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C3A8F" w14:textId="44357E6F" w:rsidR="00232161" w:rsidRDefault="00232161" w:rsidP="009E6BB8">
      <w:pPr>
        <w:jc w:val="both"/>
      </w:pPr>
      <w:bookmarkStart w:id="0" w:name="_GoBack"/>
      <w:bookmarkEnd w:id="0"/>
    </w:p>
    <w:p w14:paraId="64869E9B" w14:textId="77777777" w:rsidR="00705C27" w:rsidRDefault="00705C27" w:rsidP="00705C27">
      <w:pPr>
        <w:spacing w:after="0"/>
        <w:jc w:val="center"/>
        <w:rPr>
          <w:rFonts w:cstheme="minorHAns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Hlk44926135"/>
      <w:bookmarkEnd w:id="1"/>
    </w:p>
    <w:p w14:paraId="3ECA19D2" w14:textId="77777777" w:rsidR="00705C27" w:rsidRPr="007100ED" w:rsidRDefault="00705C27" w:rsidP="00705C27">
      <w:pPr>
        <w:spacing w:after="0"/>
        <w:jc w:val="center"/>
        <w:rPr>
          <w:rFonts w:cstheme="minorHAns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00ED">
        <w:rPr>
          <w:rFonts w:cstheme="minorHAns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CEDURA DI GESTIONE </w:t>
      </w:r>
    </w:p>
    <w:p w14:paraId="6A4D6AB9" w14:textId="77777777" w:rsidR="00705C27" w:rsidRPr="007100ED" w:rsidRDefault="00705C27" w:rsidP="00705C27">
      <w:pPr>
        <w:spacing w:after="0"/>
        <w:jc w:val="center"/>
        <w:rPr>
          <w:rFonts w:cstheme="minorHAns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00ED">
        <w:rPr>
          <w:rFonts w:cstheme="minorHAns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LLE RICHIESTE DI ESERCIZIO DEI DIRITTI IN MATERIA DI PRIVACY </w:t>
      </w:r>
    </w:p>
    <w:p w14:paraId="37042874" w14:textId="77777777" w:rsidR="00705C27" w:rsidRDefault="00705C27" w:rsidP="00705C27">
      <w:pPr>
        <w:jc w:val="center"/>
        <w:rPr>
          <w:b/>
        </w:rPr>
      </w:pPr>
    </w:p>
    <w:p w14:paraId="30E5DC27" w14:textId="2B5B3611" w:rsidR="002432E0" w:rsidRDefault="00705C27" w:rsidP="009E6BB8">
      <w:pPr>
        <w:jc w:val="both"/>
      </w:pPr>
      <w:r>
        <w:rPr>
          <w:b/>
          <w:noProof/>
          <w:lang w:eastAsia="it-IT"/>
        </w:rPr>
        <w:drawing>
          <wp:inline distT="0" distB="0" distL="0" distR="0" wp14:anchorId="6535F1E1" wp14:editId="618D3E6C">
            <wp:extent cx="6071460" cy="3187548"/>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browser-extensions[1].jpg"/>
                    <pic:cNvPicPr/>
                  </pic:nvPicPr>
                  <pic:blipFill>
                    <a:blip r:embed="rId8">
                      <a:extLst>
                        <a:ext uri="{28A0092B-C50C-407E-A947-70E740481C1C}">
                          <a14:useLocalDpi xmlns:a14="http://schemas.microsoft.com/office/drawing/2010/main" val="0"/>
                        </a:ext>
                      </a:extLst>
                    </a:blip>
                    <a:stretch>
                      <a:fillRect/>
                    </a:stretch>
                  </pic:blipFill>
                  <pic:spPr>
                    <a:xfrm>
                      <a:off x="0" y="0"/>
                      <a:ext cx="6108084" cy="3206776"/>
                    </a:xfrm>
                    <a:prstGeom prst="rect">
                      <a:avLst/>
                    </a:prstGeom>
                    <a:ln>
                      <a:noFill/>
                    </a:ln>
                    <a:effectLst>
                      <a:softEdge rad="112500"/>
                    </a:effectLst>
                  </pic:spPr>
                </pic:pic>
              </a:graphicData>
            </a:graphic>
          </wp:inline>
        </w:drawing>
      </w:r>
    </w:p>
    <w:p w14:paraId="739F5F18" w14:textId="44100C09" w:rsidR="002432E0" w:rsidRDefault="002432E0" w:rsidP="009E6BB8">
      <w:pPr>
        <w:jc w:val="both"/>
      </w:pPr>
    </w:p>
    <w:p w14:paraId="2001415B" w14:textId="77777777" w:rsidR="00A37C15" w:rsidRDefault="00A37C15" w:rsidP="00DF4165">
      <w:pPr>
        <w:tabs>
          <w:tab w:val="left" w:pos="3990"/>
          <w:tab w:val="right" w:pos="9638"/>
        </w:tabs>
        <w:jc w:val="both"/>
      </w:pPr>
    </w:p>
    <w:p w14:paraId="6D60930C" w14:textId="77777777" w:rsidR="00A37C15" w:rsidRDefault="00A37C15" w:rsidP="00DF4165">
      <w:pPr>
        <w:tabs>
          <w:tab w:val="left" w:pos="3990"/>
          <w:tab w:val="right" w:pos="9638"/>
        </w:tabs>
        <w:jc w:val="both"/>
      </w:pPr>
    </w:p>
    <w:tbl>
      <w:tblPr>
        <w:tblStyle w:val="Grigliatabella"/>
        <w:tblpPr w:leftFromText="141" w:rightFromText="141" w:vertAnchor="text" w:horzAnchor="margin" w:tblpY="1411"/>
        <w:tblW w:w="5000" w:type="pct"/>
        <w:tblBorders>
          <w:top w:val="double" w:sz="4" w:space="0" w:color="auto"/>
          <w:left w:val="double" w:sz="4" w:space="0" w:color="auto"/>
          <w:bottom w:val="double" w:sz="4" w:space="0" w:color="auto"/>
          <w:right w:val="double" w:sz="4" w:space="0" w:color="auto"/>
          <w:insideH w:val="single" w:sz="4" w:space="0" w:color="4472C4" w:themeColor="accent1"/>
          <w:insideV w:val="single" w:sz="4" w:space="0" w:color="4472C4" w:themeColor="accent1"/>
        </w:tblBorders>
        <w:tblLook w:val="04A0" w:firstRow="1" w:lastRow="0" w:firstColumn="1" w:lastColumn="0" w:noHBand="0" w:noVBand="1"/>
      </w:tblPr>
      <w:tblGrid>
        <w:gridCol w:w="2046"/>
        <w:gridCol w:w="2756"/>
        <w:gridCol w:w="2135"/>
        <w:gridCol w:w="2671"/>
      </w:tblGrid>
      <w:tr w:rsidR="00A37C15" w:rsidRPr="0060598A" w14:paraId="5E44312E" w14:textId="77777777" w:rsidTr="00A37C15">
        <w:trPr>
          <w:trHeight w:val="490"/>
        </w:trPr>
        <w:tc>
          <w:tcPr>
            <w:tcW w:w="1065" w:type="pct"/>
            <w:shd w:val="clear" w:color="auto" w:fill="auto"/>
            <w:vAlign w:val="center"/>
          </w:tcPr>
          <w:p w14:paraId="67B5B4FB" w14:textId="77777777" w:rsidR="00A37C15" w:rsidRPr="0060598A" w:rsidRDefault="00A37C15" w:rsidP="00A37C15">
            <w:pPr>
              <w:jc w:val="both"/>
            </w:pPr>
            <w:r w:rsidRPr="0060598A">
              <w:t>Titolo</w:t>
            </w:r>
          </w:p>
        </w:tc>
        <w:tc>
          <w:tcPr>
            <w:tcW w:w="3935" w:type="pct"/>
            <w:gridSpan w:val="3"/>
            <w:shd w:val="clear" w:color="auto" w:fill="auto"/>
            <w:vAlign w:val="center"/>
          </w:tcPr>
          <w:p w14:paraId="40ECFA1E" w14:textId="77777777" w:rsidR="00A37C15" w:rsidRPr="0060598A" w:rsidRDefault="00A37C15" w:rsidP="00A37C15">
            <w:pPr>
              <w:jc w:val="both"/>
            </w:pPr>
            <w:r w:rsidRPr="0060598A">
              <w:t xml:space="preserve">Procedura di gestione </w:t>
            </w:r>
            <w:r>
              <w:t>delle richieste di esercizio dei diritti in materia di privacy</w:t>
            </w:r>
            <w:r w:rsidRPr="0060598A">
              <w:t xml:space="preserve"> </w:t>
            </w:r>
          </w:p>
        </w:tc>
      </w:tr>
      <w:tr w:rsidR="00A37C15" w:rsidRPr="00497307" w14:paraId="204FAACF" w14:textId="77777777" w:rsidTr="00A37C15">
        <w:trPr>
          <w:trHeight w:val="490"/>
        </w:trPr>
        <w:tc>
          <w:tcPr>
            <w:tcW w:w="1065" w:type="pct"/>
            <w:shd w:val="clear" w:color="auto" w:fill="auto"/>
            <w:vAlign w:val="center"/>
          </w:tcPr>
          <w:p w14:paraId="791F9B35" w14:textId="1B7F9AAC" w:rsidR="00A37C15" w:rsidRPr="0060598A" w:rsidRDefault="00A37C15" w:rsidP="00705C27">
            <w:pPr>
              <w:jc w:val="both"/>
            </w:pPr>
            <w:r>
              <w:t>Denominazione</w:t>
            </w:r>
            <w:r w:rsidR="00EB645A">
              <w:t xml:space="preserve"> </w:t>
            </w:r>
          </w:p>
        </w:tc>
        <w:tc>
          <w:tcPr>
            <w:tcW w:w="3935" w:type="pct"/>
            <w:gridSpan w:val="3"/>
            <w:shd w:val="clear" w:color="auto" w:fill="auto"/>
            <w:vAlign w:val="center"/>
          </w:tcPr>
          <w:p w14:paraId="4C9236DD" w14:textId="2C24218A" w:rsidR="00A37C15" w:rsidRPr="00EB634C" w:rsidRDefault="00705C27" w:rsidP="00B0605A">
            <w:pPr>
              <w:jc w:val="both"/>
            </w:pPr>
            <w:r>
              <w:t xml:space="preserve">Comune di </w:t>
            </w:r>
            <w:r w:rsidR="00B0605A">
              <w:t>Riomaggiore</w:t>
            </w:r>
          </w:p>
        </w:tc>
      </w:tr>
      <w:tr w:rsidR="00A37C15" w:rsidRPr="0060598A" w14:paraId="714992E1" w14:textId="77777777" w:rsidTr="00A37C15">
        <w:trPr>
          <w:trHeight w:val="425"/>
        </w:trPr>
        <w:tc>
          <w:tcPr>
            <w:tcW w:w="1065" w:type="pct"/>
            <w:shd w:val="clear" w:color="auto" w:fill="auto"/>
            <w:vAlign w:val="center"/>
          </w:tcPr>
          <w:p w14:paraId="2B58779B" w14:textId="77777777" w:rsidR="00A37C15" w:rsidRPr="0060598A" w:rsidRDefault="00A37C15" w:rsidP="00A37C15">
            <w:pPr>
              <w:jc w:val="both"/>
            </w:pPr>
            <w:r w:rsidRPr="0060598A">
              <w:t>Data di emissione</w:t>
            </w:r>
          </w:p>
        </w:tc>
        <w:tc>
          <w:tcPr>
            <w:tcW w:w="1434" w:type="pct"/>
            <w:shd w:val="clear" w:color="auto" w:fill="auto"/>
            <w:vAlign w:val="center"/>
          </w:tcPr>
          <w:p w14:paraId="7BF135D2" w14:textId="37B3FC85" w:rsidR="00A37C15" w:rsidRPr="0060598A" w:rsidRDefault="00705C27" w:rsidP="00A37C15">
            <w:pPr>
              <w:jc w:val="both"/>
            </w:pPr>
            <w:r>
              <w:t>__/__/_____</w:t>
            </w:r>
          </w:p>
        </w:tc>
        <w:tc>
          <w:tcPr>
            <w:tcW w:w="1111" w:type="pct"/>
            <w:shd w:val="clear" w:color="auto" w:fill="auto"/>
            <w:vAlign w:val="center"/>
          </w:tcPr>
          <w:p w14:paraId="6FAAA230" w14:textId="77777777" w:rsidR="00A37C15" w:rsidRPr="0060598A" w:rsidRDefault="00A37C15" w:rsidP="00A37C15">
            <w:pPr>
              <w:jc w:val="both"/>
            </w:pPr>
            <w:r w:rsidRPr="0060598A">
              <w:t>Versione</w:t>
            </w:r>
          </w:p>
        </w:tc>
        <w:tc>
          <w:tcPr>
            <w:tcW w:w="1390" w:type="pct"/>
            <w:shd w:val="clear" w:color="auto" w:fill="auto"/>
            <w:vAlign w:val="center"/>
          </w:tcPr>
          <w:p w14:paraId="001CF0AB" w14:textId="77777777" w:rsidR="00A37C15" w:rsidRPr="0060598A" w:rsidRDefault="00A37C15" w:rsidP="00A37C15">
            <w:pPr>
              <w:jc w:val="both"/>
            </w:pPr>
            <w:r w:rsidRPr="00C27153">
              <w:t>0</w:t>
            </w:r>
            <w:r>
              <w:t>0</w:t>
            </w:r>
          </w:p>
        </w:tc>
      </w:tr>
    </w:tbl>
    <w:p w14:paraId="43932132" w14:textId="2783FDDE" w:rsidR="005C612F" w:rsidRDefault="005C612F" w:rsidP="00DF4165">
      <w:pPr>
        <w:tabs>
          <w:tab w:val="left" w:pos="3990"/>
          <w:tab w:val="right" w:pos="9638"/>
        </w:tabs>
        <w:jc w:val="both"/>
      </w:pPr>
    </w:p>
    <w:p w14:paraId="095D745B" w14:textId="77777777" w:rsidR="00705C27" w:rsidRDefault="00705C27" w:rsidP="00DF4165">
      <w:pPr>
        <w:tabs>
          <w:tab w:val="left" w:pos="3990"/>
          <w:tab w:val="right" w:pos="9638"/>
        </w:tabs>
        <w:jc w:val="both"/>
      </w:pPr>
    </w:p>
    <w:p w14:paraId="423B42C7" w14:textId="77777777" w:rsidR="00705C27" w:rsidRDefault="00705C27" w:rsidP="00DF4165">
      <w:pPr>
        <w:tabs>
          <w:tab w:val="left" w:pos="3990"/>
          <w:tab w:val="right" w:pos="9638"/>
        </w:tabs>
        <w:jc w:val="both"/>
      </w:pPr>
    </w:p>
    <w:p w14:paraId="767D9E1D" w14:textId="77777777" w:rsidR="00705C27" w:rsidRDefault="00705C27" w:rsidP="00DF4165">
      <w:pPr>
        <w:tabs>
          <w:tab w:val="left" w:pos="3990"/>
          <w:tab w:val="right" w:pos="9638"/>
        </w:tabs>
        <w:jc w:val="both"/>
      </w:pPr>
    </w:p>
    <w:p w14:paraId="4C27A5DC" w14:textId="77777777" w:rsidR="00705C27" w:rsidRDefault="00705C27" w:rsidP="00DF4165">
      <w:pPr>
        <w:tabs>
          <w:tab w:val="left" w:pos="3990"/>
          <w:tab w:val="right" w:pos="9638"/>
        </w:tabs>
        <w:jc w:val="both"/>
        <w:sectPr w:rsidR="00705C27">
          <w:headerReference w:type="default" r:id="rId9"/>
          <w:footerReference w:type="default" r:id="rId10"/>
          <w:pgSz w:w="11906" w:h="16838"/>
          <w:pgMar w:top="1417" w:right="1134" w:bottom="1134"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651450181"/>
        <w:docPartObj>
          <w:docPartGallery w:val="Table of Contents"/>
          <w:docPartUnique/>
        </w:docPartObj>
      </w:sdtPr>
      <w:sdtEndPr>
        <w:rPr>
          <w:b/>
          <w:bCs/>
        </w:rPr>
      </w:sdtEndPr>
      <w:sdtContent>
        <w:p w14:paraId="6BF47531" w14:textId="77777777" w:rsidR="00D14425" w:rsidRPr="00D14425" w:rsidRDefault="00D14425" w:rsidP="009E6BB8">
          <w:pPr>
            <w:pStyle w:val="Titolosommario"/>
            <w:jc w:val="both"/>
            <w:rPr>
              <w:b/>
              <w:color w:val="auto"/>
            </w:rPr>
          </w:pPr>
          <w:r w:rsidRPr="00D14425">
            <w:rPr>
              <w:b/>
              <w:color w:val="auto"/>
            </w:rPr>
            <w:t>Sommario</w:t>
          </w:r>
        </w:p>
        <w:p w14:paraId="07D9CADB" w14:textId="77777777" w:rsidR="008658E5" w:rsidRDefault="00D1442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7796055" w:history="1">
            <w:r w:rsidR="008658E5" w:rsidRPr="000A5F4A">
              <w:rPr>
                <w:rStyle w:val="Collegamentoipertestuale"/>
                <w:rFonts w:cstheme="minorHAnsi"/>
                <w:noProof/>
              </w:rPr>
              <w:t>INTRODUZIONE</w:t>
            </w:r>
            <w:r w:rsidR="008658E5">
              <w:rPr>
                <w:noProof/>
                <w:webHidden/>
              </w:rPr>
              <w:tab/>
            </w:r>
            <w:r w:rsidR="008658E5">
              <w:rPr>
                <w:noProof/>
                <w:webHidden/>
              </w:rPr>
              <w:fldChar w:fldCharType="begin"/>
            </w:r>
            <w:r w:rsidR="008658E5">
              <w:rPr>
                <w:noProof/>
                <w:webHidden/>
              </w:rPr>
              <w:instrText xml:space="preserve"> PAGEREF _Toc57796055 \h </w:instrText>
            </w:r>
            <w:r w:rsidR="008658E5">
              <w:rPr>
                <w:noProof/>
                <w:webHidden/>
              </w:rPr>
            </w:r>
            <w:r w:rsidR="008658E5">
              <w:rPr>
                <w:noProof/>
                <w:webHidden/>
              </w:rPr>
              <w:fldChar w:fldCharType="separate"/>
            </w:r>
            <w:r w:rsidR="008658E5">
              <w:rPr>
                <w:noProof/>
                <w:webHidden/>
              </w:rPr>
              <w:t>3</w:t>
            </w:r>
            <w:r w:rsidR="008658E5">
              <w:rPr>
                <w:noProof/>
                <w:webHidden/>
              </w:rPr>
              <w:fldChar w:fldCharType="end"/>
            </w:r>
          </w:hyperlink>
        </w:p>
        <w:p w14:paraId="4947EC5B" w14:textId="77777777" w:rsidR="008658E5" w:rsidRDefault="00FE4BE5">
          <w:pPr>
            <w:pStyle w:val="Sommario2"/>
            <w:tabs>
              <w:tab w:val="right" w:leader="dot" w:pos="9628"/>
            </w:tabs>
            <w:rPr>
              <w:rFonts w:eastAsiaTheme="minorEastAsia"/>
              <w:noProof/>
              <w:lang w:eastAsia="it-IT"/>
            </w:rPr>
          </w:pPr>
          <w:hyperlink w:anchor="_Toc57796056" w:history="1">
            <w:r w:rsidR="008658E5" w:rsidRPr="000A5F4A">
              <w:rPr>
                <w:rStyle w:val="Collegamentoipertestuale"/>
                <w:rFonts w:cstheme="minorHAnsi"/>
                <w:noProof/>
              </w:rPr>
              <w:t>SCOPO E AMBITO DI APPLICAZIONE</w:t>
            </w:r>
            <w:r w:rsidR="008658E5">
              <w:rPr>
                <w:noProof/>
                <w:webHidden/>
              </w:rPr>
              <w:tab/>
            </w:r>
            <w:r w:rsidR="008658E5">
              <w:rPr>
                <w:noProof/>
                <w:webHidden/>
              </w:rPr>
              <w:fldChar w:fldCharType="begin"/>
            </w:r>
            <w:r w:rsidR="008658E5">
              <w:rPr>
                <w:noProof/>
                <w:webHidden/>
              </w:rPr>
              <w:instrText xml:space="preserve"> PAGEREF _Toc57796056 \h </w:instrText>
            </w:r>
            <w:r w:rsidR="008658E5">
              <w:rPr>
                <w:noProof/>
                <w:webHidden/>
              </w:rPr>
            </w:r>
            <w:r w:rsidR="008658E5">
              <w:rPr>
                <w:noProof/>
                <w:webHidden/>
              </w:rPr>
              <w:fldChar w:fldCharType="separate"/>
            </w:r>
            <w:r w:rsidR="008658E5">
              <w:rPr>
                <w:noProof/>
                <w:webHidden/>
              </w:rPr>
              <w:t>3</w:t>
            </w:r>
            <w:r w:rsidR="008658E5">
              <w:rPr>
                <w:noProof/>
                <w:webHidden/>
              </w:rPr>
              <w:fldChar w:fldCharType="end"/>
            </w:r>
          </w:hyperlink>
        </w:p>
        <w:p w14:paraId="67432CC2" w14:textId="77777777" w:rsidR="008658E5" w:rsidRDefault="00FE4BE5">
          <w:pPr>
            <w:pStyle w:val="Sommario2"/>
            <w:tabs>
              <w:tab w:val="right" w:leader="dot" w:pos="9628"/>
            </w:tabs>
            <w:rPr>
              <w:rFonts w:eastAsiaTheme="minorEastAsia"/>
              <w:noProof/>
              <w:lang w:eastAsia="it-IT"/>
            </w:rPr>
          </w:pPr>
          <w:hyperlink w:anchor="_Toc57796057" w:history="1">
            <w:r w:rsidR="008658E5" w:rsidRPr="000A5F4A">
              <w:rPr>
                <w:rStyle w:val="Collegamentoipertestuale"/>
                <w:rFonts w:cstheme="minorHAnsi"/>
                <w:noProof/>
              </w:rPr>
              <w:t>GLOSSARIO</w:t>
            </w:r>
            <w:r w:rsidR="008658E5">
              <w:rPr>
                <w:noProof/>
                <w:webHidden/>
              </w:rPr>
              <w:tab/>
            </w:r>
            <w:r w:rsidR="008658E5">
              <w:rPr>
                <w:noProof/>
                <w:webHidden/>
              </w:rPr>
              <w:fldChar w:fldCharType="begin"/>
            </w:r>
            <w:r w:rsidR="008658E5">
              <w:rPr>
                <w:noProof/>
                <w:webHidden/>
              </w:rPr>
              <w:instrText xml:space="preserve"> PAGEREF _Toc57796057 \h </w:instrText>
            </w:r>
            <w:r w:rsidR="008658E5">
              <w:rPr>
                <w:noProof/>
                <w:webHidden/>
              </w:rPr>
            </w:r>
            <w:r w:rsidR="008658E5">
              <w:rPr>
                <w:noProof/>
                <w:webHidden/>
              </w:rPr>
              <w:fldChar w:fldCharType="separate"/>
            </w:r>
            <w:r w:rsidR="008658E5">
              <w:rPr>
                <w:noProof/>
                <w:webHidden/>
              </w:rPr>
              <w:t>3</w:t>
            </w:r>
            <w:r w:rsidR="008658E5">
              <w:rPr>
                <w:noProof/>
                <w:webHidden/>
              </w:rPr>
              <w:fldChar w:fldCharType="end"/>
            </w:r>
          </w:hyperlink>
        </w:p>
        <w:p w14:paraId="1718F62E" w14:textId="77777777" w:rsidR="008658E5" w:rsidRDefault="00FE4BE5">
          <w:pPr>
            <w:pStyle w:val="Sommario2"/>
            <w:tabs>
              <w:tab w:val="right" w:leader="dot" w:pos="9628"/>
            </w:tabs>
            <w:rPr>
              <w:rFonts w:eastAsiaTheme="minorEastAsia"/>
              <w:noProof/>
              <w:lang w:eastAsia="it-IT"/>
            </w:rPr>
          </w:pPr>
          <w:hyperlink w:anchor="_Toc57796058" w:history="1">
            <w:r w:rsidR="008658E5" w:rsidRPr="000A5F4A">
              <w:rPr>
                <w:rStyle w:val="Collegamentoipertestuale"/>
                <w:rFonts w:cstheme="minorHAnsi"/>
                <w:noProof/>
              </w:rPr>
              <w:t>DIRITTI IN MATERIA DI PRIVACY</w:t>
            </w:r>
            <w:r w:rsidR="008658E5">
              <w:rPr>
                <w:noProof/>
                <w:webHidden/>
              </w:rPr>
              <w:tab/>
            </w:r>
            <w:r w:rsidR="008658E5">
              <w:rPr>
                <w:noProof/>
                <w:webHidden/>
              </w:rPr>
              <w:fldChar w:fldCharType="begin"/>
            </w:r>
            <w:r w:rsidR="008658E5">
              <w:rPr>
                <w:noProof/>
                <w:webHidden/>
              </w:rPr>
              <w:instrText xml:space="preserve"> PAGEREF _Toc57796058 \h </w:instrText>
            </w:r>
            <w:r w:rsidR="008658E5">
              <w:rPr>
                <w:noProof/>
                <w:webHidden/>
              </w:rPr>
            </w:r>
            <w:r w:rsidR="008658E5">
              <w:rPr>
                <w:noProof/>
                <w:webHidden/>
              </w:rPr>
              <w:fldChar w:fldCharType="separate"/>
            </w:r>
            <w:r w:rsidR="008658E5">
              <w:rPr>
                <w:noProof/>
                <w:webHidden/>
              </w:rPr>
              <w:t>4</w:t>
            </w:r>
            <w:r w:rsidR="008658E5">
              <w:rPr>
                <w:noProof/>
                <w:webHidden/>
              </w:rPr>
              <w:fldChar w:fldCharType="end"/>
            </w:r>
          </w:hyperlink>
        </w:p>
        <w:p w14:paraId="33A9052C" w14:textId="77777777" w:rsidR="008658E5" w:rsidRDefault="00FE4BE5">
          <w:pPr>
            <w:pStyle w:val="Sommario2"/>
            <w:tabs>
              <w:tab w:val="right" w:leader="dot" w:pos="9628"/>
            </w:tabs>
            <w:rPr>
              <w:rFonts w:eastAsiaTheme="minorEastAsia"/>
              <w:noProof/>
              <w:lang w:eastAsia="it-IT"/>
            </w:rPr>
          </w:pPr>
          <w:hyperlink w:anchor="_Toc57796059" w:history="1">
            <w:r w:rsidR="008658E5" w:rsidRPr="000A5F4A">
              <w:rPr>
                <w:rStyle w:val="Collegamentoipertestuale"/>
                <w:noProof/>
              </w:rPr>
              <w:t>AZIONI PRINCIPALI DA SEGUIRE IN CASO DI ESERCIZIO DEI DIRITTI</w:t>
            </w:r>
            <w:r w:rsidR="008658E5">
              <w:rPr>
                <w:noProof/>
                <w:webHidden/>
              </w:rPr>
              <w:tab/>
            </w:r>
            <w:r w:rsidR="008658E5">
              <w:rPr>
                <w:noProof/>
                <w:webHidden/>
              </w:rPr>
              <w:fldChar w:fldCharType="begin"/>
            </w:r>
            <w:r w:rsidR="008658E5">
              <w:rPr>
                <w:noProof/>
                <w:webHidden/>
              </w:rPr>
              <w:instrText xml:space="preserve"> PAGEREF _Toc57796059 \h </w:instrText>
            </w:r>
            <w:r w:rsidR="008658E5">
              <w:rPr>
                <w:noProof/>
                <w:webHidden/>
              </w:rPr>
            </w:r>
            <w:r w:rsidR="008658E5">
              <w:rPr>
                <w:noProof/>
                <w:webHidden/>
              </w:rPr>
              <w:fldChar w:fldCharType="separate"/>
            </w:r>
            <w:r w:rsidR="008658E5">
              <w:rPr>
                <w:noProof/>
                <w:webHidden/>
              </w:rPr>
              <w:t>5</w:t>
            </w:r>
            <w:r w:rsidR="008658E5">
              <w:rPr>
                <w:noProof/>
                <w:webHidden/>
              </w:rPr>
              <w:fldChar w:fldCharType="end"/>
            </w:r>
          </w:hyperlink>
        </w:p>
        <w:p w14:paraId="7638473E" w14:textId="77777777" w:rsidR="008658E5" w:rsidRDefault="00FE4BE5">
          <w:pPr>
            <w:pStyle w:val="Sommario2"/>
            <w:tabs>
              <w:tab w:val="right" w:leader="dot" w:pos="9628"/>
            </w:tabs>
            <w:rPr>
              <w:rFonts w:eastAsiaTheme="minorEastAsia"/>
              <w:noProof/>
              <w:lang w:eastAsia="it-IT"/>
            </w:rPr>
          </w:pPr>
          <w:hyperlink w:anchor="_Toc57796060" w:history="1">
            <w:r w:rsidR="008658E5" w:rsidRPr="000A5F4A">
              <w:rPr>
                <w:rStyle w:val="Collegamentoipertestuale"/>
                <w:noProof/>
              </w:rPr>
              <w:t>CHI PUÒ ESERCITARE UN DIRITTO IN MATERIA DI PRIVACY?</w:t>
            </w:r>
            <w:r w:rsidR="008658E5">
              <w:rPr>
                <w:noProof/>
                <w:webHidden/>
              </w:rPr>
              <w:tab/>
            </w:r>
            <w:r w:rsidR="008658E5">
              <w:rPr>
                <w:noProof/>
                <w:webHidden/>
              </w:rPr>
              <w:fldChar w:fldCharType="begin"/>
            </w:r>
            <w:r w:rsidR="008658E5">
              <w:rPr>
                <w:noProof/>
                <w:webHidden/>
              </w:rPr>
              <w:instrText xml:space="preserve"> PAGEREF _Toc57796060 \h </w:instrText>
            </w:r>
            <w:r w:rsidR="008658E5">
              <w:rPr>
                <w:noProof/>
                <w:webHidden/>
              </w:rPr>
            </w:r>
            <w:r w:rsidR="008658E5">
              <w:rPr>
                <w:noProof/>
                <w:webHidden/>
              </w:rPr>
              <w:fldChar w:fldCharType="separate"/>
            </w:r>
            <w:r w:rsidR="008658E5">
              <w:rPr>
                <w:noProof/>
                <w:webHidden/>
              </w:rPr>
              <w:t>6</w:t>
            </w:r>
            <w:r w:rsidR="008658E5">
              <w:rPr>
                <w:noProof/>
                <w:webHidden/>
              </w:rPr>
              <w:fldChar w:fldCharType="end"/>
            </w:r>
          </w:hyperlink>
        </w:p>
        <w:p w14:paraId="681202B1" w14:textId="77777777" w:rsidR="008658E5" w:rsidRDefault="00FE4BE5">
          <w:pPr>
            <w:pStyle w:val="Sommario2"/>
            <w:tabs>
              <w:tab w:val="right" w:leader="dot" w:pos="9628"/>
            </w:tabs>
            <w:rPr>
              <w:rFonts w:eastAsiaTheme="minorEastAsia"/>
              <w:noProof/>
              <w:lang w:eastAsia="it-IT"/>
            </w:rPr>
          </w:pPr>
          <w:hyperlink w:anchor="_Toc57796061" w:history="1">
            <w:r w:rsidR="008658E5" w:rsidRPr="000A5F4A">
              <w:rPr>
                <w:rStyle w:val="Collegamentoipertestuale"/>
                <w:noProof/>
              </w:rPr>
              <w:t>QUALI SONO GLI OBBLIGHI DELL’ENTE IN RELAZIONE AL RUOLO CHE RIVESTE?</w:t>
            </w:r>
            <w:r w:rsidR="008658E5">
              <w:rPr>
                <w:noProof/>
                <w:webHidden/>
              </w:rPr>
              <w:tab/>
            </w:r>
            <w:r w:rsidR="008658E5">
              <w:rPr>
                <w:noProof/>
                <w:webHidden/>
              </w:rPr>
              <w:fldChar w:fldCharType="begin"/>
            </w:r>
            <w:r w:rsidR="008658E5">
              <w:rPr>
                <w:noProof/>
                <w:webHidden/>
              </w:rPr>
              <w:instrText xml:space="preserve"> PAGEREF _Toc57796061 \h </w:instrText>
            </w:r>
            <w:r w:rsidR="008658E5">
              <w:rPr>
                <w:noProof/>
                <w:webHidden/>
              </w:rPr>
            </w:r>
            <w:r w:rsidR="008658E5">
              <w:rPr>
                <w:noProof/>
                <w:webHidden/>
              </w:rPr>
              <w:fldChar w:fldCharType="separate"/>
            </w:r>
            <w:r w:rsidR="008658E5">
              <w:rPr>
                <w:noProof/>
                <w:webHidden/>
              </w:rPr>
              <w:t>7</w:t>
            </w:r>
            <w:r w:rsidR="008658E5">
              <w:rPr>
                <w:noProof/>
                <w:webHidden/>
              </w:rPr>
              <w:fldChar w:fldCharType="end"/>
            </w:r>
          </w:hyperlink>
        </w:p>
        <w:p w14:paraId="15FE332B" w14:textId="77777777" w:rsidR="008658E5" w:rsidRDefault="00FE4BE5">
          <w:pPr>
            <w:pStyle w:val="Sommario1"/>
            <w:tabs>
              <w:tab w:val="right" w:leader="dot" w:pos="9628"/>
            </w:tabs>
            <w:rPr>
              <w:rFonts w:eastAsiaTheme="minorEastAsia"/>
              <w:noProof/>
              <w:lang w:eastAsia="it-IT"/>
            </w:rPr>
          </w:pPr>
          <w:hyperlink w:anchor="_Toc57796062" w:history="1">
            <w:r w:rsidR="008658E5" w:rsidRPr="000A5F4A">
              <w:rPr>
                <w:rStyle w:val="Collegamentoipertestuale"/>
                <w:rFonts w:cstheme="minorHAnsi"/>
                <w:noProof/>
              </w:rPr>
              <w:t>1. CONDIZIONI PER LE RISPOSTE ALLE RICHIESTE DEGLI INTERESSATI</w:t>
            </w:r>
            <w:r w:rsidR="008658E5">
              <w:rPr>
                <w:noProof/>
                <w:webHidden/>
              </w:rPr>
              <w:tab/>
            </w:r>
            <w:r w:rsidR="008658E5">
              <w:rPr>
                <w:noProof/>
                <w:webHidden/>
              </w:rPr>
              <w:fldChar w:fldCharType="begin"/>
            </w:r>
            <w:r w:rsidR="008658E5">
              <w:rPr>
                <w:noProof/>
                <w:webHidden/>
              </w:rPr>
              <w:instrText xml:space="preserve"> PAGEREF _Toc57796062 \h </w:instrText>
            </w:r>
            <w:r w:rsidR="008658E5">
              <w:rPr>
                <w:noProof/>
                <w:webHidden/>
              </w:rPr>
            </w:r>
            <w:r w:rsidR="008658E5">
              <w:rPr>
                <w:noProof/>
                <w:webHidden/>
              </w:rPr>
              <w:fldChar w:fldCharType="separate"/>
            </w:r>
            <w:r w:rsidR="008658E5">
              <w:rPr>
                <w:noProof/>
                <w:webHidden/>
              </w:rPr>
              <w:t>8</w:t>
            </w:r>
            <w:r w:rsidR="008658E5">
              <w:rPr>
                <w:noProof/>
                <w:webHidden/>
              </w:rPr>
              <w:fldChar w:fldCharType="end"/>
            </w:r>
          </w:hyperlink>
        </w:p>
        <w:p w14:paraId="53FDBD8E" w14:textId="77777777" w:rsidR="008658E5" w:rsidRDefault="00FE4BE5">
          <w:pPr>
            <w:pStyle w:val="Sommario2"/>
            <w:tabs>
              <w:tab w:val="right" w:leader="dot" w:pos="9628"/>
            </w:tabs>
            <w:rPr>
              <w:rFonts w:eastAsiaTheme="minorEastAsia"/>
              <w:noProof/>
              <w:lang w:eastAsia="it-IT"/>
            </w:rPr>
          </w:pPr>
          <w:hyperlink w:anchor="_Toc57796063" w:history="1">
            <w:r w:rsidR="008658E5" w:rsidRPr="000A5F4A">
              <w:rPr>
                <w:rStyle w:val="Collegamentoipertestuale"/>
                <w:rFonts w:cstheme="minorHAnsi"/>
                <w:noProof/>
              </w:rPr>
              <w:t>1.1 TERMINI TEMPORALI</w:t>
            </w:r>
            <w:r w:rsidR="008658E5">
              <w:rPr>
                <w:noProof/>
                <w:webHidden/>
              </w:rPr>
              <w:tab/>
            </w:r>
            <w:r w:rsidR="008658E5">
              <w:rPr>
                <w:noProof/>
                <w:webHidden/>
              </w:rPr>
              <w:fldChar w:fldCharType="begin"/>
            </w:r>
            <w:r w:rsidR="008658E5">
              <w:rPr>
                <w:noProof/>
                <w:webHidden/>
              </w:rPr>
              <w:instrText xml:space="preserve"> PAGEREF _Toc57796063 \h </w:instrText>
            </w:r>
            <w:r w:rsidR="008658E5">
              <w:rPr>
                <w:noProof/>
                <w:webHidden/>
              </w:rPr>
            </w:r>
            <w:r w:rsidR="008658E5">
              <w:rPr>
                <w:noProof/>
                <w:webHidden/>
              </w:rPr>
              <w:fldChar w:fldCharType="separate"/>
            </w:r>
            <w:r w:rsidR="008658E5">
              <w:rPr>
                <w:noProof/>
                <w:webHidden/>
              </w:rPr>
              <w:t>8</w:t>
            </w:r>
            <w:r w:rsidR="008658E5">
              <w:rPr>
                <w:noProof/>
                <w:webHidden/>
              </w:rPr>
              <w:fldChar w:fldCharType="end"/>
            </w:r>
          </w:hyperlink>
        </w:p>
        <w:p w14:paraId="485DCE9F" w14:textId="77777777" w:rsidR="008658E5" w:rsidRDefault="00FE4BE5">
          <w:pPr>
            <w:pStyle w:val="Sommario2"/>
            <w:tabs>
              <w:tab w:val="right" w:leader="dot" w:pos="9628"/>
            </w:tabs>
            <w:rPr>
              <w:rFonts w:eastAsiaTheme="minorEastAsia"/>
              <w:noProof/>
              <w:lang w:eastAsia="it-IT"/>
            </w:rPr>
          </w:pPr>
          <w:hyperlink w:anchor="_Toc57796064" w:history="1">
            <w:r w:rsidR="008658E5" w:rsidRPr="000A5F4A">
              <w:rPr>
                <w:rStyle w:val="Collegamentoipertestuale"/>
                <w:rFonts w:cstheme="minorHAnsi"/>
                <w:noProof/>
              </w:rPr>
              <w:t>1.2 FORMA DELLA RISPOSTA</w:t>
            </w:r>
            <w:r w:rsidR="008658E5">
              <w:rPr>
                <w:noProof/>
                <w:webHidden/>
              </w:rPr>
              <w:tab/>
            </w:r>
            <w:r w:rsidR="008658E5">
              <w:rPr>
                <w:noProof/>
                <w:webHidden/>
              </w:rPr>
              <w:fldChar w:fldCharType="begin"/>
            </w:r>
            <w:r w:rsidR="008658E5">
              <w:rPr>
                <w:noProof/>
                <w:webHidden/>
              </w:rPr>
              <w:instrText xml:space="preserve"> PAGEREF _Toc57796064 \h </w:instrText>
            </w:r>
            <w:r w:rsidR="008658E5">
              <w:rPr>
                <w:noProof/>
                <w:webHidden/>
              </w:rPr>
            </w:r>
            <w:r w:rsidR="008658E5">
              <w:rPr>
                <w:noProof/>
                <w:webHidden/>
              </w:rPr>
              <w:fldChar w:fldCharType="separate"/>
            </w:r>
            <w:r w:rsidR="008658E5">
              <w:rPr>
                <w:noProof/>
                <w:webHidden/>
              </w:rPr>
              <w:t>9</w:t>
            </w:r>
            <w:r w:rsidR="008658E5">
              <w:rPr>
                <w:noProof/>
                <w:webHidden/>
              </w:rPr>
              <w:fldChar w:fldCharType="end"/>
            </w:r>
          </w:hyperlink>
        </w:p>
        <w:p w14:paraId="51CC8207" w14:textId="77777777" w:rsidR="008658E5" w:rsidRDefault="00FE4BE5">
          <w:pPr>
            <w:pStyle w:val="Sommario2"/>
            <w:tabs>
              <w:tab w:val="right" w:leader="dot" w:pos="9628"/>
            </w:tabs>
            <w:rPr>
              <w:rFonts w:eastAsiaTheme="minorEastAsia"/>
              <w:noProof/>
              <w:lang w:eastAsia="it-IT"/>
            </w:rPr>
          </w:pPr>
          <w:hyperlink w:anchor="_Toc57796065" w:history="1">
            <w:r w:rsidR="008658E5" w:rsidRPr="000A5F4A">
              <w:rPr>
                <w:rStyle w:val="Collegamentoipertestuale"/>
                <w:rFonts w:cstheme="minorHAnsi"/>
                <w:noProof/>
              </w:rPr>
              <w:t>1.3 IDENTIFICAZIONE DELL’INTERESSATO</w:t>
            </w:r>
            <w:r w:rsidR="008658E5">
              <w:rPr>
                <w:noProof/>
                <w:webHidden/>
              </w:rPr>
              <w:tab/>
            </w:r>
            <w:r w:rsidR="008658E5">
              <w:rPr>
                <w:noProof/>
                <w:webHidden/>
              </w:rPr>
              <w:fldChar w:fldCharType="begin"/>
            </w:r>
            <w:r w:rsidR="008658E5">
              <w:rPr>
                <w:noProof/>
                <w:webHidden/>
              </w:rPr>
              <w:instrText xml:space="preserve"> PAGEREF _Toc57796065 \h </w:instrText>
            </w:r>
            <w:r w:rsidR="008658E5">
              <w:rPr>
                <w:noProof/>
                <w:webHidden/>
              </w:rPr>
            </w:r>
            <w:r w:rsidR="008658E5">
              <w:rPr>
                <w:noProof/>
                <w:webHidden/>
              </w:rPr>
              <w:fldChar w:fldCharType="separate"/>
            </w:r>
            <w:r w:rsidR="008658E5">
              <w:rPr>
                <w:noProof/>
                <w:webHidden/>
              </w:rPr>
              <w:t>10</w:t>
            </w:r>
            <w:r w:rsidR="008658E5">
              <w:rPr>
                <w:noProof/>
                <w:webHidden/>
              </w:rPr>
              <w:fldChar w:fldCharType="end"/>
            </w:r>
          </w:hyperlink>
        </w:p>
        <w:p w14:paraId="2DA51F56" w14:textId="77777777" w:rsidR="008658E5" w:rsidRDefault="00FE4BE5">
          <w:pPr>
            <w:pStyle w:val="Sommario1"/>
            <w:tabs>
              <w:tab w:val="right" w:leader="dot" w:pos="9628"/>
            </w:tabs>
            <w:rPr>
              <w:rFonts w:eastAsiaTheme="minorEastAsia"/>
              <w:noProof/>
              <w:lang w:eastAsia="it-IT"/>
            </w:rPr>
          </w:pPr>
          <w:hyperlink w:anchor="_Toc57796066" w:history="1">
            <w:r w:rsidR="008658E5" w:rsidRPr="000A5F4A">
              <w:rPr>
                <w:rStyle w:val="Collegamentoipertestuale"/>
                <w:rFonts w:cstheme="minorHAnsi"/>
                <w:noProof/>
              </w:rPr>
              <w:t>2. GESTIONE DELLE RICHIESTE DI ESERCIZIO DEI DIRITTI</w:t>
            </w:r>
            <w:r w:rsidR="008658E5">
              <w:rPr>
                <w:noProof/>
                <w:webHidden/>
              </w:rPr>
              <w:tab/>
            </w:r>
            <w:r w:rsidR="008658E5">
              <w:rPr>
                <w:noProof/>
                <w:webHidden/>
              </w:rPr>
              <w:fldChar w:fldCharType="begin"/>
            </w:r>
            <w:r w:rsidR="008658E5">
              <w:rPr>
                <w:noProof/>
                <w:webHidden/>
              </w:rPr>
              <w:instrText xml:space="preserve"> PAGEREF _Toc57796066 \h </w:instrText>
            </w:r>
            <w:r w:rsidR="008658E5">
              <w:rPr>
                <w:noProof/>
                <w:webHidden/>
              </w:rPr>
            </w:r>
            <w:r w:rsidR="008658E5">
              <w:rPr>
                <w:noProof/>
                <w:webHidden/>
              </w:rPr>
              <w:fldChar w:fldCharType="separate"/>
            </w:r>
            <w:r w:rsidR="008658E5">
              <w:rPr>
                <w:noProof/>
                <w:webHidden/>
              </w:rPr>
              <w:t>11</w:t>
            </w:r>
            <w:r w:rsidR="008658E5">
              <w:rPr>
                <w:noProof/>
                <w:webHidden/>
              </w:rPr>
              <w:fldChar w:fldCharType="end"/>
            </w:r>
          </w:hyperlink>
        </w:p>
        <w:p w14:paraId="32AFE316" w14:textId="77777777" w:rsidR="008658E5" w:rsidRDefault="00FE4BE5">
          <w:pPr>
            <w:pStyle w:val="Sommario2"/>
            <w:tabs>
              <w:tab w:val="right" w:leader="dot" w:pos="9628"/>
            </w:tabs>
            <w:rPr>
              <w:rFonts w:eastAsiaTheme="minorEastAsia"/>
              <w:noProof/>
              <w:lang w:eastAsia="it-IT"/>
            </w:rPr>
          </w:pPr>
          <w:hyperlink w:anchor="_Toc57796067" w:history="1">
            <w:r w:rsidR="008658E5" w:rsidRPr="000A5F4A">
              <w:rPr>
                <w:rStyle w:val="Collegamentoipertestuale"/>
                <w:rFonts w:cstheme="minorHAnsi"/>
                <w:noProof/>
              </w:rPr>
              <w:t>2.1 MODALITÀ DI RICEZIONE DELLE RICHIESTE DI ESERCIZIO DEI DIRITTI</w:t>
            </w:r>
            <w:r w:rsidR="008658E5">
              <w:rPr>
                <w:noProof/>
                <w:webHidden/>
              </w:rPr>
              <w:tab/>
            </w:r>
            <w:r w:rsidR="008658E5">
              <w:rPr>
                <w:noProof/>
                <w:webHidden/>
              </w:rPr>
              <w:fldChar w:fldCharType="begin"/>
            </w:r>
            <w:r w:rsidR="008658E5">
              <w:rPr>
                <w:noProof/>
                <w:webHidden/>
              </w:rPr>
              <w:instrText xml:space="preserve"> PAGEREF _Toc57796067 \h </w:instrText>
            </w:r>
            <w:r w:rsidR="008658E5">
              <w:rPr>
                <w:noProof/>
                <w:webHidden/>
              </w:rPr>
            </w:r>
            <w:r w:rsidR="008658E5">
              <w:rPr>
                <w:noProof/>
                <w:webHidden/>
              </w:rPr>
              <w:fldChar w:fldCharType="separate"/>
            </w:r>
            <w:r w:rsidR="008658E5">
              <w:rPr>
                <w:noProof/>
                <w:webHidden/>
              </w:rPr>
              <w:t>11</w:t>
            </w:r>
            <w:r w:rsidR="008658E5">
              <w:rPr>
                <w:noProof/>
                <w:webHidden/>
              </w:rPr>
              <w:fldChar w:fldCharType="end"/>
            </w:r>
          </w:hyperlink>
        </w:p>
        <w:p w14:paraId="20A7895A" w14:textId="77777777" w:rsidR="008658E5" w:rsidRDefault="00FE4BE5">
          <w:pPr>
            <w:pStyle w:val="Sommario2"/>
            <w:tabs>
              <w:tab w:val="right" w:leader="dot" w:pos="9628"/>
            </w:tabs>
            <w:rPr>
              <w:rFonts w:eastAsiaTheme="minorEastAsia"/>
              <w:noProof/>
              <w:lang w:eastAsia="it-IT"/>
            </w:rPr>
          </w:pPr>
          <w:hyperlink w:anchor="_Toc57796068" w:history="1">
            <w:r w:rsidR="008658E5" w:rsidRPr="000A5F4A">
              <w:rPr>
                <w:rStyle w:val="Collegamentoipertestuale"/>
                <w:rFonts w:cstheme="minorHAnsi"/>
                <w:noProof/>
              </w:rPr>
              <w:t>2.2 MATRICE DELLE RESPONSABILITÀ</w:t>
            </w:r>
            <w:r w:rsidR="008658E5">
              <w:rPr>
                <w:noProof/>
                <w:webHidden/>
              </w:rPr>
              <w:tab/>
            </w:r>
            <w:r w:rsidR="008658E5">
              <w:rPr>
                <w:noProof/>
                <w:webHidden/>
              </w:rPr>
              <w:fldChar w:fldCharType="begin"/>
            </w:r>
            <w:r w:rsidR="008658E5">
              <w:rPr>
                <w:noProof/>
                <w:webHidden/>
              </w:rPr>
              <w:instrText xml:space="preserve"> PAGEREF _Toc57796068 \h </w:instrText>
            </w:r>
            <w:r w:rsidR="008658E5">
              <w:rPr>
                <w:noProof/>
                <w:webHidden/>
              </w:rPr>
            </w:r>
            <w:r w:rsidR="008658E5">
              <w:rPr>
                <w:noProof/>
                <w:webHidden/>
              </w:rPr>
              <w:fldChar w:fldCharType="separate"/>
            </w:r>
            <w:r w:rsidR="008658E5">
              <w:rPr>
                <w:noProof/>
                <w:webHidden/>
              </w:rPr>
              <w:t>12</w:t>
            </w:r>
            <w:r w:rsidR="008658E5">
              <w:rPr>
                <w:noProof/>
                <w:webHidden/>
              </w:rPr>
              <w:fldChar w:fldCharType="end"/>
            </w:r>
          </w:hyperlink>
        </w:p>
        <w:p w14:paraId="564D0AAD" w14:textId="77777777" w:rsidR="008658E5" w:rsidRDefault="00FE4BE5">
          <w:pPr>
            <w:pStyle w:val="Sommario2"/>
            <w:tabs>
              <w:tab w:val="right" w:leader="dot" w:pos="9628"/>
            </w:tabs>
            <w:rPr>
              <w:rFonts w:eastAsiaTheme="minorEastAsia"/>
              <w:noProof/>
              <w:lang w:eastAsia="it-IT"/>
            </w:rPr>
          </w:pPr>
          <w:hyperlink w:anchor="_Toc57796069" w:history="1">
            <w:r w:rsidR="008658E5" w:rsidRPr="000A5F4A">
              <w:rPr>
                <w:rStyle w:val="Collegamentoipertestuale"/>
                <w:rFonts w:cstheme="minorHAnsi"/>
                <w:noProof/>
              </w:rPr>
              <w:t>2.3 VALUTAZIONE E CLASSIFICAZIONE DELLA RICHIESTA</w:t>
            </w:r>
            <w:r w:rsidR="008658E5">
              <w:rPr>
                <w:noProof/>
                <w:webHidden/>
              </w:rPr>
              <w:tab/>
            </w:r>
            <w:r w:rsidR="008658E5">
              <w:rPr>
                <w:noProof/>
                <w:webHidden/>
              </w:rPr>
              <w:fldChar w:fldCharType="begin"/>
            </w:r>
            <w:r w:rsidR="008658E5">
              <w:rPr>
                <w:noProof/>
                <w:webHidden/>
              </w:rPr>
              <w:instrText xml:space="preserve"> PAGEREF _Toc57796069 \h </w:instrText>
            </w:r>
            <w:r w:rsidR="008658E5">
              <w:rPr>
                <w:noProof/>
                <w:webHidden/>
              </w:rPr>
            </w:r>
            <w:r w:rsidR="008658E5">
              <w:rPr>
                <w:noProof/>
                <w:webHidden/>
              </w:rPr>
              <w:fldChar w:fldCharType="separate"/>
            </w:r>
            <w:r w:rsidR="008658E5">
              <w:rPr>
                <w:noProof/>
                <w:webHidden/>
              </w:rPr>
              <w:t>12</w:t>
            </w:r>
            <w:r w:rsidR="008658E5">
              <w:rPr>
                <w:noProof/>
                <w:webHidden/>
              </w:rPr>
              <w:fldChar w:fldCharType="end"/>
            </w:r>
          </w:hyperlink>
        </w:p>
        <w:p w14:paraId="649F658A" w14:textId="77777777" w:rsidR="008658E5" w:rsidRDefault="00FE4BE5">
          <w:pPr>
            <w:pStyle w:val="Sommario2"/>
            <w:tabs>
              <w:tab w:val="right" w:leader="dot" w:pos="9628"/>
            </w:tabs>
            <w:rPr>
              <w:rFonts w:eastAsiaTheme="minorEastAsia"/>
              <w:noProof/>
              <w:lang w:eastAsia="it-IT"/>
            </w:rPr>
          </w:pPr>
          <w:hyperlink w:anchor="_Toc57796070" w:history="1">
            <w:r w:rsidR="008658E5" w:rsidRPr="000A5F4A">
              <w:rPr>
                <w:rStyle w:val="Collegamentoipertestuale"/>
                <w:rFonts w:cstheme="minorHAnsi"/>
                <w:noProof/>
              </w:rPr>
              <w:t>2.4 ANALISI E ESECUZIONE DELLA RICHIESTA</w:t>
            </w:r>
            <w:r w:rsidR="008658E5">
              <w:rPr>
                <w:noProof/>
                <w:webHidden/>
              </w:rPr>
              <w:tab/>
            </w:r>
            <w:r w:rsidR="008658E5">
              <w:rPr>
                <w:noProof/>
                <w:webHidden/>
              </w:rPr>
              <w:fldChar w:fldCharType="begin"/>
            </w:r>
            <w:r w:rsidR="008658E5">
              <w:rPr>
                <w:noProof/>
                <w:webHidden/>
              </w:rPr>
              <w:instrText xml:space="preserve"> PAGEREF _Toc57796070 \h </w:instrText>
            </w:r>
            <w:r w:rsidR="008658E5">
              <w:rPr>
                <w:noProof/>
                <w:webHidden/>
              </w:rPr>
            </w:r>
            <w:r w:rsidR="008658E5">
              <w:rPr>
                <w:noProof/>
                <w:webHidden/>
              </w:rPr>
              <w:fldChar w:fldCharType="separate"/>
            </w:r>
            <w:r w:rsidR="008658E5">
              <w:rPr>
                <w:noProof/>
                <w:webHidden/>
              </w:rPr>
              <w:t>13</w:t>
            </w:r>
            <w:r w:rsidR="008658E5">
              <w:rPr>
                <w:noProof/>
                <w:webHidden/>
              </w:rPr>
              <w:fldChar w:fldCharType="end"/>
            </w:r>
          </w:hyperlink>
        </w:p>
        <w:p w14:paraId="52073F0A" w14:textId="77777777" w:rsidR="008658E5" w:rsidRDefault="00FE4BE5">
          <w:pPr>
            <w:pStyle w:val="Sommario3"/>
            <w:tabs>
              <w:tab w:val="right" w:leader="dot" w:pos="9628"/>
            </w:tabs>
            <w:rPr>
              <w:rFonts w:eastAsiaTheme="minorEastAsia"/>
              <w:noProof/>
              <w:lang w:eastAsia="it-IT"/>
            </w:rPr>
          </w:pPr>
          <w:hyperlink w:anchor="_Toc57796071" w:history="1">
            <w:r w:rsidR="008658E5" w:rsidRPr="000A5F4A">
              <w:rPr>
                <w:rStyle w:val="Collegamentoipertestuale"/>
                <w:noProof/>
              </w:rPr>
              <w:t>2.4.1 Diritto di accesso dell’interessato (art. 15 GDPR)</w:t>
            </w:r>
            <w:r w:rsidR="008658E5">
              <w:rPr>
                <w:noProof/>
                <w:webHidden/>
              </w:rPr>
              <w:tab/>
            </w:r>
            <w:r w:rsidR="008658E5">
              <w:rPr>
                <w:noProof/>
                <w:webHidden/>
              </w:rPr>
              <w:fldChar w:fldCharType="begin"/>
            </w:r>
            <w:r w:rsidR="008658E5">
              <w:rPr>
                <w:noProof/>
                <w:webHidden/>
              </w:rPr>
              <w:instrText xml:space="preserve"> PAGEREF _Toc57796071 \h </w:instrText>
            </w:r>
            <w:r w:rsidR="008658E5">
              <w:rPr>
                <w:noProof/>
                <w:webHidden/>
              </w:rPr>
            </w:r>
            <w:r w:rsidR="008658E5">
              <w:rPr>
                <w:noProof/>
                <w:webHidden/>
              </w:rPr>
              <w:fldChar w:fldCharType="separate"/>
            </w:r>
            <w:r w:rsidR="008658E5">
              <w:rPr>
                <w:noProof/>
                <w:webHidden/>
              </w:rPr>
              <w:t>13</w:t>
            </w:r>
            <w:r w:rsidR="008658E5">
              <w:rPr>
                <w:noProof/>
                <w:webHidden/>
              </w:rPr>
              <w:fldChar w:fldCharType="end"/>
            </w:r>
          </w:hyperlink>
        </w:p>
        <w:p w14:paraId="7B0A4FA6" w14:textId="77777777" w:rsidR="008658E5" w:rsidRDefault="00FE4BE5">
          <w:pPr>
            <w:pStyle w:val="Sommario3"/>
            <w:tabs>
              <w:tab w:val="right" w:leader="dot" w:pos="9628"/>
            </w:tabs>
            <w:rPr>
              <w:rFonts w:eastAsiaTheme="minorEastAsia"/>
              <w:noProof/>
              <w:lang w:eastAsia="it-IT"/>
            </w:rPr>
          </w:pPr>
          <w:hyperlink w:anchor="_Toc57796072" w:history="1">
            <w:r w:rsidR="008658E5" w:rsidRPr="000A5F4A">
              <w:rPr>
                <w:rStyle w:val="Collegamentoipertestuale"/>
                <w:noProof/>
              </w:rPr>
              <w:t>2.4.2 Diritto di rettifica (art. 16 GDPR)</w:t>
            </w:r>
            <w:r w:rsidR="008658E5">
              <w:rPr>
                <w:noProof/>
                <w:webHidden/>
              </w:rPr>
              <w:tab/>
            </w:r>
            <w:r w:rsidR="008658E5">
              <w:rPr>
                <w:noProof/>
                <w:webHidden/>
              </w:rPr>
              <w:fldChar w:fldCharType="begin"/>
            </w:r>
            <w:r w:rsidR="008658E5">
              <w:rPr>
                <w:noProof/>
                <w:webHidden/>
              </w:rPr>
              <w:instrText xml:space="preserve"> PAGEREF _Toc57796072 \h </w:instrText>
            </w:r>
            <w:r w:rsidR="008658E5">
              <w:rPr>
                <w:noProof/>
                <w:webHidden/>
              </w:rPr>
            </w:r>
            <w:r w:rsidR="008658E5">
              <w:rPr>
                <w:noProof/>
                <w:webHidden/>
              </w:rPr>
              <w:fldChar w:fldCharType="separate"/>
            </w:r>
            <w:r w:rsidR="008658E5">
              <w:rPr>
                <w:noProof/>
                <w:webHidden/>
              </w:rPr>
              <w:t>14</w:t>
            </w:r>
            <w:r w:rsidR="008658E5">
              <w:rPr>
                <w:noProof/>
                <w:webHidden/>
              </w:rPr>
              <w:fldChar w:fldCharType="end"/>
            </w:r>
          </w:hyperlink>
        </w:p>
        <w:p w14:paraId="559E9E85" w14:textId="77777777" w:rsidR="008658E5" w:rsidRDefault="00FE4BE5">
          <w:pPr>
            <w:pStyle w:val="Sommario3"/>
            <w:tabs>
              <w:tab w:val="right" w:leader="dot" w:pos="9628"/>
            </w:tabs>
            <w:rPr>
              <w:rFonts w:eastAsiaTheme="minorEastAsia"/>
              <w:noProof/>
              <w:lang w:eastAsia="it-IT"/>
            </w:rPr>
          </w:pPr>
          <w:hyperlink w:anchor="_Toc57796073" w:history="1">
            <w:r w:rsidR="008658E5" w:rsidRPr="000A5F4A">
              <w:rPr>
                <w:rStyle w:val="Collegamentoipertestuale"/>
                <w:noProof/>
              </w:rPr>
              <w:t>2.4.3 Diritto di cancellazione («diritto all’oblio») (art. 17 GDPR)</w:t>
            </w:r>
            <w:r w:rsidR="008658E5">
              <w:rPr>
                <w:noProof/>
                <w:webHidden/>
              </w:rPr>
              <w:tab/>
            </w:r>
            <w:r w:rsidR="008658E5">
              <w:rPr>
                <w:noProof/>
                <w:webHidden/>
              </w:rPr>
              <w:fldChar w:fldCharType="begin"/>
            </w:r>
            <w:r w:rsidR="008658E5">
              <w:rPr>
                <w:noProof/>
                <w:webHidden/>
              </w:rPr>
              <w:instrText xml:space="preserve"> PAGEREF _Toc57796073 \h </w:instrText>
            </w:r>
            <w:r w:rsidR="008658E5">
              <w:rPr>
                <w:noProof/>
                <w:webHidden/>
              </w:rPr>
            </w:r>
            <w:r w:rsidR="008658E5">
              <w:rPr>
                <w:noProof/>
                <w:webHidden/>
              </w:rPr>
              <w:fldChar w:fldCharType="separate"/>
            </w:r>
            <w:r w:rsidR="008658E5">
              <w:rPr>
                <w:noProof/>
                <w:webHidden/>
              </w:rPr>
              <w:t>14</w:t>
            </w:r>
            <w:r w:rsidR="008658E5">
              <w:rPr>
                <w:noProof/>
                <w:webHidden/>
              </w:rPr>
              <w:fldChar w:fldCharType="end"/>
            </w:r>
          </w:hyperlink>
        </w:p>
        <w:p w14:paraId="4134410A" w14:textId="77777777" w:rsidR="008658E5" w:rsidRDefault="00FE4BE5">
          <w:pPr>
            <w:pStyle w:val="Sommario3"/>
            <w:tabs>
              <w:tab w:val="right" w:leader="dot" w:pos="9628"/>
            </w:tabs>
            <w:rPr>
              <w:rFonts w:eastAsiaTheme="minorEastAsia"/>
              <w:noProof/>
              <w:lang w:eastAsia="it-IT"/>
            </w:rPr>
          </w:pPr>
          <w:hyperlink w:anchor="_Toc57796074" w:history="1">
            <w:r w:rsidR="008658E5" w:rsidRPr="000A5F4A">
              <w:rPr>
                <w:rStyle w:val="Collegamentoipertestuale"/>
                <w:noProof/>
              </w:rPr>
              <w:t>2.4.4 Diritto di limitazione del trattamento (art. 18 GDPR)</w:t>
            </w:r>
            <w:r w:rsidR="008658E5">
              <w:rPr>
                <w:noProof/>
                <w:webHidden/>
              </w:rPr>
              <w:tab/>
            </w:r>
            <w:r w:rsidR="008658E5">
              <w:rPr>
                <w:noProof/>
                <w:webHidden/>
              </w:rPr>
              <w:fldChar w:fldCharType="begin"/>
            </w:r>
            <w:r w:rsidR="008658E5">
              <w:rPr>
                <w:noProof/>
                <w:webHidden/>
              </w:rPr>
              <w:instrText xml:space="preserve"> PAGEREF _Toc57796074 \h </w:instrText>
            </w:r>
            <w:r w:rsidR="008658E5">
              <w:rPr>
                <w:noProof/>
                <w:webHidden/>
              </w:rPr>
            </w:r>
            <w:r w:rsidR="008658E5">
              <w:rPr>
                <w:noProof/>
                <w:webHidden/>
              </w:rPr>
              <w:fldChar w:fldCharType="separate"/>
            </w:r>
            <w:r w:rsidR="008658E5">
              <w:rPr>
                <w:noProof/>
                <w:webHidden/>
              </w:rPr>
              <w:t>15</w:t>
            </w:r>
            <w:r w:rsidR="008658E5">
              <w:rPr>
                <w:noProof/>
                <w:webHidden/>
              </w:rPr>
              <w:fldChar w:fldCharType="end"/>
            </w:r>
          </w:hyperlink>
        </w:p>
        <w:p w14:paraId="0CAFE59E" w14:textId="77777777" w:rsidR="008658E5" w:rsidRDefault="00FE4BE5">
          <w:pPr>
            <w:pStyle w:val="Sommario3"/>
            <w:tabs>
              <w:tab w:val="right" w:leader="dot" w:pos="9628"/>
            </w:tabs>
            <w:rPr>
              <w:rFonts w:eastAsiaTheme="minorEastAsia"/>
              <w:noProof/>
              <w:lang w:eastAsia="it-IT"/>
            </w:rPr>
          </w:pPr>
          <w:hyperlink w:anchor="_Toc57796075" w:history="1">
            <w:r w:rsidR="008658E5" w:rsidRPr="000A5F4A">
              <w:rPr>
                <w:rStyle w:val="Collegamentoipertestuale"/>
                <w:noProof/>
              </w:rPr>
              <w:t>2.4.5 Diritto alla portabilità dei dati (art. 20 GDPR)</w:t>
            </w:r>
            <w:r w:rsidR="008658E5">
              <w:rPr>
                <w:noProof/>
                <w:webHidden/>
              </w:rPr>
              <w:tab/>
            </w:r>
            <w:r w:rsidR="008658E5">
              <w:rPr>
                <w:noProof/>
                <w:webHidden/>
              </w:rPr>
              <w:fldChar w:fldCharType="begin"/>
            </w:r>
            <w:r w:rsidR="008658E5">
              <w:rPr>
                <w:noProof/>
                <w:webHidden/>
              </w:rPr>
              <w:instrText xml:space="preserve"> PAGEREF _Toc57796075 \h </w:instrText>
            </w:r>
            <w:r w:rsidR="008658E5">
              <w:rPr>
                <w:noProof/>
                <w:webHidden/>
              </w:rPr>
            </w:r>
            <w:r w:rsidR="008658E5">
              <w:rPr>
                <w:noProof/>
                <w:webHidden/>
              </w:rPr>
              <w:fldChar w:fldCharType="separate"/>
            </w:r>
            <w:r w:rsidR="008658E5">
              <w:rPr>
                <w:noProof/>
                <w:webHidden/>
              </w:rPr>
              <w:t>16</w:t>
            </w:r>
            <w:r w:rsidR="008658E5">
              <w:rPr>
                <w:noProof/>
                <w:webHidden/>
              </w:rPr>
              <w:fldChar w:fldCharType="end"/>
            </w:r>
          </w:hyperlink>
        </w:p>
        <w:p w14:paraId="53088EBA" w14:textId="77777777" w:rsidR="008658E5" w:rsidRDefault="00FE4BE5">
          <w:pPr>
            <w:pStyle w:val="Sommario3"/>
            <w:tabs>
              <w:tab w:val="right" w:leader="dot" w:pos="9628"/>
            </w:tabs>
            <w:rPr>
              <w:rFonts w:eastAsiaTheme="minorEastAsia"/>
              <w:noProof/>
              <w:lang w:eastAsia="it-IT"/>
            </w:rPr>
          </w:pPr>
          <w:hyperlink w:anchor="_Toc57796076" w:history="1">
            <w:r w:rsidR="008658E5" w:rsidRPr="000A5F4A">
              <w:rPr>
                <w:rStyle w:val="Collegamentoipertestuale"/>
                <w:noProof/>
              </w:rPr>
              <w:t>2.4.6 Diritto di opposizione (art. 21 GDPR)</w:t>
            </w:r>
            <w:r w:rsidR="008658E5">
              <w:rPr>
                <w:noProof/>
                <w:webHidden/>
              </w:rPr>
              <w:tab/>
            </w:r>
            <w:r w:rsidR="008658E5">
              <w:rPr>
                <w:noProof/>
                <w:webHidden/>
              </w:rPr>
              <w:fldChar w:fldCharType="begin"/>
            </w:r>
            <w:r w:rsidR="008658E5">
              <w:rPr>
                <w:noProof/>
                <w:webHidden/>
              </w:rPr>
              <w:instrText xml:space="preserve"> PAGEREF _Toc57796076 \h </w:instrText>
            </w:r>
            <w:r w:rsidR="008658E5">
              <w:rPr>
                <w:noProof/>
                <w:webHidden/>
              </w:rPr>
            </w:r>
            <w:r w:rsidR="008658E5">
              <w:rPr>
                <w:noProof/>
                <w:webHidden/>
              </w:rPr>
              <w:fldChar w:fldCharType="separate"/>
            </w:r>
            <w:r w:rsidR="008658E5">
              <w:rPr>
                <w:noProof/>
                <w:webHidden/>
              </w:rPr>
              <w:t>16</w:t>
            </w:r>
            <w:r w:rsidR="008658E5">
              <w:rPr>
                <w:noProof/>
                <w:webHidden/>
              </w:rPr>
              <w:fldChar w:fldCharType="end"/>
            </w:r>
          </w:hyperlink>
        </w:p>
        <w:p w14:paraId="0A58557B" w14:textId="77777777" w:rsidR="008658E5" w:rsidRDefault="00FE4BE5">
          <w:pPr>
            <w:pStyle w:val="Sommario3"/>
            <w:tabs>
              <w:tab w:val="right" w:leader="dot" w:pos="9628"/>
            </w:tabs>
            <w:rPr>
              <w:rFonts w:eastAsiaTheme="minorEastAsia"/>
              <w:noProof/>
              <w:lang w:eastAsia="it-IT"/>
            </w:rPr>
          </w:pPr>
          <w:hyperlink w:anchor="_Toc57796077" w:history="1">
            <w:r w:rsidR="008658E5" w:rsidRPr="000A5F4A">
              <w:rPr>
                <w:rStyle w:val="Collegamentoipertestuale"/>
                <w:noProof/>
              </w:rPr>
              <w:t>2.4.7 Diritto di non essere sottoposto ad un processo decisionale automatizzato relativo alle persone fisiche, compresa la profilazione (art. 22 GDPR)</w:t>
            </w:r>
            <w:r w:rsidR="008658E5">
              <w:rPr>
                <w:noProof/>
                <w:webHidden/>
              </w:rPr>
              <w:tab/>
            </w:r>
            <w:r w:rsidR="008658E5">
              <w:rPr>
                <w:noProof/>
                <w:webHidden/>
              </w:rPr>
              <w:fldChar w:fldCharType="begin"/>
            </w:r>
            <w:r w:rsidR="008658E5">
              <w:rPr>
                <w:noProof/>
                <w:webHidden/>
              </w:rPr>
              <w:instrText xml:space="preserve"> PAGEREF _Toc57796077 \h </w:instrText>
            </w:r>
            <w:r w:rsidR="008658E5">
              <w:rPr>
                <w:noProof/>
                <w:webHidden/>
              </w:rPr>
            </w:r>
            <w:r w:rsidR="008658E5">
              <w:rPr>
                <w:noProof/>
                <w:webHidden/>
              </w:rPr>
              <w:fldChar w:fldCharType="separate"/>
            </w:r>
            <w:r w:rsidR="008658E5">
              <w:rPr>
                <w:noProof/>
                <w:webHidden/>
              </w:rPr>
              <w:t>17</w:t>
            </w:r>
            <w:r w:rsidR="008658E5">
              <w:rPr>
                <w:noProof/>
                <w:webHidden/>
              </w:rPr>
              <w:fldChar w:fldCharType="end"/>
            </w:r>
          </w:hyperlink>
        </w:p>
        <w:p w14:paraId="79D41656" w14:textId="77777777" w:rsidR="008658E5" w:rsidRDefault="00FE4BE5">
          <w:pPr>
            <w:pStyle w:val="Sommario2"/>
            <w:tabs>
              <w:tab w:val="right" w:leader="dot" w:pos="9628"/>
            </w:tabs>
            <w:rPr>
              <w:rFonts w:eastAsiaTheme="minorEastAsia"/>
              <w:noProof/>
              <w:lang w:eastAsia="it-IT"/>
            </w:rPr>
          </w:pPr>
          <w:hyperlink w:anchor="_Toc57796078" w:history="1">
            <w:r w:rsidR="008658E5" w:rsidRPr="000A5F4A">
              <w:rPr>
                <w:rStyle w:val="Collegamentoipertestuale"/>
                <w:noProof/>
              </w:rPr>
              <w:t>ALLEGATO 1</w:t>
            </w:r>
            <w:r w:rsidR="008658E5">
              <w:rPr>
                <w:noProof/>
                <w:webHidden/>
              </w:rPr>
              <w:tab/>
            </w:r>
            <w:r w:rsidR="008658E5">
              <w:rPr>
                <w:noProof/>
                <w:webHidden/>
              </w:rPr>
              <w:fldChar w:fldCharType="begin"/>
            </w:r>
            <w:r w:rsidR="008658E5">
              <w:rPr>
                <w:noProof/>
                <w:webHidden/>
              </w:rPr>
              <w:instrText xml:space="preserve"> PAGEREF _Toc57796078 \h </w:instrText>
            </w:r>
            <w:r w:rsidR="008658E5">
              <w:rPr>
                <w:noProof/>
                <w:webHidden/>
              </w:rPr>
            </w:r>
            <w:r w:rsidR="008658E5">
              <w:rPr>
                <w:noProof/>
                <w:webHidden/>
              </w:rPr>
              <w:fldChar w:fldCharType="separate"/>
            </w:r>
            <w:r w:rsidR="008658E5">
              <w:rPr>
                <w:noProof/>
                <w:webHidden/>
              </w:rPr>
              <w:t>18</w:t>
            </w:r>
            <w:r w:rsidR="008658E5">
              <w:rPr>
                <w:noProof/>
                <w:webHidden/>
              </w:rPr>
              <w:fldChar w:fldCharType="end"/>
            </w:r>
          </w:hyperlink>
        </w:p>
        <w:p w14:paraId="19AEFFFE" w14:textId="55D4089B" w:rsidR="00D14425" w:rsidRDefault="00D14425" w:rsidP="009E6BB8">
          <w:pPr>
            <w:jc w:val="both"/>
          </w:pPr>
          <w:r>
            <w:rPr>
              <w:b/>
              <w:bCs/>
            </w:rPr>
            <w:fldChar w:fldCharType="end"/>
          </w:r>
        </w:p>
      </w:sdtContent>
    </w:sdt>
    <w:p w14:paraId="25DBF7E9" w14:textId="77777777" w:rsidR="00435D7A" w:rsidRDefault="00435D7A" w:rsidP="009E6BB8">
      <w:pPr>
        <w:jc w:val="both"/>
        <w:sectPr w:rsidR="00435D7A">
          <w:headerReference w:type="default" r:id="rId11"/>
          <w:pgSz w:w="11906" w:h="16838"/>
          <w:pgMar w:top="1417" w:right="1134" w:bottom="1134" w:left="1134" w:header="708" w:footer="708" w:gutter="0"/>
          <w:cols w:space="708"/>
          <w:docGrid w:linePitch="360"/>
        </w:sectPr>
      </w:pPr>
    </w:p>
    <w:p w14:paraId="51896035" w14:textId="1DFA1EB0" w:rsidR="00717404" w:rsidRPr="00BF2586" w:rsidRDefault="00717404" w:rsidP="009E6BB8">
      <w:pPr>
        <w:pStyle w:val="Titolo1"/>
        <w:jc w:val="both"/>
        <w:rPr>
          <w:rFonts w:asciiTheme="minorHAnsi" w:hAnsiTheme="minorHAnsi" w:cstheme="minorHAnsi"/>
          <w:color w:val="auto"/>
        </w:rPr>
      </w:pPr>
      <w:bookmarkStart w:id="2" w:name="_Toc57796055"/>
      <w:r w:rsidRPr="007D1FF9">
        <w:rPr>
          <w:rFonts w:asciiTheme="minorHAnsi" w:hAnsiTheme="minorHAnsi" w:cstheme="minorHAnsi"/>
          <w:color w:val="auto"/>
        </w:rPr>
        <w:lastRenderedPageBreak/>
        <w:t>INTRODUZIONE</w:t>
      </w:r>
      <w:bookmarkEnd w:id="2"/>
    </w:p>
    <w:p w14:paraId="354EA928" w14:textId="77777777" w:rsidR="00880802" w:rsidRPr="00F17ADA" w:rsidRDefault="00880802" w:rsidP="00880802">
      <w:pPr>
        <w:pStyle w:val="Titolo2"/>
        <w:jc w:val="both"/>
        <w:rPr>
          <w:rFonts w:cstheme="minorHAnsi"/>
        </w:rPr>
      </w:pPr>
      <w:bookmarkStart w:id="3" w:name="_Toc57796056"/>
      <w:r w:rsidRPr="00F17ADA">
        <w:rPr>
          <w:rFonts w:cstheme="minorHAnsi"/>
        </w:rPr>
        <w:t>SCOPO E AMBITO DI APPLICAZIONE</w:t>
      </w:r>
      <w:bookmarkEnd w:id="3"/>
    </w:p>
    <w:p w14:paraId="44213D29" w14:textId="51C4F620" w:rsidR="00F16045" w:rsidRDefault="00F16045" w:rsidP="00F16045">
      <w:pPr>
        <w:autoSpaceDE w:val="0"/>
        <w:autoSpaceDN w:val="0"/>
        <w:adjustRightInd w:val="0"/>
        <w:spacing w:after="120" w:line="240" w:lineRule="auto"/>
        <w:jc w:val="both"/>
        <w:rPr>
          <w:rFonts w:ascii="Calibri" w:hAnsi="Calibri" w:cs="Calibri"/>
        </w:rPr>
      </w:pPr>
      <w:r>
        <w:rPr>
          <w:rFonts w:ascii="Calibri" w:hAnsi="Calibri" w:cs="Calibri"/>
        </w:rPr>
        <w:t xml:space="preserve">Il Regolamento (UE) 2016/679 (c.d. Regolamento Generale sulla Protezione dei Dati personali) ha lo scopo di tutelare i dati personali, e quindi i soggetti interessati, per evitare che un uso non corretto di essi possa danneggiare o ledere le libertà fondamentali e la dignità personale di ognuno. </w:t>
      </w:r>
    </w:p>
    <w:p w14:paraId="070C53FB" w14:textId="77777777" w:rsidR="00BF3C64" w:rsidRDefault="00F16045" w:rsidP="00F16045">
      <w:pPr>
        <w:autoSpaceDE w:val="0"/>
        <w:autoSpaceDN w:val="0"/>
        <w:adjustRightInd w:val="0"/>
        <w:spacing w:after="120" w:line="240" w:lineRule="auto"/>
        <w:jc w:val="both"/>
        <w:rPr>
          <w:rFonts w:ascii="Calibri" w:hAnsi="Calibri" w:cs="Calibri"/>
        </w:rPr>
      </w:pPr>
      <w:r>
        <w:rPr>
          <w:rFonts w:ascii="Calibri" w:hAnsi="Calibri" w:cs="Calibri"/>
        </w:rPr>
        <w:t xml:space="preserve">A tal fine, la presente procedura definisce le attività, i ruoli e le responsabilità che il </w:t>
      </w:r>
      <w:r w:rsidR="00880802">
        <w:rPr>
          <w:rFonts w:ascii="Calibri" w:hAnsi="Calibri" w:cs="Calibri"/>
        </w:rPr>
        <w:t>t</w:t>
      </w:r>
      <w:r>
        <w:rPr>
          <w:rFonts w:ascii="Calibri" w:hAnsi="Calibri" w:cs="Calibri"/>
        </w:rPr>
        <w:t>itolare del trattamento ha previsto per la gestione delle richieste ricevute da parte dei soggetti interessati per l’esercizio dei propri diritti di cui al Regolamento (UE) 2016/679.</w:t>
      </w:r>
      <w:r w:rsidR="00BF3C64">
        <w:rPr>
          <w:rFonts w:ascii="Calibri" w:hAnsi="Calibri" w:cs="Calibri"/>
        </w:rPr>
        <w:t xml:space="preserve"> </w:t>
      </w:r>
    </w:p>
    <w:p w14:paraId="4A3434D9" w14:textId="7EFE6A9E" w:rsidR="00F16045" w:rsidRDefault="00BF3C64" w:rsidP="00F16045">
      <w:pPr>
        <w:autoSpaceDE w:val="0"/>
        <w:autoSpaceDN w:val="0"/>
        <w:adjustRightInd w:val="0"/>
        <w:spacing w:after="120" w:line="240" w:lineRule="auto"/>
        <w:jc w:val="both"/>
        <w:rPr>
          <w:rFonts w:ascii="Calibri" w:hAnsi="Calibri" w:cs="Calibri"/>
        </w:rPr>
      </w:pPr>
      <w:r>
        <w:rPr>
          <w:rFonts w:ascii="Calibri" w:hAnsi="Calibri" w:cs="Calibri"/>
        </w:rPr>
        <w:t xml:space="preserve">Tale procedura sarà messa a disposizione di tutto il personale dipendente del Comune che ha accesso a dati personali nell’apposita </w:t>
      </w:r>
      <w:r w:rsidRPr="00BF3C64">
        <w:rPr>
          <w:rFonts w:ascii="Calibri" w:hAnsi="Calibri" w:cs="Calibri"/>
        </w:rPr>
        <w:t xml:space="preserve">cartella “PRIVACY” </w:t>
      </w:r>
      <w:r>
        <w:rPr>
          <w:rFonts w:ascii="Calibri" w:hAnsi="Calibri" w:cs="Calibri"/>
        </w:rPr>
        <w:t xml:space="preserve">presente </w:t>
      </w:r>
      <w:r w:rsidRPr="00BF3C64">
        <w:rPr>
          <w:rFonts w:ascii="Calibri" w:hAnsi="Calibri" w:cs="Calibri"/>
        </w:rPr>
        <w:t>all’interno del Server del Comune; tale cartella è anche visualizzabile da tutti gli operatori sul desktop del proprio client.</w:t>
      </w:r>
    </w:p>
    <w:p w14:paraId="1E3CAED7" w14:textId="6B80F8EA" w:rsidR="00A30654" w:rsidRDefault="00A30654" w:rsidP="00C24707">
      <w:pPr>
        <w:pStyle w:val="Titolo2"/>
        <w:jc w:val="both"/>
        <w:rPr>
          <w:rFonts w:cstheme="minorHAnsi"/>
        </w:rPr>
      </w:pPr>
      <w:bookmarkStart w:id="4" w:name="_Toc57796057"/>
      <w:r>
        <w:rPr>
          <w:rFonts w:cstheme="minorHAnsi"/>
        </w:rPr>
        <w:t>GLOSSARIO</w:t>
      </w:r>
      <w:bookmarkEnd w:id="4"/>
    </w:p>
    <w:tbl>
      <w:tblPr>
        <w:tblStyle w:val="Grigliatabella"/>
        <w:tblW w:w="0" w:type="auto"/>
        <w:tblLook w:val="04A0" w:firstRow="1" w:lastRow="0" w:firstColumn="1" w:lastColumn="0" w:noHBand="0" w:noVBand="1"/>
      </w:tblPr>
      <w:tblGrid>
        <w:gridCol w:w="2263"/>
        <w:gridCol w:w="7365"/>
      </w:tblGrid>
      <w:tr w:rsidR="00520DDA" w14:paraId="7A113D45" w14:textId="77777777" w:rsidTr="00520DDA">
        <w:tc>
          <w:tcPr>
            <w:tcW w:w="2263" w:type="dxa"/>
            <w:shd w:val="clear" w:color="auto" w:fill="D9D9D9" w:themeFill="background1" w:themeFillShade="D9"/>
          </w:tcPr>
          <w:p w14:paraId="34FEE20B" w14:textId="084B5A5F" w:rsidR="00520DDA" w:rsidRDefault="00520DDA" w:rsidP="00520DDA">
            <w:r w:rsidRPr="00B63EBA">
              <w:rPr>
                <w:b/>
              </w:rPr>
              <w:t>GDPR o RGPD</w:t>
            </w:r>
          </w:p>
        </w:tc>
        <w:tc>
          <w:tcPr>
            <w:tcW w:w="7365" w:type="dxa"/>
          </w:tcPr>
          <w:p w14:paraId="3132847B" w14:textId="45AA4809" w:rsidR="00520DDA" w:rsidRDefault="00520DDA" w:rsidP="00520DDA">
            <w:pPr>
              <w:jc w:val="both"/>
            </w:pPr>
            <w:r w:rsidRPr="00B63EBA">
              <w:t>Regolamento (UE) 2016/679 in materia di protezione dei dati personali, nonché della libera circolazione di tali dati, che abroga la direttiva 95/46/CE sulla stessa materia. Pubblicato sulla Gazzetta Ufficiale dell’Unione Europea il 04/05/2016, entrato in vigore il 24/05/2016 e definitivamente applicabile in via diretta in tutti i paesi UE dal 25/05/2018. L’acronimo GDPR si riferisce al termine anglosassone “</w:t>
            </w:r>
            <w:r w:rsidRPr="00B63EBA">
              <w:rPr>
                <w:i/>
              </w:rPr>
              <w:t>General Data Protection Regulation</w:t>
            </w:r>
            <w:r w:rsidRPr="00B63EBA">
              <w:t>”, mentre l’acronimo RGPD si riferisce alla definizione nazionale “Regolamento Generale sulla Protezione dei Dati</w:t>
            </w:r>
          </w:p>
        </w:tc>
      </w:tr>
      <w:tr w:rsidR="00520DDA" w14:paraId="55AD8323" w14:textId="77777777" w:rsidTr="00520DDA">
        <w:tc>
          <w:tcPr>
            <w:tcW w:w="2263" w:type="dxa"/>
            <w:shd w:val="clear" w:color="auto" w:fill="D9D9D9" w:themeFill="background1" w:themeFillShade="D9"/>
          </w:tcPr>
          <w:p w14:paraId="2D3565E9" w14:textId="3EED1580" w:rsidR="00520DDA" w:rsidRPr="00B63EBA" w:rsidRDefault="00520DDA" w:rsidP="00520DDA">
            <w:pPr>
              <w:rPr>
                <w:b/>
              </w:rPr>
            </w:pPr>
            <w:r w:rsidRPr="00B63EBA">
              <w:rPr>
                <w:b/>
              </w:rPr>
              <w:t>Codice</w:t>
            </w:r>
            <w:r w:rsidRPr="00B63EBA">
              <w:t xml:space="preserve"> </w:t>
            </w:r>
            <w:r w:rsidRPr="00B63EBA">
              <w:rPr>
                <w:b/>
                <w:bCs/>
              </w:rPr>
              <w:t>Privacy</w:t>
            </w:r>
          </w:p>
        </w:tc>
        <w:tc>
          <w:tcPr>
            <w:tcW w:w="7365" w:type="dxa"/>
          </w:tcPr>
          <w:p w14:paraId="74936599" w14:textId="44210256" w:rsidR="00520DDA" w:rsidRPr="00B63EBA" w:rsidRDefault="00520DDA" w:rsidP="00520DDA">
            <w:pPr>
              <w:jc w:val="both"/>
            </w:pPr>
            <w:r w:rsidRPr="00B63EBA">
              <w:t>Codice nazionale in materia di protezione dei dati personali - D. Lgs 30 giugno 2003 n. 196, modificato dal D. Lgs. 10 agosto 2018 n. 101</w:t>
            </w:r>
          </w:p>
        </w:tc>
      </w:tr>
      <w:tr w:rsidR="00520DDA" w14:paraId="22098033" w14:textId="77777777" w:rsidTr="00520DDA">
        <w:tc>
          <w:tcPr>
            <w:tcW w:w="2263" w:type="dxa"/>
            <w:shd w:val="clear" w:color="auto" w:fill="D9D9D9" w:themeFill="background1" w:themeFillShade="D9"/>
          </w:tcPr>
          <w:p w14:paraId="4BA9DA25" w14:textId="33529F4A" w:rsidR="00520DDA" w:rsidRPr="00B63EBA" w:rsidRDefault="00520DDA" w:rsidP="00520DDA">
            <w:pPr>
              <w:rPr>
                <w:b/>
              </w:rPr>
            </w:pPr>
            <w:r w:rsidRPr="00B63EBA">
              <w:rPr>
                <w:b/>
              </w:rPr>
              <w:t>Garante</w:t>
            </w:r>
          </w:p>
        </w:tc>
        <w:tc>
          <w:tcPr>
            <w:tcW w:w="7365" w:type="dxa"/>
          </w:tcPr>
          <w:p w14:paraId="4E22A464" w14:textId="602DBA2D" w:rsidR="00520DDA" w:rsidRPr="00B63EBA" w:rsidRDefault="00520DDA" w:rsidP="00520DDA">
            <w:pPr>
              <w:jc w:val="both"/>
            </w:pPr>
            <w:r w:rsidRPr="00B63EBA">
              <w:t>Garante per la Protezione dei Dati Personali, istituito dalla Legge 31 dicembre 1996 n. 675, quale autorità amministrativa pubblica di controllo indipendente; il GDPR identifica questa figura denominandola “Autorità di controllo” (V. artt. 51 e ss. del GDPR)</w:t>
            </w:r>
          </w:p>
        </w:tc>
      </w:tr>
      <w:tr w:rsidR="00520DDA" w14:paraId="4BA1A3B0" w14:textId="77777777" w:rsidTr="00520DDA">
        <w:tc>
          <w:tcPr>
            <w:tcW w:w="2263" w:type="dxa"/>
            <w:shd w:val="clear" w:color="auto" w:fill="D9D9D9" w:themeFill="background1" w:themeFillShade="D9"/>
          </w:tcPr>
          <w:p w14:paraId="28093040" w14:textId="25A93060" w:rsidR="00520DDA" w:rsidRPr="00B63EBA" w:rsidRDefault="00520DDA" w:rsidP="00520DDA">
            <w:pPr>
              <w:rPr>
                <w:b/>
              </w:rPr>
            </w:pPr>
            <w:r w:rsidRPr="00B63EBA">
              <w:rPr>
                <w:b/>
              </w:rPr>
              <w:t>Titolare del trattamento</w:t>
            </w:r>
          </w:p>
        </w:tc>
        <w:tc>
          <w:tcPr>
            <w:tcW w:w="7365" w:type="dxa"/>
          </w:tcPr>
          <w:p w14:paraId="038CCD03" w14:textId="738318D9" w:rsidR="00520DDA" w:rsidRPr="00B63EBA" w:rsidRDefault="00520DDA" w:rsidP="00520DDA">
            <w:pPr>
              <w:jc w:val="both"/>
            </w:pPr>
            <w:r w:rsidRPr="00B63EBA">
              <w:t>Titolare del trattamento è la persona fisica o giuridica, l'autorità pubblica, il servizio o altro organismo che, singolarmente o insieme ad altri, determina le finalità e i mezzi del trattame</w:t>
            </w:r>
            <w:r>
              <w:t>nto di dati personali (Art. 4, par. 1, n. 7 GDPR)</w:t>
            </w:r>
          </w:p>
        </w:tc>
      </w:tr>
      <w:tr w:rsidR="00520DDA" w14:paraId="030CC1CE" w14:textId="77777777" w:rsidTr="00520DDA">
        <w:tc>
          <w:tcPr>
            <w:tcW w:w="2263" w:type="dxa"/>
            <w:shd w:val="clear" w:color="auto" w:fill="D9D9D9" w:themeFill="background1" w:themeFillShade="D9"/>
          </w:tcPr>
          <w:p w14:paraId="077C0ED5" w14:textId="0EE4AA1F" w:rsidR="00520DDA" w:rsidRPr="00B63EBA" w:rsidRDefault="00520DDA" w:rsidP="00520DDA">
            <w:pPr>
              <w:rPr>
                <w:b/>
              </w:rPr>
            </w:pPr>
            <w:r w:rsidRPr="00B63EBA">
              <w:rPr>
                <w:b/>
              </w:rPr>
              <w:t>Responsabile del trattamento dei dati</w:t>
            </w:r>
          </w:p>
        </w:tc>
        <w:tc>
          <w:tcPr>
            <w:tcW w:w="7365" w:type="dxa"/>
          </w:tcPr>
          <w:p w14:paraId="3D51B801" w14:textId="03C353BB" w:rsidR="00520DDA" w:rsidRPr="00B63EBA" w:rsidRDefault="00520DDA" w:rsidP="00520DDA">
            <w:pPr>
              <w:jc w:val="both"/>
            </w:pPr>
            <w:r w:rsidRPr="00B63EBA">
              <w:t>Responsabile del trattamento è la persona fisica o giuridica, l'autorità pubblica, il servizio o altro organismo che tratta i dati per conto del titolare del trattamento (art. 4, par. 1, n. 8 GDPR)</w:t>
            </w:r>
          </w:p>
        </w:tc>
      </w:tr>
      <w:tr w:rsidR="00520DDA" w14:paraId="7B4A38BC" w14:textId="77777777" w:rsidTr="00520DDA">
        <w:tc>
          <w:tcPr>
            <w:tcW w:w="2263" w:type="dxa"/>
            <w:shd w:val="clear" w:color="auto" w:fill="D9D9D9" w:themeFill="background1" w:themeFillShade="D9"/>
          </w:tcPr>
          <w:p w14:paraId="6A466074" w14:textId="458432AD" w:rsidR="00520DDA" w:rsidRPr="00B63EBA" w:rsidRDefault="00520DDA" w:rsidP="00520DDA">
            <w:pPr>
              <w:rPr>
                <w:b/>
              </w:rPr>
            </w:pPr>
            <w:r w:rsidRPr="00B63EBA">
              <w:rPr>
                <w:b/>
              </w:rPr>
              <w:t>Accountability</w:t>
            </w:r>
          </w:p>
        </w:tc>
        <w:tc>
          <w:tcPr>
            <w:tcW w:w="7365" w:type="dxa"/>
          </w:tcPr>
          <w:p w14:paraId="28EF317C" w14:textId="43BF8A45" w:rsidR="00520DDA" w:rsidRPr="00B63EBA" w:rsidRDefault="00520DDA" w:rsidP="00520DDA">
            <w:pPr>
              <w:jc w:val="both"/>
            </w:pPr>
            <w:r w:rsidRPr="00B63EBA">
              <w:t xml:space="preserve">Principio per cui il Titolare deve dimostrare l'adozione di politiche privacy e misure adeguate </w:t>
            </w:r>
            <w:r>
              <w:t>per dare riscontro, entro i termini stabili dal GDPR, all’esercizio di un diritto dell’interessato in materia di privacy</w:t>
            </w:r>
          </w:p>
        </w:tc>
      </w:tr>
      <w:tr w:rsidR="00520DDA" w14:paraId="5FF70158" w14:textId="77777777" w:rsidTr="00520DDA">
        <w:tc>
          <w:tcPr>
            <w:tcW w:w="2263" w:type="dxa"/>
            <w:shd w:val="clear" w:color="auto" w:fill="D9D9D9" w:themeFill="background1" w:themeFillShade="D9"/>
          </w:tcPr>
          <w:p w14:paraId="4639BAF5" w14:textId="5B5A9C9C" w:rsidR="00520DDA" w:rsidRPr="00B63EBA" w:rsidRDefault="00520DDA" w:rsidP="00520DDA">
            <w:pPr>
              <w:rPr>
                <w:b/>
              </w:rPr>
            </w:pPr>
            <w:r>
              <w:rPr>
                <w:b/>
              </w:rPr>
              <w:t>Dato personale</w:t>
            </w:r>
          </w:p>
        </w:tc>
        <w:tc>
          <w:tcPr>
            <w:tcW w:w="7365" w:type="dxa"/>
          </w:tcPr>
          <w:p w14:paraId="2FC627F0" w14:textId="2E90FE25" w:rsidR="00520DDA" w:rsidRPr="00B63EBA" w:rsidRDefault="00520DDA" w:rsidP="00520DDA">
            <w:pPr>
              <w:jc w:val="both"/>
            </w:pPr>
            <w:r>
              <w:rPr>
                <w:color w:val="000000"/>
                <w:shd w:val="clear" w:color="auto" w:fill="FFFFFF"/>
              </w:rPr>
              <w:t>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tc>
      </w:tr>
      <w:tr w:rsidR="00520DDA" w14:paraId="027DE328" w14:textId="77777777" w:rsidTr="00520DDA">
        <w:tc>
          <w:tcPr>
            <w:tcW w:w="2263" w:type="dxa"/>
            <w:shd w:val="clear" w:color="auto" w:fill="D9D9D9" w:themeFill="background1" w:themeFillShade="D9"/>
          </w:tcPr>
          <w:p w14:paraId="6F3ADCA6" w14:textId="00832BBA" w:rsidR="00520DDA" w:rsidRDefault="00520DDA" w:rsidP="00520DDA">
            <w:pPr>
              <w:rPr>
                <w:b/>
              </w:rPr>
            </w:pPr>
            <w:r>
              <w:rPr>
                <w:b/>
              </w:rPr>
              <w:t>Trattamento</w:t>
            </w:r>
          </w:p>
        </w:tc>
        <w:tc>
          <w:tcPr>
            <w:tcW w:w="7365" w:type="dxa"/>
          </w:tcPr>
          <w:p w14:paraId="402FBD4C" w14:textId="4099C70B" w:rsidR="00520DDA" w:rsidRDefault="00520DDA" w:rsidP="00520DDA">
            <w:pPr>
              <w:jc w:val="both"/>
              <w:rPr>
                <w:color w:val="000000"/>
                <w:shd w:val="clear" w:color="auto" w:fill="FFFFFF"/>
              </w:rPr>
            </w:pPr>
            <w:r>
              <w:rPr>
                <w:color w:val="000000"/>
                <w:shd w:val="clear" w:color="auto" w:fill="FFFFFF"/>
              </w:rPr>
              <w:t xml:space="preserve">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w:t>
            </w:r>
            <w:r>
              <w:rPr>
                <w:color w:val="000000"/>
                <w:shd w:val="clear" w:color="auto" w:fill="FFFFFF"/>
              </w:rPr>
              <w:lastRenderedPageBreak/>
              <w:t>messa a disposizione, il raffronto o l'interconnessione, la limitazione, la cancellazione o la distruzione</w:t>
            </w:r>
          </w:p>
        </w:tc>
      </w:tr>
      <w:tr w:rsidR="00520DDA" w14:paraId="3ABF6620" w14:textId="77777777" w:rsidTr="00520DDA">
        <w:tc>
          <w:tcPr>
            <w:tcW w:w="2263" w:type="dxa"/>
            <w:shd w:val="clear" w:color="auto" w:fill="D9D9D9" w:themeFill="background1" w:themeFillShade="D9"/>
          </w:tcPr>
          <w:p w14:paraId="33648F48" w14:textId="76BDB817" w:rsidR="00520DDA" w:rsidRDefault="00520DDA" w:rsidP="00520DDA">
            <w:pPr>
              <w:rPr>
                <w:b/>
              </w:rPr>
            </w:pPr>
            <w:r w:rsidRPr="00520DDA">
              <w:rPr>
                <w:b/>
              </w:rPr>
              <w:lastRenderedPageBreak/>
              <w:t>Limitazione del trattamento</w:t>
            </w:r>
          </w:p>
        </w:tc>
        <w:tc>
          <w:tcPr>
            <w:tcW w:w="7365" w:type="dxa"/>
          </w:tcPr>
          <w:p w14:paraId="33D98490" w14:textId="4844AA4F" w:rsidR="00520DDA" w:rsidRDefault="00520DDA" w:rsidP="00520DDA">
            <w:pPr>
              <w:jc w:val="both"/>
              <w:rPr>
                <w:color w:val="000000"/>
                <w:shd w:val="clear" w:color="auto" w:fill="FFFFFF"/>
              </w:rPr>
            </w:pPr>
            <w:r>
              <w:rPr>
                <w:color w:val="000000"/>
                <w:shd w:val="clear" w:color="auto" w:fill="FFFFFF"/>
              </w:rPr>
              <w:t>Il contrassegno dei dati personali conservati con l'obiettivo di limitarne il trattamento in futuro</w:t>
            </w:r>
          </w:p>
        </w:tc>
      </w:tr>
      <w:tr w:rsidR="00520DDA" w14:paraId="5DDE32B8" w14:textId="77777777" w:rsidTr="00520DDA">
        <w:tc>
          <w:tcPr>
            <w:tcW w:w="2263" w:type="dxa"/>
            <w:shd w:val="clear" w:color="auto" w:fill="D9D9D9" w:themeFill="background1" w:themeFillShade="D9"/>
          </w:tcPr>
          <w:p w14:paraId="2AB6EB32" w14:textId="096F14DB" w:rsidR="00520DDA" w:rsidRPr="00520DDA" w:rsidRDefault="00520DDA" w:rsidP="00520DDA">
            <w:pPr>
              <w:rPr>
                <w:b/>
              </w:rPr>
            </w:pPr>
            <w:r w:rsidRPr="00520DDA">
              <w:rPr>
                <w:b/>
              </w:rPr>
              <w:t>Profilazione</w:t>
            </w:r>
          </w:p>
        </w:tc>
        <w:tc>
          <w:tcPr>
            <w:tcW w:w="7365" w:type="dxa"/>
          </w:tcPr>
          <w:p w14:paraId="4669A4A5" w14:textId="2E8D36C4" w:rsidR="00520DDA" w:rsidRDefault="00520DDA" w:rsidP="00520DDA">
            <w:pPr>
              <w:jc w:val="both"/>
              <w:rPr>
                <w:color w:val="000000"/>
                <w:shd w:val="clear" w:color="auto" w:fill="FFFFFF"/>
              </w:rPr>
            </w:pPr>
            <w:r>
              <w:rPr>
                <w:color w:val="000000"/>
                <w:shd w:val="clear" w:color="auto" w:fill="FFFFFF"/>
              </w:rPr>
              <w:t>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tc>
      </w:tr>
      <w:tr w:rsidR="00520DDA" w14:paraId="67103F5F" w14:textId="77777777" w:rsidTr="00520DDA">
        <w:tc>
          <w:tcPr>
            <w:tcW w:w="2263" w:type="dxa"/>
            <w:shd w:val="clear" w:color="auto" w:fill="D9D9D9" w:themeFill="background1" w:themeFillShade="D9"/>
          </w:tcPr>
          <w:p w14:paraId="5F70A447" w14:textId="34DDA996" w:rsidR="00520DDA" w:rsidRPr="00520DDA" w:rsidRDefault="00520DDA" w:rsidP="00520DDA">
            <w:pPr>
              <w:rPr>
                <w:b/>
              </w:rPr>
            </w:pPr>
            <w:r w:rsidRPr="00520DDA">
              <w:rPr>
                <w:b/>
              </w:rPr>
              <w:t>Consenso dell’interessato</w:t>
            </w:r>
          </w:p>
        </w:tc>
        <w:tc>
          <w:tcPr>
            <w:tcW w:w="7365" w:type="dxa"/>
          </w:tcPr>
          <w:p w14:paraId="7F5B27BB" w14:textId="5CF1F0B9" w:rsidR="00520DDA" w:rsidRDefault="00520DDA" w:rsidP="00520DDA">
            <w:pPr>
              <w:jc w:val="both"/>
              <w:rPr>
                <w:color w:val="000000"/>
                <w:shd w:val="clear" w:color="auto" w:fill="FFFFFF"/>
              </w:rPr>
            </w:pPr>
            <w:r>
              <w:rPr>
                <w:color w:val="000000"/>
                <w:shd w:val="clear" w:color="auto" w:fill="FFFFFF"/>
              </w:rPr>
              <w:t>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tc>
      </w:tr>
    </w:tbl>
    <w:p w14:paraId="5B61CB66" w14:textId="77777777" w:rsidR="00880802" w:rsidRDefault="00880802" w:rsidP="00692AD8">
      <w:pPr>
        <w:autoSpaceDE w:val="0"/>
        <w:autoSpaceDN w:val="0"/>
        <w:adjustRightInd w:val="0"/>
        <w:spacing w:after="120" w:line="240" w:lineRule="auto"/>
        <w:jc w:val="both"/>
        <w:rPr>
          <w:rFonts w:ascii="Calibri" w:hAnsi="Calibri" w:cs="Calibri"/>
        </w:rPr>
      </w:pPr>
    </w:p>
    <w:p w14:paraId="3DB70349" w14:textId="0D96E68C" w:rsidR="00880802" w:rsidRPr="00880802" w:rsidRDefault="00880802" w:rsidP="00880802">
      <w:pPr>
        <w:pStyle w:val="Titolo2"/>
        <w:rPr>
          <w:rFonts w:cstheme="minorHAnsi"/>
        </w:rPr>
      </w:pPr>
      <w:bookmarkStart w:id="5" w:name="_Toc57796058"/>
      <w:r w:rsidRPr="00880802">
        <w:rPr>
          <w:rFonts w:cstheme="minorHAnsi"/>
        </w:rPr>
        <w:t>DIRITTI IN MATERIA DI PRIVACY</w:t>
      </w:r>
      <w:bookmarkEnd w:id="5"/>
    </w:p>
    <w:p w14:paraId="4469DA4F" w14:textId="0C43B9F7" w:rsidR="00F16045" w:rsidRDefault="00F16045" w:rsidP="00692AD8">
      <w:pPr>
        <w:autoSpaceDE w:val="0"/>
        <w:autoSpaceDN w:val="0"/>
        <w:adjustRightInd w:val="0"/>
        <w:spacing w:after="120" w:line="240" w:lineRule="auto"/>
        <w:jc w:val="both"/>
        <w:rPr>
          <w:rFonts w:ascii="Calibri" w:hAnsi="Calibri" w:cs="Calibri"/>
        </w:rPr>
      </w:pPr>
      <w:r>
        <w:rPr>
          <w:rFonts w:ascii="Calibri" w:hAnsi="Calibri" w:cs="Calibri"/>
        </w:rPr>
        <w:t xml:space="preserve">I diritti che possono essere esercitati </w:t>
      </w:r>
      <w:r w:rsidR="00880802">
        <w:rPr>
          <w:rFonts w:ascii="Calibri" w:hAnsi="Calibri" w:cs="Calibri"/>
        </w:rPr>
        <w:t xml:space="preserve">in materia di privacy sono sanciti e disciplinati dagli artt. 15 </w:t>
      </w:r>
      <w:r w:rsidR="00705C27">
        <w:rPr>
          <w:rFonts w:ascii="Calibri" w:hAnsi="Calibri" w:cs="Calibri"/>
        </w:rPr>
        <w:t>a</w:t>
      </w:r>
      <w:r w:rsidR="00880802">
        <w:rPr>
          <w:rFonts w:ascii="Calibri" w:hAnsi="Calibri" w:cs="Calibri"/>
        </w:rPr>
        <w:t xml:space="preserve"> 22 GDPR e sono qui di seguito schematicamente illustrati</w:t>
      </w:r>
      <w:r>
        <w:rPr>
          <w:rFonts w:ascii="Calibri" w:hAnsi="Calibri" w:cs="Calibri"/>
        </w:rPr>
        <w:t>.</w:t>
      </w:r>
    </w:p>
    <w:tbl>
      <w:tblPr>
        <w:tblStyle w:val="Grigliatabella"/>
        <w:tblW w:w="0" w:type="auto"/>
        <w:tblLook w:val="04A0" w:firstRow="1" w:lastRow="0" w:firstColumn="1" w:lastColumn="0" w:noHBand="0" w:noVBand="1"/>
      </w:tblPr>
      <w:tblGrid>
        <w:gridCol w:w="3114"/>
        <w:gridCol w:w="6514"/>
      </w:tblGrid>
      <w:tr w:rsidR="00D36A3A" w:rsidRPr="00705C27" w14:paraId="59AE5555" w14:textId="77777777" w:rsidTr="00705C27">
        <w:tc>
          <w:tcPr>
            <w:tcW w:w="3114" w:type="dxa"/>
            <w:shd w:val="clear" w:color="auto" w:fill="D9D9D9" w:themeFill="background1" w:themeFillShade="D9"/>
          </w:tcPr>
          <w:p w14:paraId="518DC403" w14:textId="36DD8146" w:rsidR="00D36A3A" w:rsidRPr="00705C27" w:rsidRDefault="00D36A3A" w:rsidP="00AA4D3D">
            <w:pPr>
              <w:autoSpaceDE w:val="0"/>
              <w:autoSpaceDN w:val="0"/>
              <w:adjustRightInd w:val="0"/>
              <w:spacing w:after="120"/>
              <w:rPr>
                <w:rFonts w:ascii="Calibri" w:hAnsi="Calibri" w:cs="Calibri"/>
              </w:rPr>
            </w:pPr>
            <w:r w:rsidRPr="00705C27">
              <w:rPr>
                <w:rFonts w:ascii="Calibri" w:hAnsi="Calibri" w:cs="Calibri"/>
                <w:b/>
              </w:rPr>
              <w:t>Diritto di accesso dell’interessato (art. 15 GDPR)</w:t>
            </w:r>
          </w:p>
        </w:tc>
        <w:tc>
          <w:tcPr>
            <w:tcW w:w="6514" w:type="dxa"/>
          </w:tcPr>
          <w:p w14:paraId="46A59768" w14:textId="56775A63" w:rsidR="00D36A3A" w:rsidRPr="00705C27" w:rsidRDefault="00D36A3A" w:rsidP="00692AD8">
            <w:pPr>
              <w:autoSpaceDE w:val="0"/>
              <w:autoSpaceDN w:val="0"/>
              <w:adjustRightInd w:val="0"/>
              <w:spacing w:after="120"/>
              <w:jc w:val="both"/>
              <w:rPr>
                <w:rFonts w:ascii="Calibri" w:hAnsi="Calibri" w:cs="Calibri"/>
              </w:rPr>
            </w:pPr>
            <w:r w:rsidRPr="00705C27">
              <w:rPr>
                <w:rFonts w:ascii="Calibri" w:hAnsi="Calibri" w:cs="Calibri"/>
              </w:rPr>
              <w:t>Ottenere dal Titolare del trattamento, in qualsiasi momento, la conferma o meno dell’esistenza di un trattamento di dati personali che lo riguardano, senza necessità di motivare la richiesta. In caso positivo l’interessato ha altresì diritto di ottenere l’accesso ai dati e ottenerne una copia e, inoltre, di essere informato su finalità del trattamento, categorie di dati, destinatari, il periodo per il quale i dati saranno archiviati</w:t>
            </w:r>
          </w:p>
        </w:tc>
      </w:tr>
      <w:tr w:rsidR="00D36A3A" w:rsidRPr="00705C27" w14:paraId="59F675BC" w14:textId="77777777" w:rsidTr="00705C27">
        <w:tc>
          <w:tcPr>
            <w:tcW w:w="3114" w:type="dxa"/>
            <w:shd w:val="clear" w:color="auto" w:fill="D9D9D9" w:themeFill="background1" w:themeFillShade="D9"/>
          </w:tcPr>
          <w:p w14:paraId="0D7549F5" w14:textId="77777777" w:rsidR="00705C27" w:rsidRDefault="00D36A3A" w:rsidP="00705C27">
            <w:pPr>
              <w:autoSpaceDE w:val="0"/>
              <w:autoSpaceDN w:val="0"/>
              <w:adjustRightInd w:val="0"/>
              <w:rPr>
                <w:rFonts w:ascii="Calibri" w:hAnsi="Calibri" w:cs="Calibri"/>
                <w:b/>
              </w:rPr>
            </w:pPr>
            <w:r w:rsidRPr="00705C27">
              <w:rPr>
                <w:rFonts w:ascii="Calibri" w:hAnsi="Calibri" w:cs="Calibri"/>
                <w:b/>
              </w:rPr>
              <w:t xml:space="preserve">Diritto di rettifica </w:t>
            </w:r>
          </w:p>
          <w:p w14:paraId="62B3EAF9" w14:textId="67A2F65D" w:rsidR="00D36A3A" w:rsidRPr="00705C27" w:rsidRDefault="00D36A3A" w:rsidP="00705C27">
            <w:pPr>
              <w:autoSpaceDE w:val="0"/>
              <w:autoSpaceDN w:val="0"/>
              <w:adjustRightInd w:val="0"/>
              <w:rPr>
                <w:rFonts w:ascii="Calibri" w:hAnsi="Calibri" w:cs="Calibri"/>
                <w:b/>
              </w:rPr>
            </w:pPr>
            <w:r w:rsidRPr="00705C27">
              <w:rPr>
                <w:rFonts w:ascii="Calibri" w:hAnsi="Calibri" w:cs="Calibri"/>
                <w:b/>
              </w:rPr>
              <w:t>(art. 16 GDPR)</w:t>
            </w:r>
          </w:p>
        </w:tc>
        <w:tc>
          <w:tcPr>
            <w:tcW w:w="6514" w:type="dxa"/>
          </w:tcPr>
          <w:p w14:paraId="2B4A3C42" w14:textId="45181088" w:rsidR="00D36A3A" w:rsidRPr="00705C27" w:rsidRDefault="00D36A3A" w:rsidP="00692AD8">
            <w:pPr>
              <w:autoSpaceDE w:val="0"/>
              <w:autoSpaceDN w:val="0"/>
              <w:adjustRightInd w:val="0"/>
              <w:spacing w:after="120"/>
              <w:jc w:val="both"/>
              <w:rPr>
                <w:rFonts w:ascii="Calibri" w:hAnsi="Calibri" w:cs="Calibri"/>
              </w:rPr>
            </w:pPr>
            <w:r w:rsidRPr="00705C27">
              <w:rPr>
                <w:rFonts w:ascii="Calibri" w:hAnsi="Calibri" w:cs="Calibri"/>
              </w:rPr>
              <w:t>Ottenere che i dati inesatti o incompleti siano modificati o completati</w:t>
            </w:r>
          </w:p>
        </w:tc>
      </w:tr>
      <w:tr w:rsidR="00D36A3A" w:rsidRPr="00705C27" w14:paraId="164933BF" w14:textId="77777777" w:rsidTr="00705C27">
        <w:tc>
          <w:tcPr>
            <w:tcW w:w="3114" w:type="dxa"/>
            <w:shd w:val="clear" w:color="auto" w:fill="D9D9D9" w:themeFill="background1" w:themeFillShade="D9"/>
          </w:tcPr>
          <w:p w14:paraId="75D983ED" w14:textId="77777777" w:rsidR="00705C27" w:rsidRDefault="00D36A3A" w:rsidP="00705C27">
            <w:pPr>
              <w:autoSpaceDE w:val="0"/>
              <w:autoSpaceDN w:val="0"/>
              <w:adjustRightInd w:val="0"/>
              <w:rPr>
                <w:rFonts w:cstheme="minorHAnsi"/>
                <w:b/>
              </w:rPr>
            </w:pPr>
            <w:r w:rsidRPr="00705C27">
              <w:rPr>
                <w:rFonts w:ascii="Calibri" w:hAnsi="Calibri" w:cs="Calibri"/>
                <w:b/>
              </w:rPr>
              <w:t xml:space="preserve">Diritto alla </w:t>
            </w:r>
            <w:r w:rsidRPr="00705C27">
              <w:rPr>
                <w:rFonts w:cstheme="minorHAnsi"/>
                <w:b/>
              </w:rPr>
              <w:t xml:space="preserve">cancellazione («diritto all’oblio») </w:t>
            </w:r>
          </w:p>
          <w:p w14:paraId="1F114F49" w14:textId="34A7057F" w:rsidR="00D36A3A" w:rsidRPr="00705C27" w:rsidRDefault="00D36A3A" w:rsidP="00705C27">
            <w:pPr>
              <w:autoSpaceDE w:val="0"/>
              <w:autoSpaceDN w:val="0"/>
              <w:adjustRightInd w:val="0"/>
              <w:rPr>
                <w:rFonts w:ascii="Calibri" w:hAnsi="Calibri" w:cs="Calibri"/>
                <w:b/>
              </w:rPr>
            </w:pPr>
            <w:r w:rsidRPr="00705C27">
              <w:rPr>
                <w:rFonts w:cstheme="minorHAnsi"/>
                <w:b/>
              </w:rPr>
              <w:t>(art. 17 GDPR)</w:t>
            </w:r>
          </w:p>
        </w:tc>
        <w:tc>
          <w:tcPr>
            <w:tcW w:w="6514" w:type="dxa"/>
          </w:tcPr>
          <w:p w14:paraId="761B744A" w14:textId="076F5773" w:rsidR="00D36A3A" w:rsidRPr="00705C27" w:rsidRDefault="00D36A3A" w:rsidP="00692AD8">
            <w:pPr>
              <w:autoSpaceDE w:val="0"/>
              <w:autoSpaceDN w:val="0"/>
              <w:adjustRightInd w:val="0"/>
              <w:spacing w:after="120"/>
              <w:jc w:val="both"/>
              <w:rPr>
                <w:rFonts w:ascii="Calibri" w:hAnsi="Calibri" w:cs="Calibri"/>
              </w:rPr>
            </w:pPr>
            <w:r w:rsidRPr="00705C27">
              <w:rPr>
                <w:rFonts w:cstheme="minorHAnsi"/>
              </w:rPr>
              <w:t>Far cancellare tutti i dati, link, copia e riproduzione (se diffusi pubblicamente) in presenza di determinati presupposti</w:t>
            </w:r>
          </w:p>
        </w:tc>
      </w:tr>
      <w:tr w:rsidR="00D36A3A" w:rsidRPr="00705C27" w14:paraId="7D262FA0" w14:textId="77777777" w:rsidTr="00705C27">
        <w:tc>
          <w:tcPr>
            <w:tcW w:w="3114" w:type="dxa"/>
            <w:shd w:val="clear" w:color="auto" w:fill="D9D9D9" w:themeFill="background1" w:themeFillShade="D9"/>
          </w:tcPr>
          <w:p w14:paraId="2334B985" w14:textId="77777777" w:rsidR="00705C27" w:rsidRDefault="00D36A3A" w:rsidP="00705C27">
            <w:pPr>
              <w:autoSpaceDE w:val="0"/>
              <w:autoSpaceDN w:val="0"/>
              <w:adjustRightInd w:val="0"/>
              <w:rPr>
                <w:rFonts w:ascii="Calibri" w:hAnsi="Calibri" w:cs="Calibri"/>
                <w:b/>
              </w:rPr>
            </w:pPr>
            <w:r w:rsidRPr="00705C27">
              <w:rPr>
                <w:rFonts w:ascii="Calibri" w:hAnsi="Calibri" w:cs="Calibri"/>
                <w:b/>
              </w:rPr>
              <w:t xml:space="preserve">Diritto di limitazione di trattamento </w:t>
            </w:r>
          </w:p>
          <w:p w14:paraId="4F0086A7" w14:textId="38BDD5D2" w:rsidR="00D36A3A" w:rsidRPr="00705C27" w:rsidRDefault="00D36A3A" w:rsidP="00705C27">
            <w:pPr>
              <w:autoSpaceDE w:val="0"/>
              <w:autoSpaceDN w:val="0"/>
              <w:adjustRightInd w:val="0"/>
              <w:rPr>
                <w:rFonts w:ascii="Calibri" w:hAnsi="Calibri" w:cs="Calibri"/>
                <w:b/>
              </w:rPr>
            </w:pPr>
            <w:r w:rsidRPr="00705C27">
              <w:rPr>
                <w:rFonts w:ascii="Calibri" w:hAnsi="Calibri" w:cs="Calibri"/>
                <w:b/>
              </w:rPr>
              <w:t>(art. 18 GDPR)</w:t>
            </w:r>
          </w:p>
        </w:tc>
        <w:tc>
          <w:tcPr>
            <w:tcW w:w="6514" w:type="dxa"/>
          </w:tcPr>
          <w:p w14:paraId="623A99AB" w14:textId="1D5D5CE7" w:rsidR="00D36A3A" w:rsidRPr="00705C27" w:rsidRDefault="00D36A3A" w:rsidP="00D36A3A">
            <w:pPr>
              <w:autoSpaceDE w:val="0"/>
              <w:autoSpaceDN w:val="0"/>
              <w:adjustRightInd w:val="0"/>
              <w:spacing w:after="120"/>
              <w:jc w:val="both"/>
              <w:rPr>
                <w:rFonts w:ascii="Calibri" w:hAnsi="Calibri" w:cs="Calibri"/>
              </w:rPr>
            </w:pPr>
            <w:r w:rsidRPr="00705C27">
              <w:rPr>
                <w:rFonts w:ascii="Calibri" w:hAnsi="Calibri" w:cs="Calibri"/>
              </w:rPr>
              <w:t>A determinate condizioni, contrassegnare i dati al fine di limitare il loro trattamento (ad esempio in caso di contestazione dell’esattezza dei dati stessi)</w:t>
            </w:r>
          </w:p>
        </w:tc>
      </w:tr>
      <w:tr w:rsidR="00D36A3A" w:rsidRPr="00705C27" w14:paraId="5E45BB83" w14:textId="77777777" w:rsidTr="00705C27">
        <w:tc>
          <w:tcPr>
            <w:tcW w:w="3114" w:type="dxa"/>
            <w:shd w:val="clear" w:color="auto" w:fill="D9D9D9" w:themeFill="background1" w:themeFillShade="D9"/>
          </w:tcPr>
          <w:p w14:paraId="2AA17D28" w14:textId="77777777" w:rsidR="00705C27" w:rsidRDefault="00D36A3A" w:rsidP="00705C27">
            <w:pPr>
              <w:autoSpaceDE w:val="0"/>
              <w:autoSpaceDN w:val="0"/>
              <w:adjustRightInd w:val="0"/>
              <w:rPr>
                <w:rFonts w:ascii="Calibri" w:hAnsi="Calibri" w:cs="Calibri"/>
                <w:b/>
              </w:rPr>
            </w:pPr>
            <w:r w:rsidRPr="00705C27">
              <w:rPr>
                <w:rFonts w:ascii="Calibri" w:hAnsi="Calibri" w:cs="Calibri"/>
                <w:b/>
              </w:rPr>
              <w:t xml:space="preserve">Diritto alla portabilità dei dati </w:t>
            </w:r>
          </w:p>
          <w:p w14:paraId="3026D211" w14:textId="104B3011" w:rsidR="00D36A3A" w:rsidRPr="00705C27" w:rsidRDefault="00D36A3A" w:rsidP="00705C27">
            <w:pPr>
              <w:autoSpaceDE w:val="0"/>
              <w:autoSpaceDN w:val="0"/>
              <w:adjustRightInd w:val="0"/>
              <w:rPr>
                <w:rFonts w:ascii="Calibri" w:hAnsi="Calibri" w:cs="Calibri"/>
                <w:b/>
              </w:rPr>
            </w:pPr>
            <w:r w:rsidRPr="00705C27">
              <w:rPr>
                <w:rFonts w:ascii="Calibri" w:hAnsi="Calibri" w:cs="Calibri"/>
                <w:b/>
              </w:rPr>
              <w:t>(art. 20 GDPR)</w:t>
            </w:r>
          </w:p>
        </w:tc>
        <w:tc>
          <w:tcPr>
            <w:tcW w:w="6514" w:type="dxa"/>
          </w:tcPr>
          <w:p w14:paraId="5C55AFCA" w14:textId="11483C33" w:rsidR="00D36A3A" w:rsidRPr="00705C27" w:rsidRDefault="00D36A3A" w:rsidP="00D36A3A">
            <w:pPr>
              <w:autoSpaceDE w:val="0"/>
              <w:autoSpaceDN w:val="0"/>
              <w:adjustRightInd w:val="0"/>
              <w:spacing w:after="120"/>
              <w:jc w:val="both"/>
              <w:rPr>
                <w:rFonts w:ascii="Calibri" w:hAnsi="Calibri" w:cs="Calibri"/>
              </w:rPr>
            </w:pPr>
            <w:r w:rsidRPr="00705C27">
              <w:rPr>
                <w:rFonts w:ascii="Calibri" w:hAnsi="Calibri" w:cs="Calibri"/>
              </w:rPr>
              <w:t>Diritto di ricevere i dati trattati con strumenti automatizzati in un formato digitale comunemente utilizzato e leggibile e diritto di richiedere di trasmettere tali dati a un altro titolare (ove tecnicamente fattibile)</w:t>
            </w:r>
          </w:p>
        </w:tc>
      </w:tr>
      <w:tr w:rsidR="00D36A3A" w:rsidRPr="00705C27" w14:paraId="5648E1ED" w14:textId="77777777" w:rsidTr="00705C27">
        <w:tc>
          <w:tcPr>
            <w:tcW w:w="3114" w:type="dxa"/>
            <w:shd w:val="clear" w:color="auto" w:fill="D9D9D9" w:themeFill="background1" w:themeFillShade="D9"/>
          </w:tcPr>
          <w:p w14:paraId="7054DE90" w14:textId="77777777" w:rsidR="00705C27" w:rsidRDefault="00D36A3A" w:rsidP="00705C27">
            <w:pPr>
              <w:autoSpaceDE w:val="0"/>
              <w:autoSpaceDN w:val="0"/>
              <w:adjustRightInd w:val="0"/>
              <w:rPr>
                <w:rFonts w:ascii="Calibri" w:hAnsi="Calibri" w:cs="Calibri"/>
                <w:b/>
              </w:rPr>
            </w:pPr>
            <w:r w:rsidRPr="00705C27">
              <w:rPr>
                <w:rFonts w:ascii="Calibri" w:hAnsi="Calibri" w:cs="Calibri"/>
                <w:b/>
              </w:rPr>
              <w:t xml:space="preserve">Diritto di opposizione </w:t>
            </w:r>
          </w:p>
          <w:p w14:paraId="2FFC683E" w14:textId="02EB36EC" w:rsidR="00D36A3A" w:rsidRPr="00705C27" w:rsidRDefault="00D36A3A" w:rsidP="00705C27">
            <w:pPr>
              <w:autoSpaceDE w:val="0"/>
              <w:autoSpaceDN w:val="0"/>
              <w:adjustRightInd w:val="0"/>
              <w:rPr>
                <w:rFonts w:ascii="Calibri" w:hAnsi="Calibri" w:cs="Calibri"/>
                <w:b/>
              </w:rPr>
            </w:pPr>
            <w:r w:rsidRPr="00705C27">
              <w:rPr>
                <w:rFonts w:ascii="Calibri" w:hAnsi="Calibri" w:cs="Calibri"/>
                <w:b/>
              </w:rPr>
              <w:t>(art. 21 GDPR)</w:t>
            </w:r>
          </w:p>
        </w:tc>
        <w:tc>
          <w:tcPr>
            <w:tcW w:w="6514" w:type="dxa"/>
          </w:tcPr>
          <w:p w14:paraId="0137D73D" w14:textId="038F6CFA" w:rsidR="00D36A3A" w:rsidRPr="00705C27" w:rsidRDefault="00D36A3A" w:rsidP="00D36A3A">
            <w:pPr>
              <w:autoSpaceDE w:val="0"/>
              <w:autoSpaceDN w:val="0"/>
              <w:adjustRightInd w:val="0"/>
              <w:spacing w:after="120"/>
              <w:jc w:val="both"/>
              <w:rPr>
                <w:rFonts w:ascii="Calibri" w:hAnsi="Calibri" w:cs="Calibri"/>
              </w:rPr>
            </w:pPr>
            <w:r w:rsidRPr="00705C27">
              <w:rPr>
                <w:rFonts w:ascii="Calibri" w:hAnsi="Calibri" w:cs="Calibri"/>
              </w:rPr>
              <w:t>Opporsi, a determinate condizioni, al trattamento dei dati (per es. in caso di trattamento per finalità di marketing diretto)</w:t>
            </w:r>
          </w:p>
        </w:tc>
      </w:tr>
      <w:tr w:rsidR="00D36A3A" w:rsidRPr="00705C27" w14:paraId="06BF826D" w14:textId="77777777" w:rsidTr="00705C27">
        <w:tc>
          <w:tcPr>
            <w:tcW w:w="3114" w:type="dxa"/>
            <w:shd w:val="clear" w:color="auto" w:fill="D9D9D9" w:themeFill="background1" w:themeFillShade="D9"/>
          </w:tcPr>
          <w:p w14:paraId="4BB75980" w14:textId="77777777" w:rsidR="00705C27" w:rsidRDefault="00D36A3A" w:rsidP="00705C27">
            <w:pPr>
              <w:autoSpaceDE w:val="0"/>
              <w:autoSpaceDN w:val="0"/>
              <w:adjustRightInd w:val="0"/>
              <w:rPr>
                <w:rFonts w:ascii="Calibri" w:hAnsi="Calibri" w:cs="Calibri"/>
                <w:b/>
              </w:rPr>
            </w:pPr>
            <w:r w:rsidRPr="00705C27">
              <w:rPr>
                <w:rFonts w:ascii="Calibri" w:hAnsi="Calibri" w:cs="Calibri"/>
                <w:b/>
              </w:rPr>
              <w:t>Diritto di non essere sottoposto ad un processo decisionale automatizzato relativo alle persone fisiche, compresa la profilazione</w:t>
            </w:r>
          </w:p>
          <w:p w14:paraId="7869E7F9" w14:textId="53F168E1" w:rsidR="00D36A3A" w:rsidRPr="00705C27" w:rsidRDefault="00D36A3A" w:rsidP="00705C27">
            <w:pPr>
              <w:autoSpaceDE w:val="0"/>
              <w:autoSpaceDN w:val="0"/>
              <w:adjustRightInd w:val="0"/>
              <w:rPr>
                <w:rFonts w:ascii="Calibri" w:hAnsi="Calibri" w:cs="Calibri"/>
                <w:b/>
              </w:rPr>
            </w:pPr>
            <w:r w:rsidRPr="00705C27">
              <w:rPr>
                <w:rFonts w:ascii="Calibri" w:hAnsi="Calibri" w:cs="Calibri"/>
                <w:b/>
              </w:rPr>
              <w:t xml:space="preserve"> (art. 22 GDPR)</w:t>
            </w:r>
          </w:p>
        </w:tc>
        <w:tc>
          <w:tcPr>
            <w:tcW w:w="6514" w:type="dxa"/>
          </w:tcPr>
          <w:p w14:paraId="11F53358" w14:textId="4B33D8A3" w:rsidR="00D36A3A" w:rsidRPr="00705C27" w:rsidRDefault="00D36A3A" w:rsidP="00D36A3A">
            <w:pPr>
              <w:autoSpaceDE w:val="0"/>
              <w:autoSpaceDN w:val="0"/>
              <w:adjustRightInd w:val="0"/>
              <w:spacing w:after="120"/>
              <w:jc w:val="both"/>
              <w:rPr>
                <w:rFonts w:ascii="Calibri" w:hAnsi="Calibri" w:cs="Calibri"/>
              </w:rPr>
            </w:pPr>
            <w:r w:rsidRPr="00705C27">
              <w:rPr>
                <w:rFonts w:ascii="Calibri" w:hAnsi="Calibri" w:cs="Calibri"/>
              </w:rPr>
              <w:t>Opporsi al trattamento, quando le decisioni che riguardano l’interessato, e che producono effetti giuridici o incidono significativamente sulla sua persona, vengono assunte unicamente in base ad un processo automatizzato, senza il coinvolgimento di un essere umano</w:t>
            </w:r>
          </w:p>
        </w:tc>
      </w:tr>
    </w:tbl>
    <w:p w14:paraId="75B5FBDD" w14:textId="77777777" w:rsidR="00AA4D3D" w:rsidRPr="00AA4D3D" w:rsidRDefault="00AA4D3D" w:rsidP="00692AD8">
      <w:pPr>
        <w:autoSpaceDE w:val="0"/>
        <w:autoSpaceDN w:val="0"/>
        <w:adjustRightInd w:val="0"/>
        <w:spacing w:after="120" w:line="240" w:lineRule="auto"/>
        <w:jc w:val="both"/>
        <w:rPr>
          <w:rFonts w:ascii="Calibri" w:hAnsi="Calibri" w:cs="Calibri"/>
          <w:sz w:val="4"/>
        </w:rPr>
      </w:pPr>
    </w:p>
    <w:p w14:paraId="7CAE20D4" w14:textId="77777777" w:rsidR="00F16045" w:rsidRDefault="00F16045" w:rsidP="00AA4D3D">
      <w:pPr>
        <w:autoSpaceDE w:val="0"/>
        <w:autoSpaceDN w:val="0"/>
        <w:adjustRightInd w:val="0"/>
        <w:spacing w:after="120" w:line="240" w:lineRule="auto"/>
        <w:jc w:val="both"/>
        <w:rPr>
          <w:rFonts w:ascii="Calibri" w:hAnsi="Calibri" w:cs="Calibri"/>
        </w:rPr>
      </w:pPr>
    </w:p>
    <w:p w14:paraId="73A5B33A" w14:textId="77777777" w:rsidR="00F16045" w:rsidRPr="00BF3C64" w:rsidRDefault="00F16045" w:rsidP="00AA4D3D">
      <w:pPr>
        <w:autoSpaceDE w:val="0"/>
        <w:autoSpaceDN w:val="0"/>
        <w:adjustRightInd w:val="0"/>
        <w:spacing w:after="120" w:line="240" w:lineRule="auto"/>
        <w:jc w:val="both"/>
        <w:rPr>
          <w:rFonts w:ascii="Calibri" w:hAnsi="Calibri" w:cs="Calibri"/>
          <w:sz w:val="2"/>
        </w:rPr>
      </w:pPr>
    </w:p>
    <w:p w14:paraId="53269787" w14:textId="35E3D1D8" w:rsidR="00F16045" w:rsidRPr="00880802" w:rsidRDefault="00F16045" w:rsidP="00880802">
      <w:pPr>
        <w:pStyle w:val="Titolo2"/>
      </w:pPr>
      <w:bookmarkStart w:id="6" w:name="_Toc57796059"/>
      <w:r w:rsidRPr="00880802">
        <w:rPr>
          <w:rStyle w:val="Titolo2Carattere"/>
          <w:b/>
        </w:rPr>
        <w:lastRenderedPageBreak/>
        <w:t>AZIONI</w:t>
      </w:r>
      <w:r w:rsidRPr="00880802">
        <w:t xml:space="preserve"> PRINCIPALI DA SEGUIRE IN CASO DI ESERCIZIO DEI DIRITTI</w:t>
      </w:r>
      <w:bookmarkEnd w:id="6"/>
    </w:p>
    <w:p w14:paraId="31FC00B5" w14:textId="3E157647" w:rsidR="00EE515D" w:rsidRDefault="00F16045" w:rsidP="00AA4D3D">
      <w:pPr>
        <w:autoSpaceDE w:val="0"/>
        <w:autoSpaceDN w:val="0"/>
        <w:adjustRightInd w:val="0"/>
        <w:spacing w:after="120" w:line="240" w:lineRule="auto"/>
        <w:jc w:val="both"/>
        <w:rPr>
          <w:rFonts w:ascii="Calibri" w:hAnsi="Calibri" w:cs="Calibri"/>
        </w:rPr>
      </w:pPr>
      <w:r>
        <w:rPr>
          <w:rFonts w:ascii="Calibri" w:hAnsi="Calibri" w:cs="Calibri"/>
        </w:rPr>
        <w:t xml:space="preserve">Qui di seguito, </w:t>
      </w:r>
      <w:r w:rsidR="00880802">
        <w:rPr>
          <w:rFonts w:ascii="Calibri" w:hAnsi="Calibri" w:cs="Calibri"/>
        </w:rPr>
        <w:t>vengono schematicament</w:t>
      </w:r>
      <w:r w:rsidR="00FF52EF">
        <w:rPr>
          <w:rFonts w:ascii="Calibri" w:hAnsi="Calibri" w:cs="Calibri"/>
        </w:rPr>
        <w:t>e illustrati i principali passaggi</w:t>
      </w:r>
      <w:r w:rsidR="00880802">
        <w:rPr>
          <w:rFonts w:ascii="Calibri" w:hAnsi="Calibri" w:cs="Calibri"/>
        </w:rPr>
        <w:t xml:space="preserve"> che</w:t>
      </w:r>
      <w:r>
        <w:rPr>
          <w:rFonts w:ascii="Calibri" w:hAnsi="Calibri" w:cs="Calibri"/>
        </w:rPr>
        <w:t xml:space="preserve"> è doveroso ed opportuno seguire, qualora un soggetto interessato inoltri una richiesta di esercizio dei diritti.</w:t>
      </w:r>
      <w:r w:rsidR="00880802">
        <w:rPr>
          <w:rFonts w:ascii="Calibri" w:hAnsi="Calibri" w:cs="Calibri"/>
        </w:rPr>
        <w:t xml:space="preserve"> Nel proseguo del documento verranno analizzati nel dettaglio particolari aspetti e fasi della procedura.</w:t>
      </w:r>
    </w:p>
    <w:p w14:paraId="1AB2CEBF" w14:textId="0D3460D5" w:rsidR="00F16045" w:rsidRDefault="00705C27" w:rsidP="00AA4D3D">
      <w:pPr>
        <w:autoSpaceDE w:val="0"/>
        <w:autoSpaceDN w:val="0"/>
        <w:adjustRightInd w:val="0"/>
        <w:spacing w:after="120" w:line="240" w:lineRule="auto"/>
        <w:jc w:val="both"/>
        <w:rPr>
          <w:rFonts w:ascii="Calibri" w:hAnsi="Calibri" w:cs="Calibri"/>
        </w:rPr>
      </w:pPr>
      <w:r>
        <w:rPr>
          <w:rFonts w:ascii="Calibri" w:hAnsi="Calibri" w:cs="Calibri"/>
          <w:noProof/>
          <w:lang w:eastAsia="it-IT"/>
        </w:rPr>
        <mc:AlternateContent>
          <mc:Choice Requires="wps">
            <w:drawing>
              <wp:anchor distT="0" distB="0" distL="114300" distR="114300" simplePos="0" relativeHeight="251689984" behindDoc="0" locked="0" layoutInCell="1" allowOverlap="1" wp14:anchorId="2D7395DC" wp14:editId="35DCF4DC">
                <wp:simplePos x="0" y="0"/>
                <wp:positionH relativeFrom="column">
                  <wp:posOffset>3747135</wp:posOffset>
                </wp:positionH>
                <wp:positionV relativeFrom="paragraph">
                  <wp:posOffset>485775</wp:posOffset>
                </wp:positionV>
                <wp:extent cx="742950" cy="0"/>
                <wp:effectExtent l="0" t="76200" r="19050" b="95250"/>
                <wp:wrapNone/>
                <wp:docPr id="14" name="Connettore 2 14"/>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45447F08" id="_x0000_t32" coordsize="21600,21600" o:spt="32" o:oned="t" path="m,l21600,21600e" filled="f">
                <v:path arrowok="t" fillok="f" o:connecttype="none"/>
                <o:lock v:ext="edit" shapetype="t"/>
              </v:shapetype>
              <v:shape id="Connettore 2 14" o:spid="_x0000_s1026" type="#_x0000_t32" style="position:absolute;margin-left:295.05pt;margin-top:38.25pt;width:58.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" strokecolor="red" strokeweight="1.5pt">
                <v:stroke endarrow="block" joinstyle="miter"/>
              </v:shape>
            </w:pict>
          </mc:Fallback>
        </mc:AlternateContent>
      </w:r>
      <w:r w:rsidR="00F16045">
        <w:rPr>
          <w:rFonts w:ascii="Calibri" w:hAnsi="Calibri" w:cs="Calibri"/>
          <w:noProof/>
          <w:lang w:eastAsia="it-IT"/>
        </w:rPr>
        <w:drawing>
          <wp:inline distT="0" distB="0" distL="0" distR="0" wp14:anchorId="3AE7AD94" wp14:editId="6BB1906C">
            <wp:extent cx="6296025" cy="7597140"/>
            <wp:effectExtent l="0" t="0" r="0" b="381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4DBCDE" w14:textId="2B8A4878" w:rsidR="001C5F62" w:rsidRDefault="00123F5A" w:rsidP="00123F5A">
      <w:pPr>
        <w:rPr>
          <w:rFonts w:ascii="Calibri" w:hAnsi="Calibri" w:cs="Calibri"/>
          <w:b/>
          <w:u w:val="single"/>
        </w:rPr>
      </w:pPr>
      <w:r>
        <w:rPr>
          <w:rFonts w:ascii="Calibri" w:hAnsi="Calibri" w:cs="Calibri"/>
          <w:b/>
          <w:u w:val="single"/>
        </w:rPr>
        <w:br w:type="page"/>
      </w:r>
    </w:p>
    <w:p w14:paraId="0EC6825C" w14:textId="0F9FB21B" w:rsidR="00AA4D3D" w:rsidRDefault="00AA4D3D" w:rsidP="00880802">
      <w:pPr>
        <w:pStyle w:val="Titolo2"/>
      </w:pPr>
      <w:bookmarkStart w:id="7" w:name="_Toc57796060"/>
      <w:r w:rsidRPr="0067368C">
        <w:lastRenderedPageBreak/>
        <w:t>CHI PUÒ ESERCITA</w:t>
      </w:r>
      <w:r w:rsidR="00EE515D">
        <w:t>RE</w:t>
      </w:r>
      <w:r w:rsidRPr="0067368C">
        <w:t xml:space="preserve"> UN DIRITTO IN MATERIA DI PRIVACY</w:t>
      </w:r>
      <w:r w:rsidR="0067368C" w:rsidRPr="0067368C">
        <w:t>?</w:t>
      </w:r>
      <w:bookmarkEnd w:id="7"/>
    </w:p>
    <w:p w14:paraId="6A8ED522" w14:textId="77777777" w:rsidR="00880802" w:rsidRPr="00880802" w:rsidRDefault="001C5F62" w:rsidP="00880802">
      <w:pPr>
        <w:autoSpaceDE w:val="0"/>
        <w:autoSpaceDN w:val="0"/>
        <w:adjustRightInd w:val="0"/>
        <w:spacing w:after="0" w:line="240" w:lineRule="auto"/>
        <w:jc w:val="both"/>
        <w:rPr>
          <w:rFonts w:ascii="Calibri" w:hAnsi="Calibri" w:cs="Calibri"/>
        </w:rPr>
      </w:pPr>
      <w:r>
        <w:rPr>
          <w:rFonts w:ascii="Calibri" w:hAnsi="Calibri" w:cs="Calibri"/>
        </w:rPr>
        <w:t xml:space="preserve">I diritti sopra elencati </w:t>
      </w:r>
      <w:r w:rsidRPr="00880802">
        <w:rPr>
          <w:rFonts w:ascii="Calibri" w:hAnsi="Calibri" w:cs="Calibri"/>
        </w:rPr>
        <w:t>possono essere esercitati</w:t>
      </w:r>
    </w:p>
    <w:p w14:paraId="52DBC1B0" w14:textId="77777777" w:rsidR="00880802" w:rsidRPr="00880802" w:rsidRDefault="001C5F62" w:rsidP="00A0122C">
      <w:pPr>
        <w:pStyle w:val="Paragrafoelenco"/>
        <w:numPr>
          <w:ilvl w:val="0"/>
          <w:numId w:val="14"/>
        </w:numPr>
        <w:autoSpaceDE w:val="0"/>
        <w:autoSpaceDN w:val="0"/>
        <w:adjustRightInd w:val="0"/>
        <w:spacing w:after="0" w:line="240" w:lineRule="auto"/>
        <w:ind w:left="284" w:hanging="284"/>
        <w:jc w:val="both"/>
        <w:rPr>
          <w:rFonts w:ascii="Calibri" w:hAnsi="Calibri" w:cs="Calibri"/>
        </w:rPr>
      </w:pPr>
      <w:r w:rsidRPr="00880802">
        <w:rPr>
          <w:rFonts w:ascii="Calibri" w:hAnsi="Calibri" w:cs="Calibri"/>
        </w:rPr>
        <w:t>dall’</w:t>
      </w:r>
      <w:r w:rsidRPr="006E1D13">
        <w:rPr>
          <w:rFonts w:ascii="Calibri" w:hAnsi="Calibri" w:cs="Calibri"/>
          <w:b/>
        </w:rPr>
        <w:t>interessato</w:t>
      </w:r>
      <w:r w:rsidRPr="00880802">
        <w:rPr>
          <w:rFonts w:ascii="Calibri" w:hAnsi="Calibri" w:cs="Calibri"/>
        </w:rPr>
        <w:t xml:space="preserve"> esclusivamente in relazione ai propri dati personali, </w:t>
      </w:r>
    </w:p>
    <w:p w14:paraId="17C7EC5F" w14:textId="77777777" w:rsidR="00880802" w:rsidRPr="00880802" w:rsidRDefault="001C5F62" w:rsidP="00A0122C">
      <w:pPr>
        <w:pStyle w:val="Paragrafoelenco"/>
        <w:numPr>
          <w:ilvl w:val="0"/>
          <w:numId w:val="14"/>
        </w:numPr>
        <w:autoSpaceDE w:val="0"/>
        <w:autoSpaceDN w:val="0"/>
        <w:adjustRightInd w:val="0"/>
        <w:spacing w:after="0" w:line="240" w:lineRule="auto"/>
        <w:ind w:left="284" w:hanging="284"/>
        <w:jc w:val="both"/>
        <w:rPr>
          <w:rFonts w:ascii="Calibri" w:hAnsi="Calibri" w:cs="Calibri"/>
        </w:rPr>
      </w:pPr>
      <w:r w:rsidRPr="00880802">
        <w:rPr>
          <w:rFonts w:ascii="Calibri" w:hAnsi="Calibri" w:cs="Calibri"/>
        </w:rPr>
        <w:t>oppure</w:t>
      </w:r>
      <w:r w:rsidR="00880802" w:rsidRPr="00880802">
        <w:rPr>
          <w:rFonts w:ascii="Calibri" w:hAnsi="Calibri" w:cs="Calibri"/>
        </w:rPr>
        <w:t xml:space="preserve"> da chi esercita nei suoi confronti la </w:t>
      </w:r>
      <w:r w:rsidR="00880802" w:rsidRPr="006E1D13">
        <w:rPr>
          <w:rFonts w:ascii="Calibri" w:hAnsi="Calibri" w:cs="Calibri"/>
          <w:b/>
        </w:rPr>
        <w:t>responsabilità genitoriale</w:t>
      </w:r>
      <w:r w:rsidR="00880802" w:rsidRPr="00880802">
        <w:rPr>
          <w:rFonts w:ascii="Calibri" w:hAnsi="Calibri" w:cs="Calibri"/>
        </w:rPr>
        <w:t xml:space="preserve">, </w:t>
      </w:r>
    </w:p>
    <w:p w14:paraId="6D1BF8FB" w14:textId="53A2634A" w:rsidR="001C5F62" w:rsidRPr="00880802" w:rsidRDefault="00880802" w:rsidP="00A0122C">
      <w:pPr>
        <w:pStyle w:val="Paragrafoelenco"/>
        <w:numPr>
          <w:ilvl w:val="0"/>
          <w:numId w:val="14"/>
        </w:numPr>
        <w:autoSpaceDE w:val="0"/>
        <w:autoSpaceDN w:val="0"/>
        <w:adjustRightInd w:val="0"/>
        <w:spacing w:after="0" w:line="240" w:lineRule="auto"/>
        <w:ind w:left="284" w:hanging="284"/>
        <w:jc w:val="both"/>
        <w:rPr>
          <w:rFonts w:ascii="Calibri" w:hAnsi="Calibri" w:cs="Calibri"/>
        </w:rPr>
      </w:pPr>
      <w:r w:rsidRPr="00880802">
        <w:rPr>
          <w:rFonts w:ascii="Calibri" w:hAnsi="Calibri" w:cs="Calibri"/>
        </w:rPr>
        <w:t>oppure ancora</w:t>
      </w:r>
      <w:r w:rsidR="001C5F62" w:rsidRPr="00880802">
        <w:rPr>
          <w:rFonts w:ascii="Calibri" w:hAnsi="Calibri" w:cs="Calibri"/>
        </w:rPr>
        <w:t xml:space="preserve">, con riferimento ai dati personali concernenti persone </w:t>
      </w:r>
      <w:r w:rsidRPr="00880802">
        <w:rPr>
          <w:rFonts w:ascii="Calibri" w:hAnsi="Calibri" w:cs="Calibri"/>
        </w:rPr>
        <w:t>decedute, -</w:t>
      </w:r>
      <w:r w:rsidR="001C5F62" w:rsidRPr="00880802">
        <w:rPr>
          <w:rFonts w:ascii="Calibri" w:hAnsi="Calibri" w:cs="Calibri"/>
        </w:rPr>
        <w:t xml:space="preserve"> ai sensi dell’art. 2terdecies, comma 1, del D.Lgs. 196/2003 – da un </w:t>
      </w:r>
      <w:r w:rsidR="001C5F62" w:rsidRPr="006E1D13">
        <w:rPr>
          <w:rFonts w:ascii="Calibri" w:hAnsi="Calibri" w:cs="Calibri"/>
          <w:b/>
        </w:rPr>
        <w:t>soggetto che dimostri di avere un interesse proprio</w:t>
      </w:r>
      <w:r w:rsidR="001C5F62" w:rsidRPr="00880802">
        <w:rPr>
          <w:rFonts w:ascii="Calibri" w:hAnsi="Calibri" w:cs="Calibri"/>
        </w:rPr>
        <w:t xml:space="preserve">, o di </w:t>
      </w:r>
      <w:r w:rsidR="001C5F62" w:rsidRPr="006E1D13">
        <w:rPr>
          <w:rFonts w:ascii="Calibri" w:hAnsi="Calibri" w:cs="Calibri"/>
          <w:b/>
        </w:rPr>
        <w:t>agire a tutela dell’interessato</w:t>
      </w:r>
      <w:r w:rsidR="001C5F62" w:rsidRPr="00880802">
        <w:rPr>
          <w:rFonts w:ascii="Calibri" w:hAnsi="Calibri" w:cs="Calibri"/>
        </w:rPr>
        <w:t xml:space="preserve">, in qualità di suo mandatario, o per ragioni familiari meritevoli di protezione. Più nel dettaglio, i soggetti legittimati </w:t>
      </w:r>
      <w:r w:rsidRPr="00880802">
        <w:rPr>
          <w:rFonts w:ascii="Calibri" w:hAnsi="Calibri" w:cs="Calibri"/>
        </w:rPr>
        <w:t xml:space="preserve">in quest’ultima ipotesi </w:t>
      </w:r>
      <w:r w:rsidR="001C5F62" w:rsidRPr="00880802">
        <w:rPr>
          <w:rFonts w:ascii="Calibri" w:hAnsi="Calibri" w:cs="Calibri"/>
        </w:rPr>
        <w:t>sono ravvisabili, per esempio:</w:t>
      </w:r>
    </w:p>
    <w:p w14:paraId="652BB263" w14:textId="0AC6CDD2" w:rsidR="001C5F62" w:rsidRDefault="00123F5A" w:rsidP="00A0122C">
      <w:pPr>
        <w:pStyle w:val="Paragrafoelenco"/>
        <w:numPr>
          <w:ilvl w:val="0"/>
          <w:numId w:val="1"/>
        </w:numPr>
        <w:autoSpaceDE w:val="0"/>
        <w:autoSpaceDN w:val="0"/>
        <w:adjustRightInd w:val="0"/>
        <w:spacing w:after="120" w:line="240" w:lineRule="auto"/>
        <w:jc w:val="both"/>
        <w:rPr>
          <w:rFonts w:ascii="Calibri" w:hAnsi="Calibri" w:cs="Calibri"/>
        </w:rPr>
      </w:pPr>
      <w:r>
        <w:rPr>
          <w:rFonts w:ascii="Calibri" w:hAnsi="Calibri" w:cs="Calibri"/>
        </w:rPr>
        <w:t>n</w:t>
      </w:r>
      <w:r w:rsidR="001C5F62">
        <w:rPr>
          <w:rFonts w:ascii="Calibri" w:hAnsi="Calibri" w:cs="Calibri"/>
        </w:rPr>
        <w:t xml:space="preserve">ei </w:t>
      </w:r>
      <w:r w:rsidR="001C5F62" w:rsidRPr="009E0AEC">
        <w:rPr>
          <w:rFonts w:ascii="Calibri" w:hAnsi="Calibri" w:cs="Calibri"/>
        </w:rPr>
        <w:t>prossimi congiunti che abbiano ragioni familiari “meritevoli” di protezione (coniuge e figli, in mancanza ascendenti</w:t>
      </w:r>
      <w:r w:rsidR="001C5F62">
        <w:rPr>
          <w:rFonts w:ascii="Calibri" w:hAnsi="Calibri" w:cs="Calibri"/>
        </w:rPr>
        <w:t>,</w:t>
      </w:r>
      <w:r w:rsidR="001C5F62" w:rsidRPr="009E0AEC">
        <w:rPr>
          <w:rFonts w:ascii="Calibri" w:hAnsi="Calibri" w:cs="Calibri"/>
        </w:rPr>
        <w:t xml:space="preserve"> ovvero fratelli e sorelle e</w:t>
      </w:r>
      <w:r w:rsidR="001C5F62">
        <w:rPr>
          <w:rFonts w:ascii="Calibri" w:hAnsi="Calibri" w:cs="Calibri"/>
        </w:rPr>
        <w:t>,</w:t>
      </w:r>
      <w:r w:rsidR="001C5F62" w:rsidRPr="009E0AEC">
        <w:rPr>
          <w:rFonts w:ascii="Calibri" w:hAnsi="Calibri" w:cs="Calibri"/>
        </w:rPr>
        <w:t xml:space="preserve"> in loro mancanza</w:t>
      </w:r>
      <w:r w:rsidR="001C5F62">
        <w:rPr>
          <w:rFonts w:ascii="Calibri" w:hAnsi="Calibri" w:cs="Calibri"/>
        </w:rPr>
        <w:t>,</w:t>
      </w:r>
      <w:r w:rsidR="001C5F62" w:rsidRPr="009E0AEC">
        <w:rPr>
          <w:rFonts w:ascii="Calibri" w:hAnsi="Calibri" w:cs="Calibri"/>
        </w:rPr>
        <w:t xml:space="preserve"> altri ascendenti o discendenti diretti fino al quarto grado), individuati anche per analogia in materia di corrispondenza epistolare </w:t>
      </w:r>
      <w:r w:rsidR="001C5F62" w:rsidRPr="007100ED">
        <w:rPr>
          <w:rFonts w:ascii="Calibri" w:hAnsi="Calibri" w:cs="Calibri"/>
          <w:i/>
        </w:rPr>
        <w:t>ex</w:t>
      </w:r>
      <w:r w:rsidR="001C5F62" w:rsidRPr="009E0AEC">
        <w:rPr>
          <w:rFonts w:ascii="Calibri" w:hAnsi="Calibri" w:cs="Calibri"/>
        </w:rPr>
        <w:t xml:space="preserve"> art. 93 della legge sul </w:t>
      </w:r>
      <w:r w:rsidR="001C5F62">
        <w:rPr>
          <w:rFonts w:ascii="Calibri" w:hAnsi="Calibri" w:cs="Calibri"/>
        </w:rPr>
        <w:t>diritto d’autore (L</w:t>
      </w:r>
      <w:r w:rsidR="001C5F62" w:rsidRPr="009E0AEC">
        <w:rPr>
          <w:rFonts w:ascii="Calibri" w:hAnsi="Calibri" w:cs="Calibri"/>
        </w:rPr>
        <w:t>. 22 aprile 1941, n. 633);</w:t>
      </w:r>
    </w:p>
    <w:p w14:paraId="58676DE2" w14:textId="356F973D" w:rsidR="001C5F62" w:rsidRDefault="00123F5A" w:rsidP="00A0122C">
      <w:pPr>
        <w:pStyle w:val="Paragrafoelenco"/>
        <w:numPr>
          <w:ilvl w:val="0"/>
          <w:numId w:val="1"/>
        </w:numPr>
        <w:autoSpaceDE w:val="0"/>
        <w:autoSpaceDN w:val="0"/>
        <w:adjustRightInd w:val="0"/>
        <w:spacing w:after="120" w:line="240" w:lineRule="auto"/>
        <w:jc w:val="both"/>
        <w:rPr>
          <w:rFonts w:ascii="Calibri" w:hAnsi="Calibri" w:cs="Calibri"/>
        </w:rPr>
      </w:pPr>
      <w:r>
        <w:rPr>
          <w:rFonts w:ascii="Calibri" w:hAnsi="Calibri" w:cs="Calibri"/>
        </w:rPr>
        <w:t>n</w:t>
      </w:r>
      <w:r w:rsidR="001C5F62">
        <w:rPr>
          <w:rFonts w:ascii="Calibri" w:hAnsi="Calibri" w:cs="Calibri"/>
        </w:rPr>
        <w:t xml:space="preserve">egli </w:t>
      </w:r>
      <w:r w:rsidR="001C5F62" w:rsidRPr="009E0AEC">
        <w:rPr>
          <w:rFonts w:ascii="Calibri" w:hAnsi="Calibri" w:cs="Calibri"/>
        </w:rPr>
        <w:t xml:space="preserve">esecutori testamentari, nominati ai sensi degli art. 700 c.c. e ss., incaricati ad esercitare i relativi diritti nell’interesse del </w:t>
      </w:r>
      <w:r w:rsidR="001C5F62" w:rsidRPr="009E0AEC">
        <w:rPr>
          <w:rFonts w:ascii="Calibri" w:hAnsi="Calibri" w:cs="Calibri"/>
          <w:i/>
        </w:rPr>
        <w:t>de cuius</w:t>
      </w:r>
      <w:r w:rsidR="001C5F62" w:rsidRPr="009E0AEC">
        <w:rPr>
          <w:rFonts w:ascii="Calibri" w:hAnsi="Calibri" w:cs="Calibri"/>
        </w:rPr>
        <w:t xml:space="preserve">, ovvero mandatari all’uopo investiti in forza di contratto di mandato </w:t>
      </w:r>
      <w:r w:rsidR="001C5F62" w:rsidRPr="009E0AEC">
        <w:rPr>
          <w:rFonts w:ascii="Calibri" w:hAnsi="Calibri" w:cs="Calibri"/>
          <w:i/>
        </w:rPr>
        <w:t>post mortem exequendum</w:t>
      </w:r>
      <w:r w:rsidR="001C5F62" w:rsidRPr="009E0AEC">
        <w:rPr>
          <w:rFonts w:ascii="Calibri" w:hAnsi="Calibri" w:cs="Calibri"/>
        </w:rPr>
        <w:t>, ossia un negozio giuridico concluso in vita tra le parti, con il quale il mandatario si impegna a compiere per conto del mandante, a seguito del decesso di quest’ultimo, un incarico avente ad oggetto disposizioni di natura generalmente non patrimoniale;</w:t>
      </w:r>
    </w:p>
    <w:p w14:paraId="12EF62DA" w14:textId="373B16A3" w:rsidR="001C5F62" w:rsidRDefault="00123F5A" w:rsidP="00A0122C">
      <w:pPr>
        <w:pStyle w:val="Paragrafoelenco"/>
        <w:numPr>
          <w:ilvl w:val="0"/>
          <w:numId w:val="1"/>
        </w:numPr>
        <w:autoSpaceDE w:val="0"/>
        <w:autoSpaceDN w:val="0"/>
        <w:adjustRightInd w:val="0"/>
        <w:spacing w:after="120" w:line="240" w:lineRule="auto"/>
        <w:jc w:val="both"/>
        <w:rPr>
          <w:rFonts w:ascii="Calibri" w:hAnsi="Calibri" w:cs="Calibri"/>
        </w:rPr>
      </w:pPr>
      <w:r>
        <w:rPr>
          <w:rFonts w:ascii="Calibri" w:hAnsi="Calibri" w:cs="Calibri"/>
        </w:rPr>
        <w:t>i</w:t>
      </w:r>
      <w:r w:rsidR="001C5F62">
        <w:rPr>
          <w:rFonts w:ascii="Calibri" w:hAnsi="Calibri" w:cs="Calibri"/>
        </w:rPr>
        <w:t xml:space="preserve">n </w:t>
      </w:r>
      <w:r w:rsidR="001C5F62" w:rsidRPr="009E0AEC">
        <w:rPr>
          <w:rFonts w:ascii="Calibri" w:hAnsi="Calibri" w:cs="Calibri"/>
        </w:rPr>
        <w:t>chiunque dimostri di avere un interesse proprio a difesa di diritti patrimoniali che derivano dalla morte dell’interessato stesso nonché del diritto di difendere in giudizio propri interessi (ad esempio, gli eredi legittimari pretermessi).</w:t>
      </w:r>
    </w:p>
    <w:p w14:paraId="6F2EAFD2" w14:textId="77777777" w:rsidR="001C5F62" w:rsidRPr="0067368C" w:rsidRDefault="001C5F62" w:rsidP="0067368C">
      <w:pPr>
        <w:autoSpaceDE w:val="0"/>
        <w:autoSpaceDN w:val="0"/>
        <w:adjustRightInd w:val="0"/>
        <w:spacing w:after="120" w:line="240" w:lineRule="auto"/>
        <w:jc w:val="center"/>
        <w:rPr>
          <w:rFonts w:ascii="Calibri" w:hAnsi="Calibri" w:cs="Calibri"/>
          <w:b/>
          <w:u w:val="single"/>
        </w:rPr>
      </w:pPr>
    </w:p>
    <w:p w14:paraId="71802E41" w14:textId="64D4FE5D" w:rsidR="00AA4D3D" w:rsidRPr="00FB181C" w:rsidRDefault="00AA4D3D" w:rsidP="0067368C">
      <w:pPr>
        <w:pStyle w:val="Paragrafoelenco"/>
        <w:autoSpaceDE w:val="0"/>
        <w:autoSpaceDN w:val="0"/>
        <w:adjustRightInd w:val="0"/>
        <w:spacing w:after="120" w:line="240" w:lineRule="auto"/>
        <w:ind w:left="0"/>
        <w:jc w:val="center"/>
        <w:rPr>
          <w:rFonts w:ascii="Calibri" w:hAnsi="Calibri" w:cs="Calibri"/>
        </w:rPr>
      </w:pPr>
      <w:r>
        <w:rPr>
          <w:rFonts w:ascii="Calibri" w:hAnsi="Calibri" w:cs="Calibri"/>
          <w:noProof/>
          <w:lang w:eastAsia="it-IT"/>
        </w:rPr>
        <w:drawing>
          <wp:inline distT="0" distB="0" distL="0" distR="0" wp14:anchorId="5A2F2DF8" wp14:editId="5FDED92D">
            <wp:extent cx="5745193" cy="3536830"/>
            <wp:effectExtent l="0" t="38100" r="0" b="6985"/>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B8E0F91" w14:textId="77777777" w:rsidR="0067368C" w:rsidRDefault="0067368C" w:rsidP="009E0AEC">
      <w:pPr>
        <w:autoSpaceDE w:val="0"/>
        <w:autoSpaceDN w:val="0"/>
        <w:adjustRightInd w:val="0"/>
        <w:spacing w:after="120" w:line="240" w:lineRule="auto"/>
        <w:jc w:val="both"/>
        <w:rPr>
          <w:rFonts w:ascii="Calibri" w:hAnsi="Calibri" w:cs="Calibri"/>
        </w:rPr>
      </w:pPr>
    </w:p>
    <w:p w14:paraId="6F08E2F6" w14:textId="77777777" w:rsidR="001C5F62" w:rsidRDefault="001C5F62" w:rsidP="00EE515D">
      <w:pPr>
        <w:autoSpaceDE w:val="0"/>
        <w:autoSpaceDN w:val="0"/>
        <w:adjustRightInd w:val="0"/>
        <w:spacing w:after="120" w:line="240" w:lineRule="auto"/>
        <w:jc w:val="center"/>
        <w:rPr>
          <w:rFonts w:ascii="Calibri" w:hAnsi="Calibri" w:cs="Calibri"/>
          <w:b/>
          <w:u w:val="single"/>
        </w:rPr>
      </w:pPr>
    </w:p>
    <w:p w14:paraId="3E0F6BB8" w14:textId="77777777" w:rsidR="001C5F62" w:rsidRDefault="001C5F62" w:rsidP="00EE515D">
      <w:pPr>
        <w:autoSpaceDE w:val="0"/>
        <w:autoSpaceDN w:val="0"/>
        <w:adjustRightInd w:val="0"/>
        <w:spacing w:after="120" w:line="240" w:lineRule="auto"/>
        <w:jc w:val="center"/>
        <w:rPr>
          <w:rFonts w:ascii="Calibri" w:hAnsi="Calibri" w:cs="Calibri"/>
          <w:b/>
          <w:u w:val="single"/>
        </w:rPr>
      </w:pPr>
    </w:p>
    <w:p w14:paraId="66D08E96" w14:textId="730AFD94" w:rsidR="00123F5A" w:rsidRDefault="00123F5A">
      <w:pPr>
        <w:rPr>
          <w:rFonts w:ascii="Calibri" w:hAnsi="Calibri" w:cs="Calibri"/>
          <w:b/>
          <w:u w:val="single"/>
        </w:rPr>
      </w:pPr>
      <w:r>
        <w:rPr>
          <w:rFonts w:ascii="Calibri" w:hAnsi="Calibri" w:cs="Calibri"/>
          <w:b/>
          <w:u w:val="single"/>
        </w:rPr>
        <w:br w:type="page"/>
      </w:r>
    </w:p>
    <w:p w14:paraId="5E4D00A4" w14:textId="5C21884D" w:rsidR="00EE515D" w:rsidRPr="00EE515D" w:rsidRDefault="00EE515D" w:rsidP="00880802">
      <w:pPr>
        <w:pStyle w:val="Titolo2"/>
      </w:pPr>
      <w:bookmarkStart w:id="8" w:name="_Toc57796061"/>
      <w:r w:rsidRPr="00EE515D">
        <w:lastRenderedPageBreak/>
        <w:t>QUALI SONO GLI OBBLIGHI DELL’ENTE IN RELAZIONE AL RUOLO CHE RIVESTE?</w:t>
      </w:r>
      <w:bookmarkEnd w:id="8"/>
    </w:p>
    <w:p w14:paraId="128C2804" w14:textId="5B5B72B9" w:rsidR="007100ED" w:rsidRDefault="009E0AEC" w:rsidP="009E0AEC">
      <w:pPr>
        <w:autoSpaceDE w:val="0"/>
        <w:autoSpaceDN w:val="0"/>
        <w:adjustRightInd w:val="0"/>
        <w:spacing w:after="120" w:line="240" w:lineRule="auto"/>
        <w:jc w:val="both"/>
        <w:rPr>
          <w:rFonts w:ascii="Calibri" w:hAnsi="Calibri" w:cs="Calibri"/>
        </w:rPr>
      </w:pPr>
      <w:r>
        <w:rPr>
          <w:rFonts w:ascii="Calibri" w:hAnsi="Calibri" w:cs="Calibri"/>
        </w:rPr>
        <w:t>L</w:t>
      </w:r>
      <w:r w:rsidRPr="009E0AEC">
        <w:rPr>
          <w:rFonts w:ascii="Calibri" w:hAnsi="Calibri" w:cs="Calibri"/>
        </w:rPr>
        <w:t xml:space="preserve">’esercizio dei diritti deve essere </w:t>
      </w:r>
      <w:r>
        <w:rPr>
          <w:rFonts w:ascii="Calibri" w:hAnsi="Calibri" w:cs="Calibri"/>
        </w:rPr>
        <w:t>indirizzato</w:t>
      </w:r>
      <w:r w:rsidRPr="009E0AEC">
        <w:rPr>
          <w:rFonts w:ascii="Calibri" w:hAnsi="Calibri" w:cs="Calibri"/>
        </w:rPr>
        <w:t xml:space="preserve"> al </w:t>
      </w:r>
      <w:r w:rsidR="00EE515D">
        <w:rPr>
          <w:rFonts w:ascii="Calibri" w:hAnsi="Calibri" w:cs="Calibri"/>
        </w:rPr>
        <w:t>t</w:t>
      </w:r>
      <w:r w:rsidRPr="009E0AEC">
        <w:rPr>
          <w:rFonts w:ascii="Calibri" w:hAnsi="Calibri" w:cs="Calibri"/>
        </w:rPr>
        <w:t>itolare del trattamento, il</w:t>
      </w:r>
      <w:r>
        <w:rPr>
          <w:rFonts w:ascii="Calibri" w:hAnsi="Calibri" w:cs="Calibri"/>
        </w:rPr>
        <w:t xml:space="preserve"> </w:t>
      </w:r>
      <w:r w:rsidRPr="009E0AEC">
        <w:rPr>
          <w:rFonts w:ascii="Calibri" w:hAnsi="Calibri" w:cs="Calibri"/>
        </w:rPr>
        <w:t xml:space="preserve">quale è obbligato a darvi seguito, </w:t>
      </w:r>
      <w:r w:rsidR="005D40AB">
        <w:rPr>
          <w:rFonts w:ascii="Calibri" w:hAnsi="Calibri" w:cs="Calibri"/>
        </w:rPr>
        <w:t xml:space="preserve">senza poter </w:t>
      </w:r>
      <w:r>
        <w:rPr>
          <w:rFonts w:ascii="Calibri" w:hAnsi="Calibri" w:cs="Calibri"/>
        </w:rPr>
        <w:t>delegare</w:t>
      </w:r>
      <w:r w:rsidRPr="009E0AEC">
        <w:rPr>
          <w:rFonts w:ascii="Calibri" w:hAnsi="Calibri" w:cs="Calibri"/>
        </w:rPr>
        <w:t xml:space="preserve"> tali adempimenti </w:t>
      </w:r>
      <w:r>
        <w:rPr>
          <w:rFonts w:ascii="Calibri" w:hAnsi="Calibri" w:cs="Calibri"/>
        </w:rPr>
        <w:t xml:space="preserve">ad altri soggetti. </w:t>
      </w:r>
    </w:p>
    <w:p w14:paraId="77674524" w14:textId="05D6B737" w:rsidR="009E0AEC" w:rsidRDefault="009E0AEC" w:rsidP="009E0AEC">
      <w:pPr>
        <w:autoSpaceDE w:val="0"/>
        <w:autoSpaceDN w:val="0"/>
        <w:adjustRightInd w:val="0"/>
        <w:spacing w:after="120" w:line="240" w:lineRule="auto"/>
        <w:jc w:val="both"/>
        <w:rPr>
          <w:rFonts w:ascii="Calibri" w:hAnsi="Calibri" w:cs="Calibri"/>
        </w:rPr>
      </w:pPr>
      <w:r>
        <w:rPr>
          <w:rFonts w:ascii="Calibri" w:hAnsi="Calibri" w:cs="Calibri"/>
        </w:rPr>
        <w:t>Pertanto</w:t>
      </w:r>
      <w:r w:rsidR="00EE515D">
        <w:rPr>
          <w:rFonts w:ascii="Calibri" w:hAnsi="Calibri" w:cs="Calibri"/>
        </w:rPr>
        <w:t>, l’Ente</w:t>
      </w:r>
      <w:r>
        <w:rPr>
          <w:rFonts w:ascii="Calibri" w:hAnsi="Calibri" w:cs="Calibri"/>
        </w:rPr>
        <w:t>:</w:t>
      </w:r>
    </w:p>
    <w:p w14:paraId="53D6DA3B" w14:textId="5A1090F2" w:rsidR="009E0AEC" w:rsidRDefault="0067368C" w:rsidP="00A0122C">
      <w:pPr>
        <w:pStyle w:val="Paragrafoelenco"/>
        <w:numPr>
          <w:ilvl w:val="0"/>
          <w:numId w:val="12"/>
        </w:numPr>
        <w:autoSpaceDE w:val="0"/>
        <w:autoSpaceDN w:val="0"/>
        <w:adjustRightInd w:val="0"/>
        <w:spacing w:after="120" w:line="240" w:lineRule="auto"/>
        <w:jc w:val="both"/>
        <w:rPr>
          <w:rFonts w:ascii="Calibri" w:hAnsi="Calibri" w:cs="Calibri"/>
        </w:rPr>
      </w:pPr>
      <w:r>
        <w:rPr>
          <w:rFonts w:ascii="Calibri" w:hAnsi="Calibri" w:cs="Calibri"/>
        </w:rPr>
        <w:t>D</w:t>
      </w:r>
      <w:r w:rsidR="009E0AEC" w:rsidRPr="009E0AEC">
        <w:rPr>
          <w:rFonts w:ascii="Calibri" w:hAnsi="Calibri" w:cs="Calibri"/>
        </w:rPr>
        <w:t xml:space="preserve">ovrà gestire direttamente tutte le richieste di esercizio dei diritti che </w:t>
      </w:r>
      <w:r w:rsidRPr="009E0AEC">
        <w:rPr>
          <w:rFonts w:ascii="Calibri" w:hAnsi="Calibri" w:cs="Calibri"/>
        </w:rPr>
        <w:t>giungano</w:t>
      </w:r>
      <w:r w:rsidR="009E0AEC" w:rsidRPr="009E0AEC">
        <w:rPr>
          <w:rFonts w:ascii="Calibri" w:hAnsi="Calibri" w:cs="Calibri"/>
        </w:rPr>
        <w:t xml:space="preserve"> da interessati in relazione ai quali </w:t>
      </w:r>
      <w:r w:rsidR="009E0AEC" w:rsidRPr="007100ED">
        <w:rPr>
          <w:rFonts w:ascii="Calibri" w:hAnsi="Calibri" w:cs="Calibri"/>
          <w:b/>
        </w:rPr>
        <w:t xml:space="preserve">assume la qualifica di </w:t>
      </w:r>
      <w:r w:rsidR="00EE515D">
        <w:rPr>
          <w:rFonts w:ascii="Calibri" w:hAnsi="Calibri" w:cs="Calibri"/>
          <w:b/>
        </w:rPr>
        <w:t>t</w:t>
      </w:r>
      <w:r w:rsidR="009E0AEC" w:rsidRPr="007100ED">
        <w:rPr>
          <w:rFonts w:ascii="Calibri" w:hAnsi="Calibri" w:cs="Calibri"/>
          <w:b/>
        </w:rPr>
        <w:t>itolare del trattamento</w:t>
      </w:r>
      <w:r w:rsidR="009E0AEC" w:rsidRPr="009E0AEC">
        <w:rPr>
          <w:rFonts w:ascii="Calibri" w:hAnsi="Calibri" w:cs="Calibri"/>
        </w:rPr>
        <w:t xml:space="preserve"> (anche se ricevute da soggetti terzi individuati ed operanti, ad es., in qualità di Responsabili del trattamento </w:t>
      </w:r>
      <w:r w:rsidR="009E0AEC" w:rsidRPr="009E0AEC">
        <w:rPr>
          <w:rFonts w:ascii="Calibri" w:hAnsi="Calibri" w:cs="Calibri"/>
          <w:i/>
        </w:rPr>
        <w:t>ex</w:t>
      </w:r>
      <w:r w:rsidR="009E0AEC" w:rsidRPr="009E0AEC">
        <w:rPr>
          <w:rFonts w:ascii="Calibri" w:hAnsi="Calibri" w:cs="Calibri"/>
        </w:rPr>
        <w:t xml:space="preserve"> art. 28 GDPR)</w:t>
      </w:r>
      <w:r w:rsidR="009E0AEC">
        <w:rPr>
          <w:rFonts w:ascii="Calibri" w:hAnsi="Calibri" w:cs="Calibri"/>
        </w:rPr>
        <w:t>;</w:t>
      </w:r>
    </w:p>
    <w:p w14:paraId="0C8BC994" w14:textId="214EC55A" w:rsidR="009E0AEC" w:rsidRDefault="009E0AEC" w:rsidP="00A0122C">
      <w:pPr>
        <w:pStyle w:val="Paragrafoelenco"/>
        <w:numPr>
          <w:ilvl w:val="0"/>
          <w:numId w:val="12"/>
        </w:numPr>
        <w:autoSpaceDE w:val="0"/>
        <w:autoSpaceDN w:val="0"/>
        <w:adjustRightInd w:val="0"/>
        <w:spacing w:after="120" w:line="240" w:lineRule="auto"/>
        <w:jc w:val="both"/>
        <w:rPr>
          <w:rFonts w:ascii="Calibri" w:hAnsi="Calibri" w:cs="Calibri"/>
        </w:rPr>
      </w:pPr>
      <w:r w:rsidRPr="009E0AEC">
        <w:rPr>
          <w:rFonts w:ascii="Calibri" w:hAnsi="Calibri" w:cs="Calibri"/>
        </w:rPr>
        <w:t xml:space="preserve">In relazione a particolari trattamenti per i quali </w:t>
      </w:r>
      <w:r w:rsidRPr="00EE515D">
        <w:rPr>
          <w:rFonts w:ascii="Calibri" w:hAnsi="Calibri" w:cs="Calibri"/>
          <w:bCs/>
        </w:rPr>
        <w:t>dovesse operare</w:t>
      </w:r>
      <w:r w:rsidRPr="009139CC">
        <w:rPr>
          <w:rFonts w:ascii="Calibri" w:hAnsi="Calibri" w:cs="Calibri"/>
          <w:b/>
        </w:rPr>
        <w:t xml:space="preserve"> in qualità di </w:t>
      </w:r>
      <w:r w:rsidR="00EE515D">
        <w:rPr>
          <w:rFonts w:ascii="Calibri" w:hAnsi="Calibri" w:cs="Calibri"/>
          <w:b/>
        </w:rPr>
        <w:t>c</w:t>
      </w:r>
      <w:r w:rsidRPr="009139CC">
        <w:rPr>
          <w:rFonts w:ascii="Calibri" w:hAnsi="Calibri" w:cs="Calibri"/>
          <w:b/>
        </w:rPr>
        <w:t>ontitolare</w:t>
      </w:r>
      <w:r w:rsidRPr="009E0AEC">
        <w:rPr>
          <w:rFonts w:ascii="Calibri" w:hAnsi="Calibri" w:cs="Calibri"/>
        </w:rPr>
        <w:t xml:space="preserve">, </w:t>
      </w:r>
      <w:r w:rsidR="00EE515D">
        <w:rPr>
          <w:rFonts w:ascii="Calibri" w:hAnsi="Calibri" w:cs="Calibri"/>
        </w:rPr>
        <w:t>dovrà</w:t>
      </w:r>
      <w:r w:rsidRPr="009E0AEC">
        <w:rPr>
          <w:rFonts w:ascii="Calibri" w:hAnsi="Calibri" w:cs="Calibri"/>
        </w:rPr>
        <w:t xml:space="preserve"> verificare </w:t>
      </w:r>
      <w:r w:rsidR="007100ED">
        <w:rPr>
          <w:rFonts w:ascii="Calibri" w:hAnsi="Calibri" w:cs="Calibri"/>
        </w:rPr>
        <w:t>nell’</w:t>
      </w:r>
      <w:r w:rsidRPr="009E0AEC">
        <w:rPr>
          <w:rFonts w:ascii="Calibri" w:hAnsi="Calibri" w:cs="Calibri"/>
        </w:rPr>
        <w:t xml:space="preserve">accordo stipulato con la/le controparti ai sensi dell’art. 26 GDPR a chi competa gestire la procedura; </w:t>
      </w:r>
      <w:r w:rsidR="00EE515D">
        <w:rPr>
          <w:rFonts w:ascii="Calibri" w:hAnsi="Calibri" w:cs="Calibri"/>
        </w:rPr>
        <w:t>se la competenza è dell’altro contitolare</w:t>
      </w:r>
      <w:r w:rsidRPr="009E0AEC">
        <w:rPr>
          <w:rFonts w:ascii="Calibri" w:hAnsi="Calibri" w:cs="Calibri"/>
        </w:rPr>
        <w:t xml:space="preserve">, </w:t>
      </w:r>
      <w:r w:rsidR="00EE515D">
        <w:rPr>
          <w:rFonts w:ascii="Calibri" w:hAnsi="Calibri" w:cs="Calibri"/>
        </w:rPr>
        <w:t>l’Ente</w:t>
      </w:r>
      <w:r w:rsidRPr="009E0AEC">
        <w:rPr>
          <w:rFonts w:ascii="Calibri" w:hAnsi="Calibri" w:cs="Calibri"/>
        </w:rPr>
        <w:t xml:space="preserve"> provvederà ad inoltrar</w:t>
      </w:r>
      <w:r w:rsidR="00EE515D">
        <w:rPr>
          <w:rFonts w:ascii="Calibri" w:hAnsi="Calibri" w:cs="Calibri"/>
        </w:rPr>
        <w:t>gli</w:t>
      </w:r>
      <w:r w:rsidRPr="009E0AEC">
        <w:rPr>
          <w:rFonts w:ascii="Calibri" w:hAnsi="Calibri" w:cs="Calibri"/>
        </w:rPr>
        <w:t xml:space="preserve"> la richiesta, assicurando comunque quanto </w:t>
      </w:r>
      <w:r>
        <w:rPr>
          <w:rFonts w:ascii="Calibri" w:hAnsi="Calibri" w:cs="Calibri"/>
        </w:rPr>
        <w:t>riportato al paragrafo seguente;</w:t>
      </w:r>
    </w:p>
    <w:p w14:paraId="5D0C9891" w14:textId="44AD0FA7" w:rsidR="009E0AEC" w:rsidRDefault="009E0AEC" w:rsidP="00A0122C">
      <w:pPr>
        <w:pStyle w:val="Paragrafoelenco"/>
        <w:numPr>
          <w:ilvl w:val="0"/>
          <w:numId w:val="12"/>
        </w:numPr>
        <w:autoSpaceDE w:val="0"/>
        <w:autoSpaceDN w:val="0"/>
        <w:adjustRightInd w:val="0"/>
        <w:spacing w:after="120" w:line="240" w:lineRule="auto"/>
        <w:jc w:val="both"/>
        <w:rPr>
          <w:rFonts w:ascii="Calibri" w:hAnsi="Calibri" w:cs="Calibri"/>
        </w:rPr>
      </w:pPr>
      <w:r w:rsidRPr="009E0AEC">
        <w:rPr>
          <w:rFonts w:ascii="Calibri" w:hAnsi="Calibri" w:cs="Calibri"/>
        </w:rPr>
        <w:t>I</w:t>
      </w:r>
      <w:r w:rsidR="00EE515D">
        <w:rPr>
          <w:rFonts w:ascii="Calibri" w:hAnsi="Calibri" w:cs="Calibri"/>
        </w:rPr>
        <w:t>n</w:t>
      </w:r>
      <w:r w:rsidRPr="009E0AEC">
        <w:rPr>
          <w:rFonts w:ascii="Calibri" w:hAnsi="Calibri" w:cs="Calibri"/>
        </w:rPr>
        <w:t xml:space="preserve"> relazione ai trattamenti per i quali </w:t>
      </w:r>
      <w:r w:rsidRPr="009139CC">
        <w:rPr>
          <w:rFonts w:ascii="Calibri" w:hAnsi="Calibri" w:cs="Calibri"/>
          <w:b/>
        </w:rPr>
        <w:t xml:space="preserve">l’Ente operi in qualità di </w:t>
      </w:r>
      <w:r w:rsidR="00EE515D">
        <w:rPr>
          <w:rFonts w:ascii="Calibri" w:hAnsi="Calibri" w:cs="Calibri"/>
          <w:b/>
        </w:rPr>
        <w:t>r</w:t>
      </w:r>
      <w:r w:rsidRPr="009139CC">
        <w:rPr>
          <w:rFonts w:ascii="Calibri" w:hAnsi="Calibri" w:cs="Calibri"/>
          <w:b/>
        </w:rPr>
        <w:t>esponsabile del trattamento</w:t>
      </w:r>
      <w:r w:rsidRPr="009E0AEC">
        <w:rPr>
          <w:rFonts w:ascii="Calibri" w:hAnsi="Calibri" w:cs="Calibri"/>
        </w:rPr>
        <w:t xml:space="preserve"> ai sensi dell’art. 28, avrà </w:t>
      </w:r>
      <w:r w:rsidR="00EE515D" w:rsidRPr="009E0AEC">
        <w:rPr>
          <w:rFonts w:ascii="Calibri" w:hAnsi="Calibri" w:cs="Calibri"/>
        </w:rPr>
        <w:t xml:space="preserve">esclusivamente </w:t>
      </w:r>
      <w:r w:rsidRPr="009E0AEC">
        <w:rPr>
          <w:rFonts w:ascii="Calibri" w:hAnsi="Calibri" w:cs="Calibri"/>
        </w:rPr>
        <w:t>l’onere di “assistere</w:t>
      </w:r>
      <w:r w:rsidR="007100ED">
        <w:rPr>
          <w:rFonts w:ascii="Calibri" w:hAnsi="Calibri" w:cs="Calibri"/>
        </w:rPr>
        <w:t>”</w:t>
      </w:r>
      <w:r w:rsidRPr="009E0AEC">
        <w:rPr>
          <w:rFonts w:ascii="Calibri" w:hAnsi="Calibri" w:cs="Calibri"/>
        </w:rPr>
        <w:t xml:space="preserve"> il </w:t>
      </w:r>
      <w:r w:rsidR="00EE515D">
        <w:rPr>
          <w:rFonts w:ascii="Calibri" w:hAnsi="Calibri" w:cs="Calibri"/>
        </w:rPr>
        <w:t>t</w:t>
      </w:r>
      <w:r w:rsidRPr="009E0AEC">
        <w:rPr>
          <w:rFonts w:ascii="Calibri" w:hAnsi="Calibri" w:cs="Calibri"/>
        </w:rPr>
        <w:t xml:space="preserve">itolare del trattamento con misure tecniche e organizzative adeguate, </w:t>
      </w:r>
      <w:r w:rsidR="00EE515D">
        <w:rPr>
          <w:rFonts w:ascii="Calibri" w:hAnsi="Calibri" w:cs="Calibri"/>
        </w:rPr>
        <w:t>là dove</w:t>
      </w:r>
      <w:r w:rsidRPr="009E0AEC">
        <w:rPr>
          <w:rFonts w:ascii="Calibri" w:hAnsi="Calibri" w:cs="Calibri"/>
        </w:rPr>
        <w:t xml:space="preserve"> possibile, al fine di </w:t>
      </w:r>
      <w:r w:rsidR="00EE515D">
        <w:rPr>
          <w:rFonts w:ascii="Calibri" w:hAnsi="Calibri" w:cs="Calibri"/>
        </w:rPr>
        <w:t>coadiuvare il titolare nell’adempimento dei suoi obblighi in materia di esercizio dei diritti</w:t>
      </w:r>
      <w:r>
        <w:rPr>
          <w:rFonts w:ascii="Calibri" w:hAnsi="Calibri" w:cs="Calibri"/>
        </w:rPr>
        <w:t>.</w:t>
      </w:r>
    </w:p>
    <w:p w14:paraId="2DCB882B" w14:textId="77777777" w:rsidR="00EE515D" w:rsidRDefault="00EE515D" w:rsidP="00EE515D">
      <w:pPr>
        <w:pStyle w:val="Paragrafoelenco"/>
        <w:autoSpaceDE w:val="0"/>
        <w:autoSpaceDN w:val="0"/>
        <w:adjustRightInd w:val="0"/>
        <w:spacing w:after="120" w:line="240" w:lineRule="auto"/>
        <w:jc w:val="both"/>
        <w:rPr>
          <w:rFonts w:ascii="Calibri" w:hAnsi="Calibri" w:cs="Calibri"/>
        </w:rPr>
      </w:pPr>
    </w:p>
    <w:p w14:paraId="42C55D5D" w14:textId="58AE35AC" w:rsidR="0067368C" w:rsidRDefault="00F26C8A" w:rsidP="0067368C">
      <w:pPr>
        <w:pStyle w:val="Paragrafoelenco"/>
        <w:autoSpaceDE w:val="0"/>
        <w:autoSpaceDN w:val="0"/>
        <w:adjustRightInd w:val="0"/>
        <w:spacing w:after="120" w:line="240" w:lineRule="auto"/>
        <w:jc w:val="both"/>
        <w:rPr>
          <w:rFonts w:ascii="Calibri" w:hAnsi="Calibri" w:cs="Calibri"/>
        </w:rPr>
      </w:pPr>
      <w:r>
        <w:rPr>
          <w:rFonts w:ascii="Calibri" w:hAnsi="Calibri" w:cs="Calibri"/>
          <w:noProof/>
          <w:lang w:eastAsia="it-IT"/>
        </w:rPr>
        <w:drawing>
          <wp:inline distT="0" distB="0" distL="0" distR="0" wp14:anchorId="2E4DFBD9" wp14:editId="02165857">
            <wp:extent cx="5486400" cy="2182483"/>
            <wp:effectExtent l="0" t="0" r="0" b="889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399AE0E" w14:textId="2FFF4C12" w:rsidR="009E0AEC" w:rsidRDefault="006543DB" w:rsidP="00304F5E">
      <w:pPr>
        <w:autoSpaceDE w:val="0"/>
        <w:autoSpaceDN w:val="0"/>
        <w:adjustRightInd w:val="0"/>
        <w:spacing w:after="120" w:line="240" w:lineRule="auto"/>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88960" behindDoc="0" locked="0" layoutInCell="1" allowOverlap="1" wp14:anchorId="425ED80B" wp14:editId="088D8631">
                <wp:simplePos x="0" y="0"/>
                <wp:positionH relativeFrom="column">
                  <wp:posOffset>3816284</wp:posOffset>
                </wp:positionH>
                <wp:positionV relativeFrom="paragraph">
                  <wp:posOffset>5714761</wp:posOffset>
                </wp:positionV>
                <wp:extent cx="23751" cy="1923802"/>
                <wp:effectExtent l="76200" t="0" r="71755" b="57785"/>
                <wp:wrapNone/>
                <wp:docPr id="2" name="Connettore 1 2"/>
                <wp:cNvGraphicFramePr/>
                <a:graphic xmlns:a="http://schemas.openxmlformats.org/drawingml/2006/main">
                  <a:graphicData uri="http://schemas.microsoft.com/office/word/2010/wordprocessingShape">
                    <wps:wsp>
                      <wps:cNvCnPr/>
                      <wps:spPr>
                        <a:xfrm flipH="1">
                          <a:off x="0" y="0"/>
                          <a:ext cx="23751" cy="1923802"/>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003FEAD" id="Connettore 1 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450pt" to="302.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" strokecolor="black [3213]" strokeweight=".5pt">
                <v:stroke endarrow="classic" joinstyle="miter"/>
              </v:line>
            </w:pict>
          </mc:Fallback>
        </mc:AlternateContent>
      </w:r>
    </w:p>
    <w:p w14:paraId="0A4C91ED" w14:textId="77777777" w:rsidR="00F26C8A" w:rsidRDefault="00F26C8A">
      <w:pPr>
        <w:rPr>
          <w:rFonts w:eastAsiaTheme="majorEastAsia" w:cstheme="minorHAnsi"/>
          <w:b/>
          <w:sz w:val="32"/>
          <w:szCs w:val="32"/>
        </w:rPr>
      </w:pPr>
      <w:r>
        <w:rPr>
          <w:rFonts w:cstheme="minorHAnsi"/>
        </w:rPr>
        <w:br w:type="page"/>
      </w:r>
    </w:p>
    <w:p w14:paraId="05C4159F" w14:textId="149DF1A9" w:rsidR="00304F5E" w:rsidRPr="00AC21E2" w:rsidRDefault="00AC21E2" w:rsidP="00AC21E2">
      <w:pPr>
        <w:pStyle w:val="Titolo1"/>
        <w:jc w:val="both"/>
        <w:rPr>
          <w:rFonts w:asciiTheme="minorHAnsi" w:hAnsiTheme="minorHAnsi" w:cstheme="minorHAnsi"/>
          <w:color w:val="auto"/>
        </w:rPr>
      </w:pPr>
      <w:bookmarkStart w:id="9" w:name="_Toc57796062"/>
      <w:r w:rsidRPr="00AC21E2">
        <w:rPr>
          <w:rFonts w:asciiTheme="minorHAnsi" w:hAnsiTheme="minorHAnsi" w:cstheme="minorHAnsi"/>
          <w:color w:val="auto"/>
        </w:rPr>
        <w:lastRenderedPageBreak/>
        <w:t xml:space="preserve">1. </w:t>
      </w:r>
      <w:r w:rsidR="006B7100" w:rsidRPr="00AC21E2">
        <w:rPr>
          <w:rFonts w:asciiTheme="minorHAnsi" w:hAnsiTheme="minorHAnsi" w:cstheme="minorHAnsi"/>
          <w:color w:val="auto"/>
        </w:rPr>
        <w:t xml:space="preserve">CONDIZIONI PER </w:t>
      </w:r>
      <w:r w:rsidR="00CA4A96">
        <w:rPr>
          <w:rFonts w:asciiTheme="minorHAnsi" w:hAnsiTheme="minorHAnsi" w:cstheme="minorHAnsi"/>
          <w:color w:val="auto"/>
        </w:rPr>
        <w:t>LE</w:t>
      </w:r>
      <w:r w:rsidR="006B7100" w:rsidRPr="00AC21E2">
        <w:rPr>
          <w:rFonts w:asciiTheme="minorHAnsi" w:hAnsiTheme="minorHAnsi" w:cstheme="minorHAnsi"/>
          <w:color w:val="auto"/>
        </w:rPr>
        <w:t xml:space="preserve"> RISPOSTE ALLE RICHIESTE DEGLI INTERESSATI</w:t>
      </w:r>
      <w:bookmarkEnd w:id="9"/>
    </w:p>
    <w:p w14:paraId="5E2D115A" w14:textId="5A282479" w:rsidR="004B5382" w:rsidRPr="004B5382" w:rsidRDefault="00F26C8A" w:rsidP="00FB181C">
      <w:pPr>
        <w:pStyle w:val="Titolo2"/>
        <w:spacing w:after="120"/>
        <w:jc w:val="both"/>
        <w:rPr>
          <w:rFonts w:cstheme="minorHAnsi"/>
        </w:rPr>
      </w:pPr>
      <w:bookmarkStart w:id="10" w:name="_Toc57796063"/>
      <w:r>
        <w:rPr>
          <w:rFonts w:cstheme="minorHAnsi"/>
        </w:rPr>
        <w:t>1.1</w:t>
      </w:r>
      <w:r w:rsidR="00AC21E2">
        <w:rPr>
          <w:rFonts w:cstheme="minorHAnsi"/>
        </w:rPr>
        <w:t xml:space="preserve"> </w:t>
      </w:r>
      <w:r w:rsidR="004B5382" w:rsidRPr="004B5382">
        <w:rPr>
          <w:rFonts w:cstheme="minorHAnsi"/>
        </w:rPr>
        <w:t>TERMINI TEMPORALI</w:t>
      </w:r>
      <w:bookmarkEnd w:id="10"/>
    </w:p>
    <w:p w14:paraId="456939C7" w14:textId="2D9614D8" w:rsidR="00123F5A" w:rsidRDefault="00123F5A" w:rsidP="00FB181C">
      <w:pPr>
        <w:jc w:val="both"/>
      </w:pPr>
      <w:r>
        <w:t xml:space="preserve">Una volta ricevuta una richiesta di esercizi dei diritti </w:t>
      </w:r>
      <w:r w:rsidRPr="006E1D13">
        <w:rPr>
          <w:i/>
        </w:rPr>
        <w:t>ex</w:t>
      </w:r>
      <w:r>
        <w:t xml:space="preserve"> artt. 15 </w:t>
      </w:r>
      <w:r w:rsidR="006E1D13">
        <w:t>a</w:t>
      </w:r>
      <w:r>
        <w:t xml:space="preserve"> 22 GDPR, </w:t>
      </w:r>
      <w:bookmarkStart w:id="11" w:name="_Hlk53648693"/>
      <w:r>
        <w:t>i</w:t>
      </w:r>
      <w:r w:rsidR="009139CC">
        <w:t xml:space="preserve">l </w:t>
      </w:r>
      <w:r w:rsidR="00202556">
        <w:t>t</w:t>
      </w:r>
      <w:r w:rsidR="00AC21E2">
        <w:t xml:space="preserve">itolare del </w:t>
      </w:r>
      <w:r w:rsidR="005D40AB">
        <w:t>trattamento</w:t>
      </w:r>
      <w:r w:rsidR="00AC21E2">
        <w:t xml:space="preserve"> fornisce </w:t>
      </w:r>
      <w:r w:rsidR="004B5382">
        <w:t>all'interessato le informazioni relative all'azione intrapresa senza ingiustificato ritardo e, comunque, al più tardi entro</w:t>
      </w:r>
      <w:r>
        <w:t>,</w:t>
      </w:r>
      <w:r w:rsidR="004B5382">
        <w:t xml:space="preserve"> un mese dal ric</w:t>
      </w:r>
      <w:r w:rsidR="00AC21E2">
        <w:t xml:space="preserve">evimento della richiesta stessa (art. 12 GDPR). </w:t>
      </w:r>
    </w:p>
    <w:p w14:paraId="56B6CBBF" w14:textId="70DA72F6" w:rsidR="00AC21E2" w:rsidRDefault="004B5382" w:rsidP="00FB181C">
      <w:pPr>
        <w:jc w:val="both"/>
      </w:pPr>
      <w:r>
        <w:t xml:space="preserve">Tale termine può essere prorogato di due mesi, </w:t>
      </w:r>
      <w:r w:rsidR="00123F5A">
        <w:t xml:space="preserve">in ragione della </w:t>
      </w:r>
      <w:r>
        <w:t>complessità e</w:t>
      </w:r>
      <w:r w:rsidR="00123F5A">
        <w:t>/</w:t>
      </w:r>
      <w:r>
        <w:t xml:space="preserve"> del numero de</w:t>
      </w:r>
      <w:r w:rsidR="00AC21E2">
        <w:t>lle richieste</w:t>
      </w:r>
      <w:r w:rsidR="00123F5A">
        <w:t xml:space="preserve"> ricevute</w:t>
      </w:r>
      <w:r w:rsidR="00AC21E2">
        <w:t>. In questo caso, i</w:t>
      </w:r>
      <w:r w:rsidR="00AC21E2" w:rsidRPr="00AC21E2">
        <w:t xml:space="preserve">l </w:t>
      </w:r>
      <w:r w:rsidR="00202556">
        <w:t>t</w:t>
      </w:r>
      <w:r w:rsidR="00AC21E2" w:rsidRPr="00AC21E2">
        <w:t>itolare del trattamento informa l</w:t>
      </w:r>
      <w:r w:rsidR="00AC21E2">
        <w:t>'interessato -</w:t>
      </w:r>
      <w:r w:rsidR="00AC21E2" w:rsidRPr="00AC21E2">
        <w:t xml:space="preserve"> entro un mese d</w:t>
      </w:r>
      <w:r w:rsidR="00AC21E2">
        <w:t xml:space="preserve">al ricevimento della richiesta - di tale proroga, </w:t>
      </w:r>
      <w:r w:rsidR="00AC21E2" w:rsidRPr="00AC21E2">
        <w:t xml:space="preserve">dei motivi del ritardo </w:t>
      </w:r>
      <w:r w:rsidR="00AC21E2">
        <w:t xml:space="preserve">e della possibilità di proporre reclamo a un'autorità di controllo (Garante della Protezione dei Dati Personali) </w:t>
      </w:r>
      <w:r w:rsidR="007221CE">
        <w:t>o</w:t>
      </w:r>
      <w:r w:rsidR="00AC21E2">
        <w:t xml:space="preserve"> di proporre ricorso giurisdizionale.</w:t>
      </w:r>
    </w:p>
    <w:p w14:paraId="4F5B023E" w14:textId="26A71DDE" w:rsidR="009139CC" w:rsidRDefault="009139CC" w:rsidP="00FB181C">
      <w:pPr>
        <w:jc w:val="both"/>
      </w:pPr>
      <w:r>
        <w:t xml:space="preserve">Qualora l’Ente non sia titolato a trattare la richiesta in quanto </w:t>
      </w:r>
      <w:r w:rsidR="00202556">
        <w:t>r</w:t>
      </w:r>
      <w:r>
        <w:t xml:space="preserve">esponsabile del trattamento o in quanto </w:t>
      </w:r>
      <w:r w:rsidR="00202556">
        <w:t>c</w:t>
      </w:r>
      <w:r>
        <w:t xml:space="preserve">ontitolare a cui non compete tale adempimento secondo gli accordi stabiliti fra le parti, </w:t>
      </w:r>
      <w:r w:rsidR="005D40AB">
        <w:t xml:space="preserve">deve </w:t>
      </w:r>
      <w:r>
        <w:t xml:space="preserve">provvedere ad inoltrare la </w:t>
      </w:r>
      <w:r w:rsidR="00123F5A">
        <w:t>richiesta</w:t>
      </w:r>
      <w:r>
        <w:t xml:space="preserve"> ricevuta nel più breve tempo possibile, e comunque </w:t>
      </w:r>
      <w:r w:rsidRPr="006E1D13">
        <w:rPr>
          <w:u w:val="single"/>
        </w:rPr>
        <w:t>entro 72 ore dal ricevimento</w:t>
      </w:r>
      <w:r>
        <w:t xml:space="preserve"> della </w:t>
      </w:r>
      <w:r w:rsidR="00123F5A">
        <w:t>stessa</w:t>
      </w:r>
      <w:r>
        <w:t xml:space="preserve">, ai contatti istituzionali del </w:t>
      </w:r>
      <w:r w:rsidR="00202556">
        <w:t>t</w:t>
      </w:r>
      <w:r>
        <w:t>itolare/</w:t>
      </w:r>
      <w:r w:rsidR="00202556">
        <w:t>c</w:t>
      </w:r>
      <w:r>
        <w:t>ontitolare competente.</w:t>
      </w:r>
    </w:p>
    <w:p w14:paraId="777C201D" w14:textId="55B23F06" w:rsidR="00E76903" w:rsidRDefault="00E76903" w:rsidP="00FB181C">
      <w:pPr>
        <w:jc w:val="both"/>
      </w:pPr>
      <w:r>
        <w:t xml:space="preserve">Nel caso in cui la richiesta sia di competenza di altro Titolare autonomo del trattamento si procede con provvedimento di rigetto ad informare l’interessato. Qualora possibile, l’Ente può valutare di inoltrare la richiesta ricevuta al Titolare competente oppure segnalare all’interessato la necessità di ripresentare la sua richiesta ad altro soggetto.  </w:t>
      </w:r>
    </w:p>
    <w:bookmarkEnd w:id="11"/>
    <w:p w14:paraId="4E908211" w14:textId="151FD7CD" w:rsidR="00F26C8A" w:rsidRDefault="00F26C8A" w:rsidP="00834664">
      <w:pPr>
        <w:jc w:val="center"/>
      </w:pPr>
      <w:r>
        <w:rPr>
          <w:noProof/>
          <w:lang w:eastAsia="it-IT"/>
        </w:rPr>
        <w:drawing>
          <wp:inline distT="0" distB="0" distL="0" distR="0" wp14:anchorId="01A69ABC" wp14:editId="6551B343">
            <wp:extent cx="3362325" cy="3733800"/>
            <wp:effectExtent l="0" t="0" r="28575" b="571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9AB5A34" w14:textId="77777777" w:rsidR="009B36A2" w:rsidRDefault="009B36A2" w:rsidP="009B36A2">
      <w:pPr>
        <w:rPr>
          <w:rFonts w:eastAsiaTheme="majorEastAsia" w:cstheme="minorHAnsi"/>
          <w:b/>
          <w:sz w:val="26"/>
          <w:szCs w:val="26"/>
        </w:rPr>
      </w:pPr>
    </w:p>
    <w:p w14:paraId="1565C2C9" w14:textId="77777777" w:rsidR="009B36A2" w:rsidRDefault="009B36A2">
      <w:pPr>
        <w:rPr>
          <w:rFonts w:eastAsiaTheme="majorEastAsia" w:cstheme="minorHAnsi"/>
          <w:b/>
          <w:sz w:val="26"/>
          <w:szCs w:val="26"/>
        </w:rPr>
      </w:pPr>
      <w:r>
        <w:rPr>
          <w:rFonts w:eastAsiaTheme="majorEastAsia" w:cstheme="minorHAnsi"/>
          <w:b/>
          <w:sz w:val="26"/>
          <w:szCs w:val="26"/>
        </w:rPr>
        <w:br w:type="page"/>
      </w:r>
    </w:p>
    <w:p w14:paraId="1741537B" w14:textId="1DB0742E" w:rsidR="006B7100" w:rsidRPr="0017576A" w:rsidRDefault="00F26C8A" w:rsidP="0017576A">
      <w:pPr>
        <w:pStyle w:val="Titolo2"/>
        <w:spacing w:after="120"/>
        <w:jc w:val="both"/>
        <w:rPr>
          <w:rFonts w:cstheme="minorHAnsi"/>
        </w:rPr>
      </w:pPr>
      <w:bookmarkStart w:id="12" w:name="_Toc57796064"/>
      <w:r w:rsidRPr="0017576A">
        <w:rPr>
          <w:rFonts w:cstheme="minorHAnsi"/>
        </w:rPr>
        <w:lastRenderedPageBreak/>
        <w:t>1.2</w:t>
      </w:r>
      <w:r w:rsidR="007221CE" w:rsidRPr="0017576A">
        <w:rPr>
          <w:rFonts w:cstheme="minorHAnsi"/>
        </w:rPr>
        <w:t xml:space="preserve"> FORMA DELLA RISPOSTA</w:t>
      </w:r>
      <w:bookmarkEnd w:id="12"/>
    </w:p>
    <w:p w14:paraId="3858EC34" w14:textId="27DE176E" w:rsidR="00692AD8" w:rsidRDefault="00FB181C" w:rsidP="007221CE">
      <w:pPr>
        <w:pStyle w:val="Paragrafoelenco"/>
        <w:autoSpaceDE w:val="0"/>
        <w:autoSpaceDN w:val="0"/>
        <w:adjustRightInd w:val="0"/>
        <w:spacing w:after="120" w:line="240" w:lineRule="auto"/>
        <w:ind w:left="0"/>
        <w:jc w:val="both"/>
      </w:pPr>
      <w:r>
        <w:t>Il riscontro all'interessato deve avvenire in forma scritta, anche attraverso strumenti elettronici che ne favoriscano l'accessibilità. La risposta fornita all'interessato deve essere intelligibile, concisa, trasparente, facilmente accessibile e utilizzare un linguaggio semplice e chiaro.</w:t>
      </w:r>
    </w:p>
    <w:p w14:paraId="3137A260" w14:textId="77777777" w:rsidR="0083669F" w:rsidRDefault="0083669F" w:rsidP="007221CE">
      <w:pPr>
        <w:pStyle w:val="Paragrafoelenco"/>
        <w:autoSpaceDE w:val="0"/>
        <w:autoSpaceDN w:val="0"/>
        <w:adjustRightInd w:val="0"/>
        <w:spacing w:after="120" w:line="240" w:lineRule="auto"/>
        <w:ind w:left="0"/>
        <w:jc w:val="both"/>
      </w:pPr>
    </w:p>
    <w:p w14:paraId="7123ECE0" w14:textId="540F4C69" w:rsidR="00834664" w:rsidRDefault="00834664" w:rsidP="0083669F">
      <w:pPr>
        <w:pStyle w:val="Paragrafoelenco"/>
        <w:autoSpaceDE w:val="0"/>
        <w:autoSpaceDN w:val="0"/>
        <w:adjustRightInd w:val="0"/>
        <w:spacing w:after="120" w:line="240" w:lineRule="auto"/>
        <w:ind w:left="0"/>
        <w:jc w:val="center"/>
      </w:pPr>
      <w:r>
        <w:rPr>
          <w:noProof/>
          <w:lang w:eastAsia="it-IT"/>
        </w:rPr>
        <w:drawing>
          <wp:inline distT="0" distB="0" distL="0" distR="0" wp14:anchorId="69F331E8" wp14:editId="2179FF1E">
            <wp:extent cx="5667375" cy="4505325"/>
            <wp:effectExtent l="0" t="0" r="0" b="9525"/>
            <wp:docPr id="11" name="Diagram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EF014F6" w14:textId="77777777" w:rsidR="008D2A0B" w:rsidRDefault="008D2A0B" w:rsidP="0083669F">
      <w:pPr>
        <w:pStyle w:val="Paragrafoelenco"/>
        <w:autoSpaceDE w:val="0"/>
        <w:autoSpaceDN w:val="0"/>
        <w:adjustRightInd w:val="0"/>
        <w:spacing w:after="120" w:line="240" w:lineRule="auto"/>
        <w:ind w:left="0"/>
        <w:jc w:val="center"/>
      </w:pPr>
    </w:p>
    <w:p w14:paraId="39FAFA75" w14:textId="77777777" w:rsidR="009B36A2" w:rsidRDefault="009B36A2" w:rsidP="009B36A2">
      <w:pPr>
        <w:pStyle w:val="Paragrafoelenco"/>
        <w:autoSpaceDE w:val="0"/>
        <w:autoSpaceDN w:val="0"/>
        <w:adjustRightInd w:val="0"/>
        <w:spacing w:after="120" w:line="240" w:lineRule="auto"/>
        <w:ind w:left="0"/>
        <w:jc w:val="both"/>
        <w:rPr>
          <w:b/>
        </w:rPr>
      </w:pPr>
    </w:p>
    <w:p w14:paraId="6C672A4D" w14:textId="77777777" w:rsidR="009B36A2" w:rsidRDefault="009B36A2" w:rsidP="009B36A2">
      <w:pPr>
        <w:pStyle w:val="Paragrafoelenco"/>
        <w:autoSpaceDE w:val="0"/>
        <w:autoSpaceDN w:val="0"/>
        <w:adjustRightInd w:val="0"/>
        <w:spacing w:after="120" w:line="240" w:lineRule="auto"/>
        <w:ind w:left="0"/>
        <w:jc w:val="both"/>
        <w:rPr>
          <w:b/>
        </w:rPr>
      </w:pPr>
    </w:p>
    <w:p w14:paraId="4CCEB6F8" w14:textId="77777777" w:rsidR="009B36A2" w:rsidRDefault="009B36A2" w:rsidP="009B36A2">
      <w:pPr>
        <w:pStyle w:val="Paragrafoelenco"/>
        <w:autoSpaceDE w:val="0"/>
        <w:autoSpaceDN w:val="0"/>
        <w:adjustRightInd w:val="0"/>
        <w:spacing w:after="120" w:line="240" w:lineRule="auto"/>
        <w:ind w:left="0"/>
        <w:jc w:val="both"/>
        <w:rPr>
          <w:b/>
        </w:rPr>
      </w:pPr>
    </w:p>
    <w:p w14:paraId="314E309F" w14:textId="77777777" w:rsidR="009B36A2" w:rsidRDefault="009B36A2" w:rsidP="009B36A2">
      <w:pPr>
        <w:pStyle w:val="Paragrafoelenco"/>
        <w:autoSpaceDE w:val="0"/>
        <w:autoSpaceDN w:val="0"/>
        <w:adjustRightInd w:val="0"/>
        <w:spacing w:after="120" w:line="240" w:lineRule="auto"/>
        <w:ind w:left="0"/>
        <w:jc w:val="both"/>
        <w:rPr>
          <w:b/>
        </w:rPr>
      </w:pPr>
    </w:p>
    <w:p w14:paraId="42721AF8" w14:textId="77777777" w:rsidR="001C5F62" w:rsidRDefault="008D2A0B" w:rsidP="009B36A2">
      <w:pPr>
        <w:pStyle w:val="Paragrafoelenco"/>
        <w:autoSpaceDE w:val="0"/>
        <w:autoSpaceDN w:val="0"/>
        <w:adjustRightInd w:val="0"/>
        <w:spacing w:after="120" w:line="240" w:lineRule="auto"/>
        <w:ind w:left="0"/>
        <w:jc w:val="both"/>
      </w:pPr>
      <w:r w:rsidRPr="009B36A2">
        <w:rPr>
          <w:b/>
        </w:rPr>
        <w:t>L’esercizio di un diritto è di regola g</w:t>
      </w:r>
      <w:r w:rsidR="009B36A2" w:rsidRPr="009B36A2">
        <w:rPr>
          <w:b/>
        </w:rPr>
        <w:t>ratuito</w:t>
      </w:r>
      <w:r w:rsidR="001C5F62">
        <w:t>.</w:t>
      </w:r>
    </w:p>
    <w:p w14:paraId="0D82BDD5" w14:textId="442E3B1C" w:rsidR="009B36A2" w:rsidRDefault="001C5F62" w:rsidP="009B36A2">
      <w:pPr>
        <w:pStyle w:val="Paragrafoelenco"/>
        <w:autoSpaceDE w:val="0"/>
        <w:autoSpaceDN w:val="0"/>
        <w:adjustRightInd w:val="0"/>
        <w:spacing w:after="120" w:line="240" w:lineRule="auto"/>
        <w:ind w:left="0"/>
        <w:jc w:val="both"/>
      </w:pPr>
      <w:r>
        <w:t>Qualora però</w:t>
      </w:r>
      <w:r w:rsidR="009B36A2">
        <w:t xml:space="preserve"> l</w:t>
      </w:r>
      <w:r w:rsidR="008D2A0B">
        <w:t>e richieste risultino manifestamente infondate o eccessive, in particolare per il loro carattere ripetitivo (es.</w:t>
      </w:r>
      <w:r w:rsidR="009B36A2">
        <w:t xml:space="preserve"> vessatorie)</w:t>
      </w:r>
      <w:r>
        <w:t>,</w:t>
      </w:r>
      <w:r w:rsidR="005D40AB">
        <w:t xml:space="preserve"> </w:t>
      </w:r>
      <w:r>
        <w:t>il titolare</w:t>
      </w:r>
      <w:r w:rsidR="009B36A2">
        <w:t xml:space="preserve"> può</w:t>
      </w:r>
      <w:r w:rsidR="008D2A0B">
        <w:t>:</w:t>
      </w:r>
    </w:p>
    <w:p w14:paraId="7E077134" w14:textId="2876B0CC" w:rsidR="009B36A2" w:rsidRDefault="009B36A2" w:rsidP="00A0122C">
      <w:pPr>
        <w:pStyle w:val="Paragrafoelenco"/>
        <w:numPr>
          <w:ilvl w:val="0"/>
          <w:numId w:val="13"/>
        </w:numPr>
        <w:autoSpaceDE w:val="0"/>
        <w:autoSpaceDN w:val="0"/>
        <w:adjustRightInd w:val="0"/>
        <w:spacing w:after="120" w:line="240" w:lineRule="auto"/>
        <w:jc w:val="both"/>
      </w:pPr>
      <w:r>
        <w:t xml:space="preserve">Addebitare </w:t>
      </w:r>
      <w:r w:rsidR="008D2A0B">
        <w:t>un contributo</w:t>
      </w:r>
      <w:r>
        <w:t xml:space="preserve"> spese ragionevole</w:t>
      </w:r>
      <w:r w:rsidR="005D40AB">
        <w:t>,</w:t>
      </w:r>
      <w:r w:rsidR="008D2A0B">
        <w:t xml:space="preserve"> tenendo conto dei</w:t>
      </w:r>
      <w:r>
        <w:t xml:space="preserve"> costi amministrativi sostenuti per fornire le informazioni o la comunicazione o intraprendere l’azione richiesta.</w:t>
      </w:r>
      <w:r w:rsidR="008D2A0B">
        <w:t xml:space="preserve"> In particolare,</w:t>
      </w:r>
      <w:r>
        <w:t xml:space="preserve"> </w:t>
      </w:r>
      <w:r w:rsidR="008D2A0B">
        <w:t>per quanto concerne il diritto di accesso, il titolare può addebitare un contributo spese ragionevole basato</w:t>
      </w:r>
      <w:r>
        <w:t xml:space="preserve"> </w:t>
      </w:r>
      <w:r w:rsidR="008D2A0B">
        <w:t>sui costi amministrativi, in caso di richiesta di ulteriori copie (art. 1</w:t>
      </w:r>
      <w:r w:rsidR="00447C99">
        <w:t>5</w:t>
      </w:r>
      <w:r w:rsidR="008D2A0B">
        <w:t>, par. 3, GDPR);</w:t>
      </w:r>
    </w:p>
    <w:p w14:paraId="3B611D60" w14:textId="2364322B" w:rsidR="008D2A0B" w:rsidRDefault="009B36A2" w:rsidP="00A0122C">
      <w:pPr>
        <w:pStyle w:val="Paragrafoelenco"/>
        <w:numPr>
          <w:ilvl w:val="0"/>
          <w:numId w:val="13"/>
        </w:numPr>
        <w:autoSpaceDE w:val="0"/>
        <w:autoSpaceDN w:val="0"/>
        <w:adjustRightInd w:val="0"/>
        <w:spacing w:after="120" w:line="240" w:lineRule="auto"/>
        <w:jc w:val="both"/>
      </w:pPr>
      <w:r>
        <w:t xml:space="preserve">Rifiutare </w:t>
      </w:r>
      <w:r w:rsidR="008D2A0B">
        <w:t>di sod</w:t>
      </w:r>
      <w:r>
        <w:t xml:space="preserve">disfare la richiesta. </w:t>
      </w:r>
    </w:p>
    <w:p w14:paraId="7EA924F0" w14:textId="77777777" w:rsidR="009B36A2" w:rsidRDefault="009B36A2">
      <w:pPr>
        <w:rPr>
          <w:rFonts w:eastAsiaTheme="majorEastAsia" w:cstheme="minorHAnsi"/>
          <w:b/>
          <w:sz w:val="26"/>
          <w:szCs w:val="26"/>
        </w:rPr>
      </w:pPr>
      <w:r>
        <w:rPr>
          <w:rFonts w:eastAsiaTheme="majorEastAsia" w:cstheme="minorHAnsi"/>
          <w:b/>
          <w:sz w:val="26"/>
          <w:szCs w:val="26"/>
        </w:rPr>
        <w:br w:type="page"/>
      </w:r>
    </w:p>
    <w:p w14:paraId="1D045B7F" w14:textId="7BEE43BA" w:rsidR="00896461" w:rsidRPr="0017576A" w:rsidRDefault="00896461" w:rsidP="0017576A">
      <w:pPr>
        <w:pStyle w:val="Titolo2"/>
        <w:spacing w:after="120"/>
        <w:jc w:val="both"/>
        <w:rPr>
          <w:rFonts w:cstheme="minorHAnsi"/>
        </w:rPr>
      </w:pPr>
      <w:bookmarkStart w:id="13" w:name="_Toc57796065"/>
      <w:r w:rsidRPr="0017576A">
        <w:rPr>
          <w:rFonts w:cstheme="minorHAnsi"/>
        </w:rPr>
        <w:lastRenderedPageBreak/>
        <w:t>1.</w:t>
      </w:r>
      <w:r w:rsidR="00F26C8A" w:rsidRPr="0017576A">
        <w:rPr>
          <w:rFonts w:cstheme="minorHAnsi"/>
        </w:rPr>
        <w:t>3</w:t>
      </w:r>
      <w:r w:rsidRPr="0017576A">
        <w:rPr>
          <w:rFonts w:cstheme="minorHAnsi"/>
        </w:rPr>
        <w:t xml:space="preserve"> IDENTIFICAZIONE DELL’INTERESSATO</w:t>
      </w:r>
      <w:bookmarkEnd w:id="13"/>
      <w:r w:rsidRPr="0017576A">
        <w:rPr>
          <w:rFonts w:cstheme="minorHAnsi"/>
        </w:rPr>
        <w:t xml:space="preserve"> </w:t>
      </w:r>
    </w:p>
    <w:p w14:paraId="4F5775D0" w14:textId="66EF4CE1" w:rsidR="00810D68" w:rsidRDefault="00896461" w:rsidP="00810D68">
      <w:pPr>
        <w:pStyle w:val="Paragrafoelenco"/>
        <w:autoSpaceDE w:val="0"/>
        <w:autoSpaceDN w:val="0"/>
        <w:adjustRightInd w:val="0"/>
        <w:spacing w:before="120" w:after="120" w:line="240" w:lineRule="auto"/>
        <w:ind w:left="0"/>
        <w:contextualSpacing w:val="0"/>
        <w:jc w:val="both"/>
        <w:rPr>
          <w:rFonts w:ascii="Calibri" w:hAnsi="Calibri" w:cs="Calibri"/>
        </w:rPr>
      </w:pPr>
      <w:r w:rsidRPr="00FB181C">
        <w:rPr>
          <w:rFonts w:ascii="Calibri" w:hAnsi="Calibri" w:cs="Calibri"/>
        </w:rPr>
        <w:t>L’interessato che esercita</w:t>
      </w:r>
      <w:r>
        <w:rPr>
          <w:rFonts w:ascii="Calibri" w:hAnsi="Calibri" w:cs="Calibri"/>
        </w:rPr>
        <w:t xml:space="preserve"> </w:t>
      </w:r>
      <w:r w:rsidRPr="00FB181C">
        <w:rPr>
          <w:rFonts w:ascii="Calibri" w:hAnsi="Calibri" w:cs="Calibri"/>
        </w:rPr>
        <w:t>un diritto deve essere identificato, ai fini della più corretta istruttoria delle richieste, della successiva</w:t>
      </w:r>
      <w:r>
        <w:rPr>
          <w:rFonts w:ascii="Calibri" w:hAnsi="Calibri" w:cs="Calibri"/>
        </w:rPr>
        <w:t xml:space="preserve"> </w:t>
      </w:r>
      <w:r w:rsidRPr="00FB181C">
        <w:rPr>
          <w:rFonts w:ascii="Calibri" w:hAnsi="Calibri" w:cs="Calibri"/>
        </w:rPr>
        <w:t>eventuale trasmissione dei dati e documenti o della valutazione su come trattare una pluralità di domande</w:t>
      </w:r>
      <w:r>
        <w:rPr>
          <w:rFonts w:ascii="Calibri" w:hAnsi="Calibri" w:cs="Calibri"/>
        </w:rPr>
        <w:t xml:space="preserve"> </w:t>
      </w:r>
      <w:r w:rsidRPr="00FB181C">
        <w:rPr>
          <w:rFonts w:ascii="Calibri" w:hAnsi="Calibri" w:cs="Calibri"/>
        </w:rPr>
        <w:t>identiche (seriali) o onerose (vessatorie) da parte di uno stesso soggetto. Alla richiesta formulata dovrà dunque essere alle</w:t>
      </w:r>
      <w:r>
        <w:rPr>
          <w:rFonts w:ascii="Calibri" w:hAnsi="Calibri" w:cs="Calibri"/>
        </w:rPr>
        <w:t>gata – a pena di irricevibilità</w:t>
      </w:r>
      <w:r w:rsidRPr="00FB181C">
        <w:rPr>
          <w:rFonts w:ascii="Calibri" w:hAnsi="Calibri" w:cs="Calibri"/>
        </w:rPr>
        <w:t xml:space="preserve"> - copia del</w:t>
      </w:r>
      <w:r>
        <w:rPr>
          <w:rFonts w:ascii="Calibri" w:hAnsi="Calibri" w:cs="Calibri"/>
        </w:rPr>
        <w:t xml:space="preserve"> </w:t>
      </w:r>
      <w:r w:rsidRPr="00FB181C">
        <w:rPr>
          <w:rFonts w:ascii="Calibri" w:hAnsi="Calibri" w:cs="Calibri"/>
        </w:rPr>
        <w:t>documento d’identità del richiedente</w:t>
      </w:r>
      <w:r w:rsidR="001C5F62">
        <w:rPr>
          <w:rFonts w:ascii="Calibri" w:hAnsi="Calibri" w:cs="Calibri"/>
        </w:rPr>
        <w:t xml:space="preserve">, </w:t>
      </w:r>
      <w:r w:rsidRPr="00FB181C">
        <w:rPr>
          <w:rFonts w:ascii="Calibri" w:hAnsi="Calibri" w:cs="Calibri"/>
        </w:rPr>
        <w:t>a meno che l’istanza non sia inviata per posta elettronica e sottoscritta</w:t>
      </w:r>
      <w:r>
        <w:rPr>
          <w:rFonts w:ascii="Calibri" w:hAnsi="Calibri" w:cs="Calibri"/>
        </w:rPr>
        <w:t xml:space="preserve"> </w:t>
      </w:r>
      <w:r w:rsidRPr="00FB181C">
        <w:rPr>
          <w:rFonts w:ascii="Calibri" w:hAnsi="Calibri" w:cs="Calibri"/>
        </w:rPr>
        <w:t>con la firma digitale del richiedente</w:t>
      </w:r>
      <w:r w:rsidR="001C5F62">
        <w:rPr>
          <w:rFonts w:ascii="Calibri" w:hAnsi="Calibri" w:cs="Calibri"/>
        </w:rPr>
        <w:t>. In mancanza di tali condizioni</w:t>
      </w:r>
      <w:r w:rsidRPr="00FB181C">
        <w:rPr>
          <w:rFonts w:ascii="Calibri" w:hAnsi="Calibri" w:cs="Calibri"/>
        </w:rPr>
        <w:t xml:space="preserve">, ovvero in tutti i casi in cui il </w:t>
      </w:r>
      <w:r w:rsidR="001C5F62">
        <w:rPr>
          <w:rFonts w:ascii="Calibri" w:hAnsi="Calibri" w:cs="Calibri"/>
        </w:rPr>
        <w:t>t</w:t>
      </w:r>
      <w:r>
        <w:rPr>
          <w:rFonts w:ascii="Calibri" w:hAnsi="Calibri" w:cs="Calibri"/>
        </w:rPr>
        <w:t>itolare</w:t>
      </w:r>
      <w:r w:rsidRPr="00FB181C">
        <w:rPr>
          <w:rFonts w:ascii="Calibri" w:hAnsi="Calibri" w:cs="Calibri"/>
        </w:rPr>
        <w:t xml:space="preserve"> del</w:t>
      </w:r>
      <w:r>
        <w:rPr>
          <w:rFonts w:ascii="Calibri" w:hAnsi="Calibri" w:cs="Calibri"/>
        </w:rPr>
        <w:t xml:space="preserve"> </w:t>
      </w:r>
      <w:r w:rsidRPr="00FB181C">
        <w:rPr>
          <w:rFonts w:ascii="Calibri" w:hAnsi="Calibri" w:cs="Calibri"/>
        </w:rPr>
        <w:t>trattamento nutra ragionevoli dubbi circa l’identità della persona fisica che si qualifica</w:t>
      </w:r>
      <w:r>
        <w:rPr>
          <w:rFonts w:ascii="Calibri" w:hAnsi="Calibri" w:cs="Calibri"/>
        </w:rPr>
        <w:t xml:space="preserve"> </w:t>
      </w:r>
      <w:r w:rsidRPr="00FB181C">
        <w:rPr>
          <w:rFonts w:ascii="Calibri" w:hAnsi="Calibri" w:cs="Calibri"/>
        </w:rPr>
        <w:t>come interessato, dovrà attivarsi tempestivamente con lo stesso per perfezionare la richiesta.</w:t>
      </w:r>
    </w:p>
    <w:p w14:paraId="13E4202A" w14:textId="694F922A" w:rsidR="0083669F" w:rsidRDefault="0083669F" w:rsidP="00810D68">
      <w:pPr>
        <w:pStyle w:val="Paragrafoelenco"/>
        <w:autoSpaceDE w:val="0"/>
        <w:autoSpaceDN w:val="0"/>
        <w:adjustRightInd w:val="0"/>
        <w:spacing w:before="120" w:after="120" w:line="240" w:lineRule="auto"/>
        <w:ind w:left="0"/>
        <w:contextualSpacing w:val="0"/>
        <w:jc w:val="center"/>
        <w:rPr>
          <w:rFonts w:eastAsiaTheme="majorEastAsia" w:cstheme="minorHAnsi"/>
          <w:b/>
          <w:sz w:val="32"/>
          <w:szCs w:val="32"/>
        </w:rPr>
      </w:pPr>
      <w:r>
        <w:rPr>
          <w:rFonts w:eastAsiaTheme="majorEastAsia" w:cstheme="minorHAnsi"/>
          <w:b/>
          <w:noProof/>
          <w:sz w:val="32"/>
          <w:szCs w:val="32"/>
          <w:lang w:eastAsia="it-IT"/>
        </w:rPr>
        <w:drawing>
          <wp:inline distT="0" distB="0" distL="0" distR="0" wp14:anchorId="0B5D66AA" wp14:editId="3D3E9193">
            <wp:extent cx="5457825" cy="2847975"/>
            <wp:effectExtent l="0" t="19050" r="0" b="9525"/>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F3EB83E" w14:textId="77777777" w:rsidR="00D63450" w:rsidRDefault="00D63450" w:rsidP="00810D68">
      <w:pPr>
        <w:pStyle w:val="Paragrafoelenco"/>
        <w:autoSpaceDE w:val="0"/>
        <w:autoSpaceDN w:val="0"/>
        <w:adjustRightInd w:val="0"/>
        <w:spacing w:before="120" w:after="120" w:line="240" w:lineRule="auto"/>
        <w:ind w:left="0"/>
        <w:contextualSpacing w:val="0"/>
        <w:jc w:val="center"/>
        <w:rPr>
          <w:rFonts w:eastAsiaTheme="majorEastAsia" w:cstheme="minorHAnsi"/>
          <w:b/>
          <w:sz w:val="32"/>
          <w:szCs w:val="32"/>
        </w:rPr>
      </w:pPr>
    </w:p>
    <w:p w14:paraId="742EDCD1" w14:textId="77777777" w:rsidR="00D63450" w:rsidRDefault="00D63450" w:rsidP="00D63450">
      <w:pPr>
        <w:pStyle w:val="Paragrafoelenco"/>
        <w:autoSpaceDE w:val="0"/>
        <w:autoSpaceDN w:val="0"/>
        <w:adjustRightInd w:val="0"/>
        <w:spacing w:before="120" w:after="120" w:line="240" w:lineRule="auto"/>
        <w:ind w:left="0"/>
        <w:contextualSpacing w:val="0"/>
        <w:jc w:val="both"/>
        <w:rPr>
          <w:rFonts w:eastAsiaTheme="majorEastAsia" w:cstheme="minorHAnsi"/>
          <w:b/>
          <w:sz w:val="32"/>
          <w:szCs w:val="32"/>
        </w:rPr>
      </w:pPr>
    </w:p>
    <w:p w14:paraId="1CDA871F" w14:textId="77777777" w:rsidR="009B36A2" w:rsidRDefault="009B36A2" w:rsidP="00D63450">
      <w:pPr>
        <w:jc w:val="both"/>
        <w:rPr>
          <w:rFonts w:cstheme="minorHAnsi"/>
        </w:rPr>
      </w:pPr>
      <w:r>
        <w:rPr>
          <w:rFonts w:cstheme="minorHAnsi"/>
        </w:rPr>
        <w:br w:type="page"/>
      </w:r>
    </w:p>
    <w:p w14:paraId="618EDFCF" w14:textId="603CF046" w:rsidR="00896461" w:rsidRPr="00AC21E2" w:rsidRDefault="00896461" w:rsidP="00896461">
      <w:pPr>
        <w:pStyle w:val="Titolo1"/>
        <w:jc w:val="both"/>
        <w:rPr>
          <w:rFonts w:asciiTheme="minorHAnsi" w:hAnsiTheme="minorHAnsi" w:cstheme="minorHAnsi"/>
          <w:color w:val="auto"/>
        </w:rPr>
      </w:pPr>
      <w:bookmarkStart w:id="14" w:name="_Toc57796066"/>
      <w:r>
        <w:rPr>
          <w:rFonts w:asciiTheme="minorHAnsi" w:hAnsiTheme="minorHAnsi" w:cstheme="minorHAnsi"/>
          <w:color w:val="auto"/>
        </w:rPr>
        <w:lastRenderedPageBreak/>
        <w:t>2</w:t>
      </w:r>
      <w:r w:rsidRPr="00AC21E2">
        <w:rPr>
          <w:rFonts w:asciiTheme="minorHAnsi" w:hAnsiTheme="minorHAnsi" w:cstheme="minorHAnsi"/>
          <w:color w:val="auto"/>
        </w:rPr>
        <w:t xml:space="preserve">. </w:t>
      </w:r>
      <w:r>
        <w:rPr>
          <w:rFonts w:asciiTheme="minorHAnsi" w:hAnsiTheme="minorHAnsi" w:cstheme="minorHAnsi"/>
          <w:color w:val="auto"/>
        </w:rPr>
        <w:t>GESTIONE DELLE RICHIESTE DI ESERCIZIO DEI DIRITTI</w:t>
      </w:r>
      <w:bookmarkEnd w:id="14"/>
    </w:p>
    <w:p w14:paraId="04B0EB88" w14:textId="596ABC70" w:rsidR="00896461" w:rsidRPr="00537542" w:rsidRDefault="00896461" w:rsidP="00537542">
      <w:pPr>
        <w:pStyle w:val="Titolo2"/>
        <w:spacing w:after="120"/>
        <w:jc w:val="both"/>
        <w:rPr>
          <w:rFonts w:cstheme="minorHAnsi"/>
        </w:rPr>
      </w:pPr>
      <w:bookmarkStart w:id="15" w:name="_Toc57796067"/>
      <w:r w:rsidRPr="00537542">
        <w:rPr>
          <w:rFonts w:cstheme="minorHAnsi"/>
        </w:rPr>
        <w:t>2.1 MODALITÀ DI RICEZIONE DELLE RICHIESTE DI ESERC</w:t>
      </w:r>
      <w:r w:rsidR="005656B6">
        <w:rPr>
          <w:rFonts w:cstheme="minorHAnsi"/>
        </w:rPr>
        <w:t>I</w:t>
      </w:r>
      <w:r w:rsidRPr="00537542">
        <w:rPr>
          <w:rFonts w:cstheme="minorHAnsi"/>
        </w:rPr>
        <w:t>ZIO DEI DIRITTI</w:t>
      </w:r>
      <w:bookmarkEnd w:id="15"/>
    </w:p>
    <w:p w14:paraId="2F49ED25" w14:textId="5079ACA8" w:rsidR="00896461" w:rsidRDefault="00896461" w:rsidP="00896461">
      <w:pPr>
        <w:jc w:val="both"/>
      </w:pPr>
      <w:r>
        <w:t xml:space="preserve">Le richieste possono essere </w:t>
      </w:r>
      <w:r w:rsidR="009139CC">
        <w:t>presentate</w:t>
      </w:r>
      <w:r>
        <w:t xml:space="preserve"> senza partic</w:t>
      </w:r>
      <w:r w:rsidR="00E76903">
        <w:t xml:space="preserve">olari formalità (a mezzo posta </w:t>
      </w:r>
      <w:r w:rsidR="00714F72">
        <w:t xml:space="preserve">con </w:t>
      </w:r>
      <w:r w:rsidR="00291BF7">
        <w:t>Raccomandata AR</w:t>
      </w:r>
      <w:r w:rsidR="001C5F62">
        <w:t xml:space="preserve"> o</w:t>
      </w:r>
      <w:r>
        <w:t xml:space="preserve"> elettronica</w:t>
      </w:r>
      <w:r w:rsidR="00E76903">
        <w:t>,</w:t>
      </w:r>
      <w:r w:rsidR="001C5F62">
        <w:t xml:space="preserve"> anche oralmente, se ciò sia sufficiente</w:t>
      </w:r>
      <w:r>
        <w:t xml:space="preserve">), preferibilmente utilizzando l’apposito </w:t>
      </w:r>
      <w:r w:rsidR="00E76903">
        <w:t>“</w:t>
      </w:r>
      <w:r w:rsidR="00291BF7">
        <w:rPr>
          <w:u w:val="single"/>
        </w:rPr>
        <w:t>Modulo</w:t>
      </w:r>
      <w:r w:rsidR="00E76903" w:rsidRPr="00291BF7">
        <w:rPr>
          <w:u w:val="single"/>
        </w:rPr>
        <w:t xml:space="preserve"> di </w:t>
      </w:r>
      <w:r w:rsidRPr="00291BF7">
        <w:rPr>
          <w:u w:val="single"/>
        </w:rPr>
        <w:t>esercizio dei diritti</w:t>
      </w:r>
      <w:r>
        <w:t xml:space="preserve">” (Allegato 1), </w:t>
      </w:r>
      <w:r w:rsidRPr="005D40AB">
        <w:t>pubblicato nella sezione “PRIVACY” del sito istituzionale.</w:t>
      </w:r>
    </w:p>
    <w:p w14:paraId="000CF934" w14:textId="206CF8AE" w:rsidR="00291BF7" w:rsidRDefault="00896461" w:rsidP="00896461">
      <w:pPr>
        <w:jc w:val="both"/>
      </w:pPr>
      <w:r>
        <w:t xml:space="preserve">Con riferimento alle richieste pervenute oralmente (ad es. </w:t>
      </w:r>
      <w:r w:rsidRPr="005D40AB">
        <w:t>presso gli uffici di relazione con il pubblico</w:t>
      </w:r>
      <w:r>
        <w:t>), è opportuno che chi riceve la richiesta provveda a tracciare gli elementi informativi necessari (compresi i dati necessari per contattare l’interessato nel corso dell’istruttoria), richiedendo l</w:t>
      </w:r>
      <w:r w:rsidR="00291BF7">
        <w:t xml:space="preserve">a compilazione all’interessato </w:t>
      </w:r>
      <w:r w:rsidR="00E76903">
        <w:t>del</w:t>
      </w:r>
      <w:r>
        <w:t xml:space="preserve"> </w:t>
      </w:r>
      <w:r w:rsidR="00291BF7">
        <w:t>modulo</w:t>
      </w:r>
      <w:r w:rsidR="008878C5">
        <w:t xml:space="preserve"> precedentemente indicato e successivamente protocollando quanto ricevuto.</w:t>
      </w:r>
    </w:p>
    <w:p w14:paraId="15C2DF01" w14:textId="6CFEB1AF" w:rsidR="00896461" w:rsidRDefault="00291BF7" w:rsidP="00896461">
      <w:pPr>
        <w:jc w:val="both"/>
      </w:pPr>
      <w:r>
        <w:t>In generale, può essere</w:t>
      </w:r>
      <w:r w:rsidR="00896461">
        <w:t xml:space="preserve"> preferibile richieder</w:t>
      </w:r>
      <w:r w:rsidR="009139CC">
        <w:t>e all’interessato di inviare</w:t>
      </w:r>
      <w:r>
        <w:t xml:space="preserve"> il modulo attraverso</w:t>
      </w:r>
      <w:r w:rsidR="00896461">
        <w:t xml:space="preserve"> email all’indirizzo:</w:t>
      </w:r>
    </w:p>
    <w:p w14:paraId="6F8E12B6" w14:textId="11CAA55F" w:rsidR="005656B6" w:rsidRPr="00291BF7" w:rsidRDefault="00B0605A" w:rsidP="005656B6">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B0605A">
        <w:rPr>
          <w:rStyle w:val="Collegamentoipertestuale"/>
          <w:color w:val="auto"/>
          <w:u w:val="none"/>
        </w:rPr>
        <w:t xml:space="preserve">urp@comune.riomaggiore.sp.it </w:t>
      </w:r>
    </w:p>
    <w:p w14:paraId="13BA651D" w14:textId="704D5440" w:rsidR="00896461" w:rsidRDefault="00896461" w:rsidP="00896461">
      <w:pPr>
        <w:jc w:val="both"/>
      </w:pPr>
      <w:r>
        <w:t xml:space="preserve">La richiesta viene registrata, al fine di fissare la data di ricezione utile al calcolo dei termini di cui al paragrafo </w:t>
      </w:r>
      <w:r w:rsidR="00291BF7">
        <w:t>1.1</w:t>
      </w:r>
      <w:r>
        <w:t>, e successivamente smistata alla persona competente alla gestione</w:t>
      </w:r>
      <w:r w:rsidR="006C4C85">
        <w:t xml:space="preserve"> </w:t>
      </w:r>
      <w:r w:rsidR="006C4C85">
        <w:sym w:font="Wingdings" w:char="F0E0"/>
      </w:r>
      <w:r w:rsidR="006C4C85">
        <w:t xml:space="preserve"> </w:t>
      </w:r>
      <w:r w:rsidR="006C4C85" w:rsidRPr="006C4C85">
        <w:rPr>
          <w:u w:val="single"/>
        </w:rPr>
        <w:t>Responsabile del procedimento</w:t>
      </w:r>
      <w:r w:rsidR="006C4C85">
        <w:t>: Segretario comunale o, su suo mandato, altro delegato qualora la richiesta riguardi un ufficio particolare</w:t>
      </w:r>
      <w:r>
        <w:t>.</w:t>
      </w:r>
    </w:p>
    <w:p w14:paraId="64DE6855" w14:textId="7F6746CF" w:rsidR="008E3607" w:rsidRDefault="00896461" w:rsidP="008E3607">
      <w:pPr>
        <w:jc w:val="both"/>
      </w:pPr>
      <w:r w:rsidRPr="00896461">
        <w:t>Nel caso in cui la richiesta sia indirizzata erroneamente a</w:t>
      </w:r>
      <w:r w:rsidR="00912F3D">
        <w:t xml:space="preserve">d altri indirizzi email del </w:t>
      </w:r>
      <w:r w:rsidR="004D5D77">
        <w:t>t</w:t>
      </w:r>
      <w:r w:rsidR="00912F3D">
        <w:t>itolare del trattamento</w:t>
      </w:r>
      <w:r w:rsidR="003F0632">
        <w:t xml:space="preserve"> </w:t>
      </w:r>
      <w:r w:rsidR="00912F3D">
        <w:t>è necessario</w:t>
      </w:r>
      <w:r w:rsidRPr="00896461">
        <w:t>, senza indugio</w:t>
      </w:r>
      <w:r w:rsidR="00912F3D">
        <w:t>, trasmettere la comunicazione al</w:t>
      </w:r>
      <w:r w:rsidR="00291BF7">
        <w:t>l’indirizzo email sopraindicato e nel medesimo modo procederà anche il DPO qualora la richiesta arrivi ai suoi dati di contatto.</w:t>
      </w:r>
    </w:p>
    <w:p w14:paraId="589D2E32" w14:textId="6B8CE980" w:rsidR="004B2F98" w:rsidRDefault="008878C5" w:rsidP="008E3607">
      <w:pPr>
        <w:jc w:val="center"/>
      </w:pPr>
      <w:r>
        <w:rPr>
          <w:noProof/>
          <w:lang w:eastAsia="it-IT"/>
        </w:rPr>
        <mc:AlternateContent>
          <mc:Choice Requires="wps">
            <w:drawing>
              <wp:anchor distT="0" distB="0" distL="114300" distR="114300" simplePos="0" relativeHeight="251691008" behindDoc="0" locked="0" layoutInCell="1" allowOverlap="1" wp14:anchorId="17E6C0AC" wp14:editId="1B8BCF04">
                <wp:simplePos x="0" y="0"/>
                <wp:positionH relativeFrom="column">
                  <wp:posOffset>3413760</wp:posOffset>
                </wp:positionH>
                <wp:positionV relativeFrom="paragraph">
                  <wp:posOffset>2575560</wp:posOffset>
                </wp:positionV>
                <wp:extent cx="0" cy="1000125"/>
                <wp:effectExtent l="95250" t="0" r="114300" b="66675"/>
                <wp:wrapNone/>
                <wp:docPr id="22" name="Connettore 2 22"/>
                <wp:cNvGraphicFramePr/>
                <a:graphic xmlns:a="http://schemas.openxmlformats.org/drawingml/2006/main">
                  <a:graphicData uri="http://schemas.microsoft.com/office/word/2010/wordprocessingShape">
                    <wps:wsp>
                      <wps:cNvCnPr/>
                      <wps:spPr>
                        <a:xfrm>
                          <a:off x="0" y="0"/>
                          <a:ext cx="0" cy="1000125"/>
                        </a:xfrm>
                        <a:prstGeom prst="straightConnector1">
                          <a:avLst/>
                        </a:prstGeom>
                        <a:ln>
                          <a:solidFill>
                            <a:srgbClr val="EE6112"/>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BB060" id="_x0000_t32" coordsize="21600,21600" o:spt="32" o:oned="t" path="m,l21600,21600e" filled="f">
                <v:path arrowok="t" fillok="f" o:connecttype="none"/>
                <o:lock v:ext="edit" shapetype="t"/>
              </v:shapetype>
              <v:shape id="Connettore 2 22" o:spid="_x0000_s1026" type="#_x0000_t32" style="position:absolute;margin-left:268.8pt;margin-top:202.8pt;width:0;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" strokecolor="#ee6112" strokeweight=".5pt">
                <v:stroke endarrow="open" joinstyle="miter"/>
              </v:shape>
            </w:pict>
          </mc:Fallback>
        </mc:AlternateContent>
      </w:r>
      <w:r w:rsidR="00291BF7">
        <w:rPr>
          <w:noProof/>
          <w:lang w:eastAsia="it-IT"/>
        </w:rPr>
        <w:drawing>
          <wp:inline distT="0" distB="0" distL="0" distR="0" wp14:anchorId="30FE5834" wp14:editId="5A627F5F">
            <wp:extent cx="4476750" cy="4610100"/>
            <wp:effectExtent l="38100" t="0" r="57150" b="0"/>
            <wp:docPr id="15" name="Diagram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9E41615" w14:textId="5D75AFEC" w:rsidR="008E3607" w:rsidRDefault="008E3607" w:rsidP="00E43B25">
      <w:pPr>
        <w:pStyle w:val="Titolo2"/>
        <w:spacing w:after="120"/>
        <w:jc w:val="both"/>
      </w:pPr>
      <w:r>
        <w:br w:type="page"/>
      </w:r>
      <w:bookmarkStart w:id="16" w:name="_Toc57796068"/>
      <w:r w:rsidRPr="00E43B25">
        <w:rPr>
          <w:rFonts w:cstheme="minorHAnsi"/>
        </w:rPr>
        <w:lastRenderedPageBreak/>
        <w:t>2.2 MATRICE DELLE RESPONSABILITÀ</w:t>
      </w:r>
      <w:bookmarkEnd w:id="16"/>
      <w:r>
        <w:t xml:space="preserve"> </w:t>
      </w:r>
    </w:p>
    <w:tbl>
      <w:tblPr>
        <w:tblStyle w:val="Grigliatabella"/>
        <w:tblW w:w="0" w:type="auto"/>
        <w:tblLook w:val="04A0" w:firstRow="1" w:lastRow="0" w:firstColumn="1" w:lastColumn="0" w:noHBand="0" w:noVBand="1"/>
      </w:tblPr>
      <w:tblGrid>
        <w:gridCol w:w="2441"/>
        <w:gridCol w:w="3329"/>
        <w:gridCol w:w="627"/>
        <w:gridCol w:w="627"/>
        <w:gridCol w:w="662"/>
        <w:gridCol w:w="993"/>
        <w:gridCol w:w="702"/>
      </w:tblGrid>
      <w:tr w:rsidR="008E3607" w:rsidRPr="000F6131" w14:paraId="027708B7" w14:textId="77777777" w:rsidTr="00880802">
        <w:trPr>
          <w:cantSplit/>
          <w:trHeight w:val="1938"/>
        </w:trPr>
        <w:tc>
          <w:tcPr>
            <w:tcW w:w="2441" w:type="dxa"/>
            <w:tcBorders>
              <w:top w:val="nil"/>
              <w:left w:val="nil"/>
              <w:bottom w:val="single" w:sz="4" w:space="0" w:color="auto"/>
              <w:right w:val="nil"/>
            </w:tcBorders>
            <w:vAlign w:val="bottom"/>
          </w:tcPr>
          <w:p w14:paraId="2E2FE0FF" w14:textId="77777777" w:rsidR="008E3607" w:rsidRDefault="008E3607" w:rsidP="00880802">
            <w:pPr>
              <w:jc w:val="center"/>
            </w:pPr>
          </w:p>
        </w:tc>
        <w:tc>
          <w:tcPr>
            <w:tcW w:w="3329" w:type="dxa"/>
            <w:tcBorders>
              <w:top w:val="nil"/>
              <w:left w:val="nil"/>
              <w:bottom w:val="single" w:sz="4" w:space="0" w:color="auto"/>
              <w:right w:val="single" w:sz="4" w:space="0" w:color="auto"/>
            </w:tcBorders>
            <w:textDirection w:val="btLr"/>
            <w:vAlign w:val="bottom"/>
          </w:tcPr>
          <w:p w14:paraId="7DD76768" w14:textId="77777777" w:rsidR="008E3607" w:rsidRPr="008E3607" w:rsidRDefault="008E3607" w:rsidP="00880802">
            <w:pPr>
              <w:ind w:left="113" w:right="113"/>
              <w:rPr>
                <w:b/>
              </w:rPr>
            </w:pPr>
            <w:r w:rsidRPr="008E3607">
              <w:rPr>
                <w:b/>
              </w:rPr>
              <w:t>Soggetti di Riferimento</w:t>
            </w:r>
          </w:p>
        </w:tc>
        <w:tc>
          <w:tcPr>
            <w:tcW w:w="627" w:type="dxa"/>
            <w:tcBorders>
              <w:left w:val="single" w:sz="4" w:space="0" w:color="auto"/>
            </w:tcBorders>
            <w:shd w:val="clear" w:color="auto" w:fill="D9D9D9" w:themeFill="background1" w:themeFillShade="D9"/>
            <w:textDirection w:val="btLr"/>
            <w:vAlign w:val="center"/>
          </w:tcPr>
          <w:p w14:paraId="4BA6F9A4" w14:textId="34B7FB6E" w:rsidR="008E3607" w:rsidRPr="008E3607" w:rsidRDefault="006C4C85" w:rsidP="006C4C85">
            <w:pPr>
              <w:ind w:left="113" w:right="113"/>
              <w:rPr>
                <w:sz w:val="20"/>
                <w:szCs w:val="20"/>
              </w:rPr>
            </w:pPr>
            <w:r>
              <w:rPr>
                <w:sz w:val="20"/>
                <w:szCs w:val="20"/>
              </w:rPr>
              <w:t>URP</w:t>
            </w:r>
          </w:p>
        </w:tc>
        <w:tc>
          <w:tcPr>
            <w:tcW w:w="627" w:type="dxa"/>
            <w:shd w:val="clear" w:color="auto" w:fill="D9D9D9" w:themeFill="background1" w:themeFillShade="D9"/>
            <w:textDirection w:val="btLr"/>
            <w:vAlign w:val="center"/>
          </w:tcPr>
          <w:p w14:paraId="5FC3E1F7" w14:textId="77777777" w:rsidR="008E3607" w:rsidRPr="008E3607" w:rsidRDefault="008E3607" w:rsidP="00880802">
            <w:pPr>
              <w:ind w:left="113" w:right="113"/>
              <w:rPr>
                <w:sz w:val="20"/>
                <w:szCs w:val="20"/>
              </w:rPr>
            </w:pPr>
            <w:r w:rsidRPr="008E3607">
              <w:rPr>
                <w:sz w:val="20"/>
                <w:szCs w:val="20"/>
              </w:rPr>
              <w:t>DPO</w:t>
            </w:r>
          </w:p>
        </w:tc>
        <w:tc>
          <w:tcPr>
            <w:tcW w:w="662" w:type="dxa"/>
            <w:shd w:val="clear" w:color="auto" w:fill="D9D9D9" w:themeFill="background1" w:themeFillShade="D9"/>
            <w:textDirection w:val="btLr"/>
            <w:vAlign w:val="center"/>
          </w:tcPr>
          <w:p w14:paraId="78C0B551" w14:textId="6D860926" w:rsidR="008E3607" w:rsidRPr="008E3607" w:rsidRDefault="008878C5" w:rsidP="00880802">
            <w:pPr>
              <w:ind w:left="113" w:right="113"/>
              <w:rPr>
                <w:sz w:val="20"/>
                <w:szCs w:val="20"/>
              </w:rPr>
            </w:pPr>
            <w:r>
              <w:rPr>
                <w:sz w:val="20"/>
                <w:szCs w:val="20"/>
              </w:rPr>
              <w:t>RESPONSABILE DEL PROCEDIMENTO</w:t>
            </w:r>
          </w:p>
        </w:tc>
        <w:tc>
          <w:tcPr>
            <w:tcW w:w="993" w:type="dxa"/>
            <w:shd w:val="clear" w:color="auto" w:fill="D9D9D9" w:themeFill="background1" w:themeFillShade="D9"/>
            <w:textDirection w:val="btLr"/>
            <w:vAlign w:val="center"/>
          </w:tcPr>
          <w:p w14:paraId="13F8D68B" w14:textId="77777777" w:rsidR="008E3607" w:rsidRPr="008E3607" w:rsidRDefault="008E3607" w:rsidP="00880802">
            <w:pPr>
              <w:ind w:left="113" w:right="113"/>
              <w:rPr>
                <w:sz w:val="20"/>
                <w:szCs w:val="20"/>
              </w:rPr>
            </w:pPr>
            <w:r w:rsidRPr="008E3607">
              <w:rPr>
                <w:sz w:val="20"/>
                <w:szCs w:val="20"/>
              </w:rPr>
              <w:t>RESPONSABILE DEL TRATTAMENTO ESTERNO</w:t>
            </w:r>
          </w:p>
        </w:tc>
        <w:tc>
          <w:tcPr>
            <w:tcW w:w="702" w:type="dxa"/>
            <w:shd w:val="clear" w:color="auto" w:fill="D9D9D9" w:themeFill="background1" w:themeFillShade="D9"/>
            <w:textDirection w:val="btLr"/>
            <w:vAlign w:val="center"/>
          </w:tcPr>
          <w:p w14:paraId="4C4B5E8C" w14:textId="77777777" w:rsidR="008E3607" w:rsidRPr="008E3607" w:rsidRDefault="008E3607" w:rsidP="00880802">
            <w:pPr>
              <w:ind w:left="113" w:right="113"/>
              <w:rPr>
                <w:sz w:val="20"/>
                <w:szCs w:val="20"/>
              </w:rPr>
            </w:pPr>
            <w:r w:rsidRPr="008E3607">
              <w:rPr>
                <w:sz w:val="20"/>
                <w:szCs w:val="20"/>
              </w:rPr>
              <w:t>LEGALE RAPPRESENTANTE</w:t>
            </w:r>
          </w:p>
        </w:tc>
      </w:tr>
      <w:tr w:rsidR="008E3607" w:rsidRPr="000F6131" w14:paraId="5524CA22" w14:textId="77777777" w:rsidTr="00880802">
        <w:trPr>
          <w:cantSplit/>
          <w:trHeight w:val="278"/>
        </w:trPr>
        <w:tc>
          <w:tcPr>
            <w:tcW w:w="2441" w:type="dxa"/>
            <w:tcBorders>
              <w:top w:val="single" w:sz="4" w:space="0" w:color="auto"/>
              <w:left w:val="nil"/>
              <w:right w:val="nil"/>
            </w:tcBorders>
            <w:vAlign w:val="bottom"/>
          </w:tcPr>
          <w:p w14:paraId="2B95FE84" w14:textId="77777777" w:rsidR="008E3607" w:rsidRPr="008E3607" w:rsidRDefault="008E3607" w:rsidP="00880802">
            <w:pPr>
              <w:jc w:val="center"/>
              <w:rPr>
                <w:b/>
                <w:i/>
                <w:color w:val="C00000"/>
              </w:rPr>
            </w:pPr>
            <w:r w:rsidRPr="008E3607">
              <w:rPr>
                <w:b/>
                <w:i/>
                <w:color w:val="C00000"/>
              </w:rPr>
              <w:t>FASE</w:t>
            </w:r>
          </w:p>
        </w:tc>
        <w:tc>
          <w:tcPr>
            <w:tcW w:w="3329" w:type="dxa"/>
            <w:tcBorders>
              <w:top w:val="single" w:sz="4" w:space="0" w:color="auto"/>
              <w:left w:val="nil"/>
              <w:bottom w:val="single" w:sz="4" w:space="0" w:color="auto"/>
              <w:right w:val="nil"/>
            </w:tcBorders>
            <w:vAlign w:val="bottom"/>
          </w:tcPr>
          <w:p w14:paraId="3451E3F9" w14:textId="77777777" w:rsidR="008E3607" w:rsidRPr="008E3607" w:rsidRDefault="008E3607" w:rsidP="00880802">
            <w:pPr>
              <w:jc w:val="center"/>
              <w:rPr>
                <w:b/>
                <w:i/>
                <w:color w:val="C00000"/>
              </w:rPr>
            </w:pPr>
            <w:r w:rsidRPr="008E3607">
              <w:rPr>
                <w:b/>
                <w:i/>
                <w:color w:val="C00000"/>
              </w:rPr>
              <w:t>ATTIVITÀ</w:t>
            </w:r>
          </w:p>
        </w:tc>
        <w:tc>
          <w:tcPr>
            <w:tcW w:w="3611" w:type="dxa"/>
            <w:gridSpan w:val="5"/>
            <w:tcBorders>
              <w:left w:val="nil"/>
            </w:tcBorders>
            <w:textDirection w:val="btLr"/>
            <w:vAlign w:val="center"/>
          </w:tcPr>
          <w:p w14:paraId="44A3A604" w14:textId="77777777" w:rsidR="008E3607" w:rsidRDefault="008E3607" w:rsidP="00880802">
            <w:pPr>
              <w:ind w:left="113" w:right="113"/>
              <w:rPr>
                <w:sz w:val="20"/>
                <w:szCs w:val="20"/>
              </w:rPr>
            </w:pPr>
          </w:p>
        </w:tc>
      </w:tr>
      <w:tr w:rsidR="008E3607" w14:paraId="488ACBA4" w14:textId="77777777" w:rsidTr="00880802">
        <w:tc>
          <w:tcPr>
            <w:tcW w:w="2441" w:type="dxa"/>
            <w:vMerge w:val="restart"/>
            <w:vAlign w:val="center"/>
          </w:tcPr>
          <w:p w14:paraId="7F6B5CA7" w14:textId="77777777" w:rsidR="008E3607" w:rsidRDefault="008E3607" w:rsidP="00880802">
            <w:pPr>
              <w:jc w:val="center"/>
            </w:pPr>
            <w:r>
              <w:t>RICEZIONE ED ISTRUTTORIA</w:t>
            </w:r>
          </w:p>
        </w:tc>
        <w:tc>
          <w:tcPr>
            <w:tcW w:w="3329" w:type="dxa"/>
            <w:tcBorders>
              <w:top w:val="single" w:sz="4" w:space="0" w:color="auto"/>
            </w:tcBorders>
          </w:tcPr>
          <w:p w14:paraId="54CE7EDC" w14:textId="77777777" w:rsidR="008E3607" w:rsidRDefault="008E3607" w:rsidP="00880802">
            <w:r>
              <w:t>Ricezione della richiesta</w:t>
            </w:r>
          </w:p>
        </w:tc>
        <w:tc>
          <w:tcPr>
            <w:tcW w:w="627" w:type="dxa"/>
            <w:vAlign w:val="center"/>
          </w:tcPr>
          <w:p w14:paraId="10E59212" w14:textId="77777777" w:rsidR="008E3607" w:rsidRDefault="008E3607" w:rsidP="00880802">
            <w:pPr>
              <w:jc w:val="center"/>
            </w:pPr>
            <w:r>
              <w:t>R</w:t>
            </w:r>
          </w:p>
        </w:tc>
        <w:tc>
          <w:tcPr>
            <w:tcW w:w="627" w:type="dxa"/>
            <w:vAlign w:val="center"/>
          </w:tcPr>
          <w:p w14:paraId="52216F57" w14:textId="77777777" w:rsidR="008E3607" w:rsidRDefault="008E3607" w:rsidP="00880802">
            <w:pPr>
              <w:jc w:val="center"/>
            </w:pPr>
            <w:r>
              <w:t>R</w:t>
            </w:r>
          </w:p>
        </w:tc>
        <w:tc>
          <w:tcPr>
            <w:tcW w:w="662" w:type="dxa"/>
            <w:vAlign w:val="center"/>
          </w:tcPr>
          <w:p w14:paraId="67B93C49" w14:textId="77777777" w:rsidR="008E3607" w:rsidRDefault="008E3607" w:rsidP="00880802">
            <w:pPr>
              <w:jc w:val="center"/>
            </w:pPr>
          </w:p>
        </w:tc>
        <w:tc>
          <w:tcPr>
            <w:tcW w:w="993" w:type="dxa"/>
            <w:vAlign w:val="center"/>
          </w:tcPr>
          <w:p w14:paraId="484ABB00" w14:textId="77777777" w:rsidR="008E3607" w:rsidRDefault="008E3607" w:rsidP="00880802">
            <w:pPr>
              <w:jc w:val="center"/>
            </w:pPr>
          </w:p>
        </w:tc>
        <w:tc>
          <w:tcPr>
            <w:tcW w:w="702" w:type="dxa"/>
            <w:vAlign w:val="center"/>
          </w:tcPr>
          <w:p w14:paraId="75F4B9DA" w14:textId="77777777" w:rsidR="008E3607" w:rsidRDefault="008E3607" w:rsidP="00880802">
            <w:pPr>
              <w:jc w:val="center"/>
            </w:pPr>
          </w:p>
        </w:tc>
      </w:tr>
      <w:tr w:rsidR="008E3607" w14:paraId="51C8A86B" w14:textId="77777777" w:rsidTr="00880802">
        <w:tc>
          <w:tcPr>
            <w:tcW w:w="2441" w:type="dxa"/>
            <w:vMerge/>
            <w:vAlign w:val="center"/>
          </w:tcPr>
          <w:p w14:paraId="0FB33EB4" w14:textId="77777777" w:rsidR="008E3607" w:rsidRDefault="008E3607" w:rsidP="00880802">
            <w:pPr>
              <w:jc w:val="center"/>
            </w:pPr>
          </w:p>
        </w:tc>
        <w:tc>
          <w:tcPr>
            <w:tcW w:w="3329" w:type="dxa"/>
          </w:tcPr>
          <w:p w14:paraId="6A7936FC" w14:textId="77777777" w:rsidR="008E3607" w:rsidRDefault="008E3607" w:rsidP="00880802">
            <w:r>
              <w:t>Registrazione della richiesta e smistamento</w:t>
            </w:r>
          </w:p>
        </w:tc>
        <w:tc>
          <w:tcPr>
            <w:tcW w:w="627" w:type="dxa"/>
            <w:vAlign w:val="center"/>
          </w:tcPr>
          <w:p w14:paraId="473F5935" w14:textId="77777777" w:rsidR="008E3607" w:rsidRDefault="008E3607" w:rsidP="00880802">
            <w:pPr>
              <w:jc w:val="center"/>
            </w:pPr>
            <w:r>
              <w:t>R</w:t>
            </w:r>
          </w:p>
        </w:tc>
        <w:tc>
          <w:tcPr>
            <w:tcW w:w="627" w:type="dxa"/>
            <w:vAlign w:val="center"/>
          </w:tcPr>
          <w:p w14:paraId="644E232A" w14:textId="2008B084" w:rsidR="008E3607" w:rsidRDefault="008878C5" w:rsidP="00880802">
            <w:pPr>
              <w:jc w:val="center"/>
            </w:pPr>
            <w:r>
              <w:t>C</w:t>
            </w:r>
          </w:p>
        </w:tc>
        <w:tc>
          <w:tcPr>
            <w:tcW w:w="662" w:type="dxa"/>
            <w:vAlign w:val="center"/>
          </w:tcPr>
          <w:p w14:paraId="24A7E517" w14:textId="086883DC" w:rsidR="008E3607" w:rsidRDefault="008E3607" w:rsidP="00880802">
            <w:pPr>
              <w:jc w:val="center"/>
            </w:pPr>
          </w:p>
        </w:tc>
        <w:tc>
          <w:tcPr>
            <w:tcW w:w="993" w:type="dxa"/>
            <w:vAlign w:val="center"/>
          </w:tcPr>
          <w:p w14:paraId="580C6D3C" w14:textId="77777777" w:rsidR="008E3607" w:rsidRDefault="008E3607" w:rsidP="00880802">
            <w:pPr>
              <w:jc w:val="center"/>
            </w:pPr>
          </w:p>
        </w:tc>
        <w:tc>
          <w:tcPr>
            <w:tcW w:w="702" w:type="dxa"/>
            <w:vAlign w:val="center"/>
          </w:tcPr>
          <w:p w14:paraId="6FC77461" w14:textId="77777777" w:rsidR="008E3607" w:rsidRDefault="008E3607" w:rsidP="00880802">
            <w:pPr>
              <w:jc w:val="center"/>
            </w:pPr>
          </w:p>
        </w:tc>
      </w:tr>
      <w:tr w:rsidR="008E3607" w14:paraId="5130E368" w14:textId="77777777" w:rsidTr="00880802">
        <w:tc>
          <w:tcPr>
            <w:tcW w:w="2441" w:type="dxa"/>
            <w:vMerge/>
            <w:vAlign w:val="center"/>
          </w:tcPr>
          <w:p w14:paraId="19F20264" w14:textId="77777777" w:rsidR="008E3607" w:rsidRDefault="008E3607" w:rsidP="00880802">
            <w:pPr>
              <w:jc w:val="center"/>
            </w:pPr>
          </w:p>
        </w:tc>
        <w:tc>
          <w:tcPr>
            <w:tcW w:w="3329" w:type="dxa"/>
          </w:tcPr>
          <w:p w14:paraId="745270EB" w14:textId="77777777" w:rsidR="008E3607" w:rsidRDefault="008E3607" w:rsidP="00880802">
            <w:r>
              <w:t>Verifica dell’identità dell’interessato</w:t>
            </w:r>
          </w:p>
        </w:tc>
        <w:tc>
          <w:tcPr>
            <w:tcW w:w="627" w:type="dxa"/>
            <w:vAlign w:val="center"/>
          </w:tcPr>
          <w:p w14:paraId="19C2E939" w14:textId="77777777" w:rsidR="008E3607" w:rsidRDefault="008E3607" w:rsidP="00880802">
            <w:pPr>
              <w:jc w:val="center"/>
            </w:pPr>
          </w:p>
        </w:tc>
        <w:tc>
          <w:tcPr>
            <w:tcW w:w="627" w:type="dxa"/>
            <w:vAlign w:val="center"/>
          </w:tcPr>
          <w:p w14:paraId="657A014D" w14:textId="77777777" w:rsidR="008E3607" w:rsidRDefault="008E3607" w:rsidP="00880802">
            <w:pPr>
              <w:jc w:val="center"/>
            </w:pPr>
          </w:p>
        </w:tc>
        <w:tc>
          <w:tcPr>
            <w:tcW w:w="662" w:type="dxa"/>
            <w:vAlign w:val="center"/>
          </w:tcPr>
          <w:p w14:paraId="1490DFC3" w14:textId="77777777" w:rsidR="008E3607" w:rsidRDefault="008E3607" w:rsidP="00880802">
            <w:pPr>
              <w:jc w:val="center"/>
            </w:pPr>
            <w:r>
              <w:t>R</w:t>
            </w:r>
          </w:p>
        </w:tc>
        <w:tc>
          <w:tcPr>
            <w:tcW w:w="993" w:type="dxa"/>
            <w:vAlign w:val="center"/>
          </w:tcPr>
          <w:p w14:paraId="14E4E7D3" w14:textId="77777777" w:rsidR="008E3607" w:rsidRDefault="008E3607" w:rsidP="00880802">
            <w:pPr>
              <w:jc w:val="center"/>
            </w:pPr>
          </w:p>
        </w:tc>
        <w:tc>
          <w:tcPr>
            <w:tcW w:w="702" w:type="dxa"/>
            <w:vAlign w:val="center"/>
          </w:tcPr>
          <w:p w14:paraId="2C9E5508" w14:textId="77777777" w:rsidR="008E3607" w:rsidRDefault="008E3607" w:rsidP="00880802">
            <w:pPr>
              <w:jc w:val="center"/>
            </w:pPr>
          </w:p>
        </w:tc>
      </w:tr>
      <w:tr w:rsidR="008E3607" w14:paraId="6CBC9171" w14:textId="77777777" w:rsidTr="00880802">
        <w:tc>
          <w:tcPr>
            <w:tcW w:w="2441" w:type="dxa"/>
            <w:vMerge w:val="restart"/>
            <w:vAlign w:val="center"/>
          </w:tcPr>
          <w:p w14:paraId="5B90DBE7" w14:textId="77777777" w:rsidR="008E3607" w:rsidRDefault="008E3607" w:rsidP="00880802">
            <w:pPr>
              <w:jc w:val="center"/>
            </w:pPr>
            <w:r>
              <w:t>RISCONTRO</w:t>
            </w:r>
          </w:p>
        </w:tc>
        <w:tc>
          <w:tcPr>
            <w:tcW w:w="3329" w:type="dxa"/>
          </w:tcPr>
          <w:p w14:paraId="5F5125ED" w14:textId="77777777" w:rsidR="008E3607" w:rsidRDefault="008E3607" w:rsidP="00880802">
            <w:r>
              <w:t>Raccolta informazioni</w:t>
            </w:r>
          </w:p>
        </w:tc>
        <w:tc>
          <w:tcPr>
            <w:tcW w:w="627" w:type="dxa"/>
            <w:vAlign w:val="center"/>
          </w:tcPr>
          <w:p w14:paraId="4728DC59" w14:textId="77777777" w:rsidR="008E3607" w:rsidRDefault="008E3607" w:rsidP="00880802">
            <w:pPr>
              <w:jc w:val="center"/>
            </w:pPr>
          </w:p>
        </w:tc>
        <w:tc>
          <w:tcPr>
            <w:tcW w:w="627" w:type="dxa"/>
            <w:vAlign w:val="center"/>
          </w:tcPr>
          <w:p w14:paraId="059A27B7" w14:textId="77777777" w:rsidR="008E3607" w:rsidRDefault="008E3607" w:rsidP="00880802">
            <w:pPr>
              <w:jc w:val="center"/>
            </w:pPr>
            <w:r>
              <w:t>C</w:t>
            </w:r>
          </w:p>
        </w:tc>
        <w:tc>
          <w:tcPr>
            <w:tcW w:w="662" w:type="dxa"/>
            <w:vAlign w:val="center"/>
          </w:tcPr>
          <w:p w14:paraId="05F241BE" w14:textId="77777777" w:rsidR="008E3607" w:rsidRDefault="008E3607" w:rsidP="00880802">
            <w:pPr>
              <w:jc w:val="center"/>
            </w:pPr>
            <w:r>
              <w:t>R</w:t>
            </w:r>
          </w:p>
        </w:tc>
        <w:tc>
          <w:tcPr>
            <w:tcW w:w="993" w:type="dxa"/>
            <w:vAlign w:val="center"/>
          </w:tcPr>
          <w:p w14:paraId="39D0DA95" w14:textId="77777777" w:rsidR="008E3607" w:rsidRDefault="008E3607" w:rsidP="00880802">
            <w:pPr>
              <w:jc w:val="center"/>
            </w:pPr>
            <w:r>
              <w:t>C</w:t>
            </w:r>
          </w:p>
        </w:tc>
        <w:tc>
          <w:tcPr>
            <w:tcW w:w="702" w:type="dxa"/>
            <w:vAlign w:val="center"/>
          </w:tcPr>
          <w:p w14:paraId="1C5E67B0" w14:textId="77777777" w:rsidR="008E3607" w:rsidRDefault="008E3607" w:rsidP="00880802">
            <w:pPr>
              <w:jc w:val="center"/>
            </w:pPr>
          </w:p>
        </w:tc>
      </w:tr>
      <w:tr w:rsidR="008E3607" w14:paraId="5045B5BC" w14:textId="77777777" w:rsidTr="00880802">
        <w:tc>
          <w:tcPr>
            <w:tcW w:w="2441" w:type="dxa"/>
            <w:vMerge/>
          </w:tcPr>
          <w:p w14:paraId="19249955" w14:textId="77777777" w:rsidR="008E3607" w:rsidRDefault="008E3607" w:rsidP="00880802"/>
        </w:tc>
        <w:tc>
          <w:tcPr>
            <w:tcW w:w="3329" w:type="dxa"/>
          </w:tcPr>
          <w:p w14:paraId="2C1B2055" w14:textId="77777777" w:rsidR="008E3607" w:rsidRDefault="008E3607" w:rsidP="00880802">
            <w:r>
              <w:t>Evasione della richiesta</w:t>
            </w:r>
          </w:p>
        </w:tc>
        <w:tc>
          <w:tcPr>
            <w:tcW w:w="627" w:type="dxa"/>
            <w:vAlign w:val="center"/>
          </w:tcPr>
          <w:p w14:paraId="27B4172D" w14:textId="77777777" w:rsidR="008E3607" w:rsidRDefault="008E3607" w:rsidP="00880802">
            <w:pPr>
              <w:jc w:val="center"/>
            </w:pPr>
          </w:p>
        </w:tc>
        <w:tc>
          <w:tcPr>
            <w:tcW w:w="627" w:type="dxa"/>
            <w:vAlign w:val="center"/>
          </w:tcPr>
          <w:p w14:paraId="42E9D8F6" w14:textId="29E887C1" w:rsidR="008E3607" w:rsidRDefault="0065347E" w:rsidP="00880802">
            <w:pPr>
              <w:jc w:val="center"/>
            </w:pPr>
            <w:r>
              <w:t>C</w:t>
            </w:r>
          </w:p>
        </w:tc>
        <w:tc>
          <w:tcPr>
            <w:tcW w:w="662" w:type="dxa"/>
            <w:vAlign w:val="center"/>
          </w:tcPr>
          <w:p w14:paraId="20353760" w14:textId="77777777" w:rsidR="008E3607" w:rsidRDefault="008E3607" w:rsidP="00880802">
            <w:pPr>
              <w:jc w:val="center"/>
            </w:pPr>
            <w:r>
              <w:t>R</w:t>
            </w:r>
          </w:p>
        </w:tc>
        <w:tc>
          <w:tcPr>
            <w:tcW w:w="993" w:type="dxa"/>
            <w:vAlign w:val="center"/>
          </w:tcPr>
          <w:p w14:paraId="349A27D5" w14:textId="77777777" w:rsidR="008E3607" w:rsidRDefault="008E3607" w:rsidP="00880802">
            <w:pPr>
              <w:jc w:val="center"/>
            </w:pPr>
            <w:r>
              <w:t>C</w:t>
            </w:r>
          </w:p>
        </w:tc>
        <w:tc>
          <w:tcPr>
            <w:tcW w:w="702" w:type="dxa"/>
            <w:vAlign w:val="center"/>
          </w:tcPr>
          <w:p w14:paraId="18F6D492" w14:textId="77777777" w:rsidR="008E3607" w:rsidRDefault="008E3607" w:rsidP="00880802">
            <w:pPr>
              <w:jc w:val="center"/>
            </w:pPr>
          </w:p>
        </w:tc>
      </w:tr>
      <w:tr w:rsidR="008E3607" w14:paraId="41E924BE" w14:textId="77777777" w:rsidTr="008878C5">
        <w:trPr>
          <w:trHeight w:val="70"/>
        </w:trPr>
        <w:tc>
          <w:tcPr>
            <w:tcW w:w="2441" w:type="dxa"/>
            <w:vMerge/>
          </w:tcPr>
          <w:p w14:paraId="1D59DF31" w14:textId="77777777" w:rsidR="008E3607" w:rsidRDefault="008E3607" w:rsidP="00880802"/>
        </w:tc>
        <w:tc>
          <w:tcPr>
            <w:tcW w:w="3329" w:type="dxa"/>
          </w:tcPr>
          <w:p w14:paraId="1BD411E0" w14:textId="77777777" w:rsidR="008E3607" w:rsidRDefault="008E3607" w:rsidP="00880802">
            <w:r>
              <w:t>Formalizzazione esito</w:t>
            </w:r>
          </w:p>
        </w:tc>
        <w:tc>
          <w:tcPr>
            <w:tcW w:w="627" w:type="dxa"/>
            <w:vAlign w:val="center"/>
          </w:tcPr>
          <w:p w14:paraId="31BE8542" w14:textId="77777777" w:rsidR="008E3607" w:rsidRDefault="008E3607" w:rsidP="00880802">
            <w:pPr>
              <w:jc w:val="center"/>
            </w:pPr>
          </w:p>
        </w:tc>
        <w:tc>
          <w:tcPr>
            <w:tcW w:w="627" w:type="dxa"/>
            <w:vAlign w:val="center"/>
          </w:tcPr>
          <w:p w14:paraId="750B085E" w14:textId="77777777" w:rsidR="008E3607" w:rsidRDefault="008E3607" w:rsidP="00880802">
            <w:pPr>
              <w:jc w:val="center"/>
            </w:pPr>
            <w:r>
              <w:t>I</w:t>
            </w:r>
          </w:p>
        </w:tc>
        <w:tc>
          <w:tcPr>
            <w:tcW w:w="662" w:type="dxa"/>
            <w:vAlign w:val="center"/>
          </w:tcPr>
          <w:p w14:paraId="434D04B8" w14:textId="77777777" w:rsidR="008E3607" w:rsidRDefault="008E3607" w:rsidP="00880802">
            <w:pPr>
              <w:jc w:val="center"/>
            </w:pPr>
            <w:r>
              <w:t>R</w:t>
            </w:r>
          </w:p>
        </w:tc>
        <w:tc>
          <w:tcPr>
            <w:tcW w:w="993" w:type="dxa"/>
            <w:vAlign w:val="center"/>
          </w:tcPr>
          <w:p w14:paraId="7CBAE95F" w14:textId="77777777" w:rsidR="008E3607" w:rsidRDefault="008E3607" w:rsidP="00880802">
            <w:pPr>
              <w:jc w:val="center"/>
            </w:pPr>
          </w:p>
        </w:tc>
        <w:tc>
          <w:tcPr>
            <w:tcW w:w="702" w:type="dxa"/>
            <w:vAlign w:val="center"/>
          </w:tcPr>
          <w:p w14:paraId="2997DC3F" w14:textId="77777777" w:rsidR="008E3607" w:rsidRDefault="008E3607" w:rsidP="00880802">
            <w:pPr>
              <w:jc w:val="center"/>
            </w:pPr>
            <w:r>
              <w:t>I</w:t>
            </w:r>
          </w:p>
        </w:tc>
      </w:tr>
    </w:tbl>
    <w:p w14:paraId="28336E48" w14:textId="77777777" w:rsidR="008E3607" w:rsidRDefault="008E3607" w:rsidP="008E3607">
      <w:pPr>
        <w:spacing w:after="0"/>
      </w:pPr>
    </w:p>
    <w:p w14:paraId="581A9127" w14:textId="77777777" w:rsidR="008E3607" w:rsidRDefault="008E3607" w:rsidP="008E3607">
      <w:pPr>
        <w:spacing w:after="0"/>
        <w:rPr>
          <w:rFonts w:eastAsiaTheme="majorEastAsia" w:cstheme="minorHAnsi"/>
          <w:szCs w:val="26"/>
        </w:rPr>
      </w:pPr>
      <w:r w:rsidRPr="008E3607">
        <w:rPr>
          <w:rFonts w:eastAsiaTheme="majorEastAsia" w:cstheme="minorHAnsi"/>
          <w:b/>
          <w:szCs w:val="26"/>
          <w:u w:val="single"/>
        </w:rPr>
        <w:t>Legenda</w:t>
      </w:r>
      <w:r>
        <w:rPr>
          <w:rFonts w:eastAsiaTheme="majorEastAsia" w:cstheme="minorHAnsi"/>
          <w:szCs w:val="26"/>
        </w:rPr>
        <w:t>:</w:t>
      </w:r>
    </w:p>
    <w:p w14:paraId="0E3F6C93" w14:textId="77777777" w:rsidR="008E3607" w:rsidRDefault="008E3607" w:rsidP="008E3607">
      <w:pPr>
        <w:spacing w:after="0"/>
        <w:rPr>
          <w:rFonts w:eastAsiaTheme="majorEastAsia" w:cstheme="minorHAnsi"/>
          <w:szCs w:val="26"/>
        </w:rPr>
      </w:pPr>
      <w:r>
        <w:rPr>
          <w:rFonts w:eastAsiaTheme="majorEastAsia" w:cstheme="minorHAnsi"/>
          <w:szCs w:val="26"/>
        </w:rPr>
        <w:t>R = Responsabile</w:t>
      </w:r>
    </w:p>
    <w:p w14:paraId="3234E9FE" w14:textId="77777777" w:rsidR="008E3607" w:rsidRDefault="008E3607" w:rsidP="008E3607">
      <w:pPr>
        <w:spacing w:after="0"/>
        <w:rPr>
          <w:rFonts w:eastAsiaTheme="majorEastAsia" w:cstheme="minorHAnsi"/>
          <w:szCs w:val="26"/>
        </w:rPr>
      </w:pPr>
      <w:r>
        <w:rPr>
          <w:rFonts w:eastAsiaTheme="majorEastAsia" w:cstheme="minorHAnsi"/>
          <w:szCs w:val="26"/>
        </w:rPr>
        <w:t>C = Coinvolto</w:t>
      </w:r>
    </w:p>
    <w:p w14:paraId="33017DA8" w14:textId="77777777" w:rsidR="008E3607" w:rsidRPr="008E3607" w:rsidRDefault="008E3607" w:rsidP="008E3607">
      <w:pPr>
        <w:spacing w:after="0"/>
        <w:rPr>
          <w:rFonts w:eastAsiaTheme="majorEastAsia" w:cstheme="minorHAnsi"/>
          <w:szCs w:val="26"/>
        </w:rPr>
      </w:pPr>
      <w:r>
        <w:rPr>
          <w:rFonts w:eastAsiaTheme="majorEastAsia" w:cstheme="minorHAnsi"/>
          <w:szCs w:val="26"/>
        </w:rPr>
        <w:t>I = Informato</w:t>
      </w:r>
    </w:p>
    <w:p w14:paraId="5B3E5B57" w14:textId="77777777" w:rsidR="008E3607" w:rsidRDefault="008E3607" w:rsidP="008E3607">
      <w:pPr>
        <w:jc w:val="both"/>
      </w:pPr>
    </w:p>
    <w:p w14:paraId="53CFAF8F" w14:textId="7889F0A7" w:rsidR="00896461" w:rsidRPr="00537542" w:rsidRDefault="008E3607" w:rsidP="00537542">
      <w:pPr>
        <w:pStyle w:val="Titolo2"/>
        <w:spacing w:after="120"/>
        <w:jc w:val="both"/>
        <w:rPr>
          <w:rFonts w:cstheme="minorHAnsi"/>
        </w:rPr>
      </w:pPr>
      <w:bookmarkStart w:id="17" w:name="_Toc57796069"/>
      <w:r>
        <w:rPr>
          <w:rFonts w:cstheme="minorHAnsi"/>
        </w:rPr>
        <w:t>2.3</w:t>
      </w:r>
      <w:r w:rsidR="000A2CE4" w:rsidRPr="00537542">
        <w:rPr>
          <w:rFonts w:cstheme="minorHAnsi"/>
        </w:rPr>
        <w:t xml:space="preserve"> VALUTAZIONE E CLASSIFICAZIONE DELLA RICHIESTA</w:t>
      </w:r>
      <w:bookmarkEnd w:id="17"/>
    </w:p>
    <w:p w14:paraId="4F06A33D" w14:textId="5ED524E3" w:rsidR="006D3838" w:rsidRDefault="006D3838" w:rsidP="00F639A5">
      <w:pPr>
        <w:contextualSpacing/>
        <w:jc w:val="both"/>
      </w:pPr>
      <w:r>
        <w:t xml:space="preserve">A seguito della ricezione </w:t>
      </w:r>
      <w:r w:rsidR="008E3607">
        <w:t xml:space="preserve">e registrazione </w:t>
      </w:r>
      <w:r>
        <w:t xml:space="preserve">della richiesta è necessario procede alla verifica </w:t>
      </w:r>
      <w:r w:rsidR="00F639A5">
        <w:t>della sua</w:t>
      </w:r>
      <w:r>
        <w:t xml:space="preserve"> legittimità, nonché della veridicità e completezza delle informazioni ricevute.</w:t>
      </w:r>
    </w:p>
    <w:p w14:paraId="1EB582D7" w14:textId="77777777" w:rsidR="00F639A5" w:rsidRDefault="006D3838" w:rsidP="00F639A5">
      <w:pPr>
        <w:contextualSpacing/>
        <w:jc w:val="both"/>
      </w:pPr>
      <w:r>
        <w:t>La richiesta viene valutata sulla base dei seguenti aspetti:</w:t>
      </w:r>
    </w:p>
    <w:p w14:paraId="00FDC2D3" w14:textId="42176394" w:rsidR="00191F5B" w:rsidRDefault="00191F5B" w:rsidP="00135B75">
      <w:pPr>
        <w:ind w:left="284" w:hanging="284"/>
        <w:contextualSpacing/>
        <w:jc w:val="both"/>
      </w:pPr>
      <w:r>
        <w:rPr>
          <w:noProof/>
          <w:lang w:eastAsia="it-IT"/>
        </w:rPr>
        <w:drawing>
          <wp:inline distT="0" distB="0" distL="0" distR="0" wp14:anchorId="16540547" wp14:editId="32302365">
            <wp:extent cx="6105525" cy="3609975"/>
            <wp:effectExtent l="38100" t="0" r="66675" b="28575"/>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F228607" w14:textId="77777777" w:rsidR="00F639A5" w:rsidRDefault="006D3838" w:rsidP="00F639A5">
      <w:r>
        <w:lastRenderedPageBreak/>
        <w:t>A seconda dell’esito della valutazione, la richiesta viene classificata in:</w:t>
      </w:r>
    </w:p>
    <w:p w14:paraId="152D24D9" w14:textId="2D4105EE" w:rsidR="00191F5B" w:rsidRDefault="00135B75" w:rsidP="008E3607">
      <w:pPr>
        <w:jc w:val="center"/>
      </w:pPr>
      <w:r>
        <w:rPr>
          <w:noProof/>
          <w:lang w:eastAsia="it-IT"/>
        </w:rPr>
        <w:drawing>
          <wp:inline distT="0" distB="0" distL="0" distR="0" wp14:anchorId="46FF511D" wp14:editId="482E3ED2">
            <wp:extent cx="5467350" cy="3009900"/>
            <wp:effectExtent l="0" t="0" r="0" b="19050"/>
            <wp:docPr id="10" name="Diagram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618A665" w14:textId="1B37C63D" w:rsidR="00941B6D" w:rsidRPr="00537542" w:rsidRDefault="008E3607" w:rsidP="008E3607">
      <w:pPr>
        <w:pStyle w:val="Titolo2"/>
        <w:spacing w:after="120"/>
        <w:jc w:val="both"/>
        <w:rPr>
          <w:rFonts w:cstheme="minorHAnsi"/>
        </w:rPr>
      </w:pPr>
      <w:bookmarkStart w:id="18" w:name="_Toc57796070"/>
      <w:r>
        <w:rPr>
          <w:rFonts w:cstheme="minorHAnsi"/>
        </w:rPr>
        <w:t>2.4</w:t>
      </w:r>
      <w:r w:rsidR="00941B6D" w:rsidRPr="00537542">
        <w:rPr>
          <w:rFonts w:cstheme="minorHAnsi"/>
        </w:rPr>
        <w:t xml:space="preserve"> </w:t>
      </w:r>
      <w:r w:rsidR="00D85056">
        <w:rPr>
          <w:rFonts w:cstheme="minorHAnsi"/>
        </w:rPr>
        <w:t xml:space="preserve">ANALISI E </w:t>
      </w:r>
      <w:r w:rsidR="00941B6D" w:rsidRPr="00537542">
        <w:rPr>
          <w:rFonts w:cstheme="minorHAnsi"/>
        </w:rPr>
        <w:t>ESECUZIONE DELLA RICHIESTA</w:t>
      </w:r>
      <w:bookmarkEnd w:id="18"/>
    </w:p>
    <w:p w14:paraId="677769F0" w14:textId="526D3B18" w:rsidR="009B36A2" w:rsidRPr="00DA0285" w:rsidRDefault="00251014" w:rsidP="00933638">
      <w:pPr>
        <w:pStyle w:val="Titolo3"/>
        <w:spacing w:before="0" w:after="120"/>
        <w:rPr>
          <w:color w:val="auto"/>
          <w:u w:val="single"/>
        </w:rPr>
      </w:pPr>
      <w:bookmarkStart w:id="19" w:name="_Toc57796071"/>
      <w:r w:rsidRPr="00DA0285">
        <w:rPr>
          <w:color w:val="auto"/>
          <w:u w:val="single"/>
        </w:rPr>
        <w:t>2</w:t>
      </w:r>
      <w:r w:rsidR="006C3EB6" w:rsidRPr="00DA0285">
        <w:rPr>
          <w:color w:val="auto"/>
          <w:u w:val="single"/>
        </w:rPr>
        <w:t>.4</w:t>
      </w:r>
      <w:r w:rsidRPr="00DA0285">
        <w:rPr>
          <w:color w:val="auto"/>
          <w:u w:val="single"/>
        </w:rPr>
        <w:t>.1 Diritto di accesso</w:t>
      </w:r>
      <w:r w:rsidR="006C4DD0" w:rsidRPr="00DA0285">
        <w:rPr>
          <w:color w:val="auto"/>
          <w:u w:val="single"/>
        </w:rPr>
        <w:t xml:space="preserve"> dell’interessato (art. 15 GDPR)</w:t>
      </w:r>
      <w:bookmarkEnd w:id="19"/>
    </w:p>
    <w:p w14:paraId="1CCD0586" w14:textId="6B2803D0" w:rsidR="00251014" w:rsidRPr="00933638" w:rsidRDefault="00AF2468" w:rsidP="009B36A2">
      <w:r>
        <w:rPr>
          <w:noProof/>
          <w:lang w:eastAsia="it-IT"/>
        </w:rPr>
        <w:drawing>
          <wp:inline distT="0" distB="0" distL="0" distR="0" wp14:anchorId="3B85E54F" wp14:editId="502EE250">
            <wp:extent cx="6143625" cy="1123950"/>
            <wp:effectExtent l="0" t="0" r="28575"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346DB1D" w14:textId="4BB6DBC1" w:rsidR="00251014" w:rsidRPr="003301C3" w:rsidRDefault="00251014" w:rsidP="003301C3">
      <w:pPr>
        <w:pStyle w:val="Default"/>
        <w:spacing w:before="120"/>
        <w:jc w:val="both"/>
        <w:rPr>
          <w:rFonts w:asciiTheme="minorHAnsi" w:hAnsiTheme="minorHAnsi" w:cstheme="minorHAnsi"/>
          <w:sz w:val="22"/>
          <w:szCs w:val="22"/>
        </w:rPr>
      </w:pPr>
      <w:r w:rsidRPr="003301C3">
        <w:rPr>
          <w:rFonts w:asciiTheme="minorHAnsi" w:hAnsiTheme="minorHAnsi" w:cstheme="minorHAnsi"/>
          <w:sz w:val="22"/>
          <w:szCs w:val="22"/>
        </w:rPr>
        <w:t xml:space="preserve">Ai sensi dell’art. 15 </w:t>
      </w:r>
      <w:r w:rsidR="003301C3">
        <w:rPr>
          <w:rFonts w:asciiTheme="minorHAnsi" w:hAnsiTheme="minorHAnsi" w:cstheme="minorHAnsi"/>
          <w:sz w:val="22"/>
          <w:szCs w:val="22"/>
        </w:rPr>
        <w:t>GDPR</w:t>
      </w:r>
      <w:r w:rsidRPr="003301C3">
        <w:rPr>
          <w:rFonts w:asciiTheme="minorHAnsi" w:hAnsiTheme="minorHAnsi" w:cstheme="minorHAnsi"/>
          <w:sz w:val="22"/>
          <w:szCs w:val="22"/>
        </w:rPr>
        <w:t xml:space="preserve">, l’interessato ha il diritto di ottenere dal </w:t>
      </w:r>
      <w:r w:rsidR="00202556">
        <w:rPr>
          <w:rFonts w:asciiTheme="minorHAnsi" w:hAnsiTheme="minorHAnsi" w:cstheme="minorHAnsi"/>
          <w:sz w:val="22"/>
          <w:szCs w:val="22"/>
        </w:rPr>
        <w:t>t</w:t>
      </w:r>
      <w:r w:rsidRPr="003301C3">
        <w:rPr>
          <w:rFonts w:asciiTheme="minorHAnsi" w:hAnsiTheme="minorHAnsi" w:cstheme="minorHAnsi"/>
          <w:sz w:val="22"/>
          <w:szCs w:val="22"/>
        </w:rPr>
        <w:t xml:space="preserve">itolare del trattamento conferma riguardo l’esistenza di trattamenti di dati personali che lo riguardano, e in caso affermativo, di accedere ai dati personali e alle seguenti informazioni: </w:t>
      </w:r>
    </w:p>
    <w:p w14:paraId="052EA9C7" w14:textId="0DFD78A2" w:rsidR="003301C3" w:rsidRDefault="002B1BEB" w:rsidP="00A0122C">
      <w:pPr>
        <w:pStyle w:val="Default"/>
        <w:numPr>
          <w:ilvl w:val="0"/>
          <w:numId w:val="2"/>
        </w:numPr>
        <w:spacing w:after="27"/>
        <w:jc w:val="both"/>
        <w:rPr>
          <w:rFonts w:asciiTheme="minorHAnsi" w:hAnsiTheme="minorHAnsi" w:cstheme="minorHAnsi"/>
          <w:sz w:val="22"/>
          <w:szCs w:val="22"/>
        </w:rPr>
      </w:pPr>
      <w:r w:rsidRPr="003301C3">
        <w:rPr>
          <w:rFonts w:asciiTheme="minorHAnsi" w:hAnsiTheme="minorHAnsi" w:cstheme="minorHAnsi"/>
          <w:sz w:val="22"/>
          <w:szCs w:val="22"/>
        </w:rPr>
        <w:t xml:space="preserve">Le </w:t>
      </w:r>
      <w:r w:rsidR="00251014" w:rsidRPr="003301C3">
        <w:rPr>
          <w:rFonts w:asciiTheme="minorHAnsi" w:hAnsiTheme="minorHAnsi" w:cstheme="minorHAnsi"/>
          <w:sz w:val="22"/>
          <w:szCs w:val="22"/>
        </w:rPr>
        <w:t xml:space="preserve">finalità del trattamento; </w:t>
      </w:r>
    </w:p>
    <w:p w14:paraId="23743C75" w14:textId="6B694925" w:rsidR="003301C3" w:rsidRDefault="002B1BEB" w:rsidP="00A0122C">
      <w:pPr>
        <w:pStyle w:val="Default"/>
        <w:numPr>
          <w:ilvl w:val="0"/>
          <w:numId w:val="2"/>
        </w:numPr>
        <w:spacing w:after="27"/>
        <w:jc w:val="both"/>
        <w:rPr>
          <w:rFonts w:asciiTheme="minorHAnsi" w:hAnsiTheme="minorHAnsi" w:cstheme="minorHAnsi"/>
          <w:sz w:val="22"/>
          <w:szCs w:val="22"/>
        </w:rPr>
      </w:pPr>
      <w:r w:rsidRPr="003301C3">
        <w:rPr>
          <w:rFonts w:asciiTheme="minorHAnsi" w:hAnsiTheme="minorHAnsi" w:cstheme="minorHAnsi"/>
          <w:sz w:val="22"/>
          <w:szCs w:val="22"/>
        </w:rPr>
        <w:t xml:space="preserve">Le categorie </w:t>
      </w:r>
      <w:r w:rsidR="00251014" w:rsidRPr="003301C3">
        <w:rPr>
          <w:rFonts w:asciiTheme="minorHAnsi" w:hAnsiTheme="minorHAnsi" w:cstheme="minorHAnsi"/>
          <w:sz w:val="22"/>
          <w:szCs w:val="22"/>
        </w:rPr>
        <w:t xml:space="preserve">di dati personali in questione; </w:t>
      </w:r>
    </w:p>
    <w:p w14:paraId="2D6AF931" w14:textId="4B0D4013" w:rsidR="003301C3" w:rsidRDefault="002B1BEB" w:rsidP="00A0122C">
      <w:pPr>
        <w:pStyle w:val="Default"/>
        <w:numPr>
          <w:ilvl w:val="0"/>
          <w:numId w:val="2"/>
        </w:numPr>
        <w:spacing w:after="27"/>
        <w:jc w:val="both"/>
        <w:rPr>
          <w:rFonts w:asciiTheme="minorHAnsi" w:hAnsiTheme="minorHAnsi" w:cstheme="minorHAnsi"/>
          <w:sz w:val="22"/>
          <w:szCs w:val="22"/>
        </w:rPr>
      </w:pPr>
      <w:r w:rsidRPr="003301C3">
        <w:rPr>
          <w:rFonts w:asciiTheme="minorHAnsi" w:hAnsiTheme="minorHAnsi" w:cstheme="minorHAnsi"/>
          <w:sz w:val="22"/>
          <w:szCs w:val="22"/>
        </w:rPr>
        <w:t xml:space="preserve">I </w:t>
      </w:r>
      <w:r w:rsidR="00251014" w:rsidRPr="003301C3">
        <w:rPr>
          <w:rFonts w:asciiTheme="minorHAnsi" w:hAnsiTheme="minorHAnsi" w:cstheme="minorHAnsi"/>
          <w:sz w:val="22"/>
          <w:szCs w:val="22"/>
        </w:rPr>
        <w:t xml:space="preserve">destinatari o le categorie di destinatari a cui i dati personali sono stati o saranno comunicati, in particolare se destinatari di </w:t>
      </w:r>
      <w:r w:rsidR="004D5D77">
        <w:rPr>
          <w:rFonts w:asciiTheme="minorHAnsi" w:hAnsiTheme="minorHAnsi" w:cstheme="minorHAnsi"/>
          <w:sz w:val="22"/>
          <w:szCs w:val="22"/>
        </w:rPr>
        <w:t>P</w:t>
      </w:r>
      <w:r w:rsidR="00251014" w:rsidRPr="003301C3">
        <w:rPr>
          <w:rFonts w:asciiTheme="minorHAnsi" w:hAnsiTheme="minorHAnsi" w:cstheme="minorHAnsi"/>
          <w:sz w:val="22"/>
          <w:szCs w:val="22"/>
        </w:rPr>
        <w:t xml:space="preserve">aesi terzi </w:t>
      </w:r>
      <w:r w:rsidR="004D5D77">
        <w:rPr>
          <w:rFonts w:asciiTheme="minorHAnsi" w:hAnsiTheme="minorHAnsi" w:cstheme="minorHAnsi"/>
          <w:sz w:val="22"/>
          <w:szCs w:val="22"/>
        </w:rPr>
        <w:t xml:space="preserve">all’UE </w:t>
      </w:r>
      <w:r w:rsidR="00251014" w:rsidRPr="003301C3">
        <w:rPr>
          <w:rFonts w:asciiTheme="minorHAnsi" w:hAnsiTheme="minorHAnsi" w:cstheme="minorHAnsi"/>
          <w:sz w:val="22"/>
          <w:szCs w:val="22"/>
        </w:rPr>
        <w:t xml:space="preserve">o organizzazioni internazionali; </w:t>
      </w:r>
    </w:p>
    <w:p w14:paraId="02FA6CCE" w14:textId="410D2986" w:rsidR="003301C3" w:rsidRDefault="002B1BEB" w:rsidP="00A0122C">
      <w:pPr>
        <w:pStyle w:val="Default"/>
        <w:numPr>
          <w:ilvl w:val="0"/>
          <w:numId w:val="2"/>
        </w:numPr>
        <w:spacing w:after="27"/>
        <w:jc w:val="both"/>
        <w:rPr>
          <w:rFonts w:asciiTheme="minorHAnsi" w:hAnsiTheme="minorHAnsi" w:cstheme="minorHAnsi"/>
          <w:sz w:val="22"/>
          <w:szCs w:val="22"/>
        </w:rPr>
      </w:pPr>
      <w:r w:rsidRPr="003301C3">
        <w:rPr>
          <w:rFonts w:asciiTheme="minorHAnsi" w:hAnsiTheme="minorHAnsi" w:cstheme="minorHAnsi"/>
          <w:sz w:val="22"/>
          <w:szCs w:val="22"/>
        </w:rPr>
        <w:t xml:space="preserve">Laddove </w:t>
      </w:r>
      <w:r w:rsidR="00251014" w:rsidRPr="003301C3">
        <w:rPr>
          <w:rFonts w:asciiTheme="minorHAnsi" w:hAnsiTheme="minorHAnsi" w:cstheme="minorHAnsi"/>
          <w:sz w:val="22"/>
          <w:szCs w:val="22"/>
        </w:rPr>
        <w:t xml:space="preserve">possibile, il periodo di conservazione dei dati personali previsto, oppure, se non è possibile, i criteri utilizzati, per determinarne il periodo; </w:t>
      </w:r>
    </w:p>
    <w:p w14:paraId="3A9861A1" w14:textId="3BB1DF3B" w:rsidR="003301C3" w:rsidRDefault="002B1BEB" w:rsidP="00A0122C">
      <w:pPr>
        <w:pStyle w:val="Default"/>
        <w:numPr>
          <w:ilvl w:val="0"/>
          <w:numId w:val="2"/>
        </w:numPr>
        <w:spacing w:after="27"/>
        <w:jc w:val="both"/>
        <w:rPr>
          <w:rFonts w:asciiTheme="minorHAnsi" w:hAnsiTheme="minorHAnsi" w:cstheme="minorHAnsi"/>
          <w:sz w:val="22"/>
          <w:szCs w:val="22"/>
        </w:rPr>
      </w:pPr>
      <w:r w:rsidRPr="003301C3">
        <w:rPr>
          <w:rFonts w:asciiTheme="minorHAnsi" w:hAnsiTheme="minorHAnsi" w:cstheme="minorHAnsi"/>
          <w:sz w:val="22"/>
          <w:szCs w:val="22"/>
        </w:rPr>
        <w:t xml:space="preserve">Qualora </w:t>
      </w:r>
      <w:r w:rsidR="00251014" w:rsidRPr="003301C3">
        <w:rPr>
          <w:rFonts w:asciiTheme="minorHAnsi" w:hAnsiTheme="minorHAnsi" w:cstheme="minorHAnsi"/>
          <w:sz w:val="22"/>
          <w:szCs w:val="22"/>
        </w:rPr>
        <w:t xml:space="preserve">i dati non sono raccolti presso l'interessato, tutte le informazioni disponibili sulla loro origine; </w:t>
      </w:r>
    </w:p>
    <w:p w14:paraId="0EEBB3AB" w14:textId="5D047990" w:rsidR="003301C3" w:rsidRDefault="002B1BEB" w:rsidP="00A0122C">
      <w:pPr>
        <w:pStyle w:val="Default"/>
        <w:numPr>
          <w:ilvl w:val="0"/>
          <w:numId w:val="2"/>
        </w:numPr>
        <w:spacing w:after="27"/>
        <w:jc w:val="both"/>
        <w:rPr>
          <w:rFonts w:asciiTheme="minorHAnsi" w:hAnsiTheme="minorHAnsi" w:cstheme="minorHAnsi"/>
          <w:sz w:val="22"/>
          <w:szCs w:val="22"/>
        </w:rPr>
      </w:pPr>
      <w:r w:rsidRPr="003301C3">
        <w:rPr>
          <w:rFonts w:asciiTheme="minorHAnsi" w:hAnsiTheme="minorHAnsi" w:cstheme="minorHAnsi"/>
          <w:sz w:val="22"/>
          <w:szCs w:val="22"/>
        </w:rPr>
        <w:t xml:space="preserve">Qualora </w:t>
      </w:r>
      <w:r w:rsidR="00251014" w:rsidRPr="003301C3">
        <w:rPr>
          <w:rFonts w:asciiTheme="minorHAnsi" w:hAnsiTheme="minorHAnsi" w:cstheme="minorHAnsi"/>
          <w:sz w:val="22"/>
          <w:szCs w:val="22"/>
        </w:rPr>
        <w:t xml:space="preserve">i dati personali siano trasferiti ad un </w:t>
      </w:r>
      <w:r w:rsidR="004D5D77">
        <w:rPr>
          <w:rFonts w:asciiTheme="minorHAnsi" w:hAnsiTheme="minorHAnsi" w:cstheme="minorHAnsi"/>
          <w:sz w:val="22"/>
          <w:szCs w:val="22"/>
        </w:rPr>
        <w:t>P</w:t>
      </w:r>
      <w:r w:rsidR="00251014" w:rsidRPr="003301C3">
        <w:rPr>
          <w:rFonts w:asciiTheme="minorHAnsi" w:hAnsiTheme="minorHAnsi" w:cstheme="minorHAnsi"/>
          <w:sz w:val="22"/>
          <w:szCs w:val="22"/>
        </w:rPr>
        <w:t xml:space="preserve">aese terzo </w:t>
      </w:r>
      <w:r w:rsidR="004D5D77">
        <w:rPr>
          <w:rFonts w:asciiTheme="minorHAnsi" w:hAnsiTheme="minorHAnsi" w:cstheme="minorHAnsi"/>
          <w:sz w:val="22"/>
          <w:szCs w:val="22"/>
        </w:rPr>
        <w:t xml:space="preserve">all’UE </w:t>
      </w:r>
      <w:r w:rsidR="00251014" w:rsidRPr="003301C3">
        <w:rPr>
          <w:rFonts w:asciiTheme="minorHAnsi" w:hAnsiTheme="minorHAnsi" w:cstheme="minorHAnsi"/>
          <w:sz w:val="22"/>
          <w:szCs w:val="22"/>
        </w:rPr>
        <w:t>o ad un’organizzazione internazionale, l’esistenza di adeguate garanzie di salvaguardia relative al trasferimento ai sensi del</w:t>
      </w:r>
      <w:r w:rsidR="003301C3" w:rsidRPr="003301C3">
        <w:rPr>
          <w:rFonts w:asciiTheme="minorHAnsi" w:hAnsiTheme="minorHAnsi" w:cstheme="minorHAnsi"/>
          <w:sz w:val="22"/>
          <w:szCs w:val="22"/>
        </w:rPr>
        <w:t>l’art. 46 GDPR</w:t>
      </w:r>
      <w:r w:rsidR="003301C3">
        <w:rPr>
          <w:rFonts w:asciiTheme="minorHAnsi" w:hAnsiTheme="minorHAnsi" w:cstheme="minorHAnsi"/>
          <w:sz w:val="22"/>
          <w:szCs w:val="22"/>
        </w:rPr>
        <w:t>;</w:t>
      </w:r>
    </w:p>
    <w:p w14:paraId="64BCEACA" w14:textId="5DF92185" w:rsidR="00251014" w:rsidRPr="003301C3" w:rsidRDefault="002B1BEB" w:rsidP="00A0122C">
      <w:pPr>
        <w:pStyle w:val="Default"/>
        <w:numPr>
          <w:ilvl w:val="0"/>
          <w:numId w:val="2"/>
        </w:numPr>
        <w:spacing w:after="120"/>
        <w:ind w:left="714" w:hanging="357"/>
        <w:jc w:val="both"/>
        <w:rPr>
          <w:rFonts w:asciiTheme="minorHAnsi" w:hAnsiTheme="minorHAnsi" w:cstheme="minorHAnsi"/>
          <w:sz w:val="22"/>
          <w:szCs w:val="22"/>
        </w:rPr>
      </w:pPr>
      <w:r>
        <w:rPr>
          <w:rFonts w:asciiTheme="minorHAnsi" w:hAnsiTheme="minorHAnsi" w:cstheme="minorHAnsi"/>
          <w:sz w:val="22"/>
          <w:szCs w:val="22"/>
        </w:rPr>
        <w:t>L</w:t>
      </w:r>
      <w:r w:rsidR="00251014" w:rsidRPr="003301C3">
        <w:rPr>
          <w:rFonts w:asciiTheme="minorHAnsi" w:hAnsiTheme="minorHAnsi" w:cstheme="minorHAnsi"/>
          <w:sz w:val="22"/>
          <w:szCs w:val="22"/>
        </w:rPr>
        <w:t xml:space="preserve">'esistenza di un eventuale processo decisionale automatizzato, compresa la profilazione, e almeno in tali casi, informazioni significative sulla logica utilizzata, nonché l'importanza e le conseguenze previste di tale trattamento per l'interessato. </w:t>
      </w:r>
    </w:p>
    <w:p w14:paraId="00A0225D" w14:textId="77777777" w:rsidR="004D5D77" w:rsidRDefault="00251014" w:rsidP="003301C3">
      <w:pPr>
        <w:pStyle w:val="Default"/>
        <w:jc w:val="both"/>
        <w:rPr>
          <w:rFonts w:asciiTheme="minorHAnsi" w:hAnsiTheme="minorHAnsi" w:cstheme="minorHAnsi"/>
          <w:sz w:val="22"/>
          <w:szCs w:val="22"/>
        </w:rPr>
      </w:pPr>
      <w:r w:rsidRPr="003301C3">
        <w:rPr>
          <w:rFonts w:asciiTheme="minorHAnsi" w:hAnsiTheme="minorHAnsi" w:cstheme="minorHAnsi"/>
          <w:sz w:val="22"/>
          <w:szCs w:val="22"/>
        </w:rPr>
        <w:t xml:space="preserve">Il </w:t>
      </w:r>
      <w:r w:rsidR="004D5D77">
        <w:rPr>
          <w:rFonts w:asciiTheme="minorHAnsi" w:hAnsiTheme="minorHAnsi" w:cstheme="minorHAnsi"/>
          <w:sz w:val="22"/>
          <w:szCs w:val="22"/>
        </w:rPr>
        <w:t>T</w:t>
      </w:r>
      <w:r w:rsidRPr="003301C3">
        <w:rPr>
          <w:rFonts w:asciiTheme="minorHAnsi" w:hAnsiTheme="minorHAnsi" w:cstheme="minorHAnsi"/>
          <w:sz w:val="22"/>
          <w:szCs w:val="22"/>
        </w:rPr>
        <w:t xml:space="preserve">itolare del trattamento deve fornire una copia </w:t>
      </w:r>
      <w:r w:rsidR="006C4DD0">
        <w:rPr>
          <w:rFonts w:asciiTheme="minorHAnsi" w:hAnsiTheme="minorHAnsi" w:cstheme="minorHAnsi"/>
          <w:sz w:val="22"/>
          <w:szCs w:val="22"/>
        </w:rPr>
        <w:t xml:space="preserve">integrale e completa delle sole informazioni richieste e </w:t>
      </w:r>
      <w:r w:rsidRPr="003301C3">
        <w:rPr>
          <w:rFonts w:asciiTheme="minorHAnsi" w:hAnsiTheme="minorHAnsi" w:cstheme="minorHAnsi"/>
          <w:sz w:val="22"/>
          <w:szCs w:val="22"/>
        </w:rPr>
        <w:t>dei dati personali oggetto di trattamento all’interessato, eccetto nel caso in cui questo crei un danno ai</w:t>
      </w:r>
      <w:r w:rsidR="003301C3">
        <w:rPr>
          <w:rFonts w:asciiTheme="minorHAnsi" w:hAnsiTheme="minorHAnsi" w:cstheme="minorHAnsi"/>
          <w:sz w:val="22"/>
          <w:szCs w:val="22"/>
        </w:rPr>
        <w:t xml:space="preserve"> diritti e alle libertà altrui</w:t>
      </w:r>
      <w:r w:rsidR="004D5D77">
        <w:rPr>
          <w:rFonts w:asciiTheme="minorHAnsi" w:hAnsiTheme="minorHAnsi" w:cstheme="minorHAnsi"/>
          <w:sz w:val="22"/>
          <w:szCs w:val="22"/>
        </w:rPr>
        <w:t xml:space="preserve">. </w:t>
      </w:r>
    </w:p>
    <w:p w14:paraId="3E883634" w14:textId="1CC9B136" w:rsidR="00251014" w:rsidRPr="003301C3" w:rsidRDefault="004D5D77" w:rsidP="003301C3">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I</w:t>
      </w:r>
      <w:r w:rsidR="003301C3">
        <w:rPr>
          <w:rFonts w:asciiTheme="minorHAnsi" w:hAnsiTheme="minorHAnsi" w:cstheme="minorHAnsi"/>
          <w:sz w:val="22"/>
          <w:szCs w:val="22"/>
        </w:rPr>
        <w:t>l trasferimento deve avvenire attraverso canali di comunicazione sicuri</w:t>
      </w:r>
      <w:r w:rsidR="006C4DD0">
        <w:rPr>
          <w:rFonts w:asciiTheme="minorHAnsi" w:hAnsiTheme="minorHAnsi" w:cstheme="minorHAnsi"/>
          <w:sz w:val="22"/>
          <w:szCs w:val="22"/>
        </w:rPr>
        <w:t xml:space="preserve"> (es. file criptati).</w:t>
      </w:r>
    </w:p>
    <w:p w14:paraId="2B2607E3" w14:textId="0A94352C" w:rsidR="00251014" w:rsidRDefault="00251014" w:rsidP="003301C3">
      <w:pPr>
        <w:jc w:val="both"/>
        <w:rPr>
          <w:rFonts w:cstheme="minorHAnsi"/>
        </w:rPr>
      </w:pPr>
      <w:r w:rsidRPr="003301C3">
        <w:rPr>
          <w:rFonts w:cstheme="minorHAnsi"/>
        </w:rPr>
        <w:t>Laddove l’interessato presenti la richiesta attraverso dispositivi elettronici, e salvo diversa indicazione dell’interessato, le informazioni sono fornite in un formato elettronico comune.</w:t>
      </w:r>
    </w:p>
    <w:p w14:paraId="05EF1737" w14:textId="43962E65" w:rsidR="006C4DD0" w:rsidRPr="00DA0285" w:rsidRDefault="006C3EB6" w:rsidP="00933638">
      <w:pPr>
        <w:pStyle w:val="Titolo3"/>
        <w:spacing w:before="0" w:after="120"/>
        <w:rPr>
          <w:color w:val="auto"/>
          <w:u w:val="single"/>
        </w:rPr>
      </w:pPr>
      <w:bookmarkStart w:id="20" w:name="_Toc57796072"/>
      <w:r w:rsidRPr="00DA0285">
        <w:rPr>
          <w:color w:val="auto"/>
          <w:u w:val="single"/>
        </w:rPr>
        <w:t>2.4</w:t>
      </w:r>
      <w:r w:rsidR="00EE46D0" w:rsidRPr="00DA0285">
        <w:rPr>
          <w:color w:val="auto"/>
          <w:u w:val="single"/>
        </w:rPr>
        <w:t>.2</w:t>
      </w:r>
      <w:r w:rsidR="006C4DD0" w:rsidRPr="00DA0285">
        <w:rPr>
          <w:color w:val="auto"/>
          <w:u w:val="single"/>
        </w:rPr>
        <w:t xml:space="preserve"> Diritto di rettifica (art. 16 GDPR)</w:t>
      </w:r>
      <w:bookmarkEnd w:id="20"/>
    </w:p>
    <w:p w14:paraId="20FDA284" w14:textId="4B7E432E" w:rsidR="00AF2468" w:rsidRPr="00AF2468" w:rsidRDefault="009A5ED5" w:rsidP="00AF2468">
      <w:r>
        <w:rPr>
          <w:noProof/>
          <w:lang w:eastAsia="it-IT"/>
        </w:rPr>
        <w:drawing>
          <wp:inline distT="0" distB="0" distL="0" distR="0" wp14:anchorId="45E41E17" wp14:editId="7072FE08">
            <wp:extent cx="6120130" cy="938530"/>
            <wp:effectExtent l="0" t="19050" r="13970" b="0"/>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607636B" w14:textId="6DABCFBA" w:rsidR="006C4DD0" w:rsidRDefault="006C4DD0" w:rsidP="006C4DD0">
      <w:pPr>
        <w:pStyle w:val="Default"/>
        <w:spacing w:before="120" w:after="120"/>
        <w:jc w:val="both"/>
        <w:rPr>
          <w:rFonts w:asciiTheme="minorHAnsi" w:hAnsiTheme="minorHAnsi" w:cstheme="minorHAnsi"/>
          <w:color w:val="auto"/>
          <w:sz w:val="22"/>
          <w:szCs w:val="22"/>
        </w:rPr>
      </w:pPr>
      <w:r w:rsidRPr="006C4DD0">
        <w:rPr>
          <w:rFonts w:asciiTheme="minorHAnsi" w:hAnsiTheme="minorHAnsi" w:cstheme="minorHAnsi"/>
          <w:color w:val="auto"/>
          <w:sz w:val="22"/>
          <w:szCs w:val="22"/>
        </w:rPr>
        <w:t xml:space="preserve">Ai sensi dell’art. 16 </w:t>
      </w:r>
      <w:r w:rsidR="000F621F">
        <w:rPr>
          <w:rFonts w:asciiTheme="minorHAnsi" w:hAnsiTheme="minorHAnsi" w:cstheme="minorHAnsi"/>
          <w:color w:val="auto"/>
          <w:sz w:val="22"/>
          <w:szCs w:val="22"/>
        </w:rPr>
        <w:t>GDPR</w:t>
      </w:r>
      <w:r w:rsidRPr="006C4DD0">
        <w:rPr>
          <w:rFonts w:asciiTheme="minorHAnsi" w:hAnsiTheme="minorHAnsi" w:cstheme="minorHAnsi"/>
          <w:color w:val="auto"/>
          <w:sz w:val="22"/>
          <w:szCs w:val="22"/>
        </w:rPr>
        <w:t xml:space="preserve">, l'interessato ha il diritto di ottenere dal </w:t>
      </w:r>
      <w:r w:rsidR="00202556">
        <w:rPr>
          <w:rFonts w:asciiTheme="minorHAnsi" w:hAnsiTheme="minorHAnsi" w:cstheme="minorHAnsi"/>
          <w:color w:val="auto"/>
          <w:sz w:val="22"/>
          <w:szCs w:val="22"/>
        </w:rPr>
        <w:t>t</w:t>
      </w:r>
      <w:r w:rsidRPr="006C4DD0">
        <w:rPr>
          <w:rFonts w:asciiTheme="minorHAnsi" w:hAnsiTheme="minorHAnsi" w:cstheme="minorHAnsi"/>
          <w:color w:val="auto"/>
          <w:sz w:val="22"/>
          <w:szCs w:val="22"/>
        </w:rPr>
        <w:t>itolare del trattamento la rettifica dei dati personali inesatti che lo riguardano senza ingiustificato ritardo, tenendo conto</w:t>
      </w:r>
      <w:r w:rsidR="000F621F">
        <w:rPr>
          <w:rFonts w:asciiTheme="minorHAnsi" w:hAnsiTheme="minorHAnsi" w:cstheme="minorHAnsi"/>
          <w:color w:val="auto"/>
          <w:sz w:val="22"/>
          <w:szCs w:val="22"/>
        </w:rPr>
        <w:t xml:space="preserve"> delle finalità del trattamento e</w:t>
      </w:r>
      <w:r w:rsidRPr="006C4DD0">
        <w:rPr>
          <w:rFonts w:asciiTheme="minorHAnsi" w:hAnsiTheme="minorHAnsi" w:cstheme="minorHAnsi"/>
          <w:color w:val="auto"/>
          <w:sz w:val="22"/>
          <w:szCs w:val="22"/>
        </w:rPr>
        <w:t xml:space="preserve"> l'integrazione dei dati personali incompleti, anche fornendo una dichiarazione integrativa. </w:t>
      </w:r>
    </w:p>
    <w:p w14:paraId="11529863" w14:textId="68799C16" w:rsidR="006C4DD0" w:rsidRDefault="000F621F" w:rsidP="00933638">
      <w:pPr>
        <w:pStyle w:val="Default"/>
        <w:spacing w:before="120" w:after="240"/>
        <w:jc w:val="both"/>
        <w:rPr>
          <w:rFonts w:asciiTheme="minorHAnsi" w:hAnsiTheme="minorHAnsi" w:cstheme="minorHAnsi"/>
          <w:color w:val="auto"/>
          <w:sz w:val="22"/>
          <w:szCs w:val="22"/>
        </w:rPr>
      </w:pPr>
      <w:r>
        <w:rPr>
          <w:rFonts w:asciiTheme="minorHAnsi" w:hAnsiTheme="minorHAnsi" w:cstheme="minorHAnsi"/>
          <w:color w:val="auto"/>
          <w:sz w:val="22"/>
          <w:szCs w:val="22"/>
        </w:rPr>
        <w:t>A tal fine</w:t>
      </w:r>
      <w:r w:rsidR="00202556">
        <w:rPr>
          <w:rFonts w:asciiTheme="minorHAnsi" w:hAnsiTheme="minorHAnsi" w:cstheme="minorHAnsi"/>
          <w:color w:val="auto"/>
          <w:sz w:val="22"/>
          <w:szCs w:val="22"/>
        </w:rPr>
        <w:t>,</w:t>
      </w:r>
      <w:r>
        <w:rPr>
          <w:rFonts w:asciiTheme="minorHAnsi" w:hAnsiTheme="minorHAnsi" w:cstheme="minorHAnsi"/>
          <w:color w:val="auto"/>
          <w:sz w:val="22"/>
          <w:szCs w:val="22"/>
        </w:rPr>
        <w:t xml:space="preserve"> il </w:t>
      </w:r>
      <w:r w:rsidR="00202556">
        <w:rPr>
          <w:rFonts w:asciiTheme="minorHAnsi" w:hAnsiTheme="minorHAnsi" w:cstheme="minorHAnsi"/>
          <w:color w:val="auto"/>
          <w:sz w:val="22"/>
          <w:szCs w:val="22"/>
        </w:rPr>
        <w:t>t</w:t>
      </w:r>
      <w:r>
        <w:rPr>
          <w:rFonts w:asciiTheme="minorHAnsi" w:hAnsiTheme="minorHAnsi" w:cstheme="minorHAnsi"/>
          <w:color w:val="auto"/>
          <w:sz w:val="22"/>
          <w:szCs w:val="22"/>
        </w:rPr>
        <w:t xml:space="preserve">itolare dovrà comunicare all’interessato </w:t>
      </w:r>
      <w:r w:rsidR="00933638">
        <w:rPr>
          <w:rFonts w:asciiTheme="minorHAnsi" w:hAnsiTheme="minorHAnsi" w:cstheme="minorHAnsi"/>
          <w:color w:val="auto"/>
          <w:sz w:val="22"/>
          <w:szCs w:val="22"/>
        </w:rPr>
        <w:t>la conclusione del processo</w:t>
      </w:r>
      <w:r>
        <w:rPr>
          <w:rFonts w:asciiTheme="minorHAnsi" w:hAnsiTheme="minorHAnsi" w:cstheme="minorHAnsi"/>
          <w:color w:val="auto"/>
          <w:sz w:val="22"/>
          <w:szCs w:val="22"/>
        </w:rPr>
        <w:t xml:space="preserve"> e</w:t>
      </w:r>
      <w:r w:rsidR="00933638">
        <w:rPr>
          <w:rFonts w:asciiTheme="minorHAnsi" w:hAnsiTheme="minorHAnsi" w:cstheme="minorHAnsi"/>
          <w:color w:val="auto"/>
          <w:sz w:val="22"/>
          <w:szCs w:val="22"/>
        </w:rPr>
        <w:t>,</w:t>
      </w:r>
      <w:r>
        <w:rPr>
          <w:rFonts w:asciiTheme="minorHAnsi" w:hAnsiTheme="minorHAnsi" w:cstheme="minorHAnsi"/>
          <w:color w:val="auto"/>
          <w:sz w:val="22"/>
          <w:szCs w:val="22"/>
        </w:rPr>
        <w:t xml:space="preserve"> a</w:t>
      </w:r>
      <w:r w:rsidR="006C4DD0" w:rsidRPr="000F621F">
        <w:rPr>
          <w:rFonts w:asciiTheme="minorHAnsi" w:hAnsiTheme="minorHAnsi" w:cstheme="minorHAnsi"/>
          <w:color w:val="auto"/>
          <w:sz w:val="22"/>
          <w:szCs w:val="22"/>
        </w:rPr>
        <w:t xml:space="preserve">i sensi dell’art. 19 </w:t>
      </w:r>
      <w:r w:rsidRPr="000F621F">
        <w:rPr>
          <w:rFonts w:asciiTheme="minorHAnsi" w:hAnsiTheme="minorHAnsi" w:cstheme="minorHAnsi"/>
          <w:color w:val="auto"/>
          <w:sz w:val="22"/>
          <w:szCs w:val="22"/>
        </w:rPr>
        <w:t>GDPR</w:t>
      </w:r>
      <w:r w:rsidR="006C4DD0" w:rsidRPr="000F621F">
        <w:rPr>
          <w:rFonts w:asciiTheme="minorHAnsi" w:hAnsiTheme="minorHAnsi" w:cstheme="minorHAnsi"/>
          <w:color w:val="auto"/>
          <w:sz w:val="22"/>
          <w:szCs w:val="22"/>
        </w:rPr>
        <w:t>, comunica</w:t>
      </w:r>
      <w:r w:rsidR="00933638">
        <w:rPr>
          <w:rFonts w:asciiTheme="minorHAnsi" w:hAnsiTheme="minorHAnsi" w:cstheme="minorHAnsi"/>
          <w:color w:val="auto"/>
          <w:sz w:val="22"/>
          <w:szCs w:val="22"/>
        </w:rPr>
        <w:t>re</w:t>
      </w:r>
      <w:r w:rsidR="006C4DD0" w:rsidRPr="000F621F">
        <w:rPr>
          <w:rFonts w:asciiTheme="minorHAnsi" w:hAnsiTheme="minorHAnsi" w:cstheme="minorHAnsi"/>
          <w:color w:val="auto"/>
          <w:sz w:val="22"/>
          <w:szCs w:val="22"/>
        </w:rPr>
        <w:t xml:space="preserve"> a ciascuno dei destinatari cui sono stati trasmessi i dati personali le eventuali rettifiche </w:t>
      </w:r>
      <w:r w:rsidRPr="000F621F">
        <w:rPr>
          <w:rFonts w:asciiTheme="minorHAnsi" w:hAnsiTheme="minorHAnsi" w:cstheme="minorHAnsi"/>
          <w:color w:val="auto"/>
          <w:sz w:val="22"/>
          <w:szCs w:val="22"/>
        </w:rPr>
        <w:t>o integrazioni</w:t>
      </w:r>
      <w:r w:rsidR="006C4DD0" w:rsidRPr="000F621F">
        <w:rPr>
          <w:rFonts w:asciiTheme="minorHAnsi" w:hAnsiTheme="minorHAnsi" w:cstheme="minorHAnsi"/>
          <w:color w:val="auto"/>
          <w:sz w:val="22"/>
          <w:szCs w:val="22"/>
        </w:rPr>
        <w:t xml:space="preserve">, salvo che ciò si riveli impossibile o implichi uno sforzo sproporzionato. Il </w:t>
      </w:r>
      <w:r w:rsidR="00202556">
        <w:rPr>
          <w:rFonts w:asciiTheme="minorHAnsi" w:hAnsiTheme="minorHAnsi" w:cstheme="minorHAnsi"/>
          <w:color w:val="auto"/>
          <w:sz w:val="22"/>
          <w:szCs w:val="22"/>
        </w:rPr>
        <w:t>t</w:t>
      </w:r>
      <w:r w:rsidR="006C4DD0" w:rsidRPr="000F621F">
        <w:rPr>
          <w:rFonts w:asciiTheme="minorHAnsi" w:hAnsiTheme="minorHAnsi" w:cstheme="minorHAnsi"/>
          <w:color w:val="auto"/>
          <w:sz w:val="22"/>
          <w:szCs w:val="22"/>
        </w:rPr>
        <w:t>itolare del trattamento comunica all'interessato tali destinatari qualora l'interessato lo richieda.</w:t>
      </w:r>
    </w:p>
    <w:p w14:paraId="5D1E917D" w14:textId="5F90D1B2" w:rsidR="00933638" w:rsidRPr="00DA0285" w:rsidRDefault="006C3EB6" w:rsidP="00933638">
      <w:pPr>
        <w:pStyle w:val="Titolo3"/>
        <w:spacing w:before="120" w:after="120"/>
        <w:rPr>
          <w:color w:val="auto"/>
          <w:u w:val="single"/>
        </w:rPr>
      </w:pPr>
      <w:bookmarkStart w:id="21" w:name="_Toc57796073"/>
      <w:r w:rsidRPr="00DA0285">
        <w:rPr>
          <w:color w:val="auto"/>
          <w:u w:val="single"/>
        </w:rPr>
        <w:t>2.4</w:t>
      </w:r>
      <w:r w:rsidR="00EE46D0" w:rsidRPr="00DA0285">
        <w:rPr>
          <w:color w:val="auto"/>
          <w:u w:val="single"/>
        </w:rPr>
        <w:t>.3</w:t>
      </w:r>
      <w:r w:rsidR="00933638" w:rsidRPr="00DA0285">
        <w:rPr>
          <w:color w:val="auto"/>
          <w:u w:val="single"/>
        </w:rPr>
        <w:t xml:space="preserve"> Diritto di </w:t>
      </w:r>
      <w:r w:rsidR="002B1BEB" w:rsidRPr="00DA0285">
        <w:rPr>
          <w:color w:val="auto"/>
          <w:u w:val="single"/>
        </w:rPr>
        <w:t>cancellazione («diritto all’oblio»)</w:t>
      </w:r>
      <w:r w:rsidR="00933638" w:rsidRPr="00DA0285">
        <w:rPr>
          <w:color w:val="auto"/>
          <w:u w:val="single"/>
        </w:rPr>
        <w:t xml:space="preserve"> (art. 1</w:t>
      </w:r>
      <w:r w:rsidR="00A50717" w:rsidRPr="00DA0285">
        <w:rPr>
          <w:color w:val="auto"/>
          <w:u w:val="single"/>
        </w:rPr>
        <w:t>7</w:t>
      </w:r>
      <w:r w:rsidR="00933638" w:rsidRPr="00DA0285">
        <w:rPr>
          <w:color w:val="auto"/>
          <w:u w:val="single"/>
        </w:rPr>
        <w:t xml:space="preserve"> GDPR)</w:t>
      </w:r>
      <w:bookmarkEnd w:id="21"/>
    </w:p>
    <w:p w14:paraId="1BD961D1" w14:textId="7D8A6158" w:rsidR="009A5ED5" w:rsidRPr="009A5ED5" w:rsidRDefault="009A5ED5" w:rsidP="009A5ED5">
      <w:r>
        <w:rPr>
          <w:noProof/>
          <w:lang w:eastAsia="it-IT"/>
        </w:rPr>
        <w:drawing>
          <wp:inline distT="0" distB="0" distL="0" distR="0" wp14:anchorId="40C565AE" wp14:editId="0BB1E2F2">
            <wp:extent cx="6120130" cy="1009650"/>
            <wp:effectExtent l="0" t="0" r="13970" b="19050"/>
            <wp:docPr id="19" name="Diagram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966D540" w14:textId="111A7914" w:rsidR="002B1BEB" w:rsidRDefault="002B1BEB" w:rsidP="002B1BEB">
      <w:pPr>
        <w:pStyle w:val="Default"/>
        <w:spacing w:before="120" w:after="120"/>
        <w:jc w:val="both"/>
        <w:rPr>
          <w:rFonts w:asciiTheme="minorHAnsi" w:hAnsiTheme="minorHAnsi" w:cstheme="minorHAnsi"/>
          <w:sz w:val="22"/>
          <w:szCs w:val="22"/>
        </w:rPr>
      </w:pPr>
      <w:r w:rsidRPr="002B1BEB">
        <w:rPr>
          <w:rFonts w:asciiTheme="minorHAnsi" w:hAnsiTheme="minorHAnsi" w:cstheme="minorHAnsi"/>
          <w:sz w:val="22"/>
          <w:szCs w:val="22"/>
        </w:rPr>
        <w:t xml:space="preserve">Ai sensi dell’art. 17 </w:t>
      </w:r>
      <w:r>
        <w:rPr>
          <w:rFonts w:asciiTheme="minorHAnsi" w:hAnsiTheme="minorHAnsi" w:cstheme="minorHAnsi"/>
          <w:sz w:val="22"/>
          <w:szCs w:val="22"/>
        </w:rPr>
        <w:t>GDPR</w:t>
      </w:r>
      <w:r w:rsidRPr="002B1BEB">
        <w:rPr>
          <w:rFonts w:asciiTheme="minorHAnsi" w:hAnsiTheme="minorHAnsi" w:cstheme="minorHAnsi"/>
          <w:sz w:val="22"/>
          <w:szCs w:val="22"/>
        </w:rPr>
        <w:t xml:space="preserve">, l'interessato ha il diritto di ottenere dal </w:t>
      </w:r>
      <w:r w:rsidR="004D5D77">
        <w:rPr>
          <w:rFonts w:asciiTheme="minorHAnsi" w:hAnsiTheme="minorHAnsi" w:cstheme="minorHAnsi"/>
          <w:sz w:val="22"/>
          <w:szCs w:val="22"/>
        </w:rPr>
        <w:t>titolare</w:t>
      </w:r>
      <w:r w:rsidRPr="002B1BEB">
        <w:rPr>
          <w:rFonts w:asciiTheme="minorHAnsi" w:hAnsiTheme="minorHAnsi" w:cstheme="minorHAnsi"/>
          <w:sz w:val="22"/>
          <w:szCs w:val="22"/>
        </w:rPr>
        <w:t xml:space="preserve"> del trattamento la cancellazione dei dati che lo riguardano senza ingiustificato ritardo</w:t>
      </w:r>
      <w:r w:rsidR="004D5D77">
        <w:rPr>
          <w:rFonts w:asciiTheme="minorHAnsi" w:hAnsiTheme="minorHAnsi" w:cstheme="minorHAnsi"/>
          <w:sz w:val="22"/>
          <w:szCs w:val="22"/>
        </w:rPr>
        <w:t xml:space="preserve">, </w:t>
      </w:r>
      <w:r w:rsidRPr="002B1BEB">
        <w:rPr>
          <w:rFonts w:asciiTheme="minorHAnsi" w:hAnsiTheme="minorHAnsi" w:cstheme="minorHAnsi"/>
          <w:sz w:val="22"/>
          <w:szCs w:val="22"/>
        </w:rPr>
        <w:t>se sussiste uno dei motivi seguenti:</w:t>
      </w:r>
    </w:p>
    <w:p w14:paraId="72559061" w14:textId="77777777" w:rsidR="002B1BEB" w:rsidRDefault="002B1BEB" w:rsidP="00A0122C">
      <w:pPr>
        <w:pStyle w:val="Default"/>
        <w:numPr>
          <w:ilvl w:val="0"/>
          <w:numId w:val="3"/>
        </w:numPr>
        <w:spacing w:before="120" w:after="120"/>
        <w:contextualSpacing/>
        <w:jc w:val="both"/>
        <w:rPr>
          <w:rFonts w:asciiTheme="minorHAnsi" w:hAnsiTheme="minorHAnsi" w:cstheme="minorHAnsi"/>
          <w:sz w:val="22"/>
          <w:szCs w:val="22"/>
        </w:rPr>
      </w:pPr>
      <w:r w:rsidRPr="002B1BEB">
        <w:rPr>
          <w:rFonts w:asciiTheme="minorHAnsi" w:hAnsiTheme="minorHAnsi" w:cstheme="minorHAnsi"/>
          <w:sz w:val="22"/>
          <w:szCs w:val="22"/>
        </w:rPr>
        <w:t>I dati personali non sono più necessari rispetto alle finalità per le quali sono state raccolti o altrimenti trattati;</w:t>
      </w:r>
    </w:p>
    <w:p w14:paraId="471F9845" w14:textId="77777777" w:rsidR="002B1BEB" w:rsidRDefault="002B1BEB" w:rsidP="00A0122C">
      <w:pPr>
        <w:pStyle w:val="Default"/>
        <w:numPr>
          <w:ilvl w:val="0"/>
          <w:numId w:val="3"/>
        </w:numPr>
        <w:spacing w:before="120" w:after="120"/>
        <w:contextualSpacing/>
        <w:jc w:val="both"/>
        <w:rPr>
          <w:rFonts w:asciiTheme="minorHAnsi" w:hAnsiTheme="minorHAnsi" w:cstheme="minorHAnsi"/>
          <w:sz w:val="22"/>
          <w:szCs w:val="22"/>
        </w:rPr>
      </w:pPr>
      <w:r w:rsidRPr="002B1BEB">
        <w:rPr>
          <w:rFonts w:asciiTheme="minorHAnsi" w:hAnsiTheme="minorHAnsi" w:cstheme="minorHAnsi"/>
          <w:sz w:val="22"/>
          <w:szCs w:val="22"/>
        </w:rPr>
        <w:t>L’interessato revoca il consenso su cui si basa il trattamento e non sussiste altro fondamento giuridico per il trattamento;</w:t>
      </w:r>
    </w:p>
    <w:p w14:paraId="55A7F1DB" w14:textId="15DCCD5D" w:rsidR="002B1BEB" w:rsidRDefault="002B1BEB" w:rsidP="00A0122C">
      <w:pPr>
        <w:pStyle w:val="Default"/>
        <w:numPr>
          <w:ilvl w:val="0"/>
          <w:numId w:val="3"/>
        </w:numPr>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 xml:space="preserve">L’interessato si oppone al trattamento </w:t>
      </w:r>
      <w:r w:rsidR="00141AE5">
        <w:rPr>
          <w:rFonts w:asciiTheme="minorHAnsi" w:hAnsiTheme="minorHAnsi" w:cstheme="minorHAnsi"/>
          <w:sz w:val="22"/>
          <w:szCs w:val="22"/>
        </w:rPr>
        <w:t>(art. 21, par. 1 e 2 GDPR) e non sussiste alcun motivo legittimo prevalente per procedere al trattamento;</w:t>
      </w:r>
    </w:p>
    <w:p w14:paraId="4ABB8D2F" w14:textId="6ECEFD6A" w:rsidR="00141AE5" w:rsidRDefault="00141AE5" w:rsidP="00A0122C">
      <w:pPr>
        <w:pStyle w:val="Default"/>
        <w:numPr>
          <w:ilvl w:val="0"/>
          <w:numId w:val="3"/>
        </w:numPr>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I dati personali sono stati trattati illecitamente;</w:t>
      </w:r>
    </w:p>
    <w:p w14:paraId="7A657832" w14:textId="77777777" w:rsidR="00141AE5" w:rsidRDefault="00141AE5" w:rsidP="00A0122C">
      <w:pPr>
        <w:pStyle w:val="Default"/>
        <w:numPr>
          <w:ilvl w:val="0"/>
          <w:numId w:val="3"/>
        </w:numPr>
        <w:spacing w:before="120" w:after="120"/>
        <w:contextualSpacing/>
        <w:jc w:val="both"/>
        <w:rPr>
          <w:rFonts w:asciiTheme="minorHAnsi" w:hAnsiTheme="minorHAnsi" w:cstheme="minorHAnsi"/>
          <w:sz w:val="22"/>
          <w:szCs w:val="22"/>
        </w:rPr>
      </w:pPr>
      <w:r w:rsidRPr="00141AE5">
        <w:rPr>
          <w:rFonts w:asciiTheme="minorHAnsi" w:hAnsiTheme="minorHAnsi" w:cstheme="minorHAnsi"/>
          <w:sz w:val="22"/>
          <w:szCs w:val="22"/>
        </w:rPr>
        <w:t>I dati personali devono essere cancellati per adempiere</w:t>
      </w:r>
      <w:r>
        <w:rPr>
          <w:rFonts w:asciiTheme="minorHAnsi" w:hAnsiTheme="minorHAnsi" w:cstheme="minorHAnsi"/>
          <w:sz w:val="22"/>
          <w:szCs w:val="22"/>
        </w:rPr>
        <w:t xml:space="preserve"> </w:t>
      </w:r>
      <w:r w:rsidR="002B1BEB" w:rsidRPr="00141AE5">
        <w:rPr>
          <w:rFonts w:asciiTheme="minorHAnsi" w:hAnsiTheme="minorHAnsi" w:cstheme="minorHAnsi"/>
          <w:sz w:val="22"/>
          <w:szCs w:val="22"/>
        </w:rPr>
        <w:t>un obbligo legale previsto dal diritto dell’Unione Europea o dallo Stato membro cui è soggetto il Titolare del trattamento;</w:t>
      </w:r>
    </w:p>
    <w:p w14:paraId="11BA7B1B" w14:textId="622A1872" w:rsidR="00141AE5" w:rsidRPr="00141AE5" w:rsidRDefault="00141AE5" w:rsidP="00A0122C">
      <w:pPr>
        <w:pStyle w:val="Default"/>
        <w:numPr>
          <w:ilvl w:val="0"/>
          <w:numId w:val="3"/>
        </w:numPr>
        <w:spacing w:before="120" w:after="120"/>
        <w:ind w:left="714" w:hanging="357"/>
        <w:jc w:val="both"/>
        <w:rPr>
          <w:rFonts w:asciiTheme="minorHAnsi" w:hAnsiTheme="minorHAnsi" w:cstheme="minorHAnsi"/>
          <w:sz w:val="22"/>
          <w:szCs w:val="22"/>
        </w:rPr>
      </w:pPr>
      <w:r>
        <w:rPr>
          <w:rFonts w:asciiTheme="minorHAnsi" w:hAnsiTheme="minorHAnsi" w:cstheme="minorHAnsi"/>
          <w:sz w:val="22"/>
          <w:szCs w:val="22"/>
        </w:rPr>
        <w:t xml:space="preserve">I dati personali del minore sono stati raccolti relativamente all’offerta di servizi della società dell’’informazione e chi esercita la responsabilità genitoriale ne richiede la cancellazione. </w:t>
      </w:r>
    </w:p>
    <w:p w14:paraId="7C7590D0" w14:textId="78F052EA" w:rsidR="001E242A" w:rsidRDefault="00141AE5" w:rsidP="00141AE5">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Qualora</w:t>
      </w:r>
      <w:r w:rsidR="001E242A">
        <w:rPr>
          <w:rFonts w:asciiTheme="minorHAnsi" w:hAnsiTheme="minorHAnsi" w:cstheme="minorHAnsi"/>
          <w:sz w:val="22"/>
          <w:szCs w:val="22"/>
        </w:rPr>
        <w:t xml:space="preserve"> il titolare debba cancellare dei dati personali che aveva pubblicato online, è tenuto ad informare gli altri titolari (ad esempio, gestori di browser, gestori di social network, gestori di siti internet) della richiesta dell’interessato di eliminare </w:t>
      </w:r>
      <w:r w:rsidR="001E242A" w:rsidRPr="002B1BEB">
        <w:rPr>
          <w:rFonts w:asciiTheme="minorHAnsi" w:hAnsiTheme="minorHAnsi" w:cstheme="minorHAnsi"/>
          <w:sz w:val="22"/>
          <w:szCs w:val="22"/>
        </w:rPr>
        <w:t>qualsiasi link, copia o riproduzione dei suoi dati.</w:t>
      </w:r>
      <w:r w:rsidR="001E242A">
        <w:rPr>
          <w:rFonts w:asciiTheme="minorHAnsi" w:hAnsiTheme="minorHAnsi" w:cstheme="minorHAnsi"/>
          <w:sz w:val="22"/>
          <w:szCs w:val="22"/>
        </w:rPr>
        <w:t xml:space="preserve"> Tale operazione di cancellazione dev’essere eseguita con tutte le misure, anche tecniche, più idonee e ragionevoli, tenendo conto della tecnologia disponibile e dei costi di attuazione</w:t>
      </w:r>
    </w:p>
    <w:p w14:paraId="2EE49C15" w14:textId="77777777" w:rsidR="00141AE5" w:rsidRDefault="002B1BEB" w:rsidP="002B1BEB">
      <w:pPr>
        <w:pStyle w:val="Default"/>
        <w:spacing w:before="120" w:after="120"/>
        <w:jc w:val="both"/>
        <w:rPr>
          <w:rFonts w:asciiTheme="minorHAnsi" w:hAnsiTheme="minorHAnsi" w:cstheme="minorHAnsi"/>
          <w:sz w:val="22"/>
          <w:szCs w:val="22"/>
        </w:rPr>
      </w:pPr>
      <w:r w:rsidRPr="002B1BEB">
        <w:rPr>
          <w:rFonts w:asciiTheme="minorHAnsi" w:hAnsiTheme="minorHAnsi" w:cstheme="minorHAnsi"/>
          <w:sz w:val="22"/>
          <w:szCs w:val="22"/>
        </w:rPr>
        <w:t>Le precedenti azioni non si applicano nella misura in cui</w:t>
      </w:r>
      <w:r w:rsidR="00141AE5">
        <w:rPr>
          <w:rFonts w:asciiTheme="minorHAnsi" w:hAnsiTheme="minorHAnsi" w:cstheme="minorHAnsi"/>
          <w:sz w:val="22"/>
          <w:szCs w:val="22"/>
        </w:rPr>
        <w:t xml:space="preserve"> il trattamento sia necessario:</w:t>
      </w:r>
    </w:p>
    <w:p w14:paraId="42C142E9" w14:textId="77777777" w:rsidR="00141AE5" w:rsidRDefault="00141AE5" w:rsidP="00A0122C">
      <w:pPr>
        <w:pStyle w:val="Default"/>
        <w:numPr>
          <w:ilvl w:val="0"/>
          <w:numId w:val="4"/>
        </w:numPr>
        <w:spacing w:before="120" w:after="120"/>
        <w:ind w:left="714" w:hanging="357"/>
        <w:contextualSpacing/>
        <w:jc w:val="both"/>
        <w:rPr>
          <w:rFonts w:asciiTheme="minorHAnsi" w:hAnsiTheme="minorHAnsi" w:cstheme="minorHAnsi"/>
          <w:sz w:val="22"/>
          <w:szCs w:val="22"/>
        </w:rPr>
      </w:pPr>
      <w:r w:rsidRPr="002B1BEB">
        <w:rPr>
          <w:rFonts w:asciiTheme="minorHAnsi" w:hAnsiTheme="minorHAnsi" w:cstheme="minorHAnsi"/>
          <w:sz w:val="22"/>
          <w:szCs w:val="22"/>
        </w:rPr>
        <w:t xml:space="preserve">Per </w:t>
      </w:r>
      <w:r w:rsidR="002B1BEB" w:rsidRPr="002B1BEB">
        <w:rPr>
          <w:rFonts w:asciiTheme="minorHAnsi" w:hAnsiTheme="minorHAnsi" w:cstheme="minorHAnsi"/>
          <w:sz w:val="22"/>
          <w:szCs w:val="22"/>
        </w:rPr>
        <w:t>l’esercizio del diritto alla libertà di espressione e di informazione;</w:t>
      </w:r>
    </w:p>
    <w:p w14:paraId="2CA53809" w14:textId="2A041E21" w:rsidR="00141AE5" w:rsidRDefault="00141AE5" w:rsidP="00A0122C">
      <w:pPr>
        <w:pStyle w:val="Default"/>
        <w:numPr>
          <w:ilvl w:val="0"/>
          <w:numId w:val="4"/>
        </w:numPr>
        <w:spacing w:before="120" w:after="120"/>
        <w:ind w:left="714" w:hanging="357"/>
        <w:contextualSpacing/>
        <w:jc w:val="both"/>
        <w:rPr>
          <w:rFonts w:asciiTheme="minorHAnsi" w:hAnsiTheme="minorHAnsi" w:cstheme="minorHAnsi"/>
          <w:sz w:val="22"/>
          <w:szCs w:val="22"/>
        </w:rPr>
      </w:pPr>
      <w:r w:rsidRPr="00141AE5">
        <w:rPr>
          <w:rFonts w:asciiTheme="minorHAnsi" w:hAnsiTheme="minorHAnsi" w:cstheme="minorHAnsi"/>
          <w:sz w:val="22"/>
          <w:szCs w:val="22"/>
        </w:rPr>
        <w:t>P</w:t>
      </w:r>
      <w:r w:rsidR="002B1BEB" w:rsidRPr="00141AE5">
        <w:rPr>
          <w:rFonts w:asciiTheme="minorHAnsi" w:hAnsiTheme="minorHAnsi" w:cstheme="minorHAnsi"/>
          <w:sz w:val="22"/>
          <w:szCs w:val="22"/>
        </w:rPr>
        <w:t xml:space="preserve">er l’adempimento di un obbligo </w:t>
      </w:r>
      <w:r w:rsidRPr="00141AE5">
        <w:rPr>
          <w:rFonts w:asciiTheme="minorHAnsi" w:hAnsiTheme="minorHAnsi" w:cstheme="minorHAnsi"/>
          <w:sz w:val="22"/>
          <w:szCs w:val="22"/>
        </w:rPr>
        <w:t>giuridico</w:t>
      </w:r>
      <w:r w:rsidR="002B1BEB" w:rsidRPr="00141AE5">
        <w:rPr>
          <w:rFonts w:asciiTheme="minorHAnsi" w:hAnsiTheme="minorHAnsi" w:cstheme="minorHAnsi"/>
          <w:sz w:val="22"/>
          <w:szCs w:val="22"/>
        </w:rPr>
        <w:t xml:space="preserve"> che richieda il trattamento previsto</w:t>
      </w:r>
      <w:r w:rsidRPr="00141AE5">
        <w:rPr>
          <w:rFonts w:asciiTheme="minorHAnsi" w:hAnsiTheme="minorHAnsi" w:cstheme="minorHAnsi"/>
          <w:sz w:val="22"/>
          <w:szCs w:val="22"/>
        </w:rPr>
        <w:t xml:space="preserve"> dal diritto dell’</w:t>
      </w:r>
      <w:r w:rsidR="002B1BEB" w:rsidRPr="00141AE5">
        <w:rPr>
          <w:rFonts w:asciiTheme="minorHAnsi" w:hAnsiTheme="minorHAnsi" w:cstheme="minorHAnsi"/>
          <w:sz w:val="22"/>
          <w:szCs w:val="22"/>
        </w:rPr>
        <w:t xml:space="preserve">Unione o dallo Stato membro cui è soggetto il </w:t>
      </w:r>
      <w:r w:rsidR="001E242A">
        <w:rPr>
          <w:rFonts w:asciiTheme="minorHAnsi" w:hAnsiTheme="minorHAnsi" w:cstheme="minorHAnsi"/>
          <w:sz w:val="22"/>
          <w:szCs w:val="22"/>
        </w:rPr>
        <w:t>t</w:t>
      </w:r>
      <w:r w:rsidR="002B1BEB" w:rsidRPr="00141AE5">
        <w:rPr>
          <w:rFonts w:asciiTheme="minorHAnsi" w:hAnsiTheme="minorHAnsi" w:cstheme="minorHAnsi"/>
          <w:sz w:val="22"/>
          <w:szCs w:val="22"/>
        </w:rPr>
        <w:t xml:space="preserve">itolare del trattamento o per l’esecuzione di un compito svolto </w:t>
      </w:r>
      <w:r w:rsidR="002B1BEB" w:rsidRPr="00141AE5">
        <w:rPr>
          <w:rFonts w:asciiTheme="minorHAnsi" w:hAnsiTheme="minorHAnsi" w:cstheme="minorHAnsi"/>
          <w:sz w:val="22"/>
          <w:szCs w:val="22"/>
        </w:rPr>
        <w:lastRenderedPageBreak/>
        <w:t>nel pubblico interesse oppure nell’esercizio di pubblici poteri di cui è investito il Titolare del trattamento;</w:t>
      </w:r>
    </w:p>
    <w:p w14:paraId="3F032172" w14:textId="1084B6B3" w:rsidR="00141AE5" w:rsidRDefault="00A50717" w:rsidP="00A0122C">
      <w:pPr>
        <w:pStyle w:val="Default"/>
        <w:numPr>
          <w:ilvl w:val="0"/>
          <w:numId w:val="4"/>
        </w:numPr>
        <w:spacing w:before="120" w:after="120"/>
        <w:ind w:left="714" w:hanging="357"/>
        <w:contextualSpacing/>
        <w:jc w:val="both"/>
        <w:rPr>
          <w:rFonts w:asciiTheme="minorHAnsi" w:hAnsiTheme="minorHAnsi" w:cstheme="minorHAnsi"/>
          <w:sz w:val="22"/>
          <w:szCs w:val="22"/>
        </w:rPr>
      </w:pPr>
      <w:r w:rsidRPr="00141AE5">
        <w:rPr>
          <w:rFonts w:asciiTheme="minorHAnsi" w:hAnsiTheme="minorHAnsi" w:cstheme="minorHAnsi"/>
          <w:sz w:val="22"/>
          <w:szCs w:val="22"/>
        </w:rPr>
        <w:t xml:space="preserve">Per </w:t>
      </w:r>
      <w:r w:rsidR="002B1BEB" w:rsidRPr="00141AE5">
        <w:rPr>
          <w:rFonts w:asciiTheme="minorHAnsi" w:hAnsiTheme="minorHAnsi" w:cstheme="minorHAnsi"/>
          <w:sz w:val="22"/>
          <w:szCs w:val="22"/>
        </w:rPr>
        <w:t xml:space="preserve">motivi di interesse pubblico nel settore della </w:t>
      </w:r>
      <w:r w:rsidR="00141AE5">
        <w:rPr>
          <w:rFonts w:asciiTheme="minorHAnsi" w:hAnsiTheme="minorHAnsi" w:cstheme="minorHAnsi"/>
          <w:sz w:val="22"/>
          <w:szCs w:val="22"/>
        </w:rPr>
        <w:t>sanità pubblica</w:t>
      </w:r>
      <w:r w:rsidR="002B1BEB" w:rsidRPr="00141AE5">
        <w:rPr>
          <w:rFonts w:asciiTheme="minorHAnsi" w:hAnsiTheme="minorHAnsi" w:cstheme="minorHAnsi"/>
          <w:sz w:val="22"/>
          <w:szCs w:val="22"/>
        </w:rPr>
        <w:t>;</w:t>
      </w:r>
    </w:p>
    <w:p w14:paraId="1D5FBD09" w14:textId="15AE1AFC" w:rsidR="00A50717" w:rsidRDefault="00A50717" w:rsidP="00A0122C">
      <w:pPr>
        <w:pStyle w:val="Default"/>
        <w:numPr>
          <w:ilvl w:val="0"/>
          <w:numId w:val="4"/>
        </w:numPr>
        <w:spacing w:before="120" w:after="120"/>
        <w:ind w:left="714" w:hanging="357"/>
        <w:contextualSpacing/>
        <w:jc w:val="both"/>
        <w:rPr>
          <w:rFonts w:asciiTheme="minorHAnsi" w:hAnsiTheme="minorHAnsi" w:cstheme="minorHAnsi"/>
          <w:sz w:val="22"/>
          <w:szCs w:val="22"/>
        </w:rPr>
      </w:pPr>
      <w:r w:rsidRPr="00A50717">
        <w:rPr>
          <w:rFonts w:asciiTheme="minorHAnsi" w:hAnsiTheme="minorHAnsi" w:cstheme="minorHAnsi"/>
          <w:sz w:val="22"/>
          <w:szCs w:val="22"/>
        </w:rPr>
        <w:t xml:space="preserve">Per </w:t>
      </w:r>
      <w:r w:rsidR="002B1BEB" w:rsidRPr="00A50717">
        <w:rPr>
          <w:rFonts w:asciiTheme="minorHAnsi" w:hAnsiTheme="minorHAnsi" w:cstheme="minorHAnsi"/>
          <w:sz w:val="22"/>
          <w:szCs w:val="22"/>
        </w:rPr>
        <w:t xml:space="preserve">motivi di interesse pubblico, per finalità di ricerche storiche o scientifiche o ai fini statistici in quanto il diritto applicabile è suscettibile di rendere impossibile o seriamente compromettere il raggiungimento degli </w:t>
      </w:r>
      <w:r w:rsidRPr="00A50717">
        <w:rPr>
          <w:rFonts w:asciiTheme="minorHAnsi" w:hAnsiTheme="minorHAnsi" w:cstheme="minorHAnsi"/>
          <w:sz w:val="22"/>
          <w:szCs w:val="22"/>
        </w:rPr>
        <w:t>obiettivi di tale trattamento;</w:t>
      </w:r>
    </w:p>
    <w:p w14:paraId="4F8D8B79" w14:textId="6DA9AB98" w:rsidR="002B1BEB" w:rsidRPr="00A50717" w:rsidRDefault="00A50717" w:rsidP="00A0122C">
      <w:pPr>
        <w:pStyle w:val="Default"/>
        <w:numPr>
          <w:ilvl w:val="0"/>
          <w:numId w:val="4"/>
        </w:numPr>
        <w:spacing w:before="120" w:after="120"/>
        <w:ind w:left="714" w:hanging="357"/>
        <w:jc w:val="both"/>
        <w:rPr>
          <w:rFonts w:asciiTheme="minorHAnsi" w:hAnsiTheme="minorHAnsi" w:cstheme="minorHAnsi"/>
          <w:sz w:val="22"/>
          <w:szCs w:val="22"/>
        </w:rPr>
      </w:pPr>
      <w:r w:rsidRPr="00A50717">
        <w:rPr>
          <w:rFonts w:asciiTheme="minorHAnsi" w:hAnsiTheme="minorHAnsi" w:cstheme="minorHAnsi"/>
          <w:sz w:val="22"/>
          <w:szCs w:val="22"/>
        </w:rPr>
        <w:t xml:space="preserve">Per </w:t>
      </w:r>
      <w:r w:rsidR="002B1BEB" w:rsidRPr="00A50717">
        <w:rPr>
          <w:rFonts w:asciiTheme="minorHAnsi" w:hAnsiTheme="minorHAnsi" w:cstheme="minorHAnsi"/>
          <w:sz w:val="22"/>
          <w:szCs w:val="22"/>
        </w:rPr>
        <w:t>l’accertamento, l’esercizio o la difesa di un diritto in sede giudiziaria.</w:t>
      </w:r>
    </w:p>
    <w:p w14:paraId="3B751E81" w14:textId="1DC9A851" w:rsidR="002B1BEB" w:rsidRDefault="00A50717" w:rsidP="00A50717">
      <w:pPr>
        <w:pStyle w:val="Default"/>
        <w:spacing w:before="120" w:after="240"/>
        <w:jc w:val="both"/>
        <w:rPr>
          <w:rFonts w:asciiTheme="minorHAnsi" w:hAnsiTheme="minorHAnsi" w:cstheme="minorHAnsi"/>
          <w:sz w:val="22"/>
          <w:szCs w:val="22"/>
        </w:rPr>
      </w:pPr>
      <w:r>
        <w:rPr>
          <w:rFonts w:asciiTheme="minorHAnsi" w:hAnsiTheme="minorHAnsi" w:cstheme="minorHAnsi"/>
          <w:color w:val="auto"/>
          <w:sz w:val="22"/>
          <w:szCs w:val="22"/>
        </w:rPr>
        <w:t xml:space="preserve">A tal fine il </w:t>
      </w:r>
      <w:r w:rsidR="001E242A">
        <w:rPr>
          <w:rFonts w:asciiTheme="minorHAnsi" w:hAnsiTheme="minorHAnsi" w:cstheme="minorHAnsi"/>
          <w:color w:val="auto"/>
          <w:sz w:val="22"/>
          <w:szCs w:val="22"/>
        </w:rPr>
        <w:t>ti</w:t>
      </w:r>
      <w:r>
        <w:rPr>
          <w:rFonts w:asciiTheme="minorHAnsi" w:hAnsiTheme="minorHAnsi" w:cstheme="minorHAnsi"/>
          <w:color w:val="auto"/>
          <w:sz w:val="22"/>
          <w:szCs w:val="22"/>
        </w:rPr>
        <w:t>tolare dovrà comunicare all’interessato la conclusione del processo e, a</w:t>
      </w:r>
      <w:r w:rsidR="002B1BEB" w:rsidRPr="002B1BEB">
        <w:rPr>
          <w:rFonts w:asciiTheme="minorHAnsi" w:hAnsiTheme="minorHAnsi" w:cstheme="minorHAnsi"/>
          <w:sz w:val="22"/>
          <w:szCs w:val="22"/>
        </w:rPr>
        <w:t xml:space="preserve">i sensi dell’art. 19 </w:t>
      </w:r>
      <w:r>
        <w:rPr>
          <w:rFonts w:asciiTheme="minorHAnsi" w:hAnsiTheme="minorHAnsi" w:cstheme="minorHAnsi"/>
          <w:sz w:val="22"/>
          <w:szCs w:val="22"/>
        </w:rPr>
        <w:t>GDPR</w:t>
      </w:r>
      <w:r w:rsidR="002B1BEB" w:rsidRPr="002B1BEB">
        <w:rPr>
          <w:rFonts w:asciiTheme="minorHAnsi" w:hAnsiTheme="minorHAnsi" w:cstheme="minorHAnsi"/>
          <w:sz w:val="22"/>
          <w:szCs w:val="22"/>
        </w:rPr>
        <w:t xml:space="preserve">, comunica a ciascuno dei destinatari cui sono stati trasmessi i dati personali le eventuali cancellazioni effettuate a norma </w:t>
      </w:r>
      <w:r>
        <w:rPr>
          <w:rFonts w:asciiTheme="minorHAnsi" w:hAnsiTheme="minorHAnsi" w:cstheme="minorHAnsi"/>
          <w:sz w:val="22"/>
          <w:szCs w:val="22"/>
        </w:rPr>
        <w:t>dell’art.</w:t>
      </w:r>
      <w:r w:rsidR="002B1BEB" w:rsidRPr="002B1BEB">
        <w:rPr>
          <w:rFonts w:asciiTheme="minorHAnsi" w:hAnsiTheme="minorHAnsi" w:cstheme="minorHAnsi"/>
          <w:sz w:val="22"/>
          <w:szCs w:val="22"/>
        </w:rPr>
        <w:t xml:space="preserve"> 17, paragrafo 1, </w:t>
      </w:r>
      <w:r>
        <w:rPr>
          <w:rFonts w:asciiTheme="minorHAnsi" w:hAnsiTheme="minorHAnsi" w:cstheme="minorHAnsi"/>
          <w:sz w:val="22"/>
          <w:szCs w:val="22"/>
        </w:rPr>
        <w:t xml:space="preserve">GDPR </w:t>
      </w:r>
      <w:r w:rsidR="002B1BEB" w:rsidRPr="002B1BEB">
        <w:rPr>
          <w:rFonts w:asciiTheme="minorHAnsi" w:hAnsiTheme="minorHAnsi" w:cstheme="minorHAnsi"/>
          <w:sz w:val="22"/>
          <w:szCs w:val="22"/>
        </w:rPr>
        <w:t>e salvo che ciò si riveli impossibile o implichi uno sforzo</w:t>
      </w:r>
      <w:r>
        <w:rPr>
          <w:rFonts w:asciiTheme="minorHAnsi" w:hAnsiTheme="minorHAnsi" w:cstheme="minorHAnsi"/>
          <w:sz w:val="22"/>
          <w:szCs w:val="22"/>
        </w:rPr>
        <w:t xml:space="preserve"> </w:t>
      </w:r>
      <w:r w:rsidR="002B1BEB" w:rsidRPr="002B1BEB">
        <w:rPr>
          <w:rFonts w:asciiTheme="minorHAnsi" w:hAnsiTheme="minorHAnsi" w:cstheme="minorHAnsi"/>
          <w:sz w:val="22"/>
          <w:szCs w:val="22"/>
        </w:rPr>
        <w:t>sproporzionato. Il Titolare del trattamento comunica all'interessato tali destinatari qualora l'interessato lo richieda.</w:t>
      </w:r>
    </w:p>
    <w:p w14:paraId="7FFAB6BC" w14:textId="3B7A49D7" w:rsidR="00A50717" w:rsidRPr="00DA0285" w:rsidRDefault="006C3EB6" w:rsidP="00A50717">
      <w:pPr>
        <w:pStyle w:val="Titolo3"/>
        <w:spacing w:before="120" w:after="120"/>
        <w:rPr>
          <w:color w:val="auto"/>
          <w:u w:val="single"/>
        </w:rPr>
      </w:pPr>
      <w:bookmarkStart w:id="22" w:name="_Toc57796074"/>
      <w:r w:rsidRPr="00DA0285">
        <w:rPr>
          <w:color w:val="auto"/>
          <w:u w:val="single"/>
        </w:rPr>
        <w:t>2.4</w:t>
      </w:r>
      <w:r w:rsidR="00EE46D0" w:rsidRPr="00DA0285">
        <w:rPr>
          <w:color w:val="auto"/>
          <w:u w:val="single"/>
        </w:rPr>
        <w:t>.4</w:t>
      </w:r>
      <w:r w:rsidR="00A50717" w:rsidRPr="00DA0285">
        <w:rPr>
          <w:color w:val="auto"/>
          <w:u w:val="single"/>
        </w:rPr>
        <w:t xml:space="preserve"> Diritto di limitazione del trattamento (art. 18 GDPR)</w:t>
      </w:r>
      <w:bookmarkEnd w:id="22"/>
    </w:p>
    <w:p w14:paraId="5CCBC680" w14:textId="35D0F771" w:rsidR="009A5ED5" w:rsidRPr="009A5ED5" w:rsidRDefault="009A5ED5" w:rsidP="009A5ED5">
      <w:r>
        <w:rPr>
          <w:noProof/>
          <w:lang w:eastAsia="it-IT"/>
        </w:rPr>
        <w:drawing>
          <wp:inline distT="0" distB="0" distL="0" distR="0" wp14:anchorId="2CB16BC4" wp14:editId="59074404">
            <wp:extent cx="6120130" cy="1543050"/>
            <wp:effectExtent l="0" t="0" r="13970" b="0"/>
            <wp:docPr id="20" name="Diagram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6A4BB6E" w14:textId="36523092" w:rsidR="00C51D11" w:rsidRPr="00C51D11" w:rsidRDefault="00C51D11" w:rsidP="00C51D11">
      <w:pPr>
        <w:pStyle w:val="Default"/>
        <w:spacing w:before="120" w:after="120"/>
        <w:jc w:val="both"/>
        <w:rPr>
          <w:rFonts w:asciiTheme="minorHAnsi" w:hAnsiTheme="minorHAnsi" w:cstheme="minorHAnsi"/>
          <w:sz w:val="22"/>
          <w:szCs w:val="22"/>
        </w:rPr>
      </w:pPr>
      <w:r w:rsidRPr="00C51D11">
        <w:rPr>
          <w:rFonts w:asciiTheme="minorHAnsi" w:hAnsiTheme="minorHAnsi" w:cstheme="minorHAnsi"/>
          <w:sz w:val="22"/>
          <w:szCs w:val="22"/>
        </w:rPr>
        <w:t xml:space="preserve">Ai sensi dell’art. 18 </w:t>
      </w:r>
      <w:r>
        <w:rPr>
          <w:rFonts w:asciiTheme="minorHAnsi" w:hAnsiTheme="minorHAnsi" w:cstheme="minorHAnsi"/>
          <w:sz w:val="22"/>
          <w:szCs w:val="22"/>
        </w:rPr>
        <w:t>GDPR</w:t>
      </w:r>
      <w:r w:rsidRPr="00C51D11">
        <w:rPr>
          <w:rFonts w:asciiTheme="minorHAnsi" w:hAnsiTheme="minorHAnsi" w:cstheme="minorHAnsi"/>
          <w:sz w:val="22"/>
          <w:szCs w:val="22"/>
        </w:rPr>
        <w:t xml:space="preserve">, l’interessato ha il diritto di ottenere dal </w:t>
      </w:r>
      <w:r w:rsidR="00F35793">
        <w:rPr>
          <w:rFonts w:asciiTheme="minorHAnsi" w:hAnsiTheme="minorHAnsi" w:cstheme="minorHAnsi"/>
          <w:sz w:val="22"/>
          <w:szCs w:val="22"/>
        </w:rPr>
        <w:t>t</w:t>
      </w:r>
      <w:r w:rsidRPr="00C51D11">
        <w:rPr>
          <w:rFonts w:asciiTheme="minorHAnsi" w:hAnsiTheme="minorHAnsi" w:cstheme="minorHAnsi"/>
          <w:sz w:val="22"/>
          <w:szCs w:val="22"/>
        </w:rPr>
        <w:t>itolare del trattamento la limitazione del trattamento quando ricorre una delle seguenti ipotesi:</w:t>
      </w:r>
    </w:p>
    <w:p w14:paraId="663510AC" w14:textId="3F438F3C" w:rsidR="00C51D11" w:rsidRDefault="00C51D11" w:rsidP="00A0122C">
      <w:pPr>
        <w:pStyle w:val="Default"/>
        <w:numPr>
          <w:ilvl w:val="0"/>
          <w:numId w:val="5"/>
        </w:numPr>
        <w:spacing w:before="120" w:after="120"/>
        <w:ind w:left="714" w:hanging="357"/>
        <w:contextualSpacing/>
        <w:jc w:val="both"/>
        <w:rPr>
          <w:rFonts w:asciiTheme="minorHAnsi" w:hAnsiTheme="minorHAnsi" w:cstheme="minorHAnsi"/>
          <w:sz w:val="22"/>
          <w:szCs w:val="22"/>
        </w:rPr>
      </w:pPr>
      <w:r w:rsidRPr="00C51D11">
        <w:rPr>
          <w:rFonts w:asciiTheme="minorHAnsi" w:hAnsiTheme="minorHAnsi" w:cstheme="minorHAnsi"/>
          <w:sz w:val="22"/>
          <w:szCs w:val="22"/>
        </w:rPr>
        <w:t xml:space="preserve">L’interessato contesta l’esattezza dei dati personali, per il periodo necessario al </w:t>
      </w:r>
      <w:r w:rsidR="00F35793">
        <w:rPr>
          <w:rFonts w:asciiTheme="minorHAnsi" w:hAnsiTheme="minorHAnsi" w:cstheme="minorHAnsi"/>
          <w:sz w:val="22"/>
          <w:szCs w:val="22"/>
        </w:rPr>
        <w:t>t</w:t>
      </w:r>
      <w:r w:rsidRPr="00C51D11">
        <w:rPr>
          <w:rFonts w:asciiTheme="minorHAnsi" w:hAnsiTheme="minorHAnsi" w:cstheme="minorHAnsi"/>
          <w:sz w:val="22"/>
          <w:szCs w:val="22"/>
        </w:rPr>
        <w:t>itolare del trattamento per verificare l’esattezza dei dati personali;</w:t>
      </w:r>
    </w:p>
    <w:p w14:paraId="434CE896" w14:textId="77777777" w:rsidR="00C51D11" w:rsidRDefault="00C51D11" w:rsidP="00A0122C">
      <w:pPr>
        <w:pStyle w:val="Default"/>
        <w:numPr>
          <w:ilvl w:val="0"/>
          <w:numId w:val="5"/>
        </w:numPr>
        <w:spacing w:before="120" w:after="120"/>
        <w:ind w:left="714" w:hanging="357"/>
        <w:contextualSpacing/>
        <w:jc w:val="both"/>
        <w:rPr>
          <w:rFonts w:asciiTheme="minorHAnsi" w:hAnsiTheme="minorHAnsi" w:cstheme="minorHAnsi"/>
          <w:sz w:val="22"/>
          <w:szCs w:val="22"/>
        </w:rPr>
      </w:pPr>
      <w:r w:rsidRPr="00C51D11">
        <w:rPr>
          <w:rFonts w:asciiTheme="minorHAnsi" w:hAnsiTheme="minorHAnsi" w:cstheme="minorHAnsi"/>
          <w:sz w:val="22"/>
          <w:szCs w:val="22"/>
        </w:rPr>
        <w:t>Il trattamento è illecito e l’interessato si oppone alla cancellazione dei dati personali e chiede invece che ne sia limitato l’utilizzo;</w:t>
      </w:r>
    </w:p>
    <w:p w14:paraId="7B27184E" w14:textId="6C2411D3" w:rsidR="00C51D11" w:rsidRDefault="00C51D11" w:rsidP="00A0122C">
      <w:pPr>
        <w:pStyle w:val="Default"/>
        <w:numPr>
          <w:ilvl w:val="0"/>
          <w:numId w:val="5"/>
        </w:numPr>
        <w:spacing w:before="120" w:after="120"/>
        <w:ind w:left="714" w:hanging="357"/>
        <w:contextualSpacing/>
        <w:jc w:val="both"/>
        <w:rPr>
          <w:rFonts w:asciiTheme="minorHAnsi" w:hAnsiTheme="minorHAnsi" w:cstheme="minorHAnsi"/>
          <w:sz w:val="22"/>
          <w:szCs w:val="22"/>
        </w:rPr>
      </w:pPr>
      <w:r w:rsidRPr="00C51D11">
        <w:rPr>
          <w:rFonts w:asciiTheme="minorHAnsi" w:hAnsiTheme="minorHAnsi" w:cstheme="minorHAnsi"/>
          <w:sz w:val="22"/>
          <w:szCs w:val="22"/>
        </w:rPr>
        <w:t xml:space="preserve">Benché il </w:t>
      </w:r>
      <w:r w:rsidR="00F35793">
        <w:rPr>
          <w:rFonts w:asciiTheme="minorHAnsi" w:hAnsiTheme="minorHAnsi" w:cstheme="minorHAnsi"/>
          <w:sz w:val="22"/>
          <w:szCs w:val="22"/>
        </w:rPr>
        <w:t>t</w:t>
      </w:r>
      <w:r w:rsidRPr="00C51D11">
        <w:rPr>
          <w:rFonts w:asciiTheme="minorHAnsi" w:hAnsiTheme="minorHAnsi" w:cstheme="minorHAnsi"/>
          <w:sz w:val="22"/>
          <w:szCs w:val="22"/>
        </w:rPr>
        <w:t>itolare non ne ha più bisogno ai fini del trattamento, i dati personali sono necessari all’interessato per l’accertamento, l’esercizio o la difesa di un diritto in sede giudiziaria;</w:t>
      </w:r>
    </w:p>
    <w:p w14:paraId="3907A011" w14:textId="520E7E5F" w:rsidR="00C51D11" w:rsidRPr="00C51D11" w:rsidRDefault="00C51D11" w:rsidP="00A0122C">
      <w:pPr>
        <w:pStyle w:val="Default"/>
        <w:numPr>
          <w:ilvl w:val="0"/>
          <w:numId w:val="5"/>
        </w:numPr>
        <w:spacing w:before="120" w:after="120"/>
        <w:ind w:left="714" w:hanging="357"/>
        <w:jc w:val="both"/>
        <w:rPr>
          <w:rFonts w:asciiTheme="minorHAnsi" w:hAnsiTheme="minorHAnsi" w:cstheme="minorHAnsi"/>
          <w:sz w:val="22"/>
          <w:szCs w:val="22"/>
        </w:rPr>
      </w:pPr>
      <w:r>
        <w:rPr>
          <w:rFonts w:asciiTheme="minorHAnsi" w:hAnsiTheme="minorHAnsi" w:cstheme="minorHAnsi"/>
          <w:sz w:val="22"/>
          <w:szCs w:val="22"/>
        </w:rPr>
        <w:t>L</w:t>
      </w:r>
      <w:r w:rsidRPr="00C51D11">
        <w:rPr>
          <w:rFonts w:asciiTheme="minorHAnsi" w:hAnsiTheme="minorHAnsi" w:cstheme="minorHAnsi"/>
          <w:sz w:val="22"/>
          <w:szCs w:val="22"/>
        </w:rPr>
        <w:t>’interessato si è opposto al trattamento (ai sensi dell’articolo 21</w:t>
      </w:r>
      <w:r>
        <w:rPr>
          <w:rFonts w:asciiTheme="minorHAnsi" w:hAnsiTheme="minorHAnsi" w:cstheme="minorHAnsi"/>
          <w:sz w:val="22"/>
          <w:szCs w:val="22"/>
        </w:rPr>
        <w:t xml:space="preserve"> GDPR</w:t>
      </w:r>
      <w:r w:rsidRPr="00C51D11">
        <w:rPr>
          <w:rFonts w:asciiTheme="minorHAnsi" w:hAnsiTheme="minorHAnsi" w:cstheme="minorHAnsi"/>
          <w:sz w:val="22"/>
          <w:szCs w:val="22"/>
        </w:rPr>
        <w:t xml:space="preserve">), in attesa delle verifiche in merito all’eventuale prevalenza dei motivi legittimi del </w:t>
      </w:r>
      <w:r w:rsidR="00F35793">
        <w:rPr>
          <w:rFonts w:asciiTheme="minorHAnsi" w:hAnsiTheme="minorHAnsi" w:cstheme="minorHAnsi"/>
          <w:sz w:val="22"/>
          <w:szCs w:val="22"/>
        </w:rPr>
        <w:t>t</w:t>
      </w:r>
      <w:r w:rsidRPr="00C51D11">
        <w:rPr>
          <w:rFonts w:asciiTheme="minorHAnsi" w:hAnsiTheme="minorHAnsi" w:cstheme="minorHAnsi"/>
          <w:sz w:val="22"/>
          <w:szCs w:val="22"/>
        </w:rPr>
        <w:t>itolare del trattamento rispetto a quelli dell’interessato.</w:t>
      </w:r>
    </w:p>
    <w:p w14:paraId="74947753" w14:textId="77777777" w:rsidR="00C51D11" w:rsidRPr="00C51D11" w:rsidRDefault="00C51D11" w:rsidP="00C51D11">
      <w:pPr>
        <w:pStyle w:val="Default"/>
        <w:spacing w:before="120" w:after="120"/>
        <w:jc w:val="both"/>
        <w:rPr>
          <w:rFonts w:asciiTheme="minorHAnsi" w:hAnsiTheme="minorHAnsi" w:cstheme="minorHAnsi"/>
          <w:sz w:val="22"/>
          <w:szCs w:val="22"/>
        </w:rPr>
      </w:pPr>
      <w:r w:rsidRPr="00C51D11">
        <w:rPr>
          <w:rFonts w:asciiTheme="minorHAnsi" w:hAnsiTheme="minorHAnsi" w:cstheme="minorHAnsi"/>
          <w:sz w:val="22"/>
          <w:szCs w:val="22"/>
        </w:rPr>
        <w:t>Se il trattamento è limitato,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14:paraId="26FDF44A" w14:textId="62274B96" w:rsidR="008E3607" w:rsidRDefault="0065485A" w:rsidP="00C51D11">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L’interessato che ha ottenuto la limitazione è informato dal </w:t>
      </w:r>
      <w:r w:rsidR="00F35793">
        <w:rPr>
          <w:rFonts w:asciiTheme="minorHAnsi" w:hAnsiTheme="minorHAnsi" w:cstheme="minorHAnsi"/>
          <w:sz w:val="22"/>
          <w:szCs w:val="22"/>
        </w:rPr>
        <w:t>t</w:t>
      </w:r>
      <w:r>
        <w:rPr>
          <w:rFonts w:asciiTheme="minorHAnsi" w:hAnsiTheme="minorHAnsi" w:cstheme="minorHAnsi"/>
          <w:sz w:val="22"/>
          <w:szCs w:val="22"/>
        </w:rPr>
        <w:t>itolare del trattamento prima che tale diritto sia revocato. Inoltre, a</w:t>
      </w:r>
      <w:r w:rsidR="00C51D11" w:rsidRPr="00C51D11">
        <w:rPr>
          <w:rFonts w:asciiTheme="minorHAnsi" w:hAnsiTheme="minorHAnsi" w:cstheme="minorHAnsi"/>
          <w:sz w:val="22"/>
          <w:szCs w:val="22"/>
        </w:rPr>
        <w:t xml:space="preserve">i sensi dell’art. 19 </w:t>
      </w:r>
      <w:r>
        <w:rPr>
          <w:rFonts w:asciiTheme="minorHAnsi" w:hAnsiTheme="minorHAnsi" w:cstheme="minorHAnsi"/>
          <w:sz w:val="22"/>
          <w:szCs w:val="22"/>
        </w:rPr>
        <w:t>GDPR</w:t>
      </w:r>
      <w:r w:rsidR="00C51D11" w:rsidRPr="00C51D11">
        <w:rPr>
          <w:rFonts w:asciiTheme="minorHAnsi" w:hAnsiTheme="minorHAnsi" w:cstheme="minorHAnsi"/>
          <w:sz w:val="22"/>
          <w:szCs w:val="22"/>
        </w:rPr>
        <w:t xml:space="preserve">, </w:t>
      </w:r>
      <w:r w:rsidRPr="002B1BEB">
        <w:rPr>
          <w:rFonts w:asciiTheme="minorHAnsi" w:hAnsiTheme="minorHAnsi" w:cstheme="minorHAnsi"/>
          <w:sz w:val="22"/>
          <w:szCs w:val="22"/>
        </w:rPr>
        <w:t xml:space="preserve">comunica a ciascuno dei destinatari cui sono stati trasmessi i dati personali </w:t>
      </w:r>
      <w:r>
        <w:rPr>
          <w:rFonts w:asciiTheme="minorHAnsi" w:hAnsiTheme="minorHAnsi" w:cstheme="minorHAnsi"/>
          <w:sz w:val="22"/>
          <w:szCs w:val="22"/>
        </w:rPr>
        <w:t xml:space="preserve">limitazioni del trattamento </w:t>
      </w:r>
      <w:r w:rsidRPr="002B1BEB">
        <w:rPr>
          <w:rFonts w:asciiTheme="minorHAnsi" w:hAnsiTheme="minorHAnsi" w:cstheme="minorHAnsi"/>
          <w:sz w:val="22"/>
          <w:szCs w:val="22"/>
        </w:rPr>
        <w:t xml:space="preserve">a norma </w:t>
      </w:r>
      <w:r>
        <w:rPr>
          <w:rFonts w:asciiTheme="minorHAnsi" w:hAnsiTheme="minorHAnsi" w:cstheme="minorHAnsi"/>
          <w:sz w:val="22"/>
          <w:szCs w:val="22"/>
        </w:rPr>
        <w:t>dell’art. 18</w:t>
      </w:r>
      <w:r w:rsidRPr="002B1BEB">
        <w:rPr>
          <w:rFonts w:asciiTheme="minorHAnsi" w:hAnsiTheme="minorHAnsi" w:cstheme="minorHAnsi"/>
          <w:sz w:val="22"/>
          <w:szCs w:val="22"/>
        </w:rPr>
        <w:t xml:space="preserve">, paragrafo 1, </w:t>
      </w:r>
      <w:r>
        <w:rPr>
          <w:rFonts w:asciiTheme="minorHAnsi" w:hAnsiTheme="minorHAnsi" w:cstheme="minorHAnsi"/>
          <w:sz w:val="22"/>
          <w:szCs w:val="22"/>
        </w:rPr>
        <w:t xml:space="preserve">GDPR </w:t>
      </w:r>
      <w:r w:rsidRPr="002B1BEB">
        <w:rPr>
          <w:rFonts w:asciiTheme="minorHAnsi" w:hAnsiTheme="minorHAnsi" w:cstheme="minorHAnsi"/>
          <w:sz w:val="22"/>
          <w:szCs w:val="22"/>
        </w:rPr>
        <w:t>salvo che ciò si riveli impossibile o implichi uno sforzo</w:t>
      </w:r>
      <w:r>
        <w:rPr>
          <w:rFonts w:asciiTheme="minorHAnsi" w:hAnsiTheme="minorHAnsi" w:cstheme="minorHAnsi"/>
          <w:sz w:val="22"/>
          <w:szCs w:val="22"/>
        </w:rPr>
        <w:t xml:space="preserve"> </w:t>
      </w:r>
      <w:r w:rsidRPr="002B1BEB">
        <w:rPr>
          <w:rFonts w:asciiTheme="minorHAnsi" w:hAnsiTheme="minorHAnsi" w:cstheme="minorHAnsi"/>
          <w:sz w:val="22"/>
          <w:szCs w:val="22"/>
        </w:rPr>
        <w:t xml:space="preserve">sproporzionato. Il </w:t>
      </w:r>
      <w:r w:rsidR="00F35793">
        <w:rPr>
          <w:rFonts w:asciiTheme="minorHAnsi" w:hAnsiTheme="minorHAnsi" w:cstheme="minorHAnsi"/>
          <w:sz w:val="22"/>
          <w:szCs w:val="22"/>
        </w:rPr>
        <w:t>t</w:t>
      </w:r>
      <w:r w:rsidRPr="002B1BEB">
        <w:rPr>
          <w:rFonts w:asciiTheme="minorHAnsi" w:hAnsiTheme="minorHAnsi" w:cstheme="minorHAnsi"/>
          <w:sz w:val="22"/>
          <w:szCs w:val="22"/>
        </w:rPr>
        <w:t>itolare del trattamento comunica all'interessato tali destinatari qualora l'interessato lo richieda.</w:t>
      </w:r>
    </w:p>
    <w:p w14:paraId="5E80F9BD" w14:textId="1EF2BD16" w:rsidR="00EE46D0" w:rsidRPr="00DA0285" w:rsidRDefault="00EE46D0" w:rsidP="00EE46D0">
      <w:pPr>
        <w:pStyle w:val="Titolo3"/>
        <w:spacing w:before="120" w:after="120"/>
        <w:rPr>
          <w:color w:val="auto"/>
          <w:u w:val="single"/>
        </w:rPr>
      </w:pPr>
      <w:bookmarkStart w:id="23" w:name="_Toc57796075"/>
      <w:r w:rsidRPr="00DA0285">
        <w:rPr>
          <w:color w:val="auto"/>
          <w:u w:val="single"/>
        </w:rPr>
        <w:lastRenderedPageBreak/>
        <w:t>2.</w:t>
      </w:r>
      <w:r w:rsidR="006C3EB6" w:rsidRPr="00DA0285">
        <w:rPr>
          <w:color w:val="auto"/>
          <w:u w:val="single"/>
        </w:rPr>
        <w:t>4</w:t>
      </w:r>
      <w:r w:rsidRPr="00DA0285">
        <w:rPr>
          <w:color w:val="auto"/>
          <w:u w:val="single"/>
        </w:rPr>
        <w:t>.5 Diritto alla portabilità dei dati (art. 20 GDPR)</w:t>
      </w:r>
      <w:bookmarkEnd w:id="23"/>
    </w:p>
    <w:p w14:paraId="4540587E" w14:textId="508FA6CD" w:rsidR="00B63B07" w:rsidRPr="00B63B07" w:rsidRDefault="00B63B07" w:rsidP="00B63B07">
      <w:r>
        <w:rPr>
          <w:noProof/>
          <w:lang w:eastAsia="it-IT"/>
        </w:rPr>
        <w:drawing>
          <wp:inline distT="0" distB="0" distL="0" distR="0" wp14:anchorId="31FED5D3" wp14:editId="7B8EB455">
            <wp:extent cx="6120130" cy="1333500"/>
            <wp:effectExtent l="0" t="0" r="13970"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0E8A6BC" w14:textId="256ED9C1" w:rsidR="00EE46D0" w:rsidRPr="00F35793" w:rsidRDefault="00EE46D0" w:rsidP="00EE46D0">
      <w:pPr>
        <w:pStyle w:val="Default"/>
        <w:spacing w:before="120" w:after="120"/>
        <w:jc w:val="both"/>
        <w:rPr>
          <w:rFonts w:asciiTheme="minorHAnsi" w:hAnsiTheme="minorHAnsi" w:cstheme="minorHAnsi"/>
          <w:sz w:val="22"/>
          <w:szCs w:val="22"/>
        </w:rPr>
      </w:pPr>
      <w:r w:rsidRPr="00EE46D0">
        <w:rPr>
          <w:rFonts w:asciiTheme="minorHAnsi" w:hAnsiTheme="minorHAnsi" w:cstheme="minorHAnsi"/>
          <w:sz w:val="22"/>
          <w:szCs w:val="22"/>
        </w:rPr>
        <w:t xml:space="preserve">Ai sensi dell’art. 20 </w:t>
      </w:r>
      <w:r>
        <w:rPr>
          <w:rFonts w:asciiTheme="minorHAnsi" w:hAnsiTheme="minorHAnsi" w:cstheme="minorHAnsi"/>
          <w:sz w:val="22"/>
          <w:szCs w:val="22"/>
        </w:rPr>
        <w:t>GDPR</w:t>
      </w:r>
      <w:r w:rsidRPr="00EE46D0">
        <w:rPr>
          <w:rFonts w:asciiTheme="minorHAnsi" w:hAnsiTheme="minorHAnsi" w:cstheme="minorHAnsi"/>
          <w:sz w:val="22"/>
          <w:szCs w:val="22"/>
        </w:rPr>
        <w:t xml:space="preserve">, </w:t>
      </w:r>
      <w:r w:rsidRPr="005123F2">
        <w:rPr>
          <w:rFonts w:asciiTheme="minorHAnsi" w:hAnsiTheme="minorHAnsi" w:cstheme="minorHAnsi"/>
          <w:sz w:val="22"/>
          <w:szCs w:val="22"/>
        </w:rPr>
        <w:t xml:space="preserve">l’interessato ha il diritto di ricevere in un formato strutturato, di uso comune e leggibile da dispositivo automatico i dati personali che lo riguardano forniti a un </w:t>
      </w:r>
      <w:r w:rsidR="00F35793" w:rsidRPr="005123F2">
        <w:rPr>
          <w:rFonts w:asciiTheme="minorHAnsi" w:hAnsiTheme="minorHAnsi" w:cstheme="minorHAnsi"/>
          <w:sz w:val="22"/>
          <w:szCs w:val="22"/>
        </w:rPr>
        <w:t>t</w:t>
      </w:r>
      <w:r w:rsidRPr="005123F2">
        <w:rPr>
          <w:rFonts w:asciiTheme="minorHAnsi" w:hAnsiTheme="minorHAnsi" w:cstheme="minorHAnsi"/>
          <w:sz w:val="22"/>
          <w:szCs w:val="22"/>
        </w:rPr>
        <w:t xml:space="preserve">itolare del trattamento e ha il diritto di trasmettere tali dati a un altro </w:t>
      </w:r>
      <w:r w:rsidR="00F35793" w:rsidRPr="005123F2">
        <w:rPr>
          <w:rFonts w:asciiTheme="minorHAnsi" w:hAnsiTheme="minorHAnsi" w:cstheme="minorHAnsi"/>
          <w:sz w:val="22"/>
          <w:szCs w:val="22"/>
        </w:rPr>
        <w:t>t</w:t>
      </w:r>
      <w:r w:rsidRPr="005123F2">
        <w:rPr>
          <w:rFonts w:asciiTheme="minorHAnsi" w:hAnsiTheme="minorHAnsi" w:cstheme="minorHAnsi"/>
          <w:sz w:val="22"/>
          <w:szCs w:val="22"/>
        </w:rPr>
        <w:t xml:space="preserve">itolare del trattamento senza impedimenti da parte del </w:t>
      </w:r>
      <w:r w:rsidR="00F35793" w:rsidRPr="005123F2">
        <w:rPr>
          <w:rFonts w:asciiTheme="minorHAnsi" w:hAnsiTheme="minorHAnsi" w:cstheme="minorHAnsi"/>
          <w:sz w:val="22"/>
          <w:szCs w:val="22"/>
        </w:rPr>
        <w:t>t</w:t>
      </w:r>
      <w:r w:rsidRPr="005123F2">
        <w:rPr>
          <w:rFonts w:asciiTheme="minorHAnsi" w:hAnsiTheme="minorHAnsi" w:cstheme="minorHAnsi"/>
          <w:sz w:val="22"/>
          <w:szCs w:val="22"/>
        </w:rPr>
        <w:t>itolare del trattamento cui li ha forniti</w:t>
      </w:r>
      <w:r w:rsidR="00F35793" w:rsidRPr="005123F2">
        <w:rPr>
          <w:rFonts w:asciiTheme="minorHAnsi" w:hAnsiTheme="minorHAnsi" w:cstheme="minorHAnsi"/>
          <w:sz w:val="22"/>
          <w:szCs w:val="22"/>
        </w:rPr>
        <w:t>,</w:t>
      </w:r>
      <w:r w:rsidRPr="005123F2">
        <w:rPr>
          <w:rFonts w:asciiTheme="minorHAnsi" w:hAnsiTheme="minorHAnsi" w:cstheme="minorHAnsi"/>
          <w:sz w:val="22"/>
          <w:szCs w:val="22"/>
        </w:rPr>
        <w:t xml:space="preserve"> qualora</w:t>
      </w:r>
      <w:r w:rsidR="00F35793">
        <w:rPr>
          <w:rFonts w:asciiTheme="minorHAnsi" w:hAnsiTheme="minorHAnsi" w:cstheme="minorHAnsi"/>
          <w:sz w:val="22"/>
          <w:szCs w:val="22"/>
        </w:rPr>
        <w:t>:</w:t>
      </w:r>
    </w:p>
    <w:p w14:paraId="1DEC9D44" w14:textId="77777777" w:rsidR="00E34930" w:rsidRDefault="00EE46D0" w:rsidP="00A0122C">
      <w:pPr>
        <w:pStyle w:val="Default"/>
        <w:numPr>
          <w:ilvl w:val="0"/>
          <w:numId w:val="6"/>
        </w:numPr>
        <w:spacing w:before="120" w:after="120"/>
        <w:contextualSpacing/>
        <w:jc w:val="both"/>
        <w:rPr>
          <w:rFonts w:asciiTheme="minorHAnsi" w:hAnsiTheme="minorHAnsi" w:cstheme="minorHAnsi"/>
          <w:sz w:val="22"/>
          <w:szCs w:val="22"/>
        </w:rPr>
      </w:pPr>
      <w:r w:rsidRPr="00E34930">
        <w:rPr>
          <w:rFonts w:asciiTheme="minorHAnsi" w:hAnsiTheme="minorHAnsi" w:cstheme="minorHAnsi"/>
          <w:sz w:val="22"/>
          <w:szCs w:val="22"/>
        </w:rPr>
        <w:t>Il trattamento si basi su:</w:t>
      </w:r>
    </w:p>
    <w:p w14:paraId="6446A552" w14:textId="428AC762" w:rsidR="00E34930" w:rsidRDefault="00E34930" w:rsidP="00A0122C">
      <w:pPr>
        <w:pStyle w:val="Default"/>
        <w:numPr>
          <w:ilvl w:val="0"/>
          <w:numId w:val="7"/>
        </w:numPr>
        <w:spacing w:before="120" w:after="120"/>
        <w:contextualSpacing/>
        <w:jc w:val="both"/>
        <w:rPr>
          <w:rFonts w:asciiTheme="minorHAnsi" w:hAnsiTheme="minorHAnsi" w:cstheme="minorHAnsi"/>
          <w:sz w:val="22"/>
          <w:szCs w:val="22"/>
        </w:rPr>
      </w:pPr>
      <w:r w:rsidRPr="00E34930">
        <w:rPr>
          <w:rFonts w:asciiTheme="minorHAnsi" w:hAnsiTheme="minorHAnsi" w:cstheme="minorHAnsi"/>
          <w:sz w:val="22"/>
          <w:szCs w:val="22"/>
        </w:rPr>
        <w:t xml:space="preserve">Il </w:t>
      </w:r>
      <w:r w:rsidR="00EE46D0" w:rsidRPr="00E34930">
        <w:rPr>
          <w:rFonts w:asciiTheme="minorHAnsi" w:hAnsiTheme="minorHAnsi" w:cstheme="minorHAnsi"/>
          <w:sz w:val="22"/>
          <w:szCs w:val="22"/>
        </w:rPr>
        <w:t xml:space="preserve">consenso dell’interessato al trattamento dei propri dati personali per una o più finalità specifiche, salvo il caso in cui il diritto dell’Unione o degli Stati membri disponga che l’interessato non può revocare il divieto di trattare categorie particolari </w:t>
      </w:r>
      <w:r>
        <w:rPr>
          <w:rFonts w:asciiTheme="minorHAnsi" w:hAnsiTheme="minorHAnsi" w:cstheme="minorHAnsi"/>
          <w:sz w:val="22"/>
          <w:szCs w:val="22"/>
        </w:rPr>
        <w:t>disposto dall’art. 9, par. 1 GDPR</w:t>
      </w:r>
      <w:r w:rsidR="00EE46D0" w:rsidRPr="00E34930">
        <w:rPr>
          <w:rFonts w:asciiTheme="minorHAnsi" w:hAnsiTheme="minorHAnsi" w:cstheme="minorHAnsi"/>
          <w:sz w:val="22"/>
          <w:szCs w:val="22"/>
        </w:rPr>
        <w:t>;</w:t>
      </w:r>
    </w:p>
    <w:p w14:paraId="632FD329" w14:textId="3CC4B8FE" w:rsidR="00E34930" w:rsidRDefault="00E34930" w:rsidP="00F333D9">
      <w:pPr>
        <w:pStyle w:val="Default"/>
        <w:spacing w:before="120" w:after="120"/>
        <w:ind w:left="1440"/>
        <w:contextualSpacing/>
        <w:jc w:val="center"/>
        <w:rPr>
          <w:rFonts w:asciiTheme="minorHAnsi" w:hAnsiTheme="minorHAnsi" w:cstheme="minorHAnsi"/>
          <w:sz w:val="22"/>
          <w:szCs w:val="22"/>
        </w:rPr>
      </w:pPr>
      <w:r>
        <w:rPr>
          <w:rFonts w:asciiTheme="minorHAnsi" w:hAnsiTheme="minorHAnsi" w:cstheme="minorHAnsi"/>
          <w:sz w:val="22"/>
          <w:szCs w:val="22"/>
        </w:rPr>
        <w:t>oppure</w:t>
      </w:r>
    </w:p>
    <w:p w14:paraId="66920663" w14:textId="19D794EC" w:rsidR="00E34930" w:rsidRDefault="00E34930" w:rsidP="00A0122C">
      <w:pPr>
        <w:pStyle w:val="Default"/>
        <w:numPr>
          <w:ilvl w:val="0"/>
          <w:numId w:val="7"/>
        </w:numPr>
        <w:spacing w:before="120" w:after="120"/>
        <w:contextualSpacing/>
        <w:jc w:val="both"/>
        <w:rPr>
          <w:rFonts w:asciiTheme="minorHAnsi" w:hAnsiTheme="minorHAnsi" w:cstheme="minorHAnsi"/>
          <w:sz w:val="22"/>
          <w:szCs w:val="22"/>
        </w:rPr>
      </w:pPr>
      <w:r w:rsidRPr="00E34930">
        <w:rPr>
          <w:rFonts w:asciiTheme="minorHAnsi" w:hAnsiTheme="minorHAnsi" w:cstheme="minorHAnsi"/>
          <w:sz w:val="22"/>
          <w:szCs w:val="22"/>
        </w:rPr>
        <w:t xml:space="preserve">Un </w:t>
      </w:r>
      <w:r w:rsidR="00EE46D0" w:rsidRPr="00E34930">
        <w:rPr>
          <w:rFonts w:asciiTheme="minorHAnsi" w:hAnsiTheme="minorHAnsi" w:cstheme="minorHAnsi"/>
          <w:sz w:val="22"/>
          <w:szCs w:val="22"/>
        </w:rPr>
        <w:t xml:space="preserve">trattamento necessario per l’esecuzione di un contratto </w:t>
      </w:r>
      <w:r>
        <w:rPr>
          <w:rFonts w:asciiTheme="minorHAnsi" w:hAnsiTheme="minorHAnsi" w:cstheme="minorHAnsi"/>
          <w:sz w:val="22"/>
          <w:szCs w:val="22"/>
        </w:rPr>
        <w:t>di cui l’interessato è parte o per l’esecuzione di misure precontrattuali adottate su richiesta dello stesso;</w:t>
      </w:r>
    </w:p>
    <w:p w14:paraId="19EDEF54" w14:textId="7DC05CF7" w:rsidR="00EE46D0" w:rsidRPr="00EE46D0" w:rsidRDefault="00EE46D0" w:rsidP="00A0122C">
      <w:pPr>
        <w:pStyle w:val="Default"/>
        <w:numPr>
          <w:ilvl w:val="0"/>
          <w:numId w:val="6"/>
        </w:numPr>
        <w:spacing w:before="120" w:after="120"/>
        <w:jc w:val="both"/>
        <w:rPr>
          <w:rFonts w:asciiTheme="minorHAnsi" w:hAnsiTheme="minorHAnsi" w:cstheme="minorHAnsi"/>
          <w:sz w:val="22"/>
          <w:szCs w:val="22"/>
        </w:rPr>
      </w:pPr>
      <w:r w:rsidRPr="00EE46D0">
        <w:rPr>
          <w:rFonts w:asciiTheme="minorHAnsi" w:hAnsiTheme="minorHAnsi" w:cstheme="minorHAnsi"/>
          <w:sz w:val="22"/>
          <w:szCs w:val="22"/>
        </w:rPr>
        <w:t>il trattamento sia effettuato con mezzi automatizzati.</w:t>
      </w:r>
    </w:p>
    <w:p w14:paraId="58032B14" w14:textId="338726FB" w:rsidR="00EE46D0" w:rsidRPr="00EE46D0" w:rsidRDefault="00EE46D0" w:rsidP="00EE46D0">
      <w:pPr>
        <w:pStyle w:val="Default"/>
        <w:spacing w:before="120" w:after="120"/>
        <w:jc w:val="both"/>
        <w:rPr>
          <w:rFonts w:asciiTheme="minorHAnsi" w:hAnsiTheme="minorHAnsi" w:cstheme="minorHAnsi"/>
          <w:sz w:val="22"/>
          <w:szCs w:val="22"/>
        </w:rPr>
      </w:pPr>
      <w:r w:rsidRPr="00EE46D0">
        <w:rPr>
          <w:rFonts w:asciiTheme="minorHAnsi" w:hAnsiTheme="minorHAnsi" w:cstheme="minorHAnsi"/>
          <w:sz w:val="22"/>
          <w:szCs w:val="22"/>
        </w:rPr>
        <w:t xml:space="preserve">Nell’esercitare </w:t>
      </w:r>
      <w:r w:rsidR="00F35793">
        <w:rPr>
          <w:rFonts w:asciiTheme="minorHAnsi" w:hAnsiTheme="minorHAnsi" w:cstheme="minorHAnsi"/>
          <w:sz w:val="22"/>
          <w:szCs w:val="22"/>
        </w:rPr>
        <w:t>il proprio diritto</w:t>
      </w:r>
      <w:r w:rsidRPr="00EE46D0">
        <w:rPr>
          <w:rFonts w:asciiTheme="minorHAnsi" w:hAnsiTheme="minorHAnsi" w:cstheme="minorHAnsi"/>
          <w:sz w:val="22"/>
          <w:szCs w:val="22"/>
        </w:rPr>
        <w:t xml:space="preserve"> alla portabilità dei dati, l’interessato ha il diritto di ottenere la trasmissione diretta dei dati personali da un </w:t>
      </w:r>
      <w:r w:rsidR="00F35793">
        <w:rPr>
          <w:rFonts w:asciiTheme="minorHAnsi" w:hAnsiTheme="minorHAnsi" w:cstheme="minorHAnsi"/>
          <w:sz w:val="22"/>
          <w:szCs w:val="22"/>
        </w:rPr>
        <w:t>t</w:t>
      </w:r>
      <w:r w:rsidRPr="00EE46D0">
        <w:rPr>
          <w:rFonts w:asciiTheme="minorHAnsi" w:hAnsiTheme="minorHAnsi" w:cstheme="minorHAnsi"/>
          <w:sz w:val="22"/>
          <w:szCs w:val="22"/>
        </w:rPr>
        <w:t xml:space="preserve">itolare del trattamento ad un altro, </w:t>
      </w:r>
      <w:r w:rsidR="00F333D9">
        <w:rPr>
          <w:rFonts w:asciiTheme="minorHAnsi" w:hAnsiTheme="minorHAnsi" w:cstheme="minorHAnsi"/>
          <w:sz w:val="22"/>
          <w:szCs w:val="22"/>
        </w:rPr>
        <w:t>se</w:t>
      </w:r>
      <w:r w:rsidRPr="00EE46D0">
        <w:rPr>
          <w:rFonts w:asciiTheme="minorHAnsi" w:hAnsiTheme="minorHAnsi" w:cstheme="minorHAnsi"/>
          <w:sz w:val="22"/>
          <w:szCs w:val="22"/>
        </w:rPr>
        <w:t xml:space="preserve"> tecnicamente fattibile.</w:t>
      </w:r>
    </w:p>
    <w:p w14:paraId="0C9875A3" w14:textId="738C73D5" w:rsidR="00EE46D0" w:rsidRPr="00EE46D0" w:rsidRDefault="00EE46D0" w:rsidP="00EE46D0">
      <w:pPr>
        <w:pStyle w:val="Default"/>
        <w:spacing w:before="120" w:after="120"/>
        <w:jc w:val="both"/>
        <w:rPr>
          <w:rFonts w:asciiTheme="minorHAnsi" w:hAnsiTheme="minorHAnsi" w:cstheme="minorHAnsi"/>
          <w:sz w:val="22"/>
          <w:szCs w:val="22"/>
        </w:rPr>
      </w:pPr>
      <w:r w:rsidRPr="00EE46D0">
        <w:rPr>
          <w:rFonts w:asciiTheme="minorHAnsi" w:hAnsiTheme="minorHAnsi" w:cstheme="minorHAnsi"/>
          <w:sz w:val="22"/>
          <w:szCs w:val="22"/>
        </w:rPr>
        <w:t xml:space="preserve">Il diritto alla portabilità dei dati non pregiudica il diritto di cancellazione. Tale diritto non si applica al trattamento necessario per l'esecuzione di un compito svolto nell'interesse pubblico o </w:t>
      </w:r>
      <w:r w:rsidR="00F333D9">
        <w:rPr>
          <w:rFonts w:asciiTheme="minorHAnsi" w:hAnsiTheme="minorHAnsi" w:cstheme="minorHAnsi"/>
          <w:sz w:val="22"/>
          <w:szCs w:val="22"/>
        </w:rPr>
        <w:t xml:space="preserve">connesso all’esercizio di pubblici poteri di cui è investito il </w:t>
      </w:r>
      <w:r w:rsidRPr="00EE46D0">
        <w:rPr>
          <w:rFonts w:asciiTheme="minorHAnsi" w:hAnsiTheme="minorHAnsi" w:cstheme="minorHAnsi"/>
          <w:sz w:val="22"/>
          <w:szCs w:val="22"/>
        </w:rPr>
        <w:t>Titolare</w:t>
      </w:r>
      <w:r w:rsidR="00F333D9">
        <w:rPr>
          <w:rFonts w:asciiTheme="minorHAnsi" w:hAnsiTheme="minorHAnsi" w:cstheme="minorHAnsi"/>
          <w:sz w:val="22"/>
          <w:szCs w:val="22"/>
        </w:rPr>
        <w:t xml:space="preserve"> del trattamento</w:t>
      </w:r>
      <w:r w:rsidRPr="00EE46D0">
        <w:rPr>
          <w:rFonts w:asciiTheme="minorHAnsi" w:hAnsiTheme="minorHAnsi" w:cstheme="minorHAnsi"/>
          <w:sz w:val="22"/>
          <w:szCs w:val="22"/>
        </w:rPr>
        <w:t>.</w:t>
      </w:r>
    </w:p>
    <w:p w14:paraId="3B19B643" w14:textId="4FE599BF" w:rsidR="0065485A" w:rsidRDefault="00EE46D0" w:rsidP="00F333D9">
      <w:pPr>
        <w:pStyle w:val="Default"/>
        <w:spacing w:before="120" w:after="240"/>
        <w:jc w:val="both"/>
        <w:rPr>
          <w:rFonts w:asciiTheme="minorHAnsi" w:hAnsiTheme="minorHAnsi" w:cstheme="minorHAnsi"/>
          <w:sz w:val="22"/>
          <w:szCs w:val="22"/>
        </w:rPr>
      </w:pPr>
      <w:r w:rsidRPr="00EE46D0">
        <w:rPr>
          <w:rFonts w:asciiTheme="minorHAnsi" w:hAnsiTheme="minorHAnsi" w:cstheme="minorHAnsi"/>
          <w:sz w:val="22"/>
          <w:szCs w:val="22"/>
        </w:rPr>
        <w:t>Il diritto alla portabilità dei dati non pregiudica i diritti e le libertà altrui.</w:t>
      </w:r>
    </w:p>
    <w:p w14:paraId="737212F1" w14:textId="569CC19B" w:rsidR="00F333D9" w:rsidRPr="00DA0285" w:rsidRDefault="00F333D9" w:rsidP="00F333D9">
      <w:pPr>
        <w:pStyle w:val="Titolo3"/>
        <w:spacing w:before="120" w:after="120"/>
        <w:rPr>
          <w:color w:val="auto"/>
          <w:u w:val="single"/>
        </w:rPr>
      </w:pPr>
      <w:bookmarkStart w:id="24" w:name="_Toc57796076"/>
      <w:r w:rsidRPr="00DA0285">
        <w:rPr>
          <w:color w:val="auto"/>
          <w:u w:val="single"/>
        </w:rPr>
        <w:t>2.</w:t>
      </w:r>
      <w:r w:rsidR="006C3EB6" w:rsidRPr="00DA0285">
        <w:rPr>
          <w:color w:val="auto"/>
          <w:u w:val="single"/>
        </w:rPr>
        <w:t>4</w:t>
      </w:r>
      <w:r w:rsidRPr="00DA0285">
        <w:rPr>
          <w:color w:val="auto"/>
          <w:u w:val="single"/>
        </w:rPr>
        <w:t>.6 Diritto di opposizione (art. 21 GDPR)</w:t>
      </w:r>
      <w:bookmarkEnd w:id="24"/>
    </w:p>
    <w:p w14:paraId="4610C092" w14:textId="27229BB2" w:rsidR="00B63B07" w:rsidRPr="00B63B07" w:rsidRDefault="00B63B07" w:rsidP="00B63B07">
      <w:r>
        <w:rPr>
          <w:noProof/>
          <w:lang w:eastAsia="it-IT"/>
        </w:rPr>
        <w:drawing>
          <wp:inline distT="0" distB="0" distL="0" distR="0" wp14:anchorId="75BBD62D" wp14:editId="40BE69B8">
            <wp:extent cx="6278880" cy="1242060"/>
            <wp:effectExtent l="0" t="0" r="2667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15FD5E6" w14:textId="23484BB8" w:rsidR="00F333D9" w:rsidRPr="00F333D9" w:rsidRDefault="00F333D9" w:rsidP="00F333D9">
      <w:pPr>
        <w:pStyle w:val="Default"/>
        <w:spacing w:before="120" w:after="120"/>
        <w:jc w:val="both"/>
        <w:rPr>
          <w:rFonts w:asciiTheme="minorHAnsi" w:hAnsiTheme="minorHAnsi" w:cstheme="minorHAnsi"/>
          <w:sz w:val="22"/>
          <w:szCs w:val="22"/>
        </w:rPr>
      </w:pPr>
      <w:r w:rsidRPr="00F333D9">
        <w:rPr>
          <w:rFonts w:asciiTheme="minorHAnsi" w:hAnsiTheme="minorHAnsi" w:cstheme="minorHAnsi"/>
          <w:sz w:val="22"/>
          <w:szCs w:val="22"/>
        </w:rPr>
        <w:t xml:space="preserve">Ai sensi dell’art. 21 </w:t>
      </w:r>
      <w:r>
        <w:rPr>
          <w:rFonts w:asciiTheme="minorHAnsi" w:hAnsiTheme="minorHAnsi" w:cstheme="minorHAnsi"/>
          <w:sz w:val="22"/>
          <w:szCs w:val="22"/>
        </w:rPr>
        <w:t>GDPR</w:t>
      </w:r>
      <w:r w:rsidRPr="00F333D9">
        <w:rPr>
          <w:rFonts w:asciiTheme="minorHAnsi" w:hAnsiTheme="minorHAnsi" w:cstheme="minorHAnsi"/>
          <w:sz w:val="22"/>
          <w:szCs w:val="22"/>
        </w:rPr>
        <w:t xml:space="preserve">, l’interessato ha il diritto di opporsi in qualsiasi momento, per motivi connessi alla sua situazione particolare, al trattamento dei dati personali che lo riguardano, compresa la profilazione sulla base di tali disposizioni. Il </w:t>
      </w:r>
      <w:r w:rsidR="00F35793">
        <w:rPr>
          <w:rFonts w:asciiTheme="minorHAnsi" w:hAnsiTheme="minorHAnsi" w:cstheme="minorHAnsi"/>
          <w:sz w:val="22"/>
          <w:szCs w:val="22"/>
        </w:rPr>
        <w:t>t</w:t>
      </w:r>
      <w:r w:rsidRPr="00F333D9">
        <w:rPr>
          <w:rFonts w:asciiTheme="minorHAnsi" w:hAnsiTheme="minorHAnsi" w:cstheme="minorHAnsi"/>
          <w:sz w:val="22"/>
          <w:szCs w:val="22"/>
        </w:rPr>
        <w: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14:paraId="549D87C2" w14:textId="77777777" w:rsidR="00F333D9" w:rsidRPr="00F333D9" w:rsidRDefault="00F333D9" w:rsidP="00F333D9">
      <w:pPr>
        <w:pStyle w:val="Default"/>
        <w:spacing w:before="120" w:after="120"/>
        <w:jc w:val="both"/>
        <w:rPr>
          <w:rFonts w:asciiTheme="minorHAnsi" w:hAnsiTheme="minorHAnsi" w:cstheme="minorHAnsi"/>
          <w:sz w:val="22"/>
          <w:szCs w:val="22"/>
        </w:rPr>
      </w:pPr>
      <w:r w:rsidRPr="00F333D9">
        <w:rPr>
          <w:rFonts w:asciiTheme="minorHAnsi" w:hAnsiTheme="minorHAnsi" w:cstheme="minorHAnsi"/>
          <w:sz w:val="22"/>
          <w:szCs w:val="22"/>
        </w:rPr>
        <w:t>Qualora i dati personali sono trattati per finalità di marketing diretto, l’interessato ha il diritto di opporsi in qualsiasi momento al trattamento dei dati personali che lo riguardano, effettuati per tali finalità, compresa la profilazione nella misura in cui sia connessa a tale marketing diretto.</w:t>
      </w:r>
    </w:p>
    <w:p w14:paraId="3A6E07F4" w14:textId="77777777" w:rsidR="00F333D9" w:rsidRPr="00F333D9" w:rsidRDefault="00F333D9" w:rsidP="006C3EB6">
      <w:pPr>
        <w:pStyle w:val="Default"/>
        <w:jc w:val="both"/>
        <w:rPr>
          <w:rFonts w:asciiTheme="minorHAnsi" w:hAnsiTheme="minorHAnsi" w:cstheme="minorHAnsi"/>
          <w:sz w:val="22"/>
          <w:szCs w:val="22"/>
        </w:rPr>
      </w:pPr>
      <w:r w:rsidRPr="00F333D9">
        <w:rPr>
          <w:rFonts w:asciiTheme="minorHAnsi" w:hAnsiTheme="minorHAnsi" w:cstheme="minorHAnsi"/>
          <w:sz w:val="22"/>
          <w:szCs w:val="22"/>
        </w:rPr>
        <w:lastRenderedPageBreak/>
        <w:t>Qualora l’interessato si opponga al trattamento per finalità di marketing diretto, i dati personali non sono più oggetto di trattamento per tali finalità.</w:t>
      </w:r>
    </w:p>
    <w:p w14:paraId="2A33DEDA" w14:textId="77777777" w:rsidR="00F333D9" w:rsidRPr="00F333D9" w:rsidRDefault="00F333D9" w:rsidP="006C3EB6">
      <w:pPr>
        <w:pStyle w:val="Default"/>
        <w:jc w:val="both"/>
        <w:rPr>
          <w:rFonts w:asciiTheme="minorHAnsi" w:hAnsiTheme="minorHAnsi" w:cstheme="minorHAnsi"/>
          <w:sz w:val="22"/>
          <w:szCs w:val="22"/>
        </w:rPr>
      </w:pPr>
      <w:r w:rsidRPr="00F333D9">
        <w:rPr>
          <w:rFonts w:asciiTheme="minorHAnsi" w:hAnsiTheme="minorHAnsi" w:cstheme="minorHAnsi"/>
          <w:sz w:val="22"/>
          <w:szCs w:val="22"/>
        </w:rPr>
        <w:t>Il diritto di opposizione è esplicitamente portato all’attenzione dell’interessato ed è presentato chiaramente e separatamente da qualsiasi altra informazione.</w:t>
      </w:r>
    </w:p>
    <w:p w14:paraId="22F9286A" w14:textId="77777777" w:rsidR="00F333D9" w:rsidRPr="00F333D9" w:rsidRDefault="00F333D9" w:rsidP="006C3EB6">
      <w:pPr>
        <w:pStyle w:val="Default"/>
        <w:jc w:val="both"/>
        <w:rPr>
          <w:rFonts w:asciiTheme="minorHAnsi" w:hAnsiTheme="minorHAnsi" w:cstheme="minorHAnsi"/>
          <w:sz w:val="22"/>
          <w:szCs w:val="22"/>
        </w:rPr>
      </w:pPr>
      <w:r w:rsidRPr="00F333D9">
        <w:rPr>
          <w:rFonts w:asciiTheme="minorHAnsi" w:hAnsiTheme="minorHAnsi" w:cstheme="minorHAnsi"/>
          <w:sz w:val="22"/>
          <w:szCs w:val="22"/>
        </w:rPr>
        <w:t>Nel contesto dell’utilizzo di servizi della società di informazione, l’interessato può esercitare il proprio diritto di opposizione con mezzi automatizzati.</w:t>
      </w:r>
    </w:p>
    <w:p w14:paraId="360EDEF7" w14:textId="5CC9227B" w:rsidR="00F333D9" w:rsidRDefault="00F333D9" w:rsidP="006C3EB6">
      <w:pPr>
        <w:pStyle w:val="Default"/>
        <w:jc w:val="both"/>
        <w:rPr>
          <w:rFonts w:asciiTheme="minorHAnsi" w:hAnsiTheme="minorHAnsi" w:cstheme="minorHAnsi"/>
          <w:sz w:val="22"/>
          <w:szCs w:val="22"/>
        </w:rPr>
      </w:pPr>
      <w:r w:rsidRPr="00F333D9">
        <w:rPr>
          <w:rFonts w:asciiTheme="minorHAnsi" w:hAnsiTheme="minorHAnsi" w:cstheme="minorHAnsi"/>
          <w:sz w:val="22"/>
          <w:szCs w:val="22"/>
        </w:rPr>
        <w:t xml:space="preserve">Qualora i dati personali siano trattati a fini di ricerca scientifica o storica o ai fini statistici, l’interessato, per motivi connessi alla sua situazione particolare, ha il diritto di opporsi al trattamento di dati personali che lo riguardano, </w:t>
      </w:r>
      <w:r>
        <w:rPr>
          <w:rFonts w:asciiTheme="minorHAnsi" w:hAnsiTheme="minorHAnsi" w:cstheme="minorHAnsi"/>
          <w:sz w:val="22"/>
          <w:szCs w:val="22"/>
        </w:rPr>
        <w:t>salvo</w:t>
      </w:r>
      <w:r w:rsidRPr="00F333D9">
        <w:rPr>
          <w:rFonts w:asciiTheme="minorHAnsi" w:hAnsiTheme="minorHAnsi" w:cstheme="minorHAnsi"/>
          <w:sz w:val="22"/>
          <w:szCs w:val="22"/>
        </w:rPr>
        <w:t xml:space="preserve"> se il trattamento è necessario per l’esecuzione di un compito di pubblico interesse.</w:t>
      </w:r>
    </w:p>
    <w:p w14:paraId="5319717F" w14:textId="1081E4C5" w:rsidR="00B63B07" w:rsidRPr="00DA0285" w:rsidRDefault="006C3EB6" w:rsidP="00140F48">
      <w:pPr>
        <w:pStyle w:val="Titolo3"/>
        <w:spacing w:before="120" w:after="120"/>
        <w:jc w:val="both"/>
        <w:rPr>
          <w:color w:val="auto"/>
          <w:u w:val="single"/>
        </w:rPr>
      </w:pPr>
      <w:bookmarkStart w:id="25" w:name="_Toc57796077"/>
      <w:r w:rsidRPr="00DA0285">
        <w:rPr>
          <w:color w:val="auto"/>
          <w:u w:val="single"/>
        </w:rPr>
        <w:t>2.4</w:t>
      </w:r>
      <w:r w:rsidR="00140F48" w:rsidRPr="00DA0285">
        <w:rPr>
          <w:color w:val="auto"/>
          <w:u w:val="single"/>
        </w:rPr>
        <w:t xml:space="preserve">.7 </w:t>
      </w:r>
      <w:r w:rsidR="00F333D9" w:rsidRPr="00DA0285">
        <w:rPr>
          <w:color w:val="auto"/>
          <w:u w:val="single"/>
        </w:rPr>
        <w:t>Diritto di non essere sottoposto ad un processo decisionale automatizzato relativo alle persone fisiche, compresa la profilazione (art. 22 GDPR)</w:t>
      </w:r>
      <w:bookmarkEnd w:id="25"/>
    </w:p>
    <w:p w14:paraId="3C8840BE" w14:textId="00C616D1" w:rsidR="00140F48" w:rsidRPr="00140F48" w:rsidRDefault="00140F48" w:rsidP="00140F48">
      <w:r>
        <w:rPr>
          <w:noProof/>
          <w:lang w:eastAsia="it-IT"/>
        </w:rPr>
        <w:drawing>
          <wp:inline distT="0" distB="0" distL="0" distR="0" wp14:anchorId="4A660D4B" wp14:editId="204CF5D5">
            <wp:extent cx="6086475" cy="923925"/>
            <wp:effectExtent l="0" t="0" r="28575" b="0"/>
            <wp:docPr id="21" name="Diagram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2DE9F289" w14:textId="36FDEE1A" w:rsidR="00F333D9" w:rsidRDefault="00F333D9" w:rsidP="00F333D9">
      <w:pPr>
        <w:jc w:val="both"/>
      </w:pPr>
      <w:r>
        <w:t xml:space="preserve">Ai sensi dell’art. 22 GDPR, </w:t>
      </w:r>
      <w:r w:rsidRPr="005123F2">
        <w:t>l'interessato ha il diritto di non essere sottoposto a una decisione basata unicamente sul trattamento automatizzato, compresa la profilazione, che produca effetti giuridici che lo riguardano o che incida in modo analogo significativamente sulla sua persona.</w:t>
      </w:r>
      <w:r>
        <w:t xml:space="preserve"> </w:t>
      </w:r>
    </w:p>
    <w:p w14:paraId="71743529" w14:textId="030A494A" w:rsidR="00F333D9" w:rsidRDefault="00F333D9" w:rsidP="00F333D9">
      <w:pPr>
        <w:jc w:val="both"/>
      </w:pPr>
      <w:r>
        <w:t>Tale diritto non si applica nel caso in cui la decisione:</w:t>
      </w:r>
    </w:p>
    <w:p w14:paraId="34888D52" w14:textId="245D7EC2" w:rsidR="00BD22D1" w:rsidRDefault="00BD22D1" w:rsidP="00A0122C">
      <w:pPr>
        <w:pStyle w:val="Paragrafoelenco"/>
        <w:numPr>
          <w:ilvl w:val="0"/>
          <w:numId w:val="8"/>
        </w:numPr>
        <w:jc w:val="both"/>
      </w:pPr>
      <w:r>
        <w:t xml:space="preserve">Sia </w:t>
      </w:r>
      <w:r w:rsidR="00F333D9">
        <w:t xml:space="preserve">necessaria per la conclusione o l'esecuzione di un contratto tra l'interessato e un </w:t>
      </w:r>
      <w:r w:rsidR="00077708">
        <w:t>t</w:t>
      </w:r>
      <w:r>
        <w:t xml:space="preserve">itolare </w:t>
      </w:r>
      <w:r w:rsidR="00F333D9">
        <w:t>del trattamento;</w:t>
      </w:r>
    </w:p>
    <w:p w14:paraId="2BE6DF1F" w14:textId="43BBEDC9" w:rsidR="00BD22D1" w:rsidRDefault="00BD22D1" w:rsidP="00A0122C">
      <w:pPr>
        <w:pStyle w:val="Paragrafoelenco"/>
        <w:numPr>
          <w:ilvl w:val="0"/>
          <w:numId w:val="8"/>
        </w:numPr>
        <w:jc w:val="both"/>
      </w:pPr>
      <w:r>
        <w:t xml:space="preserve">Sia </w:t>
      </w:r>
      <w:r w:rsidR="00F333D9">
        <w:t xml:space="preserve">autorizzata dal diritto dell'Unione o dello Stato membro cui è soggetto il </w:t>
      </w:r>
      <w:r w:rsidR="00077708">
        <w:t>t</w:t>
      </w:r>
      <w:r>
        <w:t xml:space="preserve">itolare </w:t>
      </w:r>
      <w:r w:rsidR="00F333D9">
        <w:t>del trattamento, che precisa altresì misure adeguate a tutela dei diritti, delle libertà e dei legittimi interessi dell'interessato;</w:t>
      </w:r>
    </w:p>
    <w:p w14:paraId="5CA90AB7" w14:textId="60A6C786" w:rsidR="00BD22D1" w:rsidRDefault="00BD22D1" w:rsidP="00A0122C">
      <w:pPr>
        <w:pStyle w:val="Paragrafoelenco"/>
        <w:numPr>
          <w:ilvl w:val="0"/>
          <w:numId w:val="8"/>
        </w:numPr>
        <w:ind w:left="714" w:hanging="357"/>
        <w:contextualSpacing w:val="0"/>
        <w:jc w:val="both"/>
      </w:pPr>
      <w:r>
        <w:t xml:space="preserve">Si </w:t>
      </w:r>
      <w:r w:rsidR="00F333D9">
        <w:t>basi sul consenso esplicito dell'interessato.</w:t>
      </w:r>
    </w:p>
    <w:p w14:paraId="5A3709A5" w14:textId="18C9E5FC" w:rsidR="00BD22D1" w:rsidRDefault="00BD22D1" w:rsidP="00BD22D1">
      <w:pPr>
        <w:pStyle w:val="Paragrafoelenco"/>
        <w:ind w:left="0"/>
        <w:contextualSpacing w:val="0"/>
        <w:jc w:val="both"/>
      </w:pPr>
      <w:r>
        <w:t xml:space="preserve">Nei casi sopraindicati, in cui non è possibile esercitare il diritto a non essere sottoposti ad una decisione automatizzata o alla profilazione, il </w:t>
      </w:r>
      <w:r w:rsidR="00077708">
        <w:t>t</w:t>
      </w:r>
      <w:r>
        <w:t>itolare attua misure appropriate per tutelare i diritti, le libertà e i legittimi interessi dell’interessato, prevedendo almeno il diritto di:</w:t>
      </w:r>
    </w:p>
    <w:p w14:paraId="7945F505" w14:textId="77777777" w:rsidR="00BD22D1" w:rsidRDefault="00BD22D1" w:rsidP="00A0122C">
      <w:pPr>
        <w:pStyle w:val="Paragrafoelenco"/>
        <w:numPr>
          <w:ilvl w:val="0"/>
          <w:numId w:val="9"/>
        </w:numPr>
        <w:jc w:val="both"/>
      </w:pPr>
      <w:r>
        <w:t>Ottenere l’intervento umano da parte del Titolare del trattamento</w:t>
      </w:r>
    </w:p>
    <w:p w14:paraId="5EF20A21" w14:textId="359B252A" w:rsidR="00BD22D1" w:rsidRDefault="00BD22D1" w:rsidP="00A0122C">
      <w:pPr>
        <w:pStyle w:val="Paragrafoelenco"/>
        <w:numPr>
          <w:ilvl w:val="0"/>
          <w:numId w:val="9"/>
        </w:numPr>
        <w:jc w:val="both"/>
      </w:pPr>
      <w:r>
        <w:t xml:space="preserve">Esprimere la propria opinione </w:t>
      </w:r>
    </w:p>
    <w:p w14:paraId="05ADEBD8" w14:textId="5E9A1C08" w:rsidR="00BD22D1" w:rsidRDefault="00BD22D1" w:rsidP="00A0122C">
      <w:pPr>
        <w:pStyle w:val="Paragrafoelenco"/>
        <w:numPr>
          <w:ilvl w:val="0"/>
          <w:numId w:val="9"/>
        </w:numPr>
        <w:ind w:left="714" w:hanging="357"/>
        <w:contextualSpacing w:val="0"/>
        <w:jc w:val="both"/>
      </w:pPr>
      <w:r>
        <w:t xml:space="preserve">Contestare la decisione </w:t>
      </w:r>
    </w:p>
    <w:p w14:paraId="2E31D089" w14:textId="1488C59F" w:rsidR="00BD22D1" w:rsidRDefault="00BD22D1" w:rsidP="00CA4A96">
      <w:pPr>
        <w:pStyle w:val="Paragrafoelenco"/>
        <w:ind w:left="0"/>
        <w:contextualSpacing w:val="0"/>
        <w:jc w:val="both"/>
      </w:pPr>
      <w:r>
        <w:t xml:space="preserve">Non è possibile essere soggetti a processi decisionali automatizzati o a profilazioni </w:t>
      </w:r>
      <w:r w:rsidR="00CA4A96">
        <w:t>riguardanti</w:t>
      </w:r>
      <w:r>
        <w:t xml:space="preserve"> categorie particolari di dati di cui all’art. 9 GDPR</w:t>
      </w:r>
      <w:r w:rsidR="00077708">
        <w:t>,</w:t>
      </w:r>
      <w:r>
        <w:t xml:space="preserve"> a meno che:</w:t>
      </w:r>
    </w:p>
    <w:p w14:paraId="57177142" w14:textId="1C183D35" w:rsidR="00CA4A96" w:rsidRDefault="00CA4A96" w:rsidP="00A0122C">
      <w:pPr>
        <w:pStyle w:val="Paragrafoelenco"/>
        <w:numPr>
          <w:ilvl w:val="0"/>
          <w:numId w:val="10"/>
        </w:numPr>
        <w:contextualSpacing w:val="0"/>
        <w:jc w:val="both"/>
      </w:pPr>
      <w:r>
        <w:t>Il trattamento si basi su:</w:t>
      </w:r>
    </w:p>
    <w:p w14:paraId="73B397C7" w14:textId="77777777" w:rsidR="00CA4A96" w:rsidRDefault="00CA4A96" w:rsidP="00A0122C">
      <w:pPr>
        <w:pStyle w:val="Paragrafoelenco"/>
        <w:numPr>
          <w:ilvl w:val="0"/>
          <w:numId w:val="11"/>
        </w:numPr>
        <w:jc w:val="both"/>
      </w:pPr>
      <w:r>
        <w:t>Il proprio consenso esplicito al trattamento delle categorie particolari di dati personali per una o più finalità specifiche, salvo diversa disposizione di legge</w:t>
      </w:r>
    </w:p>
    <w:p w14:paraId="22861C70" w14:textId="5575376E" w:rsidR="00CA4A96" w:rsidRDefault="00CA4A96" w:rsidP="00CA4A96">
      <w:pPr>
        <w:pStyle w:val="Paragrafoelenco"/>
        <w:ind w:left="1440"/>
        <w:jc w:val="center"/>
      </w:pPr>
      <w:r>
        <w:t>Oppure</w:t>
      </w:r>
    </w:p>
    <w:p w14:paraId="69B33133" w14:textId="78B2BE38" w:rsidR="00CA4A96" w:rsidRDefault="00CA4A96" w:rsidP="00A0122C">
      <w:pPr>
        <w:pStyle w:val="Paragrafoelenco"/>
        <w:numPr>
          <w:ilvl w:val="0"/>
          <w:numId w:val="11"/>
        </w:numPr>
        <w:ind w:left="1434" w:hanging="357"/>
        <w:contextualSpacing w:val="0"/>
        <w:jc w:val="both"/>
      </w:pPr>
      <w:r>
        <w:t>Un necessario motivo di interesse pubblico rilevante sulla base del diritto dell’Unione e degli Stati membri a norma dell’art. 9, par. 2, lett. g) GDPR</w:t>
      </w:r>
    </w:p>
    <w:p w14:paraId="13CF9EEC" w14:textId="31BA9F98" w:rsidR="00147460" w:rsidRDefault="00CA4A96" w:rsidP="00A0122C">
      <w:pPr>
        <w:pStyle w:val="Paragrafoelenco"/>
        <w:numPr>
          <w:ilvl w:val="0"/>
          <w:numId w:val="10"/>
        </w:numPr>
        <w:contextualSpacing w:val="0"/>
        <w:jc w:val="both"/>
      </w:pPr>
      <w:r>
        <w:t>Non siano in vigore misure adeguate a tutela dei diritti, delle libertà e dei legittimi interessi dell’interessato.</w:t>
      </w:r>
    </w:p>
    <w:p w14:paraId="25D19ED9" w14:textId="77777777" w:rsidR="00147460" w:rsidRPr="00147460" w:rsidRDefault="00147460" w:rsidP="00AB3FB0">
      <w:pPr>
        <w:pStyle w:val="Titolo2"/>
        <w:rPr>
          <w:sz w:val="40"/>
        </w:rPr>
      </w:pPr>
      <w:bookmarkStart w:id="26" w:name="_Toc57796078"/>
      <w:r w:rsidRPr="00147460">
        <w:lastRenderedPageBreak/>
        <w:t>ALLEGATO 1</w:t>
      </w:r>
      <w:bookmarkEnd w:id="26"/>
    </w:p>
    <w:p w14:paraId="75C7BE73" w14:textId="77777777" w:rsidR="00147460" w:rsidRPr="00147460" w:rsidRDefault="00147460" w:rsidP="00147460">
      <w:pPr>
        <w:spacing w:after="0" w:line="276" w:lineRule="auto"/>
        <w:jc w:val="right"/>
        <w:rPr>
          <w:rFonts w:ascii="Calibri" w:eastAsia="Calibri" w:hAnsi="Calibri" w:cs="Calibri"/>
          <w:szCs w:val="24"/>
        </w:rPr>
      </w:pPr>
      <w:r w:rsidRPr="00147460">
        <w:rPr>
          <w:rFonts w:ascii="Calibri" w:eastAsia="Calibri" w:hAnsi="Calibri" w:cs="Calibri"/>
          <w:szCs w:val="24"/>
        </w:rPr>
        <w:t xml:space="preserve">Spett.le </w:t>
      </w:r>
    </w:p>
    <w:p w14:paraId="20D480DA" w14:textId="77777777" w:rsidR="00B0605A" w:rsidRDefault="00B0605A" w:rsidP="00B0605A">
      <w:pPr>
        <w:pStyle w:val="Standard"/>
        <w:spacing w:line="276" w:lineRule="auto"/>
        <w:jc w:val="right"/>
      </w:pPr>
      <w:r>
        <w:rPr>
          <w:rFonts w:ascii="Calibri" w:hAnsi="Calibri" w:cs="Calibri"/>
          <w:b/>
        </w:rPr>
        <w:t>Comune di Riomaggiore</w:t>
      </w:r>
    </w:p>
    <w:p w14:paraId="135FFAC6" w14:textId="77777777" w:rsidR="00B0605A" w:rsidRDefault="00B0605A" w:rsidP="00B0605A">
      <w:pPr>
        <w:pStyle w:val="Standard"/>
        <w:spacing w:line="276" w:lineRule="auto"/>
        <w:jc w:val="right"/>
      </w:pPr>
      <w:r>
        <w:rPr>
          <w:rFonts w:ascii="Calibri" w:hAnsi="Calibri" w:cs="Calibri"/>
        </w:rPr>
        <w:t>Via Signorini n. 118</w:t>
      </w:r>
    </w:p>
    <w:p w14:paraId="64242DA8" w14:textId="77777777" w:rsidR="00B0605A" w:rsidRDefault="00B0605A" w:rsidP="00B0605A">
      <w:pPr>
        <w:pStyle w:val="Standard"/>
        <w:spacing w:line="276" w:lineRule="auto"/>
        <w:jc w:val="right"/>
      </w:pPr>
      <w:r>
        <w:rPr>
          <w:rFonts w:ascii="Calibri" w:hAnsi="Calibri" w:cs="Calibri"/>
        </w:rPr>
        <w:t>19017 Riomaggiore (SP)</w:t>
      </w:r>
    </w:p>
    <w:p w14:paraId="5AF87AEB" w14:textId="77777777" w:rsidR="00B0605A" w:rsidRDefault="00B0605A" w:rsidP="00B0605A">
      <w:pPr>
        <w:pStyle w:val="Standard"/>
        <w:spacing w:line="276" w:lineRule="auto"/>
        <w:jc w:val="right"/>
        <w:rPr>
          <w:rFonts w:ascii="Calibri" w:hAnsi="Calibri" w:cs="Calibri"/>
        </w:rPr>
      </w:pPr>
      <w:r>
        <w:rPr>
          <w:rFonts w:ascii="Calibri" w:hAnsi="Calibri" w:cs="Calibri"/>
        </w:rPr>
        <w:t xml:space="preserve">Email: </w:t>
      </w:r>
      <w:r>
        <w:rPr>
          <w:rFonts w:ascii="Calibri" w:hAnsi="Calibri" w:cs="Times New Roman"/>
          <w:lang w:eastAsia="it-IT"/>
        </w:rPr>
        <w:t>urp@comune.riomaggiore.sp.it</w:t>
      </w:r>
    </w:p>
    <w:p w14:paraId="09907100" w14:textId="77777777" w:rsidR="00B0605A" w:rsidRDefault="00B0605A" w:rsidP="00B0605A">
      <w:pPr>
        <w:pStyle w:val="Standard"/>
        <w:spacing w:line="276" w:lineRule="auto"/>
        <w:jc w:val="right"/>
      </w:pPr>
      <w:r>
        <w:rPr>
          <w:rFonts w:ascii="Calibri" w:hAnsi="Calibri" w:cs="Calibri"/>
        </w:rPr>
        <w:t xml:space="preserve">PEC: </w:t>
      </w:r>
      <w:r>
        <w:rPr>
          <w:rFonts w:ascii="Calibri" w:hAnsi="Calibri" w:cs="Times New Roman"/>
          <w:lang w:eastAsia="it-IT"/>
        </w:rPr>
        <w:t>segreteria@pec-comunediriomaggiore.it</w:t>
      </w:r>
      <w:r>
        <w:rPr>
          <w:rFonts w:cs="Calibri"/>
        </w:rPr>
        <w:t xml:space="preserve">                                  </w:t>
      </w:r>
    </w:p>
    <w:p w14:paraId="58638797" w14:textId="3B54EB30" w:rsidR="00147460" w:rsidRPr="00147460" w:rsidRDefault="00147460" w:rsidP="00714F72">
      <w:pPr>
        <w:spacing w:after="0" w:line="276" w:lineRule="auto"/>
        <w:ind w:right="284"/>
        <w:jc w:val="center"/>
        <w:rPr>
          <w:rFonts w:ascii="Calibri" w:eastAsia="Calibri" w:hAnsi="Calibri" w:cs="Calibri"/>
          <w:b/>
          <w:color w:val="17365D"/>
          <w:sz w:val="32"/>
          <w:szCs w:val="24"/>
        </w:rPr>
      </w:pPr>
      <w:r w:rsidRPr="00147460">
        <w:rPr>
          <w:rFonts w:ascii="Calibri" w:eastAsia="Calibri" w:hAnsi="Calibri" w:cs="Calibri"/>
          <w:b/>
          <w:color w:val="17365D"/>
          <w:sz w:val="32"/>
          <w:szCs w:val="24"/>
        </w:rPr>
        <w:t xml:space="preserve">ESERCIZIO DI DIRITTI IN MATERIA DI PROTEZIONE </w:t>
      </w:r>
      <w:r w:rsidRPr="00147460">
        <w:rPr>
          <w:rFonts w:ascii="Calibri" w:eastAsia="Calibri" w:hAnsi="Calibri" w:cs="Calibri"/>
          <w:b/>
          <w:color w:val="17365D"/>
          <w:sz w:val="32"/>
          <w:szCs w:val="24"/>
        </w:rPr>
        <w:br/>
        <w:t>DEI DATI PERSONALI</w:t>
      </w:r>
    </w:p>
    <w:p w14:paraId="7D5595E0" w14:textId="77777777" w:rsidR="00147460" w:rsidRDefault="00147460" w:rsidP="00147460">
      <w:pPr>
        <w:spacing w:after="0" w:line="276" w:lineRule="auto"/>
        <w:ind w:right="284"/>
        <w:jc w:val="center"/>
        <w:rPr>
          <w:rFonts w:ascii="Calibri" w:eastAsia="Calibri" w:hAnsi="Calibri" w:cs="Calibri"/>
          <w:i/>
          <w:color w:val="17365D"/>
          <w:sz w:val="24"/>
          <w:szCs w:val="24"/>
        </w:rPr>
      </w:pPr>
      <w:r w:rsidRPr="008772DE">
        <w:rPr>
          <w:rFonts w:ascii="Calibri" w:eastAsia="Calibri" w:hAnsi="Calibri" w:cs="Calibri"/>
          <w:i/>
          <w:color w:val="17365D"/>
          <w:sz w:val="24"/>
          <w:szCs w:val="24"/>
        </w:rPr>
        <w:t>artt. 15 e ss. del Regolamento (UE) 2016/679</w:t>
      </w:r>
    </w:p>
    <w:p w14:paraId="7E7310AF" w14:textId="77777777" w:rsidR="00147460" w:rsidRPr="00147460" w:rsidRDefault="00147460" w:rsidP="00147460">
      <w:pPr>
        <w:spacing w:after="0" w:line="276" w:lineRule="auto"/>
        <w:ind w:right="284"/>
        <w:jc w:val="center"/>
        <w:rPr>
          <w:rFonts w:ascii="Calibri" w:eastAsia="Calibri" w:hAnsi="Calibri" w:cs="Calibri"/>
          <w:i/>
          <w:color w:val="17365D"/>
          <w:sz w:val="14"/>
          <w:szCs w:val="24"/>
        </w:rPr>
      </w:pPr>
    </w:p>
    <w:p w14:paraId="14E130E5" w14:textId="77777777" w:rsidR="00147460" w:rsidRPr="00147460" w:rsidRDefault="00147460" w:rsidP="00147460">
      <w:pPr>
        <w:pStyle w:val="NormaleWeb"/>
        <w:pBdr>
          <w:top w:val="double" w:sz="4" w:space="1" w:color="2A6099"/>
          <w:left w:val="double" w:sz="4" w:space="1" w:color="2A6099"/>
          <w:bottom w:val="double" w:sz="4" w:space="1" w:color="2A6099"/>
          <w:right w:val="double" w:sz="4" w:space="1" w:color="2A6099"/>
        </w:pBdr>
        <w:spacing w:before="0" w:beforeAutospacing="0" w:after="0" w:line="276" w:lineRule="auto"/>
        <w:rPr>
          <w:sz w:val="20"/>
        </w:rPr>
      </w:pPr>
      <w:r w:rsidRPr="00147460">
        <w:rPr>
          <w:rFonts w:ascii="Calibri" w:hAnsi="Calibri" w:cs="Calibri"/>
          <w:i/>
          <w:iCs/>
          <w:color w:val="17365D"/>
          <w:sz w:val="20"/>
        </w:rPr>
        <w:t xml:space="preserve">Il presente modulo è destinato ai soggetti interessati che vogliano esercitare uno o più diritti in materia di privacy. La sua compilazione permette di inoltrare la richiesta, ai contatti riportati sopra, in maniera puntuale così da agevolare l’azione dell’Ente al fine di dare un riscontro entro i termini indicati dalla normativa. </w:t>
      </w:r>
    </w:p>
    <w:p w14:paraId="1E1D8DC5" w14:textId="77777777" w:rsidR="00147460" w:rsidRPr="00147460" w:rsidRDefault="00147460" w:rsidP="00147460">
      <w:pPr>
        <w:pStyle w:val="NormaleWeb"/>
        <w:pBdr>
          <w:top w:val="double" w:sz="4" w:space="1" w:color="2A6099"/>
          <w:left w:val="double" w:sz="4" w:space="1" w:color="2A6099"/>
          <w:bottom w:val="double" w:sz="4" w:space="1" w:color="2A6099"/>
          <w:right w:val="double" w:sz="4" w:space="1" w:color="2A6099"/>
        </w:pBdr>
        <w:spacing w:before="0" w:beforeAutospacing="0" w:after="0" w:line="276" w:lineRule="auto"/>
        <w:rPr>
          <w:sz w:val="20"/>
        </w:rPr>
      </w:pPr>
      <w:r w:rsidRPr="00147460">
        <w:rPr>
          <w:rFonts w:ascii="Calibri" w:hAnsi="Calibri" w:cs="Calibri"/>
          <w:i/>
          <w:iCs/>
          <w:color w:val="17365D"/>
          <w:sz w:val="20"/>
        </w:rPr>
        <w:t>Qualora gli spazi del modulo non siano sufficienti è possibile allegare documenti integrativi alla richiesta.</w:t>
      </w:r>
    </w:p>
    <w:p w14:paraId="6AC61A72" w14:textId="77777777" w:rsidR="00147460" w:rsidRPr="00147460" w:rsidRDefault="00147460" w:rsidP="00147460">
      <w:pPr>
        <w:spacing w:after="200" w:line="276" w:lineRule="auto"/>
        <w:ind w:right="282"/>
        <w:jc w:val="both"/>
        <w:rPr>
          <w:rFonts w:ascii="Calibri" w:eastAsia="Calibri" w:hAnsi="Calibri" w:cs="Calibri"/>
          <w:sz w:val="2"/>
          <w:szCs w:val="24"/>
        </w:rPr>
      </w:pPr>
    </w:p>
    <w:p w14:paraId="26E6482B"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Il/La sottoscritto/a ______________________________________________________________ nato/a a____________________ il__________________________, esercita con la presente richiesta i seguenti diritti di cui agli artt. 15 e ss. del Regolamento (UE) 2016/679 – Regolamento Generale sulla Protezione dei Dati:</w:t>
      </w:r>
    </w:p>
    <w:p w14:paraId="6B6B539D" w14:textId="77777777" w:rsidR="00147460" w:rsidRPr="008772DE" w:rsidRDefault="00147460" w:rsidP="00A0122C">
      <w:pPr>
        <w:numPr>
          <w:ilvl w:val="0"/>
          <w:numId w:val="22"/>
        </w:numPr>
        <w:spacing w:after="200" w:line="276" w:lineRule="auto"/>
        <w:ind w:right="282"/>
        <w:contextualSpacing/>
        <w:rPr>
          <w:rFonts w:ascii="Calibri" w:eastAsia="Calibri" w:hAnsi="Calibri" w:cs="Calibri"/>
          <w:b/>
          <w:sz w:val="28"/>
          <w:szCs w:val="24"/>
        </w:rPr>
      </w:pPr>
      <w:r w:rsidRPr="008772DE">
        <w:rPr>
          <w:rFonts w:ascii="Calibri" w:eastAsia="Calibri" w:hAnsi="Calibri" w:cs="Calibri"/>
          <w:b/>
          <w:color w:val="17365D"/>
          <w:sz w:val="28"/>
          <w:szCs w:val="24"/>
        </w:rPr>
        <w:t>Accesso ai dati personali</w:t>
      </w:r>
    </w:p>
    <w:p w14:paraId="0F739E81" w14:textId="77777777" w:rsidR="00147460" w:rsidRPr="008772DE" w:rsidRDefault="00147460" w:rsidP="00147460">
      <w:pPr>
        <w:spacing w:after="200" w:line="276" w:lineRule="auto"/>
        <w:ind w:left="708" w:right="282"/>
        <w:contextualSpacing/>
        <w:rPr>
          <w:rFonts w:ascii="Calibri" w:eastAsia="Calibri" w:hAnsi="Calibri" w:cs="Calibri"/>
          <w:b/>
          <w:sz w:val="28"/>
          <w:szCs w:val="24"/>
        </w:rPr>
      </w:pPr>
      <w:r w:rsidRPr="008772DE">
        <w:rPr>
          <w:rFonts w:ascii="Calibri" w:eastAsia="Calibri" w:hAnsi="Calibri" w:cs="Calibri"/>
          <w:i/>
          <w:sz w:val="24"/>
          <w:szCs w:val="24"/>
        </w:rPr>
        <w:t>(art. 15 del Regolamento (UE) 2016/679)</w:t>
      </w:r>
    </w:p>
    <w:p w14:paraId="61948710"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 xml:space="preserve">Il sottoscritto </w:t>
      </w:r>
      <w:r w:rsidRPr="008772DE">
        <w:rPr>
          <w:rFonts w:ascii="Calibri" w:eastAsia="Calibri" w:hAnsi="Calibri" w:cs="Calibri"/>
          <w:i/>
          <w:sz w:val="20"/>
          <w:szCs w:val="24"/>
        </w:rPr>
        <w:t>(barrare solo le caselle che interessano)</w:t>
      </w:r>
      <w:r w:rsidRPr="008772DE">
        <w:rPr>
          <w:rFonts w:ascii="Calibri" w:eastAsia="Calibri" w:hAnsi="Calibri" w:cs="Calibri"/>
          <w:sz w:val="24"/>
          <w:szCs w:val="24"/>
        </w:rPr>
        <w:t>:</w:t>
      </w:r>
    </w:p>
    <w:p w14:paraId="1A0E669A" w14:textId="77777777" w:rsidR="00147460" w:rsidRPr="008772DE" w:rsidRDefault="00147460" w:rsidP="00A0122C">
      <w:pPr>
        <w:numPr>
          <w:ilvl w:val="0"/>
          <w:numId w:val="15"/>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Chiede conferma che sia o meno in corso un trattamento di dati personali che lo riguardano;</w:t>
      </w:r>
    </w:p>
    <w:p w14:paraId="3582EA1A" w14:textId="77777777" w:rsidR="00147460" w:rsidRPr="008772DE" w:rsidRDefault="00147460" w:rsidP="00A0122C">
      <w:pPr>
        <w:numPr>
          <w:ilvl w:val="0"/>
          <w:numId w:val="15"/>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In caso di conferma, chiede di ottenere l'accesso a tali dati, una copia degli stessi, e tutte le informazioni previste alle lettere da a) a h) dell’art. 15, paragrafo 1, del Regolamento (UE) 2016/679, e in particolare;</w:t>
      </w:r>
    </w:p>
    <w:p w14:paraId="7A5BBE36" w14:textId="77777777" w:rsidR="00147460" w:rsidRPr="008772DE" w:rsidRDefault="00147460" w:rsidP="00A0122C">
      <w:pPr>
        <w:numPr>
          <w:ilvl w:val="2"/>
          <w:numId w:val="15"/>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Le finalità del trattamento;</w:t>
      </w:r>
    </w:p>
    <w:p w14:paraId="2C9D047F" w14:textId="77777777" w:rsidR="00147460" w:rsidRPr="008772DE" w:rsidRDefault="00147460" w:rsidP="00A0122C">
      <w:pPr>
        <w:numPr>
          <w:ilvl w:val="2"/>
          <w:numId w:val="15"/>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Le categorie di dati personali trattate;</w:t>
      </w:r>
    </w:p>
    <w:p w14:paraId="1EC23EC0" w14:textId="77777777" w:rsidR="00147460" w:rsidRPr="008772DE" w:rsidRDefault="00147460" w:rsidP="00A0122C">
      <w:pPr>
        <w:numPr>
          <w:ilvl w:val="2"/>
          <w:numId w:val="15"/>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I destinatari o le categorie di destinatari a cui i dati personali sono stati o saranno comunicati, in particolare se destinatari di paesi terzi o organizzazioni internazionali;</w:t>
      </w:r>
    </w:p>
    <w:p w14:paraId="1CEE1196" w14:textId="77777777" w:rsidR="00147460" w:rsidRPr="008772DE" w:rsidRDefault="00147460" w:rsidP="00A0122C">
      <w:pPr>
        <w:numPr>
          <w:ilvl w:val="2"/>
          <w:numId w:val="15"/>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Il periodo di conservazione dei dati personali previsto oppure, se non è possibile, i criteri utilizzati per determinare tale periodo;</w:t>
      </w:r>
    </w:p>
    <w:p w14:paraId="7425660E" w14:textId="77777777" w:rsidR="00147460" w:rsidRPr="008772DE" w:rsidRDefault="00147460" w:rsidP="00A0122C">
      <w:pPr>
        <w:numPr>
          <w:ilvl w:val="2"/>
          <w:numId w:val="15"/>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L’origine dei dati (ovvero il soggetto o la specifica fonte dalla quale essi sono stati acquisiti);</w:t>
      </w:r>
    </w:p>
    <w:p w14:paraId="130F4990" w14:textId="13C4C2D5" w:rsidR="00147460" w:rsidRPr="00147460" w:rsidRDefault="00147460" w:rsidP="00A0122C">
      <w:pPr>
        <w:numPr>
          <w:ilvl w:val="2"/>
          <w:numId w:val="15"/>
        </w:numPr>
        <w:spacing w:after="200" w:line="276" w:lineRule="auto"/>
        <w:ind w:right="282"/>
        <w:contextualSpacing/>
        <w:jc w:val="both"/>
        <w:rPr>
          <w:rFonts w:ascii="Calibri" w:eastAsia="Calibri" w:hAnsi="Calibri" w:cs="Calibri"/>
          <w:sz w:val="24"/>
          <w:szCs w:val="24"/>
        </w:rPr>
      </w:pPr>
      <w:r w:rsidRPr="00147460">
        <w:rPr>
          <w:rFonts w:ascii="Calibri" w:eastAsia="Calibri" w:hAnsi="Calibri" w:cs="Calibri"/>
          <w:sz w:val="24"/>
          <w:szCs w:val="24"/>
        </w:rPr>
        <w:t>L'esistenza di un processo decisionale automatizzato, compresa la profilazione, e le informazioni significative sulla logica utilizzata, nonché l'importanza e le conseguenze previste di tale trattamento per l'interessato.</w:t>
      </w:r>
      <w:r w:rsidRPr="00147460">
        <w:rPr>
          <w:rFonts w:ascii="Calibri" w:eastAsia="Calibri" w:hAnsi="Calibri" w:cs="Calibri"/>
          <w:sz w:val="24"/>
          <w:szCs w:val="24"/>
        </w:rPr>
        <w:br w:type="page"/>
      </w:r>
    </w:p>
    <w:p w14:paraId="4C85E032" w14:textId="77777777" w:rsidR="00147460" w:rsidRPr="008772DE" w:rsidRDefault="00147460" w:rsidP="00A0122C">
      <w:pPr>
        <w:numPr>
          <w:ilvl w:val="0"/>
          <w:numId w:val="22"/>
        </w:numPr>
        <w:spacing w:after="200" w:line="276" w:lineRule="auto"/>
        <w:ind w:right="282"/>
        <w:contextualSpacing/>
        <w:rPr>
          <w:rFonts w:ascii="Calibri" w:eastAsia="Calibri" w:hAnsi="Calibri" w:cs="Calibri"/>
          <w:b/>
          <w:sz w:val="28"/>
          <w:szCs w:val="24"/>
        </w:rPr>
      </w:pPr>
      <w:r w:rsidRPr="008772DE">
        <w:rPr>
          <w:rFonts w:ascii="Calibri" w:eastAsia="Calibri" w:hAnsi="Calibri" w:cs="Calibri"/>
          <w:b/>
          <w:color w:val="17365D"/>
          <w:sz w:val="28"/>
          <w:szCs w:val="24"/>
        </w:rPr>
        <w:lastRenderedPageBreak/>
        <w:t>Rettifica e/o integrazione dei dati</w:t>
      </w:r>
    </w:p>
    <w:p w14:paraId="46F6B18F" w14:textId="77777777" w:rsidR="00147460" w:rsidRPr="008772DE" w:rsidRDefault="00147460" w:rsidP="00147460">
      <w:pPr>
        <w:spacing w:after="200" w:line="276" w:lineRule="auto"/>
        <w:ind w:left="708" w:right="282"/>
        <w:contextualSpacing/>
        <w:rPr>
          <w:rFonts w:ascii="Calibri" w:eastAsia="Calibri" w:hAnsi="Calibri" w:cs="Calibri"/>
          <w:b/>
          <w:sz w:val="28"/>
          <w:szCs w:val="24"/>
        </w:rPr>
      </w:pPr>
      <w:r w:rsidRPr="008772DE">
        <w:rPr>
          <w:rFonts w:ascii="Calibri" w:eastAsia="Calibri" w:hAnsi="Calibri" w:cs="Calibri"/>
          <w:i/>
          <w:sz w:val="24"/>
          <w:szCs w:val="24"/>
        </w:rPr>
        <w:t>(art. 16 del Regolamento (UE) 2016/679)</w:t>
      </w:r>
    </w:p>
    <w:p w14:paraId="01069B29"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 xml:space="preserve">Il sottoscritto chiede di effettuare le seguenti operazioni: </w:t>
      </w:r>
    </w:p>
    <w:p w14:paraId="757B300F" w14:textId="77777777" w:rsidR="00147460" w:rsidRPr="008772DE" w:rsidRDefault="00147460" w:rsidP="00A0122C">
      <w:pPr>
        <w:numPr>
          <w:ilvl w:val="0"/>
          <w:numId w:val="16"/>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Rettifica e/o aggiornamento e/o integrazione dei dati (art. 16 del Regolamento (UE) 2016/679).</w:t>
      </w:r>
    </w:p>
    <w:p w14:paraId="11EFAA30" w14:textId="77777777" w:rsidR="00147460" w:rsidRPr="008772DE" w:rsidRDefault="00147460" w:rsidP="00147460">
      <w:pPr>
        <w:spacing w:after="200" w:line="360" w:lineRule="auto"/>
        <w:ind w:left="720" w:right="284"/>
        <w:contextualSpacing/>
        <w:jc w:val="both"/>
        <w:rPr>
          <w:rFonts w:ascii="Calibri" w:eastAsia="Calibri" w:hAnsi="Calibri" w:cs="Calibri"/>
          <w:sz w:val="18"/>
          <w:szCs w:val="24"/>
        </w:rPr>
      </w:pPr>
      <w:r w:rsidRPr="008772DE">
        <w:rPr>
          <w:rFonts w:ascii="Calibri" w:eastAsia="Calibri" w:hAnsi="Calibri" w:cs="Calibri"/>
          <w:sz w:val="24"/>
          <w:szCs w:val="24"/>
        </w:rPr>
        <w:t xml:space="preserve">La presente richiesta riguarda </w:t>
      </w:r>
      <w:r w:rsidRPr="008772DE">
        <w:rPr>
          <w:rFonts w:ascii="Calibri" w:eastAsia="Calibri" w:hAnsi="Calibri" w:cs="Times New Roman"/>
          <w:sz w:val="16"/>
        </w:rPr>
        <w:t>(</w:t>
      </w:r>
      <w:r w:rsidRPr="008772DE">
        <w:rPr>
          <w:rFonts w:ascii="Calibri" w:eastAsia="Calibri" w:hAnsi="Calibri" w:cs="Calibri"/>
          <w:sz w:val="18"/>
          <w:szCs w:val="24"/>
        </w:rPr>
        <w:t>indicare i dati personali, le categorie di dati o il trattamento cui si fa riferimento)</w:t>
      </w:r>
    </w:p>
    <w:p w14:paraId="3260A052" w14:textId="77777777" w:rsidR="00147460" w:rsidRPr="008772DE" w:rsidRDefault="00147460" w:rsidP="00147460">
      <w:pPr>
        <w:spacing w:after="200" w:line="276" w:lineRule="auto"/>
        <w:ind w:left="708" w:right="282"/>
        <w:rPr>
          <w:rFonts w:ascii="Calibri" w:eastAsia="Calibri" w:hAnsi="Calibri" w:cs="Calibri"/>
          <w:sz w:val="28"/>
          <w:szCs w:val="28"/>
        </w:rPr>
      </w:pPr>
      <w:r w:rsidRPr="008772DE">
        <w:rPr>
          <w:rFonts w:ascii="Calibri" w:eastAsia="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33C10" w14:textId="77777777" w:rsidR="00147460" w:rsidRPr="008772DE" w:rsidRDefault="00147460" w:rsidP="00147460">
      <w:pPr>
        <w:spacing w:after="200" w:line="360" w:lineRule="auto"/>
        <w:ind w:left="720" w:right="284"/>
        <w:contextualSpacing/>
        <w:rPr>
          <w:rFonts w:ascii="Calibri" w:eastAsia="Calibri" w:hAnsi="Calibri" w:cs="Calibri"/>
          <w:sz w:val="18"/>
          <w:szCs w:val="24"/>
        </w:rPr>
      </w:pPr>
    </w:p>
    <w:p w14:paraId="7153F638" w14:textId="77777777" w:rsidR="00147460" w:rsidRPr="008772DE" w:rsidRDefault="00147460" w:rsidP="00A0122C">
      <w:pPr>
        <w:numPr>
          <w:ilvl w:val="0"/>
          <w:numId w:val="22"/>
        </w:numPr>
        <w:spacing w:after="200" w:line="276" w:lineRule="auto"/>
        <w:ind w:right="282"/>
        <w:contextualSpacing/>
        <w:rPr>
          <w:rFonts w:ascii="Calibri" w:eastAsia="Calibri" w:hAnsi="Calibri" w:cs="Calibri"/>
          <w:b/>
          <w:sz w:val="28"/>
          <w:szCs w:val="24"/>
        </w:rPr>
      </w:pPr>
      <w:r w:rsidRPr="008772DE">
        <w:rPr>
          <w:rFonts w:ascii="Calibri" w:eastAsia="Calibri" w:hAnsi="Calibri" w:cs="Calibri"/>
          <w:b/>
          <w:color w:val="17365D"/>
          <w:sz w:val="28"/>
          <w:szCs w:val="24"/>
        </w:rPr>
        <w:t>Cancellazione dei dati</w:t>
      </w:r>
    </w:p>
    <w:p w14:paraId="3D19BC54" w14:textId="77777777" w:rsidR="00147460" w:rsidRPr="008772DE" w:rsidRDefault="00147460" w:rsidP="00147460">
      <w:pPr>
        <w:spacing w:after="200" w:line="276" w:lineRule="auto"/>
        <w:ind w:left="708" w:right="282"/>
        <w:contextualSpacing/>
        <w:rPr>
          <w:rFonts w:ascii="Calibri" w:eastAsia="Calibri" w:hAnsi="Calibri" w:cs="Calibri"/>
          <w:b/>
          <w:sz w:val="28"/>
          <w:szCs w:val="24"/>
        </w:rPr>
      </w:pPr>
      <w:r w:rsidRPr="008772DE">
        <w:rPr>
          <w:rFonts w:ascii="Calibri" w:eastAsia="Calibri" w:hAnsi="Calibri" w:cs="Calibri"/>
          <w:i/>
          <w:sz w:val="24"/>
          <w:szCs w:val="24"/>
        </w:rPr>
        <w:t>(art. 17 del Regolamento (UE) 2016/679)</w:t>
      </w:r>
    </w:p>
    <w:p w14:paraId="1F5AB145" w14:textId="77777777" w:rsidR="00147460" w:rsidRPr="008772DE" w:rsidRDefault="00147460" w:rsidP="00147460">
      <w:pPr>
        <w:spacing w:after="200" w:line="276" w:lineRule="auto"/>
        <w:ind w:right="284"/>
        <w:jc w:val="both"/>
        <w:rPr>
          <w:rFonts w:ascii="Calibri" w:eastAsia="Calibri" w:hAnsi="Calibri" w:cs="Calibri"/>
          <w:sz w:val="24"/>
          <w:szCs w:val="24"/>
        </w:rPr>
      </w:pPr>
      <w:r w:rsidRPr="008772DE">
        <w:rPr>
          <w:rFonts w:ascii="Calibri" w:eastAsia="Calibri" w:hAnsi="Calibri" w:cs="Calibri"/>
          <w:sz w:val="24"/>
          <w:szCs w:val="24"/>
        </w:rPr>
        <w:t xml:space="preserve">Il Sottoscritto intende chiedere al Titolare del trattamento la cancellazione dei dati personali che lo riguardano a seguito di uno dei presenti motivi </w:t>
      </w:r>
      <w:r w:rsidRPr="008772DE">
        <w:rPr>
          <w:rFonts w:ascii="Calibri" w:eastAsia="Calibri" w:hAnsi="Calibri" w:cs="Calibri"/>
          <w:i/>
          <w:sz w:val="20"/>
          <w:szCs w:val="24"/>
        </w:rPr>
        <w:t>(specificare quali)</w:t>
      </w:r>
      <w:r w:rsidRPr="008772DE">
        <w:rPr>
          <w:rFonts w:ascii="Calibri" w:eastAsia="Calibri" w:hAnsi="Calibri" w:cs="Calibri"/>
          <w:sz w:val="24"/>
          <w:szCs w:val="24"/>
        </w:rPr>
        <w:t xml:space="preserve">: </w:t>
      </w:r>
    </w:p>
    <w:p w14:paraId="754F53DE" w14:textId="77777777" w:rsidR="00147460" w:rsidRPr="008772DE" w:rsidRDefault="00147460" w:rsidP="00A0122C">
      <w:pPr>
        <w:numPr>
          <w:ilvl w:val="0"/>
          <w:numId w:val="16"/>
        </w:numPr>
        <w:spacing w:after="20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I dati personali non sono più necessari rispetto alle finalità per le quali sono stati raccolti o altrimenti trattati;</w:t>
      </w:r>
    </w:p>
    <w:p w14:paraId="7F516780" w14:textId="77777777" w:rsidR="00147460" w:rsidRPr="008772DE" w:rsidRDefault="00147460" w:rsidP="00A0122C">
      <w:pPr>
        <w:numPr>
          <w:ilvl w:val="0"/>
          <w:numId w:val="16"/>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L’interessato revoca il consenso su cui si basa il trattamento;</w:t>
      </w:r>
    </w:p>
    <w:p w14:paraId="70FCA371" w14:textId="77777777" w:rsidR="00147460" w:rsidRPr="008772DE" w:rsidRDefault="00147460" w:rsidP="00A0122C">
      <w:pPr>
        <w:numPr>
          <w:ilvl w:val="0"/>
          <w:numId w:val="16"/>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Non sussiste base giuridica per il trattamento;</w:t>
      </w:r>
    </w:p>
    <w:p w14:paraId="27170F54" w14:textId="77777777" w:rsidR="00147460" w:rsidRPr="008772DE" w:rsidRDefault="00147460" w:rsidP="00A0122C">
      <w:pPr>
        <w:numPr>
          <w:ilvl w:val="0"/>
          <w:numId w:val="16"/>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L’interessato si oppone al trattamento e non sussiste alcun motivo legittimo prevalente per procedere al trattamento;</w:t>
      </w:r>
    </w:p>
    <w:p w14:paraId="3AB3C4EF" w14:textId="77777777" w:rsidR="00147460" w:rsidRPr="008772DE" w:rsidRDefault="00147460" w:rsidP="00A0122C">
      <w:pPr>
        <w:numPr>
          <w:ilvl w:val="0"/>
          <w:numId w:val="16"/>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I dati personali sono stati trattati illecitamente;</w:t>
      </w:r>
    </w:p>
    <w:p w14:paraId="1D96E03D" w14:textId="77777777" w:rsidR="00147460" w:rsidRPr="008772DE" w:rsidRDefault="00147460" w:rsidP="00A0122C">
      <w:pPr>
        <w:numPr>
          <w:ilvl w:val="0"/>
          <w:numId w:val="16"/>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I dati personali devono essere cancellati per adempiere ad un obbligo legale previsto dal diritto dell’UE o da norma nazionale.</w:t>
      </w:r>
    </w:p>
    <w:p w14:paraId="40254EB7" w14:textId="77777777" w:rsidR="00147460" w:rsidRPr="008772DE" w:rsidRDefault="00147460" w:rsidP="00147460">
      <w:pPr>
        <w:spacing w:after="0" w:line="276" w:lineRule="auto"/>
        <w:ind w:right="284"/>
        <w:jc w:val="both"/>
        <w:rPr>
          <w:rFonts w:ascii="Calibri" w:eastAsia="Calibri" w:hAnsi="Calibri" w:cs="Calibri"/>
          <w:sz w:val="24"/>
          <w:szCs w:val="24"/>
        </w:rPr>
      </w:pPr>
      <w:r w:rsidRPr="008772DE">
        <w:rPr>
          <w:rFonts w:ascii="Calibri" w:eastAsia="Calibri" w:hAnsi="Calibri" w:cs="Calibri"/>
          <w:sz w:val="24"/>
          <w:szCs w:val="24"/>
        </w:rPr>
        <w:t>Inoltre, richiede:</w:t>
      </w:r>
    </w:p>
    <w:p w14:paraId="7249920D" w14:textId="77777777" w:rsidR="00147460" w:rsidRPr="008772DE" w:rsidRDefault="00147460" w:rsidP="00A0122C">
      <w:pPr>
        <w:numPr>
          <w:ilvl w:val="0"/>
          <w:numId w:val="17"/>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Nei casi previsti all’art. 17, paragrafo 2, del Regolamento (UE) 2016/679, l’attestazione che il titolare ha informato altri titolari di trattamento della richiesta dell’interessato di cancellare link, copie o riproduzioni dei suoi dati personali.</w:t>
      </w:r>
    </w:p>
    <w:p w14:paraId="0B74F92F" w14:textId="77777777" w:rsidR="00147460" w:rsidRPr="008772DE" w:rsidRDefault="00147460" w:rsidP="00147460">
      <w:pPr>
        <w:spacing w:after="200" w:line="276" w:lineRule="auto"/>
        <w:ind w:left="720" w:right="282"/>
        <w:contextualSpacing/>
        <w:jc w:val="both"/>
        <w:rPr>
          <w:rFonts w:ascii="Calibri" w:eastAsia="Calibri" w:hAnsi="Calibri" w:cs="Calibri"/>
          <w:sz w:val="24"/>
          <w:szCs w:val="24"/>
        </w:rPr>
      </w:pPr>
    </w:p>
    <w:p w14:paraId="21882850" w14:textId="77777777" w:rsidR="00147460" w:rsidRPr="008772DE" w:rsidRDefault="00147460" w:rsidP="00147460">
      <w:pPr>
        <w:spacing w:after="200" w:line="276" w:lineRule="auto"/>
        <w:rPr>
          <w:rFonts w:ascii="Calibri" w:eastAsia="Calibri" w:hAnsi="Calibri" w:cs="Calibri"/>
          <w:b/>
          <w:color w:val="17365D"/>
          <w:sz w:val="28"/>
          <w:szCs w:val="24"/>
        </w:rPr>
      </w:pPr>
      <w:r w:rsidRPr="008772DE">
        <w:rPr>
          <w:rFonts w:ascii="Calibri" w:eastAsia="Calibri" w:hAnsi="Calibri" w:cs="Calibri"/>
          <w:b/>
          <w:color w:val="17365D"/>
          <w:sz w:val="28"/>
          <w:szCs w:val="24"/>
        </w:rPr>
        <w:br w:type="page"/>
      </w:r>
    </w:p>
    <w:p w14:paraId="7F7F4D4A" w14:textId="77777777" w:rsidR="00147460" w:rsidRPr="008772DE" w:rsidRDefault="00147460" w:rsidP="00A0122C">
      <w:pPr>
        <w:numPr>
          <w:ilvl w:val="0"/>
          <w:numId w:val="22"/>
        </w:numPr>
        <w:spacing w:after="200" w:line="276" w:lineRule="auto"/>
        <w:ind w:right="282"/>
        <w:contextualSpacing/>
        <w:rPr>
          <w:rFonts w:ascii="Calibri" w:eastAsia="Calibri" w:hAnsi="Calibri" w:cs="Calibri"/>
          <w:b/>
          <w:sz w:val="28"/>
          <w:szCs w:val="24"/>
        </w:rPr>
      </w:pPr>
      <w:r w:rsidRPr="008772DE">
        <w:rPr>
          <w:rFonts w:ascii="Calibri" w:eastAsia="Calibri" w:hAnsi="Calibri" w:cs="Calibri"/>
          <w:b/>
          <w:color w:val="17365D"/>
          <w:sz w:val="28"/>
          <w:szCs w:val="24"/>
        </w:rPr>
        <w:lastRenderedPageBreak/>
        <w:t>Limitazione del trattamento</w:t>
      </w:r>
    </w:p>
    <w:p w14:paraId="51C513FB" w14:textId="77777777" w:rsidR="00147460" w:rsidRPr="008772DE" w:rsidRDefault="00147460" w:rsidP="00147460">
      <w:pPr>
        <w:spacing w:after="200" w:line="276" w:lineRule="auto"/>
        <w:ind w:left="708" w:right="282"/>
        <w:contextualSpacing/>
        <w:rPr>
          <w:rFonts w:ascii="Calibri" w:eastAsia="Calibri" w:hAnsi="Calibri" w:cs="Calibri"/>
          <w:b/>
          <w:sz w:val="28"/>
          <w:szCs w:val="24"/>
        </w:rPr>
      </w:pPr>
      <w:r w:rsidRPr="008772DE">
        <w:rPr>
          <w:rFonts w:ascii="Calibri" w:eastAsia="Calibri" w:hAnsi="Calibri" w:cs="Calibri"/>
          <w:i/>
          <w:sz w:val="24"/>
          <w:szCs w:val="24"/>
        </w:rPr>
        <w:t>(art. 18 del Regolamento (UE) 2016/679)</w:t>
      </w:r>
    </w:p>
    <w:p w14:paraId="109C6704" w14:textId="77777777" w:rsidR="00147460" w:rsidRPr="008772DE" w:rsidRDefault="00147460" w:rsidP="00147460">
      <w:pPr>
        <w:spacing w:after="200" w:line="276" w:lineRule="auto"/>
        <w:ind w:right="282"/>
        <w:jc w:val="both"/>
        <w:rPr>
          <w:rFonts w:ascii="Calibri" w:eastAsia="Calibri" w:hAnsi="Calibri" w:cs="Calibri"/>
          <w:b/>
          <w:sz w:val="28"/>
          <w:szCs w:val="24"/>
        </w:rPr>
      </w:pPr>
      <w:r w:rsidRPr="008772DE">
        <w:rPr>
          <w:rFonts w:ascii="Calibri" w:eastAsia="Calibri" w:hAnsi="Calibri" w:cs="Calibri"/>
          <w:sz w:val="24"/>
          <w:szCs w:val="24"/>
        </w:rPr>
        <w:t xml:space="preserve">Il Sottoscritto intende chiedere al Titolare del trattamento la limitazione del trattamento per i seguenti motivi </w:t>
      </w:r>
      <w:r w:rsidRPr="008772DE">
        <w:rPr>
          <w:rFonts w:ascii="Calibri" w:eastAsia="Calibri" w:hAnsi="Calibri" w:cs="Calibri"/>
          <w:i/>
          <w:sz w:val="20"/>
          <w:szCs w:val="24"/>
        </w:rPr>
        <w:t>(barrare le caselle che interessano)</w:t>
      </w:r>
      <w:r w:rsidRPr="008772DE">
        <w:rPr>
          <w:rFonts w:ascii="Calibri" w:eastAsia="Calibri" w:hAnsi="Calibri" w:cs="Calibri"/>
          <w:sz w:val="24"/>
          <w:szCs w:val="24"/>
        </w:rPr>
        <w:t xml:space="preserve">: </w:t>
      </w:r>
    </w:p>
    <w:p w14:paraId="5B28CE55" w14:textId="77777777" w:rsidR="00147460" w:rsidRPr="008772DE" w:rsidRDefault="00147460" w:rsidP="00A0122C">
      <w:pPr>
        <w:numPr>
          <w:ilvl w:val="0"/>
          <w:numId w:val="18"/>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 xml:space="preserve">Si contesta l’esattezza dei dati personali; </w:t>
      </w:r>
    </w:p>
    <w:p w14:paraId="47807077" w14:textId="77777777" w:rsidR="00147460" w:rsidRPr="008772DE" w:rsidRDefault="00147460" w:rsidP="00A0122C">
      <w:pPr>
        <w:numPr>
          <w:ilvl w:val="0"/>
          <w:numId w:val="18"/>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 xml:space="preserve">Il trattamento dei dati è illecito; </w:t>
      </w:r>
    </w:p>
    <w:p w14:paraId="25675A0D" w14:textId="77777777" w:rsidR="00147460" w:rsidRPr="008772DE" w:rsidRDefault="00147460" w:rsidP="00A0122C">
      <w:pPr>
        <w:numPr>
          <w:ilvl w:val="0"/>
          <w:numId w:val="18"/>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Benché il titolare del trattamento non ne abbia più bisogno ai fini del trattamento, i dati sono necessari per l’accertamento, l’esercizio o la difesa di un diritto in sede giudiziaria;</w:t>
      </w:r>
    </w:p>
    <w:p w14:paraId="08F66FE1" w14:textId="77777777" w:rsidR="00147460" w:rsidRPr="008772DE" w:rsidRDefault="00147460" w:rsidP="00A0122C">
      <w:pPr>
        <w:numPr>
          <w:ilvl w:val="0"/>
          <w:numId w:val="18"/>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Si è fatta opposizione al trattamento dei dati ai sensi dell’art. 21, paragrafo 1, del Regolamento (UE) 2016/679 in attesa della verifica in merito all’eventuale prevalenza dei motivi legittimi del titolare del trattamento rispetto a quelli dell’interessato.</w:t>
      </w:r>
    </w:p>
    <w:p w14:paraId="712EC554"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 xml:space="preserve">La presente richiesta riguarda </w:t>
      </w:r>
      <w:r w:rsidRPr="008772DE">
        <w:rPr>
          <w:rFonts w:ascii="Calibri" w:eastAsia="Calibri" w:hAnsi="Calibri" w:cs="Calibri"/>
          <w:sz w:val="20"/>
          <w:szCs w:val="24"/>
        </w:rPr>
        <w:t>(indicare i dati personali, le categorie di dati o il trattamento cui si fa riferimento):</w:t>
      </w:r>
    </w:p>
    <w:p w14:paraId="2A55295E" w14:textId="77777777" w:rsidR="00147460" w:rsidRPr="008772DE" w:rsidRDefault="00147460" w:rsidP="00147460">
      <w:pPr>
        <w:spacing w:after="200" w:line="276" w:lineRule="auto"/>
        <w:ind w:left="708" w:right="282"/>
        <w:rPr>
          <w:rFonts w:ascii="Calibri" w:eastAsia="Calibri" w:hAnsi="Calibri" w:cs="Calibri"/>
          <w:sz w:val="28"/>
          <w:szCs w:val="28"/>
        </w:rPr>
      </w:pPr>
      <w:r w:rsidRPr="008772DE">
        <w:rPr>
          <w:rFonts w:ascii="Calibri" w:eastAsia="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sz w:val="28"/>
          <w:szCs w:val="28"/>
        </w:rPr>
        <w:t>__</w:t>
      </w:r>
    </w:p>
    <w:p w14:paraId="2020CCBF" w14:textId="77777777" w:rsidR="00147460" w:rsidRPr="008772DE" w:rsidRDefault="00147460" w:rsidP="00147460">
      <w:pPr>
        <w:spacing w:after="0" w:line="276" w:lineRule="auto"/>
        <w:ind w:left="709" w:right="284"/>
        <w:jc w:val="both"/>
        <w:rPr>
          <w:rFonts w:ascii="Calibri" w:eastAsia="Calibri" w:hAnsi="Calibri" w:cs="Calibri"/>
          <w:b/>
          <w:color w:val="17365D"/>
          <w:sz w:val="28"/>
          <w:szCs w:val="28"/>
        </w:rPr>
      </w:pPr>
    </w:p>
    <w:p w14:paraId="255B8DCF" w14:textId="77777777" w:rsidR="00147460" w:rsidRPr="008772DE" w:rsidRDefault="00147460" w:rsidP="00147460">
      <w:pPr>
        <w:spacing w:after="0" w:line="276" w:lineRule="auto"/>
        <w:ind w:left="709" w:right="284"/>
        <w:jc w:val="both"/>
        <w:rPr>
          <w:rFonts w:ascii="Calibri" w:eastAsia="Calibri" w:hAnsi="Calibri" w:cs="Calibri"/>
          <w:sz w:val="24"/>
          <w:szCs w:val="24"/>
        </w:rPr>
      </w:pPr>
      <w:r w:rsidRPr="008772DE">
        <w:rPr>
          <w:rFonts w:ascii="Calibri" w:eastAsia="Calibri" w:hAnsi="Calibri" w:cs="Calibri"/>
          <w:b/>
          <w:color w:val="17365D"/>
          <w:sz w:val="28"/>
          <w:szCs w:val="28"/>
        </w:rPr>
        <w:t>5.Portabilità dei dati</w:t>
      </w:r>
      <w:r w:rsidRPr="008772DE">
        <w:rPr>
          <w:rFonts w:ascii="Calibri" w:eastAsia="Calibri" w:hAnsi="Calibri" w:cs="Calibri"/>
          <w:b/>
          <w:color w:val="17365D"/>
          <w:sz w:val="28"/>
          <w:szCs w:val="28"/>
          <w:vertAlign w:val="superscript"/>
        </w:rPr>
        <w:footnoteReference w:id="1"/>
      </w:r>
    </w:p>
    <w:p w14:paraId="445C108C" w14:textId="77777777" w:rsidR="00147460" w:rsidRPr="008772DE" w:rsidRDefault="00147460" w:rsidP="00147460">
      <w:pPr>
        <w:spacing w:after="200" w:line="276" w:lineRule="auto"/>
        <w:ind w:left="708" w:right="282"/>
        <w:jc w:val="both"/>
        <w:rPr>
          <w:rFonts w:ascii="Calibri" w:eastAsia="Calibri" w:hAnsi="Calibri" w:cs="Calibri"/>
          <w:sz w:val="28"/>
          <w:szCs w:val="28"/>
        </w:rPr>
      </w:pPr>
      <w:r w:rsidRPr="008772DE">
        <w:rPr>
          <w:rFonts w:ascii="Calibri" w:eastAsia="Calibri" w:hAnsi="Calibri" w:cs="Calibri"/>
          <w:i/>
          <w:sz w:val="24"/>
          <w:szCs w:val="24"/>
        </w:rPr>
        <w:t>(art. 20 del Regolamento (UE) 2016/679)</w:t>
      </w:r>
    </w:p>
    <w:p w14:paraId="1AF3963D"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 xml:space="preserve">Con riferimento a tutti i dati personali forniti al titolare, il sottoscritto chiede di </w:t>
      </w:r>
      <w:r w:rsidRPr="008772DE">
        <w:rPr>
          <w:rFonts w:ascii="Calibri" w:eastAsia="Calibri" w:hAnsi="Calibri" w:cs="Calibri"/>
          <w:i/>
          <w:sz w:val="20"/>
          <w:szCs w:val="24"/>
        </w:rPr>
        <w:t>(barrare solo le caselle che interessano)</w:t>
      </w:r>
      <w:r w:rsidRPr="008772DE">
        <w:rPr>
          <w:rFonts w:ascii="Calibri" w:eastAsia="Calibri" w:hAnsi="Calibri" w:cs="Calibri"/>
          <w:sz w:val="24"/>
          <w:szCs w:val="24"/>
        </w:rPr>
        <w:t>:</w:t>
      </w:r>
    </w:p>
    <w:p w14:paraId="0DD771AA" w14:textId="77777777" w:rsidR="00147460" w:rsidRPr="008772DE" w:rsidRDefault="00147460" w:rsidP="00A0122C">
      <w:pPr>
        <w:numPr>
          <w:ilvl w:val="0"/>
          <w:numId w:val="19"/>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Ricevere tali dati in un formato strutturato, di uso comune e leggibile da dispositivo automatico;</w:t>
      </w:r>
    </w:p>
    <w:p w14:paraId="1D302F85" w14:textId="77777777" w:rsidR="00147460" w:rsidRPr="008772DE" w:rsidRDefault="00147460" w:rsidP="00A0122C">
      <w:pPr>
        <w:numPr>
          <w:ilvl w:val="0"/>
          <w:numId w:val="19"/>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 xml:space="preserve">Trasmettere direttamente al seguente diverso titolare del trattamento </w:t>
      </w:r>
      <w:r w:rsidRPr="008772DE">
        <w:rPr>
          <w:rFonts w:ascii="Calibri" w:eastAsia="Calibri" w:hAnsi="Calibri" w:cs="Calibri"/>
          <w:i/>
          <w:sz w:val="20"/>
          <w:szCs w:val="24"/>
        </w:rPr>
        <w:t>(specificare i riferimenti identificativi e di contatto del titolare_______________________________________________________.):</w:t>
      </w:r>
    </w:p>
    <w:p w14:paraId="5C9BD3F6" w14:textId="77777777" w:rsidR="00147460" w:rsidRPr="008772DE" w:rsidRDefault="00147460" w:rsidP="00A0122C">
      <w:pPr>
        <w:numPr>
          <w:ilvl w:val="1"/>
          <w:numId w:val="19"/>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Tutti i dati personali forniti al titolare;</w:t>
      </w:r>
    </w:p>
    <w:p w14:paraId="611F6B9E" w14:textId="77777777" w:rsidR="00147460" w:rsidRPr="008772DE" w:rsidRDefault="00147460" w:rsidP="00A0122C">
      <w:pPr>
        <w:numPr>
          <w:ilvl w:val="1"/>
          <w:numId w:val="19"/>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Un sottoinsieme di tali dati.</w:t>
      </w:r>
    </w:p>
    <w:p w14:paraId="0D7071C8"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La presente richiesta riguarda</w:t>
      </w:r>
      <w:r w:rsidRPr="008772DE">
        <w:rPr>
          <w:rFonts w:ascii="Calibri" w:eastAsia="Calibri" w:hAnsi="Calibri" w:cs="Calibri"/>
          <w:sz w:val="20"/>
          <w:szCs w:val="24"/>
        </w:rPr>
        <w:t xml:space="preserve"> (indicare i dati personali, le categorie di dati o il trattamento cui si fa riferimento):</w:t>
      </w:r>
    </w:p>
    <w:p w14:paraId="2DC9AFEB" w14:textId="77777777" w:rsidR="00147460" w:rsidRPr="008772DE" w:rsidRDefault="00147460" w:rsidP="00147460">
      <w:pPr>
        <w:spacing w:after="200" w:line="276" w:lineRule="auto"/>
        <w:ind w:left="708" w:right="282"/>
        <w:rPr>
          <w:rFonts w:ascii="Calibri" w:eastAsia="Calibri" w:hAnsi="Calibri" w:cs="Calibri"/>
          <w:b/>
          <w:color w:val="17365D"/>
          <w:sz w:val="28"/>
          <w:szCs w:val="24"/>
        </w:rPr>
      </w:pPr>
      <w:r w:rsidRPr="008772DE">
        <w:rPr>
          <w:rFonts w:ascii="Calibri" w:eastAsia="Calibri" w:hAnsi="Calibri" w:cs="Calibri"/>
          <w:sz w:val="28"/>
          <w:szCs w:val="28"/>
        </w:rPr>
        <w:t>__________________________________________________________________________________________________________________________________________________________________________________________</w:t>
      </w:r>
      <w:r w:rsidRPr="008772DE">
        <w:rPr>
          <w:rFonts w:ascii="Calibri" w:eastAsia="Calibri" w:hAnsi="Calibri" w:cs="Calibri"/>
          <w:sz w:val="28"/>
          <w:szCs w:val="28"/>
        </w:rPr>
        <w:br w:type="page"/>
      </w:r>
      <w:r w:rsidRPr="008772DE">
        <w:rPr>
          <w:rFonts w:ascii="Calibri" w:eastAsia="Calibri" w:hAnsi="Calibri" w:cs="Calibri"/>
          <w:b/>
          <w:color w:val="17365D"/>
          <w:sz w:val="28"/>
          <w:szCs w:val="24"/>
        </w:rPr>
        <w:lastRenderedPageBreak/>
        <w:t>6. Opposizione al trattamento</w:t>
      </w:r>
      <w:r w:rsidRPr="008772DE">
        <w:rPr>
          <w:rFonts w:ascii="Calibri" w:eastAsia="Calibri" w:hAnsi="Calibri" w:cs="Calibri"/>
          <w:i/>
          <w:sz w:val="24"/>
          <w:szCs w:val="24"/>
        </w:rPr>
        <w:t xml:space="preserve"> </w:t>
      </w:r>
      <w:r w:rsidRPr="008772DE">
        <w:rPr>
          <w:rFonts w:ascii="Calibri" w:eastAsia="Calibri" w:hAnsi="Calibri" w:cs="Calibri"/>
          <w:i/>
          <w:sz w:val="24"/>
          <w:szCs w:val="24"/>
        </w:rPr>
        <w:br/>
        <w:t>(art. 21, paragrafo 1 del Regolamento (UE) 2016/679)</w:t>
      </w:r>
    </w:p>
    <w:p w14:paraId="2D6E8EEF" w14:textId="77777777" w:rsidR="00147460" w:rsidRPr="008772DE" w:rsidRDefault="00147460" w:rsidP="00A0122C">
      <w:pPr>
        <w:numPr>
          <w:ilvl w:val="0"/>
          <w:numId w:val="20"/>
        </w:numPr>
        <w:spacing w:after="200" w:line="276" w:lineRule="auto"/>
        <w:ind w:right="282"/>
        <w:contextualSpacing/>
        <w:jc w:val="both"/>
        <w:rPr>
          <w:rFonts w:ascii="Calibri" w:eastAsia="Calibri" w:hAnsi="Calibri" w:cs="Calibri"/>
          <w:b/>
          <w:color w:val="17365D"/>
          <w:sz w:val="28"/>
          <w:szCs w:val="24"/>
        </w:rPr>
      </w:pPr>
      <w:r w:rsidRPr="008772DE">
        <w:rPr>
          <w:rFonts w:ascii="Calibri" w:eastAsia="Calibri" w:hAnsi="Calibri" w:cs="Calibri"/>
          <w:sz w:val="24"/>
          <w:szCs w:val="24"/>
        </w:rPr>
        <w:t xml:space="preserve">Il sottoscritto si oppone al trattamento dei suoi dati personali ai sensi dell’art. 6, paragrafo 1, lettera e) o lettera f), per i seguenti motivi legati alla sua situazione particolare </w:t>
      </w:r>
      <w:r w:rsidRPr="008772DE">
        <w:rPr>
          <w:rFonts w:ascii="Calibri" w:eastAsia="Calibri" w:hAnsi="Calibri" w:cs="Calibri"/>
          <w:sz w:val="20"/>
          <w:szCs w:val="24"/>
        </w:rPr>
        <w:t>(specificare)</w:t>
      </w:r>
      <w:r w:rsidRPr="008772DE">
        <w:rPr>
          <w:rFonts w:ascii="Calibri" w:eastAsia="Calibri" w:hAnsi="Calibri" w:cs="Calibri"/>
          <w:sz w:val="24"/>
          <w:szCs w:val="24"/>
        </w:rPr>
        <w:t>:</w:t>
      </w:r>
    </w:p>
    <w:p w14:paraId="056E2205" w14:textId="77777777" w:rsidR="00147460" w:rsidRPr="008772DE" w:rsidRDefault="00147460" w:rsidP="00147460">
      <w:pPr>
        <w:spacing w:after="200" w:line="276" w:lineRule="auto"/>
        <w:ind w:left="708" w:right="282"/>
        <w:jc w:val="both"/>
        <w:rPr>
          <w:rFonts w:ascii="Calibri" w:eastAsia="Calibri" w:hAnsi="Calibri" w:cs="Calibri"/>
          <w:sz w:val="28"/>
          <w:szCs w:val="28"/>
        </w:rPr>
      </w:pPr>
      <w:r w:rsidRPr="008772DE">
        <w:rPr>
          <w:rFonts w:ascii="Calibri" w:eastAsia="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BE052" w14:textId="77777777" w:rsidR="00147460" w:rsidRPr="008772DE" w:rsidRDefault="00147460" w:rsidP="00A0122C">
      <w:pPr>
        <w:numPr>
          <w:ilvl w:val="0"/>
          <w:numId w:val="20"/>
        </w:numPr>
        <w:spacing w:after="200" w:line="276" w:lineRule="auto"/>
        <w:ind w:right="282"/>
        <w:contextualSpacing/>
        <w:jc w:val="both"/>
        <w:rPr>
          <w:rFonts w:ascii="Calibri" w:eastAsia="Calibri" w:hAnsi="Calibri" w:cs="Calibri"/>
          <w:sz w:val="28"/>
          <w:szCs w:val="28"/>
        </w:rPr>
      </w:pPr>
      <w:r w:rsidRPr="008772DE">
        <w:rPr>
          <w:rFonts w:ascii="Calibri" w:eastAsia="Calibri" w:hAnsi="Calibri" w:cs="Calibri"/>
          <w:sz w:val="24"/>
          <w:szCs w:val="24"/>
        </w:rPr>
        <w:t>Il sottoscritto si oppone al trattamento dei dati effettuato a fini di invio di materiale pubblicitario o di vendita diretta o per il compimento di ricerche di mercato o di comunicazione commerciale (Opposizione al trattamento per fini di marketing diretto);</w:t>
      </w:r>
    </w:p>
    <w:p w14:paraId="6179A711" w14:textId="77777777" w:rsidR="00147460" w:rsidRPr="008772DE" w:rsidRDefault="00147460" w:rsidP="00A0122C">
      <w:pPr>
        <w:numPr>
          <w:ilvl w:val="0"/>
          <w:numId w:val="20"/>
        </w:numPr>
        <w:spacing w:after="200" w:line="276" w:lineRule="auto"/>
        <w:ind w:right="282"/>
        <w:contextualSpacing/>
        <w:jc w:val="both"/>
        <w:rPr>
          <w:rFonts w:ascii="Calibri" w:eastAsia="Calibri" w:hAnsi="Calibri" w:cs="Calibri"/>
          <w:sz w:val="28"/>
          <w:szCs w:val="28"/>
        </w:rPr>
      </w:pPr>
      <w:r w:rsidRPr="008772DE">
        <w:rPr>
          <w:rFonts w:ascii="Calibri" w:eastAsia="Calibri" w:hAnsi="Calibri" w:cs="Calibri"/>
          <w:sz w:val="24"/>
          <w:szCs w:val="24"/>
        </w:rPr>
        <w:t>Il sottoscritto si oppone al trattamento dei suoi dati personali per fini di profilazione;</w:t>
      </w:r>
    </w:p>
    <w:p w14:paraId="130B2BFE" w14:textId="77777777" w:rsidR="00147460" w:rsidRPr="008772DE" w:rsidRDefault="00147460" w:rsidP="00A0122C">
      <w:pPr>
        <w:numPr>
          <w:ilvl w:val="0"/>
          <w:numId w:val="20"/>
        </w:numPr>
        <w:spacing w:after="200" w:line="276" w:lineRule="auto"/>
        <w:ind w:right="282"/>
        <w:contextualSpacing/>
        <w:jc w:val="both"/>
        <w:rPr>
          <w:rFonts w:ascii="Calibri" w:eastAsia="Calibri" w:hAnsi="Calibri" w:cs="Calibri"/>
          <w:b/>
          <w:color w:val="17365D"/>
          <w:sz w:val="28"/>
          <w:szCs w:val="24"/>
        </w:rPr>
      </w:pPr>
      <w:r w:rsidRPr="008772DE">
        <w:rPr>
          <w:rFonts w:ascii="Calibri" w:eastAsia="Calibri" w:hAnsi="Calibri" w:cs="Calibri"/>
          <w:sz w:val="24"/>
          <w:szCs w:val="24"/>
        </w:rPr>
        <w:t xml:space="preserve">Il sottoscritto si oppone al trattamento dei suoi dati personali per fini di ricerca scientifica o storica o ai fini statistici per i seguenti motivi legati alla sua situazione particolare </w:t>
      </w:r>
      <w:r w:rsidRPr="008772DE">
        <w:rPr>
          <w:rFonts w:ascii="Calibri" w:eastAsia="Calibri" w:hAnsi="Calibri" w:cs="Calibri"/>
          <w:sz w:val="20"/>
          <w:szCs w:val="24"/>
        </w:rPr>
        <w:t>(specificare)</w:t>
      </w:r>
    </w:p>
    <w:p w14:paraId="2EA36992" w14:textId="77777777" w:rsidR="00147460" w:rsidRPr="008772DE" w:rsidRDefault="00147460" w:rsidP="00147460">
      <w:pPr>
        <w:spacing w:after="200" w:line="276" w:lineRule="auto"/>
        <w:ind w:left="720" w:right="282"/>
        <w:contextualSpacing/>
        <w:jc w:val="both"/>
        <w:rPr>
          <w:rFonts w:ascii="Calibri" w:eastAsia="Calibri" w:hAnsi="Calibri" w:cs="Calibri"/>
          <w:sz w:val="28"/>
          <w:szCs w:val="28"/>
        </w:rPr>
      </w:pPr>
      <w:r w:rsidRPr="008772DE">
        <w:rPr>
          <w:rFonts w:ascii="Calibri" w:eastAsia="Calibri" w:hAnsi="Calibri" w:cs="Calibri"/>
          <w:sz w:val="28"/>
          <w:szCs w:val="28"/>
        </w:rPr>
        <w:t>__________________________________________</w:t>
      </w:r>
      <w:r>
        <w:rPr>
          <w:rFonts w:ascii="Calibri" w:eastAsia="Calibri" w:hAnsi="Calibri" w:cs="Calibri"/>
          <w:sz w:val="28"/>
          <w:szCs w:val="28"/>
        </w:rPr>
        <w:t>_______________________________</w:t>
      </w:r>
      <w:r w:rsidRPr="008772DE">
        <w:rPr>
          <w:rFonts w:ascii="Calibri" w:eastAsia="Calibri" w:hAnsi="Calibri" w:cs="Calibri"/>
          <w:sz w:val="28"/>
          <w:szCs w:val="28"/>
        </w:rPr>
        <w:t>______________________________________________________________________________________________________________________________________</w:t>
      </w:r>
      <w:r>
        <w:rPr>
          <w:rFonts w:ascii="Calibri" w:eastAsia="Calibri" w:hAnsi="Calibri" w:cs="Calibri"/>
          <w:sz w:val="28"/>
          <w:szCs w:val="28"/>
        </w:rPr>
        <w:t>_____________________________________</w:t>
      </w:r>
    </w:p>
    <w:p w14:paraId="4E15C5A7" w14:textId="77777777" w:rsidR="00147460" w:rsidRPr="008772DE" w:rsidRDefault="00147460" w:rsidP="00147460">
      <w:pPr>
        <w:spacing w:after="200" w:line="276" w:lineRule="auto"/>
        <w:ind w:right="282"/>
        <w:rPr>
          <w:rFonts w:ascii="Calibri" w:eastAsia="Calibri" w:hAnsi="Calibri" w:cs="Calibri"/>
          <w:sz w:val="24"/>
          <w:szCs w:val="24"/>
        </w:rPr>
      </w:pPr>
    </w:p>
    <w:p w14:paraId="344C79AD" w14:textId="77777777" w:rsidR="00147460" w:rsidRPr="008772DE" w:rsidRDefault="00147460" w:rsidP="00147460">
      <w:pPr>
        <w:spacing w:after="200" w:line="276" w:lineRule="auto"/>
        <w:ind w:right="282"/>
        <w:rPr>
          <w:rFonts w:ascii="Calibri" w:eastAsia="Calibri" w:hAnsi="Calibri" w:cs="Calibri"/>
          <w:sz w:val="24"/>
          <w:szCs w:val="24"/>
        </w:rPr>
      </w:pPr>
    </w:p>
    <w:p w14:paraId="74E4ABCD" w14:textId="77777777" w:rsidR="00147460" w:rsidRPr="008772DE" w:rsidRDefault="00147460" w:rsidP="00147460">
      <w:pPr>
        <w:spacing w:after="200" w:line="276" w:lineRule="auto"/>
        <w:ind w:right="282"/>
        <w:rPr>
          <w:rFonts w:ascii="Calibri" w:eastAsia="Calibri" w:hAnsi="Calibri" w:cs="Calibri"/>
          <w:b/>
          <w:color w:val="17365D"/>
          <w:sz w:val="24"/>
          <w:szCs w:val="24"/>
        </w:rPr>
      </w:pPr>
      <w:r w:rsidRPr="008772DE">
        <w:rPr>
          <w:rFonts w:ascii="Calibri" w:eastAsia="Calibri" w:hAnsi="Calibri" w:cs="Calibri"/>
          <w:b/>
          <w:color w:val="17365D"/>
          <w:sz w:val="24"/>
          <w:szCs w:val="24"/>
        </w:rPr>
        <w:t>________________________________________________</w:t>
      </w:r>
      <w:r>
        <w:rPr>
          <w:rFonts w:ascii="Calibri" w:eastAsia="Calibri" w:hAnsi="Calibri" w:cs="Calibri"/>
          <w:b/>
          <w:color w:val="17365D"/>
          <w:sz w:val="24"/>
          <w:szCs w:val="24"/>
        </w:rPr>
        <w:t>______________________________</w:t>
      </w:r>
    </w:p>
    <w:p w14:paraId="039FBC08"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Il sottoscritto:</w:t>
      </w:r>
    </w:p>
    <w:p w14:paraId="21FD2965" w14:textId="77777777" w:rsidR="00147460" w:rsidRPr="008772DE" w:rsidRDefault="00147460" w:rsidP="00A0122C">
      <w:pPr>
        <w:numPr>
          <w:ilvl w:val="0"/>
          <w:numId w:val="21"/>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Chiede di essere informato, ai sensi dell’art. 12, paragrafo 4 del Regolamento (UE) 2016/679, al più tardi entro un mese dal ricevimento della presente richiesta, degli eventuali motivi che impediscono al titolare di fornire le informazioni o svolgere le operazioni richieste.</w:t>
      </w:r>
    </w:p>
    <w:p w14:paraId="0829BACC" w14:textId="77777777" w:rsidR="00147460" w:rsidRPr="008772DE" w:rsidRDefault="00147460" w:rsidP="00147460">
      <w:pPr>
        <w:spacing w:after="200" w:line="276" w:lineRule="auto"/>
        <w:ind w:left="720" w:right="282"/>
        <w:contextualSpacing/>
        <w:jc w:val="both"/>
        <w:rPr>
          <w:rFonts w:ascii="Calibri" w:eastAsia="Calibri" w:hAnsi="Calibri" w:cs="Calibri"/>
          <w:sz w:val="24"/>
          <w:szCs w:val="24"/>
        </w:rPr>
      </w:pPr>
    </w:p>
    <w:p w14:paraId="43EFD2F1" w14:textId="77777777" w:rsidR="00147460" w:rsidRPr="008772DE" w:rsidRDefault="00147460" w:rsidP="00A0122C">
      <w:pPr>
        <w:numPr>
          <w:ilvl w:val="0"/>
          <w:numId w:val="21"/>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Chiede, in particolare, di essere informato della sussistenza di eventuali condizioni che impediscono al titolare di identificarlo come interessato, ai sensi dell’art. 11, paragrafo 2, del Regolamento (UE) 2016/679.</w:t>
      </w:r>
    </w:p>
    <w:p w14:paraId="627C2F2E" w14:textId="77777777" w:rsidR="00147460" w:rsidRPr="008772DE" w:rsidRDefault="00147460" w:rsidP="00147460">
      <w:pPr>
        <w:spacing w:after="200" w:line="276" w:lineRule="auto"/>
        <w:ind w:right="282"/>
        <w:rPr>
          <w:rFonts w:ascii="Calibri" w:eastAsia="Calibri" w:hAnsi="Calibri" w:cs="Calibri"/>
          <w:b/>
          <w:sz w:val="24"/>
          <w:szCs w:val="24"/>
        </w:rPr>
      </w:pPr>
      <w:r w:rsidRPr="008772DE">
        <w:rPr>
          <w:rFonts w:ascii="Calibri" w:eastAsia="Calibri" w:hAnsi="Calibri" w:cs="Calibri"/>
          <w:b/>
          <w:color w:val="17365D"/>
          <w:sz w:val="24"/>
          <w:szCs w:val="24"/>
        </w:rPr>
        <w:t>________________________________________________</w:t>
      </w:r>
      <w:r>
        <w:rPr>
          <w:rFonts w:ascii="Calibri" w:eastAsia="Calibri" w:hAnsi="Calibri" w:cs="Calibri"/>
          <w:b/>
          <w:color w:val="17365D"/>
          <w:sz w:val="24"/>
          <w:szCs w:val="24"/>
        </w:rPr>
        <w:t>______________________________</w:t>
      </w:r>
    </w:p>
    <w:p w14:paraId="512AEA6D" w14:textId="77777777" w:rsidR="00147460" w:rsidRPr="008772DE" w:rsidRDefault="00147460" w:rsidP="00147460">
      <w:pPr>
        <w:spacing w:after="200" w:line="276" w:lineRule="auto"/>
        <w:rPr>
          <w:rFonts w:ascii="Calibri" w:eastAsia="Calibri" w:hAnsi="Calibri" w:cs="Calibri"/>
          <w:b/>
          <w:sz w:val="24"/>
          <w:szCs w:val="24"/>
        </w:rPr>
      </w:pPr>
      <w:r w:rsidRPr="008772DE">
        <w:rPr>
          <w:rFonts w:ascii="Calibri" w:eastAsia="Calibri" w:hAnsi="Calibri" w:cs="Calibri"/>
          <w:b/>
          <w:sz w:val="24"/>
          <w:szCs w:val="24"/>
        </w:rPr>
        <w:br w:type="page"/>
      </w:r>
    </w:p>
    <w:p w14:paraId="767034F5" w14:textId="77777777" w:rsidR="00147460" w:rsidRPr="008772DE" w:rsidRDefault="00147460" w:rsidP="00147460">
      <w:pPr>
        <w:spacing w:after="200" w:line="276" w:lineRule="auto"/>
        <w:ind w:right="282"/>
        <w:rPr>
          <w:rFonts w:ascii="Calibri" w:eastAsia="Calibri" w:hAnsi="Calibri" w:cs="Calibri"/>
          <w:b/>
          <w:sz w:val="24"/>
          <w:szCs w:val="24"/>
          <w:u w:val="single"/>
        </w:rPr>
      </w:pPr>
      <w:r w:rsidRPr="008772DE">
        <w:rPr>
          <w:rFonts w:ascii="Calibri" w:eastAsia="Calibri" w:hAnsi="Calibri" w:cs="Calibri"/>
          <w:b/>
          <w:sz w:val="24"/>
          <w:szCs w:val="24"/>
          <w:u w:val="single"/>
        </w:rPr>
        <w:lastRenderedPageBreak/>
        <w:t>RECAPITO PER LA RISPOSTA:</w:t>
      </w:r>
    </w:p>
    <w:p w14:paraId="49AC8148" w14:textId="77777777" w:rsidR="00147460" w:rsidRPr="008772DE" w:rsidRDefault="00147460" w:rsidP="00147460">
      <w:pPr>
        <w:spacing w:after="0" w:line="276" w:lineRule="auto"/>
        <w:ind w:right="284"/>
        <w:rPr>
          <w:rFonts w:ascii="Calibri" w:eastAsia="Calibri" w:hAnsi="Calibri" w:cs="Calibri"/>
          <w:sz w:val="24"/>
          <w:szCs w:val="24"/>
        </w:rPr>
      </w:pPr>
      <w:r w:rsidRPr="008772DE">
        <w:rPr>
          <w:rFonts w:ascii="Calibri" w:eastAsia="Calibri" w:hAnsi="Calibri" w:cs="Calibri"/>
          <w:sz w:val="24"/>
          <w:szCs w:val="24"/>
          <w:u w:val="single"/>
        </w:rPr>
        <w:t>Indirizzo</w:t>
      </w:r>
      <w:r w:rsidRPr="008772DE">
        <w:rPr>
          <w:rFonts w:ascii="Calibri" w:eastAsia="Calibri" w:hAnsi="Calibri" w:cs="Calibri"/>
          <w:sz w:val="24"/>
          <w:szCs w:val="24"/>
        </w:rPr>
        <w:t>:</w:t>
      </w:r>
    </w:p>
    <w:p w14:paraId="79E87EBF" w14:textId="77777777" w:rsidR="00147460" w:rsidRPr="008772DE" w:rsidRDefault="00147460" w:rsidP="00147460">
      <w:pPr>
        <w:spacing w:after="0" w:line="276" w:lineRule="auto"/>
        <w:ind w:right="284"/>
        <w:rPr>
          <w:rFonts w:ascii="Calibri" w:eastAsia="Calibri" w:hAnsi="Calibri" w:cs="Calibri"/>
          <w:sz w:val="24"/>
          <w:szCs w:val="24"/>
        </w:rPr>
      </w:pPr>
      <w:r w:rsidRPr="008772DE">
        <w:rPr>
          <w:rFonts w:ascii="Calibri" w:eastAsia="Calibri" w:hAnsi="Calibri" w:cs="Calibri"/>
          <w:sz w:val="24"/>
          <w:szCs w:val="24"/>
        </w:rPr>
        <w:t>Via/Piazza ____________________________________</w:t>
      </w:r>
      <w:r w:rsidRPr="008772DE">
        <w:rPr>
          <w:rFonts w:ascii="Calibri" w:eastAsia="Calibri" w:hAnsi="Calibri" w:cs="Calibri"/>
          <w:sz w:val="24"/>
          <w:szCs w:val="24"/>
        </w:rPr>
        <w:br/>
        <w:t>Comune _____________________________________ Provincia</w:t>
      </w:r>
      <w:r w:rsidRPr="008772DE">
        <w:rPr>
          <w:rFonts w:ascii="Calibri" w:eastAsia="Calibri" w:hAnsi="Calibri" w:cs="Calibri"/>
          <w:sz w:val="24"/>
          <w:szCs w:val="24"/>
        </w:rPr>
        <w:tab/>
        <w:t xml:space="preserve"> ____ Codice postale _________</w:t>
      </w:r>
    </w:p>
    <w:p w14:paraId="67534C30" w14:textId="77777777" w:rsidR="00147460" w:rsidRPr="008772DE" w:rsidRDefault="00147460" w:rsidP="00147460">
      <w:pPr>
        <w:spacing w:after="0" w:line="276" w:lineRule="auto"/>
        <w:ind w:right="284"/>
        <w:rPr>
          <w:rFonts w:ascii="Calibri" w:eastAsia="Calibri" w:hAnsi="Calibri" w:cs="Calibri"/>
          <w:b/>
          <w:sz w:val="24"/>
          <w:szCs w:val="24"/>
        </w:rPr>
      </w:pPr>
      <w:r w:rsidRPr="008772DE">
        <w:rPr>
          <w:rFonts w:ascii="Calibri" w:eastAsia="Calibri" w:hAnsi="Calibri" w:cs="Calibri"/>
          <w:b/>
          <w:sz w:val="24"/>
          <w:szCs w:val="24"/>
        </w:rPr>
        <w:t>oppure</w:t>
      </w:r>
    </w:p>
    <w:p w14:paraId="019EAF5F" w14:textId="77777777" w:rsidR="00147460" w:rsidRPr="008772DE" w:rsidRDefault="00147460" w:rsidP="00147460">
      <w:pPr>
        <w:spacing w:after="0" w:line="276" w:lineRule="auto"/>
        <w:ind w:right="284"/>
        <w:rPr>
          <w:rFonts w:ascii="Calibri" w:eastAsia="Calibri" w:hAnsi="Calibri" w:cs="Calibri"/>
          <w:sz w:val="24"/>
          <w:szCs w:val="24"/>
        </w:rPr>
      </w:pPr>
      <w:r w:rsidRPr="008772DE">
        <w:rPr>
          <w:rFonts w:ascii="Calibri" w:eastAsia="Calibri" w:hAnsi="Calibri" w:cs="Calibri"/>
          <w:sz w:val="24"/>
          <w:szCs w:val="24"/>
          <w:u w:val="single"/>
        </w:rPr>
        <w:t>E-mail/PEC</w:t>
      </w:r>
      <w:r w:rsidRPr="008772DE">
        <w:rPr>
          <w:rFonts w:ascii="Calibri" w:eastAsia="Calibri" w:hAnsi="Calibri" w:cs="Calibri"/>
          <w:sz w:val="24"/>
          <w:szCs w:val="24"/>
        </w:rPr>
        <w:t>: ___________________________________</w:t>
      </w:r>
    </w:p>
    <w:p w14:paraId="3FBA927F" w14:textId="77777777" w:rsidR="00147460" w:rsidRPr="008772DE" w:rsidRDefault="00147460" w:rsidP="00147460">
      <w:pPr>
        <w:spacing w:after="0" w:line="276" w:lineRule="auto"/>
        <w:ind w:right="284"/>
        <w:rPr>
          <w:rFonts w:ascii="Calibri" w:eastAsia="Calibri" w:hAnsi="Calibri" w:cs="Calibri"/>
          <w:sz w:val="10"/>
          <w:szCs w:val="24"/>
        </w:rPr>
      </w:pPr>
    </w:p>
    <w:p w14:paraId="7392FACF" w14:textId="77777777" w:rsidR="00147460" w:rsidRPr="008772DE" w:rsidRDefault="00147460" w:rsidP="00147460">
      <w:pPr>
        <w:spacing w:after="0" w:line="276" w:lineRule="auto"/>
        <w:ind w:right="284"/>
        <w:rPr>
          <w:rFonts w:ascii="Calibri" w:eastAsia="Calibri" w:hAnsi="Calibri" w:cs="Calibri"/>
          <w:sz w:val="24"/>
          <w:szCs w:val="24"/>
        </w:rPr>
      </w:pPr>
      <w:r w:rsidRPr="008772DE">
        <w:rPr>
          <w:rFonts w:ascii="Calibri" w:eastAsia="Calibri" w:hAnsi="Calibri" w:cs="Calibri"/>
          <w:sz w:val="24"/>
          <w:szCs w:val="24"/>
          <w:u w:val="single"/>
        </w:rPr>
        <w:t>Telefono</w:t>
      </w:r>
      <w:r w:rsidRPr="008772DE">
        <w:rPr>
          <w:rFonts w:ascii="Calibri" w:eastAsia="Calibri" w:hAnsi="Calibri" w:cs="Calibri"/>
          <w:sz w:val="24"/>
          <w:szCs w:val="24"/>
        </w:rPr>
        <w:t>: _____________________________________</w:t>
      </w:r>
    </w:p>
    <w:p w14:paraId="68ACD959" w14:textId="77777777" w:rsidR="00147460" w:rsidRPr="008772DE" w:rsidRDefault="00147460" w:rsidP="00147460">
      <w:pPr>
        <w:spacing w:after="0" w:line="276" w:lineRule="auto"/>
        <w:ind w:right="284"/>
        <w:rPr>
          <w:rFonts w:ascii="Calibri" w:eastAsia="Calibri" w:hAnsi="Calibri" w:cs="Calibri"/>
          <w:sz w:val="24"/>
          <w:szCs w:val="24"/>
        </w:rPr>
      </w:pPr>
    </w:p>
    <w:p w14:paraId="4A1B18CD" w14:textId="77777777" w:rsidR="00147460" w:rsidRPr="008772DE" w:rsidRDefault="00147460" w:rsidP="00147460">
      <w:pPr>
        <w:spacing w:after="0" w:line="276" w:lineRule="auto"/>
        <w:ind w:right="284"/>
        <w:jc w:val="both"/>
        <w:rPr>
          <w:rFonts w:ascii="Calibri" w:eastAsia="Calibri" w:hAnsi="Calibri" w:cs="Calibri"/>
          <w:sz w:val="24"/>
          <w:szCs w:val="24"/>
        </w:rPr>
      </w:pPr>
      <w:r w:rsidRPr="008772DE">
        <w:rPr>
          <w:rFonts w:ascii="Calibri" w:eastAsia="Calibri" w:hAnsi="Calibri" w:cs="Calibri"/>
          <w:sz w:val="24"/>
          <w:szCs w:val="24"/>
        </w:rPr>
        <w:t>Estremi del documento di riconoscimento da allegare al modulo qualora sia presentato con firma autografa</w:t>
      </w:r>
      <w:r w:rsidRPr="008772DE">
        <w:rPr>
          <w:rFonts w:ascii="Calibri" w:eastAsia="Calibri" w:hAnsi="Calibri" w:cs="Calibri"/>
          <w:sz w:val="20"/>
          <w:szCs w:val="24"/>
          <w:vertAlign w:val="superscript"/>
        </w:rPr>
        <w:footnoteReference w:id="2"/>
      </w:r>
      <w:r w:rsidRPr="008772DE">
        <w:rPr>
          <w:rFonts w:ascii="Calibri" w:eastAsia="Calibri" w:hAnsi="Calibri" w:cs="Calibri"/>
          <w:sz w:val="24"/>
          <w:szCs w:val="24"/>
        </w:rPr>
        <w:t>: __________________________</w:t>
      </w:r>
    </w:p>
    <w:p w14:paraId="0C9358C7" w14:textId="77777777" w:rsidR="00147460" w:rsidRPr="008772DE" w:rsidRDefault="00147460" w:rsidP="00147460">
      <w:pPr>
        <w:spacing w:after="0" w:line="276" w:lineRule="auto"/>
        <w:ind w:right="284"/>
        <w:jc w:val="both"/>
        <w:rPr>
          <w:rFonts w:ascii="Calibri" w:eastAsia="Calibri" w:hAnsi="Calibri" w:cs="Calibri"/>
          <w:sz w:val="24"/>
          <w:szCs w:val="24"/>
        </w:rPr>
      </w:pPr>
    </w:p>
    <w:p w14:paraId="0BC177C7" w14:textId="77777777" w:rsidR="00147460" w:rsidRPr="008772DE" w:rsidRDefault="00147460" w:rsidP="00147460">
      <w:pPr>
        <w:spacing w:after="200" w:line="276" w:lineRule="auto"/>
        <w:ind w:right="282"/>
        <w:rPr>
          <w:rFonts w:ascii="Calibri" w:eastAsia="Calibri" w:hAnsi="Calibri" w:cs="Calibri"/>
          <w:b/>
          <w:sz w:val="24"/>
          <w:szCs w:val="24"/>
        </w:rPr>
      </w:pPr>
      <w:r w:rsidRPr="008772DE">
        <w:rPr>
          <w:rFonts w:ascii="Calibri" w:eastAsia="Calibri" w:hAnsi="Calibri" w:cs="Calibri"/>
          <w:b/>
          <w:sz w:val="24"/>
          <w:szCs w:val="24"/>
        </w:rPr>
        <w:t>Eventuali precisazioni</w:t>
      </w:r>
    </w:p>
    <w:p w14:paraId="181CCA96" w14:textId="77777777" w:rsidR="00147460" w:rsidRPr="008772DE" w:rsidRDefault="00147460" w:rsidP="00147460">
      <w:pPr>
        <w:spacing w:after="200" w:line="276" w:lineRule="auto"/>
        <w:ind w:right="282"/>
        <w:rPr>
          <w:rFonts w:ascii="Calibri" w:eastAsia="Calibri" w:hAnsi="Calibri" w:cs="Calibri"/>
          <w:sz w:val="24"/>
          <w:szCs w:val="24"/>
        </w:rPr>
      </w:pPr>
      <w:r w:rsidRPr="008772DE">
        <w:rPr>
          <w:rFonts w:ascii="Calibri" w:eastAsia="Calibri" w:hAnsi="Calibri" w:cs="Calibri"/>
          <w:sz w:val="24"/>
          <w:szCs w:val="24"/>
        </w:rPr>
        <w:t>Il sottoscritto precisa (</w:t>
      </w:r>
      <w:r w:rsidRPr="008772DE">
        <w:rPr>
          <w:rFonts w:ascii="Calibri" w:eastAsia="Calibri" w:hAnsi="Calibri" w:cs="Calibri"/>
          <w:sz w:val="20"/>
          <w:szCs w:val="24"/>
        </w:rPr>
        <w:t>fornire eventuali spiegazioni utili o indicare eventuali documenti allegati</w:t>
      </w:r>
      <w:r w:rsidRPr="008772DE">
        <w:rPr>
          <w:rFonts w:ascii="Calibri" w:eastAsia="Calibri" w:hAnsi="Calibri" w:cs="Calibri"/>
          <w:sz w:val="24"/>
          <w:szCs w:val="24"/>
        </w:rPr>
        <w:t>):</w:t>
      </w:r>
    </w:p>
    <w:p w14:paraId="2394A64C" w14:textId="77777777" w:rsidR="00147460" w:rsidRPr="008772DE" w:rsidRDefault="00147460" w:rsidP="00147460">
      <w:pPr>
        <w:spacing w:after="200" w:line="276" w:lineRule="auto"/>
        <w:ind w:left="708" w:right="282"/>
        <w:rPr>
          <w:rFonts w:ascii="Calibri" w:eastAsia="Calibri" w:hAnsi="Calibri" w:cs="Calibri"/>
          <w:sz w:val="28"/>
          <w:szCs w:val="28"/>
        </w:rPr>
      </w:pPr>
      <w:r w:rsidRPr="008772DE">
        <w:rPr>
          <w:rFonts w:ascii="Calibri" w:eastAsia="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C883B" w14:textId="77777777" w:rsidR="00147460" w:rsidRPr="008772DE" w:rsidRDefault="00147460" w:rsidP="00147460">
      <w:pPr>
        <w:spacing w:after="200" w:line="276" w:lineRule="auto"/>
        <w:ind w:right="282"/>
        <w:rPr>
          <w:rFonts w:ascii="Calibri" w:eastAsia="Calibri" w:hAnsi="Calibri" w:cs="Calibri"/>
          <w:sz w:val="24"/>
          <w:szCs w:val="24"/>
        </w:rPr>
      </w:pPr>
    </w:p>
    <w:p w14:paraId="13C2F203" w14:textId="77777777" w:rsidR="00147460" w:rsidRPr="008772DE" w:rsidRDefault="00147460" w:rsidP="00147460">
      <w:pPr>
        <w:spacing w:after="200" w:line="276" w:lineRule="auto"/>
        <w:ind w:right="282"/>
        <w:rPr>
          <w:rFonts w:ascii="Calibri" w:eastAsia="Calibri" w:hAnsi="Calibri" w:cs="Calibri"/>
          <w:sz w:val="24"/>
          <w:szCs w:val="24"/>
        </w:rPr>
      </w:pPr>
      <w:r w:rsidRPr="008772DE">
        <w:rPr>
          <w:rFonts w:ascii="Calibri" w:eastAsia="Calibri" w:hAnsi="Calibri" w:cs="Calibri"/>
          <w:sz w:val="24"/>
          <w:szCs w:val="24"/>
        </w:rPr>
        <w:t>Luogo e data _____________________________________</w:t>
      </w:r>
    </w:p>
    <w:p w14:paraId="38CB27DE" w14:textId="77777777" w:rsidR="00147460" w:rsidRDefault="00147460" w:rsidP="00147460">
      <w:pPr>
        <w:spacing w:after="200" w:line="276" w:lineRule="auto"/>
        <w:ind w:right="282"/>
        <w:jc w:val="right"/>
        <w:rPr>
          <w:rFonts w:ascii="Calibri" w:eastAsia="Calibri" w:hAnsi="Calibri" w:cs="Calibri"/>
          <w:sz w:val="24"/>
          <w:szCs w:val="24"/>
        </w:rPr>
      </w:pPr>
      <w:r w:rsidRPr="008772DE">
        <w:rPr>
          <w:rFonts w:ascii="Calibri" w:eastAsia="Calibri" w:hAnsi="Calibri" w:cs="Calibri"/>
          <w:sz w:val="24"/>
          <w:szCs w:val="24"/>
        </w:rPr>
        <w:tab/>
        <w:t>(Firma)</w:t>
      </w:r>
    </w:p>
    <w:p w14:paraId="64C55420" w14:textId="77777777" w:rsidR="00147460" w:rsidRPr="008772DE" w:rsidRDefault="00147460" w:rsidP="00147460">
      <w:pPr>
        <w:spacing w:after="200" w:line="276" w:lineRule="auto"/>
        <w:ind w:right="282"/>
        <w:jc w:val="right"/>
        <w:rPr>
          <w:rFonts w:ascii="Calibri" w:eastAsia="Calibri" w:hAnsi="Calibri" w:cs="Calibri"/>
          <w:sz w:val="12"/>
          <w:szCs w:val="24"/>
        </w:rPr>
      </w:pPr>
    </w:p>
    <w:p w14:paraId="01393FB9" w14:textId="77777777" w:rsidR="00147460" w:rsidRPr="008772DE" w:rsidRDefault="00147460" w:rsidP="00147460">
      <w:pPr>
        <w:spacing w:after="200" w:line="276" w:lineRule="auto"/>
        <w:ind w:right="282"/>
        <w:jc w:val="right"/>
        <w:rPr>
          <w:rFonts w:ascii="Calibri" w:eastAsia="Calibri" w:hAnsi="Calibri" w:cs="Calibri"/>
          <w:sz w:val="24"/>
          <w:szCs w:val="24"/>
        </w:rPr>
      </w:pPr>
      <w:r w:rsidRPr="008772DE">
        <w:rPr>
          <w:rFonts w:ascii="Calibri" w:eastAsia="Calibri" w:hAnsi="Calibri" w:cs="Calibri"/>
          <w:sz w:val="24"/>
          <w:szCs w:val="24"/>
        </w:rPr>
        <w:t>_____________________________________</w:t>
      </w:r>
    </w:p>
    <w:p w14:paraId="0C4E457F" w14:textId="77777777" w:rsidR="00147460" w:rsidRPr="008772DE" w:rsidRDefault="00147460" w:rsidP="00147460">
      <w:pPr>
        <w:spacing w:after="200" w:line="276" w:lineRule="auto"/>
        <w:rPr>
          <w:rFonts w:ascii="Calibri" w:eastAsia="Calibri" w:hAnsi="Calibri" w:cs="Calibri"/>
          <w:sz w:val="24"/>
          <w:szCs w:val="24"/>
        </w:rPr>
      </w:pPr>
      <w:r w:rsidRPr="008772DE">
        <w:rPr>
          <w:rFonts w:ascii="Calibri" w:eastAsia="Calibri" w:hAnsi="Calibri" w:cs="Calibri"/>
          <w:sz w:val="24"/>
          <w:szCs w:val="24"/>
        </w:rPr>
        <w:br w:type="page"/>
      </w:r>
    </w:p>
    <w:tbl>
      <w:tblPr>
        <w:tblStyle w:val="Grigliatabella1"/>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1"/>
      </w:tblGrid>
      <w:tr w:rsidR="00147460" w:rsidRPr="008772DE" w14:paraId="194E1AA6" w14:textId="77777777" w:rsidTr="00147460">
        <w:trPr>
          <w:trHeight w:val="443"/>
          <w:jc w:val="right"/>
        </w:trPr>
        <w:tc>
          <w:tcPr>
            <w:tcW w:w="3081" w:type="dxa"/>
            <w:vAlign w:val="center"/>
          </w:tcPr>
          <w:p w14:paraId="31CCCFD6" w14:textId="77777777" w:rsidR="00147460" w:rsidRPr="008772DE" w:rsidRDefault="00147460" w:rsidP="00147460">
            <w:pPr>
              <w:widowControl w:val="0"/>
              <w:autoSpaceDE w:val="0"/>
              <w:autoSpaceDN w:val="0"/>
              <w:spacing w:before="1"/>
              <w:jc w:val="right"/>
              <w:rPr>
                <w:rFonts w:ascii="Calibri" w:eastAsia="Century Gothic" w:hAnsi="Calibri" w:cs="Calibri"/>
              </w:rPr>
            </w:pPr>
            <w:r w:rsidRPr="008772DE">
              <w:rPr>
                <w:rFonts w:ascii="Calibri" w:eastAsia="Century Gothic" w:hAnsi="Calibri" w:cs="Calibri"/>
              </w:rPr>
              <w:lastRenderedPageBreak/>
              <w:t>Informativa ESERCIZIO DEI DIRITTI IN MATERIA DI PRIVACY</w:t>
            </w:r>
          </w:p>
        </w:tc>
      </w:tr>
    </w:tbl>
    <w:p w14:paraId="64612297" w14:textId="77777777" w:rsidR="00147460" w:rsidRPr="008772DE" w:rsidRDefault="00147460" w:rsidP="00147460">
      <w:pPr>
        <w:shd w:val="clear" w:color="auto" w:fill="FFFFFF"/>
        <w:spacing w:after="0" w:line="240" w:lineRule="auto"/>
        <w:jc w:val="center"/>
        <w:rPr>
          <w:rFonts w:ascii="Calibri" w:eastAsia="Century Gothic" w:hAnsi="Calibri" w:cs="Calibri"/>
          <w:b/>
          <w:bCs/>
          <w:color w:val="282828"/>
          <w:sz w:val="14"/>
          <w:szCs w:val="20"/>
          <w:lang w:eastAsia="it-IT"/>
        </w:rPr>
      </w:pPr>
    </w:p>
    <w:p w14:paraId="7D78D999" w14:textId="77777777" w:rsidR="00147460" w:rsidRPr="008772DE" w:rsidRDefault="00147460" w:rsidP="00147460">
      <w:pPr>
        <w:shd w:val="clear" w:color="auto" w:fill="FFFFFF"/>
        <w:spacing w:after="0" w:line="240" w:lineRule="auto"/>
        <w:jc w:val="center"/>
        <w:rPr>
          <w:rFonts w:ascii="Calibri" w:eastAsia="Century Gothic" w:hAnsi="Calibri" w:cs="Calibri"/>
          <w:b/>
          <w:bCs/>
          <w:color w:val="282828"/>
          <w:sz w:val="24"/>
          <w:szCs w:val="20"/>
          <w:lang w:eastAsia="it-IT"/>
        </w:rPr>
      </w:pPr>
      <w:r w:rsidRPr="008772DE">
        <w:rPr>
          <w:rFonts w:ascii="Calibri" w:eastAsia="Century Gothic" w:hAnsi="Calibri" w:cs="Calibri"/>
          <w:b/>
          <w:bCs/>
          <w:color w:val="282828"/>
          <w:sz w:val="24"/>
          <w:szCs w:val="20"/>
          <w:lang w:eastAsia="it-IT"/>
        </w:rPr>
        <w:t>INFORMAZIONI SUL TRATTAMENTO DEI DATI PERSONALI</w:t>
      </w:r>
    </w:p>
    <w:p w14:paraId="2040C9E8" w14:textId="77777777" w:rsidR="00147460" w:rsidRPr="008772DE" w:rsidRDefault="00147460" w:rsidP="00147460">
      <w:pPr>
        <w:shd w:val="clear" w:color="auto" w:fill="FFFFFF"/>
        <w:spacing w:after="0" w:line="240" w:lineRule="auto"/>
        <w:jc w:val="center"/>
        <w:rPr>
          <w:rFonts w:ascii="Calibri" w:eastAsia="Century Gothic" w:hAnsi="Calibri" w:cs="Calibri"/>
          <w:bCs/>
          <w:color w:val="282828"/>
          <w:sz w:val="24"/>
          <w:szCs w:val="20"/>
          <w:lang w:eastAsia="it-IT"/>
        </w:rPr>
      </w:pPr>
      <w:r w:rsidRPr="008772DE">
        <w:rPr>
          <w:rFonts w:ascii="Calibri" w:eastAsia="Century Gothic" w:hAnsi="Calibri" w:cs="Calibri"/>
          <w:b/>
          <w:bCs/>
          <w:color w:val="282828"/>
          <w:sz w:val="24"/>
          <w:szCs w:val="20"/>
          <w:lang w:eastAsia="it-IT"/>
        </w:rPr>
        <w:t>ai sensi dell’art. 13 Regolamento (UE) 2016/679</w:t>
      </w:r>
    </w:p>
    <w:p w14:paraId="708E7E8D" w14:textId="77777777" w:rsidR="00147460" w:rsidRPr="008772DE" w:rsidRDefault="00147460" w:rsidP="00147460">
      <w:pPr>
        <w:shd w:val="clear" w:color="auto" w:fill="FFFFFF"/>
        <w:spacing w:after="0" w:line="240" w:lineRule="auto"/>
        <w:jc w:val="center"/>
        <w:rPr>
          <w:rFonts w:ascii="Calibri" w:eastAsia="Times New Roman" w:hAnsi="Calibri" w:cs="Calibri"/>
          <w:b/>
          <w:bCs/>
          <w:color w:val="282828"/>
          <w:sz w:val="12"/>
          <w:szCs w:val="20"/>
          <w:lang w:eastAsia="it-IT"/>
        </w:rPr>
      </w:pPr>
    </w:p>
    <w:tbl>
      <w:tblPr>
        <w:tblStyle w:val="Grigliatabella11"/>
        <w:tblW w:w="9497" w:type="dxa"/>
        <w:tblInd w:w="137" w:type="dxa"/>
        <w:tblLook w:val="04A0" w:firstRow="1" w:lastRow="0" w:firstColumn="1" w:lastColumn="0" w:noHBand="0" w:noVBand="1"/>
      </w:tblPr>
      <w:tblGrid>
        <w:gridCol w:w="1559"/>
        <w:gridCol w:w="7938"/>
      </w:tblGrid>
      <w:tr w:rsidR="00147460" w:rsidRPr="008772DE" w14:paraId="15808000" w14:textId="77777777" w:rsidTr="00147460">
        <w:trPr>
          <w:trHeight w:val="246"/>
        </w:trPr>
        <w:tc>
          <w:tcPr>
            <w:tcW w:w="1559" w:type="dxa"/>
            <w:vMerge w:val="restart"/>
          </w:tcPr>
          <w:p w14:paraId="2599ED0C" w14:textId="77777777" w:rsidR="00147460" w:rsidRPr="008772DE" w:rsidRDefault="00147460" w:rsidP="00147460">
            <w:pPr>
              <w:spacing w:after="160"/>
              <w:rPr>
                <w:rFonts w:ascii="Calibri" w:eastAsia="Calibri" w:hAnsi="Calibri" w:cs="Times New Roman"/>
                <w:sz w:val="20"/>
                <w:szCs w:val="20"/>
              </w:rPr>
            </w:pPr>
            <w:r w:rsidRPr="008772DE">
              <w:rPr>
                <w:rFonts w:ascii="Calibri" w:eastAsia="Calibri" w:hAnsi="Calibri" w:cs="Times New Roman"/>
                <w:noProof/>
                <w:sz w:val="20"/>
                <w:szCs w:val="20"/>
                <w:lang w:eastAsia="it-IT"/>
              </w:rPr>
              <w:drawing>
                <wp:anchor distT="0" distB="0" distL="114300" distR="114300" simplePos="0" relativeHeight="251693056" behindDoc="0" locked="0" layoutInCell="1" allowOverlap="1" wp14:anchorId="5F1D7597" wp14:editId="08351852">
                  <wp:simplePos x="0" y="0"/>
                  <wp:positionH relativeFrom="column">
                    <wp:posOffset>111760</wp:posOffset>
                  </wp:positionH>
                  <wp:positionV relativeFrom="paragraph">
                    <wp:posOffset>38100</wp:posOffset>
                  </wp:positionV>
                  <wp:extent cx="600075" cy="6000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s-1026415_960_72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shd w:val="clear" w:color="auto" w:fill="E7E6E6"/>
            <w:vAlign w:val="center"/>
          </w:tcPr>
          <w:p w14:paraId="1D27A8B9" w14:textId="77777777" w:rsidR="00147460" w:rsidRPr="008772DE" w:rsidRDefault="00147460" w:rsidP="00147460">
            <w:pPr>
              <w:jc w:val="center"/>
              <w:rPr>
                <w:rFonts w:ascii="Calibri" w:eastAsia="Calibri" w:hAnsi="Calibri" w:cs="Times New Roman"/>
                <w:b/>
                <w:szCs w:val="20"/>
              </w:rPr>
            </w:pPr>
            <w:r w:rsidRPr="008772DE">
              <w:rPr>
                <w:rFonts w:ascii="Calibri" w:eastAsia="Calibri" w:hAnsi="Calibri" w:cs="Times New Roman"/>
                <w:b/>
                <w:szCs w:val="20"/>
              </w:rPr>
              <w:t>TITOLARE DEL TRATTAMENTO</w:t>
            </w:r>
          </w:p>
        </w:tc>
      </w:tr>
      <w:tr w:rsidR="00147460" w:rsidRPr="008772DE" w14:paraId="6F1889A2" w14:textId="77777777" w:rsidTr="00147460">
        <w:trPr>
          <w:trHeight w:val="804"/>
        </w:trPr>
        <w:tc>
          <w:tcPr>
            <w:tcW w:w="1559" w:type="dxa"/>
            <w:vMerge/>
          </w:tcPr>
          <w:p w14:paraId="7DBB3BB7" w14:textId="77777777" w:rsidR="00147460" w:rsidRPr="008772DE" w:rsidRDefault="00147460" w:rsidP="00147460">
            <w:pPr>
              <w:spacing w:after="160"/>
              <w:rPr>
                <w:rFonts w:ascii="Calibri" w:eastAsia="Calibri" w:hAnsi="Calibri" w:cs="Times New Roman"/>
                <w:sz w:val="20"/>
                <w:szCs w:val="20"/>
              </w:rPr>
            </w:pPr>
          </w:p>
        </w:tc>
        <w:tc>
          <w:tcPr>
            <w:tcW w:w="7938" w:type="dxa"/>
            <w:vAlign w:val="center"/>
          </w:tcPr>
          <w:p w14:paraId="5C7AD3AD" w14:textId="77777777" w:rsidR="00B0605A" w:rsidRDefault="00B0605A" w:rsidP="00714F72">
            <w:pPr>
              <w:jc w:val="both"/>
              <w:rPr>
                <w:rFonts w:ascii="Calibri" w:hAnsi="Calibri" w:cs="Times New Roman"/>
                <w:sz w:val="20"/>
                <w:szCs w:val="24"/>
                <w:lang w:eastAsia="it-IT"/>
              </w:rPr>
            </w:pPr>
            <w:r>
              <w:rPr>
                <w:rFonts w:ascii="Calibri" w:hAnsi="Calibri" w:cs="Times New Roman"/>
                <w:sz w:val="20"/>
                <w:szCs w:val="24"/>
                <w:lang w:eastAsia="it-IT"/>
              </w:rPr>
              <w:t xml:space="preserve">Il Titolare del trattamento è il Comune di Riomaggiore (C.F./P.IVA: 00215200114) con sede in Riomaggiore (SP), Via Signorini n. 118, telefono: 0187.760219, </w:t>
            </w:r>
          </w:p>
          <w:p w14:paraId="12EED2C5" w14:textId="6F178CDB" w:rsidR="00147460" w:rsidRPr="00147460" w:rsidRDefault="00B0605A" w:rsidP="00714F72">
            <w:pPr>
              <w:jc w:val="both"/>
              <w:rPr>
                <w:rFonts w:ascii="Calibri" w:eastAsia="Times New Roman" w:hAnsi="Calibri" w:cs="Times New Roman"/>
                <w:sz w:val="20"/>
                <w:szCs w:val="24"/>
              </w:rPr>
            </w:pPr>
            <w:r>
              <w:rPr>
                <w:rFonts w:ascii="Calibri" w:hAnsi="Calibri" w:cs="Times New Roman"/>
                <w:sz w:val="20"/>
                <w:szCs w:val="24"/>
                <w:lang w:eastAsia="it-IT"/>
              </w:rPr>
              <w:t>email: urp@comune.riomaggiore.sp.it, PEC: segreteria@pec-comunediriomaggiore.it</w:t>
            </w:r>
          </w:p>
        </w:tc>
      </w:tr>
      <w:tr w:rsidR="00147460" w:rsidRPr="008772DE" w14:paraId="505AB466" w14:textId="77777777" w:rsidTr="00147460">
        <w:trPr>
          <w:trHeight w:val="275"/>
        </w:trPr>
        <w:tc>
          <w:tcPr>
            <w:tcW w:w="1559" w:type="dxa"/>
            <w:vMerge w:val="restart"/>
          </w:tcPr>
          <w:p w14:paraId="1B65034A" w14:textId="4E8713F8" w:rsidR="00147460" w:rsidRPr="008772DE" w:rsidRDefault="00147460" w:rsidP="00147460">
            <w:pPr>
              <w:spacing w:after="160"/>
              <w:rPr>
                <w:rFonts w:ascii="Calibri" w:eastAsia="Calibri" w:hAnsi="Calibri" w:cs="Times New Roman"/>
                <w:sz w:val="20"/>
                <w:szCs w:val="20"/>
              </w:rPr>
            </w:pPr>
            <w:r w:rsidRPr="008772DE">
              <w:rPr>
                <w:rFonts w:ascii="Calibri" w:eastAsia="Calibri" w:hAnsi="Calibri" w:cs="Times New Roman"/>
                <w:noProof/>
                <w:sz w:val="20"/>
                <w:szCs w:val="20"/>
                <w:lang w:eastAsia="it-IT"/>
              </w:rPr>
              <w:drawing>
                <wp:anchor distT="0" distB="0" distL="114300" distR="114300" simplePos="0" relativeHeight="251698176" behindDoc="0" locked="0" layoutInCell="1" allowOverlap="1" wp14:anchorId="77F2BBEE" wp14:editId="362097DE">
                  <wp:simplePos x="0" y="0"/>
                  <wp:positionH relativeFrom="column">
                    <wp:posOffset>83185</wp:posOffset>
                  </wp:positionH>
                  <wp:positionV relativeFrom="paragraph">
                    <wp:posOffset>40005</wp:posOffset>
                  </wp:positionV>
                  <wp:extent cx="571500" cy="57150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1013910_64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shd w:val="clear" w:color="auto" w:fill="F2F2F2"/>
            <w:vAlign w:val="center"/>
          </w:tcPr>
          <w:p w14:paraId="0D3BF60B" w14:textId="77777777" w:rsidR="00147460" w:rsidRPr="008772DE" w:rsidRDefault="00147460" w:rsidP="00147460">
            <w:pPr>
              <w:jc w:val="center"/>
              <w:rPr>
                <w:rFonts w:ascii="Calibri" w:eastAsia="Calibri" w:hAnsi="Calibri" w:cs="Calibri"/>
                <w:szCs w:val="20"/>
              </w:rPr>
            </w:pPr>
            <w:r w:rsidRPr="008772DE">
              <w:rPr>
                <w:rFonts w:ascii="Calibri" w:eastAsia="Calibri" w:hAnsi="Calibri" w:cs="Times New Roman"/>
                <w:b/>
                <w:szCs w:val="20"/>
              </w:rPr>
              <w:t>RESPONSABILE DELLA PROTEZIONE DEI DATI PERSONALI (c.d. DPO)</w:t>
            </w:r>
          </w:p>
        </w:tc>
      </w:tr>
      <w:tr w:rsidR="00147460" w:rsidRPr="008772DE" w14:paraId="24CB80A7" w14:textId="77777777" w:rsidTr="00147460">
        <w:trPr>
          <w:trHeight w:val="642"/>
        </w:trPr>
        <w:tc>
          <w:tcPr>
            <w:tcW w:w="1559" w:type="dxa"/>
            <w:vMerge/>
          </w:tcPr>
          <w:p w14:paraId="42C793EE" w14:textId="77777777" w:rsidR="00147460" w:rsidRPr="008772DE" w:rsidRDefault="00147460" w:rsidP="00147460">
            <w:pPr>
              <w:spacing w:after="160"/>
              <w:rPr>
                <w:rFonts w:ascii="Calibri" w:eastAsia="Calibri" w:hAnsi="Calibri" w:cs="Times New Roman"/>
                <w:sz w:val="20"/>
                <w:szCs w:val="20"/>
              </w:rPr>
            </w:pPr>
          </w:p>
        </w:tc>
        <w:tc>
          <w:tcPr>
            <w:tcW w:w="7938" w:type="dxa"/>
            <w:vAlign w:val="center"/>
          </w:tcPr>
          <w:p w14:paraId="7D82FA5B" w14:textId="77777777" w:rsidR="00147460" w:rsidRPr="008772DE" w:rsidRDefault="00147460" w:rsidP="00147460">
            <w:pPr>
              <w:jc w:val="both"/>
              <w:rPr>
                <w:rFonts w:ascii="Calibri" w:eastAsia="Calibri" w:hAnsi="Calibri" w:cs="Calibri"/>
                <w:sz w:val="20"/>
                <w:szCs w:val="20"/>
              </w:rPr>
            </w:pPr>
            <w:r w:rsidRPr="008772DE">
              <w:rPr>
                <w:rFonts w:ascii="Calibri" w:eastAsia="Calibri" w:hAnsi="Calibri" w:cs="Calibri"/>
                <w:sz w:val="20"/>
                <w:szCs w:val="20"/>
              </w:rPr>
              <w:t xml:space="preserve">Il DPO nominato è contattabile presso Labor Service S.r.l., con sede in via A. Righi n. 29, 28100 Novara (NO); telefono: 0321.1814220; e-mail: privacy@labor-service.it; PEC: pec@pec.labor-service.it </w:t>
            </w:r>
          </w:p>
        </w:tc>
      </w:tr>
      <w:tr w:rsidR="00147460" w:rsidRPr="008772DE" w14:paraId="2F91E69F" w14:textId="77777777" w:rsidTr="00147460">
        <w:trPr>
          <w:trHeight w:val="248"/>
        </w:trPr>
        <w:tc>
          <w:tcPr>
            <w:tcW w:w="1559" w:type="dxa"/>
            <w:vMerge w:val="restart"/>
          </w:tcPr>
          <w:p w14:paraId="2E13496E" w14:textId="77777777" w:rsidR="00147460" w:rsidRPr="008772DE" w:rsidRDefault="00147460" w:rsidP="00147460">
            <w:pPr>
              <w:spacing w:after="160"/>
              <w:rPr>
                <w:rFonts w:ascii="Calibri" w:eastAsia="Calibri" w:hAnsi="Calibri" w:cs="Times New Roman"/>
                <w:sz w:val="20"/>
                <w:szCs w:val="20"/>
              </w:rPr>
            </w:pPr>
            <w:r w:rsidRPr="008772DE">
              <w:rPr>
                <w:rFonts w:ascii="Calibri" w:eastAsia="Calibri" w:hAnsi="Calibri" w:cs="Times New Roman"/>
                <w:noProof/>
                <w:sz w:val="20"/>
                <w:szCs w:val="20"/>
                <w:lang w:eastAsia="it-IT"/>
              </w:rPr>
              <w:drawing>
                <wp:anchor distT="0" distB="0" distL="114300" distR="114300" simplePos="0" relativeHeight="251695104" behindDoc="0" locked="0" layoutInCell="1" allowOverlap="1" wp14:anchorId="1B6EE39C" wp14:editId="081EA7D9">
                  <wp:simplePos x="0" y="0"/>
                  <wp:positionH relativeFrom="column">
                    <wp:posOffset>-18416</wp:posOffset>
                  </wp:positionH>
                  <wp:positionV relativeFrom="paragraph">
                    <wp:posOffset>570230</wp:posOffset>
                  </wp:positionV>
                  <wp:extent cx="847725" cy="847725"/>
                  <wp:effectExtent l="0" t="0" r="9525" b="9525"/>
                  <wp:wrapNone/>
                  <wp:docPr id="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shd w:val="clear" w:color="auto" w:fill="E7E6E6"/>
            <w:vAlign w:val="center"/>
          </w:tcPr>
          <w:p w14:paraId="34F4D4BB" w14:textId="77777777" w:rsidR="00147460" w:rsidRPr="008772DE" w:rsidRDefault="00147460" w:rsidP="00147460">
            <w:pPr>
              <w:jc w:val="center"/>
              <w:rPr>
                <w:rFonts w:ascii="Calibri" w:eastAsia="Calibri" w:hAnsi="Calibri" w:cs="Times New Roman"/>
                <w:b/>
                <w:szCs w:val="20"/>
              </w:rPr>
            </w:pPr>
            <w:r w:rsidRPr="008772DE">
              <w:rPr>
                <w:rFonts w:ascii="Calibri" w:eastAsia="Calibri" w:hAnsi="Calibri" w:cs="Times New Roman"/>
                <w:b/>
                <w:szCs w:val="20"/>
              </w:rPr>
              <w:t>FINALITÀ E BASI GIURIDICHE DEL TRATTAMENTO</w:t>
            </w:r>
          </w:p>
        </w:tc>
      </w:tr>
      <w:tr w:rsidR="00147460" w:rsidRPr="008772DE" w14:paraId="607329C1" w14:textId="77777777" w:rsidTr="00147460">
        <w:trPr>
          <w:trHeight w:val="2795"/>
        </w:trPr>
        <w:tc>
          <w:tcPr>
            <w:tcW w:w="1559" w:type="dxa"/>
            <w:vMerge/>
          </w:tcPr>
          <w:p w14:paraId="0B492FB1" w14:textId="77777777" w:rsidR="00147460" w:rsidRPr="008772DE" w:rsidRDefault="00147460" w:rsidP="00147460">
            <w:pPr>
              <w:spacing w:after="160"/>
              <w:rPr>
                <w:rFonts w:ascii="Calibri" w:eastAsia="Calibri" w:hAnsi="Calibri" w:cs="Times New Roman"/>
                <w:sz w:val="20"/>
                <w:szCs w:val="20"/>
              </w:rPr>
            </w:pPr>
          </w:p>
        </w:tc>
        <w:tc>
          <w:tcPr>
            <w:tcW w:w="7938" w:type="dxa"/>
            <w:shd w:val="clear" w:color="auto" w:fill="auto"/>
            <w:vAlign w:val="center"/>
          </w:tcPr>
          <w:p w14:paraId="11B7492F" w14:textId="77777777" w:rsidR="00147460" w:rsidRPr="008772DE" w:rsidRDefault="00147460" w:rsidP="00147460">
            <w:pPr>
              <w:jc w:val="both"/>
              <w:rPr>
                <w:rFonts w:ascii="Calibri" w:eastAsia="Calibri" w:hAnsi="Calibri" w:cs="Calibri"/>
                <w:sz w:val="20"/>
                <w:szCs w:val="20"/>
              </w:rPr>
            </w:pPr>
            <w:r w:rsidRPr="008772DE">
              <w:rPr>
                <w:rFonts w:ascii="Calibri" w:eastAsia="Calibri" w:hAnsi="Calibri" w:cs="Calibri"/>
                <w:sz w:val="20"/>
                <w:szCs w:val="20"/>
              </w:rPr>
              <w:t>Con l’invio della presente modulistica si attiva la procedura finalizzata a riconoscere e garantire i benefici previsti dal Regolamento (UE) 2016/679 e dal Codice Privacy (d.lgs. 30 giugno 2003, n. 196 e s.m.i.) in ordine alla protezione dei dati personali, con particolare riferimento ai diritti previsti dagli art. 15 e SS GDPR. Il trattamento potrebbe coinvolgere, oltre ai dati personali e dati di contatto, anche categorie particolari di dati personali ai sensi dell'art. 9 GDPR, ivi compresi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o dati personali relativi alle condanne penali e ai reati o a connesse misure di sicurezza.</w:t>
            </w:r>
          </w:p>
          <w:p w14:paraId="3F7F462C" w14:textId="77777777" w:rsidR="00147460" w:rsidRPr="008772DE" w:rsidRDefault="00147460" w:rsidP="00147460">
            <w:pPr>
              <w:jc w:val="both"/>
              <w:rPr>
                <w:rFonts w:ascii="Calibri" w:eastAsia="Calibri" w:hAnsi="Calibri" w:cs="Calibri"/>
                <w:sz w:val="20"/>
                <w:szCs w:val="20"/>
              </w:rPr>
            </w:pPr>
            <w:r w:rsidRPr="008772DE">
              <w:rPr>
                <w:rFonts w:ascii="Calibri" w:eastAsia="Calibri" w:hAnsi="Calibri" w:cs="Calibri"/>
                <w:sz w:val="20"/>
                <w:szCs w:val="20"/>
              </w:rPr>
              <w:t xml:space="preserve">La </w:t>
            </w:r>
            <w:r w:rsidRPr="008772DE">
              <w:rPr>
                <w:rFonts w:ascii="Calibri" w:eastAsia="Calibri" w:hAnsi="Calibri" w:cs="Calibri"/>
                <w:bCs/>
                <w:sz w:val="20"/>
                <w:szCs w:val="20"/>
              </w:rPr>
              <w:t>base giuridica</w:t>
            </w:r>
            <w:r w:rsidRPr="008772DE">
              <w:rPr>
                <w:rFonts w:ascii="Calibri" w:eastAsia="Calibri" w:hAnsi="Calibri" w:cs="Calibri"/>
                <w:sz w:val="20"/>
                <w:szCs w:val="20"/>
              </w:rPr>
              <w:t xml:space="preserve"> del trattamento è costituita dall’adempimento di un obbligo legale a cui è tenuto il Titolare del trattamento (artt. da 15 e ss. GDPR). </w:t>
            </w:r>
          </w:p>
          <w:p w14:paraId="10B3E55F" w14:textId="77777777" w:rsidR="00147460" w:rsidRPr="008772DE" w:rsidRDefault="00147460" w:rsidP="00147460">
            <w:pPr>
              <w:jc w:val="both"/>
              <w:rPr>
                <w:rFonts w:ascii="Calibri" w:eastAsia="Calibri" w:hAnsi="Calibri" w:cs="Calibri"/>
                <w:sz w:val="20"/>
                <w:szCs w:val="20"/>
              </w:rPr>
            </w:pPr>
            <w:r w:rsidRPr="008772DE">
              <w:rPr>
                <w:rFonts w:ascii="Calibri" w:eastAsia="Calibri" w:hAnsi="Calibri" w:cs="Calibri"/>
                <w:sz w:val="20"/>
                <w:szCs w:val="20"/>
              </w:rPr>
              <w:t xml:space="preserve">Il conferimento dei dati è obbligatorio ed in assenza vi sarà l’impossibilità da parte del Titolare del trattamento di garantire il corretto esercizio dei diritti e di dar corso alla richiesta presentata. </w:t>
            </w:r>
          </w:p>
        </w:tc>
      </w:tr>
      <w:tr w:rsidR="00147460" w:rsidRPr="008772DE" w14:paraId="389A3044" w14:textId="77777777" w:rsidTr="00147460">
        <w:trPr>
          <w:trHeight w:val="230"/>
        </w:trPr>
        <w:tc>
          <w:tcPr>
            <w:tcW w:w="1559" w:type="dxa"/>
            <w:vMerge w:val="restart"/>
          </w:tcPr>
          <w:p w14:paraId="3D15AC74" w14:textId="77777777" w:rsidR="00147460" w:rsidRPr="008772DE" w:rsidRDefault="00147460" w:rsidP="00147460">
            <w:pPr>
              <w:spacing w:after="160"/>
              <w:rPr>
                <w:rFonts w:ascii="Calibri" w:eastAsia="Calibri" w:hAnsi="Calibri" w:cs="Times New Roman"/>
                <w:sz w:val="20"/>
                <w:szCs w:val="20"/>
              </w:rPr>
            </w:pPr>
            <w:r w:rsidRPr="008772DE">
              <w:rPr>
                <w:rFonts w:ascii="Calibri" w:eastAsia="Calibri" w:hAnsi="Calibri" w:cs="Times New Roman"/>
                <w:noProof/>
                <w:sz w:val="20"/>
                <w:szCs w:val="20"/>
                <w:lang w:eastAsia="it-IT"/>
              </w:rPr>
              <w:drawing>
                <wp:anchor distT="0" distB="0" distL="114300" distR="114300" simplePos="0" relativeHeight="251696128" behindDoc="0" locked="0" layoutInCell="1" allowOverlap="1" wp14:anchorId="1B19F0F3" wp14:editId="4D3D47D5">
                  <wp:simplePos x="0" y="0"/>
                  <wp:positionH relativeFrom="column">
                    <wp:posOffset>-31115</wp:posOffset>
                  </wp:positionH>
                  <wp:positionV relativeFrom="paragraph">
                    <wp:posOffset>382270</wp:posOffset>
                  </wp:positionV>
                  <wp:extent cx="886388" cy="781050"/>
                  <wp:effectExtent l="0" t="0" r="9525"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ini[1].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86388" cy="78105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shd w:val="clear" w:color="auto" w:fill="E7E6E6"/>
            <w:vAlign w:val="center"/>
          </w:tcPr>
          <w:p w14:paraId="0385A1BB" w14:textId="77777777" w:rsidR="00147460" w:rsidRPr="008772DE" w:rsidRDefault="00147460" w:rsidP="00147460">
            <w:pPr>
              <w:jc w:val="center"/>
              <w:rPr>
                <w:rFonts w:ascii="Calibri" w:eastAsia="Calibri" w:hAnsi="Calibri" w:cs="Times New Roman"/>
                <w:b/>
                <w:szCs w:val="20"/>
              </w:rPr>
            </w:pPr>
            <w:r w:rsidRPr="008772DE">
              <w:rPr>
                <w:rFonts w:ascii="Calibri" w:eastAsia="Calibri" w:hAnsi="Calibri" w:cs="Times New Roman"/>
                <w:b/>
                <w:szCs w:val="20"/>
              </w:rPr>
              <w:t xml:space="preserve">DESTINATARI DEI DATI </w:t>
            </w:r>
          </w:p>
        </w:tc>
      </w:tr>
      <w:tr w:rsidR="00147460" w:rsidRPr="008772DE" w14:paraId="1C39FD51" w14:textId="77777777" w:rsidTr="00147460">
        <w:trPr>
          <w:trHeight w:val="1517"/>
        </w:trPr>
        <w:tc>
          <w:tcPr>
            <w:tcW w:w="1559" w:type="dxa"/>
            <w:vMerge/>
          </w:tcPr>
          <w:p w14:paraId="0E3A766D" w14:textId="77777777" w:rsidR="00147460" w:rsidRPr="008772DE" w:rsidRDefault="00147460" w:rsidP="00147460">
            <w:pPr>
              <w:spacing w:after="160"/>
              <w:rPr>
                <w:rFonts w:ascii="Calibri" w:eastAsia="Calibri" w:hAnsi="Calibri" w:cs="Times New Roman"/>
                <w:sz w:val="20"/>
                <w:szCs w:val="20"/>
              </w:rPr>
            </w:pPr>
          </w:p>
        </w:tc>
        <w:tc>
          <w:tcPr>
            <w:tcW w:w="7938" w:type="dxa"/>
            <w:shd w:val="clear" w:color="auto" w:fill="auto"/>
            <w:vAlign w:val="center"/>
          </w:tcPr>
          <w:p w14:paraId="73DDDF47" w14:textId="77777777" w:rsidR="00147460" w:rsidRPr="008772DE" w:rsidRDefault="00147460" w:rsidP="00147460">
            <w:pPr>
              <w:widowControl w:val="0"/>
              <w:autoSpaceDE w:val="0"/>
              <w:autoSpaceDN w:val="0"/>
              <w:ind w:left="34" w:right="28"/>
              <w:jc w:val="both"/>
              <w:rPr>
                <w:rFonts w:ascii="Calibri" w:eastAsia="Century Gothic" w:hAnsi="Calibri" w:cs="Calibri"/>
                <w:sz w:val="20"/>
                <w:szCs w:val="20"/>
              </w:rPr>
            </w:pPr>
            <w:r w:rsidRPr="008772DE">
              <w:rPr>
                <w:rFonts w:ascii="Calibri" w:eastAsia="Century Gothic" w:hAnsi="Calibri" w:cs="Calibri"/>
                <w:sz w:val="20"/>
                <w:szCs w:val="20"/>
              </w:rPr>
              <w:t xml:space="preserve">I dati personali trattati dal Titolare non saranno ceduti a terzi né saranno oggetto di trasferimenti verso paesi terzi. </w:t>
            </w:r>
          </w:p>
          <w:p w14:paraId="21CBA307" w14:textId="77777777" w:rsidR="00147460" w:rsidRPr="008772DE" w:rsidRDefault="00147460" w:rsidP="00147460">
            <w:pPr>
              <w:widowControl w:val="0"/>
              <w:autoSpaceDE w:val="0"/>
              <w:autoSpaceDN w:val="0"/>
              <w:ind w:left="34" w:right="28"/>
              <w:jc w:val="both"/>
              <w:rPr>
                <w:rFonts w:ascii="Calibri" w:eastAsia="Century Gothic" w:hAnsi="Calibri" w:cs="Calibri"/>
                <w:sz w:val="20"/>
                <w:szCs w:val="20"/>
              </w:rPr>
            </w:pPr>
            <w:r w:rsidRPr="008772DE">
              <w:rPr>
                <w:rFonts w:ascii="Calibri" w:eastAsia="Century Gothic" w:hAnsi="Calibri" w:cs="Calibri"/>
                <w:sz w:val="20"/>
                <w:szCs w:val="20"/>
              </w:rPr>
              <w:t>I dati saranno comunicati a terzi destinatari (anche eventuali Responsabili del trattamento) esclusivamente per esigenze operative e tecniche, strettamente connesse e strumentali alla gestione della richiesta. Potranno essere comunicati i dati anche soggetti terzi su esplicita richiesta dell’interessato, nell'esercizio, ove ipotizzabile, del diritto alla portabilità ex art. 20 GDPR, al Responsabile della Protezione dei dati personali individuato e ad eventuali Autorità di Controllo (Garante della Protezione dei Dati Personali).</w:t>
            </w:r>
          </w:p>
        </w:tc>
      </w:tr>
      <w:tr w:rsidR="00147460" w:rsidRPr="008772DE" w14:paraId="167447CF" w14:textId="77777777" w:rsidTr="00147460">
        <w:trPr>
          <w:trHeight w:val="248"/>
        </w:trPr>
        <w:tc>
          <w:tcPr>
            <w:tcW w:w="1559" w:type="dxa"/>
            <w:vMerge w:val="restart"/>
          </w:tcPr>
          <w:p w14:paraId="77B7C19F" w14:textId="77777777" w:rsidR="00147460" w:rsidRPr="008772DE" w:rsidRDefault="00147460" w:rsidP="00147460">
            <w:pPr>
              <w:spacing w:after="160"/>
              <w:rPr>
                <w:rFonts w:ascii="Calibri" w:eastAsia="Calibri" w:hAnsi="Calibri" w:cs="Times New Roman"/>
                <w:sz w:val="20"/>
                <w:szCs w:val="20"/>
              </w:rPr>
            </w:pPr>
            <w:r w:rsidRPr="008772DE">
              <w:rPr>
                <w:rFonts w:ascii="Calibri" w:eastAsia="Calibri" w:hAnsi="Calibri" w:cs="Times New Roman"/>
                <w:noProof/>
                <w:sz w:val="20"/>
                <w:szCs w:val="20"/>
                <w:lang w:eastAsia="it-IT"/>
              </w:rPr>
              <w:drawing>
                <wp:anchor distT="0" distB="0" distL="114300" distR="114300" simplePos="0" relativeHeight="251697152" behindDoc="0" locked="0" layoutInCell="1" allowOverlap="1" wp14:anchorId="42F9A101" wp14:editId="7DA2690B">
                  <wp:simplePos x="0" y="0"/>
                  <wp:positionH relativeFrom="column">
                    <wp:posOffset>67310</wp:posOffset>
                  </wp:positionH>
                  <wp:positionV relativeFrom="paragraph">
                    <wp:posOffset>32385</wp:posOffset>
                  </wp:positionV>
                  <wp:extent cx="717550" cy="819150"/>
                  <wp:effectExtent l="0" t="0" r="6350" b="0"/>
                  <wp:wrapNone/>
                  <wp:docPr id="16" name="Immagine 16" descr="Risultati immagini per omino"/>
                  <wp:cNvGraphicFramePr/>
                  <a:graphic xmlns:a="http://schemas.openxmlformats.org/drawingml/2006/main">
                    <a:graphicData uri="http://schemas.openxmlformats.org/drawingml/2006/picture">
                      <pic:pic xmlns:pic="http://schemas.openxmlformats.org/drawingml/2006/picture">
                        <pic:nvPicPr>
                          <pic:cNvPr id="22" name="Immagine 22" descr="Risultati immagini per omino"/>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75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shd w:val="clear" w:color="auto" w:fill="E7E6E6"/>
            <w:vAlign w:val="center"/>
          </w:tcPr>
          <w:p w14:paraId="5F8BEF9D" w14:textId="77777777" w:rsidR="00147460" w:rsidRPr="008772DE" w:rsidRDefault="00147460" w:rsidP="00147460">
            <w:pPr>
              <w:jc w:val="center"/>
              <w:rPr>
                <w:rFonts w:ascii="Calibri" w:eastAsia="Calibri" w:hAnsi="Calibri" w:cs="Times New Roman"/>
                <w:b/>
                <w:szCs w:val="20"/>
              </w:rPr>
            </w:pPr>
            <w:r w:rsidRPr="008772DE">
              <w:rPr>
                <w:rFonts w:ascii="Calibri" w:eastAsia="Calibri" w:hAnsi="Calibri" w:cs="Times New Roman"/>
                <w:b/>
                <w:szCs w:val="20"/>
              </w:rPr>
              <w:t>PERIODO DI CONSERVAZIONE DEI DATI</w:t>
            </w:r>
          </w:p>
        </w:tc>
      </w:tr>
      <w:tr w:rsidR="00147460" w:rsidRPr="008772DE" w14:paraId="3DE494E9" w14:textId="77777777" w:rsidTr="00147460">
        <w:trPr>
          <w:trHeight w:val="994"/>
        </w:trPr>
        <w:tc>
          <w:tcPr>
            <w:tcW w:w="1559" w:type="dxa"/>
            <w:vMerge/>
          </w:tcPr>
          <w:p w14:paraId="05F387A6" w14:textId="77777777" w:rsidR="00147460" w:rsidRPr="008772DE" w:rsidRDefault="00147460" w:rsidP="00147460">
            <w:pPr>
              <w:spacing w:after="160"/>
              <w:rPr>
                <w:rFonts w:ascii="Calibri" w:eastAsia="Calibri" w:hAnsi="Calibri" w:cs="Times New Roman"/>
                <w:sz w:val="20"/>
                <w:szCs w:val="20"/>
              </w:rPr>
            </w:pPr>
          </w:p>
        </w:tc>
        <w:tc>
          <w:tcPr>
            <w:tcW w:w="7938" w:type="dxa"/>
            <w:shd w:val="clear" w:color="auto" w:fill="auto"/>
            <w:vAlign w:val="center"/>
          </w:tcPr>
          <w:p w14:paraId="6AA7AEAA" w14:textId="77777777" w:rsidR="00147460" w:rsidRPr="008772DE" w:rsidRDefault="00147460" w:rsidP="00147460">
            <w:pPr>
              <w:autoSpaceDE w:val="0"/>
              <w:autoSpaceDN w:val="0"/>
              <w:adjustRightInd w:val="0"/>
              <w:jc w:val="both"/>
              <w:rPr>
                <w:rFonts w:ascii="Calibri" w:eastAsia="Calibri" w:hAnsi="Calibri" w:cs="Calibri"/>
                <w:color w:val="000000"/>
                <w:sz w:val="20"/>
                <w:szCs w:val="20"/>
              </w:rPr>
            </w:pPr>
            <w:r w:rsidRPr="008772DE">
              <w:rPr>
                <w:rFonts w:ascii="Calibri" w:eastAsia="Calibri" w:hAnsi="Calibri" w:cs="Calibri"/>
                <w:color w:val="000000"/>
                <w:sz w:val="20"/>
                <w:szCs w:val="20"/>
              </w:rPr>
              <w:t>I dati rimarranno conservati da parte dell’Ente sino alla definizione della procedura connessa all'esercizio dei diritti suddetti in conformità alle finalità perseguite dalla legge e saranno oggetto di cancellazione, laddove, al termine della procedura, non sussistano diversi obblighi di legge, di documentazione dell’attività o interessi da salvaguardare da un punto di vista giudiziale o extragiudiziale.</w:t>
            </w:r>
          </w:p>
        </w:tc>
      </w:tr>
      <w:tr w:rsidR="00147460" w:rsidRPr="008772DE" w14:paraId="1E41C235" w14:textId="77777777" w:rsidTr="00147460">
        <w:trPr>
          <w:trHeight w:val="311"/>
        </w:trPr>
        <w:tc>
          <w:tcPr>
            <w:tcW w:w="1559" w:type="dxa"/>
            <w:vMerge w:val="restart"/>
          </w:tcPr>
          <w:p w14:paraId="053190BB" w14:textId="77777777" w:rsidR="00147460" w:rsidRPr="008772DE" w:rsidRDefault="00147460" w:rsidP="00147460">
            <w:pPr>
              <w:spacing w:after="160"/>
              <w:jc w:val="center"/>
              <w:rPr>
                <w:rFonts w:ascii="Calibri" w:eastAsia="Calibri" w:hAnsi="Calibri" w:cs="Times New Roman"/>
                <w:b/>
                <w:bCs/>
                <w:sz w:val="20"/>
                <w:szCs w:val="20"/>
              </w:rPr>
            </w:pPr>
            <w:r w:rsidRPr="008772DE">
              <w:rPr>
                <w:rFonts w:ascii="Calibri" w:eastAsia="Calibri" w:hAnsi="Calibri" w:cs="Times New Roman"/>
                <w:b/>
                <w:bCs/>
                <w:noProof/>
                <w:sz w:val="20"/>
                <w:szCs w:val="20"/>
                <w:lang w:eastAsia="it-IT"/>
              </w:rPr>
              <w:drawing>
                <wp:anchor distT="0" distB="0" distL="114300" distR="114300" simplePos="0" relativeHeight="251694080" behindDoc="0" locked="0" layoutInCell="1" allowOverlap="1" wp14:anchorId="5AA4C85A" wp14:editId="7EA6FA2F">
                  <wp:simplePos x="0" y="0"/>
                  <wp:positionH relativeFrom="column">
                    <wp:posOffset>-37465</wp:posOffset>
                  </wp:positionH>
                  <wp:positionV relativeFrom="paragraph">
                    <wp:posOffset>306070</wp:posOffset>
                  </wp:positionV>
                  <wp:extent cx="876300" cy="8763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stion-mark-2314115_960_72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shd w:val="clear" w:color="auto" w:fill="E7E6E6"/>
            <w:vAlign w:val="center"/>
          </w:tcPr>
          <w:p w14:paraId="598A007E" w14:textId="77777777" w:rsidR="00147460" w:rsidRPr="008772DE" w:rsidRDefault="00147460" w:rsidP="00147460">
            <w:pPr>
              <w:ind w:right="-1"/>
              <w:jc w:val="center"/>
              <w:rPr>
                <w:rFonts w:ascii="Calibri" w:eastAsia="Calibri" w:hAnsi="Calibri" w:cs="Calibri"/>
                <w:b/>
                <w:szCs w:val="20"/>
              </w:rPr>
            </w:pPr>
            <w:r w:rsidRPr="008772DE">
              <w:rPr>
                <w:rFonts w:ascii="Calibri" w:eastAsia="Calibri" w:hAnsi="Calibri" w:cs="Calibri"/>
                <w:b/>
                <w:szCs w:val="20"/>
              </w:rPr>
              <w:t>DIRITTI DELL’INTERESSATO</w:t>
            </w:r>
          </w:p>
        </w:tc>
      </w:tr>
      <w:tr w:rsidR="00147460" w:rsidRPr="008772DE" w14:paraId="68AB1F82" w14:textId="77777777" w:rsidTr="00147460">
        <w:trPr>
          <w:trHeight w:val="1643"/>
        </w:trPr>
        <w:tc>
          <w:tcPr>
            <w:tcW w:w="1559" w:type="dxa"/>
            <w:vMerge/>
          </w:tcPr>
          <w:p w14:paraId="5BC43C53" w14:textId="77777777" w:rsidR="00147460" w:rsidRPr="008772DE" w:rsidRDefault="00147460" w:rsidP="00147460">
            <w:pPr>
              <w:spacing w:after="160"/>
              <w:jc w:val="center"/>
              <w:rPr>
                <w:rFonts w:ascii="Calibri" w:eastAsia="Calibri" w:hAnsi="Calibri" w:cs="Times New Roman"/>
                <w:b/>
                <w:bCs/>
                <w:sz w:val="20"/>
                <w:szCs w:val="20"/>
              </w:rPr>
            </w:pPr>
          </w:p>
        </w:tc>
        <w:tc>
          <w:tcPr>
            <w:tcW w:w="7938" w:type="dxa"/>
            <w:shd w:val="clear" w:color="auto" w:fill="auto"/>
            <w:vAlign w:val="center"/>
          </w:tcPr>
          <w:p w14:paraId="124B2A86" w14:textId="77777777" w:rsidR="00147460" w:rsidRPr="008772DE" w:rsidRDefault="00147460" w:rsidP="00147460">
            <w:pPr>
              <w:jc w:val="both"/>
              <w:rPr>
                <w:rFonts w:ascii="Calibri" w:eastAsia="Calibri" w:hAnsi="Calibri" w:cs="Calibri"/>
                <w:sz w:val="20"/>
                <w:szCs w:val="20"/>
              </w:rPr>
            </w:pPr>
            <w:r w:rsidRPr="008772DE">
              <w:rPr>
                <w:rFonts w:ascii="Calibri" w:eastAsia="Calibri" w:hAnsi="Calibri" w:cs="Calibri"/>
                <w:sz w:val="20"/>
                <w:szCs w:val="20"/>
              </w:rPr>
              <w:t xml:space="preserve">Gli interessati hanno il diritto di ottenere, nei casi previsti, l'accesso ai propri dati personali e la rettifica o la cancellazione degli stessi o la limitazione del trattamento che li riguarda o di opporsi al trattamento (artt. 15 e ss. GDPR). I diritti possono essere esercitati mediante comunicazione attraverso i dati di contatto di cui sopra.  Inoltre, l’interessato ha il diritto di proporre reclamo ad un’autorità di controllo (Garante per la protezione dei dati personali: www.garanteprivacy.it). </w:t>
            </w:r>
          </w:p>
        </w:tc>
      </w:tr>
    </w:tbl>
    <w:p w14:paraId="07E4AD59" w14:textId="77777777" w:rsidR="00147460" w:rsidRPr="008772DE" w:rsidRDefault="00147460" w:rsidP="00147460">
      <w:pPr>
        <w:tabs>
          <w:tab w:val="left" w:pos="0"/>
        </w:tabs>
        <w:spacing w:after="200" w:line="276" w:lineRule="auto"/>
        <w:rPr>
          <w:rFonts w:ascii="Calibri" w:eastAsia="Calibri" w:hAnsi="Calibri" w:cs="Times New Roman"/>
          <w:vanish/>
        </w:rPr>
      </w:pPr>
    </w:p>
    <w:p w14:paraId="6ADAF11E" w14:textId="77777777" w:rsidR="00147460" w:rsidRPr="008772DE" w:rsidRDefault="00147460" w:rsidP="00147460">
      <w:pPr>
        <w:spacing w:after="200" w:line="276" w:lineRule="auto"/>
        <w:rPr>
          <w:rFonts w:ascii="Calibri" w:eastAsia="Calibri" w:hAnsi="Calibri" w:cs="Times New Roman"/>
        </w:rPr>
      </w:pPr>
    </w:p>
    <w:p w14:paraId="5F894EB4" w14:textId="5978D3F1" w:rsidR="00147460" w:rsidRDefault="00147460" w:rsidP="00147460">
      <w:pPr>
        <w:pStyle w:val="Paragrafoelenco"/>
        <w:ind w:left="0"/>
        <w:contextualSpacing w:val="0"/>
        <w:jc w:val="both"/>
      </w:pPr>
    </w:p>
    <w:sectPr w:rsidR="00147460" w:rsidSect="006C4C85">
      <w:headerReference w:type="default" r:id="rId98"/>
      <w:footerReference w:type="default" r:id="rId99"/>
      <w:pgSz w:w="11906" w:h="16838"/>
      <w:pgMar w:top="1417" w:right="1134"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D7E1D" w14:textId="77777777" w:rsidR="00FE4BE5" w:rsidRDefault="00FE4BE5" w:rsidP="00BE4490">
      <w:pPr>
        <w:spacing w:after="0" w:line="240" w:lineRule="auto"/>
      </w:pPr>
      <w:r>
        <w:separator/>
      </w:r>
    </w:p>
  </w:endnote>
  <w:endnote w:type="continuationSeparator" w:id="0">
    <w:p w14:paraId="33D6231B" w14:textId="77777777" w:rsidR="00FE4BE5" w:rsidRDefault="00FE4BE5" w:rsidP="00BE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F05A" w14:textId="59ADD47D" w:rsidR="00147460" w:rsidRDefault="00147460">
    <w:pPr>
      <w:pStyle w:val="Pidipagina"/>
      <w:jc w:val="center"/>
    </w:pPr>
  </w:p>
  <w:p w14:paraId="617C9FB8" w14:textId="77777777" w:rsidR="00147460" w:rsidRDefault="0014746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14573"/>
      <w:docPartObj>
        <w:docPartGallery w:val="Page Numbers (Bottom of Page)"/>
        <w:docPartUnique/>
      </w:docPartObj>
    </w:sdtPr>
    <w:sdtEndPr/>
    <w:sdtContent>
      <w:p w14:paraId="7E1FF4E1" w14:textId="46B4DD9E" w:rsidR="00147460" w:rsidRDefault="006C4C85" w:rsidP="006C4C85">
        <w:pPr>
          <w:pStyle w:val="Pidipagina"/>
          <w:jc w:val="right"/>
        </w:pPr>
        <w:r>
          <w:t xml:space="preserve">Pag. </w:t>
        </w:r>
        <w:r>
          <w:rPr>
            <w:b/>
            <w:bCs/>
          </w:rPr>
          <w:fldChar w:fldCharType="begin"/>
        </w:r>
        <w:r>
          <w:rPr>
            <w:b/>
            <w:bCs/>
          </w:rPr>
          <w:instrText>PAGE  \* Arabic  \* MERGEFORMAT</w:instrText>
        </w:r>
        <w:r>
          <w:rPr>
            <w:b/>
            <w:bCs/>
          </w:rPr>
          <w:fldChar w:fldCharType="separate"/>
        </w:r>
        <w:r w:rsidR="00F95DA4">
          <w:rPr>
            <w:b/>
            <w:bCs/>
            <w:noProof/>
          </w:rPr>
          <w:t>12</w:t>
        </w:r>
        <w:r>
          <w:rPr>
            <w:b/>
            <w:bCs/>
          </w:rPr>
          <w:fldChar w:fldCharType="end"/>
        </w:r>
        <w:r>
          <w:t xml:space="preserve"> di </w:t>
        </w:r>
        <w:r w:rsidRPr="006C4C85">
          <w:rPr>
            <w:bCs/>
          </w:rPr>
          <w:fldChar w:fldCharType="begin"/>
        </w:r>
        <w:r w:rsidRPr="006C4C85">
          <w:rPr>
            <w:bCs/>
          </w:rPr>
          <w:instrText>NUMPAGES  \* Arabic  \* MERGEFORMAT</w:instrText>
        </w:r>
        <w:r w:rsidRPr="006C4C85">
          <w:rPr>
            <w:bCs/>
          </w:rPr>
          <w:fldChar w:fldCharType="separate"/>
        </w:r>
        <w:r w:rsidR="00F95DA4">
          <w:rPr>
            <w:bCs/>
            <w:noProof/>
          </w:rPr>
          <w:t>23</w:t>
        </w:r>
        <w:r w:rsidRPr="006C4C85">
          <w:rPr>
            <w:bCs/>
          </w:rPr>
          <w:fldChar w:fldCharType="end"/>
        </w:r>
      </w:p>
    </w:sdtContent>
  </w:sdt>
  <w:p w14:paraId="2B0251D4" w14:textId="77777777" w:rsidR="00147460" w:rsidRDefault="001474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34933" w14:textId="77777777" w:rsidR="00FE4BE5" w:rsidRDefault="00FE4BE5" w:rsidP="00BE4490">
      <w:pPr>
        <w:spacing w:after="0" w:line="240" w:lineRule="auto"/>
      </w:pPr>
      <w:r>
        <w:separator/>
      </w:r>
    </w:p>
  </w:footnote>
  <w:footnote w:type="continuationSeparator" w:id="0">
    <w:p w14:paraId="67CA3F22" w14:textId="77777777" w:rsidR="00FE4BE5" w:rsidRDefault="00FE4BE5" w:rsidP="00BE4490">
      <w:pPr>
        <w:spacing w:after="0" w:line="240" w:lineRule="auto"/>
      </w:pPr>
      <w:r>
        <w:continuationSeparator/>
      </w:r>
    </w:p>
  </w:footnote>
  <w:footnote w:id="1">
    <w:p w14:paraId="66D8E6F1" w14:textId="77777777" w:rsidR="00147460" w:rsidRDefault="00147460" w:rsidP="00147460">
      <w:pPr>
        <w:pStyle w:val="Testonotaapidipagina"/>
      </w:pPr>
      <w:r>
        <w:rPr>
          <w:rStyle w:val="Rimandonotaapidipagina"/>
        </w:rPr>
        <w:footnoteRef/>
      </w:r>
      <w:r>
        <w:t xml:space="preserve">  Per approfondimenti: Linee-guida sul diritto alla "portabilità dei dati" - WP242, adottate dal Gruppo di lavoro Art. 29, disponibili in </w:t>
      </w:r>
      <w:hyperlink r:id="rId1" w:history="1">
        <w:r w:rsidRPr="004E58E8">
          <w:rPr>
            <w:rStyle w:val="Collegamentoipertestuale"/>
          </w:rPr>
          <w:t>www.garanteprivacy.it/regolamentoue/portabilita</w:t>
        </w:r>
      </w:hyperlink>
      <w:r>
        <w:t xml:space="preserve">. </w:t>
      </w:r>
    </w:p>
  </w:footnote>
  <w:footnote w:id="2">
    <w:p w14:paraId="2A208DC9" w14:textId="77777777" w:rsidR="00147460" w:rsidRPr="006F6238" w:rsidRDefault="00147460" w:rsidP="00147460">
      <w:pPr>
        <w:pStyle w:val="Testonotaapidipagina"/>
        <w:jc w:val="both"/>
        <w:rPr>
          <w:sz w:val="18"/>
          <w:szCs w:val="18"/>
        </w:rPr>
      </w:pPr>
      <w:r w:rsidRPr="006F6238">
        <w:rPr>
          <w:rStyle w:val="Rimandonotaapidipagina"/>
          <w:sz w:val="18"/>
          <w:szCs w:val="18"/>
        </w:rPr>
        <w:footnoteRef/>
      </w:r>
      <w:r w:rsidRPr="006F6238">
        <w:rPr>
          <w:sz w:val="18"/>
          <w:szCs w:val="18"/>
        </w:rPr>
        <w:t xml:space="preserve"> </w:t>
      </w:r>
      <w:r w:rsidRPr="008772DE">
        <w:rPr>
          <w:rFonts w:cs="Calibri"/>
          <w:sz w:val="18"/>
          <w:szCs w:val="18"/>
        </w:rPr>
        <w:t xml:space="preserve">Allegare copia di un documento di riconoscimento. Non è richiesto il documento di riconoscimento qualora il modulo sia sottoscritto con firma digitale da parte del richied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B14A" w14:textId="6538BE26" w:rsidR="00147460" w:rsidRPr="004529D0" w:rsidRDefault="00147460" w:rsidP="004529D0">
    <w:pPr>
      <w:spacing w:after="0" w:line="240" w:lineRule="auto"/>
      <w:jc w:val="right"/>
    </w:pPr>
    <w:r>
      <w:rPr>
        <w:i/>
      </w:rPr>
      <w:t xml:space="preserve">                      </w:t>
    </w:r>
    <w:r w:rsidRPr="0060598A">
      <w:t xml:space="preserve">Procedura di gestione </w:t>
    </w:r>
    <w:r>
      <w:t>delle richieste di esercizio dei diritti in materia di privacy</w:t>
    </w:r>
    <w:r w:rsidRPr="0060598A">
      <w:t xml:space="preserve"> </w:t>
    </w:r>
  </w:p>
  <w:p w14:paraId="2D593CB5" w14:textId="2F93922E" w:rsidR="00147460" w:rsidRPr="005C612F" w:rsidRDefault="00147460" w:rsidP="004529D0">
    <w:pPr>
      <w:pStyle w:val="Intestazione"/>
      <w:jc w:val="right"/>
      <w:rPr>
        <w:i/>
      </w:rPr>
    </w:pPr>
    <w:r>
      <w:rPr>
        <w:i/>
      </w:rPr>
      <w:t>REV. 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0B91" w14:textId="77777777" w:rsidR="00147460" w:rsidRPr="004529D0" w:rsidRDefault="00147460" w:rsidP="004529D0">
    <w:pPr>
      <w:spacing w:after="0" w:line="240" w:lineRule="auto"/>
      <w:jc w:val="right"/>
    </w:pPr>
    <w:r>
      <w:rPr>
        <w:i/>
      </w:rPr>
      <w:t xml:space="preserve">                      </w:t>
    </w:r>
    <w:r w:rsidRPr="0060598A">
      <w:t xml:space="preserve">Procedura di gestione </w:t>
    </w:r>
    <w:r>
      <w:t>delle richieste di esercizio dei diritti in materia di privacy</w:t>
    </w:r>
    <w:r w:rsidRPr="0060598A">
      <w:t xml:space="preserve"> </w:t>
    </w:r>
  </w:p>
  <w:p w14:paraId="2190B5F3" w14:textId="67DA5B49" w:rsidR="00147460" w:rsidRPr="00A150ED" w:rsidRDefault="00147460" w:rsidP="00A150ED">
    <w:pPr>
      <w:pStyle w:val="Intestazione"/>
      <w:jc w:val="right"/>
      <w:rPr>
        <w:i/>
      </w:rPr>
    </w:pPr>
    <w:r>
      <w:rPr>
        <w:i/>
      </w:rPr>
      <w:t>REV. 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8CFF" w14:textId="77777777" w:rsidR="00147460" w:rsidRPr="004529D0" w:rsidRDefault="00147460" w:rsidP="004529D0">
    <w:pPr>
      <w:spacing w:after="0" w:line="240" w:lineRule="auto"/>
      <w:jc w:val="right"/>
    </w:pPr>
    <w:r>
      <w:rPr>
        <w:i/>
      </w:rPr>
      <w:t xml:space="preserve">                      </w:t>
    </w:r>
    <w:r w:rsidRPr="0060598A">
      <w:t xml:space="preserve">Procedura di gestione </w:t>
    </w:r>
    <w:r>
      <w:t>delle richieste di esercizio dei diritti in materia di privacy</w:t>
    </w:r>
    <w:r w:rsidRPr="0060598A">
      <w:t xml:space="preserve"> </w:t>
    </w:r>
  </w:p>
  <w:p w14:paraId="4F532B18" w14:textId="42022F70" w:rsidR="00147460" w:rsidRPr="00CA4A96" w:rsidRDefault="00147460" w:rsidP="00CA4A96">
    <w:pPr>
      <w:pStyle w:val="Intestazione"/>
      <w:jc w:val="right"/>
      <w:rPr>
        <w:i/>
      </w:rPr>
    </w:pPr>
    <w:r>
      <w:rPr>
        <w:i/>
      </w:rPr>
      <w:t>REV. 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DC2"/>
    <w:multiLevelType w:val="hybridMultilevel"/>
    <w:tmpl w:val="A5B0FB5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4168A5"/>
    <w:multiLevelType w:val="hybridMultilevel"/>
    <w:tmpl w:val="ED34911E"/>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47117"/>
    <w:multiLevelType w:val="hybridMultilevel"/>
    <w:tmpl w:val="ACEC74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657C95"/>
    <w:multiLevelType w:val="hybridMultilevel"/>
    <w:tmpl w:val="205A71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A5457"/>
    <w:multiLevelType w:val="hybridMultilevel"/>
    <w:tmpl w:val="B3A8E2D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C03BDD"/>
    <w:multiLevelType w:val="hybridMultilevel"/>
    <w:tmpl w:val="7B4807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E254A6"/>
    <w:multiLevelType w:val="hybridMultilevel"/>
    <w:tmpl w:val="48F694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45424C"/>
    <w:multiLevelType w:val="hybridMultilevel"/>
    <w:tmpl w:val="5308CA3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B72997"/>
    <w:multiLevelType w:val="hybridMultilevel"/>
    <w:tmpl w:val="7EA62204"/>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41133D"/>
    <w:multiLevelType w:val="hybridMultilevel"/>
    <w:tmpl w:val="9650EC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970123"/>
    <w:multiLevelType w:val="hybridMultilevel"/>
    <w:tmpl w:val="90A2258E"/>
    <w:lvl w:ilvl="0" w:tplc="2CDEB162">
      <w:start w:val="1"/>
      <w:numFmt w:val="decimal"/>
      <w:lvlText w:val="%1."/>
      <w:lvlJc w:val="left"/>
      <w:pPr>
        <w:ind w:left="1068" w:hanging="360"/>
      </w:pPr>
      <w:rPr>
        <w:rFonts w:hint="default"/>
        <w:color w:val="323E4F" w:themeColor="text2" w:themeShade="BF"/>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48912349"/>
    <w:multiLevelType w:val="hybridMultilevel"/>
    <w:tmpl w:val="BD54BA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947D9C"/>
    <w:multiLevelType w:val="hybridMultilevel"/>
    <w:tmpl w:val="4D566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4523E2"/>
    <w:multiLevelType w:val="hybridMultilevel"/>
    <w:tmpl w:val="8C52B89C"/>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854AB8"/>
    <w:multiLevelType w:val="hybridMultilevel"/>
    <w:tmpl w:val="648493C6"/>
    <w:lvl w:ilvl="0" w:tplc="24B0CFBA">
      <w:start w:val="1"/>
      <w:numFmt w:val="bullet"/>
      <w:lvlText w:val="q"/>
      <w:lvlJc w:val="left"/>
      <w:pPr>
        <w:ind w:left="720" w:hanging="360"/>
      </w:pPr>
      <w:rPr>
        <w:rFonts w:ascii="Wingdings" w:hAnsi="Wingdings" w:hint="default"/>
      </w:rPr>
    </w:lvl>
    <w:lvl w:ilvl="1" w:tplc="24B0CFB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497E48"/>
    <w:multiLevelType w:val="hybridMultilevel"/>
    <w:tmpl w:val="48F694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7B2149"/>
    <w:multiLevelType w:val="hybridMultilevel"/>
    <w:tmpl w:val="E7F64454"/>
    <w:lvl w:ilvl="0" w:tplc="24B0CFBA">
      <w:start w:val="1"/>
      <w:numFmt w:val="bullet"/>
      <w:lvlText w:val="q"/>
      <w:lvlJc w:val="left"/>
      <w:pPr>
        <w:ind w:left="720" w:hanging="360"/>
      </w:pPr>
      <w:rPr>
        <w:rFonts w:ascii="Wingdings" w:hAnsi="Wingdings" w:hint="default"/>
      </w:rPr>
    </w:lvl>
    <w:lvl w:ilvl="1" w:tplc="04100003">
      <w:start w:val="1"/>
      <w:numFmt w:val="bullet"/>
      <w:lvlText w:val="o"/>
      <w:lvlJc w:val="left"/>
      <w:pPr>
        <w:ind w:left="732" w:hanging="360"/>
      </w:pPr>
      <w:rPr>
        <w:rFonts w:ascii="Courier New" w:hAnsi="Courier New" w:cs="Courier New" w:hint="default"/>
      </w:rPr>
    </w:lvl>
    <w:lvl w:ilvl="2" w:tplc="24B0CFBA">
      <w:start w:val="1"/>
      <w:numFmt w:val="bullet"/>
      <w:lvlText w:val="q"/>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17" w15:restartNumberingAfterBreak="0">
    <w:nsid w:val="5E093E69"/>
    <w:multiLevelType w:val="hybridMultilevel"/>
    <w:tmpl w:val="C9BE365A"/>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C03B3F"/>
    <w:multiLevelType w:val="hybridMultilevel"/>
    <w:tmpl w:val="19B8F882"/>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71D846C4"/>
    <w:multiLevelType w:val="hybridMultilevel"/>
    <w:tmpl w:val="359A9FA8"/>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F91343"/>
    <w:multiLevelType w:val="hybridMultilevel"/>
    <w:tmpl w:val="3C969C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C77FAC"/>
    <w:multiLevelType w:val="multilevel"/>
    <w:tmpl w:val="FF04F790"/>
    <w:lvl w:ilvl="0">
      <w:start w:val="1"/>
      <w:numFmt w:val="upperRoman"/>
      <w:lvlText w:val="%1."/>
      <w:lvlJc w:val="right"/>
      <w:pPr>
        <w:ind w:left="1440" w:hanging="360"/>
      </w:pPr>
    </w:lvl>
    <w:lvl w:ilvl="1">
      <w:start w:val="3"/>
      <w:numFmt w:val="decimal"/>
      <w:isLgl/>
      <w:lvlText w:val="%1.%2"/>
      <w:lvlJc w:val="left"/>
      <w:pPr>
        <w:ind w:left="1605" w:hanging="525"/>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5"/>
  </w:num>
  <w:num w:numId="2">
    <w:abstractNumId w:val="12"/>
  </w:num>
  <w:num w:numId="3">
    <w:abstractNumId w:val="2"/>
  </w:num>
  <w:num w:numId="4">
    <w:abstractNumId w:val="9"/>
  </w:num>
  <w:num w:numId="5">
    <w:abstractNumId w:val="20"/>
  </w:num>
  <w:num w:numId="6">
    <w:abstractNumId w:val="6"/>
  </w:num>
  <w:num w:numId="7">
    <w:abstractNumId w:val="21"/>
  </w:num>
  <w:num w:numId="8">
    <w:abstractNumId w:val="15"/>
  </w:num>
  <w:num w:numId="9">
    <w:abstractNumId w:val="7"/>
  </w:num>
  <w:num w:numId="10">
    <w:abstractNumId w:val="3"/>
  </w:num>
  <w:num w:numId="11">
    <w:abstractNumId w:val="18"/>
  </w:num>
  <w:num w:numId="12">
    <w:abstractNumId w:val="4"/>
  </w:num>
  <w:num w:numId="13">
    <w:abstractNumId w:val="0"/>
  </w:num>
  <w:num w:numId="14">
    <w:abstractNumId w:val="11"/>
  </w:num>
  <w:num w:numId="15">
    <w:abstractNumId w:val="16"/>
  </w:num>
  <w:num w:numId="16">
    <w:abstractNumId w:val="1"/>
  </w:num>
  <w:num w:numId="17">
    <w:abstractNumId w:val="8"/>
  </w:num>
  <w:num w:numId="18">
    <w:abstractNumId w:val="13"/>
  </w:num>
  <w:num w:numId="19">
    <w:abstractNumId w:val="14"/>
  </w:num>
  <w:num w:numId="20">
    <w:abstractNumId w:val="17"/>
  </w:num>
  <w:num w:numId="21">
    <w:abstractNumId w:val="19"/>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04"/>
    <w:rsid w:val="00003A92"/>
    <w:rsid w:val="00016286"/>
    <w:rsid w:val="00020A8D"/>
    <w:rsid w:val="00021F14"/>
    <w:rsid w:val="000224EF"/>
    <w:rsid w:val="000320E4"/>
    <w:rsid w:val="00040369"/>
    <w:rsid w:val="00052845"/>
    <w:rsid w:val="00060FFE"/>
    <w:rsid w:val="0006239D"/>
    <w:rsid w:val="000651B4"/>
    <w:rsid w:val="000700C5"/>
    <w:rsid w:val="00070557"/>
    <w:rsid w:val="000720B4"/>
    <w:rsid w:val="00073F54"/>
    <w:rsid w:val="00077708"/>
    <w:rsid w:val="00095C0C"/>
    <w:rsid w:val="000A01A1"/>
    <w:rsid w:val="000A2CE4"/>
    <w:rsid w:val="000C3B82"/>
    <w:rsid w:val="000C5E6B"/>
    <w:rsid w:val="000D43B7"/>
    <w:rsid w:val="000D64FE"/>
    <w:rsid w:val="000E36AB"/>
    <w:rsid w:val="000E37AC"/>
    <w:rsid w:val="000F213C"/>
    <w:rsid w:val="000F45EB"/>
    <w:rsid w:val="000F6131"/>
    <w:rsid w:val="000F621F"/>
    <w:rsid w:val="000F6E3C"/>
    <w:rsid w:val="00107A39"/>
    <w:rsid w:val="00114DB7"/>
    <w:rsid w:val="00114F2B"/>
    <w:rsid w:val="00123F5A"/>
    <w:rsid w:val="00126E85"/>
    <w:rsid w:val="001353DE"/>
    <w:rsid w:val="00135B75"/>
    <w:rsid w:val="00140F48"/>
    <w:rsid w:val="0014145D"/>
    <w:rsid w:val="00141AE5"/>
    <w:rsid w:val="00147460"/>
    <w:rsid w:val="001505CF"/>
    <w:rsid w:val="001518F0"/>
    <w:rsid w:val="001522BA"/>
    <w:rsid w:val="001544FA"/>
    <w:rsid w:val="0015494F"/>
    <w:rsid w:val="00154A96"/>
    <w:rsid w:val="00163B4F"/>
    <w:rsid w:val="00165A4E"/>
    <w:rsid w:val="0017353E"/>
    <w:rsid w:val="0017576A"/>
    <w:rsid w:val="001761B3"/>
    <w:rsid w:val="0017686C"/>
    <w:rsid w:val="00191E71"/>
    <w:rsid w:val="00191F5B"/>
    <w:rsid w:val="001A73C4"/>
    <w:rsid w:val="001B3596"/>
    <w:rsid w:val="001B4AE1"/>
    <w:rsid w:val="001C5F62"/>
    <w:rsid w:val="001C6103"/>
    <w:rsid w:val="001D4BD3"/>
    <w:rsid w:val="001D52E7"/>
    <w:rsid w:val="001D6EB6"/>
    <w:rsid w:val="001E0130"/>
    <w:rsid w:val="001E242A"/>
    <w:rsid w:val="00201FB2"/>
    <w:rsid w:val="00202556"/>
    <w:rsid w:val="00207465"/>
    <w:rsid w:val="00211A55"/>
    <w:rsid w:val="00225EE2"/>
    <w:rsid w:val="00227719"/>
    <w:rsid w:val="002318E8"/>
    <w:rsid w:val="00231E87"/>
    <w:rsid w:val="00232161"/>
    <w:rsid w:val="002432E0"/>
    <w:rsid w:val="00243EEC"/>
    <w:rsid w:val="00251014"/>
    <w:rsid w:val="00256AF9"/>
    <w:rsid w:val="002578B9"/>
    <w:rsid w:val="002712E0"/>
    <w:rsid w:val="0027475B"/>
    <w:rsid w:val="00291BF7"/>
    <w:rsid w:val="002B1BEB"/>
    <w:rsid w:val="002B3BC8"/>
    <w:rsid w:val="002C3CC7"/>
    <w:rsid w:val="002C569C"/>
    <w:rsid w:val="002D3744"/>
    <w:rsid w:val="002E5179"/>
    <w:rsid w:val="002E59B2"/>
    <w:rsid w:val="002F02C0"/>
    <w:rsid w:val="002F1802"/>
    <w:rsid w:val="002F2BD8"/>
    <w:rsid w:val="002F57B6"/>
    <w:rsid w:val="0030218E"/>
    <w:rsid w:val="00304F5E"/>
    <w:rsid w:val="00311EE5"/>
    <w:rsid w:val="00313975"/>
    <w:rsid w:val="00314E3C"/>
    <w:rsid w:val="00317759"/>
    <w:rsid w:val="00326115"/>
    <w:rsid w:val="0032780D"/>
    <w:rsid w:val="003278DD"/>
    <w:rsid w:val="003301C3"/>
    <w:rsid w:val="00341FAD"/>
    <w:rsid w:val="00343890"/>
    <w:rsid w:val="00347B6E"/>
    <w:rsid w:val="003501F4"/>
    <w:rsid w:val="00351E86"/>
    <w:rsid w:val="00352B35"/>
    <w:rsid w:val="003548F6"/>
    <w:rsid w:val="003675ED"/>
    <w:rsid w:val="003B0D92"/>
    <w:rsid w:val="003B32F3"/>
    <w:rsid w:val="003D3148"/>
    <w:rsid w:val="003E1BB3"/>
    <w:rsid w:val="003F02C0"/>
    <w:rsid w:val="003F0632"/>
    <w:rsid w:val="003F6FB9"/>
    <w:rsid w:val="00400BF3"/>
    <w:rsid w:val="00400F04"/>
    <w:rsid w:val="0041021F"/>
    <w:rsid w:val="00432FB7"/>
    <w:rsid w:val="00435D7A"/>
    <w:rsid w:val="00446D09"/>
    <w:rsid w:val="00447C99"/>
    <w:rsid w:val="004529D0"/>
    <w:rsid w:val="00460BFC"/>
    <w:rsid w:val="00474786"/>
    <w:rsid w:val="00485F4D"/>
    <w:rsid w:val="00486077"/>
    <w:rsid w:val="00496E45"/>
    <w:rsid w:val="00497307"/>
    <w:rsid w:val="004A69FB"/>
    <w:rsid w:val="004B2F98"/>
    <w:rsid w:val="004B5382"/>
    <w:rsid w:val="004B71E3"/>
    <w:rsid w:val="004C28D6"/>
    <w:rsid w:val="004D0F6D"/>
    <w:rsid w:val="004D1046"/>
    <w:rsid w:val="004D5349"/>
    <w:rsid w:val="004D5D77"/>
    <w:rsid w:val="004E1A48"/>
    <w:rsid w:val="004E21F8"/>
    <w:rsid w:val="004E35EB"/>
    <w:rsid w:val="004E4539"/>
    <w:rsid w:val="004E7B14"/>
    <w:rsid w:val="004F2011"/>
    <w:rsid w:val="005024B1"/>
    <w:rsid w:val="00504632"/>
    <w:rsid w:val="005056E5"/>
    <w:rsid w:val="005062FD"/>
    <w:rsid w:val="00507925"/>
    <w:rsid w:val="005123F2"/>
    <w:rsid w:val="00517BD7"/>
    <w:rsid w:val="00520DDA"/>
    <w:rsid w:val="005248F6"/>
    <w:rsid w:val="005266F7"/>
    <w:rsid w:val="00537542"/>
    <w:rsid w:val="00542AA7"/>
    <w:rsid w:val="00545D4C"/>
    <w:rsid w:val="00552953"/>
    <w:rsid w:val="00562883"/>
    <w:rsid w:val="005656B6"/>
    <w:rsid w:val="00565CBB"/>
    <w:rsid w:val="00567181"/>
    <w:rsid w:val="0057435E"/>
    <w:rsid w:val="00586C5B"/>
    <w:rsid w:val="005926AB"/>
    <w:rsid w:val="005A02F3"/>
    <w:rsid w:val="005A63FA"/>
    <w:rsid w:val="005C2C8D"/>
    <w:rsid w:val="005C612F"/>
    <w:rsid w:val="005D40AB"/>
    <w:rsid w:val="005F55A6"/>
    <w:rsid w:val="00600CCA"/>
    <w:rsid w:val="00602000"/>
    <w:rsid w:val="00604927"/>
    <w:rsid w:val="0060598A"/>
    <w:rsid w:val="00613041"/>
    <w:rsid w:val="00614006"/>
    <w:rsid w:val="0061714E"/>
    <w:rsid w:val="00621F8F"/>
    <w:rsid w:val="00624DA3"/>
    <w:rsid w:val="006411CB"/>
    <w:rsid w:val="00646972"/>
    <w:rsid w:val="006521C6"/>
    <w:rsid w:val="0065347E"/>
    <w:rsid w:val="006543DB"/>
    <w:rsid w:val="0065485A"/>
    <w:rsid w:val="00654C0B"/>
    <w:rsid w:val="00662E3B"/>
    <w:rsid w:val="00667B17"/>
    <w:rsid w:val="006725D5"/>
    <w:rsid w:val="0067368C"/>
    <w:rsid w:val="00682DAA"/>
    <w:rsid w:val="00692AD8"/>
    <w:rsid w:val="006A4DF5"/>
    <w:rsid w:val="006B7079"/>
    <w:rsid w:val="006B7100"/>
    <w:rsid w:val="006B78A9"/>
    <w:rsid w:val="006C28A7"/>
    <w:rsid w:val="006C3E8D"/>
    <w:rsid w:val="006C3EB6"/>
    <w:rsid w:val="006C4C85"/>
    <w:rsid w:val="006C4DD0"/>
    <w:rsid w:val="006D3838"/>
    <w:rsid w:val="006D4DF1"/>
    <w:rsid w:val="006D66BF"/>
    <w:rsid w:val="006E1D13"/>
    <w:rsid w:val="006E74DC"/>
    <w:rsid w:val="006F69A3"/>
    <w:rsid w:val="006F6AC1"/>
    <w:rsid w:val="00705C27"/>
    <w:rsid w:val="007100ED"/>
    <w:rsid w:val="00714F72"/>
    <w:rsid w:val="00717404"/>
    <w:rsid w:val="007221CE"/>
    <w:rsid w:val="00744DD4"/>
    <w:rsid w:val="00747FA4"/>
    <w:rsid w:val="00751DF1"/>
    <w:rsid w:val="0076274A"/>
    <w:rsid w:val="0076330B"/>
    <w:rsid w:val="007774C2"/>
    <w:rsid w:val="00782222"/>
    <w:rsid w:val="007B439F"/>
    <w:rsid w:val="007B52D0"/>
    <w:rsid w:val="007C1D83"/>
    <w:rsid w:val="007C2C4C"/>
    <w:rsid w:val="007C794F"/>
    <w:rsid w:val="007D1FF9"/>
    <w:rsid w:val="007D2748"/>
    <w:rsid w:val="007E5A0C"/>
    <w:rsid w:val="007F39B4"/>
    <w:rsid w:val="00807123"/>
    <w:rsid w:val="008073BB"/>
    <w:rsid w:val="00810D68"/>
    <w:rsid w:val="00812174"/>
    <w:rsid w:val="008253C5"/>
    <w:rsid w:val="008257F4"/>
    <w:rsid w:val="008338FF"/>
    <w:rsid w:val="00834664"/>
    <w:rsid w:val="0083472B"/>
    <w:rsid w:val="00834FEF"/>
    <w:rsid w:val="0083669F"/>
    <w:rsid w:val="008440AB"/>
    <w:rsid w:val="00845FC0"/>
    <w:rsid w:val="00854144"/>
    <w:rsid w:val="008658E5"/>
    <w:rsid w:val="00875A9A"/>
    <w:rsid w:val="00880802"/>
    <w:rsid w:val="008878C5"/>
    <w:rsid w:val="00891A15"/>
    <w:rsid w:val="0089552F"/>
    <w:rsid w:val="00896461"/>
    <w:rsid w:val="008A0926"/>
    <w:rsid w:val="008A2E76"/>
    <w:rsid w:val="008A2EE9"/>
    <w:rsid w:val="008A3F9F"/>
    <w:rsid w:val="008B508A"/>
    <w:rsid w:val="008B77EE"/>
    <w:rsid w:val="008C11D5"/>
    <w:rsid w:val="008C31C3"/>
    <w:rsid w:val="008C3AB0"/>
    <w:rsid w:val="008C5CFF"/>
    <w:rsid w:val="008D03FE"/>
    <w:rsid w:val="008D1662"/>
    <w:rsid w:val="008D16FF"/>
    <w:rsid w:val="008D2A0B"/>
    <w:rsid w:val="008E013E"/>
    <w:rsid w:val="008E3607"/>
    <w:rsid w:val="008E5B79"/>
    <w:rsid w:val="00906BEE"/>
    <w:rsid w:val="00912F0D"/>
    <w:rsid w:val="00912F3D"/>
    <w:rsid w:val="009139CC"/>
    <w:rsid w:val="009155C6"/>
    <w:rsid w:val="00917E2D"/>
    <w:rsid w:val="009217EC"/>
    <w:rsid w:val="0092793B"/>
    <w:rsid w:val="00932071"/>
    <w:rsid w:val="00933638"/>
    <w:rsid w:val="00941B6D"/>
    <w:rsid w:val="00956D5A"/>
    <w:rsid w:val="00957495"/>
    <w:rsid w:val="0096057D"/>
    <w:rsid w:val="009626A9"/>
    <w:rsid w:val="0096387D"/>
    <w:rsid w:val="00964BA1"/>
    <w:rsid w:val="00971A59"/>
    <w:rsid w:val="00972ECB"/>
    <w:rsid w:val="00982BB7"/>
    <w:rsid w:val="00992835"/>
    <w:rsid w:val="0099421E"/>
    <w:rsid w:val="00994E32"/>
    <w:rsid w:val="009A5ED5"/>
    <w:rsid w:val="009B36A2"/>
    <w:rsid w:val="009D034B"/>
    <w:rsid w:val="009D037A"/>
    <w:rsid w:val="009D2E8B"/>
    <w:rsid w:val="009E0AEC"/>
    <w:rsid w:val="009E6BB8"/>
    <w:rsid w:val="009F3DEC"/>
    <w:rsid w:val="009F57C6"/>
    <w:rsid w:val="00A0122C"/>
    <w:rsid w:val="00A0617C"/>
    <w:rsid w:val="00A06DDD"/>
    <w:rsid w:val="00A10FCE"/>
    <w:rsid w:val="00A150ED"/>
    <w:rsid w:val="00A17BD6"/>
    <w:rsid w:val="00A26FF9"/>
    <w:rsid w:val="00A301EA"/>
    <w:rsid w:val="00A30654"/>
    <w:rsid w:val="00A32562"/>
    <w:rsid w:val="00A361BA"/>
    <w:rsid w:val="00A37C15"/>
    <w:rsid w:val="00A5068A"/>
    <w:rsid w:val="00A50717"/>
    <w:rsid w:val="00A5414D"/>
    <w:rsid w:val="00A66FAF"/>
    <w:rsid w:val="00A84D38"/>
    <w:rsid w:val="00A957FC"/>
    <w:rsid w:val="00A96B5E"/>
    <w:rsid w:val="00AA104D"/>
    <w:rsid w:val="00AA274E"/>
    <w:rsid w:val="00AA4D3D"/>
    <w:rsid w:val="00AB3FB0"/>
    <w:rsid w:val="00AC21E2"/>
    <w:rsid w:val="00AD066F"/>
    <w:rsid w:val="00AD67E5"/>
    <w:rsid w:val="00AF2468"/>
    <w:rsid w:val="00AF5C6F"/>
    <w:rsid w:val="00AF5EE8"/>
    <w:rsid w:val="00B0596F"/>
    <w:rsid w:val="00B0605A"/>
    <w:rsid w:val="00B13E1F"/>
    <w:rsid w:val="00B33BE9"/>
    <w:rsid w:val="00B50118"/>
    <w:rsid w:val="00B54CC7"/>
    <w:rsid w:val="00B60810"/>
    <w:rsid w:val="00B6168A"/>
    <w:rsid w:val="00B6377C"/>
    <w:rsid w:val="00B63B07"/>
    <w:rsid w:val="00B63EBA"/>
    <w:rsid w:val="00B662E3"/>
    <w:rsid w:val="00B677B1"/>
    <w:rsid w:val="00B704F9"/>
    <w:rsid w:val="00B7161C"/>
    <w:rsid w:val="00B73A55"/>
    <w:rsid w:val="00B73B34"/>
    <w:rsid w:val="00B82625"/>
    <w:rsid w:val="00B858EA"/>
    <w:rsid w:val="00B8750D"/>
    <w:rsid w:val="00B94F7D"/>
    <w:rsid w:val="00BA3912"/>
    <w:rsid w:val="00BA695D"/>
    <w:rsid w:val="00BB3A52"/>
    <w:rsid w:val="00BC3AEF"/>
    <w:rsid w:val="00BD22D1"/>
    <w:rsid w:val="00BD4328"/>
    <w:rsid w:val="00BE3D10"/>
    <w:rsid w:val="00BE4490"/>
    <w:rsid w:val="00BE588E"/>
    <w:rsid w:val="00BF2586"/>
    <w:rsid w:val="00BF3C64"/>
    <w:rsid w:val="00BF5F34"/>
    <w:rsid w:val="00C036F7"/>
    <w:rsid w:val="00C13509"/>
    <w:rsid w:val="00C13997"/>
    <w:rsid w:val="00C15987"/>
    <w:rsid w:val="00C24707"/>
    <w:rsid w:val="00C27153"/>
    <w:rsid w:val="00C47E53"/>
    <w:rsid w:val="00C51D11"/>
    <w:rsid w:val="00C55D26"/>
    <w:rsid w:val="00C563A5"/>
    <w:rsid w:val="00C761BF"/>
    <w:rsid w:val="00C9257D"/>
    <w:rsid w:val="00C93520"/>
    <w:rsid w:val="00CA209D"/>
    <w:rsid w:val="00CA2F2A"/>
    <w:rsid w:val="00CA4A96"/>
    <w:rsid w:val="00CA4F37"/>
    <w:rsid w:val="00CA67EE"/>
    <w:rsid w:val="00CB1BC6"/>
    <w:rsid w:val="00CB5FC7"/>
    <w:rsid w:val="00CC696F"/>
    <w:rsid w:val="00CD586E"/>
    <w:rsid w:val="00CE17E9"/>
    <w:rsid w:val="00CE4497"/>
    <w:rsid w:val="00CE7F3E"/>
    <w:rsid w:val="00CF233F"/>
    <w:rsid w:val="00D047C0"/>
    <w:rsid w:val="00D10460"/>
    <w:rsid w:val="00D1093A"/>
    <w:rsid w:val="00D13EEA"/>
    <w:rsid w:val="00D14425"/>
    <w:rsid w:val="00D26AB3"/>
    <w:rsid w:val="00D304D8"/>
    <w:rsid w:val="00D31336"/>
    <w:rsid w:val="00D36A3A"/>
    <w:rsid w:val="00D6295D"/>
    <w:rsid w:val="00D63450"/>
    <w:rsid w:val="00D65819"/>
    <w:rsid w:val="00D67019"/>
    <w:rsid w:val="00D67758"/>
    <w:rsid w:val="00D75B1A"/>
    <w:rsid w:val="00D82E9A"/>
    <w:rsid w:val="00D84F36"/>
    <w:rsid w:val="00D85056"/>
    <w:rsid w:val="00D92ABE"/>
    <w:rsid w:val="00DA0285"/>
    <w:rsid w:val="00DA2E94"/>
    <w:rsid w:val="00DC0E5E"/>
    <w:rsid w:val="00DC6CB8"/>
    <w:rsid w:val="00DC78D6"/>
    <w:rsid w:val="00DD2347"/>
    <w:rsid w:val="00DD5433"/>
    <w:rsid w:val="00DE0779"/>
    <w:rsid w:val="00DF4165"/>
    <w:rsid w:val="00E1302C"/>
    <w:rsid w:val="00E220A7"/>
    <w:rsid w:val="00E34930"/>
    <w:rsid w:val="00E3792F"/>
    <w:rsid w:val="00E42911"/>
    <w:rsid w:val="00E43B25"/>
    <w:rsid w:val="00E540B4"/>
    <w:rsid w:val="00E550D7"/>
    <w:rsid w:val="00E55BFD"/>
    <w:rsid w:val="00E6317F"/>
    <w:rsid w:val="00E76903"/>
    <w:rsid w:val="00E86633"/>
    <w:rsid w:val="00E91117"/>
    <w:rsid w:val="00EA1379"/>
    <w:rsid w:val="00EA229A"/>
    <w:rsid w:val="00EA2C8F"/>
    <w:rsid w:val="00EA5A8E"/>
    <w:rsid w:val="00EB634C"/>
    <w:rsid w:val="00EB645A"/>
    <w:rsid w:val="00EC4B2F"/>
    <w:rsid w:val="00EC69FB"/>
    <w:rsid w:val="00ED08EF"/>
    <w:rsid w:val="00ED47C6"/>
    <w:rsid w:val="00EE083A"/>
    <w:rsid w:val="00EE2D32"/>
    <w:rsid w:val="00EE46D0"/>
    <w:rsid w:val="00EE515D"/>
    <w:rsid w:val="00EE7D4F"/>
    <w:rsid w:val="00F10FA3"/>
    <w:rsid w:val="00F16045"/>
    <w:rsid w:val="00F17ADA"/>
    <w:rsid w:val="00F26C8A"/>
    <w:rsid w:val="00F26D73"/>
    <w:rsid w:val="00F33273"/>
    <w:rsid w:val="00F333D9"/>
    <w:rsid w:val="00F35793"/>
    <w:rsid w:val="00F41740"/>
    <w:rsid w:val="00F47E86"/>
    <w:rsid w:val="00F5041F"/>
    <w:rsid w:val="00F605B0"/>
    <w:rsid w:val="00F61812"/>
    <w:rsid w:val="00F639A5"/>
    <w:rsid w:val="00F64D7C"/>
    <w:rsid w:val="00F65CA6"/>
    <w:rsid w:val="00F667DD"/>
    <w:rsid w:val="00F7019C"/>
    <w:rsid w:val="00F7398C"/>
    <w:rsid w:val="00F74E70"/>
    <w:rsid w:val="00F84D86"/>
    <w:rsid w:val="00F934A9"/>
    <w:rsid w:val="00F95DA4"/>
    <w:rsid w:val="00F96E8A"/>
    <w:rsid w:val="00FA4B66"/>
    <w:rsid w:val="00FB0CE1"/>
    <w:rsid w:val="00FB181C"/>
    <w:rsid w:val="00FB36C8"/>
    <w:rsid w:val="00FC19D5"/>
    <w:rsid w:val="00FC481B"/>
    <w:rsid w:val="00FD11C2"/>
    <w:rsid w:val="00FD1450"/>
    <w:rsid w:val="00FD65D9"/>
    <w:rsid w:val="00FD6D5B"/>
    <w:rsid w:val="00FE3D01"/>
    <w:rsid w:val="00FE4BE5"/>
    <w:rsid w:val="00FE4E9B"/>
    <w:rsid w:val="00FF1838"/>
    <w:rsid w:val="00FF4861"/>
    <w:rsid w:val="00FF5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E5B8"/>
  <w15:chartTrackingRefBased/>
  <w15:docId w15:val="{807110BC-08B2-48DC-9D96-14C847C6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14425"/>
    <w:pPr>
      <w:keepNext/>
      <w:keepLines/>
      <w:spacing w:before="240" w:after="120"/>
      <w:outlineLvl w:val="0"/>
    </w:pPr>
    <w:rPr>
      <w:rFonts w:asciiTheme="majorHAnsi" w:eastAsiaTheme="majorEastAsia" w:hAnsiTheme="majorHAnsi" w:cstheme="majorBidi"/>
      <w:b/>
      <w:color w:val="ED7D31" w:themeColor="accent2"/>
      <w:sz w:val="32"/>
      <w:szCs w:val="32"/>
    </w:rPr>
  </w:style>
  <w:style w:type="paragraph" w:styleId="Titolo2">
    <w:name w:val="heading 2"/>
    <w:basedOn w:val="Normale"/>
    <w:next w:val="Normale"/>
    <w:link w:val="Titolo2Carattere"/>
    <w:uiPriority w:val="9"/>
    <w:unhideWhenUsed/>
    <w:qFormat/>
    <w:rsid w:val="00880802"/>
    <w:pPr>
      <w:keepNext/>
      <w:keepLines/>
      <w:spacing w:before="280" w:after="240"/>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A30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1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14425"/>
    <w:rPr>
      <w:rFonts w:asciiTheme="majorHAnsi" w:eastAsiaTheme="majorEastAsia" w:hAnsiTheme="majorHAnsi" w:cstheme="majorBidi"/>
      <w:b/>
      <w:color w:val="ED7D31" w:themeColor="accent2"/>
      <w:sz w:val="32"/>
      <w:szCs w:val="32"/>
    </w:rPr>
  </w:style>
  <w:style w:type="character" w:customStyle="1" w:styleId="Titolo2Carattere">
    <w:name w:val="Titolo 2 Carattere"/>
    <w:basedOn w:val="Carpredefinitoparagrafo"/>
    <w:link w:val="Titolo2"/>
    <w:uiPriority w:val="9"/>
    <w:rsid w:val="00880802"/>
    <w:rPr>
      <w:rFonts w:eastAsiaTheme="majorEastAsia" w:cstheme="majorBidi"/>
      <w:b/>
      <w:sz w:val="26"/>
      <w:szCs w:val="26"/>
    </w:rPr>
  </w:style>
  <w:style w:type="paragraph" w:styleId="Paragrafoelenco">
    <w:name w:val="List Paragraph"/>
    <w:basedOn w:val="Normale"/>
    <w:link w:val="ParagrafoelencoCarattere"/>
    <w:uiPriority w:val="34"/>
    <w:qFormat/>
    <w:rsid w:val="00717404"/>
    <w:pPr>
      <w:ind w:left="720"/>
      <w:contextualSpacing/>
    </w:pPr>
  </w:style>
  <w:style w:type="paragraph" w:styleId="Testonotaapidipagina">
    <w:name w:val="footnote text"/>
    <w:basedOn w:val="Normale"/>
    <w:link w:val="TestonotaapidipaginaCarattere"/>
    <w:uiPriority w:val="99"/>
    <w:unhideWhenUsed/>
    <w:rsid w:val="00BE44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E4490"/>
    <w:rPr>
      <w:sz w:val="20"/>
      <w:szCs w:val="20"/>
    </w:rPr>
  </w:style>
  <w:style w:type="character" w:styleId="Rimandonotaapidipagina">
    <w:name w:val="footnote reference"/>
    <w:basedOn w:val="Carpredefinitoparagrafo"/>
    <w:uiPriority w:val="99"/>
    <w:semiHidden/>
    <w:unhideWhenUsed/>
    <w:rsid w:val="00BE4490"/>
    <w:rPr>
      <w:vertAlign w:val="superscript"/>
    </w:rPr>
  </w:style>
  <w:style w:type="character" w:customStyle="1" w:styleId="ParagrafoelencoCarattere">
    <w:name w:val="Paragrafo elenco Carattere"/>
    <w:basedOn w:val="Carpredefinitoparagrafo"/>
    <w:link w:val="Paragrafoelenco"/>
    <w:uiPriority w:val="34"/>
    <w:locked/>
    <w:rsid w:val="00BE4490"/>
  </w:style>
  <w:style w:type="paragraph" w:styleId="Intestazione">
    <w:name w:val="header"/>
    <w:basedOn w:val="Normale"/>
    <w:link w:val="IntestazioneCarattere"/>
    <w:uiPriority w:val="99"/>
    <w:unhideWhenUsed/>
    <w:rsid w:val="00D144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4425"/>
  </w:style>
  <w:style w:type="paragraph" w:styleId="Pidipagina">
    <w:name w:val="footer"/>
    <w:basedOn w:val="Normale"/>
    <w:link w:val="PidipaginaCarattere"/>
    <w:uiPriority w:val="99"/>
    <w:unhideWhenUsed/>
    <w:rsid w:val="00D144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4425"/>
  </w:style>
  <w:style w:type="paragraph" w:styleId="Titolosommario">
    <w:name w:val="TOC Heading"/>
    <w:basedOn w:val="Titolo1"/>
    <w:next w:val="Normale"/>
    <w:uiPriority w:val="39"/>
    <w:unhideWhenUsed/>
    <w:qFormat/>
    <w:rsid w:val="00D14425"/>
    <w:pPr>
      <w:outlineLvl w:val="9"/>
    </w:pPr>
    <w:rPr>
      <w:b w:val="0"/>
      <w:color w:val="2F5496" w:themeColor="accent1" w:themeShade="BF"/>
      <w:lang w:eastAsia="it-IT"/>
    </w:rPr>
  </w:style>
  <w:style w:type="paragraph" w:styleId="Sommario1">
    <w:name w:val="toc 1"/>
    <w:basedOn w:val="Normale"/>
    <w:next w:val="Normale"/>
    <w:autoRedefine/>
    <w:uiPriority w:val="39"/>
    <w:unhideWhenUsed/>
    <w:rsid w:val="00D14425"/>
    <w:pPr>
      <w:spacing w:after="100"/>
    </w:pPr>
  </w:style>
  <w:style w:type="paragraph" w:styleId="Sommario2">
    <w:name w:val="toc 2"/>
    <w:basedOn w:val="Normale"/>
    <w:next w:val="Normale"/>
    <w:autoRedefine/>
    <w:uiPriority w:val="39"/>
    <w:unhideWhenUsed/>
    <w:rsid w:val="00D14425"/>
    <w:pPr>
      <w:spacing w:after="100"/>
      <w:ind w:left="220"/>
    </w:pPr>
  </w:style>
  <w:style w:type="character" w:styleId="Collegamentoipertestuale">
    <w:name w:val="Hyperlink"/>
    <w:basedOn w:val="Carpredefinitoparagrafo"/>
    <w:uiPriority w:val="99"/>
    <w:unhideWhenUsed/>
    <w:rsid w:val="00D14425"/>
    <w:rPr>
      <w:color w:val="0563C1" w:themeColor="hyperlink"/>
      <w:u w:val="single"/>
    </w:rPr>
  </w:style>
  <w:style w:type="character" w:customStyle="1" w:styleId="Titolo3Carattere">
    <w:name w:val="Titolo 3 Carattere"/>
    <w:basedOn w:val="Carpredefinitoparagrafo"/>
    <w:link w:val="Titolo3"/>
    <w:uiPriority w:val="9"/>
    <w:rsid w:val="00A301E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A301EA"/>
    <w:pPr>
      <w:spacing w:after="100"/>
      <w:ind w:left="440"/>
    </w:pPr>
  </w:style>
  <w:style w:type="paragraph" w:styleId="Corpotesto">
    <w:name w:val="Body Text"/>
    <w:basedOn w:val="Normale"/>
    <w:link w:val="CorpotestoCarattere"/>
    <w:uiPriority w:val="1"/>
    <w:qFormat/>
    <w:rsid w:val="00545D4C"/>
    <w:pPr>
      <w:widowControl w:val="0"/>
      <w:autoSpaceDE w:val="0"/>
      <w:autoSpaceDN w:val="0"/>
      <w:spacing w:after="0" w:line="240" w:lineRule="auto"/>
      <w:ind w:left="132"/>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545D4C"/>
    <w:rPr>
      <w:rFonts w:ascii="Arial" w:eastAsia="Arial" w:hAnsi="Arial" w:cs="Arial"/>
      <w:sz w:val="24"/>
      <w:szCs w:val="24"/>
      <w:lang w:val="en-US"/>
    </w:rPr>
  </w:style>
  <w:style w:type="paragraph" w:styleId="Testofumetto">
    <w:name w:val="Balloon Text"/>
    <w:basedOn w:val="Normale"/>
    <w:link w:val="TestofumettoCarattere"/>
    <w:uiPriority w:val="99"/>
    <w:semiHidden/>
    <w:unhideWhenUsed/>
    <w:rsid w:val="00972E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2ECB"/>
    <w:rPr>
      <w:rFonts w:ascii="Segoe UI" w:hAnsi="Segoe UI" w:cs="Segoe UI"/>
      <w:sz w:val="18"/>
      <w:szCs w:val="18"/>
    </w:rPr>
  </w:style>
  <w:style w:type="character" w:styleId="Enfasigrassetto">
    <w:name w:val="Strong"/>
    <w:basedOn w:val="Carpredefinitoparagrafo"/>
    <w:uiPriority w:val="22"/>
    <w:qFormat/>
    <w:rsid w:val="007C794F"/>
    <w:rPr>
      <w:b/>
      <w:bCs/>
    </w:rPr>
  </w:style>
  <w:style w:type="character" w:styleId="Collegamentovisitato">
    <w:name w:val="FollowedHyperlink"/>
    <w:basedOn w:val="Carpredefinitoparagrafo"/>
    <w:uiPriority w:val="99"/>
    <w:semiHidden/>
    <w:unhideWhenUsed/>
    <w:rsid w:val="008A2E76"/>
    <w:rPr>
      <w:color w:val="954F72" w:themeColor="followedHyperlink"/>
      <w:u w:val="single"/>
    </w:rPr>
  </w:style>
  <w:style w:type="character" w:customStyle="1" w:styleId="Menzionenonrisolta1">
    <w:name w:val="Menzione non risolta1"/>
    <w:basedOn w:val="Carpredefinitoparagrafo"/>
    <w:uiPriority w:val="99"/>
    <w:semiHidden/>
    <w:unhideWhenUsed/>
    <w:rsid w:val="00A10FCE"/>
    <w:rPr>
      <w:color w:val="605E5C"/>
      <w:shd w:val="clear" w:color="auto" w:fill="E1DFDD"/>
    </w:rPr>
  </w:style>
  <w:style w:type="paragraph" w:customStyle="1" w:styleId="Default">
    <w:name w:val="Default"/>
    <w:rsid w:val="00251014"/>
    <w:pPr>
      <w:autoSpaceDE w:val="0"/>
      <w:autoSpaceDN w:val="0"/>
      <w:adjustRightInd w:val="0"/>
      <w:spacing w:after="0" w:line="240" w:lineRule="auto"/>
    </w:pPr>
    <w:rPr>
      <w:rFonts w:ascii="Arial" w:hAnsi="Arial" w:cs="Arial"/>
      <w:color w:val="000000"/>
      <w:sz w:val="24"/>
      <w:szCs w:val="24"/>
    </w:rPr>
  </w:style>
  <w:style w:type="character" w:customStyle="1" w:styleId="Menzionenonrisolta2">
    <w:name w:val="Menzione non risolta2"/>
    <w:basedOn w:val="Carpredefinitoparagrafo"/>
    <w:uiPriority w:val="99"/>
    <w:semiHidden/>
    <w:unhideWhenUsed/>
    <w:rsid w:val="005D40AB"/>
    <w:rPr>
      <w:color w:val="605E5C"/>
      <w:shd w:val="clear" w:color="auto" w:fill="E1DFDD"/>
    </w:rPr>
  </w:style>
  <w:style w:type="table" w:customStyle="1" w:styleId="Grigliatabella1">
    <w:name w:val="Griglia tabella1"/>
    <w:basedOn w:val="Tabellanormale"/>
    <w:next w:val="Grigliatabella"/>
    <w:uiPriority w:val="39"/>
    <w:rsid w:val="0014746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14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47460"/>
    <w:pPr>
      <w:spacing w:before="100" w:beforeAutospacing="1" w:after="142" w:line="288" w:lineRule="auto"/>
    </w:pPr>
    <w:rPr>
      <w:rFonts w:ascii="Times New Roman" w:eastAsia="Times New Roman" w:hAnsi="Times New Roman" w:cs="Times New Roman"/>
      <w:sz w:val="24"/>
      <w:szCs w:val="24"/>
      <w:lang w:eastAsia="it-IT"/>
    </w:rPr>
  </w:style>
  <w:style w:type="paragraph" w:customStyle="1" w:styleId="Standard">
    <w:name w:val="Standard"/>
    <w:rsid w:val="00B0605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459">
      <w:bodyDiv w:val="1"/>
      <w:marLeft w:val="0"/>
      <w:marRight w:val="0"/>
      <w:marTop w:val="0"/>
      <w:marBottom w:val="0"/>
      <w:divBdr>
        <w:top w:val="none" w:sz="0" w:space="0" w:color="auto"/>
        <w:left w:val="none" w:sz="0" w:space="0" w:color="auto"/>
        <w:bottom w:val="none" w:sz="0" w:space="0" w:color="auto"/>
        <w:right w:val="none" w:sz="0" w:space="0" w:color="auto"/>
      </w:divBdr>
    </w:div>
    <w:div w:id="110516398">
      <w:bodyDiv w:val="1"/>
      <w:marLeft w:val="0"/>
      <w:marRight w:val="0"/>
      <w:marTop w:val="0"/>
      <w:marBottom w:val="0"/>
      <w:divBdr>
        <w:top w:val="none" w:sz="0" w:space="0" w:color="auto"/>
        <w:left w:val="none" w:sz="0" w:space="0" w:color="auto"/>
        <w:bottom w:val="none" w:sz="0" w:space="0" w:color="auto"/>
        <w:right w:val="none" w:sz="0" w:space="0" w:color="auto"/>
      </w:divBdr>
    </w:div>
    <w:div w:id="208764876">
      <w:bodyDiv w:val="1"/>
      <w:marLeft w:val="0"/>
      <w:marRight w:val="0"/>
      <w:marTop w:val="0"/>
      <w:marBottom w:val="0"/>
      <w:divBdr>
        <w:top w:val="none" w:sz="0" w:space="0" w:color="auto"/>
        <w:left w:val="none" w:sz="0" w:space="0" w:color="auto"/>
        <w:bottom w:val="none" w:sz="0" w:space="0" w:color="auto"/>
        <w:right w:val="none" w:sz="0" w:space="0" w:color="auto"/>
      </w:divBdr>
      <w:divsChild>
        <w:div w:id="503054783">
          <w:marLeft w:val="547"/>
          <w:marRight w:val="0"/>
          <w:marTop w:val="0"/>
          <w:marBottom w:val="0"/>
          <w:divBdr>
            <w:top w:val="none" w:sz="0" w:space="0" w:color="auto"/>
            <w:left w:val="none" w:sz="0" w:space="0" w:color="auto"/>
            <w:bottom w:val="none" w:sz="0" w:space="0" w:color="auto"/>
            <w:right w:val="none" w:sz="0" w:space="0" w:color="auto"/>
          </w:divBdr>
        </w:div>
      </w:divsChild>
    </w:div>
    <w:div w:id="820273479">
      <w:bodyDiv w:val="1"/>
      <w:marLeft w:val="0"/>
      <w:marRight w:val="0"/>
      <w:marTop w:val="0"/>
      <w:marBottom w:val="0"/>
      <w:divBdr>
        <w:top w:val="none" w:sz="0" w:space="0" w:color="auto"/>
        <w:left w:val="none" w:sz="0" w:space="0" w:color="auto"/>
        <w:bottom w:val="none" w:sz="0" w:space="0" w:color="auto"/>
        <w:right w:val="none" w:sz="0" w:space="0" w:color="auto"/>
      </w:divBdr>
    </w:div>
    <w:div w:id="850610846">
      <w:bodyDiv w:val="1"/>
      <w:marLeft w:val="0"/>
      <w:marRight w:val="0"/>
      <w:marTop w:val="0"/>
      <w:marBottom w:val="0"/>
      <w:divBdr>
        <w:top w:val="none" w:sz="0" w:space="0" w:color="auto"/>
        <w:left w:val="none" w:sz="0" w:space="0" w:color="auto"/>
        <w:bottom w:val="none" w:sz="0" w:space="0" w:color="auto"/>
        <w:right w:val="none" w:sz="0" w:space="0" w:color="auto"/>
      </w:divBdr>
      <w:divsChild>
        <w:div w:id="329409971">
          <w:marLeft w:val="547"/>
          <w:marRight w:val="0"/>
          <w:marTop w:val="0"/>
          <w:marBottom w:val="0"/>
          <w:divBdr>
            <w:top w:val="none" w:sz="0" w:space="0" w:color="auto"/>
            <w:left w:val="none" w:sz="0" w:space="0" w:color="auto"/>
            <w:bottom w:val="none" w:sz="0" w:space="0" w:color="auto"/>
            <w:right w:val="none" w:sz="0" w:space="0" w:color="auto"/>
          </w:divBdr>
        </w:div>
      </w:divsChild>
    </w:div>
    <w:div w:id="941496057">
      <w:bodyDiv w:val="1"/>
      <w:marLeft w:val="0"/>
      <w:marRight w:val="0"/>
      <w:marTop w:val="0"/>
      <w:marBottom w:val="0"/>
      <w:divBdr>
        <w:top w:val="none" w:sz="0" w:space="0" w:color="auto"/>
        <w:left w:val="none" w:sz="0" w:space="0" w:color="auto"/>
        <w:bottom w:val="none" w:sz="0" w:space="0" w:color="auto"/>
        <w:right w:val="none" w:sz="0" w:space="0" w:color="auto"/>
      </w:divBdr>
      <w:divsChild>
        <w:div w:id="168102050">
          <w:marLeft w:val="547"/>
          <w:marRight w:val="0"/>
          <w:marTop w:val="0"/>
          <w:marBottom w:val="0"/>
          <w:divBdr>
            <w:top w:val="none" w:sz="0" w:space="0" w:color="auto"/>
            <w:left w:val="none" w:sz="0" w:space="0" w:color="auto"/>
            <w:bottom w:val="none" w:sz="0" w:space="0" w:color="auto"/>
            <w:right w:val="none" w:sz="0" w:space="0" w:color="auto"/>
          </w:divBdr>
        </w:div>
      </w:divsChild>
    </w:div>
    <w:div w:id="951011658">
      <w:bodyDiv w:val="1"/>
      <w:marLeft w:val="0"/>
      <w:marRight w:val="0"/>
      <w:marTop w:val="0"/>
      <w:marBottom w:val="0"/>
      <w:divBdr>
        <w:top w:val="none" w:sz="0" w:space="0" w:color="auto"/>
        <w:left w:val="none" w:sz="0" w:space="0" w:color="auto"/>
        <w:bottom w:val="none" w:sz="0" w:space="0" w:color="auto"/>
        <w:right w:val="none" w:sz="0" w:space="0" w:color="auto"/>
      </w:divBdr>
    </w:div>
    <w:div w:id="1155221034">
      <w:bodyDiv w:val="1"/>
      <w:marLeft w:val="0"/>
      <w:marRight w:val="0"/>
      <w:marTop w:val="0"/>
      <w:marBottom w:val="0"/>
      <w:divBdr>
        <w:top w:val="none" w:sz="0" w:space="0" w:color="auto"/>
        <w:left w:val="none" w:sz="0" w:space="0" w:color="auto"/>
        <w:bottom w:val="none" w:sz="0" w:space="0" w:color="auto"/>
        <w:right w:val="none" w:sz="0" w:space="0" w:color="auto"/>
      </w:divBdr>
    </w:div>
    <w:div w:id="1322583709">
      <w:bodyDiv w:val="1"/>
      <w:marLeft w:val="0"/>
      <w:marRight w:val="0"/>
      <w:marTop w:val="0"/>
      <w:marBottom w:val="0"/>
      <w:divBdr>
        <w:top w:val="none" w:sz="0" w:space="0" w:color="auto"/>
        <w:left w:val="none" w:sz="0" w:space="0" w:color="auto"/>
        <w:bottom w:val="none" w:sz="0" w:space="0" w:color="auto"/>
        <w:right w:val="none" w:sz="0" w:space="0" w:color="auto"/>
      </w:divBdr>
    </w:div>
    <w:div w:id="1654529827">
      <w:bodyDiv w:val="1"/>
      <w:marLeft w:val="0"/>
      <w:marRight w:val="0"/>
      <w:marTop w:val="0"/>
      <w:marBottom w:val="0"/>
      <w:divBdr>
        <w:top w:val="none" w:sz="0" w:space="0" w:color="auto"/>
        <w:left w:val="none" w:sz="0" w:space="0" w:color="auto"/>
        <w:bottom w:val="none" w:sz="0" w:space="0" w:color="auto"/>
        <w:right w:val="none" w:sz="0" w:space="0" w:color="auto"/>
      </w:divBdr>
    </w:div>
    <w:div w:id="1702780342">
      <w:bodyDiv w:val="1"/>
      <w:marLeft w:val="0"/>
      <w:marRight w:val="0"/>
      <w:marTop w:val="0"/>
      <w:marBottom w:val="0"/>
      <w:divBdr>
        <w:top w:val="none" w:sz="0" w:space="0" w:color="auto"/>
        <w:left w:val="none" w:sz="0" w:space="0" w:color="auto"/>
        <w:bottom w:val="none" w:sz="0" w:space="0" w:color="auto"/>
        <w:right w:val="none" w:sz="0" w:space="0" w:color="auto"/>
      </w:divBdr>
      <w:divsChild>
        <w:div w:id="13472485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diagramLayout" Target="diagrams/layout11.xml"/><Relationship Id="rId68" Type="http://schemas.openxmlformats.org/officeDocument/2006/relationships/diagramLayout" Target="diagrams/layout12.xml"/><Relationship Id="rId76" Type="http://schemas.microsoft.com/office/2007/relationships/diagramDrawing" Target="diagrams/drawing13.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97" Type="http://schemas.openxmlformats.org/officeDocument/2006/relationships/image" Target="media/image7.jpeg"/><Relationship Id="rId7" Type="http://schemas.openxmlformats.org/officeDocument/2006/relationships/endnotes" Target="endnotes.xml"/><Relationship Id="rId71" Type="http://schemas.microsoft.com/office/2007/relationships/diagramDrawing" Target="diagrams/drawing12.xml"/><Relationship Id="rId92"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header" Target="header2.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87" Type="http://schemas.openxmlformats.org/officeDocument/2006/relationships/diagramData" Target="diagrams/data16.xml"/><Relationship Id="rId5" Type="http://schemas.openxmlformats.org/officeDocument/2006/relationships/webSettings" Target="webSettings.xml"/><Relationship Id="rId61" Type="http://schemas.microsoft.com/office/2007/relationships/diagramDrawing" Target="diagrams/drawing10.xml"/><Relationship Id="rId82" Type="http://schemas.openxmlformats.org/officeDocument/2006/relationships/diagramData" Target="diagrams/data15.xml"/><Relationship Id="rId90" Type="http://schemas.openxmlformats.org/officeDocument/2006/relationships/diagramColors" Target="diagrams/colors16.xml"/><Relationship Id="rId95" Type="http://schemas.openxmlformats.org/officeDocument/2006/relationships/image" Target="media/image5.gif"/><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diagramData" Target="diagrams/data14.xml"/><Relationship Id="rId100" Type="http://schemas.openxmlformats.org/officeDocument/2006/relationships/fontTable" Target="fontTable.xml"/><Relationship Id="rId8" Type="http://schemas.openxmlformats.org/officeDocument/2006/relationships/image" Target="media/image1.png"/><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image" Target="media/image3.jpe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footer" Target="footer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image" Target="media/image4.jpe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s>
</file>

<file path=word/_rels/footnotes.xml.rels><?xml version="1.0" encoding="UTF-8" standalone="yes"?>
<Relationships xmlns="http://schemas.openxmlformats.org/package/2006/relationships"><Relationship Id="rId1" Type="http://schemas.openxmlformats.org/officeDocument/2006/relationships/hyperlink" Target="http://www.garanteprivacy.it/regolamentoue/portabili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B5A28-947D-424D-9A30-1F415841DE33}"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it-IT"/>
        </a:p>
      </dgm:t>
    </dgm:pt>
    <dgm:pt modelId="{3ADE94D5-273B-4F7F-A093-95E9D66314BE}">
      <dgm:prSet phldrT="[Testo]" custT="1"/>
      <dgm:spPr>
        <a:ln>
          <a:solidFill>
            <a:schemeClr val="tx1"/>
          </a:solidFill>
        </a:ln>
      </dgm:spPr>
      <dgm:t>
        <a:bodyPr/>
        <a:lstStyle/>
        <a:p>
          <a:r>
            <a:rPr lang="it-IT" sz="1400" b="1"/>
            <a:t>RICEZIONE</a:t>
          </a:r>
          <a:r>
            <a:rPr lang="it-IT" sz="1400"/>
            <a:t> </a:t>
          </a:r>
          <a:r>
            <a:rPr lang="it-IT" sz="1400" b="1"/>
            <a:t>DELLA RICHIESTA</a:t>
          </a:r>
        </a:p>
      </dgm:t>
    </dgm:pt>
    <dgm:pt modelId="{2717D9EE-C4AE-46F1-B32F-86858EBB3B9C}" type="parTrans" cxnId="{58FC8FFD-81A6-42E8-9089-00F8EEDD069B}">
      <dgm:prSet/>
      <dgm:spPr/>
      <dgm:t>
        <a:bodyPr/>
        <a:lstStyle/>
        <a:p>
          <a:endParaRPr lang="it-IT"/>
        </a:p>
      </dgm:t>
    </dgm:pt>
    <dgm:pt modelId="{2FEFEED6-BD34-4395-8E15-04ED474D7D59}" type="sibTrans" cxnId="{58FC8FFD-81A6-42E8-9089-00F8EEDD069B}">
      <dgm:prSet/>
      <dgm:spPr/>
      <dgm:t>
        <a:bodyPr/>
        <a:lstStyle/>
        <a:p>
          <a:endParaRPr lang="it-IT"/>
        </a:p>
      </dgm:t>
    </dgm:pt>
    <dgm:pt modelId="{FE733BF1-F565-48CE-A98B-312AA9AAB533}">
      <dgm:prSet phldrT="[Testo]" custT="1"/>
      <dgm:spPr>
        <a:ln>
          <a:solidFill>
            <a:schemeClr val="tx1"/>
          </a:solidFill>
        </a:ln>
      </dgm:spPr>
      <dgm:t>
        <a:bodyPr/>
        <a:lstStyle/>
        <a:p>
          <a:pPr algn="ctr"/>
          <a:r>
            <a:rPr lang="it-IT" sz="1400"/>
            <a:t>Verifica dell'identità dell'interessato</a:t>
          </a:r>
        </a:p>
      </dgm:t>
    </dgm:pt>
    <dgm:pt modelId="{D8C0BC56-753B-41D9-BC74-F7A39D0D1B9C}" type="parTrans" cxnId="{C615AE6C-C880-473C-8D38-EB8FF6014CB8}">
      <dgm:prSet/>
      <dgm:spPr>
        <a:ln>
          <a:solidFill>
            <a:schemeClr val="tx1"/>
          </a:solidFill>
          <a:tailEnd type="stealth"/>
        </a:ln>
      </dgm:spPr>
      <dgm:t>
        <a:bodyPr/>
        <a:lstStyle/>
        <a:p>
          <a:endParaRPr lang="it-IT"/>
        </a:p>
      </dgm:t>
    </dgm:pt>
    <dgm:pt modelId="{8EA39883-4583-45CE-B9B8-E96D96F47F5B}" type="sibTrans" cxnId="{C615AE6C-C880-473C-8D38-EB8FF6014CB8}">
      <dgm:prSet/>
      <dgm:spPr/>
      <dgm:t>
        <a:bodyPr/>
        <a:lstStyle/>
        <a:p>
          <a:endParaRPr lang="it-IT"/>
        </a:p>
      </dgm:t>
    </dgm:pt>
    <dgm:pt modelId="{C66A8795-CDA5-4480-A529-6357C4F8FDD2}">
      <dgm:prSet phldrT="[Testo]" custT="1"/>
      <dgm:spPr>
        <a:ln>
          <a:solidFill>
            <a:schemeClr val="tx1"/>
          </a:solidFill>
        </a:ln>
      </dgm:spPr>
      <dgm:t>
        <a:bodyPr/>
        <a:lstStyle/>
        <a:p>
          <a:r>
            <a:rPr lang="it-IT" sz="1400"/>
            <a:t>L'Ente agisce in qualità di titolare del trattamento?</a:t>
          </a:r>
        </a:p>
      </dgm:t>
    </dgm:pt>
    <dgm:pt modelId="{F9798826-CCD5-4B1A-B34A-CD3E9CDEE0D9}" type="parTrans" cxnId="{BD94B1DA-12DA-47FE-A9E5-3EB0131BD769}">
      <dgm:prSet/>
      <dgm:spPr>
        <a:ln>
          <a:solidFill>
            <a:schemeClr val="tx1"/>
          </a:solidFill>
          <a:tailEnd type="stealth"/>
        </a:ln>
      </dgm:spPr>
      <dgm:t>
        <a:bodyPr/>
        <a:lstStyle/>
        <a:p>
          <a:endParaRPr lang="it-IT"/>
        </a:p>
      </dgm:t>
    </dgm:pt>
    <dgm:pt modelId="{236AFC5D-8685-4AD5-A5DA-C2576D14B197}" type="sibTrans" cxnId="{BD94B1DA-12DA-47FE-A9E5-3EB0131BD769}">
      <dgm:prSet/>
      <dgm:spPr/>
      <dgm:t>
        <a:bodyPr/>
        <a:lstStyle/>
        <a:p>
          <a:endParaRPr lang="it-IT"/>
        </a:p>
      </dgm:t>
    </dgm:pt>
    <dgm:pt modelId="{7BA45F4A-8160-4B6F-85AC-041EEA683C35}">
      <dgm:prSet phldrT="[Testo]" custT="1"/>
      <dgm:spPr>
        <a:ln>
          <a:solidFill>
            <a:schemeClr val="tx1"/>
          </a:solidFill>
        </a:ln>
      </dgm:spPr>
      <dgm:t>
        <a:bodyPr/>
        <a:lstStyle/>
        <a:p>
          <a:r>
            <a:rPr lang="it-IT" sz="1400"/>
            <a:t>Istruttoria della richiesta</a:t>
          </a:r>
        </a:p>
      </dgm:t>
    </dgm:pt>
    <dgm:pt modelId="{401FE773-89CA-4285-983F-850BA4E6E787}" type="parTrans" cxnId="{DB31F100-BEC5-43E6-BB66-B718F3DAFCE0}">
      <dgm:prSet/>
      <dgm:spPr>
        <a:ln>
          <a:solidFill>
            <a:schemeClr val="tx1"/>
          </a:solidFill>
          <a:tailEnd type="stealth"/>
        </a:ln>
      </dgm:spPr>
      <dgm:t>
        <a:bodyPr/>
        <a:lstStyle/>
        <a:p>
          <a:endParaRPr lang="it-IT"/>
        </a:p>
      </dgm:t>
    </dgm:pt>
    <dgm:pt modelId="{0A7DE832-B79A-41F5-9E07-CA8B40F1D8E0}" type="sibTrans" cxnId="{DB31F100-BEC5-43E6-BB66-B718F3DAFCE0}">
      <dgm:prSet/>
      <dgm:spPr/>
      <dgm:t>
        <a:bodyPr/>
        <a:lstStyle/>
        <a:p>
          <a:endParaRPr lang="it-IT"/>
        </a:p>
      </dgm:t>
    </dgm:pt>
    <dgm:pt modelId="{F9BA2D5F-5741-480C-94EA-646A253910FF}">
      <dgm:prSet phldrT="[Testo]" custT="1"/>
      <dgm:spPr>
        <a:ln>
          <a:solidFill>
            <a:schemeClr val="tx1"/>
          </a:solidFill>
        </a:ln>
      </dgm:spPr>
      <dgm:t>
        <a:bodyPr/>
        <a:lstStyle/>
        <a:p>
          <a:r>
            <a:rPr lang="it-IT" sz="1400"/>
            <a:t>Parere del DPO</a:t>
          </a:r>
        </a:p>
      </dgm:t>
    </dgm:pt>
    <dgm:pt modelId="{49C6452F-2861-49B7-8E2E-4EBC9F034BFE}" type="parTrans" cxnId="{060F5AC9-44CB-4043-832A-101AB02CF937}">
      <dgm:prSet/>
      <dgm:spPr>
        <a:ln>
          <a:solidFill>
            <a:schemeClr val="tx1"/>
          </a:solidFill>
          <a:tailEnd type="stealth"/>
        </a:ln>
      </dgm:spPr>
      <dgm:t>
        <a:bodyPr/>
        <a:lstStyle/>
        <a:p>
          <a:endParaRPr lang="it-IT"/>
        </a:p>
      </dgm:t>
    </dgm:pt>
    <dgm:pt modelId="{50388166-E44E-4D25-A7E3-A15BE1F2F0B7}" type="sibTrans" cxnId="{060F5AC9-44CB-4043-832A-101AB02CF937}">
      <dgm:prSet/>
      <dgm:spPr/>
      <dgm:t>
        <a:bodyPr/>
        <a:lstStyle/>
        <a:p>
          <a:endParaRPr lang="it-IT"/>
        </a:p>
      </dgm:t>
    </dgm:pt>
    <dgm:pt modelId="{DEB2E8AE-79D2-459C-B045-4E1CEBB04E9D}">
      <dgm:prSet phldrT="[Testo]"/>
      <dgm:spPr>
        <a:ln>
          <a:solidFill>
            <a:schemeClr val="tx1"/>
          </a:solidFill>
        </a:ln>
      </dgm:spPr>
      <dgm:t>
        <a:bodyPr/>
        <a:lstStyle/>
        <a:p>
          <a:r>
            <a:rPr lang="it-IT"/>
            <a:t>Azioni per evadere la richiesta</a:t>
          </a:r>
        </a:p>
      </dgm:t>
    </dgm:pt>
    <dgm:pt modelId="{B3975A02-E649-49FD-81F0-75BE568D1017}" type="parTrans" cxnId="{70E7EFBA-1C4D-4A8E-A8B7-223235E91D35}">
      <dgm:prSet/>
      <dgm:spPr>
        <a:ln>
          <a:solidFill>
            <a:schemeClr val="tx1"/>
          </a:solidFill>
          <a:tailEnd type="stealth"/>
        </a:ln>
      </dgm:spPr>
      <dgm:t>
        <a:bodyPr/>
        <a:lstStyle/>
        <a:p>
          <a:endParaRPr lang="it-IT"/>
        </a:p>
      </dgm:t>
    </dgm:pt>
    <dgm:pt modelId="{89BA146C-EE9A-4ADD-A144-2630959A4095}" type="sibTrans" cxnId="{70E7EFBA-1C4D-4A8E-A8B7-223235E91D35}">
      <dgm:prSet/>
      <dgm:spPr/>
      <dgm:t>
        <a:bodyPr/>
        <a:lstStyle/>
        <a:p>
          <a:endParaRPr lang="it-IT"/>
        </a:p>
      </dgm:t>
    </dgm:pt>
    <dgm:pt modelId="{CD211FB9-E89D-42A2-B593-0CDAD6FD9441}">
      <dgm:prSet phldrT="[Testo]" custT="1"/>
      <dgm:spPr>
        <a:ln>
          <a:solidFill>
            <a:schemeClr val="tx1"/>
          </a:solidFill>
        </a:ln>
      </dgm:spPr>
      <dgm:t>
        <a:bodyPr/>
        <a:lstStyle/>
        <a:p>
          <a:r>
            <a:rPr lang="it-IT" sz="1600" b="1"/>
            <a:t>SÌ</a:t>
          </a:r>
        </a:p>
      </dgm:t>
    </dgm:pt>
    <dgm:pt modelId="{7531B6A1-DC15-4420-B70B-6014AFB029CE}" type="parTrans" cxnId="{FC4D8DF5-3994-482F-8C71-A273F995C6D4}">
      <dgm:prSet/>
      <dgm:spPr>
        <a:ln>
          <a:solidFill>
            <a:schemeClr val="tx1"/>
          </a:solidFill>
          <a:tailEnd type="stealth"/>
        </a:ln>
      </dgm:spPr>
      <dgm:t>
        <a:bodyPr/>
        <a:lstStyle/>
        <a:p>
          <a:endParaRPr lang="it-IT"/>
        </a:p>
      </dgm:t>
    </dgm:pt>
    <dgm:pt modelId="{1F67C61B-6C02-4DDC-83A8-9A3135012FCB}" type="sibTrans" cxnId="{FC4D8DF5-3994-482F-8C71-A273F995C6D4}">
      <dgm:prSet/>
      <dgm:spPr/>
      <dgm:t>
        <a:bodyPr/>
        <a:lstStyle/>
        <a:p>
          <a:endParaRPr lang="it-IT"/>
        </a:p>
      </dgm:t>
    </dgm:pt>
    <dgm:pt modelId="{5253A8DB-9D69-48E6-B8E3-B2FD635A23D6}">
      <dgm:prSet phldrT="[Testo]" custT="1"/>
      <dgm:spPr>
        <a:ln>
          <a:solidFill>
            <a:schemeClr val="tx1"/>
          </a:solidFill>
        </a:ln>
      </dgm:spPr>
      <dgm:t>
        <a:bodyPr/>
        <a:lstStyle/>
        <a:p>
          <a:r>
            <a:rPr lang="it-IT" sz="1600" b="1"/>
            <a:t>NO</a:t>
          </a:r>
          <a:endParaRPr lang="it-IT" sz="1000" b="1"/>
        </a:p>
      </dgm:t>
    </dgm:pt>
    <dgm:pt modelId="{D04527CB-4882-43C9-8318-CC5818C5B865}" type="parTrans" cxnId="{E6028DF8-12D8-407D-96C4-9F339A63FC74}">
      <dgm:prSet/>
      <dgm:spPr>
        <a:ln>
          <a:solidFill>
            <a:schemeClr val="tx1"/>
          </a:solidFill>
          <a:tailEnd type="stealth"/>
        </a:ln>
      </dgm:spPr>
      <dgm:t>
        <a:bodyPr/>
        <a:lstStyle/>
        <a:p>
          <a:endParaRPr lang="it-IT"/>
        </a:p>
      </dgm:t>
    </dgm:pt>
    <dgm:pt modelId="{B06FC7F9-756B-4749-857E-2CC80B16C255}" type="sibTrans" cxnId="{E6028DF8-12D8-407D-96C4-9F339A63FC74}">
      <dgm:prSet/>
      <dgm:spPr/>
      <dgm:t>
        <a:bodyPr/>
        <a:lstStyle/>
        <a:p>
          <a:endParaRPr lang="it-IT"/>
        </a:p>
      </dgm:t>
    </dgm:pt>
    <dgm:pt modelId="{A0C887F7-DC1C-43D8-A0AC-2ACC729C40D4}">
      <dgm:prSet phldrT="[Testo]" custT="1"/>
      <dgm:spPr>
        <a:ln>
          <a:solidFill>
            <a:schemeClr val="tx1"/>
          </a:solidFill>
        </a:ln>
      </dgm:spPr>
      <dgm:t>
        <a:bodyPr/>
        <a:lstStyle/>
        <a:p>
          <a:r>
            <a:rPr lang="it-IT" sz="1400" b="1"/>
            <a:t>RISPOSTA ALL'INTERESSATO</a:t>
          </a:r>
        </a:p>
      </dgm:t>
    </dgm:pt>
    <dgm:pt modelId="{CA588169-C2AD-4C1F-B99E-0E48B181F918}" type="parTrans" cxnId="{CDAC4170-7877-4E22-A0C1-592CEA01C7B6}">
      <dgm:prSet/>
      <dgm:spPr>
        <a:ln>
          <a:headEnd type="none"/>
          <a:tailEnd type="stealth"/>
        </a:ln>
      </dgm:spPr>
      <dgm:t>
        <a:bodyPr/>
        <a:lstStyle/>
        <a:p>
          <a:endParaRPr lang="it-IT"/>
        </a:p>
      </dgm:t>
    </dgm:pt>
    <dgm:pt modelId="{010B2390-4058-4808-947B-6F99ECB693CC}" type="sibTrans" cxnId="{CDAC4170-7877-4E22-A0C1-592CEA01C7B6}">
      <dgm:prSet/>
      <dgm:spPr/>
      <dgm:t>
        <a:bodyPr/>
        <a:lstStyle/>
        <a:p>
          <a:endParaRPr lang="it-IT"/>
        </a:p>
      </dgm:t>
    </dgm:pt>
    <dgm:pt modelId="{F917C94E-D39A-48C9-A65D-5691D8ADEB4E}">
      <dgm:prSet phldrT="[Testo]" custT="1"/>
      <dgm:spPr>
        <a:ln>
          <a:solidFill>
            <a:schemeClr val="tx1"/>
          </a:solidFill>
        </a:ln>
      </dgm:spPr>
      <dgm:t>
        <a:bodyPr/>
        <a:lstStyle/>
        <a:p>
          <a:r>
            <a:rPr lang="it-IT" sz="1400" b="0"/>
            <a:t>Coinvolgimento del DPO</a:t>
          </a:r>
        </a:p>
      </dgm:t>
    </dgm:pt>
    <dgm:pt modelId="{7FB1C166-3B2F-431E-8164-5376AEEDCE45}" type="parTrans" cxnId="{D1BBB256-4061-4413-B6C2-A5081E694E1C}">
      <dgm:prSet/>
      <dgm:spPr/>
      <dgm:t>
        <a:bodyPr/>
        <a:lstStyle/>
        <a:p>
          <a:endParaRPr lang="it-IT"/>
        </a:p>
      </dgm:t>
    </dgm:pt>
    <dgm:pt modelId="{24636AA6-3BC3-4FF7-9375-7356BF235B0A}" type="sibTrans" cxnId="{D1BBB256-4061-4413-B6C2-A5081E694E1C}">
      <dgm:prSet/>
      <dgm:spPr/>
      <dgm:t>
        <a:bodyPr/>
        <a:lstStyle/>
        <a:p>
          <a:endParaRPr lang="it-IT"/>
        </a:p>
      </dgm:t>
    </dgm:pt>
    <dgm:pt modelId="{256209D4-8580-441D-80D7-371AA5443627}">
      <dgm:prSet phldrT="[Testo]" custT="1"/>
      <dgm:spPr>
        <a:ln>
          <a:solidFill>
            <a:schemeClr val="tx1"/>
          </a:solidFill>
        </a:ln>
      </dgm:spPr>
      <dgm:t>
        <a:bodyPr/>
        <a:lstStyle/>
        <a:p>
          <a:r>
            <a:rPr lang="it-IT" sz="1400"/>
            <a:t>Riscontro al soggetto interessato e, qualora possibile, trasmissione della richiesta e delle informazioni utili al contitolare o titolare autonomo</a:t>
          </a:r>
        </a:p>
      </dgm:t>
    </dgm:pt>
    <dgm:pt modelId="{8E5B30DC-391C-4F77-92EC-4AF46CDE2E41}" type="sibTrans" cxnId="{45B20E3C-1A65-4D51-BB05-422E24B1F499}">
      <dgm:prSet/>
      <dgm:spPr/>
      <dgm:t>
        <a:bodyPr/>
        <a:lstStyle/>
        <a:p>
          <a:endParaRPr lang="it-IT"/>
        </a:p>
      </dgm:t>
    </dgm:pt>
    <dgm:pt modelId="{B5DD3911-6E48-4177-AEC0-24581E6DB4AF}" type="parTrans" cxnId="{45B20E3C-1A65-4D51-BB05-422E24B1F499}">
      <dgm:prSet/>
      <dgm:spPr>
        <a:ln>
          <a:solidFill>
            <a:schemeClr val="tx1"/>
          </a:solidFill>
          <a:tailEnd type="stealth"/>
        </a:ln>
      </dgm:spPr>
      <dgm:t>
        <a:bodyPr/>
        <a:lstStyle/>
        <a:p>
          <a:endParaRPr lang="it-IT"/>
        </a:p>
      </dgm:t>
    </dgm:pt>
    <dgm:pt modelId="{1F0081CC-4F49-43FA-AD2D-F5E479314D88}" type="pres">
      <dgm:prSet presAssocID="{641B5A28-947D-424D-9A30-1F415841DE33}" presName="hierChild1" presStyleCnt="0">
        <dgm:presLayoutVars>
          <dgm:chPref val="1"/>
          <dgm:dir/>
          <dgm:animOne val="branch"/>
          <dgm:animLvl val="lvl"/>
          <dgm:resizeHandles/>
        </dgm:presLayoutVars>
      </dgm:prSet>
      <dgm:spPr/>
      <dgm:t>
        <a:bodyPr/>
        <a:lstStyle/>
        <a:p>
          <a:endParaRPr lang="it-IT"/>
        </a:p>
      </dgm:t>
    </dgm:pt>
    <dgm:pt modelId="{BB12D4C3-DBAA-4AF2-9A41-101A18F0ED16}" type="pres">
      <dgm:prSet presAssocID="{F917C94E-D39A-48C9-A65D-5691D8ADEB4E}" presName="hierRoot1" presStyleCnt="0"/>
      <dgm:spPr/>
    </dgm:pt>
    <dgm:pt modelId="{CFC093F4-5383-4829-AEFD-A8E599381BD7}" type="pres">
      <dgm:prSet presAssocID="{F917C94E-D39A-48C9-A65D-5691D8ADEB4E}" presName="composite" presStyleCnt="0"/>
      <dgm:spPr/>
    </dgm:pt>
    <dgm:pt modelId="{331E3503-F373-477A-8BB2-89E3B3AE31AB}" type="pres">
      <dgm:prSet presAssocID="{F917C94E-D39A-48C9-A65D-5691D8ADEB4E}" presName="background" presStyleLbl="node0" presStyleIdx="0" presStyleCnt="2"/>
      <dgm:spPr>
        <a:solidFill>
          <a:srgbClr val="FF0000"/>
        </a:solidFill>
      </dgm:spPr>
      <dgm:t>
        <a:bodyPr/>
        <a:lstStyle/>
        <a:p>
          <a:endParaRPr lang="it-IT"/>
        </a:p>
      </dgm:t>
    </dgm:pt>
    <dgm:pt modelId="{E87764FD-C239-49EC-8F85-474B5836F1E9}" type="pres">
      <dgm:prSet presAssocID="{F917C94E-D39A-48C9-A65D-5691D8ADEB4E}" presName="text" presStyleLbl="fgAcc0" presStyleIdx="0" presStyleCnt="2" custScaleX="150410" custLinFactX="177354" custLinFactNeighborX="200000" custLinFactNeighborY="2938">
        <dgm:presLayoutVars>
          <dgm:chPref val="3"/>
        </dgm:presLayoutVars>
      </dgm:prSet>
      <dgm:spPr/>
      <dgm:t>
        <a:bodyPr/>
        <a:lstStyle/>
        <a:p>
          <a:endParaRPr lang="it-IT"/>
        </a:p>
      </dgm:t>
    </dgm:pt>
    <dgm:pt modelId="{C9E7AC2B-B67A-46B4-A1DD-908AF5FF27CD}" type="pres">
      <dgm:prSet presAssocID="{F917C94E-D39A-48C9-A65D-5691D8ADEB4E}" presName="hierChild2" presStyleCnt="0"/>
      <dgm:spPr/>
    </dgm:pt>
    <dgm:pt modelId="{1369224F-C476-45A8-A14A-BC0831571AA3}" type="pres">
      <dgm:prSet presAssocID="{3ADE94D5-273B-4F7F-A093-95E9D66314BE}" presName="hierRoot1" presStyleCnt="0"/>
      <dgm:spPr/>
    </dgm:pt>
    <dgm:pt modelId="{0DFC215A-DEE2-442E-8A81-9A8163920D6F}" type="pres">
      <dgm:prSet presAssocID="{3ADE94D5-273B-4F7F-A093-95E9D66314BE}" presName="composite" presStyleCnt="0"/>
      <dgm:spPr/>
    </dgm:pt>
    <dgm:pt modelId="{0A744F16-6FD1-48CA-AEA8-B524010DCBC4}" type="pres">
      <dgm:prSet presAssocID="{3ADE94D5-273B-4F7F-A093-95E9D66314BE}" presName="background" presStyleLbl="node0" presStyleIdx="1" presStyleCnt="2"/>
      <dgm:spPr>
        <a:solidFill>
          <a:schemeClr val="bg1">
            <a:lumMod val="85000"/>
          </a:schemeClr>
        </a:solidFill>
      </dgm:spPr>
    </dgm:pt>
    <dgm:pt modelId="{E92C14E3-F89F-43BD-B34D-52B1F1E2FF0B}" type="pres">
      <dgm:prSet presAssocID="{3ADE94D5-273B-4F7F-A093-95E9D66314BE}" presName="text" presStyleLbl="fgAcc0" presStyleIdx="1" presStyleCnt="2" custScaleX="111031" custScaleY="116329">
        <dgm:presLayoutVars>
          <dgm:chPref val="3"/>
        </dgm:presLayoutVars>
      </dgm:prSet>
      <dgm:spPr/>
      <dgm:t>
        <a:bodyPr/>
        <a:lstStyle/>
        <a:p>
          <a:endParaRPr lang="it-IT"/>
        </a:p>
      </dgm:t>
    </dgm:pt>
    <dgm:pt modelId="{49F397DD-35CB-4C3E-85CD-8EAE8CC83712}" type="pres">
      <dgm:prSet presAssocID="{3ADE94D5-273B-4F7F-A093-95E9D66314BE}" presName="hierChild2" presStyleCnt="0"/>
      <dgm:spPr/>
    </dgm:pt>
    <dgm:pt modelId="{1541543E-5CC9-4637-B8E2-C1D07FDF57F6}" type="pres">
      <dgm:prSet presAssocID="{D8C0BC56-753B-41D9-BC74-F7A39D0D1B9C}" presName="Name10" presStyleLbl="parChTrans1D2" presStyleIdx="0" presStyleCnt="1"/>
      <dgm:spPr/>
      <dgm:t>
        <a:bodyPr/>
        <a:lstStyle/>
        <a:p>
          <a:endParaRPr lang="it-IT"/>
        </a:p>
      </dgm:t>
    </dgm:pt>
    <dgm:pt modelId="{3A4D945E-4FF1-41B2-A421-4A18FEFEF2F1}" type="pres">
      <dgm:prSet presAssocID="{FE733BF1-F565-48CE-A98B-312AA9AAB533}" presName="hierRoot2" presStyleCnt="0"/>
      <dgm:spPr/>
    </dgm:pt>
    <dgm:pt modelId="{9BB0F13E-8D54-415B-B97E-4206F155057D}" type="pres">
      <dgm:prSet presAssocID="{FE733BF1-F565-48CE-A98B-312AA9AAB533}" presName="composite2" presStyleCnt="0"/>
      <dgm:spPr/>
    </dgm:pt>
    <dgm:pt modelId="{EE5D76D1-EDE5-4902-B802-B969D95374E2}" type="pres">
      <dgm:prSet presAssocID="{FE733BF1-F565-48CE-A98B-312AA9AAB533}" presName="background2" presStyleLbl="node2" presStyleIdx="0" presStyleCnt="1"/>
      <dgm:spPr>
        <a:solidFill>
          <a:schemeClr val="bg1">
            <a:lumMod val="85000"/>
          </a:schemeClr>
        </a:solidFill>
      </dgm:spPr>
    </dgm:pt>
    <dgm:pt modelId="{53BBCB20-F063-4AF4-8387-F8F4537BD1C0}" type="pres">
      <dgm:prSet presAssocID="{FE733BF1-F565-48CE-A98B-312AA9AAB533}" presName="text2" presStyleLbl="fgAcc2" presStyleIdx="0" presStyleCnt="1" custScaleX="126399" custScaleY="131668">
        <dgm:presLayoutVars>
          <dgm:chPref val="3"/>
        </dgm:presLayoutVars>
      </dgm:prSet>
      <dgm:spPr/>
      <dgm:t>
        <a:bodyPr/>
        <a:lstStyle/>
        <a:p>
          <a:endParaRPr lang="it-IT"/>
        </a:p>
      </dgm:t>
    </dgm:pt>
    <dgm:pt modelId="{4143DEA8-DF9C-419F-962F-84757063BB55}" type="pres">
      <dgm:prSet presAssocID="{FE733BF1-F565-48CE-A98B-312AA9AAB533}" presName="hierChild3" presStyleCnt="0"/>
      <dgm:spPr/>
    </dgm:pt>
    <dgm:pt modelId="{996A3808-BFE4-471A-BAD0-1E03BD8B6474}" type="pres">
      <dgm:prSet presAssocID="{F9798826-CCD5-4B1A-B34A-CD3E9CDEE0D9}" presName="Name17" presStyleLbl="parChTrans1D3" presStyleIdx="0" presStyleCnt="1"/>
      <dgm:spPr/>
      <dgm:t>
        <a:bodyPr/>
        <a:lstStyle/>
        <a:p>
          <a:endParaRPr lang="it-IT"/>
        </a:p>
      </dgm:t>
    </dgm:pt>
    <dgm:pt modelId="{3C9ED607-9CF5-4F8C-8C95-92FA3CC8821E}" type="pres">
      <dgm:prSet presAssocID="{C66A8795-CDA5-4480-A529-6357C4F8FDD2}" presName="hierRoot3" presStyleCnt="0"/>
      <dgm:spPr/>
    </dgm:pt>
    <dgm:pt modelId="{9BA40D78-CE68-4D48-8015-F5A4960C1E80}" type="pres">
      <dgm:prSet presAssocID="{C66A8795-CDA5-4480-A529-6357C4F8FDD2}" presName="composite3" presStyleCnt="0"/>
      <dgm:spPr/>
    </dgm:pt>
    <dgm:pt modelId="{80FD0E35-8B25-46CC-8DCB-BFB7904AD4D3}" type="pres">
      <dgm:prSet presAssocID="{C66A8795-CDA5-4480-A529-6357C4F8FDD2}" presName="background3" presStyleLbl="node3" presStyleIdx="0" presStyleCnt="1"/>
      <dgm:spPr/>
    </dgm:pt>
    <dgm:pt modelId="{0AC78F09-806D-4635-95D2-E14434EB80E5}" type="pres">
      <dgm:prSet presAssocID="{C66A8795-CDA5-4480-A529-6357C4F8FDD2}" presName="text3" presStyleLbl="fgAcc3" presStyleIdx="0" presStyleCnt="1" custScaleX="119913" custScaleY="123223">
        <dgm:presLayoutVars>
          <dgm:chPref val="3"/>
        </dgm:presLayoutVars>
      </dgm:prSet>
      <dgm:spPr/>
      <dgm:t>
        <a:bodyPr/>
        <a:lstStyle/>
        <a:p>
          <a:endParaRPr lang="it-IT"/>
        </a:p>
      </dgm:t>
    </dgm:pt>
    <dgm:pt modelId="{F5141C75-7899-4B68-BB2F-DC845B67C86C}" type="pres">
      <dgm:prSet presAssocID="{C66A8795-CDA5-4480-A529-6357C4F8FDD2}" presName="hierChild4" presStyleCnt="0"/>
      <dgm:spPr/>
    </dgm:pt>
    <dgm:pt modelId="{B99BD29C-498E-44A5-8E69-1D037B668879}" type="pres">
      <dgm:prSet presAssocID="{7531B6A1-DC15-4420-B70B-6014AFB029CE}" presName="Name23" presStyleLbl="parChTrans1D4" presStyleIdx="0" presStyleCnt="7"/>
      <dgm:spPr/>
      <dgm:t>
        <a:bodyPr/>
        <a:lstStyle/>
        <a:p>
          <a:endParaRPr lang="it-IT"/>
        </a:p>
      </dgm:t>
    </dgm:pt>
    <dgm:pt modelId="{9C5A0EFC-BAC2-43A9-8EBE-986BD2FA0312}" type="pres">
      <dgm:prSet presAssocID="{CD211FB9-E89D-42A2-B593-0CDAD6FD9441}" presName="hierRoot4" presStyleCnt="0"/>
      <dgm:spPr/>
    </dgm:pt>
    <dgm:pt modelId="{EC91B9AA-56DC-4E2A-A051-D388E6686C5C}" type="pres">
      <dgm:prSet presAssocID="{CD211FB9-E89D-42A2-B593-0CDAD6FD9441}" presName="composite4" presStyleCnt="0"/>
      <dgm:spPr/>
    </dgm:pt>
    <dgm:pt modelId="{2359C4CC-3DB5-4B59-8073-D3322AE3FD84}" type="pres">
      <dgm:prSet presAssocID="{CD211FB9-E89D-42A2-B593-0CDAD6FD9441}" presName="background4" presStyleLbl="node4" presStyleIdx="0" presStyleCnt="7"/>
      <dgm:spPr>
        <a:solidFill>
          <a:schemeClr val="accent6"/>
        </a:solidFill>
      </dgm:spPr>
    </dgm:pt>
    <dgm:pt modelId="{5B665DF1-ADB5-4C89-BCF1-27DF0CCA9801}" type="pres">
      <dgm:prSet presAssocID="{CD211FB9-E89D-42A2-B593-0CDAD6FD9441}" presName="text4" presStyleLbl="fgAcc4" presStyleIdx="0" presStyleCnt="7" custScaleX="67103" custScaleY="61168">
        <dgm:presLayoutVars>
          <dgm:chPref val="3"/>
        </dgm:presLayoutVars>
      </dgm:prSet>
      <dgm:spPr/>
      <dgm:t>
        <a:bodyPr/>
        <a:lstStyle/>
        <a:p>
          <a:endParaRPr lang="it-IT"/>
        </a:p>
      </dgm:t>
    </dgm:pt>
    <dgm:pt modelId="{DE4B86DA-A58D-4011-ACDD-27C24C2AD69B}" type="pres">
      <dgm:prSet presAssocID="{CD211FB9-E89D-42A2-B593-0CDAD6FD9441}" presName="hierChild5" presStyleCnt="0"/>
      <dgm:spPr/>
    </dgm:pt>
    <dgm:pt modelId="{8180297D-7E5C-44AB-ABA3-F431877A1107}" type="pres">
      <dgm:prSet presAssocID="{401FE773-89CA-4285-983F-850BA4E6E787}" presName="Name23" presStyleLbl="parChTrans1D4" presStyleIdx="1" presStyleCnt="7"/>
      <dgm:spPr/>
      <dgm:t>
        <a:bodyPr/>
        <a:lstStyle/>
        <a:p>
          <a:endParaRPr lang="it-IT"/>
        </a:p>
      </dgm:t>
    </dgm:pt>
    <dgm:pt modelId="{5D1DF2DC-D30E-49F1-89BB-81E7CFBA40E9}" type="pres">
      <dgm:prSet presAssocID="{7BA45F4A-8160-4B6F-85AC-041EEA683C35}" presName="hierRoot4" presStyleCnt="0"/>
      <dgm:spPr/>
    </dgm:pt>
    <dgm:pt modelId="{9431652E-C921-4763-8960-2D92E46777AE}" type="pres">
      <dgm:prSet presAssocID="{7BA45F4A-8160-4B6F-85AC-041EEA683C35}" presName="composite4" presStyleCnt="0"/>
      <dgm:spPr/>
    </dgm:pt>
    <dgm:pt modelId="{3B8B0E41-4E8D-4375-A05A-FE2EE8AB32A4}" type="pres">
      <dgm:prSet presAssocID="{7BA45F4A-8160-4B6F-85AC-041EEA683C35}" presName="background4" presStyleLbl="node4" presStyleIdx="1" presStyleCnt="7"/>
      <dgm:spPr>
        <a:solidFill>
          <a:schemeClr val="accent6">
            <a:lumMod val="60000"/>
            <a:lumOff val="40000"/>
          </a:schemeClr>
        </a:solidFill>
      </dgm:spPr>
    </dgm:pt>
    <dgm:pt modelId="{5EC5B525-23C3-4A11-B39E-BDEE86F302F4}" type="pres">
      <dgm:prSet presAssocID="{7BA45F4A-8160-4B6F-85AC-041EEA683C35}" presName="text4" presStyleLbl="fgAcc4" presStyleIdx="1" presStyleCnt="7">
        <dgm:presLayoutVars>
          <dgm:chPref val="3"/>
        </dgm:presLayoutVars>
      </dgm:prSet>
      <dgm:spPr/>
      <dgm:t>
        <a:bodyPr/>
        <a:lstStyle/>
        <a:p>
          <a:endParaRPr lang="it-IT"/>
        </a:p>
      </dgm:t>
    </dgm:pt>
    <dgm:pt modelId="{281E3DC5-D87C-48D5-A785-FADE6E6190E2}" type="pres">
      <dgm:prSet presAssocID="{7BA45F4A-8160-4B6F-85AC-041EEA683C35}" presName="hierChild5" presStyleCnt="0"/>
      <dgm:spPr/>
    </dgm:pt>
    <dgm:pt modelId="{1E7556F0-8B5D-4B2C-BA4D-3F57C431D4C7}" type="pres">
      <dgm:prSet presAssocID="{49C6452F-2861-49B7-8E2E-4EBC9F034BFE}" presName="Name23" presStyleLbl="parChTrans1D4" presStyleIdx="2" presStyleCnt="7"/>
      <dgm:spPr/>
      <dgm:t>
        <a:bodyPr/>
        <a:lstStyle/>
        <a:p>
          <a:endParaRPr lang="it-IT"/>
        </a:p>
      </dgm:t>
    </dgm:pt>
    <dgm:pt modelId="{93F38C3D-E97D-4DF8-ACCF-00D9D9E438F1}" type="pres">
      <dgm:prSet presAssocID="{F9BA2D5F-5741-480C-94EA-646A253910FF}" presName="hierRoot4" presStyleCnt="0"/>
      <dgm:spPr/>
    </dgm:pt>
    <dgm:pt modelId="{D480B2BC-6224-4736-AF2B-6517FF45F3CE}" type="pres">
      <dgm:prSet presAssocID="{F9BA2D5F-5741-480C-94EA-646A253910FF}" presName="composite4" presStyleCnt="0"/>
      <dgm:spPr/>
    </dgm:pt>
    <dgm:pt modelId="{9E474DB4-E6E0-471F-B318-DC359F03BF58}" type="pres">
      <dgm:prSet presAssocID="{F9BA2D5F-5741-480C-94EA-646A253910FF}" presName="background4" presStyleLbl="node4" presStyleIdx="2" presStyleCnt="7"/>
      <dgm:spPr>
        <a:solidFill>
          <a:schemeClr val="accent6">
            <a:lumMod val="60000"/>
            <a:lumOff val="40000"/>
          </a:schemeClr>
        </a:solidFill>
      </dgm:spPr>
    </dgm:pt>
    <dgm:pt modelId="{768E3AA9-5BD8-45F3-AF7A-0F5F6BDBE27D}" type="pres">
      <dgm:prSet presAssocID="{F9BA2D5F-5741-480C-94EA-646A253910FF}" presName="text4" presStyleLbl="fgAcc4" presStyleIdx="2" presStyleCnt="7" custScaleX="135618">
        <dgm:presLayoutVars>
          <dgm:chPref val="3"/>
        </dgm:presLayoutVars>
      </dgm:prSet>
      <dgm:spPr/>
      <dgm:t>
        <a:bodyPr/>
        <a:lstStyle/>
        <a:p>
          <a:endParaRPr lang="it-IT"/>
        </a:p>
      </dgm:t>
    </dgm:pt>
    <dgm:pt modelId="{A91B4C49-A7CE-4EAE-93DB-2CBB646C4A02}" type="pres">
      <dgm:prSet presAssocID="{F9BA2D5F-5741-480C-94EA-646A253910FF}" presName="hierChild5" presStyleCnt="0"/>
      <dgm:spPr/>
    </dgm:pt>
    <dgm:pt modelId="{6392A7D4-DB53-4AC8-BFDC-E459C0C72968}" type="pres">
      <dgm:prSet presAssocID="{B3975A02-E649-49FD-81F0-75BE568D1017}" presName="Name23" presStyleLbl="parChTrans1D4" presStyleIdx="3" presStyleCnt="7"/>
      <dgm:spPr/>
      <dgm:t>
        <a:bodyPr/>
        <a:lstStyle/>
        <a:p>
          <a:endParaRPr lang="it-IT"/>
        </a:p>
      </dgm:t>
    </dgm:pt>
    <dgm:pt modelId="{13E950A5-5732-47A4-B17B-32DC9A634902}" type="pres">
      <dgm:prSet presAssocID="{DEB2E8AE-79D2-459C-B045-4E1CEBB04E9D}" presName="hierRoot4" presStyleCnt="0"/>
      <dgm:spPr/>
    </dgm:pt>
    <dgm:pt modelId="{2DB599AB-9AB1-49A4-9121-CE18ABD10C1C}" type="pres">
      <dgm:prSet presAssocID="{DEB2E8AE-79D2-459C-B045-4E1CEBB04E9D}" presName="composite4" presStyleCnt="0"/>
      <dgm:spPr/>
    </dgm:pt>
    <dgm:pt modelId="{B05C7E04-6776-47E7-ABDE-B06CBE2C22E5}" type="pres">
      <dgm:prSet presAssocID="{DEB2E8AE-79D2-459C-B045-4E1CEBB04E9D}" presName="background4" presStyleLbl="node4" presStyleIdx="3" presStyleCnt="7"/>
      <dgm:spPr>
        <a:solidFill>
          <a:schemeClr val="accent6">
            <a:lumMod val="60000"/>
            <a:lumOff val="40000"/>
          </a:schemeClr>
        </a:solidFill>
      </dgm:spPr>
    </dgm:pt>
    <dgm:pt modelId="{02CC1970-B529-41D9-AB56-BB2072CA3959}" type="pres">
      <dgm:prSet presAssocID="{DEB2E8AE-79D2-459C-B045-4E1CEBB04E9D}" presName="text4" presStyleLbl="fgAcc4" presStyleIdx="3" presStyleCnt="7" custScaleX="143896">
        <dgm:presLayoutVars>
          <dgm:chPref val="3"/>
        </dgm:presLayoutVars>
      </dgm:prSet>
      <dgm:spPr/>
      <dgm:t>
        <a:bodyPr/>
        <a:lstStyle/>
        <a:p>
          <a:endParaRPr lang="it-IT"/>
        </a:p>
      </dgm:t>
    </dgm:pt>
    <dgm:pt modelId="{382EB416-C173-4E1C-962F-70E0C26F8E44}" type="pres">
      <dgm:prSet presAssocID="{DEB2E8AE-79D2-459C-B045-4E1CEBB04E9D}" presName="hierChild5" presStyleCnt="0"/>
      <dgm:spPr/>
    </dgm:pt>
    <dgm:pt modelId="{75411201-8847-4196-90A7-DDBEA740024B}" type="pres">
      <dgm:prSet presAssocID="{CA588169-C2AD-4C1F-B99E-0E48B181F918}" presName="Name23" presStyleLbl="parChTrans1D4" presStyleIdx="4" presStyleCnt="7"/>
      <dgm:spPr/>
      <dgm:t>
        <a:bodyPr/>
        <a:lstStyle/>
        <a:p>
          <a:endParaRPr lang="it-IT"/>
        </a:p>
      </dgm:t>
    </dgm:pt>
    <dgm:pt modelId="{C82CDAB1-9416-4C96-829E-16E13098DE8E}" type="pres">
      <dgm:prSet presAssocID="{A0C887F7-DC1C-43D8-A0AC-2ACC729C40D4}" presName="hierRoot4" presStyleCnt="0"/>
      <dgm:spPr/>
    </dgm:pt>
    <dgm:pt modelId="{F5B8C2DE-75EB-4AA0-989B-79B5946B3996}" type="pres">
      <dgm:prSet presAssocID="{A0C887F7-DC1C-43D8-A0AC-2ACC729C40D4}" presName="composite4" presStyleCnt="0"/>
      <dgm:spPr/>
    </dgm:pt>
    <dgm:pt modelId="{7275AFC9-5062-4062-A375-15B66D41EB5B}" type="pres">
      <dgm:prSet presAssocID="{A0C887F7-DC1C-43D8-A0AC-2ACC729C40D4}" presName="background4" presStyleLbl="node4" presStyleIdx="4" presStyleCnt="7"/>
      <dgm:spPr>
        <a:solidFill>
          <a:srgbClr val="F7F7B3"/>
        </a:solidFill>
      </dgm:spPr>
    </dgm:pt>
    <dgm:pt modelId="{F5460774-E1A9-4894-A720-FF74EEDC20E6}" type="pres">
      <dgm:prSet presAssocID="{A0C887F7-DC1C-43D8-A0AC-2ACC729C40D4}" presName="text4" presStyleLbl="fgAcc4" presStyleIdx="4" presStyleCnt="7" custScaleX="171833" custLinFactX="19394" custLinFactNeighborX="100000" custLinFactNeighborY="-6028">
        <dgm:presLayoutVars>
          <dgm:chPref val="3"/>
        </dgm:presLayoutVars>
      </dgm:prSet>
      <dgm:spPr/>
      <dgm:t>
        <a:bodyPr/>
        <a:lstStyle/>
        <a:p>
          <a:endParaRPr lang="it-IT"/>
        </a:p>
      </dgm:t>
    </dgm:pt>
    <dgm:pt modelId="{1421D958-0CCB-439D-A74A-61AF06D20C65}" type="pres">
      <dgm:prSet presAssocID="{A0C887F7-DC1C-43D8-A0AC-2ACC729C40D4}" presName="hierChild5" presStyleCnt="0"/>
      <dgm:spPr/>
    </dgm:pt>
    <dgm:pt modelId="{3FAE52FF-9201-4147-884F-DC44F9B5C741}" type="pres">
      <dgm:prSet presAssocID="{D04527CB-4882-43C9-8318-CC5818C5B865}" presName="Name23" presStyleLbl="parChTrans1D4" presStyleIdx="5" presStyleCnt="7"/>
      <dgm:spPr/>
      <dgm:t>
        <a:bodyPr/>
        <a:lstStyle/>
        <a:p>
          <a:endParaRPr lang="it-IT"/>
        </a:p>
      </dgm:t>
    </dgm:pt>
    <dgm:pt modelId="{CCC787F0-9CF2-4A1F-9EED-BAEC42DCC018}" type="pres">
      <dgm:prSet presAssocID="{5253A8DB-9D69-48E6-B8E3-B2FD635A23D6}" presName="hierRoot4" presStyleCnt="0"/>
      <dgm:spPr/>
    </dgm:pt>
    <dgm:pt modelId="{123A812D-EC85-4440-A549-96CB884B9D2C}" type="pres">
      <dgm:prSet presAssocID="{5253A8DB-9D69-48E6-B8E3-B2FD635A23D6}" presName="composite4" presStyleCnt="0"/>
      <dgm:spPr/>
    </dgm:pt>
    <dgm:pt modelId="{33440BFB-FD08-499A-BC2C-8122F46FBE7D}" type="pres">
      <dgm:prSet presAssocID="{5253A8DB-9D69-48E6-B8E3-B2FD635A23D6}" presName="background4" presStyleLbl="node4" presStyleIdx="5" presStyleCnt="7"/>
      <dgm:spPr>
        <a:solidFill>
          <a:schemeClr val="accent2"/>
        </a:solidFill>
      </dgm:spPr>
    </dgm:pt>
    <dgm:pt modelId="{93985476-E2A7-40A5-ADB1-52624AE1ED7E}" type="pres">
      <dgm:prSet presAssocID="{5253A8DB-9D69-48E6-B8E3-B2FD635A23D6}" presName="text4" presStyleLbl="fgAcc4" presStyleIdx="5" presStyleCnt="7" custScaleX="69733" custScaleY="70063">
        <dgm:presLayoutVars>
          <dgm:chPref val="3"/>
        </dgm:presLayoutVars>
      </dgm:prSet>
      <dgm:spPr/>
      <dgm:t>
        <a:bodyPr/>
        <a:lstStyle/>
        <a:p>
          <a:endParaRPr lang="it-IT"/>
        </a:p>
      </dgm:t>
    </dgm:pt>
    <dgm:pt modelId="{401C2DEA-99A6-4263-8FE7-51B577475B4B}" type="pres">
      <dgm:prSet presAssocID="{5253A8DB-9D69-48E6-B8E3-B2FD635A23D6}" presName="hierChild5" presStyleCnt="0"/>
      <dgm:spPr/>
    </dgm:pt>
    <dgm:pt modelId="{AA0B8496-D404-4412-95C0-E45CFDBCA128}" type="pres">
      <dgm:prSet presAssocID="{B5DD3911-6E48-4177-AEC0-24581E6DB4AF}" presName="Name23" presStyleLbl="parChTrans1D4" presStyleIdx="6" presStyleCnt="7"/>
      <dgm:spPr/>
      <dgm:t>
        <a:bodyPr/>
        <a:lstStyle/>
        <a:p>
          <a:endParaRPr lang="it-IT"/>
        </a:p>
      </dgm:t>
    </dgm:pt>
    <dgm:pt modelId="{6292FE8F-1CEA-48A1-A868-AA3700FDD4AD}" type="pres">
      <dgm:prSet presAssocID="{256209D4-8580-441D-80D7-371AA5443627}" presName="hierRoot4" presStyleCnt="0"/>
      <dgm:spPr/>
    </dgm:pt>
    <dgm:pt modelId="{54798232-45B1-4BB6-B4E9-EB81C142BE26}" type="pres">
      <dgm:prSet presAssocID="{256209D4-8580-441D-80D7-371AA5443627}" presName="composite4" presStyleCnt="0"/>
      <dgm:spPr/>
    </dgm:pt>
    <dgm:pt modelId="{2D235EC6-CA41-4CD6-BAE0-B3E4BBE31E99}" type="pres">
      <dgm:prSet presAssocID="{256209D4-8580-441D-80D7-371AA5443627}" presName="background4" presStyleLbl="node4" presStyleIdx="6" presStyleCnt="7"/>
      <dgm:spPr>
        <a:solidFill>
          <a:schemeClr val="accent2">
            <a:lumMod val="60000"/>
            <a:lumOff val="40000"/>
          </a:schemeClr>
        </a:solidFill>
      </dgm:spPr>
    </dgm:pt>
    <dgm:pt modelId="{41119360-A4A4-40A1-A736-43B1B4F3ED8C}" type="pres">
      <dgm:prSet presAssocID="{256209D4-8580-441D-80D7-371AA5443627}" presName="text4" presStyleLbl="fgAcc4" presStyleIdx="6" presStyleCnt="7" custScaleX="254893" custScaleY="203899" custLinFactNeighborX="24412" custLinFactNeighborY="30227">
        <dgm:presLayoutVars>
          <dgm:chPref val="3"/>
        </dgm:presLayoutVars>
      </dgm:prSet>
      <dgm:spPr/>
      <dgm:t>
        <a:bodyPr/>
        <a:lstStyle/>
        <a:p>
          <a:endParaRPr lang="it-IT"/>
        </a:p>
      </dgm:t>
    </dgm:pt>
    <dgm:pt modelId="{5FDDEA2E-370C-4E6B-B1A4-227DA13FD0EF}" type="pres">
      <dgm:prSet presAssocID="{256209D4-8580-441D-80D7-371AA5443627}" presName="hierChild5" presStyleCnt="0"/>
      <dgm:spPr/>
    </dgm:pt>
  </dgm:ptLst>
  <dgm:cxnLst>
    <dgm:cxn modelId="{3FA05431-8E47-487E-BAF8-1F9F27260743}" type="presOf" srcId="{F9798826-CCD5-4B1A-B34A-CD3E9CDEE0D9}" destId="{996A3808-BFE4-471A-BAD0-1E03BD8B6474}" srcOrd="0" destOrd="0" presId="urn:microsoft.com/office/officeart/2005/8/layout/hierarchy1"/>
    <dgm:cxn modelId="{2ECA3A88-F9E0-4998-8D4F-310EC7086478}" type="presOf" srcId="{B3975A02-E649-49FD-81F0-75BE568D1017}" destId="{6392A7D4-DB53-4AC8-BFDC-E459C0C72968}" srcOrd="0" destOrd="0" presId="urn:microsoft.com/office/officeart/2005/8/layout/hierarchy1"/>
    <dgm:cxn modelId="{58FC8FFD-81A6-42E8-9089-00F8EEDD069B}" srcId="{641B5A28-947D-424D-9A30-1F415841DE33}" destId="{3ADE94D5-273B-4F7F-A093-95E9D66314BE}" srcOrd="1" destOrd="0" parTransId="{2717D9EE-C4AE-46F1-B32F-86858EBB3B9C}" sibTransId="{2FEFEED6-BD34-4395-8E15-04ED474D7D59}"/>
    <dgm:cxn modelId="{BD94B1DA-12DA-47FE-A9E5-3EB0131BD769}" srcId="{FE733BF1-F565-48CE-A98B-312AA9AAB533}" destId="{C66A8795-CDA5-4480-A529-6357C4F8FDD2}" srcOrd="0" destOrd="0" parTransId="{F9798826-CCD5-4B1A-B34A-CD3E9CDEE0D9}" sibTransId="{236AFC5D-8685-4AD5-A5DA-C2576D14B197}"/>
    <dgm:cxn modelId="{8085CD31-CE33-44F4-8B2E-A00B66A13675}" type="presOf" srcId="{49C6452F-2861-49B7-8E2E-4EBC9F034BFE}" destId="{1E7556F0-8B5D-4B2C-BA4D-3F57C431D4C7}" srcOrd="0" destOrd="0" presId="urn:microsoft.com/office/officeart/2005/8/layout/hierarchy1"/>
    <dgm:cxn modelId="{230422A3-BCB1-4C2D-B2A6-DBADEEF84145}" type="presOf" srcId="{CA588169-C2AD-4C1F-B99E-0E48B181F918}" destId="{75411201-8847-4196-90A7-DDBEA740024B}" srcOrd="0" destOrd="0" presId="urn:microsoft.com/office/officeart/2005/8/layout/hierarchy1"/>
    <dgm:cxn modelId="{E6028DF8-12D8-407D-96C4-9F339A63FC74}" srcId="{C66A8795-CDA5-4480-A529-6357C4F8FDD2}" destId="{5253A8DB-9D69-48E6-B8E3-B2FD635A23D6}" srcOrd="1" destOrd="0" parTransId="{D04527CB-4882-43C9-8318-CC5818C5B865}" sibTransId="{B06FC7F9-756B-4749-857E-2CC80B16C255}"/>
    <dgm:cxn modelId="{B9465266-AA1A-4111-84A3-5AC81F541BA0}" type="presOf" srcId="{C66A8795-CDA5-4480-A529-6357C4F8FDD2}" destId="{0AC78F09-806D-4635-95D2-E14434EB80E5}" srcOrd="0" destOrd="0" presId="urn:microsoft.com/office/officeart/2005/8/layout/hierarchy1"/>
    <dgm:cxn modelId="{8295D411-D1B0-4B0E-92B2-52930EBCDA5C}" type="presOf" srcId="{FE733BF1-F565-48CE-A98B-312AA9AAB533}" destId="{53BBCB20-F063-4AF4-8387-F8F4537BD1C0}" srcOrd="0" destOrd="0" presId="urn:microsoft.com/office/officeart/2005/8/layout/hierarchy1"/>
    <dgm:cxn modelId="{1BF0A18E-170D-4056-88ED-A55BC8B38DE8}" type="presOf" srcId="{D04527CB-4882-43C9-8318-CC5818C5B865}" destId="{3FAE52FF-9201-4147-884F-DC44F9B5C741}" srcOrd="0" destOrd="0" presId="urn:microsoft.com/office/officeart/2005/8/layout/hierarchy1"/>
    <dgm:cxn modelId="{91A21C68-4C50-44BD-AC74-7E5A10BC3481}" type="presOf" srcId="{D8C0BC56-753B-41D9-BC74-F7A39D0D1B9C}" destId="{1541543E-5CC9-4637-B8E2-C1D07FDF57F6}" srcOrd="0" destOrd="0" presId="urn:microsoft.com/office/officeart/2005/8/layout/hierarchy1"/>
    <dgm:cxn modelId="{D97C15A9-85A6-4B23-80F3-C66484991931}" type="presOf" srcId="{7BA45F4A-8160-4B6F-85AC-041EEA683C35}" destId="{5EC5B525-23C3-4A11-B39E-BDEE86F302F4}" srcOrd="0" destOrd="0" presId="urn:microsoft.com/office/officeart/2005/8/layout/hierarchy1"/>
    <dgm:cxn modelId="{F02E4B62-E6E9-49D5-8590-F5EB192A859C}" type="presOf" srcId="{5253A8DB-9D69-48E6-B8E3-B2FD635A23D6}" destId="{93985476-E2A7-40A5-ADB1-52624AE1ED7E}" srcOrd="0" destOrd="0" presId="urn:microsoft.com/office/officeart/2005/8/layout/hierarchy1"/>
    <dgm:cxn modelId="{CDAC4170-7877-4E22-A0C1-592CEA01C7B6}" srcId="{DEB2E8AE-79D2-459C-B045-4E1CEBB04E9D}" destId="{A0C887F7-DC1C-43D8-A0AC-2ACC729C40D4}" srcOrd="0" destOrd="0" parTransId="{CA588169-C2AD-4C1F-B99E-0E48B181F918}" sibTransId="{010B2390-4058-4808-947B-6F99ECB693CC}"/>
    <dgm:cxn modelId="{DB31F100-BEC5-43E6-BB66-B718F3DAFCE0}" srcId="{CD211FB9-E89D-42A2-B593-0CDAD6FD9441}" destId="{7BA45F4A-8160-4B6F-85AC-041EEA683C35}" srcOrd="0" destOrd="0" parTransId="{401FE773-89CA-4285-983F-850BA4E6E787}" sibTransId="{0A7DE832-B79A-41F5-9E07-CA8B40F1D8E0}"/>
    <dgm:cxn modelId="{D1BBB256-4061-4413-B6C2-A5081E694E1C}" srcId="{641B5A28-947D-424D-9A30-1F415841DE33}" destId="{F917C94E-D39A-48C9-A65D-5691D8ADEB4E}" srcOrd="0" destOrd="0" parTransId="{7FB1C166-3B2F-431E-8164-5376AEEDCE45}" sibTransId="{24636AA6-3BC3-4FF7-9375-7356BF235B0A}"/>
    <dgm:cxn modelId="{663FF698-24C5-45A0-A36D-65C26732CEE8}" type="presOf" srcId="{7531B6A1-DC15-4420-B70B-6014AFB029CE}" destId="{B99BD29C-498E-44A5-8E69-1D037B668879}" srcOrd="0" destOrd="0" presId="urn:microsoft.com/office/officeart/2005/8/layout/hierarchy1"/>
    <dgm:cxn modelId="{72E1DE17-F1AB-4274-B5CB-49F1FF3977CD}" type="presOf" srcId="{F917C94E-D39A-48C9-A65D-5691D8ADEB4E}" destId="{E87764FD-C239-49EC-8F85-474B5836F1E9}" srcOrd="0" destOrd="0" presId="urn:microsoft.com/office/officeart/2005/8/layout/hierarchy1"/>
    <dgm:cxn modelId="{FC4D8DF5-3994-482F-8C71-A273F995C6D4}" srcId="{C66A8795-CDA5-4480-A529-6357C4F8FDD2}" destId="{CD211FB9-E89D-42A2-B593-0CDAD6FD9441}" srcOrd="0" destOrd="0" parTransId="{7531B6A1-DC15-4420-B70B-6014AFB029CE}" sibTransId="{1F67C61B-6C02-4DDC-83A8-9A3135012FCB}"/>
    <dgm:cxn modelId="{2E1DE192-2DF2-474C-97C5-A007F2FE8DAE}" type="presOf" srcId="{CD211FB9-E89D-42A2-B593-0CDAD6FD9441}" destId="{5B665DF1-ADB5-4C89-BCF1-27DF0CCA9801}" srcOrd="0" destOrd="0" presId="urn:microsoft.com/office/officeart/2005/8/layout/hierarchy1"/>
    <dgm:cxn modelId="{8D5B311E-EBFA-4BAB-8DE7-079A0A6F4943}" type="presOf" srcId="{401FE773-89CA-4285-983F-850BA4E6E787}" destId="{8180297D-7E5C-44AB-ABA3-F431877A1107}" srcOrd="0" destOrd="0" presId="urn:microsoft.com/office/officeart/2005/8/layout/hierarchy1"/>
    <dgm:cxn modelId="{95CADB25-A6BA-475A-A410-A028E98E1CEE}" type="presOf" srcId="{B5DD3911-6E48-4177-AEC0-24581E6DB4AF}" destId="{AA0B8496-D404-4412-95C0-E45CFDBCA128}" srcOrd="0" destOrd="0" presId="urn:microsoft.com/office/officeart/2005/8/layout/hierarchy1"/>
    <dgm:cxn modelId="{A0DDA129-33F8-477D-95E6-6D522DC091F6}" type="presOf" srcId="{A0C887F7-DC1C-43D8-A0AC-2ACC729C40D4}" destId="{F5460774-E1A9-4894-A720-FF74EEDC20E6}" srcOrd="0" destOrd="0" presId="urn:microsoft.com/office/officeart/2005/8/layout/hierarchy1"/>
    <dgm:cxn modelId="{80287705-E7DC-44D7-BD7C-C70421AF8860}" type="presOf" srcId="{DEB2E8AE-79D2-459C-B045-4E1CEBB04E9D}" destId="{02CC1970-B529-41D9-AB56-BB2072CA3959}" srcOrd="0" destOrd="0" presId="urn:microsoft.com/office/officeart/2005/8/layout/hierarchy1"/>
    <dgm:cxn modelId="{70E7EFBA-1C4D-4A8E-A8B7-223235E91D35}" srcId="{F9BA2D5F-5741-480C-94EA-646A253910FF}" destId="{DEB2E8AE-79D2-459C-B045-4E1CEBB04E9D}" srcOrd="0" destOrd="0" parTransId="{B3975A02-E649-49FD-81F0-75BE568D1017}" sibTransId="{89BA146C-EE9A-4ADD-A144-2630959A4095}"/>
    <dgm:cxn modelId="{EDF7A970-C652-4143-9C2A-A134C32A354A}" type="presOf" srcId="{641B5A28-947D-424D-9A30-1F415841DE33}" destId="{1F0081CC-4F49-43FA-AD2D-F5E479314D88}" srcOrd="0" destOrd="0" presId="urn:microsoft.com/office/officeart/2005/8/layout/hierarchy1"/>
    <dgm:cxn modelId="{D90AA001-D78C-42AB-8A23-225577820FE2}" type="presOf" srcId="{F9BA2D5F-5741-480C-94EA-646A253910FF}" destId="{768E3AA9-5BD8-45F3-AF7A-0F5F6BDBE27D}" srcOrd="0" destOrd="0" presId="urn:microsoft.com/office/officeart/2005/8/layout/hierarchy1"/>
    <dgm:cxn modelId="{45B20E3C-1A65-4D51-BB05-422E24B1F499}" srcId="{5253A8DB-9D69-48E6-B8E3-B2FD635A23D6}" destId="{256209D4-8580-441D-80D7-371AA5443627}" srcOrd="0" destOrd="0" parTransId="{B5DD3911-6E48-4177-AEC0-24581E6DB4AF}" sibTransId="{8E5B30DC-391C-4F77-92EC-4AF46CDE2E41}"/>
    <dgm:cxn modelId="{C615AE6C-C880-473C-8D38-EB8FF6014CB8}" srcId="{3ADE94D5-273B-4F7F-A093-95E9D66314BE}" destId="{FE733BF1-F565-48CE-A98B-312AA9AAB533}" srcOrd="0" destOrd="0" parTransId="{D8C0BC56-753B-41D9-BC74-F7A39D0D1B9C}" sibTransId="{8EA39883-4583-45CE-B9B8-E96D96F47F5B}"/>
    <dgm:cxn modelId="{26CA96F3-80C8-4FE8-B7BE-800F6891B552}" type="presOf" srcId="{256209D4-8580-441D-80D7-371AA5443627}" destId="{41119360-A4A4-40A1-A736-43B1B4F3ED8C}" srcOrd="0" destOrd="0" presId="urn:microsoft.com/office/officeart/2005/8/layout/hierarchy1"/>
    <dgm:cxn modelId="{060F5AC9-44CB-4043-832A-101AB02CF937}" srcId="{7BA45F4A-8160-4B6F-85AC-041EEA683C35}" destId="{F9BA2D5F-5741-480C-94EA-646A253910FF}" srcOrd="0" destOrd="0" parTransId="{49C6452F-2861-49B7-8E2E-4EBC9F034BFE}" sibTransId="{50388166-E44E-4D25-A7E3-A15BE1F2F0B7}"/>
    <dgm:cxn modelId="{8E647646-B3BC-42A5-ADA6-DD9EF2403CD7}" type="presOf" srcId="{3ADE94D5-273B-4F7F-A093-95E9D66314BE}" destId="{E92C14E3-F89F-43BD-B34D-52B1F1E2FF0B}" srcOrd="0" destOrd="0" presId="urn:microsoft.com/office/officeart/2005/8/layout/hierarchy1"/>
    <dgm:cxn modelId="{7EC419F9-E384-4847-8338-89AD50F63F96}" type="presParOf" srcId="{1F0081CC-4F49-43FA-AD2D-F5E479314D88}" destId="{BB12D4C3-DBAA-4AF2-9A41-101A18F0ED16}" srcOrd="0" destOrd="0" presId="urn:microsoft.com/office/officeart/2005/8/layout/hierarchy1"/>
    <dgm:cxn modelId="{7B98B503-071C-494D-AB57-B27F479F3A5B}" type="presParOf" srcId="{BB12D4C3-DBAA-4AF2-9A41-101A18F0ED16}" destId="{CFC093F4-5383-4829-AEFD-A8E599381BD7}" srcOrd="0" destOrd="0" presId="urn:microsoft.com/office/officeart/2005/8/layout/hierarchy1"/>
    <dgm:cxn modelId="{A3BD97C2-0DD7-45D0-9E64-33A2C33EA3D3}" type="presParOf" srcId="{CFC093F4-5383-4829-AEFD-A8E599381BD7}" destId="{331E3503-F373-477A-8BB2-89E3B3AE31AB}" srcOrd="0" destOrd="0" presId="urn:microsoft.com/office/officeart/2005/8/layout/hierarchy1"/>
    <dgm:cxn modelId="{BE893723-E5E5-44E8-BA8A-CFB120A20B6D}" type="presParOf" srcId="{CFC093F4-5383-4829-AEFD-A8E599381BD7}" destId="{E87764FD-C239-49EC-8F85-474B5836F1E9}" srcOrd="1" destOrd="0" presId="urn:microsoft.com/office/officeart/2005/8/layout/hierarchy1"/>
    <dgm:cxn modelId="{6EC4BDD2-80A2-491F-8A47-900B697C93E3}" type="presParOf" srcId="{BB12D4C3-DBAA-4AF2-9A41-101A18F0ED16}" destId="{C9E7AC2B-B67A-46B4-A1DD-908AF5FF27CD}" srcOrd="1" destOrd="0" presId="urn:microsoft.com/office/officeart/2005/8/layout/hierarchy1"/>
    <dgm:cxn modelId="{187BC1C6-B960-49E8-88BE-EB4439555B39}" type="presParOf" srcId="{1F0081CC-4F49-43FA-AD2D-F5E479314D88}" destId="{1369224F-C476-45A8-A14A-BC0831571AA3}" srcOrd="1" destOrd="0" presId="urn:microsoft.com/office/officeart/2005/8/layout/hierarchy1"/>
    <dgm:cxn modelId="{36A24517-D32D-419C-A97C-AF441926ACB2}" type="presParOf" srcId="{1369224F-C476-45A8-A14A-BC0831571AA3}" destId="{0DFC215A-DEE2-442E-8A81-9A8163920D6F}" srcOrd="0" destOrd="0" presId="urn:microsoft.com/office/officeart/2005/8/layout/hierarchy1"/>
    <dgm:cxn modelId="{10520CBF-1ECA-489D-A7F3-0A39318908CC}" type="presParOf" srcId="{0DFC215A-DEE2-442E-8A81-9A8163920D6F}" destId="{0A744F16-6FD1-48CA-AEA8-B524010DCBC4}" srcOrd="0" destOrd="0" presId="urn:microsoft.com/office/officeart/2005/8/layout/hierarchy1"/>
    <dgm:cxn modelId="{C8A6118E-3A3E-422A-A3D3-5AF237BC59AF}" type="presParOf" srcId="{0DFC215A-DEE2-442E-8A81-9A8163920D6F}" destId="{E92C14E3-F89F-43BD-B34D-52B1F1E2FF0B}" srcOrd="1" destOrd="0" presId="urn:microsoft.com/office/officeart/2005/8/layout/hierarchy1"/>
    <dgm:cxn modelId="{0C35EA69-733C-4061-885A-F514837649B1}" type="presParOf" srcId="{1369224F-C476-45A8-A14A-BC0831571AA3}" destId="{49F397DD-35CB-4C3E-85CD-8EAE8CC83712}" srcOrd="1" destOrd="0" presId="urn:microsoft.com/office/officeart/2005/8/layout/hierarchy1"/>
    <dgm:cxn modelId="{1C9B76C0-2BB9-4C1C-AFBB-952CE94807A7}" type="presParOf" srcId="{49F397DD-35CB-4C3E-85CD-8EAE8CC83712}" destId="{1541543E-5CC9-4637-B8E2-C1D07FDF57F6}" srcOrd="0" destOrd="0" presId="urn:microsoft.com/office/officeart/2005/8/layout/hierarchy1"/>
    <dgm:cxn modelId="{DAAB3F27-6D64-478C-92C0-A53E94A07E64}" type="presParOf" srcId="{49F397DD-35CB-4C3E-85CD-8EAE8CC83712}" destId="{3A4D945E-4FF1-41B2-A421-4A18FEFEF2F1}" srcOrd="1" destOrd="0" presId="urn:microsoft.com/office/officeart/2005/8/layout/hierarchy1"/>
    <dgm:cxn modelId="{64A9107C-B917-40C9-90C1-FC0E93750597}" type="presParOf" srcId="{3A4D945E-4FF1-41B2-A421-4A18FEFEF2F1}" destId="{9BB0F13E-8D54-415B-B97E-4206F155057D}" srcOrd="0" destOrd="0" presId="urn:microsoft.com/office/officeart/2005/8/layout/hierarchy1"/>
    <dgm:cxn modelId="{B618BB18-F9D9-40AA-A7DF-DE24C6106F52}" type="presParOf" srcId="{9BB0F13E-8D54-415B-B97E-4206F155057D}" destId="{EE5D76D1-EDE5-4902-B802-B969D95374E2}" srcOrd="0" destOrd="0" presId="urn:microsoft.com/office/officeart/2005/8/layout/hierarchy1"/>
    <dgm:cxn modelId="{A0F4D7A6-E7A4-437E-9AEB-44951E54C865}" type="presParOf" srcId="{9BB0F13E-8D54-415B-B97E-4206F155057D}" destId="{53BBCB20-F063-4AF4-8387-F8F4537BD1C0}" srcOrd="1" destOrd="0" presId="urn:microsoft.com/office/officeart/2005/8/layout/hierarchy1"/>
    <dgm:cxn modelId="{5348C10E-9B71-4C41-B5A4-671163900816}" type="presParOf" srcId="{3A4D945E-4FF1-41B2-A421-4A18FEFEF2F1}" destId="{4143DEA8-DF9C-419F-962F-84757063BB55}" srcOrd="1" destOrd="0" presId="urn:microsoft.com/office/officeart/2005/8/layout/hierarchy1"/>
    <dgm:cxn modelId="{A0E53808-FA14-45D3-A6B5-9F10A384A87E}" type="presParOf" srcId="{4143DEA8-DF9C-419F-962F-84757063BB55}" destId="{996A3808-BFE4-471A-BAD0-1E03BD8B6474}" srcOrd="0" destOrd="0" presId="urn:microsoft.com/office/officeart/2005/8/layout/hierarchy1"/>
    <dgm:cxn modelId="{0415AAEC-31E0-40CA-94E5-FB712B41192E}" type="presParOf" srcId="{4143DEA8-DF9C-419F-962F-84757063BB55}" destId="{3C9ED607-9CF5-4F8C-8C95-92FA3CC8821E}" srcOrd="1" destOrd="0" presId="urn:microsoft.com/office/officeart/2005/8/layout/hierarchy1"/>
    <dgm:cxn modelId="{83ADE6AE-B9A4-41AE-9FFC-7309820FA36C}" type="presParOf" srcId="{3C9ED607-9CF5-4F8C-8C95-92FA3CC8821E}" destId="{9BA40D78-CE68-4D48-8015-F5A4960C1E80}" srcOrd="0" destOrd="0" presId="urn:microsoft.com/office/officeart/2005/8/layout/hierarchy1"/>
    <dgm:cxn modelId="{7158E8D8-8F60-42F6-A230-CBE879685366}" type="presParOf" srcId="{9BA40D78-CE68-4D48-8015-F5A4960C1E80}" destId="{80FD0E35-8B25-46CC-8DCB-BFB7904AD4D3}" srcOrd="0" destOrd="0" presId="urn:microsoft.com/office/officeart/2005/8/layout/hierarchy1"/>
    <dgm:cxn modelId="{3FEDC04A-0042-4DD3-BA64-FE1209C7930E}" type="presParOf" srcId="{9BA40D78-CE68-4D48-8015-F5A4960C1E80}" destId="{0AC78F09-806D-4635-95D2-E14434EB80E5}" srcOrd="1" destOrd="0" presId="urn:microsoft.com/office/officeart/2005/8/layout/hierarchy1"/>
    <dgm:cxn modelId="{EE69B94C-7320-4968-94AF-CDE5DFC81CE1}" type="presParOf" srcId="{3C9ED607-9CF5-4F8C-8C95-92FA3CC8821E}" destId="{F5141C75-7899-4B68-BB2F-DC845B67C86C}" srcOrd="1" destOrd="0" presId="urn:microsoft.com/office/officeart/2005/8/layout/hierarchy1"/>
    <dgm:cxn modelId="{BDE7B95F-A01F-4F0B-B914-977DF8C29643}" type="presParOf" srcId="{F5141C75-7899-4B68-BB2F-DC845B67C86C}" destId="{B99BD29C-498E-44A5-8E69-1D037B668879}" srcOrd="0" destOrd="0" presId="urn:microsoft.com/office/officeart/2005/8/layout/hierarchy1"/>
    <dgm:cxn modelId="{CE9FC877-A702-455F-B8EB-841CE14FE663}" type="presParOf" srcId="{F5141C75-7899-4B68-BB2F-DC845B67C86C}" destId="{9C5A0EFC-BAC2-43A9-8EBE-986BD2FA0312}" srcOrd="1" destOrd="0" presId="urn:microsoft.com/office/officeart/2005/8/layout/hierarchy1"/>
    <dgm:cxn modelId="{BB530312-B95D-4565-BA60-70A9DB00312C}" type="presParOf" srcId="{9C5A0EFC-BAC2-43A9-8EBE-986BD2FA0312}" destId="{EC91B9AA-56DC-4E2A-A051-D388E6686C5C}" srcOrd="0" destOrd="0" presId="urn:microsoft.com/office/officeart/2005/8/layout/hierarchy1"/>
    <dgm:cxn modelId="{12FBA9D0-9CF4-41F5-A83E-9517D0AF582F}" type="presParOf" srcId="{EC91B9AA-56DC-4E2A-A051-D388E6686C5C}" destId="{2359C4CC-3DB5-4B59-8073-D3322AE3FD84}" srcOrd="0" destOrd="0" presId="urn:microsoft.com/office/officeart/2005/8/layout/hierarchy1"/>
    <dgm:cxn modelId="{5307CE0E-B3F2-4635-B4D7-77F16B61CCB7}" type="presParOf" srcId="{EC91B9AA-56DC-4E2A-A051-D388E6686C5C}" destId="{5B665DF1-ADB5-4C89-BCF1-27DF0CCA9801}" srcOrd="1" destOrd="0" presId="urn:microsoft.com/office/officeart/2005/8/layout/hierarchy1"/>
    <dgm:cxn modelId="{4B71A179-3A8A-4A97-A43D-4838A5AE16C5}" type="presParOf" srcId="{9C5A0EFC-BAC2-43A9-8EBE-986BD2FA0312}" destId="{DE4B86DA-A58D-4011-ACDD-27C24C2AD69B}" srcOrd="1" destOrd="0" presId="urn:microsoft.com/office/officeart/2005/8/layout/hierarchy1"/>
    <dgm:cxn modelId="{93DC63F9-75C1-4295-B41B-DAEBDD8F7EAF}" type="presParOf" srcId="{DE4B86DA-A58D-4011-ACDD-27C24C2AD69B}" destId="{8180297D-7E5C-44AB-ABA3-F431877A1107}" srcOrd="0" destOrd="0" presId="urn:microsoft.com/office/officeart/2005/8/layout/hierarchy1"/>
    <dgm:cxn modelId="{EC471C20-3228-4771-B621-196EC74815FF}" type="presParOf" srcId="{DE4B86DA-A58D-4011-ACDD-27C24C2AD69B}" destId="{5D1DF2DC-D30E-49F1-89BB-81E7CFBA40E9}" srcOrd="1" destOrd="0" presId="urn:microsoft.com/office/officeart/2005/8/layout/hierarchy1"/>
    <dgm:cxn modelId="{C63459B5-92A6-485A-A38D-2AB075548963}" type="presParOf" srcId="{5D1DF2DC-D30E-49F1-89BB-81E7CFBA40E9}" destId="{9431652E-C921-4763-8960-2D92E46777AE}" srcOrd="0" destOrd="0" presId="urn:microsoft.com/office/officeart/2005/8/layout/hierarchy1"/>
    <dgm:cxn modelId="{9AD9FC33-A6BF-4270-A054-B8E7CB4BD7A7}" type="presParOf" srcId="{9431652E-C921-4763-8960-2D92E46777AE}" destId="{3B8B0E41-4E8D-4375-A05A-FE2EE8AB32A4}" srcOrd="0" destOrd="0" presId="urn:microsoft.com/office/officeart/2005/8/layout/hierarchy1"/>
    <dgm:cxn modelId="{A9015AC1-65AB-4FFB-8C8F-46ABE21BF58D}" type="presParOf" srcId="{9431652E-C921-4763-8960-2D92E46777AE}" destId="{5EC5B525-23C3-4A11-B39E-BDEE86F302F4}" srcOrd="1" destOrd="0" presId="urn:microsoft.com/office/officeart/2005/8/layout/hierarchy1"/>
    <dgm:cxn modelId="{8440D33C-3B4F-47CA-B085-54BFCEF5A115}" type="presParOf" srcId="{5D1DF2DC-D30E-49F1-89BB-81E7CFBA40E9}" destId="{281E3DC5-D87C-48D5-A785-FADE6E6190E2}" srcOrd="1" destOrd="0" presId="urn:microsoft.com/office/officeart/2005/8/layout/hierarchy1"/>
    <dgm:cxn modelId="{937EC50F-58F8-41F7-96F2-8B12FCFB4DC4}" type="presParOf" srcId="{281E3DC5-D87C-48D5-A785-FADE6E6190E2}" destId="{1E7556F0-8B5D-4B2C-BA4D-3F57C431D4C7}" srcOrd="0" destOrd="0" presId="urn:microsoft.com/office/officeart/2005/8/layout/hierarchy1"/>
    <dgm:cxn modelId="{F47082D8-0EC0-43FC-8536-A265C22DD740}" type="presParOf" srcId="{281E3DC5-D87C-48D5-A785-FADE6E6190E2}" destId="{93F38C3D-E97D-4DF8-ACCF-00D9D9E438F1}" srcOrd="1" destOrd="0" presId="urn:microsoft.com/office/officeart/2005/8/layout/hierarchy1"/>
    <dgm:cxn modelId="{2F0721F8-5F44-4CCA-B616-9BACFF1C4143}" type="presParOf" srcId="{93F38C3D-E97D-4DF8-ACCF-00D9D9E438F1}" destId="{D480B2BC-6224-4736-AF2B-6517FF45F3CE}" srcOrd="0" destOrd="0" presId="urn:microsoft.com/office/officeart/2005/8/layout/hierarchy1"/>
    <dgm:cxn modelId="{D58688E8-F9CA-4B5F-BF25-128E702C22A9}" type="presParOf" srcId="{D480B2BC-6224-4736-AF2B-6517FF45F3CE}" destId="{9E474DB4-E6E0-471F-B318-DC359F03BF58}" srcOrd="0" destOrd="0" presId="urn:microsoft.com/office/officeart/2005/8/layout/hierarchy1"/>
    <dgm:cxn modelId="{9B42DB45-531B-41B0-B346-F24283A2DDF2}" type="presParOf" srcId="{D480B2BC-6224-4736-AF2B-6517FF45F3CE}" destId="{768E3AA9-5BD8-45F3-AF7A-0F5F6BDBE27D}" srcOrd="1" destOrd="0" presId="urn:microsoft.com/office/officeart/2005/8/layout/hierarchy1"/>
    <dgm:cxn modelId="{9E1548D3-0A3A-4D58-B0E1-0AA04F14EBBC}" type="presParOf" srcId="{93F38C3D-E97D-4DF8-ACCF-00D9D9E438F1}" destId="{A91B4C49-A7CE-4EAE-93DB-2CBB646C4A02}" srcOrd="1" destOrd="0" presId="urn:microsoft.com/office/officeart/2005/8/layout/hierarchy1"/>
    <dgm:cxn modelId="{CA9C4F1A-A19A-4047-8583-3A38F03A70F9}" type="presParOf" srcId="{A91B4C49-A7CE-4EAE-93DB-2CBB646C4A02}" destId="{6392A7D4-DB53-4AC8-BFDC-E459C0C72968}" srcOrd="0" destOrd="0" presId="urn:microsoft.com/office/officeart/2005/8/layout/hierarchy1"/>
    <dgm:cxn modelId="{2D67C7DA-FAA0-40C1-A502-6ADFEB6C270E}" type="presParOf" srcId="{A91B4C49-A7CE-4EAE-93DB-2CBB646C4A02}" destId="{13E950A5-5732-47A4-B17B-32DC9A634902}" srcOrd="1" destOrd="0" presId="urn:microsoft.com/office/officeart/2005/8/layout/hierarchy1"/>
    <dgm:cxn modelId="{E93C584E-5A40-4AB1-8F28-A81C7E5EFEA9}" type="presParOf" srcId="{13E950A5-5732-47A4-B17B-32DC9A634902}" destId="{2DB599AB-9AB1-49A4-9121-CE18ABD10C1C}" srcOrd="0" destOrd="0" presId="urn:microsoft.com/office/officeart/2005/8/layout/hierarchy1"/>
    <dgm:cxn modelId="{E795D6C7-22EC-43F6-9FD8-E29BDCB86F27}" type="presParOf" srcId="{2DB599AB-9AB1-49A4-9121-CE18ABD10C1C}" destId="{B05C7E04-6776-47E7-ABDE-B06CBE2C22E5}" srcOrd="0" destOrd="0" presId="urn:microsoft.com/office/officeart/2005/8/layout/hierarchy1"/>
    <dgm:cxn modelId="{1181E00E-AC0D-477E-8733-B63A54AD5E9F}" type="presParOf" srcId="{2DB599AB-9AB1-49A4-9121-CE18ABD10C1C}" destId="{02CC1970-B529-41D9-AB56-BB2072CA3959}" srcOrd="1" destOrd="0" presId="urn:microsoft.com/office/officeart/2005/8/layout/hierarchy1"/>
    <dgm:cxn modelId="{07A034E2-F1F6-47EE-8968-D8DE5D045F41}" type="presParOf" srcId="{13E950A5-5732-47A4-B17B-32DC9A634902}" destId="{382EB416-C173-4E1C-962F-70E0C26F8E44}" srcOrd="1" destOrd="0" presId="urn:microsoft.com/office/officeart/2005/8/layout/hierarchy1"/>
    <dgm:cxn modelId="{AFB09FDE-FC37-4E2C-A83F-A7171BB62505}" type="presParOf" srcId="{382EB416-C173-4E1C-962F-70E0C26F8E44}" destId="{75411201-8847-4196-90A7-DDBEA740024B}" srcOrd="0" destOrd="0" presId="urn:microsoft.com/office/officeart/2005/8/layout/hierarchy1"/>
    <dgm:cxn modelId="{1DC22525-5289-44BC-941C-1ADD8DA1931E}" type="presParOf" srcId="{382EB416-C173-4E1C-962F-70E0C26F8E44}" destId="{C82CDAB1-9416-4C96-829E-16E13098DE8E}" srcOrd="1" destOrd="0" presId="urn:microsoft.com/office/officeart/2005/8/layout/hierarchy1"/>
    <dgm:cxn modelId="{2906DE82-FA9C-4B97-8809-6BDC9D7ED631}" type="presParOf" srcId="{C82CDAB1-9416-4C96-829E-16E13098DE8E}" destId="{F5B8C2DE-75EB-4AA0-989B-79B5946B3996}" srcOrd="0" destOrd="0" presId="urn:microsoft.com/office/officeart/2005/8/layout/hierarchy1"/>
    <dgm:cxn modelId="{9F11E6C0-9453-4A79-83B7-3A73E8E1495F}" type="presParOf" srcId="{F5B8C2DE-75EB-4AA0-989B-79B5946B3996}" destId="{7275AFC9-5062-4062-A375-15B66D41EB5B}" srcOrd="0" destOrd="0" presId="urn:microsoft.com/office/officeart/2005/8/layout/hierarchy1"/>
    <dgm:cxn modelId="{28A0B010-715A-48E3-B09D-7DB46C091751}" type="presParOf" srcId="{F5B8C2DE-75EB-4AA0-989B-79B5946B3996}" destId="{F5460774-E1A9-4894-A720-FF74EEDC20E6}" srcOrd="1" destOrd="0" presId="urn:microsoft.com/office/officeart/2005/8/layout/hierarchy1"/>
    <dgm:cxn modelId="{386B286D-1A64-4ABF-8DAF-42752503B03B}" type="presParOf" srcId="{C82CDAB1-9416-4C96-829E-16E13098DE8E}" destId="{1421D958-0CCB-439D-A74A-61AF06D20C65}" srcOrd="1" destOrd="0" presId="urn:microsoft.com/office/officeart/2005/8/layout/hierarchy1"/>
    <dgm:cxn modelId="{DFB2E2AE-E5CC-40FD-8AD2-77C2FFD38F66}" type="presParOf" srcId="{F5141C75-7899-4B68-BB2F-DC845B67C86C}" destId="{3FAE52FF-9201-4147-884F-DC44F9B5C741}" srcOrd="2" destOrd="0" presId="urn:microsoft.com/office/officeart/2005/8/layout/hierarchy1"/>
    <dgm:cxn modelId="{23F76B61-1F71-49E8-8210-A5AC6CC71E37}" type="presParOf" srcId="{F5141C75-7899-4B68-BB2F-DC845B67C86C}" destId="{CCC787F0-9CF2-4A1F-9EED-BAEC42DCC018}" srcOrd="3" destOrd="0" presId="urn:microsoft.com/office/officeart/2005/8/layout/hierarchy1"/>
    <dgm:cxn modelId="{0CD60AF0-D456-487C-A898-F53016C6B216}" type="presParOf" srcId="{CCC787F0-9CF2-4A1F-9EED-BAEC42DCC018}" destId="{123A812D-EC85-4440-A549-96CB884B9D2C}" srcOrd="0" destOrd="0" presId="urn:microsoft.com/office/officeart/2005/8/layout/hierarchy1"/>
    <dgm:cxn modelId="{9C762416-C36D-4C90-840D-0167F3DC1354}" type="presParOf" srcId="{123A812D-EC85-4440-A549-96CB884B9D2C}" destId="{33440BFB-FD08-499A-BC2C-8122F46FBE7D}" srcOrd="0" destOrd="0" presId="urn:microsoft.com/office/officeart/2005/8/layout/hierarchy1"/>
    <dgm:cxn modelId="{07598DD5-E304-4616-95FE-649968844EB9}" type="presParOf" srcId="{123A812D-EC85-4440-A549-96CB884B9D2C}" destId="{93985476-E2A7-40A5-ADB1-52624AE1ED7E}" srcOrd="1" destOrd="0" presId="urn:microsoft.com/office/officeart/2005/8/layout/hierarchy1"/>
    <dgm:cxn modelId="{88BEB688-7363-457F-A797-C1F8EED40283}" type="presParOf" srcId="{CCC787F0-9CF2-4A1F-9EED-BAEC42DCC018}" destId="{401C2DEA-99A6-4263-8FE7-51B577475B4B}" srcOrd="1" destOrd="0" presId="urn:microsoft.com/office/officeart/2005/8/layout/hierarchy1"/>
    <dgm:cxn modelId="{F898B37E-AF3F-4F49-84BF-BB4C34282F90}" type="presParOf" srcId="{401C2DEA-99A6-4263-8FE7-51B577475B4B}" destId="{AA0B8496-D404-4412-95C0-E45CFDBCA128}" srcOrd="0" destOrd="0" presId="urn:microsoft.com/office/officeart/2005/8/layout/hierarchy1"/>
    <dgm:cxn modelId="{88732382-6FBC-4231-A719-10606A68273D}" type="presParOf" srcId="{401C2DEA-99A6-4263-8FE7-51B577475B4B}" destId="{6292FE8F-1CEA-48A1-A868-AA3700FDD4AD}" srcOrd="1" destOrd="0" presId="urn:microsoft.com/office/officeart/2005/8/layout/hierarchy1"/>
    <dgm:cxn modelId="{A5FD5DC0-2B09-48DE-8984-1E432C2E34B5}" type="presParOf" srcId="{6292FE8F-1CEA-48A1-A868-AA3700FDD4AD}" destId="{54798232-45B1-4BB6-B4E9-EB81C142BE26}" srcOrd="0" destOrd="0" presId="urn:microsoft.com/office/officeart/2005/8/layout/hierarchy1"/>
    <dgm:cxn modelId="{D5163617-5EF1-4CE6-844A-3CD11C6934E5}" type="presParOf" srcId="{54798232-45B1-4BB6-B4E9-EB81C142BE26}" destId="{2D235EC6-CA41-4CD6-BAE0-B3E4BBE31E99}" srcOrd="0" destOrd="0" presId="urn:microsoft.com/office/officeart/2005/8/layout/hierarchy1"/>
    <dgm:cxn modelId="{5A15C802-FDB7-4A0F-9DDE-DEE9EF28EF86}" type="presParOf" srcId="{54798232-45B1-4BB6-B4E9-EB81C142BE26}" destId="{41119360-A4A4-40A1-A736-43B1B4F3ED8C}" srcOrd="1" destOrd="0" presId="urn:microsoft.com/office/officeart/2005/8/layout/hierarchy1"/>
    <dgm:cxn modelId="{D881F3DD-4A93-4606-846F-11DC18583F42}" type="presParOf" srcId="{6292FE8F-1CEA-48A1-A868-AA3700FDD4AD}" destId="{5FDDEA2E-370C-4E6B-B1A4-227DA13FD0EF}" srcOrd="1" destOrd="0" presId="urn:microsoft.com/office/officeart/2005/8/layout/hierarchy1"/>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9D98573-976E-4A86-8C80-279C81D58480}" type="doc">
      <dgm:prSet loTypeId="urn:microsoft.com/office/officeart/2005/8/layout/list1" loCatId="list" qsTypeId="urn:microsoft.com/office/officeart/2005/8/quickstyle/simple4" qsCatId="simple" csTypeId="urn:microsoft.com/office/officeart/2005/8/colors/accent2_4" csCatId="accent2" phldr="1"/>
      <dgm:spPr/>
      <dgm:t>
        <a:bodyPr/>
        <a:lstStyle/>
        <a:p>
          <a:endParaRPr lang="it-IT"/>
        </a:p>
      </dgm:t>
    </dgm:pt>
    <dgm:pt modelId="{0ED36D04-E8CA-4958-A46C-90B5391BF0CE}">
      <dgm:prSet phldrT="[Testo]" custT="1"/>
      <dgm:spPr/>
      <dgm:t>
        <a:bodyPr/>
        <a:lstStyle/>
        <a:p>
          <a:r>
            <a:rPr lang="it-IT" sz="1600" b="1"/>
            <a:t>Diritto di accesso</a:t>
          </a:r>
          <a:endParaRPr lang="it-IT" sz="1600"/>
        </a:p>
      </dgm:t>
    </dgm:pt>
    <dgm:pt modelId="{72AF84DF-1D66-436A-B619-41E34440BAB0}" type="parTrans" cxnId="{85E88740-92DA-4E15-9E60-5ADB6168AA54}">
      <dgm:prSet/>
      <dgm:spPr/>
      <dgm:t>
        <a:bodyPr/>
        <a:lstStyle/>
        <a:p>
          <a:endParaRPr lang="it-IT"/>
        </a:p>
      </dgm:t>
    </dgm:pt>
    <dgm:pt modelId="{0F467B07-69EB-4806-A948-6BF4903D65DD}" type="sibTrans" cxnId="{85E88740-92DA-4E15-9E60-5ADB6168AA54}">
      <dgm:prSet/>
      <dgm:spPr/>
      <dgm:t>
        <a:bodyPr/>
        <a:lstStyle/>
        <a:p>
          <a:endParaRPr lang="it-IT"/>
        </a:p>
      </dgm:t>
    </dgm:pt>
    <dgm:pt modelId="{E8C0A300-3966-43E5-8424-6F3234DB5683}">
      <dgm:prSet phldrT="[Testo]" custT="1"/>
      <dgm:spPr/>
      <dgm:t>
        <a:bodyPr/>
        <a:lstStyle/>
        <a:p>
          <a:pPr algn="just"/>
          <a:r>
            <a:rPr lang="it-IT" sz="1100"/>
            <a:t>Questo diritto dà all’interessato la possibilità di chiedere informazioni relativamente ai propri dati personali che vengono trattati ed il criterio alla base di tale trattamento. Ad esempio, un interessato può chiedere l’elenco dei responsabili/fornitori esterni con i quali vengono condivisi i dati personali.</a:t>
          </a:r>
        </a:p>
      </dgm:t>
    </dgm:pt>
    <dgm:pt modelId="{1CAFAA9A-4E9E-4E9E-B6CD-CE82B74E7514}" type="parTrans" cxnId="{23ECFAA0-1E92-4EF3-9F5F-F8176AC89837}">
      <dgm:prSet/>
      <dgm:spPr/>
      <dgm:t>
        <a:bodyPr/>
        <a:lstStyle/>
        <a:p>
          <a:endParaRPr lang="it-IT"/>
        </a:p>
      </dgm:t>
    </dgm:pt>
    <dgm:pt modelId="{ED9DA5A5-5198-482F-9446-C7D5FF6D4F6A}" type="sibTrans" cxnId="{23ECFAA0-1E92-4EF3-9F5F-F8176AC89837}">
      <dgm:prSet/>
      <dgm:spPr/>
      <dgm:t>
        <a:bodyPr/>
        <a:lstStyle/>
        <a:p>
          <a:endParaRPr lang="it-IT"/>
        </a:p>
      </dgm:t>
    </dgm:pt>
    <dgm:pt modelId="{AED60016-04C2-4FDA-BC8A-73265B0237B3}" type="pres">
      <dgm:prSet presAssocID="{C9D98573-976E-4A86-8C80-279C81D58480}" presName="linear" presStyleCnt="0">
        <dgm:presLayoutVars>
          <dgm:dir/>
          <dgm:animLvl val="lvl"/>
          <dgm:resizeHandles val="exact"/>
        </dgm:presLayoutVars>
      </dgm:prSet>
      <dgm:spPr/>
      <dgm:t>
        <a:bodyPr/>
        <a:lstStyle/>
        <a:p>
          <a:endParaRPr lang="it-IT"/>
        </a:p>
      </dgm:t>
    </dgm:pt>
    <dgm:pt modelId="{76DF78DD-EA06-417A-B15D-829ADB39E739}" type="pres">
      <dgm:prSet presAssocID="{0ED36D04-E8CA-4958-A46C-90B5391BF0CE}" presName="parentLin" presStyleCnt="0"/>
      <dgm:spPr/>
    </dgm:pt>
    <dgm:pt modelId="{879D6E01-FB1B-4E14-9592-9A096F515CB5}" type="pres">
      <dgm:prSet presAssocID="{0ED36D04-E8CA-4958-A46C-90B5391BF0CE}" presName="parentLeftMargin" presStyleLbl="node1" presStyleIdx="0" presStyleCnt="1"/>
      <dgm:spPr/>
      <dgm:t>
        <a:bodyPr/>
        <a:lstStyle/>
        <a:p>
          <a:endParaRPr lang="it-IT"/>
        </a:p>
      </dgm:t>
    </dgm:pt>
    <dgm:pt modelId="{8CAE3AF1-DDED-4AB1-9A07-B04D876DDA8D}" type="pres">
      <dgm:prSet presAssocID="{0ED36D04-E8CA-4958-A46C-90B5391BF0CE}" presName="parentText" presStyleLbl="node1" presStyleIdx="0" presStyleCnt="1" custScaleY="177999">
        <dgm:presLayoutVars>
          <dgm:chMax val="0"/>
          <dgm:bulletEnabled val="1"/>
        </dgm:presLayoutVars>
      </dgm:prSet>
      <dgm:spPr/>
      <dgm:t>
        <a:bodyPr/>
        <a:lstStyle/>
        <a:p>
          <a:endParaRPr lang="it-IT"/>
        </a:p>
      </dgm:t>
    </dgm:pt>
    <dgm:pt modelId="{B5775E78-A3CE-4514-A165-0B5CBEAA5336}" type="pres">
      <dgm:prSet presAssocID="{0ED36D04-E8CA-4958-A46C-90B5391BF0CE}" presName="negativeSpace" presStyleCnt="0"/>
      <dgm:spPr/>
    </dgm:pt>
    <dgm:pt modelId="{6E82D68B-66DC-4AE6-A52E-F9EA1311421A}" type="pres">
      <dgm:prSet presAssocID="{0ED36D04-E8CA-4958-A46C-90B5391BF0CE}" presName="childText" presStyleLbl="conFgAcc1" presStyleIdx="0" presStyleCnt="1">
        <dgm:presLayoutVars>
          <dgm:bulletEnabled val="1"/>
        </dgm:presLayoutVars>
      </dgm:prSet>
      <dgm:spPr/>
      <dgm:t>
        <a:bodyPr/>
        <a:lstStyle/>
        <a:p>
          <a:endParaRPr lang="it-IT"/>
        </a:p>
      </dgm:t>
    </dgm:pt>
  </dgm:ptLst>
  <dgm:cxnLst>
    <dgm:cxn modelId="{23ECFAA0-1E92-4EF3-9F5F-F8176AC89837}" srcId="{0ED36D04-E8CA-4958-A46C-90B5391BF0CE}" destId="{E8C0A300-3966-43E5-8424-6F3234DB5683}" srcOrd="0" destOrd="0" parTransId="{1CAFAA9A-4E9E-4E9E-B6CD-CE82B74E7514}" sibTransId="{ED9DA5A5-5198-482F-9446-C7D5FF6D4F6A}"/>
    <dgm:cxn modelId="{35ACC1F6-3C3C-4B54-8C85-BB3F8EC64E09}" type="presOf" srcId="{0ED36D04-E8CA-4958-A46C-90B5391BF0CE}" destId="{8CAE3AF1-DDED-4AB1-9A07-B04D876DDA8D}" srcOrd="1" destOrd="0" presId="urn:microsoft.com/office/officeart/2005/8/layout/list1"/>
    <dgm:cxn modelId="{74EBDE6D-AE74-482B-8286-288DB8A07711}" type="presOf" srcId="{C9D98573-976E-4A86-8C80-279C81D58480}" destId="{AED60016-04C2-4FDA-BC8A-73265B0237B3}" srcOrd="0" destOrd="0" presId="urn:microsoft.com/office/officeart/2005/8/layout/list1"/>
    <dgm:cxn modelId="{85E88740-92DA-4E15-9E60-5ADB6168AA54}" srcId="{C9D98573-976E-4A86-8C80-279C81D58480}" destId="{0ED36D04-E8CA-4958-A46C-90B5391BF0CE}" srcOrd="0" destOrd="0" parTransId="{72AF84DF-1D66-436A-B619-41E34440BAB0}" sibTransId="{0F467B07-69EB-4806-A948-6BF4903D65DD}"/>
    <dgm:cxn modelId="{87B1F957-2EE7-463C-886E-B003F51823B4}" type="presOf" srcId="{E8C0A300-3966-43E5-8424-6F3234DB5683}" destId="{6E82D68B-66DC-4AE6-A52E-F9EA1311421A}" srcOrd="0" destOrd="0" presId="urn:microsoft.com/office/officeart/2005/8/layout/list1"/>
    <dgm:cxn modelId="{91366E5E-DDB8-42BE-B3E1-C725C986BD6D}" type="presOf" srcId="{0ED36D04-E8CA-4958-A46C-90B5391BF0CE}" destId="{879D6E01-FB1B-4E14-9592-9A096F515CB5}" srcOrd="0" destOrd="0" presId="urn:microsoft.com/office/officeart/2005/8/layout/list1"/>
    <dgm:cxn modelId="{84B36CDD-DD1E-42ED-BA7B-80AF7E847DD4}" type="presParOf" srcId="{AED60016-04C2-4FDA-BC8A-73265B0237B3}" destId="{76DF78DD-EA06-417A-B15D-829ADB39E739}" srcOrd="0" destOrd="0" presId="urn:microsoft.com/office/officeart/2005/8/layout/list1"/>
    <dgm:cxn modelId="{A3F9E0DF-FF4D-49DD-A100-1558AE08FEE1}" type="presParOf" srcId="{76DF78DD-EA06-417A-B15D-829ADB39E739}" destId="{879D6E01-FB1B-4E14-9592-9A096F515CB5}" srcOrd="0" destOrd="0" presId="urn:microsoft.com/office/officeart/2005/8/layout/list1"/>
    <dgm:cxn modelId="{E67B3D0D-1BC9-45AE-B365-5A3E2D464C05}" type="presParOf" srcId="{76DF78DD-EA06-417A-B15D-829ADB39E739}" destId="{8CAE3AF1-DDED-4AB1-9A07-B04D876DDA8D}" srcOrd="1" destOrd="0" presId="urn:microsoft.com/office/officeart/2005/8/layout/list1"/>
    <dgm:cxn modelId="{81B9E8C6-AC68-4A85-931A-B922BE7A4BE8}" type="presParOf" srcId="{AED60016-04C2-4FDA-BC8A-73265B0237B3}" destId="{B5775E78-A3CE-4514-A165-0B5CBEAA5336}" srcOrd="1" destOrd="0" presId="urn:microsoft.com/office/officeart/2005/8/layout/list1"/>
    <dgm:cxn modelId="{57285687-2F98-42F7-BFF3-50A8483B19AF}" type="presParOf" srcId="{AED60016-04C2-4FDA-BC8A-73265B0237B3}" destId="{6E82D68B-66DC-4AE6-A52E-F9EA1311421A}" srcOrd="2"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9D98573-976E-4A86-8C80-279C81D58480}" type="doc">
      <dgm:prSet loTypeId="urn:microsoft.com/office/officeart/2005/8/layout/list1" loCatId="list" qsTypeId="urn:microsoft.com/office/officeart/2005/8/quickstyle/simple4" qsCatId="simple" csTypeId="urn:microsoft.com/office/officeart/2005/8/colors/accent2_4" csCatId="accent2" phldr="1"/>
      <dgm:spPr/>
      <dgm:t>
        <a:bodyPr/>
        <a:lstStyle/>
        <a:p>
          <a:endParaRPr lang="it-IT"/>
        </a:p>
      </dgm:t>
    </dgm:pt>
    <dgm:pt modelId="{0ED36D04-E8CA-4958-A46C-90B5391BF0CE}">
      <dgm:prSet phldrT="[Testo]" custT="1"/>
      <dgm:spPr/>
      <dgm:t>
        <a:bodyPr/>
        <a:lstStyle/>
        <a:p>
          <a:r>
            <a:rPr lang="it-IT" sz="1600" b="1"/>
            <a:t>Diritto di rettifica</a:t>
          </a:r>
          <a:endParaRPr lang="it-IT" sz="1600"/>
        </a:p>
      </dgm:t>
    </dgm:pt>
    <dgm:pt modelId="{72AF84DF-1D66-436A-B619-41E34440BAB0}" type="parTrans" cxnId="{85E88740-92DA-4E15-9E60-5ADB6168AA54}">
      <dgm:prSet/>
      <dgm:spPr/>
      <dgm:t>
        <a:bodyPr/>
        <a:lstStyle/>
        <a:p>
          <a:endParaRPr lang="it-IT"/>
        </a:p>
      </dgm:t>
    </dgm:pt>
    <dgm:pt modelId="{0F467B07-69EB-4806-A948-6BF4903D65DD}" type="sibTrans" cxnId="{85E88740-92DA-4E15-9E60-5ADB6168AA54}">
      <dgm:prSet/>
      <dgm:spPr/>
      <dgm:t>
        <a:bodyPr/>
        <a:lstStyle/>
        <a:p>
          <a:endParaRPr lang="it-IT"/>
        </a:p>
      </dgm:t>
    </dgm:pt>
    <dgm:pt modelId="{E8C0A300-3966-43E5-8424-6F3234DB5683}">
      <dgm:prSet phldrT="[Testo]" custT="1"/>
      <dgm:spPr/>
      <dgm:t>
        <a:bodyPr/>
        <a:lstStyle/>
        <a:p>
          <a:pPr algn="just"/>
          <a:r>
            <a:rPr lang="it-IT" sz="1100"/>
            <a:t>Questo diritto dà all’interessato la possibilità di chiedere modifiche ai propri dati personali nel caso in cui l’interessato ritenga che tali dati personali non siano aggiornati o sufficientemente accurati.</a:t>
          </a:r>
        </a:p>
      </dgm:t>
    </dgm:pt>
    <dgm:pt modelId="{1CAFAA9A-4E9E-4E9E-B6CD-CE82B74E7514}" type="parTrans" cxnId="{23ECFAA0-1E92-4EF3-9F5F-F8176AC89837}">
      <dgm:prSet/>
      <dgm:spPr/>
      <dgm:t>
        <a:bodyPr/>
        <a:lstStyle/>
        <a:p>
          <a:endParaRPr lang="it-IT"/>
        </a:p>
      </dgm:t>
    </dgm:pt>
    <dgm:pt modelId="{ED9DA5A5-5198-482F-9446-C7D5FF6D4F6A}" type="sibTrans" cxnId="{23ECFAA0-1E92-4EF3-9F5F-F8176AC89837}">
      <dgm:prSet/>
      <dgm:spPr/>
      <dgm:t>
        <a:bodyPr/>
        <a:lstStyle/>
        <a:p>
          <a:endParaRPr lang="it-IT"/>
        </a:p>
      </dgm:t>
    </dgm:pt>
    <dgm:pt modelId="{AED60016-04C2-4FDA-BC8A-73265B0237B3}" type="pres">
      <dgm:prSet presAssocID="{C9D98573-976E-4A86-8C80-279C81D58480}" presName="linear" presStyleCnt="0">
        <dgm:presLayoutVars>
          <dgm:dir/>
          <dgm:animLvl val="lvl"/>
          <dgm:resizeHandles val="exact"/>
        </dgm:presLayoutVars>
      </dgm:prSet>
      <dgm:spPr/>
      <dgm:t>
        <a:bodyPr/>
        <a:lstStyle/>
        <a:p>
          <a:endParaRPr lang="it-IT"/>
        </a:p>
      </dgm:t>
    </dgm:pt>
    <dgm:pt modelId="{76DF78DD-EA06-417A-B15D-829ADB39E739}" type="pres">
      <dgm:prSet presAssocID="{0ED36D04-E8CA-4958-A46C-90B5391BF0CE}" presName="parentLin" presStyleCnt="0"/>
      <dgm:spPr/>
    </dgm:pt>
    <dgm:pt modelId="{879D6E01-FB1B-4E14-9592-9A096F515CB5}" type="pres">
      <dgm:prSet presAssocID="{0ED36D04-E8CA-4958-A46C-90B5391BF0CE}" presName="parentLeftMargin" presStyleLbl="node1" presStyleIdx="0" presStyleCnt="1"/>
      <dgm:spPr/>
      <dgm:t>
        <a:bodyPr/>
        <a:lstStyle/>
        <a:p>
          <a:endParaRPr lang="it-IT"/>
        </a:p>
      </dgm:t>
    </dgm:pt>
    <dgm:pt modelId="{8CAE3AF1-DDED-4AB1-9A07-B04D876DDA8D}" type="pres">
      <dgm:prSet presAssocID="{0ED36D04-E8CA-4958-A46C-90B5391BF0CE}" presName="parentText" presStyleLbl="node1" presStyleIdx="0" presStyleCnt="1" custScaleY="177999">
        <dgm:presLayoutVars>
          <dgm:chMax val="0"/>
          <dgm:bulletEnabled val="1"/>
        </dgm:presLayoutVars>
      </dgm:prSet>
      <dgm:spPr/>
      <dgm:t>
        <a:bodyPr/>
        <a:lstStyle/>
        <a:p>
          <a:endParaRPr lang="it-IT"/>
        </a:p>
      </dgm:t>
    </dgm:pt>
    <dgm:pt modelId="{B5775E78-A3CE-4514-A165-0B5CBEAA5336}" type="pres">
      <dgm:prSet presAssocID="{0ED36D04-E8CA-4958-A46C-90B5391BF0CE}" presName="negativeSpace" presStyleCnt="0"/>
      <dgm:spPr/>
    </dgm:pt>
    <dgm:pt modelId="{6E82D68B-66DC-4AE6-A52E-F9EA1311421A}" type="pres">
      <dgm:prSet presAssocID="{0ED36D04-E8CA-4958-A46C-90B5391BF0CE}" presName="childText" presStyleLbl="conFgAcc1" presStyleIdx="0" presStyleCnt="1">
        <dgm:presLayoutVars>
          <dgm:bulletEnabled val="1"/>
        </dgm:presLayoutVars>
      </dgm:prSet>
      <dgm:spPr/>
      <dgm:t>
        <a:bodyPr/>
        <a:lstStyle/>
        <a:p>
          <a:endParaRPr lang="it-IT"/>
        </a:p>
      </dgm:t>
    </dgm:pt>
  </dgm:ptLst>
  <dgm:cxnLst>
    <dgm:cxn modelId="{23ECFAA0-1E92-4EF3-9F5F-F8176AC89837}" srcId="{0ED36D04-E8CA-4958-A46C-90B5391BF0CE}" destId="{E8C0A300-3966-43E5-8424-6F3234DB5683}" srcOrd="0" destOrd="0" parTransId="{1CAFAA9A-4E9E-4E9E-B6CD-CE82B74E7514}" sibTransId="{ED9DA5A5-5198-482F-9446-C7D5FF6D4F6A}"/>
    <dgm:cxn modelId="{EE6A66CF-845B-49DB-A272-9A2EE6703044}" type="presOf" srcId="{0ED36D04-E8CA-4958-A46C-90B5391BF0CE}" destId="{879D6E01-FB1B-4E14-9592-9A096F515CB5}" srcOrd="0" destOrd="0" presId="urn:microsoft.com/office/officeart/2005/8/layout/list1"/>
    <dgm:cxn modelId="{C87120B0-7579-4BAC-901B-0B4B4DD12844}" type="presOf" srcId="{0ED36D04-E8CA-4958-A46C-90B5391BF0CE}" destId="{8CAE3AF1-DDED-4AB1-9A07-B04D876DDA8D}" srcOrd="1" destOrd="0" presId="urn:microsoft.com/office/officeart/2005/8/layout/list1"/>
    <dgm:cxn modelId="{2D4D8966-E45C-4949-BD53-8F2E57AD76E4}" type="presOf" srcId="{E8C0A300-3966-43E5-8424-6F3234DB5683}" destId="{6E82D68B-66DC-4AE6-A52E-F9EA1311421A}" srcOrd="0" destOrd="0" presId="urn:microsoft.com/office/officeart/2005/8/layout/list1"/>
    <dgm:cxn modelId="{85E88740-92DA-4E15-9E60-5ADB6168AA54}" srcId="{C9D98573-976E-4A86-8C80-279C81D58480}" destId="{0ED36D04-E8CA-4958-A46C-90B5391BF0CE}" srcOrd="0" destOrd="0" parTransId="{72AF84DF-1D66-436A-B619-41E34440BAB0}" sibTransId="{0F467B07-69EB-4806-A948-6BF4903D65DD}"/>
    <dgm:cxn modelId="{B65BBA0A-9FFC-4401-B74E-7180719D0694}" type="presOf" srcId="{C9D98573-976E-4A86-8C80-279C81D58480}" destId="{AED60016-04C2-4FDA-BC8A-73265B0237B3}" srcOrd="0" destOrd="0" presId="urn:microsoft.com/office/officeart/2005/8/layout/list1"/>
    <dgm:cxn modelId="{678ED719-E674-42E4-8D02-85EE330883DC}" type="presParOf" srcId="{AED60016-04C2-4FDA-BC8A-73265B0237B3}" destId="{76DF78DD-EA06-417A-B15D-829ADB39E739}" srcOrd="0" destOrd="0" presId="urn:microsoft.com/office/officeart/2005/8/layout/list1"/>
    <dgm:cxn modelId="{79744440-4DF5-4BF0-8F46-444D1FBCCBBC}" type="presParOf" srcId="{76DF78DD-EA06-417A-B15D-829ADB39E739}" destId="{879D6E01-FB1B-4E14-9592-9A096F515CB5}" srcOrd="0" destOrd="0" presId="urn:microsoft.com/office/officeart/2005/8/layout/list1"/>
    <dgm:cxn modelId="{BEF6299F-77FB-442D-A3A3-0956B87EA6B4}" type="presParOf" srcId="{76DF78DD-EA06-417A-B15D-829ADB39E739}" destId="{8CAE3AF1-DDED-4AB1-9A07-B04D876DDA8D}" srcOrd="1" destOrd="0" presId="urn:microsoft.com/office/officeart/2005/8/layout/list1"/>
    <dgm:cxn modelId="{EB176B0A-B7D2-41B6-AA3E-54B048AA946C}" type="presParOf" srcId="{AED60016-04C2-4FDA-BC8A-73265B0237B3}" destId="{B5775E78-A3CE-4514-A165-0B5CBEAA5336}" srcOrd="1" destOrd="0" presId="urn:microsoft.com/office/officeart/2005/8/layout/list1"/>
    <dgm:cxn modelId="{219AA90C-563C-4F2D-AD35-FE7D49FAA361}" type="presParOf" srcId="{AED60016-04C2-4FDA-BC8A-73265B0237B3}" destId="{6E82D68B-66DC-4AE6-A52E-F9EA1311421A}" srcOrd="2" destOrd="0" presId="urn:microsoft.com/office/officeart/2005/8/layout/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9D98573-976E-4A86-8C80-279C81D58480}" type="doc">
      <dgm:prSet loTypeId="urn:microsoft.com/office/officeart/2005/8/layout/list1" loCatId="list" qsTypeId="urn:microsoft.com/office/officeart/2005/8/quickstyle/simple4" qsCatId="simple" csTypeId="urn:microsoft.com/office/officeart/2005/8/colors/accent2_4" csCatId="accent2" phldr="1"/>
      <dgm:spPr/>
      <dgm:t>
        <a:bodyPr/>
        <a:lstStyle/>
        <a:p>
          <a:endParaRPr lang="it-IT"/>
        </a:p>
      </dgm:t>
    </dgm:pt>
    <dgm:pt modelId="{0ED36D04-E8CA-4958-A46C-90B5391BF0CE}">
      <dgm:prSet phldrT="[Testo]" custT="1"/>
      <dgm:spPr/>
      <dgm:t>
        <a:bodyPr/>
        <a:lstStyle/>
        <a:p>
          <a:r>
            <a:rPr lang="it-IT" sz="1600" b="1"/>
            <a:t>Diritto di cancellazione </a:t>
          </a:r>
          <a:endParaRPr lang="it-IT" sz="1600"/>
        </a:p>
      </dgm:t>
    </dgm:pt>
    <dgm:pt modelId="{72AF84DF-1D66-436A-B619-41E34440BAB0}" type="parTrans" cxnId="{85E88740-92DA-4E15-9E60-5ADB6168AA54}">
      <dgm:prSet/>
      <dgm:spPr/>
      <dgm:t>
        <a:bodyPr/>
        <a:lstStyle/>
        <a:p>
          <a:endParaRPr lang="it-IT"/>
        </a:p>
      </dgm:t>
    </dgm:pt>
    <dgm:pt modelId="{0F467B07-69EB-4806-A948-6BF4903D65DD}" type="sibTrans" cxnId="{85E88740-92DA-4E15-9E60-5ADB6168AA54}">
      <dgm:prSet/>
      <dgm:spPr/>
      <dgm:t>
        <a:bodyPr/>
        <a:lstStyle/>
        <a:p>
          <a:endParaRPr lang="it-IT"/>
        </a:p>
      </dgm:t>
    </dgm:pt>
    <dgm:pt modelId="{E8C0A300-3966-43E5-8424-6F3234DB5683}">
      <dgm:prSet phldrT="[Testo]" custT="1"/>
      <dgm:spPr/>
      <dgm:t>
        <a:bodyPr/>
        <a:lstStyle/>
        <a:p>
          <a:pPr algn="just"/>
          <a:r>
            <a:rPr lang="it-IT" sz="1100"/>
            <a:t> Questo diritto dà all’interessato la possibilità di chiedere la cancellazione dei propri dati, ad esempio quando è terminata una relazione con il cittadino, oppure se i dati personali che l'Ente detiene non sono più necessari.</a:t>
          </a:r>
        </a:p>
      </dgm:t>
    </dgm:pt>
    <dgm:pt modelId="{1CAFAA9A-4E9E-4E9E-B6CD-CE82B74E7514}" type="parTrans" cxnId="{23ECFAA0-1E92-4EF3-9F5F-F8176AC89837}">
      <dgm:prSet/>
      <dgm:spPr/>
      <dgm:t>
        <a:bodyPr/>
        <a:lstStyle/>
        <a:p>
          <a:endParaRPr lang="it-IT"/>
        </a:p>
      </dgm:t>
    </dgm:pt>
    <dgm:pt modelId="{ED9DA5A5-5198-482F-9446-C7D5FF6D4F6A}" type="sibTrans" cxnId="{23ECFAA0-1E92-4EF3-9F5F-F8176AC89837}">
      <dgm:prSet/>
      <dgm:spPr/>
      <dgm:t>
        <a:bodyPr/>
        <a:lstStyle/>
        <a:p>
          <a:endParaRPr lang="it-IT"/>
        </a:p>
      </dgm:t>
    </dgm:pt>
    <dgm:pt modelId="{AED60016-04C2-4FDA-BC8A-73265B0237B3}" type="pres">
      <dgm:prSet presAssocID="{C9D98573-976E-4A86-8C80-279C81D58480}" presName="linear" presStyleCnt="0">
        <dgm:presLayoutVars>
          <dgm:dir/>
          <dgm:animLvl val="lvl"/>
          <dgm:resizeHandles val="exact"/>
        </dgm:presLayoutVars>
      </dgm:prSet>
      <dgm:spPr/>
      <dgm:t>
        <a:bodyPr/>
        <a:lstStyle/>
        <a:p>
          <a:endParaRPr lang="it-IT"/>
        </a:p>
      </dgm:t>
    </dgm:pt>
    <dgm:pt modelId="{76DF78DD-EA06-417A-B15D-829ADB39E739}" type="pres">
      <dgm:prSet presAssocID="{0ED36D04-E8CA-4958-A46C-90B5391BF0CE}" presName="parentLin" presStyleCnt="0"/>
      <dgm:spPr/>
    </dgm:pt>
    <dgm:pt modelId="{879D6E01-FB1B-4E14-9592-9A096F515CB5}" type="pres">
      <dgm:prSet presAssocID="{0ED36D04-E8CA-4958-A46C-90B5391BF0CE}" presName="parentLeftMargin" presStyleLbl="node1" presStyleIdx="0" presStyleCnt="1"/>
      <dgm:spPr/>
      <dgm:t>
        <a:bodyPr/>
        <a:lstStyle/>
        <a:p>
          <a:endParaRPr lang="it-IT"/>
        </a:p>
      </dgm:t>
    </dgm:pt>
    <dgm:pt modelId="{8CAE3AF1-DDED-4AB1-9A07-B04D876DDA8D}" type="pres">
      <dgm:prSet presAssocID="{0ED36D04-E8CA-4958-A46C-90B5391BF0CE}" presName="parentText" presStyleLbl="node1" presStyleIdx="0" presStyleCnt="1" custScaleY="177999">
        <dgm:presLayoutVars>
          <dgm:chMax val="0"/>
          <dgm:bulletEnabled val="1"/>
        </dgm:presLayoutVars>
      </dgm:prSet>
      <dgm:spPr/>
      <dgm:t>
        <a:bodyPr/>
        <a:lstStyle/>
        <a:p>
          <a:endParaRPr lang="it-IT"/>
        </a:p>
      </dgm:t>
    </dgm:pt>
    <dgm:pt modelId="{B5775E78-A3CE-4514-A165-0B5CBEAA5336}" type="pres">
      <dgm:prSet presAssocID="{0ED36D04-E8CA-4958-A46C-90B5391BF0CE}" presName="negativeSpace" presStyleCnt="0"/>
      <dgm:spPr/>
    </dgm:pt>
    <dgm:pt modelId="{6E82D68B-66DC-4AE6-A52E-F9EA1311421A}" type="pres">
      <dgm:prSet presAssocID="{0ED36D04-E8CA-4958-A46C-90B5391BF0CE}" presName="childText" presStyleLbl="conFgAcc1" presStyleIdx="0" presStyleCnt="1">
        <dgm:presLayoutVars>
          <dgm:bulletEnabled val="1"/>
        </dgm:presLayoutVars>
      </dgm:prSet>
      <dgm:spPr/>
      <dgm:t>
        <a:bodyPr/>
        <a:lstStyle/>
        <a:p>
          <a:endParaRPr lang="it-IT"/>
        </a:p>
      </dgm:t>
    </dgm:pt>
  </dgm:ptLst>
  <dgm:cxnLst>
    <dgm:cxn modelId="{397FEFA8-63BF-4D2E-8EFA-4F34474374C3}" type="presOf" srcId="{0ED36D04-E8CA-4958-A46C-90B5391BF0CE}" destId="{8CAE3AF1-DDED-4AB1-9A07-B04D876DDA8D}" srcOrd="1" destOrd="0" presId="urn:microsoft.com/office/officeart/2005/8/layout/list1"/>
    <dgm:cxn modelId="{23ECFAA0-1E92-4EF3-9F5F-F8176AC89837}" srcId="{0ED36D04-E8CA-4958-A46C-90B5391BF0CE}" destId="{E8C0A300-3966-43E5-8424-6F3234DB5683}" srcOrd="0" destOrd="0" parTransId="{1CAFAA9A-4E9E-4E9E-B6CD-CE82B74E7514}" sibTransId="{ED9DA5A5-5198-482F-9446-C7D5FF6D4F6A}"/>
    <dgm:cxn modelId="{8C03FA20-D6C4-4D36-AE79-0CB089E0EF3C}" type="presOf" srcId="{0ED36D04-E8CA-4958-A46C-90B5391BF0CE}" destId="{879D6E01-FB1B-4E14-9592-9A096F515CB5}" srcOrd="0" destOrd="0" presId="urn:microsoft.com/office/officeart/2005/8/layout/list1"/>
    <dgm:cxn modelId="{85E88740-92DA-4E15-9E60-5ADB6168AA54}" srcId="{C9D98573-976E-4A86-8C80-279C81D58480}" destId="{0ED36D04-E8CA-4958-A46C-90B5391BF0CE}" srcOrd="0" destOrd="0" parTransId="{72AF84DF-1D66-436A-B619-41E34440BAB0}" sibTransId="{0F467B07-69EB-4806-A948-6BF4903D65DD}"/>
    <dgm:cxn modelId="{A7296C34-1DE1-447B-BC7F-E7EDB9623CE9}" type="presOf" srcId="{E8C0A300-3966-43E5-8424-6F3234DB5683}" destId="{6E82D68B-66DC-4AE6-A52E-F9EA1311421A}" srcOrd="0" destOrd="0" presId="urn:microsoft.com/office/officeart/2005/8/layout/list1"/>
    <dgm:cxn modelId="{E103DEAF-3A3C-409D-A73B-A4EDF4EB24C3}" type="presOf" srcId="{C9D98573-976E-4A86-8C80-279C81D58480}" destId="{AED60016-04C2-4FDA-BC8A-73265B0237B3}" srcOrd="0" destOrd="0" presId="urn:microsoft.com/office/officeart/2005/8/layout/list1"/>
    <dgm:cxn modelId="{BCEE276B-D540-4F62-918D-B938349E0E66}" type="presParOf" srcId="{AED60016-04C2-4FDA-BC8A-73265B0237B3}" destId="{76DF78DD-EA06-417A-B15D-829ADB39E739}" srcOrd="0" destOrd="0" presId="urn:microsoft.com/office/officeart/2005/8/layout/list1"/>
    <dgm:cxn modelId="{C959A0D3-0465-4F9C-BAA2-6152900D023B}" type="presParOf" srcId="{76DF78DD-EA06-417A-B15D-829ADB39E739}" destId="{879D6E01-FB1B-4E14-9592-9A096F515CB5}" srcOrd="0" destOrd="0" presId="urn:microsoft.com/office/officeart/2005/8/layout/list1"/>
    <dgm:cxn modelId="{4218CCFD-58A1-4485-A66D-F575B3878FBF}" type="presParOf" srcId="{76DF78DD-EA06-417A-B15D-829ADB39E739}" destId="{8CAE3AF1-DDED-4AB1-9A07-B04D876DDA8D}" srcOrd="1" destOrd="0" presId="urn:microsoft.com/office/officeart/2005/8/layout/list1"/>
    <dgm:cxn modelId="{2089C00A-0A74-4F03-9C9D-1DEA1C9FC717}" type="presParOf" srcId="{AED60016-04C2-4FDA-BC8A-73265B0237B3}" destId="{B5775E78-A3CE-4514-A165-0B5CBEAA5336}" srcOrd="1" destOrd="0" presId="urn:microsoft.com/office/officeart/2005/8/layout/list1"/>
    <dgm:cxn modelId="{A852704A-7371-4849-A933-9BDAB6B8B263}" type="presParOf" srcId="{AED60016-04C2-4FDA-BC8A-73265B0237B3}" destId="{6E82D68B-66DC-4AE6-A52E-F9EA1311421A}" srcOrd="2" destOrd="0" presId="urn:microsoft.com/office/officeart/2005/8/layout/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9D98573-976E-4A86-8C80-279C81D58480}" type="doc">
      <dgm:prSet loTypeId="urn:microsoft.com/office/officeart/2005/8/layout/list1" loCatId="list" qsTypeId="urn:microsoft.com/office/officeart/2005/8/quickstyle/simple4" qsCatId="simple" csTypeId="urn:microsoft.com/office/officeart/2005/8/colors/accent2_4" csCatId="accent2" phldr="1"/>
      <dgm:spPr/>
      <dgm:t>
        <a:bodyPr/>
        <a:lstStyle/>
        <a:p>
          <a:endParaRPr lang="it-IT"/>
        </a:p>
      </dgm:t>
    </dgm:pt>
    <dgm:pt modelId="{0ED36D04-E8CA-4958-A46C-90B5391BF0CE}">
      <dgm:prSet phldrT="[Testo]" custT="1"/>
      <dgm:spPr/>
      <dgm:t>
        <a:bodyPr/>
        <a:lstStyle/>
        <a:p>
          <a:r>
            <a:rPr lang="it-IT" sz="1600" b="1"/>
            <a:t>Esempio di diritto di limitazione del trattamento </a:t>
          </a:r>
          <a:endParaRPr lang="it-IT" sz="1600"/>
        </a:p>
      </dgm:t>
    </dgm:pt>
    <dgm:pt modelId="{72AF84DF-1D66-436A-B619-41E34440BAB0}" type="parTrans" cxnId="{85E88740-92DA-4E15-9E60-5ADB6168AA54}">
      <dgm:prSet/>
      <dgm:spPr/>
      <dgm:t>
        <a:bodyPr/>
        <a:lstStyle/>
        <a:p>
          <a:endParaRPr lang="it-IT"/>
        </a:p>
      </dgm:t>
    </dgm:pt>
    <dgm:pt modelId="{0F467B07-69EB-4806-A948-6BF4903D65DD}" type="sibTrans" cxnId="{85E88740-92DA-4E15-9E60-5ADB6168AA54}">
      <dgm:prSet/>
      <dgm:spPr/>
      <dgm:t>
        <a:bodyPr/>
        <a:lstStyle/>
        <a:p>
          <a:endParaRPr lang="it-IT"/>
        </a:p>
      </dgm:t>
    </dgm:pt>
    <dgm:pt modelId="{E8C0A300-3966-43E5-8424-6F3234DB5683}">
      <dgm:prSet phldrT="[Testo]" custT="1"/>
      <dgm:spPr/>
      <dgm:t>
        <a:bodyPr/>
        <a:lstStyle/>
        <a:p>
          <a:pPr algn="just"/>
          <a:r>
            <a:rPr lang="it-IT" sz="1100"/>
            <a:t>Questo diritto dà al cittadino la possibilità di chiedere che i propri dati personali conservati dal titolare siano marcati per limitarne il trattamento in futuro. Quindi i dati dovrebbero essere resi inaccessibili e non permettere ulteriori operazioni di trattamento. I dati infine dovrebbero essere resi irraggiungibili anche al pubblico qualora ad esempio i dati trattati sono stati pubblicati su un sito web.</a:t>
          </a:r>
        </a:p>
      </dgm:t>
    </dgm:pt>
    <dgm:pt modelId="{1CAFAA9A-4E9E-4E9E-B6CD-CE82B74E7514}" type="parTrans" cxnId="{23ECFAA0-1E92-4EF3-9F5F-F8176AC89837}">
      <dgm:prSet/>
      <dgm:spPr/>
      <dgm:t>
        <a:bodyPr/>
        <a:lstStyle/>
        <a:p>
          <a:endParaRPr lang="it-IT"/>
        </a:p>
      </dgm:t>
    </dgm:pt>
    <dgm:pt modelId="{ED9DA5A5-5198-482F-9446-C7D5FF6D4F6A}" type="sibTrans" cxnId="{23ECFAA0-1E92-4EF3-9F5F-F8176AC89837}">
      <dgm:prSet/>
      <dgm:spPr/>
      <dgm:t>
        <a:bodyPr/>
        <a:lstStyle/>
        <a:p>
          <a:endParaRPr lang="it-IT"/>
        </a:p>
      </dgm:t>
    </dgm:pt>
    <dgm:pt modelId="{AED60016-04C2-4FDA-BC8A-73265B0237B3}" type="pres">
      <dgm:prSet presAssocID="{C9D98573-976E-4A86-8C80-279C81D58480}" presName="linear" presStyleCnt="0">
        <dgm:presLayoutVars>
          <dgm:dir/>
          <dgm:animLvl val="lvl"/>
          <dgm:resizeHandles val="exact"/>
        </dgm:presLayoutVars>
      </dgm:prSet>
      <dgm:spPr/>
      <dgm:t>
        <a:bodyPr/>
        <a:lstStyle/>
        <a:p>
          <a:endParaRPr lang="it-IT"/>
        </a:p>
      </dgm:t>
    </dgm:pt>
    <dgm:pt modelId="{76DF78DD-EA06-417A-B15D-829ADB39E739}" type="pres">
      <dgm:prSet presAssocID="{0ED36D04-E8CA-4958-A46C-90B5391BF0CE}" presName="parentLin" presStyleCnt="0"/>
      <dgm:spPr/>
    </dgm:pt>
    <dgm:pt modelId="{879D6E01-FB1B-4E14-9592-9A096F515CB5}" type="pres">
      <dgm:prSet presAssocID="{0ED36D04-E8CA-4958-A46C-90B5391BF0CE}" presName="parentLeftMargin" presStyleLbl="node1" presStyleIdx="0" presStyleCnt="1"/>
      <dgm:spPr/>
      <dgm:t>
        <a:bodyPr/>
        <a:lstStyle/>
        <a:p>
          <a:endParaRPr lang="it-IT"/>
        </a:p>
      </dgm:t>
    </dgm:pt>
    <dgm:pt modelId="{8CAE3AF1-DDED-4AB1-9A07-B04D876DDA8D}" type="pres">
      <dgm:prSet presAssocID="{0ED36D04-E8CA-4958-A46C-90B5391BF0CE}" presName="parentText" presStyleLbl="node1" presStyleIdx="0" presStyleCnt="1" custScaleX="122700" custScaleY="162870">
        <dgm:presLayoutVars>
          <dgm:chMax val="0"/>
          <dgm:bulletEnabled val="1"/>
        </dgm:presLayoutVars>
      </dgm:prSet>
      <dgm:spPr/>
      <dgm:t>
        <a:bodyPr/>
        <a:lstStyle/>
        <a:p>
          <a:endParaRPr lang="it-IT"/>
        </a:p>
      </dgm:t>
    </dgm:pt>
    <dgm:pt modelId="{B5775E78-A3CE-4514-A165-0B5CBEAA5336}" type="pres">
      <dgm:prSet presAssocID="{0ED36D04-E8CA-4958-A46C-90B5391BF0CE}" presName="negativeSpace" presStyleCnt="0"/>
      <dgm:spPr/>
    </dgm:pt>
    <dgm:pt modelId="{6E82D68B-66DC-4AE6-A52E-F9EA1311421A}" type="pres">
      <dgm:prSet presAssocID="{0ED36D04-E8CA-4958-A46C-90B5391BF0CE}" presName="childText" presStyleLbl="conFgAcc1" presStyleIdx="0" presStyleCnt="1" custScaleY="132012">
        <dgm:presLayoutVars>
          <dgm:bulletEnabled val="1"/>
        </dgm:presLayoutVars>
      </dgm:prSet>
      <dgm:spPr/>
      <dgm:t>
        <a:bodyPr/>
        <a:lstStyle/>
        <a:p>
          <a:endParaRPr lang="it-IT"/>
        </a:p>
      </dgm:t>
    </dgm:pt>
  </dgm:ptLst>
  <dgm:cxnLst>
    <dgm:cxn modelId="{23ECFAA0-1E92-4EF3-9F5F-F8176AC89837}" srcId="{0ED36D04-E8CA-4958-A46C-90B5391BF0CE}" destId="{E8C0A300-3966-43E5-8424-6F3234DB5683}" srcOrd="0" destOrd="0" parTransId="{1CAFAA9A-4E9E-4E9E-B6CD-CE82B74E7514}" sibTransId="{ED9DA5A5-5198-482F-9446-C7D5FF6D4F6A}"/>
    <dgm:cxn modelId="{C754E092-689F-41B1-AD23-0F022DDA48C3}" type="presOf" srcId="{0ED36D04-E8CA-4958-A46C-90B5391BF0CE}" destId="{8CAE3AF1-DDED-4AB1-9A07-B04D876DDA8D}" srcOrd="1" destOrd="0" presId="urn:microsoft.com/office/officeart/2005/8/layout/list1"/>
    <dgm:cxn modelId="{85E88740-92DA-4E15-9E60-5ADB6168AA54}" srcId="{C9D98573-976E-4A86-8C80-279C81D58480}" destId="{0ED36D04-E8CA-4958-A46C-90B5391BF0CE}" srcOrd="0" destOrd="0" parTransId="{72AF84DF-1D66-436A-B619-41E34440BAB0}" sibTransId="{0F467B07-69EB-4806-A948-6BF4903D65DD}"/>
    <dgm:cxn modelId="{03EAC712-19A2-4734-A65C-F1300D4FE549}" type="presOf" srcId="{0ED36D04-E8CA-4958-A46C-90B5391BF0CE}" destId="{879D6E01-FB1B-4E14-9592-9A096F515CB5}" srcOrd="0" destOrd="0" presId="urn:microsoft.com/office/officeart/2005/8/layout/list1"/>
    <dgm:cxn modelId="{D5904528-55D1-45CA-9310-8ED4C4BA4C2C}" type="presOf" srcId="{E8C0A300-3966-43E5-8424-6F3234DB5683}" destId="{6E82D68B-66DC-4AE6-A52E-F9EA1311421A}" srcOrd="0" destOrd="0" presId="urn:microsoft.com/office/officeart/2005/8/layout/list1"/>
    <dgm:cxn modelId="{43F26009-FA9A-4F52-89A8-5E4168B215F3}" type="presOf" srcId="{C9D98573-976E-4A86-8C80-279C81D58480}" destId="{AED60016-04C2-4FDA-BC8A-73265B0237B3}" srcOrd="0" destOrd="0" presId="urn:microsoft.com/office/officeart/2005/8/layout/list1"/>
    <dgm:cxn modelId="{69575554-566A-4E76-9971-3226FCD71E29}" type="presParOf" srcId="{AED60016-04C2-4FDA-BC8A-73265B0237B3}" destId="{76DF78DD-EA06-417A-B15D-829ADB39E739}" srcOrd="0" destOrd="0" presId="urn:microsoft.com/office/officeart/2005/8/layout/list1"/>
    <dgm:cxn modelId="{B588D98F-252E-49F7-8D27-CEDBC739DA55}" type="presParOf" srcId="{76DF78DD-EA06-417A-B15D-829ADB39E739}" destId="{879D6E01-FB1B-4E14-9592-9A096F515CB5}" srcOrd="0" destOrd="0" presId="urn:microsoft.com/office/officeart/2005/8/layout/list1"/>
    <dgm:cxn modelId="{ED514E4F-69DA-4C87-A475-0984DF33B891}" type="presParOf" srcId="{76DF78DD-EA06-417A-B15D-829ADB39E739}" destId="{8CAE3AF1-DDED-4AB1-9A07-B04D876DDA8D}" srcOrd="1" destOrd="0" presId="urn:microsoft.com/office/officeart/2005/8/layout/list1"/>
    <dgm:cxn modelId="{B12BC0D3-5F4F-4CA1-BC7D-A02DD27E8DE9}" type="presParOf" srcId="{AED60016-04C2-4FDA-BC8A-73265B0237B3}" destId="{B5775E78-A3CE-4514-A165-0B5CBEAA5336}" srcOrd="1" destOrd="0" presId="urn:microsoft.com/office/officeart/2005/8/layout/list1"/>
    <dgm:cxn modelId="{3FC0C960-DEEB-4D24-9DD6-5F33A3209381}" type="presParOf" srcId="{AED60016-04C2-4FDA-BC8A-73265B0237B3}" destId="{6E82D68B-66DC-4AE6-A52E-F9EA1311421A}" srcOrd="2" destOrd="0" presId="urn:microsoft.com/office/officeart/2005/8/layout/lis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9D98573-976E-4A86-8C80-279C81D58480}" type="doc">
      <dgm:prSet loTypeId="urn:microsoft.com/office/officeart/2005/8/layout/list1" loCatId="list" qsTypeId="urn:microsoft.com/office/officeart/2005/8/quickstyle/simple4" qsCatId="simple" csTypeId="urn:microsoft.com/office/officeart/2005/8/colors/accent2_4" csCatId="accent2" phldr="1"/>
      <dgm:spPr/>
      <dgm:t>
        <a:bodyPr/>
        <a:lstStyle/>
        <a:p>
          <a:endParaRPr lang="it-IT"/>
        </a:p>
      </dgm:t>
    </dgm:pt>
    <dgm:pt modelId="{0ED36D04-E8CA-4958-A46C-90B5391BF0CE}">
      <dgm:prSet phldrT="[Testo]" custT="1"/>
      <dgm:spPr/>
      <dgm:t>
        <a:bodyPr/>
        <a:lstStyle/>
        <a:p>
          <a:r>
            <a:rPr lang="it-IT" sz="1600" b="1"/>
            <a:t>Diritto alla portabilità dei dati</a:t>
          </a:r>
          <a:endParaRPr lang="it-IT" sz="1600"/>
        </a:p>
      </dgm:t>
    </dgm:pt>
    <dgm:pt modelId="{72AF84DF-1D66-436A-B619-41E34440BAB0}" type="parTrans" cxnId="{85E88740-92DA-4E15-9E60-5ADB6168AA54}">
      <dgm:prSet/>
      <dgm:spPr/>
      <dgm:t>
        <a:bodyPr/>
        <a:lstStyle/>
        <a:p>
          <a:endParaRPr lang="it-IT"/>
        </a:p>
      </dgm:t>
    </dgm:pt>
    <dgm:pt modelId="{0F467B07-69EB-4806-A948-6BF4903D65DD}" type="sibTrans" cxnId="{85E88740-92DA-4E15-9E60-5ADB6168AA54}">
      <dgm:prSet/>
      <dgm:spPr/>
      <dgm:t>
        <a:bodyPr/>
        <a:lstStyle/>
        <a:p>
          <a:endParaRPr lang="it-IT"/>
        </a:p>
      </dgm:t>
    </dgm:pt>
    <dgm:pt modelId="{E8C0A300-3966-43E5-8424-6F3234DB5683}">
      <dgm:prSet phldrT="[Testo]" custT="1"/>
      <dgm:spPr/>
      <dgm:t>
        <a:bodyPr/>
        <a:lstStyle/>
        <a:p>
          <a:pPr algn="just"/>
          <a:r>
            <a:rPr lang="it-IT" sz="1100"/>
            <a:t>Questo diritto dà all’interessato la possibilità di chiedere il trasferimento dei propri dati personali. Il cittadino potrebbe chiedere che i propri dati personali gli siano restituiti o siano trasferiti a un altro titolare. Nel fare ciò, i dati personali devono essere forniti o trasferiti in un formato elettronico (.xlsx, .csv, .xml).</a:t>
          </a:r>
        </a:p>
      </dgm:t>
    </dgm:pt>
    <dgm:pt modelId="{1CAFAA9A-4E9E-4E9E-B6CD-CE82B74E7514}" type="parTrans" cxnId="{23ECFAA0-1E92-4EF3-9F5F-F8176AC89837}">
      <dgm:prSet/>
      <dgm:spPr/>
      <dgm:t>
        <a:bodyPr/>
        <a:lstStyle/>
        <a:p>
          <a:endParaRPr lang="it-IT"/>
        </a:p>
      </dgm:t>
    </dgm:pt>
    <dgm:pt modelId="{ED9DA5A5-5198-482F-9446-C7D5FF6D4F6A}" type="sibTrans" cxnId="{23ECFAA0-1E92-4EF3-9F5F-F8176AC89837}">
      <dgm:prSet/>
      <dgm:spPr/>
      <dgm:t>
        <a:bodyPr/>
        <a:lstStyle/>
        <a:p>
          <a:endParaRPr lang="it-IT"/>
        </a:p>
      </dgm:t>
    </dgm:pt>
    <dgm:pt modelId="{AED60016-04C2-4FDA-BC8A-73265B0237B3}" type="pres">
      <dgm:prSet presAssocID="{C9D98573-976E-4A86-8C80-279C81D58480}" presName="linear" presStyleCnt="0">
        <dgm:presLayoutVars>
          <dgm:dir/>
          <dgm:animLvl val="lvl"/>
          <dgm:resizeHandles val="exact"/>
        </dgm:presLayoutVars>
      </dgm:prSet>
      <dgm:spPr/>
      <dgm:t>
        <a:bodyPr/>
        <a:lstStyle/>
        <a:p>
          <a:endParaRPr lang="it-IT"/>
        </a:p>
      </dgm:t>
    </dgm:pt>
    <dgm:pt modelId="{76DF78DD-EA06-417A-B15D-829ADB39E739}" type="pres">
      <dgm:prSet presAssocID="{0ED36D04-E8CA-4958-A46C-90B5391BF0CE}" presName="parentLin" presStyleCnt="0"/>
      <dgm:spPr/>
    </dgm:pt>
    <dgm:pt modelId="{879D6E01-FB1B-4E14-9592-9A096F515CB5}" type="pres">
      <dgm:prSet presAssocID="{0ED36D04-E8CA-4958-A46C-90B5391BF0CE}" presName="parentLeftMargin" presStyleLbl="node1" presStyleIdx="0" presStyleCnt="1"/>
      <dgm:spPr/>
      <dgm:t>
        <a:bodyPr/>
        <a:lstStyle/>
        <a:p>
          <a:endParaRPr lang="it-IT"/>
        </a:p>
      </dgm:t>
    </dgm:pt>
    <dgm:pt modelId="{8CAE3AF1-DDED-4AB1-9A07-B04D876DDA8D}" type="pres">
      <dgm:prSet presAssocID="{0ED36D04-E8CA-4958-A46C-90B5391BF0CE}" presName="parentText" presStyleLbl="node1" presStyleIdx="0" presStyleCnt="1" custScaleX="122700" custScaleY="162870">
        <dgm:presLayoutVars>
          <dgm:chMax val="0"/>
          <dgm:bulletEnabled val="1"/>
        </dgm:presLayoutVars>
      </dgm:prSet>
      <dgm:spPr/>
      <dgm:t>
        <a:bodyPr/>
        <a:lstStyle/>
        <a:p>
          <a:endParaRPr lang="it-IT"/>
        </a:p>
      </dgm:t>
    </dgm:pt>
    <dgm:pt modelId="{B5775E78-A3CE-4514-A165-0B5CBEAA5336}" type="pres">
      <dgm:prSet presAssocID="{0ED36D04-E8CA-4958-A46C-90B5391BF0CE}" presName="negativeSpace" presStyleCnt="0"/>
      <dgm:spPr/>
    </dgm:pt>
    <dgm:pt modelId="{6E82D68B-66DC-4AE6-A52E-F9EA1311421A}" type="pres">
      <dgm:prSet presAssocID="{0ED36D04-E8CA-4958-A46C-90B5391BF0CE}" presName="childText" presStyleLbl="conFgAcc1" presStyleIdx="0" presStyleCnt="1" custScaleY="132012">
        <dgm:presLayoutVars>
          <dgm:bulletEnabled val="1"/>
        </dgm:presLayoutVars>
      </dgm:prSet>
      <dgm:spPr/>
      <dgm:t>
        <a:bodyPr/>
        <a:lstStyle/>
        <a:p>
          <a:endParaRPr lang="it-IT"/>
        </a:p>
      </dgm:t>
    </dgm:pt>
  </dgm:ptLst>
  <dgm:cxnLst>
    <dgm:cxn modelId="{23ECFAA0-1E92-4EF3-9F5F-F8176AC89837}" srcId="{0ED36D04-E8CA-4958-A46C-90B5391BF0CE}" destId="{E8C0A300-3966-43E5-8424-6F3234DB5683}" srcOrd="0" destOrd="0" parTransId="{1CAFAA9A-4E9E-4E9E-B6CD-CE82B74E7514}" sibTransId="{ED9DA5A5-5198-482F-9446-C7D5FF6D4F6A}"/>
    <dgm:cxn modelId="{255E9B1F-EE24-4400-B173-C2FEBEC1B21A}" type="presOf" srcId="{0ED36D04-E8CA-4958-A46C-90B5391BF0CE}" destId="{8CAE3AF1-DDED-4AB1-9A07-B04D876DDA8D}" srcOrd="1" destOrd="0" presId="urn:microsoft.com/office/officeart/2005/8/layout/list1"/>
    <dgm:cxn modelId="{A651B451-84CC-444A-B570-F576C53677B3}" type="presOf" srcId="{C9D98573-976E-4A86-8C80-279C81D58480}" destId="{AED60016-04C2-4FDA-BC8A-73265B0237B3}" srcOrd="0" destOrd="0" presId="urn:microsoft.com/office/officeart/2005/8/layout/list1"/>
    <dgm:cxn modelId="{A0536D96-DB1D-4AAA-97F5-4545692ED006}" type="presOf" srcId="{E8C0A300-3966-43E5-8424-6F3234DB5683}" destId="{6E82D68B-66DC-4AE6-A52E-F9EA1311421A}" srcOrd="0" destOrd="0" presId="urn:microsoft.com/office/officeart/2005/8/layout/list1"/>
    <dgm:cxn modelId="{85E88740-92DA-4E15-9E60-5ADB6168AA54}" srcId="{C9D98573-976E-4A86-8C80-279C81D58480}" destId="{0ED36D04-E8CA-4958-A46C-90B5391BF0CE}" srcOrd="0" destOrd="0" parTransId="{72AF84DF-1D66-436A-B619-41E34440BAB0}" sibTransId="{0F467B07-69EB-4806-A948-6BF4903D65DD}"/>
    <dgm:cxn modelId="{E7C6B44E-DE4E-4333-B3A5-812BB0AEAAC6}" type="presOf" srcId="{0ED36D04-E8CA-4958-A46C-90B5391BF0CE}" destId="{879D6E01-FB1B-4E14-9592-9A096F515CB5}" srcOrd="0" destOrd="0" presId="urn:microsoft.com/office/officeart/2005/8/layout/list1"/>
    <dgm:cxn modelId="{E1EE0D5D-CEA9-4217-80C3-E993396DD9EC}" type="presParOf" srcId="{AED60016-04C2-4FDA-BC8A-73265B0237B3}" destId="{76DF78DD-EA06-417A-B15D-829ADB39E739}" srcOrd="0" destOrd="0" presId="urn:microsoft.com/office/officeart/2005/8/layout/list1"/>
    <dgm:cxn modelId="{4EBE66DC-EC04-4196-AF1D-DA0AEA7EBFF5}" type="presParOf" srcId="{76DF78DD-EA06-417A-B15D-829ADB39E739}" destId="{879D6E01-FB1B-4E14-9592-9A096F515CB5}" srcOrd="0" destOrd="0" presId="urn:microsoft.com/office/officeart/2005/8/layout/list1"/>
    <dgm:cxn modelId="{870EBE20-F876-4975-9B26-8216FA735642}" type="presParOf" srcId="{76DF78DD-EA06-417A-B15D-829ADB39E739}" destId="{8CAE3AF1-DDED-4AB1-9A07-B04D876DDA8D}" srcOrd="1" destOrd="0" presId="urn:microsoft.com/office/officeart/2005/8/layout/list1"/>
    <dgm:cxn modelId="{3C7EC21B-8D0D-4BDB-ADB2-F90712F70FFA}" type="presParOf" srcId="{AED60016-04C2-4FDA-BC8A-73265B0237B3}" destId="{B5775E78-A3CE-4514-A165-0B5CBEAA5336}" srcOrd="1" destOrd="0" presId="urn:microsoft.com/office/officeart/2005/8/layout/list1"/>
    <dgm:cxn modelId="{AD9F5701-9563-4C88-8BA1-3EF37AFEA5D7}" type="presParOf" srcId="{AED60016-04C2-4FDA-BC8A-73265B0237B3}" destId="{6E82D68B-66DC-4AE6-A52E-F9EA1311421A}" srcOrd="2" destOrd="0" presId="urn:microsoft.com/office/officeart/2005/8/layout/lis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9D98573-976E-4A86-8C80-279C81D58480}" type="doc">
      <dgm:prSet loTypeId="urn:microsoft.com/office/officeart/2005/8/layout/list1" loCatId="list" qsTypeId="urn:microsoft.com/office/officeart/2005/8/quickstyle/simple4" qsCatId="simple" csTypeId="urn:microsoft.com/office/officeart/2005/8/colors/accent2_4" csCatId="accent2" phldr="1"/>
      <dgm:spPr/>
      <dgm:t>
        <a:bodyPr/>
        <a:lstStyle/>
        <a:p>
          <a:endParaRPr lang="it-IT"/>
        </a:p>
      </dgm:t>
    </dgm:pt>
    <dgm:pt modelId="{0ED36D04-E8CA-4958-A46C-90B5391BF0CE}">
      <dgm:prSet phldrT="[Testo]" custT="1"/>
      <dgm:spPr/>
      <dgm:t>
        <a:bodyPr/>
        <a:lstStyle/>
        <a:p>
          <a:r>
            <a:rPr lang="it-IT" sz="1600" b="1"/>
            <a:t>Diritto di opposizione al trattamento </a:t>
          </a:r>
          <a:endParaRPr lang="it-IT" sz="1600"/>
        </a:p>
      </dgm:t>
    </dgm:pt>
    <dgm:pt modelId="{72AF84DF-1D66-436A-B619-41E34440BAB0}" type="parTrans" cxnId="{85E88740-92DA-4E15-9E60-5ADB6168AA54}">
      <dgm:prSet/>
      <dgm:spPr/>
      <dgm:t>
        <a:bodyPr/>
        <a:lstStyle/>
        <a:p>
          <a:endParaRPr lang="it-IT"/>
        </a:p>
      </dgm:t>
    </dgm:pt>
    <dgm:pt modelId="{0F467B07-69EB-4806-A948-6BF4903D65DD}" type="sibTrans" cxnId="{85E88740-92DA-4E15-9E60-5ADB6168AA54}">
      <dgm:prSet/>
      <dgm:spPr/>
      <dgm:t>
        <a:bodyPr/>
        <a:lstStyle/>
        <a:p>
          <a:endParaRPr lang="it-IT"/>
        </a:p>
      </dgm:t>
    </dgm:pt>
    <dgm:pt modelId="{E8C0A300-3966-43E5-8424-6F3234DB5683}">
      <dgm:prSet phldrT="[Testo]" custT="1"/>
      <dgm:spPr/>
      <dgm:t>
        <a:bodyPr/>
        <a:lstStyle/>
        <a:p>
          <a:pPr algn="just"/>
          <a:r>
            <a:rPr lang="it-IT" sz="1100"/>
            <a:t>Questo diritto dà all’interessato la possibilità di ritirare un consenso precedentemente concesso per il trattamento dei propri dati. La richiesta impone al titolare di interrompere il trattamento dei dati personali basato sul consenso fornito in precedenza.</a:t>
          </a:r>
        </a:p>
      </dgm:t>
    </dgm:pt>
    <dgm:pt modelId="{1CAFAA9A-4E9E-4E9E-B6CD-CE82B74E7514}" type="parTrans" cxnId="{23ECFAA0-1E92-4EF3-9F5F-F8176AC89837}">
      <dgm:prSet/>
      <dgm:spPr/>
      <dgm:t>
        <a:bodyPr/>
        <a:lstStyle/>
        <a:p>
          <a:endParaRPr lang="it-IT"/>
        </a:p>
      </dgm:t>
    </dgm:pt>
    <dgm:pt modelId="{ED9DA5A5-5198-482F-9446-C7D5FF6D4F6A}" type="sibTrans" cxnId="{23ECFAA0-1E92-4EF3-9F5F-F8176AC89837}">
      <dgm:prSet/>
      <dgm:spPr/>
      <dgm:t>
        <a:bodyPr/>
        <a:lstStyle/>
        <a:p>
          <a:endParaRPr lang="it-IT"/>
        </a:p>
      </dgm:t>
    </dgm:pt>
    <dgm:pt modelId="{AED60016-04C2-4FDA-BC8A-73265B0237B3}" type="pres">
      <dgm:prSet presAssocID="{C9D98573-976E-4A86-8C80-279C81D58480}" presName="linear" presStyleCnt="0">
        <dgm:presLayoutVars>
          <dgm:dir/>
          <dgm:animLvl val="lvl"/>
          <dgm:resizeHandles val="exact"/>
        </dgm:presLayoutVars>
      </dgm:prSet>
      <dgm:spPr/>
      <dgm:t>
        <a:bodyPr/>
        <a:lstStyle/>
        <a:p>
          <a:endParaRPr lang="it-IT"/>
        </a:p>
      </dgm:t>
    </dgm:pt>
    <dgm:pt modelId="{76DF78DD-EA06-417A-B15D-829ADB39E739}" type="pres">
      <dgm:prSet presAssocID="{0ED36D04-E8CA-4958-A46C-90B5391BF0CE}" presName="parentLin" presStyleCnt="0"/>
      <dgm:spPr/>
    </dgm:pt>
    <dgm:pt modelId="{879D6E01-FB1B-4E14-9592-9A096F515CB5}" type="pres">
      <dgm:prSet presAssocID="{0ED36D04-E8CA-4958-A46C-90B5391BF0CE}" presName="parentLeftMargin" presStyleLbl="node1" presStyleIdx="0" presStyleCnt="1"/>
      <dgm:spPr/>
      <dgm:t>
        <a:bodyPr/>
        <a:lstStyle/>
        <a:p>
          <a:endParaRPr lang="it-IT"/>
        </a:p>
      </dgm:t>
    </dgm:pt>
    <dgm:pt modelId="{8CAE3AF1-DDED-4AB1-9A07-B04D876DDA8D}" type="pres">
      <dgm:prSet presAssocID="{0ED36D04-E8CA-4958-A46C-90B5391BF0CE}" presName="parentText" presStyleLbl="node1" presStyleIdx="0" presStyleCnt="1" custScaleX="122700" custScaleY="23344" custLinFactNeighborX="-43708" custLinFactNeighborY="-33175">
        <dgm:presLayoutVars>
          <dgm:chMax val="0"/>
          <dgm:bulletEnabled val="1"/>
        </dgm:presLayoutVars>
      </dgm:prSet>
      <dgm:spPr/>
      <dgm:t>
        <a:bodyPr/>
        <a:lstStyle/>
        <a:p>
          <a:endParaRPr lang="it-IT"/>
        </a:p>
      </dgm:t>
    </dgm:pt>
    <dgm:pt modelId="{B5775E78-A3CE-4514-A165-0B5CBEAA5336}" type="pres">
      <dgm:prSet presAssocID="{0ED36D04-E8CA-4958-A46C-90B5391BF0CE}" presName="negativeSpace" presStyleCnt="0"/>
      <dgm:spPr/>
    </dgm:pt>
    <dgm:pt modelId="{6E82D68B-66DC-4AE6-A52E-F9EA1311421A}" type="pres">
      <dgm:prSet presAssocID="{0ED36D04-E8CA-4958-A46C-90B5391BF0CE}" presName="childText" presStyleLbl="conFgAcc1" presStyleIdx="0" presStyleCnt="1" custScaleY="49604" custLinFactNeighborX="-971" custLinFactNeighborY="2551">
        <dgm:presLayoutVars>
          <dgm:bulletEnabled val="1"/>
        </dgm:presLayoutVars>
      </dgm:prSet>
      <dgm:spPr/>
      <dgm:t>
        <a:bodyPr/>
        <a:lstStyle/>
        <a:p>
          <a:endParaRPr lang="it-IT"/>
        </a:p>
      </dgm:t>
    </dgm:pt>
  </dgm:ptLst>
  <dgm:cxnLst>
    <dgm:cxn modelId="{DE9A3CA1-D2F8-43A8-A4BB-E179E9C42DED}" type="presOf" srcId="{0ED36D04-E8CA-4958-A46C-90B5391BF0CE}" destId="{8CAE3AF1-DDED-4AB1-9A07-B04D876DDA8D}" srcOrd="1" destOrd="0" presId="urn:microsoft.com/office/officeart/2005/8/layout/list1"/>
    <dgm:cxn modelId="{AFA5FBEA-04D4-4376-B32A-D9352E25B74F}" type="presOf" srcId="{E8C0A300-3966-43E5-8424-6F3234DB5683}" destId="{6E82D68B-66DC-4AE6-A52E-F9EA1311421A}" srcOrd="0" destOrd="0" presId="urn:microsoft.com/office/officeart/2005/8/layout/list1"/>
    <dgm:cxn modelId="{23ECFAA0-1E92-4EF3-9F5F-F8176AC89837}" srcId="{0ED36D04-E8CA-4958-A46C-90B5391BF0CE}" destId="{E8C0A300-3966-43E5-8424-6F3234DB5683}" srcOrd="0" destOrd="0" parTransId="{1CAFAA9A-4E9E-4E9E-B6CD-CE82B74E7514}" sibTransId="{ED9DA5A5-5198-482F-9446-C7D5FF6D4F6A}"/>
    <dgm:cxn modelId="{85E88740-92DA-4E15-9E60-5ADB6168AA54}" srcId="{C9D98573-976E-4A86-8C80-279C81D58480}" destId="{0ED36D04-E8CA-4958-A46C-90B5391BF0CE}" srcOrd="0" destOrd="0" parTransId="{72AF84DF-1D66-436A-B619-41E34440BAB0}" sibTransId="{0F467B07-69EB-4806-A948-6BF4903D65DD}"/>
    <dgm:cxn modelId="{532698B1-C3B2-4E25-854C-8C25C74D2BEA}" type="presOf" srcId="{0ED36D04-E8CA-4958-A46C-90B5391BF0CE}" destId="{879D6E01-FB1B-4E14-9592-9A096F515CB5}" srcOrd="0" destOrd="0" presId="urn:microsoft.com/office/officeart/2005/8/layout/list1"/>
    <dgm:cxn modelId="{5D9E475A-34A8-4B62-AD77-84094A13672C}" type="presOf" srcId="{C9D98573-976E-4A86-8C80-279C81D58480}" destId="{AED60016-04C2-4FDA-BC8A-73265B0237B3}" srcOrd="0" destOrd="0" presId="urn:microsoft.com/office/officeart/2005/8/layout/list1"/>
    <dgm:cxn modelId="{3A05FA07-48B5-48C2-B1AB-9300929C748B}" type="presParOf" srcId="{AED60016-04C2-4FDA-BC8A-73265B0237B3}" destId="{76DF78DD-EA06-417A-B15D-829ADB39E739}" srcOrd="0" destOrd="0" presId="urn:microsoft.com/office/officeart/2005/8/layout/list1"/>
    <dgm:cxn modelId="{C5B84EB5-1F19-4A0F-B39B-6D978AAA131B}" type="presParOf" srcId="{76DF78DD-EA06-417A-B15D-829ADB39E739}" destId="{879D6E01-FB1B-4E14-9592-9A096F515CB5}" srcOrd="0" destOrd="0" presId="urn:microsoft.com/office/officeart/2005/8/layout/list1"/>
    <dgm:cxn modelId="{887F393C-D484-43D9-9A82-7BB49EC8271A}" type="presParOf" srcId="{76DF78DD-EA06-417A-B15D-829ADB39E739}" destId="{8CAE3AF1-DDED-4AB1-9A07-B04D876DDA8D}" srcOrd="1" destOrd="0" presId="urn:microsoft.com/office/officeart/2005/8/layout/list1"/>
    <dgm:cxn modelId="{A9E413AC-4D6F-4E19-8A13-F5B1205AA971}" type="presParOf" srcId="{AED60016-04C2-4FDA-BC8A-73265B0237B3}" destId="{B5775E78-A3CE-4514-A165-0B5CBEAA5336}" srcOrd="1" destOrd="0" presId="urn:microsoft.com/office/officeart/2005/8/layout/list1"/>
    <dgm:cxn modelId="{F8A44646-7DC3-4072-A6DC-22AB7B77AC20}" type="presParOf" srcId="{AED60016-04C2-4FDA-BC8A-73265B0237B3}" destId="{6E82D68B-66DC-4AE6-A52E-F9EA1311421A}" srcOrd="2" destOrd="0" presId="urn:microsoft.com/office/officeart/2005/8/layout/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9D98573-976E-4A86-8C80-279C81D58480}" type="doc">
      <dgm:prSet loTypeId="urn:microsoft.com/office/officeart/2005/8/layout/list1" loCatId="list" qsTypeId="urn:microsoft.com/office/officeart/2005/8/quickstyle/simple4" qsCatId="simple" csTypeId="urn:microsoft.com/office/officeart/2005/8/colors/accent2_4" csCatId="accent2" phldr="1"/>
      <dgm:spPr/>
      <dgm:t>
        <a:bodyPr/>
        <a:lstStyle/>
        <a:p>
          <a:endParaRPr lang="it-IT"/>
        </a:p>
      </dgm:t>
    </dgm:pt>
    <dgm:pt modelId="{0ED36D04-E8CA-4958-A46C-90B5391BF0CE}">
      <dgm:prSet phldrT="[Testo]" custT="1"/>
      <dgm:spPr/>
      <dgm:t>
        <a:bodyPr/>
        <a:lstStyle/>
        <a:p>
          <a:r>
            <a:rPr lang="it-IT" sz="1600" b="1"/>
            <a:t>Diritto di non essere sottoposto ad un processo decisionale automatizzato</a:t>
          </a:r>
          <a:endParaRPr lang="it-IT" sz="1600"/>
        </a:p>
      </dgm:t>
    </dgm:pt>
    <dgm:pt modelId="{72AF84DF-1D66-436A-B619-41E34440BAB0}" type="parTrans" cxnId="{85E88740-92DA-4E15-9E60-5ADB6168AA54}">
      <dgm:prSet/>
      <dgm:spPr/>
      <dgm:t>
        <a:bodyPr/>
        <a:lstStyle/>
        <a:p>
          <a:endParaRPr lang="it-IT"/>
        </a:p>
      </dgm:t>
    </dgm:pt>
    <dgm:pt modelId="{0F467B07-69EB-4806-A948-6BF4903D65DD}" type="sibTrans" cxnId="{85E88740-92DA-4E15-9E60-5ADB6168AA54}">
      <dgm:prSet/>
      <dgm:spPr/>
      <dgm:t>
        <a:bodyPr/>
        <a:lstStyle/>
        <a:p>
          <a:endParaRPr lang="it-IT"/>
        </a:p>
      </dgm:t>
    </dgm:pt>
    <dgm:pt modelId="{E8C0A300-3966-43E5-8424-6F3234DB5683}">
      <dgm:prSet phldrT="[Testo]" custT="1"/>
      <dgm:spPr/>
      <dgm:t>
        <a:bodyPr/>
        <a:lstStyle/>
        <a:p>
          <a:pPr algn="just"/>
          <a:r>
            <a:rPr lang="it-IT" sz="1100"/>
            <a:t>Questo diritto dà all’interessato la possibilità di non essere sottoposto ad una decisione basata sul trattamento automatizzato dei dati, ma di chiedere l'intervento umano</a:t>
          </a:r>
        </a:p>
      </dgm:t>
    </dgm:pt>
    <dgm:pt modelId="{1CAFAA9A-4E9E-4E9E-B6CD-CE82B74E7514}" type="parTrans" cxnId="{23ECFAA0-1E92-4EF3-9F5F-F8176AC89837}">
      <dgm:prSet/>
      <dgm:spPr/>
      <dgm:t>
        <a:bodyPr/>
        <a:lstStyle/>
        <a:p>
          <a:endParaRPr lang="it-IT"/>
        </a:p>
      </dgm:t>
    </dgm:pt>
    <dgm:pt modelId="{ED9DA5A5-5198-482F-9446-C7D5FF6D4F6A}" type="sibTrans" cxnId="{23ECFAA0-1E92-4EF3-9F5F-F8176AC89837}">
      <dgm:prSet/>
      <dgm:spPr/>
      <dgm:t>
        <a:bodyPr/>
        <a:lstStyle/>
        <a:p>
          <a:endParaRPr lang="it-IT"/>
        </a:p>
      </dgm:t>
    </dgm:pt>
    <dgm:pt modelId="{AED60016-04C2-4FDA-BC8A-73265B0237B3}" type="pres">
      <dgm:prSet presAssocID="{C9D98573-976E-4A86-8C80-279C81D58480}" presName="linear" presStyleCnt="0">
        <dgm:presLayoutVars>
          <dgm:dir/>
          <dgm:animLvl val="lvl"/>
          <dgm:resizeHandles val="exact"/>
        </dgm:presLayoutVars>
      </dgm:prSet>
      <dgm:spPr/>
      <dgm:t>
        <a:bodyPr/>
        <a:lstStyle/>
        <a:p>
          <a:endParaRPr lang="it-IT"/>
        </a:p>
      </dgm:t>
    </dgm:pt>
    <dgm:pt modelId="{76DF78DD-EA06-417A-B15D-829ADB39E739}" type="pres">
      <dgm:prSet presAssocID="{0ED36D04-E8CA-4958-A46C-90B5391BF0CE}" presName="parentLin" presStyleCnt="0"/>
      <dgm:spPr/>
    </dgm:pt>
    <dgm:pt modelId="{879D6E01-FB1B-4E14-9592-9A096F515CB5}" type="pres">
      <dgm:prSet presAssocID="{0ED36D04-E8CA-4958-A46C-90B5391BF0CE}" presName="parentLeftMargin" presStyleLbl="node1" presStyleIdx="0" presStyleCnt="1"/>
      <dgm:spPr/>
      <dgm:t>
        <a:bodyPr/>
        <a:lstStyle/>
        <a:p>
          <a:endParaRPr lang="it-IT"/>
        </a:p>
      </dgm:t>
    </dgm:pt>
    <dgm:pt modelId="{8CAE3AF1-DDED-4AB1-9A07-B04D876DDA8D}" type="pres">
      <dgm:prSet presAssocID="{0ED36D04-E8CA-4958-A46C-90B5391BF0CE}" presName="parentText" presStyleLbl="node1" presStyleIdx="0" presStyleCnt="1" custScaleX="122700" custScaleY="282553">
        <dgm:presLayoutVars>
          <dgm:chMax val="0"/>
          <dgm:bulletEnabled val="1"/>
        </dgm:presLayoutVars>
      </dgm:prSet>
      <dgm:spPr/>
      <dgm:t>
        <a:bodyPr/>
        <a:lstStyle/>
        <a:p>
          <a:endParaRPr lang="it-IT"/>
        </a:p>
      </dgm:t>
    </dgm:pt>
    <dgm:pt modelId="{B5775E78-A3CE-4514-A165-0B5CBEAA5336}" type="pres">
      <dgm:prSet presAssocID="{0ED36D04-E8CA-4958-A46C-90B5391BF0CE}" presName="negativeSpace" presStyleCnt="0"/>
      <dgm:spPr/>
    </dgm:pt>
    <dgm:pt modelId="{6E82D68B-66DC-4AE6-A52E-F9EA1311421A}" type="pres">
      <dgm:prSet presAssocID="{0ED36D04-E8CA-4958-A46C-90B5391BF0CE}" presName="childText" presStyleLbl="conFgAcc1" presStyleIdx="0" presStyleCnt="1" custScaleY="113869" custLinFactNeighborX="467" custLinFactNeighborY="-51626">
        <dgm:presLayoutVars>
          <dgm:bulletEnabled val="1"/>
        </dgm:presLayoutVars>
      </dgm:prSet>
      <dgm:spPr/>
      <dgm:t>
        <a:bodyPr/>
        <a:lstStyle/>
        <a:p>
          <a:endParaRPr lang="it-IT"/>
        </a:p>
      </dgm:t>
    </dgm:pt>
  </dgm:ptLst>
  <dgm:cxnLst>
    <dgm:cxn modelId="{23ECFAA0-1E92-4EF3-9F5F-F8176AC89837}" srcId="{0ED36D04-E8CA-4958-A46C-90B5391BF0CE}" destId="{E8C0A300-3966-43E5-8424-6F3234DB5683}" srcOrd="0" destOrd="0" parTransId="{1CAFAA9A-4E9E-4E9E-B6CD-CE82B74E7514}" sibTransId="{ED9DA5A5-5198-482F-9446-C7D5FF6D4F6A}"/>
    <dgm:cxn modelId="{1567546E-0500-41FF-BE8D-B5F2539749A2}" type="presOf" srcId="{C9D98573-976E-4A86-8C80-279C81D58480}" destId="{AED60016-04C2-4FDA-BC8A-73265B0237B3}" srcOrd="0" destOrd="0" presId="urn:microsoft.com/office/officeart/2005/8/layout/list1"/>
    <dgm:cxn modelId="{6103E42D-D63F-47EE-BF21-F246882B87AA}" type="presOf" srcId="{0ED36D04-E8CA-4958-A46C-90B5391BF0CE}" destId="{8CAE3AF1-DDED-4AB1-9A07-B04D876DDA8D}" srcOrd="1" destOrd="0" presId="urn:microsoft.com/office/officeart/2005/8/layout/list1"/>
    <dgm:cxn modelId="{85E88740-92DA-4E15-9E60-5ADB6168AA54}" srcId="{C9D98573-976E-4A86-8C80-279C81D58480}" destId="{0ED36D04-E8CA-4958-A46C-90B5391BF0CE}" srcOrd="0" destOrd="0" parTransId="{72AF84DF-1D66-436A-B619-41E34440BAB0}" sibTransId="{0F467B07-69EB-4806-A948-6BF4903D65DD}"/>
    <dgm:cxn modelId="{2112B9A2-5FAB-48AB-B561-9AE17B8FA2A3}" type="presOf" srcId="{E8C0A300-3966-43E5-8424-6F3234DB5683}" destId="{6E82D68B-66DC-4AE6-A52E-F9EA1311421A}" srcOrd="0" destOrd="0" presId="urn:microsoft.com/office/officeart/2005/8/layout/list1"/>
    <dgm:cxn modelId="{ED150DCF-7B8D-4B6D-855A-BCA28D8C146B}" type="presOf" srcId="{0ED36D04-E8CA-4958-A46C-90B5391BF0CE}" destId="{879D6E01-FB1B-4E14-9592-9A096F515CB5}" srcOrd="0" destOrd="0" presId="urn:microsoft.com/office/officeart/2005/8/layout/list1"/>
    <dgm:cxn modelId="{52768CE7-43EC-4CBB-91BA-17C0624A4C5D}" type="presParOf" srcId="{AED60016-04C2-4FDA-BC8A-73265B0237B3}" destId="{76DF78DD-EA06-417A-B15D-829ADB39E739}" srcOrd="0" destOrd="0" presId="urn:microsoft.com/office/officeart/2005/8/layout/list1"/>
    <dgm:cxn modelId="{C5E49F01-FCBA-4FF2-A8C2-58D46631622D}" type="presParOf" srcId="{76DF78DD-EA06-417A-B15D-829ADB39E739}" destId="{879D6E01-FB1B-4E14-9592-9A096F515CB5}" srcOrd="0" destOrd="0" presId="urn:microsoft.com/office/officeart/2005/8/layout/list1"/>
    <dgm:cxn modelId="{20F85AEC-00EE-4B05-9B2E-8A1640EAAC1B}" type="presParOf" srcId="{76DF78DD-EA06-417A-B15D-829ADB39E739}" destId="{8CAE3AF1-DDED-4AB1-9A07-B04D876DDA8D}" srcOrd="1" destOrd="0" presId="urn:microsoft.com/office/officeart/2005/8/layout/list1"/>
    <dgm:cxn modelId="{930AE4DB-86AC-4E40-B247-C36E4B2CF7C9}" type="presParOf" srcId="{AED60016-04C2-4FDA-BC8A-73265B0237B3}" destId="{B5775E78-A3CE-4514-A165-0B5CBEAA5336}" srcOrd="1" destOrd="0" presId="urn:microsoft.com/office/officeart/2005/8/layout/list1"/>
    <dgm:cxn modelId="{46521470-BB46-4D84-8FD7-F6111353C8D0}" type="presParOf" srcId="{AED60016-04C2-4FDA-BC8A-73265B0237B3}" destId="{6E82D68B-66DC-4AE6-A52E-F9EA1311421A}" srcOrd="2" destOrd="0" presId="urn:microsoft.com/office/officeart/2005/8/layout/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CF65C1-CD88-4199-905E-1284F7FB868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it-IT"/>
        </a:p>
      </dgm:t>
    </dgm:pt>
    <dgm:pt modelId="{CEC438D6-0360-4EC2-8918-60171339DE4A}">
      <dgm:prSet phldrT="[Testo]"/>
      <dgm:spPr/>
      <dgm:t>
        <a:bodyPr/>
        <a:lstStyle/>
        <a:p>
          <a:pPr algn="ctr"/>
          <a:r>
            <a:rPr lang="it-IT"/>
            <a:t>INTERESSATO</a:t>
          </a:r>
        </a:p>
      </dgm:t>
    </dgm:pt>
    <dgm:pt modelId="{B22DD01F-4FBC-4090-8526-2C1AC7AAA235}" type="parTrans" cxnId="{870566C6-21DD-4247-8E29-9C454BBD9B2C}">
      <dgm:prSet/>
      <dgm:spPr/>
      <dgm:t>
        <a:bodyPr/>
        <a:lstStyle/>
        <a:p>
          <a:pPr algn="ctr"/>
          <a:endParaRPr lang="it-IT"/>
        </a:p>
      </dgm:t>
    </dgm:pt>
    <dgm:pt modelId="{D938DBD9-2E02-4A17-B52B-DFDC86E1147E}" type="sibTrans" cxnId="{870566C6-21DD-4247-8E29-9C454BBD9B2C}">
      <dgm:prSet/>
      <dgm:spPr/>
      <dgm:t>
        <a:bodyPr/>
        <a:lstStyle/>
        <a:p>
          <a:pPr algn="ctr"/>
          <a:endParaRPr lang="it-IT"/>
        </a:p>
      </dgm:t>
    </dgm:pt>
    <dgm:pt modelId="{209BD9CD-4F5F-437E-971F-CE49980E9285}">
      <dgm:prSet phldrT="[Testo]"/>
      <dgm:spPr/>
      <dgm:t>
        <a:bodyPr/>
        <a:lstStyle/>
        <a:p>
          <a:pPr algn="ctr"/>
          <a:r>
            <a:rPr lang="it-IT"/>
            <a:t>Esclusivamente in riferimento ai propri dati personali</a:t>
          </a:r>
        </a:p>
      </dgm:t>
    </dgm:pt>
    <dgm:pt modelId="{FAC0AB42-D4B1-4EA9-AA50-4135E8EBBBC5}" type="parTrans" cxnId="{13AF0AC7-01A2-4695-8E76-2FD345B995AB}">
      <dgm:prSet/>
      <dgm:spPr/>
      <dgm:t>
        <a:bodyPr/>
        <a:lstStyle/>
        <a:p>
          <a:pPr algn="ctr"/>
          <a:endParaRPr lang="it-IT"/>
        </a:p>
      </dgm:t>
    </dgm:pt>
    <dgm:pt modelId="{A1D8903F-069F-46B2-84AC-66600463669E}" type="sibTrans" cxnId="{13AF0AC7-01A2-4695-8E76-2FD345B995AB}">
      <dgm:prSet/>
      <dgm:spPr/>
      <dgm:t>
        <a:bodyPr/>
        <a:lstStyle/>
        <a:p>
          <a:pPr algn="ctr"/>
          <a:endParaRPr lang="it-IT"/>
        </a:p>
      </dgm:t>
    </dgm:pt>
    <dgm:pt modelId="{25E14548-0172-4942-AE75-3E6550AF5C6D}">
      <dgm:prSet phldrT="[Testo]"/>
      <dgm:spPr/>
      <dgm:t>
        <a:bodyPr/>
        <a:lstStyle/>
        <a:p>
          <a:pPr algn="ctr"/>
          <a:r>
            <a:rPr lang="it-IT"/>
            <a:t>SOGGETTO LEGITTIMATO per dati personali concernenti PERSONE DECEDUTE</a:t>
          </a:r>
        </a:p>
      </dgm:t>
    </dgm:pt>
    <dgm:pt modelId="{AC73CFA2-174F-43A6-A004-BA24AC9953C4}" type="parTrans" cxnId="{859D0D22-5B09-4AAB-9DA2-69421B34E417}">
      <dgm:prSet/>
      <dgm:spPr/>
      <dgm:t>
        <a:bodyPr/>
        <a:lstStyle/>
        <a:p>
          <a:pPr algn="ctr"/>
          <a:endParaRPr lang="it-IT"/>
        </a:p>
      </dgm:t>
    </dgm:pt>
    <dgm:pt modelId="{B3129ACB-360B-4E84-8733-F1A9834B2377}" type="sibTrans" cxnId="{859D0D22-5B09-4AAB-9DA2-69421B34E417}">
      <dgm:prSet/>
      <dgm:spPr/>
      <dgm:t>
        <a:bodyPr/>
        <a:lstStyle/>
        <a:p>
          <a:pPr algn="ctr"/>
          <a:endParaRPr lang="it-IT"/>
        </a:p>
      </dgm:t>
    </dgm:pt>
    <dgm:pt modelId="{03B06266-9113-4E37-B595-CA2D56CE91F3}">
      <dgm:prSet phldrT="[Testo]"/>
      <dgm:spPr/>
      <dgm:t>
        <a:bodyPr/>
        <a:lstStyle/>
        <a:p>
          <a:pPr algn="ctr"/>
          <a:r>
            <a:rPr lang="it-IT"/>
            <a:t>Prossimi congiunti che abbiano ragioni familiari “meritevoli” di protezione </a:t>
          </a:r>
        </a:p>
      </dgm:t>
    </dgm:pt>
    <dgm:pt modelId="{62ABF76A-B936-468F-A30C-E312C30B0376}" type="parTrans" cxnId="{0666FC2D-EB21-4E1C-9876-CE28B4201532}">
      <dgm:prSet/>
      <dgm:spPr/>
      <dgm:t>
        <a:bodyPr/>
        <a:lstStyle/>
        <a:p>
          <a:pPr algn="ctr"/>
          <a:endParaRPr lang="it-IT"/>
        </a:p>
      </dgm:t>
    </dgm:pt>
    <dgm:pt modelId="{A1125571-C047-4356-B04E-5FD4CA00127D}" type="sibTrans" cxnId="{0666FC2D-EB21-4E1C-9876-CE28B4201532}">
      <dgm:prSet/>
      <dgm:spPr/>
      <dgm:t>
        <a:bodyPr/>
        <a:lstStyle/>
        <a:p>
          <a:pPr algn="ctr"/>
          <a:endParaRPr lang="it-IT"/>
        </a:p>
      </dgm:t>
    </dgm:pt>
    <dgm:pt modelId="{217C0BEA-BB27-421A-83D2-5C06CBC35ACF}">
      <dgm:prSet phldrT="[Testo]"/>
      <dgm:spPr/>
      <dgm:t>
        <a:bodyPr/>
        <a:lstStyle/>
        <a:p>
          <a:pPr algn="ctr"/>
          <a:r>
            <a:rPr lang="it-IT"/>
            <a:t>Esecutori testamentari o mandatari</a:t>
          </a:r>
        </a:p>
      </dgm:t>
    </dgm:pt>
    <dgm:pt modelId="{F9021514-AE0D-4B1A-8D25-4541263049EF}" type="parTrans" cxnId="{66E8B46E-00C6-4B5A-8541-991207E5EBBD}">
      <dgm:prSet/>
      <dgm:spPr/>
      <dgm:t>
        <a:bodyPr/>
        <a:lstStyle/>
        <a:p>
          <a:pPr algn="ctr"/>
          <a:endParaRPr lang="it-IT"/>
        </a:p>
      </dgm:t>
    </dgm:pt>
    <dgm:pt modelId="{D9AF1BEC-E491-43E4-93DA-01B137E89C5B}" type="sibTrans" cxnId="{66E8B46E-00C6-4B5A-8541-991207E5EBBD}">
      <dgm:prSet/>
      <dgm:spPr/>
      <dgm:t>
        <a:bodyPr/>
        <a:lstStyle/>
        <a:p>
          <a:pPr algn="ctr"/>
          <a:endParaRPr lang="it-IT"/>
        </a:p>
      </dgm:t>
    </dgm:pt>
    <dgm:pt modelId="{0EFF1D1D-2019-45BC-8B85-C27CEAE43BA1}">
      <dgm:prSet phldrT="[Testo]"/>
      <dgm:spPr/>
      <dgm:t>
        <a:bodyPr/>
        <a:lstStyle/>
        <a:p>
          <a:pPr algn="ctr"/>
          <a:r>
            <a:rPr lang="it-IT"/>
            <a:t>Chiunque dimostri di avere il diritto di difendere in giudizio i propri interessi </a:t>
          </a:r>
        </a:p>
      </dgm:t>
    </dgm:pt>
    <dgm:pt modelId="{2757C5AD-1967-4019-97B9-A8003BAF9787}" type="parTrans" cxnId="{FA71F03A-063A-4718-A208-C5E65BF23BB2}">
      <dgm:prSet/>
      <dgm:spPr/>
      <dgm:t>
        <a:bodyPr/>
        <a:lstStyle/>
        <a:p>
          <a:pPr algn="ctr"/>
          <a:endParaRPr lang="it-IT"/>
        </a:p>
      </dgm:t>
    </dgm:pt>
    <dgm:pt modelId="{A9857696-C3EA-45C1-B751-59C96755B2EA}" type="sibTrans" cxnId="{FA71F03A-063A-4718-A208-C5E65BF23BB2}">
      <dgm:prSet/>
      <dgm:spPr/>
      <dgm:t>
        <a:bodyPr/>
        <a:lstStyle/>
        <a:p>
          <a:pPr algn="ctr"/>
          <a:endParaRPr lang="it-IT"/>
        </a:p>
      </dgm:t>
    </dgm:pt>
    <dgm:pt modelId="{72DA076B-08B3-4848-926B-99633A90AF47}">
      <dgm:prSet phldrT="[Testo]"/>
      <dgm:spPr/>
      <dgm:t>
        <a:bodyPr/>
        <a:lstStyle/>
        <a:p>
          <a:pPr algn="ctr"/>
          <a:r>
            <a:rPr lang="it-IT"/>
            <a:t>TITOLARE DELLA RESPONSABILITÀ GENITORIALE</a:t>
          </a:r>
        </a:p>
      </dgm:t>
    </dgm:pt>
    <dgm:pt modelId="{4768E4E6-8A27-45AD-8DBC-3EA508C7D8F7}" type="parTrans" cxnId="{23C647D6-61CA-45A6-9741-9C70339C0AA0}">
      <dgm:prSet/>
      <dgm:spPr/>
      <dgm:t>
        <a:bodyPr/>
        <a:lstStyle/>
        <a:p>
          <a:pPr algn="ctr"/>
          <a:endParaRPr lang="it-IT"/>
        </a:p>
      </dgm:t>
    </dgm:pt>
    <dgm:pt modelId="{5EEC8D84-92F1-49F5-A49A-70931FF047FB}" type="sibTrans" cxnId="{23C647D6-61CA-45A6-9741-9C70339C0AA0}">
      <dgm:prSet/>
      <dgm:spPr/>
      <dgm:t>
        <a:bodyPr/>
        <a:lstStyle/>
        <a:p>
          <a:pPr algn="ctr"/>
          <a:endParaRPr lang="it-IT"/>
        </a:p>
      </dgm:t>
    </dgm:pt>
    <dgm:pt modelId="{615D6705-8EDA-4DE3-A901-727079C2397F}">
      <dgm:prSet phldrT="[Testo]"/>
      <dgm:spPr/>
      <dgm:t>
        <a:bodyPr/>
        <a:lstStyle/>
        <a:p>
          <a:pPr algn="ctr"/>
          <a:r>
            <a:rPr lang="it-IT"/>
            <a:t>In riferimento ai dati di  minori di 18 anni</a:t>
          </a:r>
        </a:p>
      </dgm:t>
    </dgm:pt>
    <dgm:pt modelId="{57907446-20B7-4C7B-8614-CDAF20447D6E}" type="parTrans" cxnId="{1DF724D9-91E3-434D-B364-9B646A1E8E10}">
      <dgm:prSet/>
      <dgm:spPr/>
      <dgm:t>
        <a:bodyPr/>
        <a:lstStyle/>
        <a:p>
          <a:pPr algn="ctr"/>
          <a:endParaRPr lang="it-IT"/>
        </a:p>
      </dgm:t>
    </dgm:pt>
    <dgm:pt modelId="{878B59A0-E8A2-4F2A-8B71-BB08CAC258FC}" type="sibTrans" cxnId="{1DF724D9-91E3-434D-B364-9B646A1E8E10}">
      <dgm:prSet/>
      <dgm:spPr/>
      <dgm:t>
        <a:bodyPr/>
        <a:lstStyle/>
        <a:p>
          <a:pPr algn="ctr"/>
          <a:endParaRPr lang="it-IT"/>
        </a:p>
      </dgm:t>
    </dgm:pt>
    <dgm:pt modelId="{0311C1CE-9FC0-4E0A-B054-A15983FE4CE8}">
      <dgm:prSet phldrT="[Testo]"/>
      <dgm:spPr/>
      <dgm:t>
        <a:bodyPr/>
        <a:lstStyle/>
        <a:p>
          <a:pPr algn="ctr"/>
          <a:r>
            <a:rPr lang="it-IT"/>
            <a:t>In riferimento ai dati di minori di 14 anni per l'offerta diretta di servizi della società dell'informazione  </a:t>
          </a:r>
        </a:p>
      </dgm:t>
    </dgm:pt>
    <dgm:pt modelId="{49D7ECC8-FB99-4F27-AFC6-6A0A8C8B8524}" type="parTrans" cxnId="{3840039B-5F38-4C7D-BF42-D702DA7D3E6B}">
      <dgm:prSet/>
      <dgm:spPr/>
      <dgm:t>
        <a:bodyPr/>
        <a:lstStyle/>
        <a:p>
          <a:pPr algn="ctr"/>
          <a:endParaRPr lang="it-IT"/>
        </a:p>
      </dgm:t>
    </dgm:pt>
    <dgm:pt modelId="{F92AC863-A811-4A4A-BE09-D1E36E8D45C3}" type="sibTrans" cxnId="{3840039B-5F38-4C7D-BF42-D702DA7D3E6B}">
      <dgm:prSet/>
      <dgm:spPr/>
      <dgm:t>
        <a:bodyPr/>
        <a:lstStyle/>
        <a:p>
          <a:pPr algn="ctr"/>
          <a:endParaRPr lang="it-IT"/>
        </a:p>
      </dgm:t>
    </dgm:pt>
    <dgm:pt modelId="{44A6CF9E-04A8-48C6-B463-30C9D46D56C2}" type="pres">
      <dgm:prSet presAssocID="{4ACF65C1-CD88-4199-905E-1284F7FB868D}" presName="diagram" presStyleCnt="0">
        <dgm:presLayoutVars>
          <dgm:chPref val="1"/>
          <dgm:dir/>
          <dgm:animOne val="branch"/>
          <dgm:animLvl val="lvl"/>
          <dgm:resizeHandles/>
        </dgm:presLayoutVars>
      </dgm:prSet>
      <dgm:spPr/>
      <dgm:t>
        <a:bodyPr/>
        <a:lstStyle/>
        <a:p>
          <a:endParaRPr lang="it-IT"/>
        </a:p>
      </dgm:t>
    </dgm:pt>
    <dgm:pt modelId="{449F5B52-6B9E-4F36-B6E0-B6A5EA66C67B}" type="pres">
      <dgm:prSet presAssocID="{CEC438D6-0360-4EC2-8918-60171339DE4A}" presName="root" presStyleCnt="0"/>
      <dgm:spPr/>
    </dgm:pt>
    <dgm:pt modelId="{D7A5794C-B1F2-46B0-9A49-6C7C1395A091}" type="pres">
      <dgm:prSet presAssocID="{CEC438D6-0360-4EC2-8918-60171339DE4A}" presName="rootComposite" presStyleCnt="0"/>
      <dgm:spPr/>
    </dgm:pt>
    <dgm:pt modelId="{5CDC6A42-ED1A-4377-9161-35265EC8B123}" type="pres">
      <dgm:prSet presAssocID="{CEC438D6-0360-4EC2-8918-60171339DE4A}" presName="rootText" presStyleLbl="node1" presStyleIdx="0" presStyleCnt="3" custLinFactNeighborX="-1741" custLinFactNeighborY="-383"/>
      <dgm:spPr/>
      <dgm:t>
        <a:bodyPr/>
        <a:lstStyle/>
        <a:p>
          <a:endParaRPr lang="it-IT"/>
        </a:p>
      </dgm:t>
    </dgm:pt>
    <dgm:pt modelId="{EE8D1690-3EC1-4640-BF69-834C975F521C}" type="pres">
      <dgm:prSet presAssocID="{CEC438D6-0360-4EC2-8918-60171339DE4A}" presName="rootConnector" presStyleLbl="node1" presStyleIdx="0" presStyleCnt="3"/>
      <dgm:spPr/>
      <dgm:t>
        <a:bodyPr/>
        <a:lstStyle/>
        <a:p>
          <a:endParaRPr lang="it-IT"/>
        </a:p>
      </dgm:t>
    </dgm:pt>
    <dgm:pt modelId="{19F6156B-AC29-4185-B06B-468C10C8B63E}" type="pres">
      <dgm:prSet presAssocID="{CEC438D6-0360-4EC2-8918-60171339DE4A}" presName="childShape" presStyleCnt="0"/>
      <dgm:spPr/>
    </dgm:pt>
    <dgm:pt modelId="{1A13AA08-F4BD-46D4-92DF-73585D924B75}" type="pres">
      <dgm:prSet presAssocID="{FAC0AB42-D4B1-4EA9-AA50-4135E8EBBBC5}" presName="Name13" presStyleLbl="parChTrans1D2" presStyleIdx="0" presStyleCnt="6"/>
      <dgm:spPr/>
      <dgm:t>
        <a:bodyPr/>
        <a:lstStyle/>
        <a:p>
          <a:endParaRPr lang="it-IT"/>
        </a:p>
      </dgm:t>
    </dgm:pt>
    <dgm:pt modelId="{4856B537-8F29-4484-8618-845E5FCF8DDC}" type="pres">
      <dgm:prSet presAssocID="{209BD9CD-4F5F-437E-971F-CE49980E9285}" presName="childText" presStyleLbl="bgAcc1" presStyleIdx="0" presStyleCnt="6">
        <dgm:presLayoutVars>
          <dgm:bulletEnabled val="1"/>
        </dgm:presLayoutVars>
      </dgm:prSet>
      <dgm:spPr/>
      <dgm:t>
        <a:bodyPr/>
        <a:lstStyle/>
        <a:p>
          <a:endParaRPr lang="it-IT"/>
        </a:p>
      </dgm:t>
    </dgm:pt>
    <dgm:pt modelId="{6BABAB29-3C41-4E59-86D6-355281F5AB2A}" type="pres">
      <dgm:prSet presAssocID="{25E14548-0172-4942-AE75-3E6550AF5C6D}" presName="root" presStyleCnt="0"/>
      <dgm:spPr/>
    </dgm:pt>
    <dgm:pt modelId="{BD725594-E9D9-4D14-8E47-06FF07ADA88F}" type="pres">
      <dgm:prSet presAssocID="{25E14548-0172-4942-AE75-3E6550AF5C6D}" presName="rootComposite" presStyleCnt="0"/>
      <dgm:spPr/>
    </dgm:pt>
    <dgm:pt modelId="{594E2F46-7FC3-4934-B38A-75CBF39D04BB}" type="pres">
      <dgm:prSet presAssocID="{25E14548-0172-4942-AE75-3E6550AF5C6D}" presName="rootText" presStyleLbl="node1" presStyleIdx="1" presStyleCnt="3"/>
      <dgm:spPr/>
      <dgm:t>
        <a:bodyPr/>
        <a:lstStyle/>
        <a:p>
          <a:endParaRPr lang="it-IT"/>
        </a:p>
      </dgm:t>
    </dgm:pt>
    <dgm:pt modelId="{585B24BD-151C-4D69-8380-B9496C0B58EB}" type="pres">
      <dgm:prSet presAssocID="{25E14548-0172-4942-AE75-3E6550AF5C6D}" presName="rootConnector" presStyleLbl="node1" presStyleIdx="1" presStyleCnt="3"/>
      <dgm:spPr/>
      <dgm:t>
        <a:bodyPr/>
        <a:lstStyle/>
        <a:p>
          <a:endParaRPr lang="it-IT"/>
        </a:p>
      </dgm:t>
    </dgm:pt>
    <dgm:pt modelId="{59CD1F24-AB6A-44DC-8556-F0CA9CE62124}" type="pres">
      <dgm:prSet presAssocID="{25E14548-0172-4942-AE75-3E6550AF5C6D}" presName="childShape" presStyleCnt="0"/>
      <dgm:spPr/>
    </dgm:pt>
    <dgm:pt modelId="{ED030605-B3F9-4DAA-9C2D-62A43E8B1629}" type="pres">
      <dgm:prSet presAssocID="{62ABF76A-B936-468F-A30C-E312C30B0376}" presName="Name13" presStyleLbl="parChTrans1D2" presStyleIdx="1" presStyleCnt="6"/>
      <dgm:spPr/>
      <dgm:t>
        <a:bodyPr/>
        <a:lstStyle/>
        <a:p>
          <a:endParaRPr lang="it-IT"/>
        </a:p>
      </dgm:t>
    </dgm:pt>
    <dgm:pt modelId="{B37B0C2C-3014-4941-BAE8-8C43FE263BAA}" type="pres">
      <dgm:prSet presAssocID="{03B06266-9113-4E37-B595-CA2D56CE91F3}" presName="childText" presStyleLbl="bgAcc1" presStyleIdx="1" presStyleCnt="6">
        <dgm:presLayoutVars>
          <dgm:bulletEnabled val="1"/>
        </dgm:presLayoutVars>
      </dgm:prSet>
      <dgm:spPr/>
      <dgm:t>
        <a:bodyPr/>
        <a:lstStyle/>
        <a:p>
          <a:endParaRPr lang="it-IT"/>
        </a:p>
      </dgm:t>
    </dgm:pt>
    <dgm:pt modelId="{FA68404A-C8EB-46B7-A008-0D0878888EDD}" type="pres">
      <dgm:prSet presAssocID="{F9021514-AE0D-4B1A-8D25-4541263049EF}" presName="Name13" presStyleLbl="parChTrans1D2" presStyleIdx="2" presStyleCnt="6"/>
      <dgm:spPr/>
      <dgm:t>
        <a:bodyPr/>
        <a:lstStyle/>
        <a:p>
          <a:endParaRPr lang="it-IT"/>
        </a:p>
      </dgm:t>
    </dgm:pt>
    <dgm:pt modelId="{246BF4DD-E087-4EE6-9FE7-68820551B2A7}" type="pres">
      <dgm:prSet presAssocID="{217C0BEA-BB27-421A-83D2-5C06CBC35ACF}" presName="childText" presStyleLbl="bgAcc1" presStyleIdx="2" presStyleCnt="6">
        <dgm:presLayoutVars>
          <dgm:bulletEnabled val="1"/>
        </dgm:presLayoutVars>
      </dgm:prSet>
      <dgm:spPr/>
      <dgm:t>
        <a:bodyPr/>
        <a:lstStyle/>
        <a:p>
          <a:endParaRPr lang="it-IT"/>
        </a:p>
      </dgm:t>
    </dgm:pt>
    <dgm:pt modelId="{C2DDCAD6-5679-43AC-82B1-4D8B22F4E21F}" type="pres">
      <dgm:prSet presAssocID="{2757C5AD-1967-4019-97B9-A8003BAF9787}" presName="Name13" presStyleLbl="parChTrans1D2" presStyleIdx="3" presStyleCnt="6"/>
      <dgm:spPr/>
      <dgm:t>
        <a:bodyPr/>
        <a:lstStyle/>
        <a:p>
          <a:endParaRPr lang="it-IT"/>
        </a:p>
      </dgm:t>
    </dgm:pt>
    <dgm:pt modelId="{EC3F90E0-77DC-41BC-BDA0-B956139EEA92}" type="pres">
      <dgm:prSet presAssocID="{0EFF1D1D-2019-45BC-8B85-C27CEAE43BA1}" presName="childText" presStyleLbl="bgAcc1" presStyleIdx="3" presStyleCnt="6" custLinFactNeighborX="-2401" custLinFactNeighborY="8">
        <dgm:presLayoutVars>
          <dgm:bulletEnabled val="1"/>
        </dgm:presLayoutVars>
      </dgm:prSet>
      <dgm:spPr/>
      <dgm:t>
        <a:bodyPr/>
        <a:lstStyle/>
        <a:p>
          <a:endParaRPr lang="it-IT"/>
        </a:p>
      </dgm:t>
    </dgm:pt>
    <dgm:pt modelId="{B49BD5C6-90AD-4FE3-82A3-0B9967E789B8}" type="pres">
      <dgm:prSet presAssocID="{72DA076B-08B3-4848-926B-99633A90AF47}" presName="root" presStyleCnt="0"/>
      <dgm:spPr/>
    </dgm:pt>
    <dgm:pt modelId="{E19189DF-73E7-4B46-A7C3-4FB34C2A7AC4}" type="pres">
      <dgm:prSet presAssocID="{72DA076B-08B3-4848-926B-99633A90AF47}" presName="rootComposite" presStyleCnt="0"/>
      <dgm:spPr/>
    </dgm:pt>
    <dgm:pt modelId="{0129EC28-A14C-444E-A048-E40D72524271}" type="pres">
      <dgm:prSet presAssocID="{72DA076B-08B3-4848-926B-99633A90AF47}" presName="rootText" presStyleLbl="node1" presStyleIdx="2" presStyleCnt="3"/>
      <dgm:spPr/>
      <dgm:t>
        <a:bodyPr/>
        <a:lstStyle/>
        <a:p>
          <a:endParaRPr lang="it-IT"/>
        </a:p>
      </dgm:t>
    </dgm:pt>
    <dgm:pt modelId="{5F9F46D4-96F1-4A48-BD2D-F0DA5DBCDDD5}" type="pres">
      <dgm:prSet presAssocID="{72DA076B-08B3-4848-926B-99633A90AF47}" presName="rootConnector" presStyleLbl="node1" presStyleIdx="2" presStyleCnt="3"/>
      <dgm:spPr/>
      <dgm:t>
        <a:bodyPr/>
        <a:lstStyle/>
        <a:p>
          <a:endParaRPr lang="it-IT"/>
        </a:p>
      </dgm:t>
    </dgm:pt>
    <dgm:pt modelId="{922C223E-C06B-4C35-BB8C-B22940D88FBE}" type="pres">
      <dgm:prSet presAssocID="{72DA076B-08B3-4848-926B-99633A90AF47}" presName="childShape" presStyleCnt="0"/>
      <dgm:spPr/>
    </dgm:pt>
    <dgm:pt modelId="{92C0A09B-1C67-4689-AE7E-7028D0378186}" type="pres">
      <dgm:prSet presAssocID="{57907446-20B7-4C7B-8614-CDAF20447D6E}" presName="Name13" presStyleLbl="parChTrans1D2" presStyleIdx="4" presStyleCnt="6"/>
      <dgm:spPr/>
      <dgm:t>
        <a:bodyPr/>
        <a:lstStyle/>
        <a:p>
          <a:endParaRPr lang="it-IT"/>
        </a:p>
      </dgm:t>
    </dgm:pt>
    <dgm:pt modelId="{1A61EFFC-CE7A-44DC-B976-3565256F1986}" type="pres">
      <dgm:prSet presAssocID="{615D6705-8EDA-4DE3-A901-727079C2397F}" presName="childText" presStyleLbl="bgAcc1" presStyleIdx="4" presStyleCnt="6">
        <dgm:presLayoutVars>
          <dgm:bulletEnabled val="1"/>
        </dgm:presLayoutVars>
      </dgm:prSet>
      <dgm:spPr/>
      <dgm:t>
        <a:bodyPr/>
        <a:lstStyle/>
        <a:p>
          <a:endParaRPr lang="it-IT"/>
        </a:p>
      </dgm:t>
    </dgm:pt>
    <dgm:pt modelId="{F0E58AAF-3106-4DFA-B756-EB9EEB89F8E4}" type="pres">
      <dgm:prSet presAssocID="{49D7ECC8-FB99-4F27-AFC6-6A0A8C8B8524}" presName="Name13" presStyleLbl="parChTrans1D2" presStyleIdx="5" presStyleCnt="6"/>
      <dgm:spPr/>
      <dgm:t>
        <a:bodyPr/>
        <a:lstStyle/>
        <a:p>
          <a:endParaRPr lang="it-IT"/>
        </a:p>
      </dgm:t>
    </dgm:pt>
    <dgm:pt modelId="{748440E4-24CB-4090-B8CD-1FA2326F53C9}" type="pres">
      <dgm:prSet presAssocID="{0311C1CE-9FC0-4E0A-B054-A15983FE4CE8}" presName="childText" presStyleLbl="bgAcc1" presStyleIdx="5" presStyleCnt="6">
        <dgm:presLayoutVars>
          <dgm:bulletEnabled val="1"/>
        </dgm:presLayoutVars>
      </dgm:prSet>
      <dgm:spPr/>
      <dgm:t>
        <a:bodyPr/>
        <a:lstStyle/>
        <a:p>
          <a:endParaRPr lang="it-IT"/>
        </a:p>
      </dgm:t>
    </dgm:pt>
  </dgm:ptLst>
  <dgm:cxnLst>
    <dgm:cxn modelId="{870566C6-21DD-4247-8E29-9C454BBD9B2C}" srcId="{4ACF65C1-CD88-4199-905E-1284F7FB868D}" destId="{CEC438D6-0360-4EC2-8918-60171339DE4A}" srcOrd="0" destOrd="0" parTransId="{B22DD01F-4FBC-4090-8526-2C1AC7AAA235}" sibTransId="{D938DBD9-2E02-4A17-B52B-DFDC86E1147E}"/>
    <dgm:cxn modelId="{31E60984-2CB0-4FA8-8892-22D890A6A15C}" type="presOf" srcId="{F9021514-AE0D-4B1A-8D25-4541263049EF}" destId="{FA68404A-C8EB-46B7-A008-0D0878888EDD}" srcOrd="0" destOrd="0" presId="urn:microsoft.com/office/officeart/2005/8/layout/hierarchy3"/>
    <dgm:cxn modelId="{FA71F03A-063A-4718-A208-C5E65BF23BB2}" srcId="{25E14548-0172-4942-AE75-3E6550AF5C6D}" destId="{0EFF1D1D-2019-45BC-8B85-C27CEAE43BA1}" srcOrd="2" destOrd="0" parTransId="{2757C5AD-1967-4019-97B9-A8003BAF9787}" sibTransId="{A9857696-C3EA-45C1-B751-59C96755B2EA}"/>
    <dgm:cxn modelId="{162FE5FA-8FEF-4D79-8E87-5B3C306AB779}" type="presOf" srcId="{57907446-20B7-4C7B-8614-CDAF20447D6E}" destId="{92C0A09B-1C67-4689-AE7E-7028D0378186}" srcOrd="0" destOrd="0" presId="urn:microsoft.com/office/officeart/2005/8/layout/hierarchy3"/>
    <dgm:cxn modelId="{7EB297EF-5343-4F83-B00C-37A1671D924B}" type="presOf" srcId="{25E14548-0172-4942-AE75-3E6550AF5C6D}" destId="{594E2F46-7FC3-4934-B38A-75CBF39D04BB}" srcOrd="0" destOrd="0" presId="urn:microsoft.com/office/officeart/2005/8/layout/hierarchy3"/>
    <dgm:cxn modelId="{9EEE5342-F0E7-466F-BB21-7A29E1439EAD}" type="presOf" srcId="{615D6705-8EDA-4DE3-A901-727079C2397F}" destId="{1A61EFFC-CE7A-44DC-B976-3565256F1986}" srcOrd="0" destOrd="0" presId="urn:microsoft.com/office/officeart/2005/8/layout/hierarchy3"/>
    <dgm:cxn modelId="{C95CF2BF-AB84-4573-94D5-5903FBBDF521}" type="presOf" srcId="{25E14548-0172-4942-AE75-3E6550AF5C6D}" destId="{585B24BD-151C-4D69-8380-B9496C0B58EB}" srcOrd="1" destOrd="0" presId="urn:microsoft.com/office/officeart/2005/8/layout/hierarchy3"/>
    <dgm:cxn modelId="{35B5B6E1-95D2-402F-88E0-79652C2CD1D1}" type="presOf" srcId="{0EFF1D1D-2019-45BC-8B85-C27CEAE43BA1}" destId="{EC3F90E0-77DC-41BC-BDA0-B956139EEA92}" srcOrd="0" destOrd="0" presId="urn:microsoft.com/office/officeart/2005/8/layout/hierarchy3"/>
    <dgm:cxn modelId="{79D38FD9-5BEB-49F7-873F-2AFAB2D5D031}" type="presOf" srcId="{FAC0AB42-D4B1-4EA9-AA50-4135E8EBBBC5}" destId="{1A13AA08-F4BD-46D4-92DF-73585D924B75}" srcOrd="0" destOrd="0" presId="urn:microsoft.com/office/officeart/2005/8/layout/hierarchy3"/>
    <dgm:cxn modelId="{3840039B-5F38-4C7D-BF42-D702DA7D3E6B}" srcId="{72DA076B-08B3-4848-926B-99633A90AF47}" destId="{0311C1CE-9FC0-4E0A-B054-A15983FE4CE8}" srcOrd="1" destOrd="0" parTransId="{49D7ECC8-FB99-4F27-AFC6-6A0A8C8B8524}" sibTransId="{F92AC863-A811-4A4A-BE09-D1E36E8D45C3}"/>
    <dgm:cxn modelId="{0666FC2D-EB21-4E1C-9876-CE28B4201532}" srcId="{25E14548-0172-4942-AE75-3E6550AF5C6D}" destId="{03B06266-9113-4E37-B595-CA2D56CE91F3}" srcOrd="0" destOrd="0" parTransId="{62ABF76A-B936-468F-A30C-E312C30B0376}" sibTransId="{A1125571-C047-4356-B04E-5FD4CA00127D}"/>
    <dgm:cxn modelId="{B27915E7-BD2B-4DED-812D-1B8179807E1D}" type="presOf" srcId="{2757C5AD-1967-4019-97B9-A8003BAF9787}" destId="{C2DDCAD6-5679-43AC-82B1-4D8B22F4E21F}" srcOrd="0" destOrd="0" presId="urn:microsoft.com/office/officeart/2005/8/layout/hierarchy3"/>
    <dgm:cxn modelId="{859D0D22-5B09-4AAB-9DA2-69421B34E417}" srcId="{4ACF65C1-CD88-4199-905E-1284F7FB868D}" destId="{25E14548-0172-4942-AE75-3E6550AF5C6D}" srcOrd="1" destOrd="0" parTransId="{AC73CFA2-174F-43A6-A004-BA24AC9953C4}" sibTransId="{B3129ACB-360B-4E84-8733-F1A9834B2377}"/>
    <dgm:cxn modelId="{89F2561D-EE92-4EC3-BF54-C1E0BD18F9A8}" type="presOf" srcId="{72DA076B-08B3-4848-926B-99633A90AF47}" destId="{0129EC28-A14C-444E-A048-E40D72524271}" srcOrd="0" destOrd="0" presId="urn:microsoft.com/office/officeart/2005/8/layout/hierarchy3"/>
    <dgm:cxn modelId="{943B9120-E82C-47B6-B3B9-12851E542B2F}" type="presOf" srcId="{CEC438D6-0360-4EC2-8918-60171339DE4A}" destId="{EE8D1690-3EC1-4640-BF69-834C975F521C}" srcOrd="1" destOrd="0" presId="urn:microsoft.com/office/officeart/2005/8/layout/hierarchy3"/>
    <dgm:cxn modelId="{66E8B46E-00C6-4B5A-8541-991207E5EBBD}" srcId="{25E14548-0172-4942-AE75-3E6550AF5C6D}" destId="{217C0BEA-BB27-421A-83D2-5C06CBC35ACF}" srcOrd="1" destOrd="0" parTransId="{F9021514-AE0D-4B1A-8D25-4541263049EF}" sibTransId="{D9AF1BEC-E491-43E4-93DA-01B137E89C5B}"/>
    <dgm:cxn modelId="{C54788AB-6C82-4564-9323-536AD9FBE593}" type="presOf" srcId="{49D7ECC8-FB99-4F27-AFC6-6A0A8C8B8524}" destId="{F0E58AAF-3106-4DFA-B756-EB9EEB89F8E4}" srcOrd="0" destOrd="0" presId="urn:microsoft.com/office/officeart/2005/8/layout/hierarchy3"/>
    <dgm:cxn modelId="{304695A4-0383-44F4-BB3E-9B4EAA9F86AE}" type="presOf" srcId="{217C0BEA-BB27-421A-83D2-5C06CBC35ACF}" destId="{246BF4DD-E087-4EE6-9FE7-68820551B2A7}" srcOrd="0" destOrd="0" presId="urn:microsoft.com/office/officeart/2005/8/layout/hierarchy3"/>
    <dgm:cxn modelId="{B0C1F79E-BB85-41F7-B225-907A386CB6EB}" type="presOf" srcId="{CEC438D6-0360-4EC2-8918-60171339DE4A}" destId="{5CDC6A42-ED1A-4377-9161-35265EC8B123}" srcOrd="0" destOrd="0" presId="urn:microsoft.com/office/officeart/2005/8/layout/hierarchy3"/>
    <dgm:cxn modelId="{13AF0AC7-01A2-4695-8E76-2FD345B995AB}" srcId="{CEC438D6-0360-4EC2-8918-60171339DE4A}" destId="{209BD9CD-4F5F-437E-971F-CE49980E9285}" srcOrd="0" destOrd="0" parTransId="{FAC0AB42-D4B1-4EA9-AA50-4135E8EBBBC5}" sibTransId="{A1D8903F-069F-46B2-84AC-66600463669E}"/>
    <dgm:cxn modelId="{1E8FAE84-C5E9-44C0-9421-3ECAB072BAD3}" type="presOf" srcId="{209BD9CD-4F5F-437E-971F-CE49980E9285}" destId="{4856B537-8F29-4484-8618-845E5FCF8DDC}" srcOrd="0" destOrd="0" presId="urn:microsoft.com/office/officeart/2005/8/layout/hierarchy3"/>
    <dgm:cxn modelId="{CAF96507-D0EA-458A-9F3F-DF805A048D39}" type="presOf" srcId="{0311C1CE-9FC0-4E0A-B054-A15983FE4CE8}" destId="{748440E4-24CB-4090-B8CD-1FA2326F53C9}" srcOrd="0" destOrd="0" presId="urn:microsoft.com/office/officeart/2005/8/layout/hierarchy3"/>
    <dgm:cxn modelId="{C89D0B52-2786-41C5-B6B1-74A72C840263}" type="presOf" srcId="{03B06266-9113-4E37-B595-CA2D56CE91F3}" destId="{B37B0C2C-3014-4941-BAE8-8C43FE263BAA}" srcOrd="0" destOrd="0" presId="urn:microsoft.com/office/officeart/2005/8/layout/hierarchy3"/>
    <dgm:cxn modelId="{92DF035E-623F-4008-B426-C10CCD6519C6}" type="presOf" srcId="{4ACF65C1-CD88-4199-905E-1284F7FB868D}" destId="{44A6CF9E-04A8-48C6-B463-30C9D46D56C2}" srcOrd="0" destOrd="0" presId="urn:microsoft.com/office/officeart/2005/8/layout/hierarchy3"/>
    <dgm:cxn modelId="{B3ED8B6A-43D4-487B-9D27-071F241BFF74}" type="presOf" srcId="{62ABF76A-B936-468F-A30C-E312C30B0376}" destId="{ED030605-B3F9-4DAA-9C2D-62A43E8B1629}" srcOrd="0" destOrd="0" presId="urn:microsoft.com/office/officeart/2005/8/layout/hierarchy3"/>
    <dgm:cxn modelId="{BAFCBE16-DEBE-4D0A-8FC0-971A2674B1A7}" type="presOf" srcId="{72DA076B-08B3-4848-926B-99633A90AF47}" destId="{5F9F46D4-96F1-4A48-BD2D-F0DA5DBCDDD5}" srcOrd="1" destOrd="0" presId="urn:microsoft.com/office/officeart/2005/8/layout/hierarchy3"/>
    <dgm:cxn modelId="{23C647D6-61CA-45A6-9741-9C70339C0AA0}" srcId="{4ACF65C1-CD88-4199-905E-1284F7FB868D}" destId="{72DA076B-08B3-4848-926B-99633A90AF47}" srcOrd="2" destOrd="0" parTransId="{4768E4E6-8A27-45AD-8DBC-3EA508C7D8F7}" sibTransId="{5EEC8D84-92F1-49F5-A49A-70931FF047FB}"/>
    <dgm:cxn modelId="{1DF724D9-91E3-434D-B364-9B646A1E8E10}" srcId="{72DA076B-08B3-4848-926B-99633A90AF47}" destId="{615D6705-8EDA-4DE3-A901-727079C2397F}" srcOrd="0" destOrd="0" parTransId="{57907446-20B7-4C7B-8614-CDAF20447D6E}" sibTransId="{878B59A0-E8A2-4F2A-8B71-BB08CAC258FC}"/>
    <dgm:cxn modelId="{9659727D-23AB-4256-A12B-176286E91E6B}" type="presParOf" srcId="{44A6CF9E-04A8-48C6-B463-30C9D46D56C2}" destId="{449F5B52-6B9E-4F36-B6E0-B6A5EA66C67B}" srcOrd="0" destOrd="0" presId="urn:microsoft.com/office/officeart/2005/8/layout/hierarchy3"/>
    <dgm:cxn modelId="{CDB12C50-8BF4-46C1-88E2-A18D0CC72B82}" type="presParOf" srcId="{449F5B52-6B9E-4F36-B6E0-B6A5EA66C67B}" destId="{D7A5794C-B1F2-46B0-9A49-6C7C1395A091}" srcOrd="0" destOrd="0" presId="urn:microsoft.com/office/officeart/2005/8/layout/hierarchy3"/>
    <dgm:cxn modelId="{4F7C592B-BCD1-4A06-BE88-BC8C1C8F19ED}" type="presParOf" srcId="{D7A5794C-B1F2-46B0-9A49-6C7C1395A091}" destId="{5CDC6A42-ED1A-4377-9161-35265EC8B123}" srcOrd="0" destOrd="0" presId="urn:microsoft.com/office/officeart/2005/8/layout/hierarchy3"/>
    <dgm:cxn modelId="{BB0F96E5-165B-4A6D-801A-30824F962A5C}" type="presParOf" srcId="{D7A5794C-B1F2-46B0-9A49-6C7C1395A091}" destId="{EE8D1690-3EC1-4640-BF69-834C975F521C}" srcOrd="1" destOrd="0" presId="urn:microsoft.com/office/officeart/2005/8/layout/hierarchy3"/>
    <dgm:cxn modelId="{07C5849B-1AB8-4895-AAC1-AFF650868394}" type="presParOf" srcId="{449F5B52-6B9E-4F36-B6E0-B6A5EA66C67B}" destId="{19F6156B-AC29-4185-B06B-468C10C8B63E}" srcOrd="1" destOrd="0" presId="urn:microsoft.com/office/officeart/2005/8/layout/hierarchy3"/>
    <dgm:cxn modelId="{36F6E2F7-A0C6-4727-AC0E-A7958D5C0287}" type="presParOf" srcId="{19F6156B-AC29-4185-B06B-468C10C8B63E}" destId="{1A13AA08-F4BD-46D4-92DF-73585D924B75}" srcOrd="0" destOrd="0" presId="urn:microsoft.com/office/officeart/2005/8/layout/hierarchy3"/>
    <dgm:cxn modelId="{7A483A50-9DC4-43AE-A786-5A8A145038BA}" type="presParOf" srcId="{19F6156B-AC29-4185-B06B-468C10C8B63E}" destId="{4856B537-8F29-4484-8618-845E5FCF8DDC}" srcOrd="1" destOrd="0" presId="urn:microsoft.com/office/officeart/2005/8/layout/hierarchy3"/>
    <dgm:cxn modelId="{7C08DE82-25FA-463F-8CF6-F0D93B172B5E}" type="presParOf" srcId="{44A6CF9E-04A8-48C6-B463-30C9D46D56C2}" destId="{6BABAB29-3C41-4E59-86D6-355281F5AB2A}" srcOrd="1" destOrd="0" presId="urn:microsoft.com/office/officeart/2005/8/layout/hierarchy3"/>
    <dgm:cxn modelId="{EFD44649-FC76-43F9-9EF4-C53772605BDE}" type="presParOf" srcId="{6BABAB29-3C41-4E59-86D6-355281F5AB2A}" destId="{BD725594-E9D9-4D14-8E47-06FF07ADA88F}" srcOrd="0" destOrd="0" presId="urn:microsoft.com/office/officeart/2005/8/layout/hierarchy3"/>
    <dgm:cxn modelId="{363E80A1-92FB-48AB-B87F-27E19E117AFC}" type="presParOf" srcId="{BD725594-E9D9-4D14-8E47-06FF07ADA88F}" destId="{594E2F46-7FC3-4934-B38A-75CBF39D04BB}" srcOrd="0" destOrd="0" presId="urn:microsoft.com/office/officeart/2005/8/layout/hierarchy3"/>
    <dgm:cxn modelId="{21C01211-F16C-421D-A5A1-E80C41835375}" type="presParOf" srcId="{BD725594-E9D9-4D14-8E47-06FF07ADA88F}" destId="{585B24BD-151C-4D69-8380-B9496C0B58EB}" srcOrd="1" destOrd="0" presId="urn:microsoft.com/office/officeart/2005/8/layout/hierarchy3"/>
    <dgm:cxn modelId="{E8D6AD89-7CCB-4DD8-821D-E51FD8955F06}" type="presParOf" srcId="{6BABAB29-3C41-4E59-86D6-355281F5AB2A}" destId="{59CD1F24-AB6A-44DC-8556-F0CA9CE62124}" srcOrd="1" destOrd="0" presId="urn:microsoft.com/office/officeart/2005/8/layout/hierarchy3"/>
    <dgm:cxn modelId="{BE60D818-891E-496C-8AD3-D54117F03340}" type="presParOf" srcId="{59CD1F24-AB6A-44DC-8556-F0CA9CE62124}" destId="{ED030605-B3F9-4DAA-9C2D-62A43E8B1629}" srcOrd="0" destOrd="0" presId="urn:microsoft.com/office/officeart/2005/8/layout/hierarchy3"/>
    <dgm:cxn modelId="{5371D3CF-7D08-43C0-B1FD-26D85EAB4DBA}" type="presParOf" srcId="{59CD1F24-AB6A-44DC-8556-F0CA9CE62124}" destId="{B37B0C2C-3014-4941-BAE8-8C43FE263BAA}" srcOrd="1" destOrd="0" presId="urn:microsoft.com/office/officeart/2005/8/layout/hierarchy3"/>
    <dgm:cxn modelId="{68BAF3EB-B450-4A88-B1AE-92C1943CD26E}" type="presParOf" srcId="{59CD1F24-AB6A-44DC-8556-F0CA9CE62124}" destId="{FA68404A-C8EB-46B7-A008-0D0878888EDD}" srcOrd="2" destOrd="0" presId="urn:microsoft.com/office/officeart/2005/8/layout/hierarchy3"/>
    <dgm:cxn modelId="{7C3ED08E-8FF9-40B4-88A2-A3BA211DCED2}" type="presParOf" srcId="{59CD1F24-AB6A-44DC-8556-F0CA9CE62124}" destId="{246BF4DD-E087-4EE6-9FE7-68820551B2A7}" srcOrd="3" destOrd="0" presId="urn:microsoft.com/office/officeart/2005/8/layout/hierarchy3"/>
    <dgm:cxn modelId="{BFCC6EF6-5033-46F0-8FF1-30D9A4C73829}" type="presParOf" srcId="{59CD1F24-AB6A-44DC-8556-F0CA9CE62124}" destId="{C2DDCAD6-5679-43AC-82B1-4D8B22F4E21F}" srcOrd="4" destOrd="0" presId="urn:microsoft.com/office/officeart/2005/8/layout/hierarchy3"/>
    <dgm:cxn modelId="{84252516-4F62-4E42-8323-9B9890B73983}" type="presParOf" srcId="{59CD1F24-AB6A-44DC-8556-F0CA9CE62124}" destId="{EC3F90E0-77DC-41BC-BDA0-B956139EEA92}" srcOrd="5" destOrd="0" presId="urn:microsoft.com/office/officeart/2005/8/layout/hierarchy3"/>
    <dgm:cxn modelId="{2F7C03B5-419D-4700-87FD-F2EE1A0A1CEE}" type="presParOf" srcId="{44A6CF9E-04A8-48C6-B463-30C9D46D56C2}" destId="{B49BD5C6-90AD-4FE3-82A3-0B9967E789B8}" srcOrd="2" destOrd="0" presId="urn:microsoft.com/office/officeart/2005/8/layout/hierarchy3"/>
    <dgm:cxn modelId="{C342D06C-F3B9-4E51-9BE1-32D5564CBD84}" type="presParOf" srcId="{B49BD5C6-90AD-4FE3-82A3-0B9967E789B8}" destId="{E19189DF-73E7-4B46-A7C3-4FB34C2A7AC4}" srcOrd="0" destOrd="0" presId="urn:microsoft.com/office/officeart/2005/8/layout/hierarchy3"/>
    <dgm:cxn modelId="{8874131B-B9AA-4566-9448-F00DB6DD976B}" type="presParOf" srcId="{E19189DF-73E7-4B46-A7C3-4FB34C2A7AC4}" destId="{0129EC28-A14C-444E-A048-E40D72524271}" srcOrd="0" destOrd="0" presId="urn:microsoft.com/office/officeart/2005/8/layout/hierarchy3"/>
    <dgm:cxn modelId="{4C0D3306-4F8F-4616-B875-4B8B0C917F9B}" type="presParOf" srcId="{E19189DF-73E7-4B46-A7C3-4FB34C2A7AC4}" destId="{5F9F46D4-96F1-4A48-BD2D-F0DA5DBCDDD5}" srcOrd="1" destOrd="0" presId="urn:microsoft.com/office/officeart/2005/8/layout/hierarchy3"/>
    <dgm:cxn modelId="{7912EDE6-DD33-4F2E-AEF6-DB66C2DDD6EC}" type="presParOf" srcId="{B49BD5C6-90AD-4FE3-82A3-0B9967E789B8}" destId="{922C223E-C06B-4C35-BB8C-B22940D88FBE}" srcOrd="1" destOrd="0" presId="urn:microsoft.com/office/officeart/2005/8/layout/hierarchy3"/>
    <dgm:cxn modelId="{30EA4AF6-3C3E-4FDA-9B99-155269B56D6F}" type="presParOf" srcId="{922C223E-C06B-4C35-BB8C-B22940D88FBE}" destId="{92C0A09B-1C67-4689-AE7E-7028D0378186}" srcOrd="0" destOrd="0" presId="urn:microsoft.com/office/officeart/2005/8/layout/hierarchy3"/>
    <dgm:cxn modelId="{22920C14-A4AF-4F3E-813F-9BD14802FD5E}" type="presParOf" srcId="{922C223E-C06B-4C35-BB8C-B22940D88FBE}" destId="{1A61EFFC-CE7A-44DC-B976-3565256F1986}" srcOrd="1" destOrd="0" presId="urn:microsoft.com/office/officeart/2005/8/layout/hierarchy3"/>
    <dgm:cxn modelId="{A13B9D50-B7EA-4571-9B57-5FA736D5D5A2}" type="presParOf" srcId="{922C223E-C06B-4C35-BB8C-B22940D88FBE}" destId="{F0E58AAF-3106-4DFA-B756-EB9EEB89F8E4}" srcOrd="2" destOrd="0" presId="urn:microsoft.com/office/officeart/2005/8/layout/hierarchy3"/>
    <dgm:cxn modelId="{BA6E170E-884C-40F7-89F0-A7744CE556C1}" type="presParOf" srcId="{922C223E-C06B-4C35-BB8C-B22940D88FBE}" destId="{748440E4-24CB-4090-B8CD-1FA2326F53C9}" srcOrd="3"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A0527F-32B0-4C07-96E3-381AF38C2DEC}"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it-IT"/>
        </a:p>
      </dgm:t>
    </dgm:pt>
    <dgm:pt modelId="{A12A842E-3552-43B1-BDD4-CCD5D76666C6}">
      <dgm:prSet phldrT="[Testo]" custT="1"/>
      <dgm:spPr/>
      <dgm:t>
        <a:bodyPr/>
        <a:lstStyle/>
        <a:p>
          <a:r>
            <a:rPr lang="it-IT" sz="1200"/>
            <a:t>Che ruolo riveste l'Ente?</a:t>
          </a:r>
        </a:p>
      </dgm:t>
    </dgm:pt>
    <dgm:pt modelId="{76BE2639-EA53-4556-A476-5254D075022E}" type="parTrans" cxnId="{CE462567-E63B-4B67-988E-27C09663CF65}">
      <dgm:prSet/>
      <dgm:spPr/>
      <dgm:t>
        <a:bodyPr/>
        <a:lstStyle/>
        <a:p>
          <a:endParaRPr lang="it-IT"/>
        </a:p>
      </dgm:t>
    </dgm:pt>
    <dgm:pt modelId="{5D6F493E-2051-468E-A109-A0EF66880D03}" type="sibTrans" cxnId="{CE462567-E63B-4B67-988E-27C09663CF65}">
      <dgm:prSet/>
      <dgm:spPr/>
      <dgm:t>
        <a:bodyPr/>
        <a:lstStyle/>
        <a:p>
          <a:endParaRPr lang="it-IT"/>
        </a:p>
      </dgm:t>
    </dgm:pt>
    <dgm:pt modelId="{FC4248DE-DD48-4711-95F9-FAD1082FAE9C}">
      <dgm:prSet phldrT="[Testo]" custT="1"/>
      <dgm:spPr/>
      <dgm:t>
        <a:bodyPr/>
        <a:lstStyle/>
        <a:p>
          <a:r>
            <a:rPr lang="it-IT" sz="1200"/>
            <a:t>Titolare del trattamento</a:t>
          </a:r>
        </a:p>
      </dgm:t>
    </dgm:pt>
    <dgm:pt modelId="{47E26FA3-3B85-41D9-B06D-9BD757D2B093}" type="parTrans" cxnId="{8C11072B-356C-4989-BF6E-B9304B86E71E}">
      <dgm:prSet/>
      <dgm:spPr/>
      <dgm:t>
        <a:bodyPr/>
        <a:lstStyle/>
        <a:p>
          <a:endParaRPr lang="it-IT"/>
        </a:p>
      </dgm:t>
    </dgm:pt>
    <dgm:pt modelId="{4F6DAB7D-294C-4209-84D9-336284598876}" type="sibTrans" cxnId="{8C11072B-356C-4989-BF6E-B9304B86E71E}">
      <dgm:prSet/>
      <dgm:spPr/>
      <dgm:t>
        <a:bodyPr/>
        <a:lstStyle/>
        <a:p>
          <a:endParaRPr lang="it-IT"/>
        </a:p>
      </dgm:t>
    </dgm:pt>
    <dgm:pt modelId="{31132F6B-BF48-4661-85CD-1675229BD745}">
      <dgm:prSet phldrT="[Testo]" custT="1"/>
      <dgm:spPr/>
      <dgm:t>
        <a:bodyPr/>
        <a:lstStyle/>
        <a:p>
          <a:r>
            <a:rPr lang="it-IT" sz="1200"/>
            <a:t>Contitolare del trattamento</a:t>
          </a:r>
        </a:p>
      </dgm:t>
    </dgm:pt>
    <dgm:pt modelId="{5F05DAE1-2778-4A6A-A8CF-778D2E7D635B}" type="parTrans" cxnId="{D25A0079-FFC2-4DE3-AAC4-BB480EF4B5DD}">
      <dgm:prSet/>
      <dgm:spPr/>
      <dgm:t>
        <a:bodyPr/>
        <a:lstStyle/>
        <a:p>
          <a:endParaRPr lang="it-IT"/>
        </a:p>
      </dgm:t>
    </dgm:pt>
    <dgm:pt modelId="{E034E54E-50EA-4DD9-97EC-FA0168EBD430}" type="sibTrans" cxnId="{D25A0079-FFC2-4DE3-AAC4-BB480EF4B5DD}">
      <dgm:prSet/>
      <dgm:spPr/>
      <dgm:t>
        <a:bodyPr/>
        <a:lstStyle/>
        <a:p>
          <a:endParaRPr lang="it-IT"/>
        </a:p>
      </dgm:t>
    </dgm:pt>
    <dgm:pt modelId="{C864E885-5E49-45DD-BA54-F00CE88B038C}">
      <dgm:prSet phldrT="[Testo]" custT="1"/>
      <dgm:spPr/>
      <dgm:t>
        <a:bodyPr/>
        <a:lstStyle/>
        <a:p>
          <a:r>
            <a:rPr lang="it-IT" sz="1200"/>
            <a:t>Responsabile del trattamento</a:t>
          </a:r>
        </a:p>
      </dgm:t>
    </dgm:pt>
    <dgm:pt modelId="{15ED0F70-56CE-4ED9-AA3D-925F2EB65538}" type="parTrans" cxnId="{C48738FE-39A1-4A07-BBF8-7D51DB45D6C7}">
      <dgm:prSet/>
      <dgm:spPr/>
      <dgm:t>
        <a:bodyPr/>
        <a:lstStyle/>
        <a:p>
          <a:endParaRPr lang="it-IT"/>
        </a:p>
      </dgm:t>
    </dgm:pt>
    <dgm:pt modelId="{1AA37ED7-4D78-4666-A2B1-0857F52674CD}" type="sibTrans" cxnId="{C48738FE-39A1-4A07-BBF8-7D51DB45D6C7}">
      <dgm:prSet/>
      <dgm:spPr/>
      <dgm:t>
        <a:bodyPr/>
        <a:lstStyle/>
        <a:p>
          <a:endParaRPr lang="it-IT"/>
        </a:p>
      </dgm:t>
    </dgm:pt>
    <dgm:pt modelId="{B0F33D66-B350-4376-A73E-06DEFED200D4}">
      <dgm:prSet phldrT="[Testo]"/>
      <dgm:spPr/>
      <dgm:t>
        <a:bodyPr/>
        <a:lstStyle/>
        <a:p>
          <a:r>
            <a:rPr lang="it-IT"/>
            <a:t>Gestisce direttamente la richiesta dell'interessato</a:t>
          </a:r>
        </a:p>
      </dgm:t>
    </dgm:pt>
    <dgm:pt modelId="{D1666D1B-23E0-4686-95A6-D711B5263530}" type="parTrans" cxnId="{99AA9371-D9E4-4289-ACDE-58D9BF3B387B}">
      <dgm:prSet/>
      <dgm:spPr/>
      <dgm:t>
        <a:bodyPr/>
        <a:lstStyle/>
        <a:p>
          <a:endParaRPr lang="it-IT"/>
        </a:p>
      </dgm:t>
    </dgm:pt>
    <dgm:pt modelId="{8E3DFD12-3796-4811-A9F5-E5C305A7D06C}" type="sibTrans" cxnId="{99AA9371-D9E4-4289-ACDE-58D9BF3B387B}">
      <dgm:prSet/>
      <dgm:spPr/>
      <dgm:t>
        <a:bodyPr/>
        <a:lstStyle/>
        <a:p>
          <a:endParaRPr lang="it-IT"/>
        </a:p>
      </dgm:t>
    </dgm:pt>
    <dgm:pt modelId="{1E166BC7-A678-43B3-99FC-8F23938D9A09}">
      <dgm:prSet phldrT="[Testo]"/>
      <dgm:spPr/>
      <dgm:t>
        <a:bodyPr/>
        <a:lstStyle/>
        <a:p>
          <a:r>
            <a:rPr lang="it-IT"/>
            <a:t>Comunica/trasmette la richiesta al Contitolare competente </a:t>
          </a:r>
        </a:p>
      </dgm:t>
    </dgm:pt>
    <dgm:pt modelId="{83CACB88-A143-475A-8433-C7ADED318AA8}" type="parTrans" cxnId="{DC80436C-AD6C-4FEC-95B8-66DC6DFF9CE1}">
      <dgm:prSet/>
      <dgm:spPr/>
      <dgm:t>
        <a:bodyPr/>
        <a:lstStyle/>
        <a:p>
          <a:endParaRPr lang="it-IT"/>
        </a:p>
      </dgm:t>
    </dgm:pt>
    <dgm:pt modelId="{F57E292C-264F-4408-9F79-73D9D99AC0C2}" type="sibTrans" cxnId="{DC80436C-AD6C-4FEC-95B8-66DC6DFF9CE1}">
      <dgm:prSet/>
      <dgm:spPr/>
      <dgm:t>
        <a:bodyPr/>
        <a:lstStyle/>
        <a:p>
          <a:endParaRPr lang="it-IT"/>
        </a:p>
      </dgm:t>
    </dgm:pt>
    <dgm:pt modelId="{91B7B5D3-0324-4763-8EA1-1495FC9575E7}">
      <dgm:prSet phldrT="[Testo]"/>
      <dgm:spPr/>
      <dgm:t>
        <a:bodyPr/>
        <a:lstStyle/>
        <a:p>
          <a:r>
            <a:rPr lang="it-IT"/>
            <a:t>Trasmette la richiesta al Titolare del trattamento e assiste</a:t>
          </a:r>
        </a:p>
      </dgm:t>
    </dgm:pt>
    <dgm:pt modelId="{F6955532-2237-42BB-AE21-47C273656AC0}" type="parTrans" cxnId="{00BC5866-CECB-4F62-B72F-830D37D4BF75}">
      <dgm:prSet/>
      <dgm:spPr/>
      <dgm:t>
        <a:bodyPr/>
        <a:lstStyle/>
        <a:p>
          <a:endParaRPr lang="it-IT"/>
        </a:p>
      </dgm:t>
    </dgm:pt>
    <dgm:pt modelId="{A97A7992-4D1C-4C51-BF6A-547DE940E1DB}" type="sibTrans" cxnId="{00BC5866-CECB-4F62-B72F-830D37D4BF75}">
      <dgm:prSet/>
      <dgm:spPr/>
      <dgm:t>
        <a:bodyPr/>
        <a:lstStyle/>
        <a:p>
          <a:endParaRPr lang="it-IT"/>
        </a:p>
      </dgm:t>
    </dgm:pt>
    <dgm:pt modelId="{B637DC8E-AA93-49A3-8A9B-1CCDB3865A6E}" type="pres">
      <dgm:prSet presAssocID="{D0A0527F-32B0-4C07-96E3-381AF38C2DEC}" presName="hierChild1" presStyleCnt="0">
        <dgm:presLayoutVars>
          <dgm:orgChart val="1"/>
          <dgm:chPref val="1"/>
          <dgm:dir/>
          <dgm:animOne val="branch"/>
          <dgm:animLvl val="lvl"/>
          <dgm:resizeHandles/>
        </dgm:presLayoutVars>
      </dgm:prSet>
      <dgm:spPr/>
      <dgm:t>
        <a:bodyPr/>
        <a:lstStyle/>
        <a:p>
          <a:endParaRPr lang="it-IT"/>
        </a:p>
      </dgm:t>
    </dgm:pt>
    <dgm:pt modelId="{9AF7D399-EAC8-4F0C-9367-B92FDAB6EE02}" type="pres">
      <dgm:prSet presAssocID="{A12A842E-3552-43B1-BDD4-CCD5D76666C6}" presName="hierRoot1" presStyleCnt="0">
        <dgm:presLayoutVars>
          <dgm:hierBranch val="init"/>
        </dgm:presLayoutVars>
      </dgm:prSet>
      <dgm:spPr/>
    </dgm:pt>
    <dgm:pt modelId="{662FDF00-4774-4279-8333-955A0BC8F09E}" type="pres">
      <dgm:prSet presAssocID="{A12A842E-3552-43B1-BDD4-CCD5D76666C6}" presName="rootComposite1" presStyleCnt="0"/>
      <dgm:spPr/>
    </dgm:pt>
    <dgm:pt modelId="{8A6E2B6A-D3B8-4A86-B20F-4071F6D620F3}" type="pres">
      <dgm:prSet presAssocID="{A12A842E-3552-43B1-BDD4-CCD5D76666C6}" presName="rootText1" presStyleLbl="node0" presStyleIdx="0" presStyleCnt="1" custLinFactNeighborX="-1613">
        <dgm:presLayoutVars>
          <dgm:chPref val="3"/>
        </dgm:presLayoutVars>
      </dgm:prSet>
      <dgm:spPr/>
      <dgm:t>
        <a:bodyPr/>
        <a:lstStyle/>
        <a:p>
          <a:endParaRPr lang="it-IT"/>
        </a:p>
      </dgm:t>
    </dgm:pt>
    <dgm:pt modelId="{CEAE3832-3BD9-4493-8B3E-BB154D862311}" type="pres">
      <dgm:prSet presAssocID="{A12A842E-3552-43B1-BDD4-CCD5D76666C6}" presName="rootConnector1" presStyleLbl="node1" presStyleIdx="0" presStyleCnt="0"/>
      <dgm:spPr/>
      <dgm:t>
        <a:bodyPr/>
        <a:lstStyle/>
        <a:p>
          <a:endParaRPr lang="it-IT"/>
        </a:p>
      </dgm:t>
    </dgm:pt>
    <dgm:pt modelId="{7B1D2D4E-933D-46F5-A875-0DF51892E05B}" type="pres">
      <dgm:prSet presAssocID="{A12A842E-3552-43B1-BDD4-CCD5D76666C6}" presName="hierChild2" presStyleCnt="0"/>
      <dgm:spPr/>
    </dgm:pt>
    <dgm:pt modelId="{D6033CF9-B17A-4D00-BAC0-6EBA9C1F8220}" type="pres">
      <dgm:prSet presAssocID="{47E26FA3-3B85-41D9-B06D-9BD757D2B093}" presName="Name37" presStyleLbl="parChTrans1D2" presStyleIdx="0" presStyleCnt="3"/>
      <dgm:spPr/>
      <dgm:t>
        <a:bodyPr/>
        <a:lstStyle/>
        <a:p>
          <a:endParaRPr lang="it-IT"/>
        </a:p>
      </dgm:t>
    </dgm:pt>
    <dgm:pt modelId="{04C99879-A844-4E7B-B3C9-F59FCBD7B069}" type="pres">
      <dgm:prSet presAssocID="{FC4248DE-DD48-4711-95F9-FAD1082FAE9C}" presName="hierRoot2" presStyleCnt="0">
        <dgm:presLayoutVars>
          <dgm:hierBranch val="init"/>
        </dgm:presLayoutVars>
      </dgm:prSet>
      <dgm:spPr/>
    </dgm:pt>
    <dgm:pt modelId="{FC3E5BAC-BAD8-4F79-B6F8-C99F55D90FA2}" type="pres">
      <dgm:prSet presAssocID="{FC4248DE-DD48-4711-95F9-FAD1082FAE9C}" presName="rootComposite" presStyleCnt="0"/>
      <dgm:spPr/>
    </dgm:pt>
    <dgm:pt modelId="{991EF71D-C8D3-420A-95F7-032A45F7FE89}" type="pres">
      <dgm:prSet presAssocID="{FC4248DE-DD48-4711-95F9-FAD1082FAE9C}" presName="rootText" presStyleLbl="node2" presStyleIdx="0" presStyleCnt="3">
        <dgm:presLayoutVars>
          <dgm:chPref val="3"/>
        </dgm:presLayoutVars>
      </dgm:prSet>
      <dgm:spPr/>
      <dgm:t>
        <a:bodyPr/>
        <a:lstStyle/>
        <a:p>
          <a:endParaRPr lang="it-IT"/>
        </a:p>
      </dgm:t>
    </dgm:pt>
    <dgm:pt modelId="{30C52655-DC2B-4B68-8C6A-633A749E95DD}" type="pres">
      <dgm:prSet presAssocID="{FC4248DE-DD48-4711-95F9-FAD1082FAE9C}" presName="rootConnector" presStyleLbl="node2" presStyleIdx="0" presStyleCnt="3"/>
      <dgm:spPr/>
      <dgm:t>
        <a:bodyPr/>
        <a:lstStyle/>
        <a:p>
          <a:endParaRPr lang="it-IT"/>
        </a:p>
      </dgm:t>
    </dgm:pt>
    <dgm:pt modelId="{0F0B6833-C295-45D9-9924-9C1C563F53F2}" type="pres">
      <dgm:prSet presAssocID="{FC4248DE-DD48-4711-95F9-FAD1082FAE9C}" presName="hierChild4" presStyleCnt="0"/>
      <dgm:spPr/>
    </dgm:pt>
    <dgm:pt modelId="{AC3E1067-5680-4F28-8346-BB2A3BCD47C0}" type="pres">
      <dgm:prSet presAssocID="{D1666D1B-23E0-4686-95A6-D711B5263530}" presName="Name37" presStyleLbl="parChTrans1D3" presStyleIdx="0" presStyleCnt="3"/>
      <dgm:spPr/>
      <dgm:t>
        <a:bodyPr/>
        <a:lstStyle/>
        <a:p>
          <a:endParaRPr lang="it-IT"/>
        </a:p>
      </dgm:t>
    </dgm:pt>
    <dgm:pt modelId="{68B7B9E9-98CF-4B44-BF77-48C4413D627B}" type="pres">
      <dgm:prSet presAssocID="{B0F33D66-B350-4376-A73E-06DEFED200D4}" presName="hierRoot2" presStyleCnt="0">
        <dgm:presLayoutVars>
          <dgm:hierBranch val="init"/>
        </dgm:presLayoutVars>
      </dgm:prSet>
      <dgm:spPr/>
    </dgm:pt>
    <dgm:pt modelId="{92471332-32BA-40C2-AD43-8BEB99A5AE32}" type="pres">
      <dgm:prSet presAssocID="{B0F33D66-B350-4376-A73E-06DEFED200D4}" presName="rootComposite" presStyleCnt="0"/>
      <dgm:spPr/>
    </dgm:pt>
    <dgm:pt modelId="{52F49721-B01E-4D5C-9D83-2856C26C67BE}" type="pres">
      <dgm:prSet presAssocID="{B0F33D66-B350-4376-A73E-06DEFED200D4}" presName="rootText" presStyleLbl="node3" presStyleIdx="0" presStyleCnt="3">
        <dgm:presLayoutVars>
          <dgm:chPref val="3"/>
        </dgm:presLayoutVars>
      </dgm:prSet>
      <dgm:spPr/>
      <dgm:t>
        <a:bodyPr/>
        <a:lstStyle/>
        <a:p>
          <a:endParaRPr lang="it-IT"/>
        </a:p>
      </dgm:t>
    </dgm:pt>
    <dgm:pt modelId="{47B66DE9-6EDA-41BE-810F-60D4A436743D}" type="pres">
      <dgm:prSet presAssocID="{B0F33D66-B350-4376-A73E-06DEFED200D4}" presName="rootConnector" presStyleLbl="node3" presStyleIdx="0" presStyleCnt="3"/>
      <dgm:spPr/>
      <dgm:t>
        <a:bodyPr/>
        <a:lstStyle/>
        <a:p>
          <a:endParaRPr lang="it-IT"/>
        </a:p>
      </dgm:t>
    </dgm:pt>
    <dgm:pt modelId="{C579A6D3-1C01-4A1F-B115-C2851849BAF5}" type="pres">
      <dgm:prSet presAssocID="{B0F33D66-B350-4376-A73E-06DEFED200D4}" presName="hierChild4" presStyleCnt="0"/>
      <dgm:spPr/>
    </dgm:pt>
    <dgm:pt modelId="{040DF340-0AA2-4253-933D-C996A979E256}" type="pres">
      <dgm:prSet presAssocID="{B0F33D66-B350-4376-A73E-06DEFED200D4}" presName="hierChild5" presStyleCnt="0"/>
      <dgm:spPr/>
    </dgm:pt>
    <dgm:pt modelId="{D222DD52-A097-4ECC-9A94-BFCC680519E9}" type="pres">
      <dgm:prSet presAssocID="{FC4248DE-DD48-4711-95F9-FAD1082FAE9C}" presName="hierChild5" presStyleCnt="0"/>
      <dgm:spPr/>
    </dgm:pt>
    <dgm:pt modelId="{1C290E1E-9A33-40AF-A712-42FF0640A7B9}" type="pres">
      <dgm:prSet presAssocID="{5F05DAE1-2778-4A6A-A8CF-778D2E7D635B}" presName="Name37" presStyleLbl="parChTrans1D2" presStyleIdx="1" presStyleCnt="3"/>
      <dgm:spPr/>
      <dgm:t>
        <a:bodyPr/>
        <a:lstStyle/>
        <a:p>
          <a:endParaRPr lang="it-IT"/>
        </a:p>
      </dgm:t>
    </dgm:pt>
    <dgm:pt modelId="{C90F9D04-0756-46D9-9B4D-805E56E614D2}" type="pres">
      <dgm:prSet presAssocID="{31132F6B-BF48-4661-85CD-1675229BD745}" presName="hierRoot2" presStyleCnt="0">
        <dgm:presLayoutVars>
          <dgm:hierBranch val="init"/>
        </dgm:presLayoutVars>
      </dgm:prSet>
      <dgm:spPr/>
    </dgm:pt>
    <dgm:pt modelId="{78F2DF42-6758-4EC5-BA72-B05FE17BBE10}" type="pres">
      <dgm:prSet presAssocID="{31132F6B-BF48-4661-85CD-1675229BD745}" presName="rootComposite" presStyleCnt="0"/>
      <dgm:spPr/>
    </dgm:pt>
    <dgm:pt modelId="{53BC9229-DDD8-40FE-B198-1D344299EEFE}" type="pres">
      <dgm:prSet presAssocID="{31132F6B-BF48-4661-85CD-1675229BD745}" presName="rootText" presStyleLbl="node2" presStyleIdx="1" presStyleCnt="3" custLinFactNeighborX="-2689">
        <dgm:presLayoutVars>
          <dgm:chPref val="3"/>
        </dgm:presLayoutVars>
      </dgm:prSet>
      <dgm:spPr/>
      <dgm:t>
        <a:bodyPr/>
        <a:lstStyle/>
        <a:p>
          <a:endParaRPr lang="it-IT"/>
        </a:p>
      </dgm:t>
    </dgm:pt>
    <dgm:pt modelId="{1746C85C-3CCF-468F-B2F1-7268B7C0FB80}" type="pres">
      <dgm:prSet presAssocID="{31132F6B-BF48-4661-85CD-1675229BD745}" presName="rootConnector" presStyleLbl="node2" presStyleIdx="1" presStyleCnt="3"/>
      <dgm:spPr/>
      <dgm:t>
        <a:bodyPr/>
        <a:lstStyle/>
        <a:p>
          <a:endParaRPr lang="it-IT"/>
        </a:p>
      </dgm:t>
    </dgm:pt>
    <dgm:pt modelId="{ED7F9E06-7648-489C-9C59-EA93E895813A}" type="pres">
      <dgm:prSet presAssocID="{31132F6B-BF48-4661-85CD-1675229BD745}" presName="hierChild4" presStyleCnt="0"/>
      <dgm:spPr/>
    </dgm:pt>
    <dgm:pt modelId="{D0733A76-28D6-4579-847E-465B89896063}" type="pres">
      <dgm:prSet presAssocID="{83CACB88-A143-475A-8433-C7ADED318AA8}" presName="Name37" presStyleLbl="parChTrans1D3" presStyleIdx="1" presStyleCnt="3"/>
      <dgm:spPr/>
      <dgm:t>
        <a:bodyPr/>
        <a:lstStyle/>
        <a:p>
          <a:endParaRPr lang="it-IT"/>
        </a:p>
      </dgm:t>
    </dgm:pt>
    <dgm:pt modelId="{9C29DE64-B5C9-407B-B0A9-F8CA39527839}" type="pres">
      <dgm:prSet presAssocID="{1E166BC7-A678-43B3-99FC-8F23938D9A09}" presName="hierRoot2" presStyleCnt="0">
        <dgm:presLayoutVars>
          <dgm:hierBranch val="init"/>
        </dgm:presLayoutVars>
      </dgm:prSet>
      <dgm:spPr/>
    </dgm:pt>
    <dgm:pt modelId="{07BDCCD8-45A3-4C9D-8B0A-4FB0BFE5395B}" type="pres">
      <dgm:prSet presAssocID="{1E166BC7-A678-43B3-99FC-8F23938D9A09}" presName="rootComposite" presStyleCnt="0"/>
      <dgm:spPr/>
    </dgm:pt>
    <dgm:pt modelId="{91EFA8DE-8864-4173-89FA-D6ACD91580A7}" type="pres">
      <dgm:prSet presAssocID="{1E166BC7-A678-43B3-99FC-8F23938D9A09}" presName="rootText" presStyleLbl="node3" presStyleIdx="1" presStyleCnt="3">
        <dgm:presLayoutVars>
          <dgm:chPref val="3"/>
        </dgm:presLayoutVars>
      </dgm:prSet>
      <dgm:spPr/>
      <dgm:t>
        <a:bodyPr/>
        <a:lstStyle/>
        <a:p>
          <a:endParaRPr lang="it-IT"/>
        </a:p>
      </dgm:t>
    </dgm:pt>
    <dgm:pt modelId="{EF8DDE4E-19E3-4CC7-AE36-16489A8F3413}" type="pres">
      <dgm:prSet presAssocID="{1E166BC7-A678-43B3-99FC-8F23938D9A09}" presName="rootConnector" presStyleLbl="node3" presStyleIdx="1" presStyleCnt="3"/>
      <dgm:spPr/>
      <dgm:t>
        <a:bodyPr/>
        <a:lstStyle/>
        <a:p>
          <a:endParaRPr lang="it-IT"/>
        </a:p>
      </dgm:t>
    </dgm:pt>
    <dgm:pt modelId="{CBFE7EF3-BEF3-47C0-ABD5-9E63652CE68F}" type="pres">
      <dgm:prSet presAssocID="{1E166BC7-A678-43B3-99FC-8F23938D9A09}" presName="hierChild4" presStyleCnt="0"/>
      <dgm:spPr/>
    </dgm:pt>
    <dgm:pt modelId="{FABF5A37-8FEC-4F16-A7E2-28BC2F71796C}" type="pres">
      <dgm:prSet presAssocID="{1E166BC7-A678-43B3-99FC-8F23938D9A09}" presName="hierChild5" presStyleCnt="0"/>
      <dgm:spPr/>
    </dgm:pt>
    <dgm:pt modelId="{1B07779D-FE34-4EA7-8ADF-170F578B8C78}" type="pres">
      <dgm:prSet presAssocID="{31132F6B-BF48-4661-85CD-1675229BD745}" presName="hierChild5" presStyleCnt="0"/>
      <dgm:spPr/>
    </dgm:pt>
    <dgm:pt modelId="{4B337AE7-4F6F-4A85-B6A1-AAE47E4A11F1}" type="pres">
      <dgm:prSet presAssocID="{15ED0F70-56CE-4ED9-AA3D-925F2EB65538}" presName="Name37" presStyleLbl="parChTrans1D2" presStyleIdx="2" presStyleCnt="3"/>
      <dgm:spPr/>
      <dgm:t>
        <a:bodyPr/>
        <a:lstStyle/>
        <a:p>
          <a:endParaRPr lang="it-IT"/>
        </a:p>
      </dgm:t>
    </dgm:pt>
    <dgm:pt modelId="{1807509A-0E24-4390-AB79-5F5F214C023B}" type="pres">
      <dgm:prSet presAssocID="{C864E885-5E49-45DD-BA54-F00CE88B038C}" presName="hierRoot2" presStyleCnt="0">
        <dgm:presLayoutVars>
          <dgm:hierBranch val="init"/>
        </dgm:presLayoutVars>
      </dgm:prSet>
      <dgm:spPr/>
    </dgm:pt>
    <dgm:pt modelId="{BD88AB78-60AD-4D30-BEB2-19DC42219291}" type="pres">
      <dgm:prSet presAssocID="{C864E885-5E49-45DD-BA54-F00CE88B038C}" presName="rootComposite" presStyleCnt="0"/>
      <dgm:spPr/>
    </dgm:pt>
    <dgm:pt modelId="{1644BF26-443A-40C6-8000-410A0F7AC811}" type="pres">
      <dgm:prSet presAssocID="{C864E885-5E49-45DD-BA54-F00CE88B038C}" presName="rootText" presStyleLbl="node2" presStyleIdx="2" presStyleCnt="3">
        <dgm:presLayoutVars>
          <dgm:chPref val="3"/>
        </dgm:presLayoutVars>
      </dgm:prSet>
      <dgm:spPr/>
      <dgm:t>
        <a:bodyPr/>
        <a:lstStyle/>
        <a:p>
          <a:endParaRPr lang="it-IT"/>
        </a:p>
      </dgm:t>
    </dgm:pt>
    <dgm:pt modelId="{281EC93D-74C0-40AF-88D6-F3D58468D1B6}" type="pres">
      <dgm:prSet presAssocID="{C864E885-5E49-45DD-BA54-F00CE88B038C}" presName="rootConnector" presStyleLbl="node2" presStyleIdx="2" presStyleCnt="3"/>
      <dgm:spPr/>
      <dgm:t>
        <a:bodyPr/>
        <a:lstStyle/>
        <a:p>
          <a:endParaRPr lang="it-IT"/>
        </a:p>
      </dgm:t>
    </dgm:pt>
    <dgm:pt modelId="{E91C0EEB-3B1C-4110-9D7B-1F412B9CE38B}" type="pres">
      <dgm:prSet presAssocID="{C864E885-5E49-45DD-BA54-F00CE88B038C}" presName="hierChild4" presStyleCnt="0"/>
      <dgm:spPr/>
    </dgm:pt>
    <dgm:pt modelId="{56BB52DB-476B-4546-BF9C-CB7D860236DC}" type="pres">
      <dgm:prSet presAssocID="{F6955532-2237-42BB-AE21-47C273656AC0}" presName="Name37" presStyleLbl="parChTrans1D3" presStyleIdx="2" presStyleCnt="3"/>
      <dgm:spPr/>
      <dgm:t>
        <a:bodyPr/>
        <a:lstStyle/>
        <a:p>
          <a:endParaRPr lang="it-IT"/>
        </a:p>
      </dgm:t>
    </dgm:pt>
    <dgm:pt modelId="{90EE4D15-5D9C-49AF-B2DF-B80415F3BD27}" type="pres">
      <dgm:prSet presAssocID="{91B7B5D3-0324-4763-8EA1-1495FC9575E7}" presName="hierRoot2" presStyleCnt="0">
        <dgm:presLayoutVars>
          <dgm:hierBranch val="init"/>
        </dgm:presLayoutVars>
      </dgm:prSet>
      <dgm:spPr/>
    </dgm:pt>
    <dgm:pt modelId="{9A139009-2A43-4817-BFA5-ABDE72534C61}" type="pres">
      <dgm:prSet presAssocID="{91B7B5D3-0324-4763-8EA1-1495FC9575E7}" presName="rootComposite" presStyleCnt="0"/>
      <dgm:spPr/>
    </dgm:pt>
    <dgm:pt modelId="{E56F93D6-4581-49FF-88AA-959AB29CBAB8}" type="pres">
      <dgm:prSet presAssocID="{91B7B5D3-0324-4763-8EA1-1495FC9575E7}" presName="rootText" presStyleLbl="node3" presStyleIdx="2" presStyleCnt="3">
        <dgm:presLayoutVars>
          <dgm:chPref val="3"/>
        </dgm:presLayoutVars>
      </dgm:prSet>
      <dgm:spPr/>
      <dgm:t>
        <a:bodyPr/>
        <a:lstStyle/>
        <a:p>
          <a:endParaRPr lang="it-IT"/>
        </a:p>
      </dgm:t>
    </dgm:pt>
    <dgm:pt modelId="{D165798F-8415-4B37-8D7D-40D002DB821E}" type="pres">
      <dgm:prSet presAssocID="{91B7B5D3-0324-4763-8EA1-1495FC9575E7}" presName="rootConnector" presStyleLbl="node3" presStyleIdx="2" presStyleCnt="3"/>
      <dgm:spPr/>
      <dgm:t>
        <a:bodyPr/>
        <a:lstStyle/>
        <a:p>
          <a:endParaRPr lang="it-IT"/>
        </a:p>
      </dgm:t>
    </dgm:pt>
    <dgm:pt modelId="{C2F53D91-F8B4-4E1D-82B9-9A2E1DCA4415}" type="pres">
      <dgm:prSet presAssocID="{91B7B5D3-0324-4763-8EA1-1495FC9575E7}" presName="hierChild4" presStyleCnt="0"/>
      <dgm:spPr/>
    </dgm:pt>
    <dgm:pt modelId="{689945AF-8A4B-475E-9B64-649609AF145C}" type="pres">
      <dgm:prSet presAssocID="{91B7B5D3-0324-4763-8EA1-1495FC9575E7}" presName="hierChild5" presStyleCnt="0"/>
      <dgm:spPr/>
    </dgm:pt>
    <dgm:pt modelId="{BC450DB4-AD80-4742-8FF7-7455B2DCB172}" type="pres">
      <dgm:prSet presAssocID="{C864E885-5E49-45DD-BA54-F00CE88B038C}" presName="hierChild5" presStyleCnt="0"/>
      <dgm:spPr/>
    </dgm:pt>
    <dgm:pt modelId="{3619BD70-3D0B-4B20-AB19-96643A2F8F25}" type="pres">
      <dgm:prSet presAssocID="{A12A842E-3552-43B1-BDD4-CCD5D76666C6}" presName="hierChild3" presStyleCnt="0"/>
      <dgm:spPr/>
    </dgm:pt>
  </dgm:ptLst>
  <dgm:cxnLst>
    <dgm:cxn modelId="{315EA7B6-B7FB-492C-BD39-75A95F1C9270}" type="presOf" srcId="{B0F33D66-B350-4376-A73E-06DEFED200D4}" destId="{47B66DE9-6EDA-41BE-810F-60D4A436743D}" srcOrd="1" destOrd="0" presId="urn:microsoft.com/office/officeart/2005/8/layout/orgChart1"/>
    <dgm:cxn modelId="{ABA6B8CF-B224-4686-935F-A3CEDEC24E00}" type="presOf" srcId="{D0A0527F-32B0-4C07-96E3-381AF38C2DEC}" destId="{B637DC8E-AA93-49A3-8A9B-1CCDB3865A6E}" srcOrd="0" destOrd="0" presId="urn:microsoft.com/office/officeart/2005/8/layout/orgChart1"/>
    <dgm:cxn modelId="{528927AA-4C78-4FC9-8C6B-D5DB18F19F46}" type="presOf" srcId="{1E166BC7-A678-43B3-99FC-8F23938D9A09}" destId="{91EFA8DE-8864-4173-89FA-D6ACD91580A7}" srcOrd="0" destOrd="0" presId="urn:microsoft.com/office/officeart/2005/8/layout/orgChart1"/>
    <dgm:cxn modelId="{FF73136B-88BE-4C1C-945B-40166C9532C3}" type="presOf" srcId="{83CACB88-A143-475A-8433-C7ADED318AA8}" destId="{D0733A76-28D6-4579-847E-465B89896063}" srcOrd="0" destOrd="0" presId="urn:microsoft.com/office/officeart/2005/8/layout/orgChart1"/>
    <dgm:cxn modelId="{CE462567-E63B-4B67-988E-27C09663CF65}" srcId="{D0A0527F-32B0-4C07-96E3-381AF38C2DEC}" destId="{A12A842E-3552-43B1-BDD4-CCD5D76666C6}" srcOrd="0" destOrd="0" parTransId="{76BE2639-EA53-4556-A476-5254D075022E}" sibTransId="{5D6F493E-2051-468E-A109-A0EF66880D03}"/>
    <dgm:cxn modelId="{D25A0079-FFC2-4DE3-AAC4-BB480EF4B5DD}" srcId="{A12A842E-3552-43B1-BDD4-CCD5D76666C6}" destId="{31132F6B-BF48-4661-85CD-1675229BD745}" srcOrd="1" destOrd="0" parTransId="{5F05DAE1-2778-4A6A-A8CF-778D2E7D635B}" sibTransId="{E034E54E-50EA-4DD9-97EC-FA0168EBD430}"/>
    <dgm:cxn modelId="{4D1796A1-B91B-431F-94C7-CD34B0569243}" type="presOf" srcId="{91B7B5D3-0324-4763-8EA1-1495FC9575E7}" destId="{E56F93D6-4581-49FF-88AA-959AB29CBAB8}" srcOrd="0" destOrd="0" presId="urn:microsoft.com/office/officeart/2005/8/layout/orgChart1"/>
    <dgm:cxn modelId="{99AA9371-D9E4-4289-ACDE-58D9BF3B387B}" srcId="{FC4248DE-DD48-4711-95F9-FAD1082FAE9C}" destId="{B0F33D66-B350-4376-A73E-06DEFED200D4}" srcOrd="0" destOrd="0" parTransId="{D1666D1B-23E0-4686-95A6-D711B5263530}" sibTransId="{8E3DFD12-3796-4811-A9F5-E5C305A7D06C}"/>
    <dgm:cxn modelId="{4D80DF62-B4E2-438D-8925-4621AF04E29D}" type="presOf" srcId="{91B7B5D3-0324-4763-8EA1-1495FC9575E7}" destId="{D165798F-8415-4B37-8D7D-40D002DB821E}" srcOrd="1" destOrd="0" presId="urn:microsoft.com/office/officeart/2005/8/layout/orgChart1"/>
    <dgm:cxn modelId="{B4723B55-9ED9-4694-981F-BD47CAE888C8}" type="presOf" srcId="{1E166BC7-A678-43B3-99FC-8F23938D9A09}" destId="{EF8DDE4E-19E3-4CC7-AE36-16489A8F3413}" srcOrd="1" destOrd="0" presId="urn:microsoft.com/office/officeart/2005/8/layout/orgChart1"/>
    <dgm:cxn modelId="{E0D1DC8F-09EA-4A06-BB96-6126A7581CDA}" type="presOf" srcId="{F6955532-2237-42BB-AE21-47C273656AC0}" destId="{56BB52DB-476B-4546-BF9C-CB7D860236DC}" srcOrd="0" destOrd="0" presId="urn:microsoft.com/office/officeart/2005/8/layout/orgChart1"/>
    <dgm:cxn modelId="{7F787D53-AADC-4F1F-B763-048E26116493}" type="presOf" srcId="{C864E885-5E49-45DD-BA54-F00CE88B038C}" destId="{281EC93D-74C0-40AF-88D6-F3D58468D1B6}" srcOrd="1" destOrd="0" presId="urn:microsoft.com/office/officeart/2005/8/layout/orgChart1"/>
    <dgm:cxn modelId="{45B9093F-3BF7-4FB2-BD3D-56472BB60774}" type="presOf" srcId="{31132F6B-BF48-4661-85CD-1675229BD745}" destId="{53BC9229-DDD8-40FE-B198-1D344299EEFE}" srcOrd="0" destOrd="0" presId="urn:microsoft.com/office/officeart/2005/8/layout/orgChart1"/>
    <dgm:cxn modelId="{634A6939-6CF3-4EED-84F3-A1FD0EA8AAD9}" type="presOf" srcId="{15ED0F70-56CE-4ED9-AA3D-925F2EB65538}" destId="{4B337AE7-4F6F-4A85-B6A1-AAE47E4A11F1}" srcOrd="0" destOrd="0" presId="urn:microsoft.com/office/officeart/2005/8/layout/orgChart1"/>
    <dgm:cxn modelId="{400AF8CD-FD89-4943-AB63-269247D83B07}" type="presOf" srcId="{FC4248DE-DD48-4711-95F9-FAD1082FAE9C}" destId="{30C52655-DC2B-4B68-8C6A-633A749E95DD}" srcOrd="1" destOrd="0" presId="urn:microsoft.com/office/officeart/2005/8/layout/orgChart1"/>
    <dgm:cxn modelId="{7D43FF97-4A36-48B2-824D-2AEB5249B885}" type="presOf" srcId="{D1666D1B-23E0-4686-95A6-D711B5263530}" destId="{AC3E1067-5680-4F28-8346-BB2A3BCD47C0}" srcOrd="0" destOrd="0" presId="urn:microsoft.com/office/officeart/2005/8/layout/orgChart1"/>
    <dgm:cxn modelId="{C48738FE-39A1-4A07-BBF8-7D51DB45D6C7}" srcId="{A12A842E-3552-43B1-BDD4-CCD5D76666C6}" destId="{C864E885-5E49-45DD-BA54-F00CE88B038C}" srcOrd="2" destOrd="0" parTransId="{15ED0F70-56CE-4ED9-AA3D-925F2EB65538}" sibTransId="{1AA37ED7-4D78-4666-A2B1-0857F52674CD}"/>
    <dgm:cxn modelId="{7FFF50D9-59DC-4316-AB91-4A0FDD72013B}" type="presOf" srcId="{5F05DAE1-2778-4A6A-A8CF-778D2E7D635B}" destId="{1C290E1E-9A33-40AF-A712-42FF0640A7B9}" srcOrd="0" destOrd="0" presId="urn:microsoft.com/office/officeart/2005/8/layout/orgChart1"/>
    <dgm:cxn modelId="{046894FC-2F37-48CB-A365-C4931F8433AE}" type="presOf" srcId="{47E26FA3-3B85-41D9-B06D-9BD757D2B093}" destId="{D6033CF9-B17A-4D00-BAC0-6EBA9C1F8220}" srcOrd="0" destOrd="0" presId="urn:microsoft.com/office/officeart/2005/8/layout/orgChart1"/>
    <dgm:cxn modelId="{E7AFD2EA-E724-44F6-8C71-ADE4400CAD0B}" type="presOf" srcId="{FC4248DE-DD48-4711-95F9-FAD1082FAE9C}" destId="{991EF71D-C8D3-420A-95F7-032A45F7FE89}" srcOrd="0" destOrd="0" presId="urn:microsoft.com/office/officeart/2005/8/layout/orgChart1"/>
    <dgm:cxn modelId="{C2FFAB5A-FC22-4806-8AB7-07E591D18552}" type="presOf" srcId="{31132F6B-BF48-4661-85CD-1675229BD745}" destId="{1746C85C-3CCF-468F-B2F1-7268B7C0FB80}" srcOrd="1" destOrd="0" presId="urn:microsoft.com/office/officeart/2005/8/layout/orgChart1"/>
    <dgm:cxn modelId="{08F0C4CC-6BCF-4BEF-9DE6-B95747FEF135}" type="presOf" srcId="{A12A842E-3552-43B1-BDD4-CCD5D76666C6}" destId="{CEAE3832-3BD9-4493-8B3E-BB154D862311}" srcOrd="1" destOrd="0" presId="urn:microsoft.com/office/officeart/2005/8/layout/orgChart1"/>
    <dgm:cxn modelId="{9A1414CB-AE11-4E1E-A6FE-6C6154CE86DA}" type="presOf" srcId="{C864E885-5E49-45DD-BA54-F00CE88B038C}" destId="{1644BF26-443A-40C6-8000-410A0F7AC811}" srcOrd="0" destOrd="0" presId="urn:microsoft.com/office/officeart/2005/8/layout/orgChart1"/>
    <dgm:cxn modelId="{8C837973-987B-4B16-9E5B-6711A0188997}" type="presOf" srcId="{A12A842E-3552-43B1-BDD4-CCD5D76666C6}" destId="{8A6E2B6A-D3B8-4A86-B20F-4071F6D620F3}" srcOrd="0" destOrd="0" presId="urn:microsoft.com/office/officeart/2005/8/layout/orgChart1"/>
    <dgm:cxn modelId="{00BC5866-CECB-4F62-B72F-830D37D4BF75}" srcId="{C864E885-5E49-45DD-BA54-F00CE88B038C}" destId="{91B7B5D3-0324-4763-8EA1-1495FC9575E7}" srcOrd="0" destOrd="0" parTransId="{F6955532-2237-42BB-AE21-47C273656AC0}" sibTransId="{A97A7992-4D1C-4C51-BF6A-547DE940E1DB}"/>
    <dgm:cxn modelId="{CE2F520F-720E-4D35-901B-5FF30810A4D6}" type="presOf" srcId="{B0F33D66-B350-4376-A73E-06DEFED200D4}" destId="{52F49721-B01E-4D5C-9D83-2856C26C67BE}" srcOrd="0" destOrd="0" presId="urn:microsoft.com/office/officeart/2005/8/layout/orgChart1"/>
    <dgm:cxn modelId="{DC80436C-AD6C-4FEC-95B8-66DC6DFF9CE1}" srcId="{31132F6B-BF48-4661-85CD-1675229BD745}" destId="{1E166BC7-A678-43B3-99FC-8F23938D9A09}" srcOrd="0" destOrd="0" parTransId="{83CACB88-A143-475A-8433-C7ADED318AA8}" sibTransId="{F57E292C-264F-4408-9F79-73D9D99AC0C2}"/>
    <dgm:cxn modelId="{8C11072B-356C-4989-BF6E-B9304B86E71E}" srcId="{A12A842E-3552-43B1-BDD4-CCD5D76666C6}" destId="{FC4248DE-DD48-4711-95F9-FAD1082FAE9C}" srcOrd="0" destOrd="0" parTransId="{47E26FA3-3B85-41D9-B06D-9BD757D2B093}" sibTransId="{4F6DAB7D-294C-4209-84D9-336284598876}"/>
    <dgm:cxn modelId="{4DC53928-1C35-477B-BD48-077B920E08C9}" type="presParOf" srcId="{B637DC8E-AA93-49A3-8A9B-1CCDB3865A6E}" destId="{9AF7D399-EAC8-4F0C-9367-B92FDAB6EE02}" srcOrd="0" destOrd="0" presId="urn:microsoft.com/office/officeart/2005/8/layout/orgChart1"/>
    <dgm:cxn modelId="{EDA20C3A-F2DF-40F0-AE91-60BA5D33F3DE}" type="presParOf" srcId="{9AF7D399-EAC8-4F0C-9367-B92FDAB6EE02}" destId="{662FDF00-4774-4279-8333-955A0BC8F09E}" srcOrd="0" destOrd="0" presId="urn:microsoft.com/office/officeart/2005/8/layout/orgChart1"/>
    <dgm:cxn modelId="{DC9D6CD2-CD74-4F95-B061-CCA1FBBC3266}" type="presParOf" srcId="{662FDF00-4774-4279-8333-955A0BC8F09E}" destId="{8A6E2B6A-D3B8-4A86-B20F-4071F6D620F3}" srcOrd="0" destOrd="0" presId="urn:microsoft.com/office/officeart/2005/8/layout/orgChart1"/>
    <dgm:cxn modelId="{F7F0FAC7-1CB3-4121-8F63-382839FA35D8}" type="presParOf" srcId="{662FDF00-4774-4279-8333-955A0BC8F09E}" destId="{CEAE3832-3BD9-4493-8B3E-BB154D862311}" srcOrd="1" destOrd="0" presId="urn:microsoft.com/office/officeart/2005/8/layout/orgChart1"/>
    <dgm:cxn modelId="{55C66194-9735-4AEE-BF90-00CFD18DFA56}" type="presParOf" srcId="{9AF7D399-EAC8-4F0C-9367-B92FDAB6EE02}" destId="{7B1D2D4E-933D-46F5-A875-0DF51892E05B}" srcOrd="1" destOrd="0" presId="urn:microsoft.com/office/officeart/2005/8/layout/orgChart1"/>
    <dgm:cxn modelId="{6F26577F-A617-4846-8523-9DAC3EEC39BF}" type="presParOf" srcId="{7B1D2D4E-933D-46F5-A875-0DF51892E05B}" destId="{D6033CF9-B17A-4D00-BAC0-6EBA9C1F8220}" srcOrd="0" destOrd="0" presId="urn:microsoft.com/office/officeart/2005/8/layout/orgChart1"/>
    <dgm:cxn modelId="{03BB227B-321C-4E12-93F1-18B1DD3F186C}" type="presParOf" srcId="{7B1D2D4E-933D-46F5-A875-0DF51892E05B}" destId="{04C99879-A844-4E7B-B3C9-F59FCBD7B069}" srcOrd="1" destOrd="0" presId="urn:microsoft.com/office/officeart/2005/8/layout/orgChart1"/>
    <dgm:cxn modelId="{FFCA04DD-D309-44D8-BCF3-2EE5B6212925}" type="presParOf" srcId="{04C99879-A844-4E7B-B3C9-F59FCBD7B069}" destId="{FC3E5BAC-BAD8-4F79-B6F8-C99F55D90FA2}" srcOrd="0" destOrd="0" presId="urn:microsoft.com/office/officeart/2005/8/layout/orgChart1"/>
    <dgm:cxn modelId="{3578C304-4B21-44D7-951F-78E20B489852}" type="presParOf" srcId="{FC3E5BAC-BAD8-4F79-B6F8-C99F55D90FA2}" destId="{991EF71D-C8D3-420A-95F7-032A45F7FE89}" srcOrd="0" destOrd="0" presId="urn:microsoft.com/office/officeart/2005/8/layout/orgChart1"/>
    <dgm:cxn modelId="{AC187625-91F8-4819-BF89-3C70BBB5E26A}" type="presParOf" srcId="{FC3E5BAC-BAD8-4F79-B6F8-C99F55D90FA2}" destId="{30C52655-DC2B-4B68-8C6A-633A749E95DD}" srcOrd="1" destOrd="0" presId="urn:microsoft.com/office/officeart/2005/8/layout/orgChart1"/>
    <dgm:cxn modelId="{6E41D6CC-D838-40D1-838D-986C512C915D}" type="presParOf" srcId="{04C99879-A844-4E7B-B3C9-F59FCBD7B069}" destId="{0F0B6833-C295-45D9-9924-9C1C563F53F2}" srcOrd="1" destOrd="0" presId="urn:microsoft.com/office/officeart/2005/8/layout/orgChart1"/>
    <dgm:cxn modelId="{DC0FBDB7-899E-4282-AE23-56B4B418E395}" type="presParOf" srcId="{0F0B6833-C295-45D9-9924-9C1C563F53F2}" destId="{AC3E1067-5680-4F28-8346-BB2A3BCD47C0}" srcOrd="0" destOrd="0" presId="urn:microsoft.com/office/officeart/2005/8/layout/orgChart1"/>
    <dgm:cxn modelId="{1F2782AB-9504-4ACE-A5A7-E5B0538AF6C5}" type="presParOf" srcId="{0F0B6833-C295-45D9-9924-9C1C563F53F2}" destId="{68B7B9E9-98CF-4B44-BF77-48C4413D627B}" srcOrd="1" destOrd="0" presId="urn:microsoft.com/office/officeart/2005/8/layout/orgChart1"/>
    <dgm:cxn modelId="{2EA5E852-4798-4A6B-8867-CCD76B9B2140}" type="presParOf" srcId="{68B7B9E9-98CF-4B44-BF77-48C4413D627B}" destId="{92471332-32BA-40C2-AD43-8BEB99A5AE32}" srcOrd="0" destOrd="0" presId="urn:microsoft.com/office/officeart/2005/8/layout/orgChart1"/>
    <dgm:cxn modelId="{8C32271B-9D54-441A-A504-9C3FDC18730C}" type="presParOf" srcId="{92471332-32BA-40C2-AD43-8BEB99A5AE32}" destId="{52F49721-B01E-4D5C-9D83-2856C26C67BE}" srcOrd="0" destOrd="0" presId="urn:microsoft.com/office/officeart/2005/8/layout/orgChart1"/>
    <dgm:cxn modelId="{B2FEA2F6-1E03-4E51-878E-FCE4CA8D6B0E}" type="presParOf" srcId="{92471332-32BA-40C2-AD43-8BEB99A5AE32}" destId="{47B66DE9-6EDA-41BE-810F-60D4A436743D}" srcOrd="1" destOrd="0" presId="urn:microsoft.com/office/officeart/2005/8/layout/orgChart1"/>
    <dgm:cxn modelId="{09F3BA9F-B00B-45E6-A5D6-8EB9C8D9B9AE}" type="presParOf" srcId="{68B7B9E9-98CF-4B44-BF77-48C4413D627B}" destId="{C579A6D3-1C01-4A1F-B115-C2851849BAF5}" srcOrd="1" destOrd="0" presId="urn:microsoft.com/office/officeart/2005/8/layout/orgChart1"/>
    <dgm:cxn modelId="{65DCC694-A3ED-4801-8F04-3FC22BACBAB5}" type="presParOf" srcId="{68B7B9E9-98CF-4B44-BF77-48C4413D627B}" destId="{040DF340-0AA2-4253-933D-C996A979E256}" srcOrd="2" destOrd="0" presId="urn:microsoft.com/office/officeart/2005/8/layout/orgChart1"/>
    <dgm:cxn modelId="{3EA4E23E-3961-4423-94CE-A1B22181B181}" type="presParOf" srcId="{04C99879-A844-4E7B-B3C9-F59FCBD7B069}" destId="{D222DD52-A097-4ECC-9A94-BFCC680519E9}" srcOrd="2" destOrd="0" presId="urn:microsoft.com/office/officeart/2005/8/layout/orgChart1"/>
    <dgm:cxn modelId="{6F5897B8-7053-411C-9F2E-4112EDC74BC0}" type="presParOf" srcId="{7B1D2D4E-933D-46F5-A875-0DF51892E05B}" destId="{1C290E1E-9A33-40AF-A712-42FF0640A7B9}" srcOrd="2" destOrd="0" presId="urn:microsoft.com/office/officeart/2005/8/layout/orgChart1"/>
    <dgm:cxn modelId="{26C14967-25F6-4A63-8A30-D8E2B74CF87D}" type="presParOf" srcId="{7B1D2D4E-933D-46F5-A875-0DF51892E05B}" destId="{C90F9D04-0756-46D9-9B4D-805E56E614D2}" srcOrd="3" destOrd="0" presId="urn:microsoft.com/office/officeart/2005/8/layout/orgChart1"/>
    <dgm:cxn modelId="{FD315A4D-87B9-41F0-8E6B-498F5E3F8785}" type="presParOf" srcId="{C90F9D04-0756-46D9-9B4D-805E56E614D2}" destId="{78F2DF42-6758-4EC5-BA72-B05FE17BBE10}" srcOrd="0" destOrd="0" presId="urn:microsoft.com/office/officeart/2005/8/layout/orgChart1"/>
    <dgm:cxn modelId="{37804C34-2633-4258-948C-DFD849E30533}" type="presParOf" srcId="{78F2DF42-6758-4EC5-BA72-B05FE17BBE10}" destId="{53BC9229-DDD8-40FE-B198-1D344299EEFE}" srcOrd="0" destOrd="0" presId="urn:microsoft.com/office/officeart/2005/8/layout/orgChart1"/>
    <dgm:cxn modelId="{85FAD5E1-0D78-4236-8164-38DF79859317}" type="presParOf" srcId="{78F2DF42-6758-4EC5-BA72-B05FE17BBE10}" destId="{1746C85C-3CCF-468F-B2F1-7268B7C0FB80}" srcOrd="1" destOrd="0" presId="urn:microsoft.com/office/officeart/2005/8/layout/orgChart1"/>
    <dgm:cxn modelId="{1BB4C434-72EC-440B-B148-6AA424114608}" type="presParOf" srcId="{C90F9D04-0756-46D9-9B4D-805E56E614D2}" destId="{ED7F9E06-7648-489C-9C59-EA93E895813A}" srcOrd="1" destOrd="0" presId="urn:microsoft.com/office/officeart/2005/8/layout/orgChart1"/>
    <dgm:cxn modelId="{77ABD163-BED9-4A78-9A19-CD543C6C1AFC}" type="presParOf" srcId="{ED7F9E06-7648-489C-9C59-EA93E895813A}" destId="{D0733A76-28D6-4579-847E-465B89896063}" srcOrd="0" destOrd="0" presId="urn:microsoft.com/office/officeart/2005/8/layout/orgChart1"/>
    <dgm:cxn modelId="{0E368A07-F32B-43D5-899D-BFF9B80D7B72}" type="presParOf" srcId="{ED7F9E06-7648-489C-9C59-EA93E895813A}" destId="{9C29DE64-B5C9-407B-B0A9-F8CA39527839}" srcOrd="1" destOrd="0" presId="urn:microsoft.com/office/officeart/2005/8/layout/orgChart1"/>
    <dgm:cxn modelId="{76F6B138-A8A3-4E6F-A103-C8B052FA1FC3}" type="presParOf" srcId="{9C29DE64-B5C9-407B-B0A9-F8CA39527839}" destId="{07BDCCD8-45A3-4C9D-8B0A-4FB0BFE5395B}" srcOrd="0" destOrd="0" presId="urn:microsoft.com/office/officeart/2005/8/layout/orgChart1"/>
    <dgm:cxn modelId="{682D51A4-FB03-4A50-A7B8-2FAE17E9C34B}" type="presParOf" srcId="{07BDCCD8-45A3-4C9D-8B0A-4FB0BFE5395B}" destId="{91EFA8DE-8864-4173-89FA-D6ACD91580A7}" srcOrd="0" destOrd="0" presId="urn:microsoft.com/office/officeart/2005/8/layout/orgChart1"/>
    <dgm:cxn modelId="{F2DA8BCC-F583-4684-B843-BF0D1DC15BDF}" type="presParOf" srcId="{07BDCCD8-45A3-4C9D-8B0A-4FB0BFE5395B}" destId="{EF8DDE4E-19E3-4CC7-AE36-16489A8F3413}" srcOrd="1" destOrd="0" presId="urn:microsoft.com/office/officeart/2005/8/layout/orgChart1"/>
    <dgm:cxn modelId="{C1C865D2-07C1-48F2-A77E-0225BE9CE35B}" type="presParOf" srcId="{9C29DE64-B5C9-407B-B0A9-F8CA39527839}" destId="{CBFE7EF3-BEF3-47C0-ABD5-9E63652CE68F}" srcOrd="1" destOrd="0" presId="urn:microsoft.com/office/officeart/2005/8/layout/orgChart1"/>
    <dgm:cxn modelId="{6100FDAA-8D15-4E24-AADA-F25B7D5140CE}" type="presParOf" srcId="{9C29DE64-B5C9-407B-B0A9-F8CA39527839}" destId="{FABF5A37-8FEC-4F16-A7E2-28BC2F71796C}" srcOrd="2" destOrd="0" presId="urn:microsoft.com/office/officeart/2005/8/layout/orgChart1"/>
    <dgm:cxn modelId="{9BE37BEE-3B07-45C0-8CD9-69C96750B76A}" type="presParOf" srcId="{C90F9D04-0756-46D9-9B4D-805E56E614D2}" destId="{1B07779D-FE34-4EA7-8ADF-170F578B8C78}" srcOrd="2" destOrd="0" presId="urn:microsoft.com/office/officeart/2005/8/layout/orgChart1"/>
    <dgm:cxn modelId="{52007335-5DF2-4955-BFDD-3563D00E0636}" type="presParOf" srcId="{7B1D2D4E-933D-46F5-A875-0DF51892E05B}" destId="{4B337AE7-4F6F-4A85-B6A1-AAE47E4A11F1}" srcOrd="4" destOrd="0" presId="urn:microsoft.com/office/officeart/2005/8/layout/orgChart1"/>
    <dgm:cxn modelId="{9DDFFA87-86F0-4394-B5AB-47ADC459C024}" type="presParOf" srcId="{7B1D2D4E-933D-46F5-A875-0DF51892E05B}" destId="{1807509A-0E24-4390-AB79-5F5F214C023B}" srcOrd="5" destOrd="0" presId="urn:microsoft.com/office/officeart/2005/8/layout/orgChart1"/>
    <dgm:cxn modelId="{B7708ADB-E61F-405F-9176-81E6D3A0BA02}" type="presParOf" srcId="{1807509A-0E24-4390-AB79-5F5F214C023B}" destId="{BD88AB78-60AD-4D30-BEB2-19DC42219291}" srcOrd="0" destOrd="0" presId="urn:microsoft.com/office/officeart/2005/8/layout/orgChart1"/>
    <dgm:cxn modelId="{C471B56D-E679-4889-A838-2586A61D5C3D}" type="presParOf" srcId="{BD88AB78-60AD-4D30-BEB2-19DC42219291}" destId="{1644BF26-443A-40C6-8000-410A0F7AC811}" srcOrd="0" destOrd="0" presId="urn:microsoft.com/office/officeart/2005/8/layout/orgChart1"/>
    <dgm:cxn modelId="{FC6686D6-37E0-4DBF-A2F5-AF64F9034658}" type="presParOf" srcId="{BD88AB78-60AD-4D30-BEB2-19DC42219291}" destId="{281EC93D-74C0-40AF-88D6-F3D58468D1B6}" srcOrd="1" destOrd="0" presId="urn:microsoft.com/office/officeart/2005/8/layout/orgChart1"/>
    <dgm:cxn modelId="{3A6193E2-6A8B-459D-9556-D574CC4DBB77}" type="presParOf" srcId="{1807509A-0E24-4390-AB79-5F5F214C023B}" destId="{E91C0EEB-3B1C-4110-9D7B-1F412B9CE38B}" srcOrd="1" destOrd="0" presId="urn:microsoft.com/office/officeart/2005/8/layout/orgChart1"/>
    <dgm:cxn modelId="{71151764-B031-4C03-A01E-D1CEE7942816}" type="presParOf" srcId="{E91C0EEB-3B1C-4110-9D7B-1F412B9CE38B}" destId="{56BB52DB-476B-4546-BF9C-CB7D860236DC}" srcOrd="0" destOrd="0" presId="urn:microsoft.com/office/officeart/2005/8/layout/orgChart1"/>
    <dgm:cxn modelId="{F8C78147-37F4-4A3B-AC0D-ABEDDE8EC14E}" type="presParOf" srcId="{E91C0EEB-3B1C-4110-9D7B-1F412B9CE38B}" destId="{90EE4D15-5D9C-49AF-B2DF-B80415F3BD27}" srcOrd="1" destOrd="0" presId="urn:microsoft.com/office/officeart/2005/8/layout/orgChart1"/>
    <dgm:cxn modelId="{2506C6EB-FD49-491F-8D54-9F366DFC76F8}" type="presParOf" srcId="{90EE4D15-5D9C-49AF-B2DF-B80415F3BD27}" destId="{9A139009-2A43-4817-BFA5-ABDE72534C61}" srcOrd="0" destOrd="0" presId="urn:microsoft.com/office/officeart/2005/8/layout/orgChart1"/>
    <dgm:cxn modelId="{36CBDDAE-3725-4F3A-BB13-93E6CDA52920}" type="presParOf" srcId="{9A139009-2A43-4817-BFA5-ABDE72534C61}" destId="{E56F93D6-4581-49FF-88AA-959AB29CBAB8}" srcOrd="0" destOrd="0" presId="urn:microsoft.com/office/officeart/2005/8/layout/orgChart1"/>
    <dgm:cxn modelId="{E7E91476-E151-4720-A878-999FE9F08E22}" type="presParOf" srcId="{9A139009-2A43-4817-BFA5-ABDE72534C61}" destId="{D165798F-8415-4B37-8D7D-40D002DB821E}" srcOrd="1" destOrd="0" presId="urn:microsoft.com/office/officeart/2005/8/layout/orgChart1"/>
    <dgm:cxn modelId="{9AE5726D-7643-40DF-A133-BCC909E00A78}" type="presParOf" srcId="{90EE4D15-5D9C-49AF-B2DF-B80415F3BD27}" destId="{C2F53D91-F8B4-4E1D-82B9-9A2E1DCA4415}" srcOrd="1" destOrd="0" presId="urn:microsoft.com/office/officeart/2005/8/layout/orgChart1"/>
    <dgm:cxn modelId="{7953D7EC-D776-4EF5-B9B3-DAB86B091E6F}" type="presParOf" srcId="{90EE4D15-5D9C-49AF-B2DF-B80415F3BD27}" destId="{689945AF-8A4B-475E-9B64-649609AF145C}" srcOrd="2" destOrd="0" presId="urn:microsoft.com/office/officeart/2005/8/layout/orgChart1"/>
    <dgm:cxn modelId="{450EA6DA-9857-49AC-A682-818DB251131C}" type="presParOf" srcId="{1807509A-0E24-4390-AB79-5F5F214C023B}" destId="{BC450DB4-AD80-4742-8FF7-7455B2DCB172}" srcOrd="2" destOrd="0" presId="urn:microsoft.com/office/officeart/2005/8/layout/orgChart1"/>
    <dgm:cxn modelId="{010C4A92-90DB-4600-B8D7-659FEDB392BB}" type="presParOf" srcId="{9AF7D399-EAC8-4F0C-9367-B92FDAB6EE02}" destId="{3619BD70-3D0B-4B20-AB19-96643A2F8F2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BE39C-C9BC-45DB-91D0-5A0D98959CF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it-IT"/>
        </a:p>
      </dgm:t>
    </dgm:pt>
    <dgm:pt modelId="{07F9302B-9756-446B-91D5-24A45864E3F6}">
      <dgm:prSet phldrT="[Testo]"/>
      <dgm:spPr/>
      <dgm:t>
        <a:bodyPr/>
        <a:lstStyle/>
        <a:p>
          <a:pPr algn="ctr"/>
          <a:r>
            <a:rPr lang="it-IT"/>
            <a:t>Richiesta dell'interessato</a:t>
          </a:r>
        </a:p>
      </dgm:t>
    </dgm:pt>
    <dgm:pt modelId="{EE8BB654-85A6-485F-BC5C-F692943D5615}" type="parTrans" cxnId="{D62F0582-D4B0-43D0-9B49-3A1CFDF05DD2}">
      <dgm:prSet/>
      <dgm:spPr/>
      <dgm:t>
        <a:bodyPr/>
        <a:lstStyle/>
        <a:p>
          <a:pPr algn="ctr"/>
          <a:endParaRPr lang="it-IT"/>
        </a:p>
      </dgm:t>
    </dgm:pt>
    <dgm:pt modelId="{4A8504B6-B728-4ADC-BF0B-2348DFB83EE4}" type="sibTrans" cxnId="{D62F0582-D4B0-43D0-9B49-3A1CFDF05DD2}">
      <dgm:prSet/>
      <dgm:spPr/>
      <dgm:t>
        <a:bodyPr/>
        <a:lstStyle/>
        <a:p>
          <a:pPr algn="ctr"/>
          <a:endParaRPr lang="it-IT"/>
        </a:p>
      </dgm:t>
    </dgm:pt>
    <dgm:pt modelId="{27052ECA-E8F1-4A8C-BD4D-0CC8C6FDE2D9}">
      <dgm:prSet phldrT="[Testo]"/>
      <dgm:spPr/>
      <dgm:t>
        <a:bodyPr/>
        <a:lstStyle/>
        <a:p>
          <a:pPr algn="ctr"/>
          <a:r>
            <a:rPr lang="it-IT" b="1"/>
            <a:t>1 mese per rispondere</a:t>
          </a:r>
        </a:p>
      </dgm:t>
    </dgm:pt>
    <dgm:pt modelId="{5CA1E5F7-16F6-45F3-95C3-A4747390001A}" type="parTrans" cxnId="{5F852824-3460-4C6C-AF27-328E697CC2E6}">
      <dgm:prSet/>
      <dgm:spPr/>
      <dgm:t>
        <a:bodyPr/>
        <a:lstStyle/>
        <a:p>
          <a:pPr algn="ctr"/>
          <a:endParaRPr lang="it-IT"/>
        </a:p>
      </dgm:t>
    </dgm:pt>
    <dgm:pt modelId="{CA2AD488-9AF5-4A5E-9B05-D1AA3FEFDFC8}" type="sibTrans" cxnId="{5F852824-3460-4C6C-AF27-328E697CC2E6}">
      <dgm:prSet/>
      <dgm:spPr/>
      <dgm:t>
        <a:bodyPr/>
        <a:lstStyle/>
        <a:p>
          <a:pPr algn="ctr"/>
          <a:endParaRPr lang="it-IT"/>
        </a:p>
      </dgm:t>
    </dgm:pt>
    <dgm:pt modelId="{5A685148-66FF-4A18-A99C-2B61A1A90747}">
      <dgm:prSet phldrT="[Testo]"/>
      <dgm:spPr/>
      <dgm:t>
        <a:bodyPr/>
        <a:lstStyle/>
        <a:p>
          <a:pPr algn="ctr"/>
          <a:r>
            <a:rPr lang="it-IT"/>
            <a:t>Se richiesta complessa </a:t>
          </a:r>
        </a:p>
      </dgm:t>
    </dgm:pt>
    <dgm:pt modelId="{160D8844-9E41-4BAE-A443-7069E1AA280F}" type="parTrans" cxnId="{94DBEEF2-3009-4650-ACF5-17073C19C3B9}">
      <dgm:prSet/>
      <dgm:spPr/>
      <dgm:t>
        <a:bodyPr/>
        <a:lstStyle/>
        <a:p>
          <a:pPr algn="ctr"/>
          <a:endParaRPr lang="it-IT"/>
        </a:p>
      </dgm:t>
    </dgm:pt>
    <dgm:pt modelId="{1E079D8A-CC33-43F9-B56E-5656BB830BF3}" type="sibTrans" cxnId="{94DBEEF2-3009-4650-ACF5-17073C19C3B9}">
      <dgm:prSet/>
      <dgm:spPr/>
      <dgm:t>
        <a:bodyPr/>
        <a:lstStyle/>
        <a:p>
          <a:pPr algn="ctr"/>
          <a:endParaRPr lang="it-IT"/>
        </a:p>
      </dgm:t>
    </dgm:pt>
    <dgm:pt modelId="{F9099E3C-5DE4-459B-8000-C8E3A6D01842}">
      <dgm:prSet phldrT="[Testo]"/>
      <dgm:spPr/>
      <dgm:t>
        <a:bodyPr/>
        <a:lstStyle/>
        <a:p>
          <a:pPr algn="ctr"/>
          <a:r>
            <a:rPr lang="it-IT" b="1"/>
            <a:t>Proroga di 2 mesi per rispondere</a:t>
          </a:r>
        </a:p>
      </dgm:t>
    </dgm:pt>
    <dgm:pt modelId="{DD17385D-3B56-491F-8ECE-29F0CE160B69}" type="parTrans" cxnId="{012A0DC6-EFBF-4381-BBCE-29927892B67C}">
      <dgm:prSet/>
      <dgm:spPr/>
      <dgm:t>
        <a:bodyPr/>
        <a:lstStyle/>
        <a:p>
          <a:pPr algn="ctr"/>
          <a:endParaRPr lang="it-IT"/>
        </a:p>
      </dgm:t>
    </dgm:pt>
    <dgm:pt modelId="{5373A235-7BE9-4F6B-A8C8-30E84E8926C5}" type="sibTrans" cxnId="{012A0DC6-EFBF-4381-BBCE-29927892B67C}">
      <dgm:prSet/>
      <dgm:spPr/>
      <dgm:t>
        <a:bodyPr/>
        <a:lstStyle/>
        <a:p>
          <a:pPr algn="ctr"/>
          <a:endParaRPr lang="it-IT"/>
        </a:p>
      </dgm:t>
    </dgm:pt>
    <dgm:pt modelId="{3520CE79-13BD-4005-9DEE-DD9E7D840DA7}">
      <dgm:prSet phldrT="[Testo]"/>
      <dgm:spPr/>
      <dgm:t>
        <a:bodyPr/>
        <a:lstStyle/>
        <a:p>
          <a:pPr algn="ctr"/>
          <a:r>
            <a:rPr lang="it-IT"/>
            <a:t>Se non si ottempera</a:t>
          </a:r>
        </a:p>
      </dgm:t>
    </dgm:pt>
    <dgm:pt modelId="{51E87173-AF1C-4F95-8D81-0962D0863D46}" type="parTrans" cxnId="{67326882-E624-488E-9806-40FAA70620DE}">
      <dgm:prSet/>
      <dgm:spPr/>
      <dgm:t>
        <a:bodyPr/>
        <a:lstStyle/>
        <a:p>
          <a:pPr algn="ctr"/>
          <a:endParaRPr lang="it-IT"/>
        </a:p>
      </dgm:t>
    </dgm:pt>
    <dgm:pt modelId="{3AC1DBA3-6D84-4C1C-BDB2-3F44CA8B5021}" type="sibTrans" cxnId="{67326882-E624-488E-9806-40FAA70620DE}">
      <dgm:prSet/>
      <dgm:spPr/>
      <dgm:t>
        <a:bodyPr/>
        <a:lstStyle/>
        <a:p>
          <a:pPr algn="ctr"/>
          <a:endParaRPr lang="it-IT"/>
        </a:p>
      </dgm:t>
    </dgm:pt>
    <dgm:pt modelId="{D3959D5C-24A3-427C-88FB-2C31F96D5B00}">
      <dgm:prSet phldrT="[Testo]"/>
      <dgm:spPr/>
      <dgm:t>
        <a:bodyPr/>
        <a:lstStyle/>
        <a:p>
          <a:pPr algn="ctr"/>
          <a:r>
            <a:rPr lang="it-IT"/>
            <a:t>Reclamo al Garante Privacy</a:t>
          </a:r>
        </a:p>
      </dgm:t>
    </dgm:pt>
    <dgm:pt modelId="{C0B7A973-B99E-4B5D-853E-086B3519F674}" type="parTrans" cxnId="{8B3229C9-6379-41BD-9008-0FF590557E33}">
      <dgm:prSet/>
      <dgm:spPr/>
      <dgm:t>
        <a:bodyPr/>
        <a:lstStyle/>
        <a:p>
          <a:pPr algn="ctr"/>
          <a:endParaRPr lang="it-IT"/>
        </a:p>
      </dgm:t>
    </dgm:pt>
    <dgm:pt modelId="{E6E351D7-671C-4DB3-93D2-65ACD9FE10C0}" type="sibTrans" cxnId="{8B3229C9-6379-41BD-9008-0FF590557E33}">
      <dgm:prSet/>
      <dgm:spPr/>
      <dgm:t>
        <a:bodyPr/>
        <a:lstStyle/>
        <a:p>
          <a:pPr algn="ctr"/>
          <a:endParaRPr lang="it-IT"/>
        </a:p>
      </dgm:t>
    </dgm:pt>
    <dgm:pt modelId="{DFAACFBD-7D23-41AC-8895-13DEA4879C11}">
      <dgm:prSet phldrT="[Testo]"/>
      <dgm:spPr/>
      <dgm:t>
        <a:bodyPr/>
        <a:lstStyle/>
        <a:p>
          <a:pPr algn="ctr"/>
          <a:r>
            <a:rPr lang="it-IT"/>
            <a:t>Ricorso Giurisdizionale</a:t>
          </a:r>
        </a:p>
      </dgm:t>
    </dgm:pt>
    <dgm:pt modelId="{6D3A2EEE-99C3-4C76-9771-577AA6EDF3AD}" type="parTrans" cxnId="{372DFBC3-9754-4E75-AEC4-01FD64B9D1A0}">
      <dgm:prSet/>
      <dgm:spPr/>
      <dgm:t>
        <a:bodyPr/>
        <a:lstStyle/>
        <a:p>
          <a:pPr algn="ctr"/>
          <a:endParaRPr lang="it-IT"/>
        </a:p>
      </dgm:t>
    </dgm:pt>
    <dgm:pt modelId="{A43BCB6D-9B40-4916-842A-E05B98EDB067}" type="sibTrans" cxnId="{372DFBC3-9754-4E75-AEC4-01FD64B9D1A0}">
      <dgm:prSet/>
      <dgm:spPr/>
      <dgm:t>
        <a:bodyPr/>
        <a:lstStyle/>
        <a:p>
          <a:pPr algn="ctr"/>
          <a:endParaRPr lang="it-IT"/>
        </a:p>
      </dgm:t>
    </dgm:pt>
    <dgm:pt modelId="{1C7D668F-D0D4-402C-9131-CEFEFB585E80}" type="pres">
      <dgm:prSet presAssocID="{376BE39C-C9BC-45DB-91D0-5A0D98959CFE}" presName="Name0" presStyleCnt="0">
        <dgm:presLayoutVars>
          <dgm:dir/>
          <dgm:animLvl val="lvl"/>
          <dgm:resizeHandles val="exact"/>
        </dgm:presLayoutVars>
      </dgm:prSet>
      <dgm:spPr/>
      <dgm:t>
        <a:bodyPr/>
        <a:lstStyle/>
        <a:p>
          <a:endParaRPr lang="it-IT"/>
        </a:p>
      </dgm:t>
    </dgm:pt>
    <dgm:pt modelId="{835D40EF-81CA-4884-8444-046E1354F799}" type="pres">
      <dgm:prSet presAssocID="{3520CE79-13BD-4005-9DEE-DD9E7D840DA7}" presName="boxAndChildren" presStyleCnt="0"/>
      <dgm:spPr/>
    </dgm:pt>
    <dgm:pt modelId="{3546A013-CA57-43EA-819B-86A349053231}" type="pres">
      <dgm:prSet presAssocID="{3520CE79-13BD-4005-9DEE-DD9E7D840DA7}" presName="parentTextBox" presStyleLbl="node1" presStyleIdx="0" presStyleCnt="3"/>
      <dgm:spPr/>
      <dgm:t>
        <a:bodyPr/>
        <a:lstStyle/>
        <a:p>
          <a:endParaRPr lang="it-IT"/>
        </a:p>
      </dgm:t>
    </dgm:pt>
    <dgm:pt modelId="{9AC9B538-C35B-4CE8-9AF9-CECCA9EEA315}" type="pres">
      <dgm:prSet presAssocID="{3520CE79-13BD-4005-9DEE-DD9E7D840DA7}" presName="entireBox" presStyleLbl="node1" presStyleIdx="0" presStyleCnt="3"/>
      <dgm:spPr/>
      <dgm:t>
        <a:bodyPr/>
        <a:lstStyle/>
        <a:p>
          <a:endParaRPr lang="it-IT"/>
        </a:p>
      </dgm:t>
    </dgm:pt>
    <dgm:pt modelId="{3B0118D4-5450-496D-AE02-817B922DFE3E}" type="pres">
      <dgm:prSet presAssocID="{3520CE79-13BD-4005-9DEE-DD9E7D840DA7}" presName="descendantBox" presStyleCnt="0"/>
      <dgm:spPr/>
    </dgm:pt>
    <dgm:pt modelId="{7D4F8305-4810-4BF5-AE51-D8B1EAD10185}" type="pres">
      <dgm:prSet presAssocID="{D3959D5C-24A3-427C-88FB-2C31F96D5B00}" presName="childTextBox" presStyleLbl="fgAccFollowNode1" presStyleIdx="0" presStyleCnt="4">
        <dgm:presLayoutVars>
          <dgm:bulletEnabled val="1"/>
        </dgm:presLayoutVars>
      </dgm:prSet>
      <dgm:spPr/>
      <dgm:t>
        <a:bodyPr/>
        <a:lstStyle/>
        <a:p>
          <a:endParaRPr lang="it-IT"/>
        </a:p>
      </dgm:t>
    </dgm:pt>
    <dgm:pt modelId="{55137021-EAB7-49E8-BDCD-EF32EBF04384}" type="pres">
      <dgm:prSet presAssocID="{DFAACFBD-7D23-41AC-8895-13DEA4879C11}" presName="childTextBox" presStyleLbl="fgAccFollowNode1" presStyleIdx="1" presStyleCnt="4">
        <dgm:presLayoutVars>
          <dgm:bulletEnabled val="1"/>
        </dgm:presLayoutVars>
      </dgm:prSet>
      <dgm:spPr/>
      <dgm:t>
        <a:bodyPr/>
        <a:lstStyle/>
        <a:p>
          <a:endParaRPr lang="it-IT"/>
        </a:p>
      </dgm:t>
    </dgm:pt>
    <dgm:pt modelId="{30CF293E-5FFA-46D8-90C9-6B8C7B98D022}" type="pres">
      <dgm:prSet presAssocID="{1E079D8A-CC33-43F9-B56E-5656BB830BF3}" presName="sp" presStyleCnt="0"/>
      <dgm:spPr/>
    </dgm:pt>
    <dgm:pt modelId="{B17D0F4E-847E-4BB1-BBE5-66B98D0060FD}" type="pres">
      <dgm:prSet presAssocID="{5A685148-66FF-4A18-A99C-2B61A1A90747}" presName="arrowAndChildren" presStyleCnt="0"/>
      <dgm:spPr/>
    </dgm:pt>
    <dgm:pt modelId="{7255793E-F8EB-4189-8A3C-07792D6766EE}" type="pres">
      <dgm:prSet presAssocID="{5A685148-66FF-4A18-A99C-2B61A1A90747}" presName="parentTextArrow" presStyleLbl="node1" presStyleIdx="0" presStyleCnt="3"/>
      <dgm:spPr/>
      <dgm:t>
        <a:bodyPr/>
        <a:lstStyle/>
        <a:p>
          <a:endParaRPr lang="it-IT"/>
        </a:p>
      </dgm:t>
    </dgm:pt>
    <dgm:pt modelId="{F1BF7FAD-7E97-4747-8DB6-82441AFB872D}" type="pres">
      <dgm:prSet presAssocID="{5A685148-66FF-4A18-A99C-2B61A1A90747}" presName="arrow" presStyleLbl="node1" presStyleIdx="1" presStyleCnt="3"/>
      <dgm:spPr/>
      <dgm:t>
        <a:bodyPr/>
        <a:lstStyle/>
        <a:p>
          <a:endParaRPr lang="it-IT"/>
        </a:p>
      </dgm:t>
    </dgm:pt>
    <dgm:pt modelId="{1A78417D-E61D-4632-AC36-3997419356FE}" type="pres">
      <dgm:prSet presAssocID="{5A685148-66FF-4A18-A99C-2B61A1A90747}" presName="descendantArrow" presStyleCnt="0"/>
      <dgm:spPr/>
    </dgm:pt>
    <dgm:pt modelId="{67AAF3DA-E250-4C43-BFBC-BDF1DFF92E28}" type="pres">
      <dgm:prSet presAssocID="{F9099E3C-5DE4-459B-8000-C8E3A6D01842}" presName="childTextArrow" presStyleLbl="fgAccFollowNode1" presStyleIdx="2" presStyleCnt="4">
        <dgm:presLayoutVars>
          <dgm:bulletEnabled val="1"/>
        </dgm:presLayoutVars>
      </dgm:prSet>
      <dgm:spPr/>
      <dgm:t>
        <a:bodyPr/>
        <a:lstStyle/>
        <a:p>
          <a:endParaRPr lang="it-IT"/>
        </a:p>
      </dgm:t>
    </dgm:pt>
    <dgm:pt modelId="{84B65499-287C-4DF1-BFB4-BF377EDA9BA1}" type="pres">
      <dgm:prSet presAssocID="{4A8504B6-B728-4ADC-BF0B-2348DFB83EE4}" presName="sp" presStyleCnt="0"/>
      <dgm:spPr/>
    </dgm:pt>
    <dgm:pt modelId="{995ED57A-64EC-4440-9AED-09306CDFD77D}" type="pres">
      <dgm:prSet presAssocID="{07F9302B-9756-446B-91D5-24A45864E3F6}" presName="arrowAndChildren" presStyleCnt="0"/>
      <dgm:spPr/>
    </dgm:pt>
    <dgm:pt modelId="{B6E56BF5-76AF-4995-933F-3F096DAC2401}" type="pres">
      <dgm:prSet presAssocID="{07F9302B-9756-446B-91D5-24A45864E3F6}" presName="parentTextArrow" presStyleLbl="node1" presStyleIdx="1" presStyleCnt="3"/>
      <dgm:spPr/>
      <dgm:t>
        <a:bodyPr/>
        <a:lstStyle/>
        <a:p>
          <a:endParaRPr lang="it-IT"/>
        </a:p>
      </dgm:t>
    </dgm:pt>
    <dgm:pt modelId="{3ECBBA7A-B596-434F-881D-92F85E5ECEB4}" type="pres">
      <dgm:prSet presAssocID="{07F9302B-9756-446B-91D5-24A45864E3F6}" presName="arrow" presStyleLbl="node1" presStyleIdx="2" presStyleCnt="3"/>
      <dgm:spPr/>
      <dgm:t>
        <a:bodyPr/>
        <a:lstStyle/>
        <a:p>
          <a:endParaRPr lang="it-IT"/>
        </a:p>
      </dgm:t>
    </dgm:pt>
    <dgm:pt modelId="{1C560297-BF5B-453F-BC63-EDD7FD103CCD}" type="pres">
      <dgm:prSet presAssocID="{07F9302B-9756-446B-91D5-24A45864E3F6}" presName="descendantArrow" presStyleCnt="0"/>
      <dgm:spPr/>
    </dgm:pt>
    <dgm:pt modelId="{9B5DFD13-AE5E-4F0D-82E0-1272752987C2}" type="pres">
      <dgm:prSet presAssocID="{27052ECA-E8F1-4A8C-BD4D-0CC8C6FDE2D9}" presName="childTextArrow" presStyleLbl="fgAccFollowNode1" presStyleIdx="3" presStyleCnt="4">
        <dgm:presLayoutVars>
          <dgm:bulletEnabled val="1"/>
        </dgm:presLayoutVars>
      </dgm:prSet>
      <dgm:spPr/>
      <dgm:t>
        <a:bodyPr/>
        <a:lstStyle/>
        <a:p>
          <a:endParaRPr lang="it-IT"/>
        </a:p>
      </dgm:t>
    </dgm:pt>
  </dgm:ptLst>
  <dgm:cxnLst>
    <dgm:cxn modelId="{C538EE1C-0E08-4083-9BB7-0F8DDE220C8A}" type="presOf" srcId="{07F9302B-9756-446B-91D5-24A45864E3F6}" destId="{B6E56BF5-76AF-4995-933F-3F096DAC2401}" srcOrd="0" destOrd="0" presId="urn:microsoft.com/office/officeart/2005/8/layout/process4"/>
    <dgm:cxn modelId="{356A6046-1095-4417-8D1A-C6F83A095BCC}" type="presOf" srcId="{07F9302B-9756-446B-91D5-24A45864E3F6}" destId="{3ECBBA7A-B596-434F-881D-92F85E5ECEB4}" srcOrd="1" destOrd="0" presId="urn:microsoft.com/office/officeart/2005/8/layout/process4"/>
    <dgm:cxn modelId="{40B0407C-CBDC-4AC5-93DB-C43F868795A2}" type="presOf" srcId="{DFAACFBD-7D23-41AC-8895-13DEA4879C11}" destId="{55137021-EAB7-49E8-BDCD-EF32EBF04384}" srcOrd="0" destOrd="0" presId="urn:microsoft.com/office/officeart/2005/8/layout/process4"/>
    <dgm:cxn modelId="{94DBEEF2-3009-4650-ACF5-17073C19C3B9}" srcId="{376BE39C-C9BC-45DB-91D0-5A0D98959CFE}" destId="{5A685148-66FF-4A18-A99C-2B61A1A90747}" srcOrd="1" destOrd="0" parTransId="{160D8844-9E41-4BAE-A443-7069E1AA280F}" sibTransId="{1E079D8A-CC33-43F9-B56E-5656BB830BF3}"/>
    <dgm:cxn modelId="{1816DC02-DDEC-44D8-ADF3-130E5FE6B399}" type="presOf" srcId="{D3959D5C-24A3-427C-88FB-2C31F96D5B00}" destId="{7D4F8305-4810-4BF5-AE51-D8B1EAD10185}" srcOrd="0" destOrd="0" presId="urn:microsoft.com/office/officeart/2005/8/layout/process4"/>
    <dgm:cxn modelId="{372DFBC3-9754-4E75-AEC4-01FD64B9D1A0}" srcId="{3520CE79-13BD-4005-9DEE-DD9E7D840DA7}" destId="{DFAACFBD-7D23-41AC-8895-13DEA4879C11}" srcOrd="1" destOrd="0" parTransId="{6D3A2EEE-99C3-4C76-9771-577AA6EDF3AD}" sibTransId="{A43BCB6D-9B40-4916-842A-E05B98EDB067}"/>
    <dgm:cxn modelId="{8B3229C9-6379-41BD-9008-0FF590557E33}" srcId="{3520CE79-13BD-4005-9DEE-DD9E7D840DA7}" destId="{D3959D5C-24A3-427C-88FB-2C31F96D5B00}" srcOrd="0" destOrd="0" parTransId="{C0B7A973-B99E-4B5D-853E-086B3519F674}" sibTransId="{E6E351D7-671C-4DB3-93D2-65ACD9FE10C0}"/>
    <dgm:cxn modelId="{1362DCE5-9043-4086-88C6-A8CCDFC7A4F0}" type="presOf" srcId="{5A685148-66FF-4A18-A99C-2B61A1A90747}" destId="{7255793E-F8EB-4189-8A3C-07792D6766EE}" srcOrd="0" destOrd="0" presId="urn:microsoft.com/office/officeart/2005/8/layout/process4"/>
    <dgm:cxn modelId="{5F852824-3460-4C6C-AF27-328E697CC2E6}" srcId="{07F9302B-9756-446B-91D5-24A45864E3F6}" destId="{27052ECA-E8F1-4A8C-BD4D-0CC8C6FDE2D9}" srcOrd="0" destOrd="0" parTransId="{5CA1E5F7-16F6-45F3-95C3-A4747390001A}" sibTransId="{CA2AD488-9AF5-4A5E-9B05-D1AA3FEFDFC8}"/>
    <dgm:cxn modelId="{67326882-E624-488E-9806-40FAA70620DE}" srcId="{376BE39C-C9BC-45DB-91D0-5A0D98959CFE}" destId="{3520CE79-13BD-4005-9DEE-DD9E7D840DA7}" srcOrd="2" destOrd="0" parTransId="{51E87173-AF1C-4F95-8D81-0962D0863D46}" sibTransId="{3AC1DBA3-6D84-4C1C-BDB2-3F44CA8B5021}"/>
    <dgm:cxn modelId="{DF1B1E20-0449-4962-8B38-18C1F14FD99F}" type="presOf" srcId="{5A685148-66FF-4A18-A99C-2B61A1A90747}" destId="{F1BF7FAD-7E97-4747-8DB6-82441AFB872D}" srcOrd="1" destOrd="0" presId="urn:microsoft.com/office/officeart/2005/8/layout/process4"/>
    <dgm:cxn modelId="{4B6425FC-75B2-4993-B7B7-B527A8B08337}" type="presOf" srcId="{27052ECA-E8F1-4A8C-BD4D-0CC8C6FDE2D9}" destId="{9B5DFD13-AE5E-4F0D-82E0-1272752987C2}" srcOrd="0" destOrd="0" presId="urn:microsoft.com/office/officeart/2005/8/layout/process4"/>
    <dgm:cxn modelId="{67C4073B-E529-4367-B232-398458F8D2A1}" type="presOf" srcId="{3520CE79-13BD-4005-9DEE-DD9E7D840DA7}" destId="{3546A013-CA57-43EA-819B-86A349053231}" srcOrd="0" destOrd="0" presId="urn:microsoft.com/office/officeart/2005/8/layout/process4"/>
    <dgm:cxn modelId="{BF35AB67-683B-406B-BD31-E5BBBA166630}" type="presOf" srcId="{376BE39C-C9BC-45DB-91D0-5A0D98959CFE}" destId="{1C7D668F-D0D4-402C-9131-CEFEFB585E80}" srcOrd="0" destOrd="0" presId="urn:microsoft.com/office/officeart/2005/8/layout/process4"/>
    <dgm:cxn modelId="{653DE2DF-2483-4F1A-B22B-644A539871AE}" type="presOf" srcId="{F9099E3C-5DE4-459B-8000-C8E3A6D01842}" destId="{67AAF3DA-E250-4C43-BFBC-BDF1DFF92E28}" srcOrd="0" destOrd="0" presId="urn:microsoft.com/office/officeart/2005/8/layout/process4"/>
    <dgm:cxn modelId="{74DCD40D-5829-4339-A093-10B49577C6B5}" type="presOf" srcId="{3520CE79-13BD-4005-9DEE-DD9E7D840DA7}" destId="{9AC9B538-C35B-4CE8-9AF9-CECCA9EEA315}" srcOrd="1" destOrd="0" presId="urn:microsoft.com/office/officeart/2005/8/layout/process4"/>
    <dgm:cxn modelId="{D62F0582-D4B0-43D0-9B49-3A1CFDF05DD2}" srcId="{376BE39C-C9BC-45DB-91D0-5A0D98959CFE}" destId="{07F9302B-9756-446B-91D5-24A45864E3F6}" srcOrd="0" destOrd="0" parTransId="{EE8BB654-85A6-485F-BC5C-F692943D5615}" sibTransId="{4A8504B6-B728-4ADC-BF0B-2348DFB83EE4}"/>
    <dgm:cxn modelId="{012A0DC6-EFBF-4381-BBCE-29927892B67C}" srcId="{5A685148-66FF-4A18-A99C-2B61A1A90747}" destId="{F9099E3C-5DE4-459B-8000-C8E3A6D01842}" srcOrd="0" destOrd="0" parTransId="{DD17385D-3B56-491F-8ECE-29F0CE160B69}" sibTransId="{5373A235-7BE9-4F6B-A8C8-30E84E8926C5}"/>
    <dgm:cxn modelId="{F8225D62-AA9A-4F76-9DCC-4F325704922E}" type="presParOf" srcId="{1C7D668F-D0D4-402C-9131-CEFEFB585E80}" destId="{835D40EF-81CA-4884-8444-046E1354F799}" srcOrd="0" destOrd="0" presId="urn:microsoft.com/office/officeart/2005/8/layout/process4"/>
    <dgm:cxn modelId="{681FE029-5715-4937-8C94-252FAF2F9D68}" type="presParOf" srcId="{835D40EF-81CA-4884-8444-046E1354F799}" destId="{3546A013-CA57-43EA-819B-86A349053231}" srcOrd="0" destOrd="0" presId="urn:microsoft.com/office/officeart/2005/8/layout/process4"/>
    <dgm:cxn modelId="{E37B157B-7CD8-4A21-A8D3-C32A445D719C}" type="presParOf" srcId="{835D40EF-81CA-4884-8444-046E1354F799}" destId="{9AC9B538-C35B-4CE8-9AF9-CECCA9EEA315}" srcOrd="1" destOrd="0" presId="urn:microsoft.com/office/officeart/2005/8/layout/process4"/>
    <dgm:cxn modelId="{0B8F6D6A-9A84-49CC-8575-6FEF4F33086E}" type="presParOf" srcId="{835D40EF-81CA-4884-8444-046E1354F799}" destId="{3B0118D4-5450-496D-AE02-817B922DFE3E}" srcOrd="2" destOrd="0" presId="urn:microsoft.com/office/officeart/2005/8/layout/process4"/>
    <dgm:cxn modelId="{9897238D-F0C7-4E32-BF89-72247421305E}" type="presParOf" srcId="{3B0118D4-5450-496D-AE02-817B922DFE3E}" destId="{7D4F8305-4810-4BF5-AE51-D8B1EAD10185}" srcOrd="0" destOrd="0" presId="urn:microsoft.com/office/officeart/2005/8/layout/process4"/>
    <dgm:cxn modelId="{C7EC17A3-C160-4157-8615-FE1480DED0EE}" type="presParOf" srcId="{3B0118D4-5450-496D-AE02-817B922DFE3E}" destId="{55137021-EAB7-49E8-BDCD-EF32EBF04384}" srcOrd="1" destOrd="0" presId="urn:microsoft.com/office/officeart/2005/8/layout/process4"/>
    <dgm:cxn modelId="{6EA3D213-A474-450E-8670-221F3B83DCA9}" type="presParOf" srcId="{1C7D668F-D0D4-402C-9131-CEFEFB585E80}" destId="{30CF293E-5FFA-46D8-90C9-6B8C7B98D022}" srcOrd="1" destOrd="0" presId="urn:microsoft.com/office/officeart/2005/8/layout/process4"/>
    <dgm:cxn modelId="{6F928670-4B1F-48EC-BCF9-4505EEB62CFA}" type="presParOf" srcId="{1C7D668F-D0D4-402C-9131-CEFEFB585E80}" destId="{B17D0F4E-847E-4BB1-BBE5-66B98D0060FD}" srcOrd="2" destOrd="0" presId="urn:microsoft.com/office/officeart/2005/8/layout/process4"/>
    <dgm:cxn modelId="{E48A4415-29C0-4314-87CA-75167AD7AFF6}" type="presParOf" srcId="{B17D0F4E-847E-4BB1-BBE5-66B98D0060FD}" destId="{7255793E-F8EB-4189-8A3C-07792D6766EE}" srcOrd="0" destOrd="0" presId="urn:microsoft.com/office/officeart/2005/8/layout/process4"/>
    <dgm:cxn modelId="{6C2818AA-DBFE-4302-8305-C6B0C8B38F0E}" type="presParOf" srcId="{B17D0F4E-847E-4BB1-BBE5-66B98D0060FD}" destId="{F1BF7FAD-7E97-4747-8DB6-82441AFB872D}" srcOrd="1" destOrd="0" presId="urn:microsoft.com/office/officeart/2005/8/layout/process4"/>
    <dgm:cxn modelId="{C15D95B9-0B07-4B06-B5EA-94A3982487CF}" type="presParOf" srcId="{B17D0F4E-847E-4BB1-BBE5-66B98D0060FD}" destId="{1A78417D-E61D-4632-AC36-3997419356FE}" srcOrd="2" destOrd="0" presId="urn:microsoft.com/office/officeart/2005/8/layout/process4"/>
    <dgm:cxn modelId="{18CC785B-4668-4615-AF61-6534EA8F32F8}" type="presParOf" srcId="{1A78417D-E61D-4632-AC36-3997419356FE}" destId="{67AAF3DA-E250-4C43-BFBC-BDF1DFF92E28}" srcOrd="0" destOrd="0" presId="urn:microsoft.com/office/officeart/2005/8/layout/process4"/>
    <dgm:cxn modelId="{FF1989F3-3E30-4947-BC00-C90D6409707A}" type="presParOf" srcId="{1C7D668F-D0D4-402C-9131-CEFEFB585E80}" destId="{84B65499-287C-4DF1-BFB4-BF377EDA9BA1}" srcOrd="3" destOrd="0" presId="urn:microsoft.com/office/officeart/2005/8/layout/process4"/>
    <dgm:cxn modelId="{C4FFCBE1-2290-40A6-8B54-001E36C7EAC4}" type="presParOf" srcId="{1C7D668F-D0D4-402C-9131-CEFEFB585E80}" destId="{995ED57A-64EC-4440-9AED-09306CDFD77D}" srcOrd="4" destOrd="0" presId="urn:microsoft.com/office/officeart/2005/8/layout/process4"/>
    <dgm:cxn modelId="{5CBB6882-6D11-44C3-92FC-FC3E1949314E}" type="presParOf" srcId="{995ED57A-64EC-4440-9AED-09306CDFD77D}" destId="{B6E56BF5-76AF-4995-933F-3F096DAC2401}" srcOrd="0" destOrd="0" presId="urn:microsoft.com/office/officeart/2005/8/layout/process4"/>
    <dgm:cxn modelId="{2B764FE7-7A97-48F7-AAF4-6540278D1746}" type="presParOf" srcId="{995ED57A-64EC-4440-9AED-09306CDFD77D}" destId="{3ECBBA7A-B596-434F-881D-92F85E5ECEB4}" srcOrd="1" destOrd="0" presId="urn:microsoft.com/office/officeart/2005/8/layout/process4"/>
    <dgm:cxn modelId="{9148014D-97E9-48DB-A50F-9CF0B10F2851}" type="presParOf" srcId="{995ED57A-64EC-4440-9AED-09306CDFD77D}" destId="{1C560297-BF5B-453F-BC63-EDD7FD103CCD}" srcOrd="2" destOrd="0" presId="urn:microsoft.com/office/officeart/2005/8/layout/process4"/>
    <dgm:cxn modelId="{456981E5-B50E-46B4-975C-BB3378379A6D}" type="presParOf" srcId="{1C560297-BF5B-453F-BC63-EDD7FD103CCD}" destId="{9B5DFD13-AE5E-4F0D-82E0-1272752987C2}"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4F7294-6B2C-43D4-8A80-384E2B7CD4EF}" type="doc">
      <dgm:prSet loTypeId="urn:microsoft.com/office/officeart/2005/8/layout/radial5" loCatId="relationship" qsTypeId="urn:microsoft.com/office/officeart/2005/8/quickstyle/simple1" qsCatId="simple" csTypeId="urn:microsoft.com/office/officeart/2005/8/colors/colorful2" csCatId="colorful" phldr="1"/>
      <dgm:spPr/>
      <dgm:t>
        <a:bodyPr/>
        <a:lstStyle/>
        <a:p>
          <a:endParaRPr lang="it-IT"/>
        </a:p>
      </dgm:t>
    </dgm:pt>
    <dgm:pt modelId="{4EF78433-558F-4945-BFE7-D440631ECDCE}">
      <dgm:prSet phldrT="[Testo]" custT="1"/>
      <dgm:spPr/>
      <dgm:t>
        <a:bodyPr/>
        <a:lstStyle/>
        <a:p>
          <a:pPr algn="ctr"/>
          <a:r>
            <a:rPr lang="it-IT" sz="1400"/>
            <a:t>La </a:t>
          </a:r>
          <a:r>
            <a:rPr lang="it-IT" sz="1600"/>
            <a:t>RISPOSTA</a:t>
          </a:r>
          <a:r>
            <a:rPr lang="it-IT" sz="1400"/>
            <a:t> deve essere</a:t>
          </a:r>
        </a:p>
      </dgm:t>
    </dgm:pt>
    <dgm:pt modelId="{740A4181-AC80-49D0-B9BF-1C930ABD39BA}" type="parTrans" cxnId="{BF2C36FD-428F-42C2-8206-94BFD8BD409B}">
      <dgm:prSet/>
      <dgm:spPr/>
      <dgm:t>
        <a:bodyPr/>
        <a:lstStyle/>
        <a:p>
          <a:pPr algn="ctr"/>
          <a:endParaRPr lang="it-IT"/>
        </a:p>
      </dgm:t>
    </dgm:pt>
    <dgm:pt modelId="{309C9A37-44AC-4D54-A69B-BA775CE3C20A}" type="sibTrans" cxnId="{BF2C36FD-428F-42C2-8206-94BFD8BD409B}">
      <dgm:prSet/>
      <dgm:spPr/>
      <dgm:t>
        <a:bodyPr/>
        <a:lstStyle/>
        <a:p>
          <a:pPr algn="ctr"/>
          <a:endParaRPr lang="it-IT"/>
        </a:p>
      </dgm:t>
    </dgm:pt>
    <dgm:pt modelId="{B70C4C16-CCD0-48ED-971E-847E2BC52632}">
      <dgm:prSet phldrT="[Testo]" custT="1"/>
      <dgm:spPr/>
      <dgm:t>
        <a:bodyPr/>
        <a:lstStyle/>
        <a:p>
          <a:pPr algn="ctr"/>
          <a:r>
            <a:rPr lang="it-IT" sz="1200"/>
            <a:t>Intelligibile</a:t>
          </a:r>
          <a:endParaRPr lang="it-IT" sz="900"/>
        </a:p>
      </dgm:t>
    </dgm:pt>
    <dgm:pt modelId="{B49A40B0-A62D-46C1-BE05-E7B5A0F6C25F}" type="parTrans" cxnId="{9C535202-7EC9-402A-BDDA-02B1DA116E5D}">
      <dgm:prSet/>
      <dgm:spPr/>
      <dgm:t>
        <a:bodyPr/>
        <a:lstStyle/>
        <a:p>
          <a:pPr algn="ctr"/>
          <a:endParaRPr lang="it-IT"/>
        </a:p>
      </dgm:t>
    </dgm:pt>
    <dgm:pt modelId="{B43B6A6B-65E3-4F85-89EF-8C9F294A87E9}" type="sibTrans" cxnId="{9C535202-7EC9-402A-BDDA-02B1DA116E5D}">
      <dgm:prSet/>
      <dgm:spPr/>
      <dgm:t>
        <a:bodyPr/>
        <a:lstStyle/>
        <a:p>
          <a:pPr algn="ctr"/>
          <a:endParaRPr lang="it-IT"/>
        </a:p>
      </dgm:t>
    </dgm:pt>
    <dgm:pt modelId="{09B29805-DC19-4E44-9C33-3E1EB181C0BA}">
      <dgm:prSet phldrT="[Testo]" custT="1"/>
      <dgm:spPr/>
      <dgm:t>
        <a:bodyPr/>
        <a:lstStyle/>
        <a:p>
          <a:pPr algn="ctr"/>
          <a:r>
            <a:rPr lang="it-IT" sz="1600"/>
            <a:t>Concisa</a:t>
          </a:r>
        </a:p>
      </dgm:t>
    </dgm:pt>
    <dgm:pt modelId="{E3A1689A-75F9-44F9-ACC9-715C00CBE1DF}" type="parTrans" cxnId="{0B87DEA5-6C3F-4845-9FDE-70A9C578B1B3}">
      <dgm:prSet/>
      <dgm:spPr/>
      <dgm:t>
        <a:bodyPr/>
        <a:lstStyle/>
        <a:p>
          <a:pPr algn="ctr"/>
          <a:endParaRPr lang="it-IT"/>
        </a:p>
      </dgm:t>
    </dgm:pt>
    <dgm:pt modelId="{BEC0B893-B73B-49DC-8BED-EC5366AE963A}" type="sibTrans" cxnId="{0B87DEA5-6C3F-4845-9FDE-70A9C578B1B3}">
      <dgm:prSet/>
      <dgm:spPr/>
      <dgm:t>
        <a:bodyPr/>
        <a:lstStyle/>
        <a:p>
          <a:pPr algn="ctr"/>
          <a:endParaRPr lang="it-IT"/>
        </a:p>
      </dgm:t>
    </dgm:pt>
    <dgm:pt modelId="{DBD424E9-84FE-40B0-9534-9537F9A83E98}">
      <dgm:prSet phldrT="[Testo]" custT="1"/>
      <dgm:spPr/>
      <dgm:t>
        <a:bodyPr/>
        <a:lstStyle/>
        <a:p>
          <a:pPr algn="ctr"/>
          <a:r>
            <a:rPr lang="it-IT" sz="1200"/>
            <a:t>Trasparente</a:t>
          </a:r>
          <a:endParaRPr lang="it-IT" sz="1600"/>
        </a:p>
      </dgm:t>
    </dgm:pt>
    <dgm:pt modelId="{8B1D36FC-1207-46B7-BA4D-2B61506E092B}" type="parTrans" cxnId="{32394161-1626-4FD6-A1C2-28C89944143B}">
      <dgm:prSet/>
      <dgm:spPr/>
      <dgm:t>
        <a:bodyPr/>
        <a:lstStyle/>
        <a:p>
          <a:pPr algn="ctr"/>
          <a:endParaRPr lang="it-IT"/>
        </a:p>
      </dgm:t>
    </dgm:pt>
    <dgm:pt modelId="{47D373C9-FDBC-4B45-9FF8-CA5EA64FE766}" type="sibTrans" cxnId="{32394161-1626-4FD6-A1C2-28C89944143B}">
      <dgm:prSet/>
      <dgm:spPr/>
      <dgm:t>
        <a:bodyPr/>
        <a:lstStyle/>
        <a:p>
          <a:pPr algn="ctr"/>
          <a:endParaRPr lang="it-IT"/>
        </a:p>
      </dgm:t>
    </dgm:pt>
    <dgm:pt modelId="{B7A72187-A9AF-4F86-86CB-B5983E1B162F}">
      <dgm:prSet phldrT="[Testo]" custT="1"/>
      <dgm:spPr/>
      <dgm:t>
        <a:bodyPr/>
        <a:lstStyle/>
        <a:p>
          <a:pPr algn="ctr"/>
          <a:r>
            <a:rPr lang="it-IT" sz="1400"/>
            <a:t>Facilmente accessibile</a:t>
          </a:r>
        </a:p>
      </dgm:t>
    </dgm:pt>
    <dgm:pt modelId="{E7789890-D5C4-42F3-A82B-51B25AF5A424}" type="parTrans" cxnId="{9599A560-E103-4F19-A70C-0782F35C8E3F}">
      <dgm:prSet/>
      <dgm:spPr/>
      <dgm:t>
        <a:bodyPr/>
        <a:lstStyle/>
        <a:p>
          <a:pPr algn="ctr"/>
          <a:endParaRPr lang="it-IT"/>
        </a:p>
      </dgm:t>
    </dgm:pt>
    <dgm:pt modelId="{8566B043-07C4-4217-B964-BD8D2C86E453}" type="sibTrans" cxnId="{9599A560-E103-4F19-A70C-0782F35C8E3F}">
      <dgm:prSet/>
      <dgm:spPr/>
      <dgm:t>
        <a:bodyPr/>
        <a:lstStyle/>
        <a:p>
          <a:pPr algn="ctr"/>
          <a:endParaRPr lang="it-IT"/>
        </a:p>
      </dgm:t>
    </dgm:pt>
    <dgm:pt modelId="{FAD51D59-D8A0-43AA-A5F2-15FE957D5F44}">
      <dgm:prSet phldrT="[Testo]" custT="1"/>
      <dgm:spPr/>
      <dgm:t>
        <a:bodyPr/>
        <a:lstStyle/>
        <a:p>
          <a:pPr algn="ctr"/>
          <a:r>
            <a:rPr lang="it-IT" sz="1400"/>
            <a:t>Linguaggio semplice e chiaro</a:t>
          </a:r>
        </a:p>
      </dgm:t>
    </dgm:pt>
    <dgm:pt modelId="{E3B17980-D0CC-4DEE-8F04-F7D6EB24A8F0}" type="parTrans" cxnId="{50F3D46B-8CA3-4C58-8C2E-89DA8C5D316C}">
      <dgm:prSet/>
      <dgm:spPr/>
      <dgm:t>
        <a:bodyPr/>
        <a:lstStyle/>
        <a:p>
          <a:pPr algn="ctr"/>
          <a:endParaRPr lang="it-IT"/>
        </a:p>
      </dgm:t>
    </dgm:pt>
    <dgm:pt modelId="{8B47A58F-F446-4779-9D21-837715CE7459}" type="sibTrans" cxnId="{50F3D46B-8CA3-4C58-8C2E-89DA8C5D316C}">
      <dgm:prSet/>
      <dgm:spPr/>
      <dgm:t>
        <a:bodyPr/>
        <a:lstStyle/>
        <a:p>
          <a:pPr algn="ctr"/>
          <a:endParaRPr lang="it-IT"/>
        </a:p>
      </dgm:t>
    </dgm:pt>
    <dgm:pt modelId="{E2DF2252-94BD-4F1F-B47A-5756B6E3D4AA}">
      <dgm:prSet phldrT="[Testo]" custT="1"/>
      <dgm:spPr/>
      <dgm:t>
        <a:bodyPr/>
        <a:lstStyle/>
        <a:p>
          <a:pPr algn="ctr"/>
          <a:r>
            <a:rPr lang="it-IT" sz="1600"/>
            <a:t>Gratuita</a:t>
          </a:r>
        </a:p>
      </dgm:t>
    </dgm:pt>
    <dgm:pt modelId="{00098B01-B189-42C4-8794-5C161412B3C1}" type="parTrans" cxnId="{00BF9E01-8393-427C-9748-2BEF880BCC8C}">
      <dgm:prSet/>
      <dgm:spPr/>
      <dgm:t>
        <a:bodyPr/>
        <a:lstStyle/>
        <a:p>
          <a:endParaRPr lang="it-IT"/>
        </a:p>
      </dgm:t>
    </dgm:pt>
    <dgm:pt modelId="{FB8640E2-F75F-45B1-AF0A-F9A547FDFD62}" type="sibTrans" cxnId="{00BF9E01-8393-427C-9748-2BEF880BCC8C}">
      <dgm:prSet/>
      <dgm:spPr/>
      <dgm:t>
        <a:bodyPr/>
        <a:lstStyle/>
        <a:p>
          <a:endParaRPr lang="it-IT"/>
        </a:p>
      </dgm:t>
    </dgm:pt>
    <dgm:pt modelId="{ED2D3E77-86B2-4094-A25E-9115E1FD5C53}">
      <dgm:prSet phldrT="[Testo]" custT="1"/>
      <dgm:spPr/>
      <dgm:t>
        <a:bodyPr/>
        <a:lstStyle/>
        <a:p>
          <a:pPr algn="ctr"/>
          <a:r>
            <a:rPr lang="it-IT" sz="1800"/>
            <a:t>Scritta</a:t>
          </a:r>
          <a:endParaRPr lang="it-IT" sz="1100"/>
        </a:p>
      </dgm:t>
    </dgm:pt>
    <dgm:pt modelId="{CB2078BC-B788-4632-A837-FCCE3B42FEF9}" type="parTrans" cxnId="{06345F17-4B6D-483D-95F2-FCD7686086DB}">
      <dgm:prSet/>
      <dgm:spPr/>
      <dgm:t>
        <a:bodyPr/>
        <a:lstStyle/>
        <a:p>
          <a:endParaRPr lang="it-IT"/>
        </a:p>
      </dgm:t>
    </dgm:pt>
    <dgm:pt modelId="{AC2B2FEF-CA7D-4E3D-8A70-246617EBD2B3}" type="sibTrans" cxnId="{06345F17-4B6D-483D-95F2-FCD7686086DB}">
      <dgm:prSet/>
      <dgm:spPr/>
      <dgm:t>
        <a:bodyPr/>
        <a:lstStyle/>
        <a:p>
          <a:endParaRPr lang="it-IT"/>
        </a:p>
      </dgm:t>
    </dgm:pt>
    <dgm:pt modelId="{B2244444-7EAD-4834-9DD7-72B802492115}" type="pres">
      <dgm:prSet presAssocID="{674F7294-6B2C-43D4-8A80-384E2B7CD4EF}" presName="Name0" presStyleCnt="0">
        <dgm:presLayoutVars>
          <dgm:chMax val="1"/>
          <dgm:dir/>
          <dgm:animLvl val="ctr"/>
          <dgm:resizeHandles val="exact"/>
        </dgm:presLayoutVars>
      </dgm:prSet>
      <dgm:spPr/>
      <dgm:t>
        <a:bodyPr/>
        <a:lstStyle/>
        <a:p>
          <a:endParaRPr lang="it-IT"/>
        </a:p>
      </dgm:t>
    </dgm:pt>
    <dgm:pt modelId="{8C4E84AA-4831-4581-A0DC-4C8DEA7A53A6}" type="pres">
      <dgm:prSet presAssocID="{4EF78433-558F-4945-BFE7-D440631ECDCE}" presName="centerShape" presStyleLbl="node0" presStyleIdx="0" presStyleCnt="1"/>
      <dgm:spPr/>
      <dgm:t>
        <a:bodyPr/>
        <a:lstStyle/>
        <a:p>
          <a:endParaRPr lang="it-IT"/>
        </a:p>
      </dgm:t>
    </dgm:pt>
    <dgm:pt modelId="{7FF17E9E-5566-4E3A-929E-48C72C42291B}" type="pres">
      <dgm:prSet presAssocID="{CB2078BC-B788-4632-A837-FCCE3B42FEF9}" presName="parTrans" presStyleLbl="sibTrans2D1" presStyleIdx="0" presStyleCnt="7"/>
      <dgm:spPr/>
      <dgm:t>
        <a:bodyPr/>
        <a:lstStyle/>
        <a:p>
          <a:endParaRPr lang="it-IT"/>
        </a:p>
      </dgm:t>
    </dgm:pt>
    <dgm:pt modelId="{64534926-3C5A-42F0-A59B-0D97AFE9E9DC}" type="pres">
      <dgm:prSet presAssocID="{CB2078BC-B788-4632-A837-FCCE3B42FEF9}" presName="connectorText" presStyleLbl="sibTrans2D1" presStyleIdx="0" presStyleCnt="7"/>
      <dgm:spPr/>
      <dgm:t>
        <a:bodyPr/>
        <a:lstStyle/>
        <a:p>
          <a:endParaRPr lang="it-IT"/>
        </a:p>
      </dgm:t>
    </dgm:pt>
    <dgm:pt modelId="{092C2EA4-E169-4905-A30C-F9D22A32884B}" type="pres">
      <dgm:prSet presAssocID="{ED2D3E77-86B2-4094-A25E-9115E1FD5C53}" presName="node" presStyleLbl="node1" presStyleIdx="0" presStyleCnt="7">
        <dgm:presLayoutVars>
          <dgm:bulletEnabled val="1"/>
        </dgm:presLayoutVars>
      </dgm:prSet>
      <dgm:spPr/>
      <dgm:t>
        <a:bodyPr/>
        <a:lstStyle/>
        <a:p>
          <a:endParaRPr lang="it-IT"/>
        </a:p>
      </dgm:t>
    </dgm:pt>
    <dgm:pt modelId="{B3E532E6-8C8A-449E-83B0-655326FC79F9}" type="pres">
      <dgm:prSet presAssocID="{B49A40B0-A62D-46C1-BE05-E7B5A0F6C25F}" presName="parTrans" presStyleLbl="sibTrans2D1" presStyleIdx="1" presStyleCnt="7"/>
      <dgm:spPr/>
      <dgm:t>
        <a:bodyPr/>
        <a:lstStyle/>
        <a:p>
          <a:endParaRPr lang="it-IT"/>
        </a:p>
      </dgm:t>
    </dgm:pt>
    <dgm:pt modelId="{80AF8159-637F-486F-88D5-F70FECCDFDA7}" type="pres">
      <dgm:prSet presAssocID="{B49A40B0-A62D-46C1-BE05-E7B5A0F6C25F}" presName="connectorText" presStyleLbl="sibTrans2D1" presStyleIdx="1" presStyleCnt="7"/>
      <dgm:spPr/>
      <dgm:t>
        <a:bodyPr/>
        <a:lstStyle/>
        <a:p>
          <a:endParaRPr lang="it-IT"/>
        </a:p>
      </dgm:t>
    </dgm:pt>
    <dgm:pt modelId="{20809EC5-E6B4-4ED5-9FC0-B03A1C53A07E}" type="pres">
      <dgm:prSet presAssocID="{B70C4C16-CCD0-48ED-971E-847E2BC52632}" presName="node" presStyleLbl="node1" presStyleIdx="1" presStyleCnt="7">
        <dgm:presLayoutVars>
          <dgm:bulletEnabled val="1"/>
        </dgm:presLayoutVars>
      </dgm:prSet>
      <dgm:spPr/>
      <dgm:t>
        <a:bodyPr/>
        <a:lstStyle/>
        <a:p>
          <a:endParaRPr lang="it-IT"/>
        </a:p>
      </dgm:t>
    </dgm:pt>
    <dgm:pt modelId="{82081D65-57CD-47FD-A0B8-41A1AC9DEEEA}" type="pres">
      <dgm:prSet presAssocID="{E3A1689A-75F9-44F9-ACC9-715C00CBE1DF}" presName="parTrans" presStyleLbl="sibTrans2D1" presStyleIdx="2" presStyleCnt="7"/>
      <dgm:spPr/>
      <dgm:t>
        <a:bodyPr/>
        <a:lstStyle/>
        <a:p>
          <a:endParaRPr lang="it-IT"/>
        </a:p>
      </dgm:t>
    </dgm:pt>
    <dgm:pt modelId="{5A32B6DB-2266-44BB-8E42-ACAC06DA79A7}" type="pres">
      <dgm:prSet presAssocID="{E3A1689A-75F9-44F9-ACC9-715C00CBE1DF}" presName="connectorText" presStyleLbl="sibTrans2D1" presStyleIdx="2" presStyleCnt="7"/>
      <dgm:spPr/>
      <dgm:t>
        <a:bodyPr/>
        <a:lstStyle/>
        <a:p>
          <a:endParaRPr lang="it-IT"/>
        </a:p>
      </dgm:t>
    </dgm:pt>
    <dgm:pt modelId="{4598D2C6-7C28-48BE-8CB8-808DE4CE1E1E}" type="pres">
      <dgm:prSet presAssocID="{09B29805-DC19-4E44-9C33-3E1EB181C0BA}" presName="node" presStyleLbl="node1" presStyleIdx="2" presStyleCnt="7">
        <dgm:presLayoutVars>
          <dgm:bulletEnabled val="1"/>
        </dgm:presLayoutVars>
      </dgm:prSet>
      <dgm:spPr/>
      <dgm:t>
        <a:bodyPr/>
        <a:lstStyle/>
        <a:p>
          <a:endParaRPr lang="it-IT"/>
        </a:p>
      </dgm:t>
    </dgm:pt>
    <dgm:pt modelId="{621E36BC-F84A-4565-A252-5D9AFBD37E26}" type="pres">
      <dgm:prSet presAssocID="{8B1D36FC-1207-46B7-BA4D-2B61506E092B}" presName="parTrans" presStyleLbl="sibTrans2D1" presStyleIdx="3" presStyleCnt="7"/>
      <dgm:spPr/>
      <dgm:t>
        <a:bodyPr/>
        <a:lstStyle/>
        <a:p>
          <a:endParaRPr lang="it-IT"/>
        </a:p>
      </dgm:t>
    </dgm:pt>
    <dgm:pt modelId="{EA9E7516-2797-4B3C-A1CF-0880395E9FAF}" type="pres">
      <dgm:prSet presAssocID="{8B1D36FC-1207-46B7-BA4D-2B61506E092B}" presName="connectorText" presStyleLbl="sibTrans2D1" presStyleIdx="3" presStyleCnt="7"/>
      <dgm:spPr/>
      <dgm:t>
        <a:bodyPr/>
        <a:lstStyle/>
        <a:p>
          <a:endParaRPr lang="it-IT"/>
        </a:p>
      </dgm:t>
    </dgm:pt>
    <dgm:pt modelId="{2915872A-BA7D-43D2-A5B8-699B13A20080}" type="pres">
      <dgm:prSet presAssocID="{DBD424E9-84FE-40B0-9534-9537F9A83E98}" presName="node" presStyleLbl="node1" presStyleIdx="3" presStyleCnt="7">
        <dgm:presLayoutVars>
          <dgm:bulletEnabled val="1"/>
        </dgm:presLayoutVars>
      </dgm:prSet>
      <dgm:spPr/>
      <dgm:t>
        <a:bodyPr/>
        <a:lstStyle/>
        <a:p>
          <a:endParaRPr lang="it-IT"/>
        </a:p>
      </dgm:t>
    </dgm:pt>
    <dgm:pt modelId="{A48F082A-A687-4331-991E-FCE0C2CFB042}" type="pres">
      <dgm:prSet presAssocID="{E7789890-D5C4-42F3-A82B-51B25AF5A424}" presName="parTrans" presStyleLbl="sibTrans2D1" presStyleIdx="4" presStyleCnt="7"/>
      <dgm:spPr/>
      <dgm:t>
        <a:bodyPr/>
        <a:lstStyle/>
        <a:p>
          <a:endParaRPr lang="it-IT"/>
        </a:p>
      </dgm:t>
    </dgm:pt>
    <dgm:pt modelId="{042F6277-90D6-46C6-88A1-E16655CF72B0}" type="pres">
      <dgm:prSet presAssocID="{E7789890-D5C4-42F3-A82B-51B25AF5A424}" presName="connectorText" presStyleLbl="sibTrans2D1" presStyleIdx="4" presStyleCnt="7"/>
      <dgm:spPr/>
      <dgm:t>
        <a:bodyPr/>
        <a:lstStyle/>
        <a:p>
          <a:endParaRPr lang="it-IT"/>
        </a:p>
      </dgm:t>
    </dgm:pt>
    <dgm:pt modelId="{FEF50058-CDC5-4FDF-97FC-73C5E4993B90}" type="pres">
      <dgm:prSet presAssocID="{B7A72187-A9AF-4F86-86CB-B5983E1B162F}" presName="node" presStyleLbl="node1" presStyleIdx="4" presStyleCnt="7">
        <dgm:presLayoutVars>
          <dgm:bulletEnabled val="1"/>
        </dgm:presLayoutVars>
      </dgm:prSet>
      <dgm:spPr/>
      <dgm:t>
        <a:bodyPr/>
        <a:lstStyle/>
        <a:p>
          <a:endParaRPr lang="it-IT"/>
        </a:p>
      </dgm:t>
    </dgm:pt>
    <dgm:pt modelId="{8DD8F599-1D5A-478C-A998-D5E147FAD980}" type="pres">
      <dgm:prSet presAssocID="{E3B17980-D0CC-4DEE-8F04-F7D6EB24A8F0}" presName="parTrans" presStyleLbl="sibTrans2D1" presStyleIdx="5" presStyleCnt="7"/>
      <dgm:spPr/>
      <dgm:t>
        <a:bodyPr/>
        <a:lstStyle/>
        <a:p>
          <a:endParaRPr lang="it-IT"/>
        </a:p>
      </dgm:t>
    </dgm:pt>
    <dgm:pt modelId="{54D33A6F-3CB1-4B97-9C9F-D47A33B6CF4C}" type="pres">
      <dgm:prSet presAssocID="{E3B17980-D0CC-4DEE-8F04-F7D6EB24A8F0}" presName="connectorText" presStyleLbl="sibTrans2D1" presStyleIdx="5" presStyleCnt="7"/>
      <dgm:spPr/>
      <dgm:t>
        <a:bodyPr/>
        <a:lstStyle/>
        <a:p>
          <a:endParaRPr lang="it-IT"/>
        </a:p>
      </dgm:t>
    </dgm:pt>
    <dgm:pt modelId="{A7349027-FAFD-49D2-AD01-5CB275A099C5}" type="pres">
      <dgm:prSet presAssocID="{FAD51D59-D8A0-43AA-A5F2-15FE957D5F44}" presName="node" presStyleLbl="node1" presStyleIdx="5" presStyleCnt="7">
        <dgm:presLayoutVars>
          <dgm:bulletEnabled val="1"/>
        </dgm:presLayoutVars>
      </dgm:prSet>
      <dgm:spPr/>
      <dgm:t>
        <a:bodyPr/>
        <a:lstStyle/>
        <a:p>
          <a:endParaRPr lang="it-IT"/>
        </a:p>
      </dgm:t>
    </dgm:pt>
    <dgm:pt modelId="{E30C842D-72B7-4C5C-9353-02FCBDFF36B6}" type="pres">
      <dgm:prSet presAssocID="{00098B01-B189-42C4-8794-5C161412B3C1}" presName="parTrans" presStyleLbl="sibTrans2D1" presStyleIdx="6" presStyleCnt="7"/>
      <dgm:spPr/>
      <dgm:t>
        <a:bodyPr/>
        <a:lstStyle/>
        <a:p>
          <a:endParaRPr lang="it-IT"/>
        </a:p>
      </dgm:t>
    </dgm:pt>
    <dgm:pt modelId="{7FE7FC51-572B-4E77-B6A6-2730811B34CE}" type="pres">
      <dgm:prSet presAssocID="{00098B01-B189-42C4-8794-5C161412B3C1}" presName="connectorText" presStyleLbl="sibTrans2D1" presStyleIdx="6" presStyleCnt="7"/>
      <dgm:spPr/>
      <dgm:t>
        <a:bodyPr/>
        <a:lstStyle/>
        <a:p>
          <a:endParaRPr lang="it-IT"/>
        </a:p>
      </dgm:t>
    </dgm:pt>
    <dgm:pt modelId="{D48868C5-80DD-4818-A5CB-76BAAE664FA7}" type="pres">
      <dgm:prSet presAssocID="{E2DF2252-94BD-4F1F-B47A-5756B6E3D4AA}" presName="node" presStyleLbl="node1" presStyleIdx="6" presStyleCnt="7">
        <dgm:presLayoutVars>
          <dgm:bulletEnabled val="1"/>
        </dgm:presLayoutVars>
      </dgm:prSet>
      <dgm:spPr/>
      <dgm:t>
        <a:bodyPr/>
        <a:lstStyle/>
        <a:p>
          <a:endParaRPr lang="it-IT"/>
        </a:p>
      </dgm:t>
    </dgm:pt>
  </dgm:ptLst>
  <dgm:cxnLst>
    <dgm:cxn modelId="{67BB6A7D-020E-4D83-8334-6269B5EB2D45}" type="presOf" srcId="{CB2078BC-B788-4632-A837-FCCE3B42FEF9}" destId="{64534926-3C5A-42F0-A59B-0D97AFE9E9DC}" srcOrd="1" destOrd="0" presId="urn:microsoft.com/office/officeart/2005/8/layout/radial5"/>
    <dgm:cxn modelId="{30F84FB1-5A06-43D2-B7C1-8E8BA055A811}" type="presOf" srcId="{FAD51D59-D8A0-43AA-A5F2-15FE957D5F44}" destId="{A7349027-FAFD-49D2-AD01-5CB275A099C5}" srcOrd="0" destOrd="0" presId="urn:microsoft.com/office/officeart/2005/8/layout/radial5"/>
    <dgm:cxn modelId="{7E10A7A5-637C-489E-B3B2-F6BF533D9FED}" type="presOf" srcId="{B70C4C16-CCD0-48ED-971E-847E2BC52632}" destId="{20809EC5-E6B4-4ED5-9FC0-B03A1C53A07E}" srcOrd="0" destOrd="0" presId="urn:microsoft.com/office/officeart/2005/8/layout/radial5"/>
    <dgm:cxn modelId="{BF2C36FD-428F-42C2-8206-94BFD8BD409B}" srcId="{674F7294-6B2C-43D4-8A80-384E2B7CD4EF}" destId="{4EF78433-558F-4945-BFE7-D440631ECDCE}" srcOrd="0" destOrd="0" parTransId="{740A4181-AC80-49D0-B9BF-1C930ABD39BA}" sibTransId="{309C9A37-44AC-4D54-A69B-BA775CE3C20A}"/>
    <dgm:cxn modelId="{D31E7108-C12D-40DB-A15D-826569570AA7}" type="presOf" srcId="{00098B01-B189-42C4-8794-5C161412B3C1}" destId="{E30C842D-72B7-4C5C-9353-02FCBDFF36B6}" srcOrd="0" destOrd="0" presId="urn:microsoft.com/office/officeart/2005/8/layout/radial5"/>
    <dgm:cxn modelId="{0169D506-8262-49DE-B6DC-7350BAEF0D2F}" type="presOf" srcId="{674F7294-6B2C-43D4-8A80-384E2B7CD4EF}" destId="{B2244444-7EAD-4834-9DD7-72B802492115}" srcOrd="0" destOrd="0" presId="urn:microsoft.com/office/officeart/2005/8/layout/radial5"/>
    <dgm:cxn modelId="{F24A516A-23DE-4630-A5A8-414B42C0964E}" type="presOf" srcId="{E7789890-D5C4-42F3-A82B-51B25AF5A424}" destId="{A48F082A-A687-4331-991E-FCE0C2CFB042}" srcOrd="0" destOrd="0" presId="urn:microsoft.com/office/officeart/2005/8/layout/radial5"/>
    <dgm:cxn modelId="{C1BD3D81-1E14-4AAF-9589-88488F480F5E}" type="presOf" srcId="{B49A40B0-A62D-46C1-BE05-E7B5A0F6C25F}" destId="{B3E532E6-8C8A-449E-83B0-655326FC79F9}" srcOrd="0" destOrd="0" presId="urn:microsoft.com/office/officeart/2005/8/layout/radial5"/>
    <dgm:cxn modelId="{F0301381-6DF5-4278-A436-54BDFCE6B0D8}" type="presOf" srcId="{B7A72187-A9AF-4F86-86CB-B5983E1B162F}" destId="{FEF50058-CDC5-4FDF-97FC-73C5E4993B90}" srcOrd="0" destOrd="0" presId="urn:microsoft.com/office/officeart/2005/8/layout/radial5"/>
    <dgm:cxn modelId="{227C6A11-A97E-48F0-87E0-0DBDD794EA2E}" type="presOf" srcId="{E3B17980-D0CC-4DEE-8F04-F7D6EB24A8F0}" destId="{8DD8F599-1D5A-478C-A998-D5E147FAD980}" srcOrd="0" destOrd="0" presId="urn:microsoft.com/office/officeart/2005/8/layout/radial5"/>
    <dgm:cxn modelId="{0B87DEA5-6C3F-4845-9FDE-70A9C578B1B3}" srcId="{4EF78433-558F-4945-BFE7-D440631ECDCE}" destId="{09B29805-DC19-4E44-9C33-3E1EB181C0BA}" srcOrd="2" destOrd="0" parTransId="{E3A1689A-75F9-44F9-ACC9-715C00CBE1DF}" sibTransId="{BEC0B893-B73B-49DC-8BED-EC5366AE963A}"/>
    <dgm:cxn modelId="{9599A560-E103-4F19-A70C-0782F35C8E3F}" srcId="{4EF78433-558F-4945-BFE7-D440631ECDCE}" destId="{B7A72187-A9AF-4F86-86CB-B5983E1B162F}" srcOrd="4" destOrd="0" parTransId="{E7789890-D5C4-42F3-A82B-51B25AF5A424}" sibTransId="{8566B043-07C4-4217-B964-BD8D2C86E453}"/>
    <dgm:cxn modelId="{8C10F73D-10FF-449E-A51C-8C7DCE245BF4}" type="presOf" srcId="{B49A40B0-A62D-46C1-BE05-E7B5A0F6C25F}" destId="{80AF8159-637F-486F-88D5-F70FECCDFDA7}" srcOrd="1" destOrd="0" presId="urn:microsoft.com/office/officeart/2005/8/layout/radial5"/>
    <dgm:cxn modelId="{CAFF446C-E558-4122-961A-14F6A2AB7D84}" type="presOf" srcId="{E2DF2252-94BD-4F1F-B47A-5756B6E3D4AA}" destId="{D48868C5-80DD-4818-A5CB-76BAAE664FA7}" srcOrd="0" destOrd="0" presId="urn:microsoft.com/office/officeart/2005/8/layout/radial5"/>
    <dgm:cxn modelId="{50F3D46B-8CA3-4C58-8C2E-89DA8C5D316C}" srcId="{4EF78433-558F-4945-BFE7-D440631ECDCE}" destId="{FAD51D59-D8A0-43AA-A5F2-15FE957D5F44}" srcOrd="5" destOrd="0" parTransId="{E3B17980-D0CC-4DEE-8F04-F7D6EB24A8F0}" sibTransId="{8B47A58F-F446-4779-9D21-837715CE7459}"/>
    <dgm:cxn modelId="{E73DB2FA-9A1E-47E9-B2BB-587FCEE6E832}" type="presOf" srcId="{8B1D36FC-1207-46B7-BA4D-2B61506E092B}" destId="{EA9E7516-2797-4B3C-A1CF-0880395E9FAF}" srcOrd="1" destOrd="0" presId="urn:microsoft.com/office/officeart/2005/8/layout/radial5"/>
    <dgm:cxn modelId="{FE1A518B-59B3-448D-86B8-4366C2E0B48A}" type="presOf" srcId="{4EF78433-558F-4945-BFE7-D440631ECDCE}" destId="{8C4E84AA-4831-4581-A0DC-4C8DEA7A53A6}" srcOrd="0" destOrd="0" presId="urn:microsoft.com/office/officeart/2005/8/layout/radial5"/>
    <dgm:cxn modelId="{9A707202-1D3E-4683-B2E8-DDED35EA2BB8}" type="presOf" srcId="{ED2D3E77-86B2-4094-A25E-9115E1FD5C53}" destId="{092C2EA4-E169-4905-A30C-F9D22A32884B}" srcOrd="0" destOrd="0" presId="urn:microsoft.com/office/officeart/2005/8/layout/radial5"/>
    <dgm:cxn modelId="{9C535202-7EC9-402A-BDDA-02B1DA116E5D}" srcId="{4EF78433-558F-4945-BFE7-D440631ECDCE}" destId="{B70C4C16-CCD0-48ED-971E-847E2BC52632}" srcOrd="1" destOrd="0" parTransId="{B49A40B0-A62D-46C1-BE05-E7B5A0F6C25F}" sibTransId="{B43B6A6B-65E3-4F85-89EF-8C9F294A87E9}"/>
    <dgm:cxn modelId="{A49B4256-A517-4248-83F6-9ECDD1B3E570}" type="presOf" srcId="{E3A1689A-75F9-44F9-ACC9-715C00CBE1DF}" destId="{82081D65-57CD-47FD-A0B8-41A1AC9DEEEA}" srcOrd="0" destOrd="0" presId="urn:microsoft.com/office/officeart/2005/8/layout/radial5"/>
    <dgm:cxn modelId="{00BF9E01-8393-427C-9748-2BEF880BCC8C}" srcId="{4EF78433-558F-4945-BFE7-D440631ECDCE}" destId="{E2DF2252-94BD-4F1F-B47A-5756B6E3D4AA}" srcOrd="6" destOrd="0" parTransId="{00098B01-B189-42C4-8794-5C161412B3C1}" sibTransId="{FB8640E2-F75F-45B1-AF0A-F9A547FDFD62}"/>
    <dgm:cxn modelId="{38531BE1-9371-46CD-B774-3C5E53A162F1}" type="presOf" srcId="{E3B17980-D0CC-4DEE-8F04-F7D6EB24A8F0}" destId="{54D33A6F-3CB1-4B97-9C9F-D47A33B6CF4C}" srcOrd="1" destOrd="0" presId="urn:microsoft.com/office/officeart/2005/8/layout/radial5"/>
    <dgm:cxn modelId="{E59C8D7C-154E-4B05-A915-A0AB8D92B426}" type="presOf" srcId="{09B29805-DC19-4E44-9C33-3E1EB181C0BA}" destId="{4598D2C6-7C28-48BE-8CB8-808DE4CE1E1E}" srcOrd="0" destOrd="0" presId="urn:microsoft.com/office/officeart/2005/8/layout/radial5"/>
    <dgm:cxn modelId="{88FCF7B6-9CA9-4D1E-84C2-13046BB964BC}" type="presOf" srcId="{E7789890-D5C4-42F3-A82B-51B25AF5A424}" destId="{042F6277-90D6-46C6-88A1-E16655CF72B0}" srcOrd="1" destOrd="0" presId="urn:microsoft.com/office/officeart/2005/8/layout/radial5"/>
    <dgm:cxn modelId="{A9A78E7F-1080-4422-820D-4D928359B66E}" type="presOf" srcId="{00098B01-B189-42C4-8794-5C161412B3C1}" destId="{7FE7FC51-572B-4E77-B6A6-2730811B34CE}" srcOrd="1" destOrd="0" presId="urn:microsoft.com/office/officeart/2005/8/layout/radial5"/>
    <dgm:cxn modelId="{6FADEDAA-2484-4A79-8383-DB6C9446BE23}" type="presOf" srcId="{8B1D36FC-1207-46B7-BA4D-2B61506E092B}" destId="{621E36BC-F84A-4565-A252-5D9AFBD37E26}" srcOrd="0" destOrd="0" presId="urn:microsoft.com/office/officeart/2005/8/layout/radial5"/>
    <dgm:cxn modelId="{5CC97183-F596-4819-8FDE-677A23E99DF2}" type="presOf" srcId="{DBD424E9-84FE-40B0-9534-9537F9A83E98}" destId="{2915872A-BA7D-43D2-A5B8-699B13A20080}" srcOrd="0" destOrd="0" presId="urn:microsoft.com/office/officeart/2005/8/layout/radial5"/>
    <dgm:cxn modelId="{06345F17-4B6D-483D-95F2-FCD7686086DB}" srcId="{4EF78433-558F-4945-BFE7-D440631ECDCE}" destId="{ED2D3E77-86B2-4094-A25E-9115E1FD5C53}" srcOrd="0" destOrd="0" parTransId="{CB2078BC-B788-4632-A837-FCCE3B42FEF9}" sibTransId="{AC2B2FEF-CA7D-4E3D-8A70-246617EBD2B3}"/>
    <dgm:cxn modelId="{5CF177B6-8C01-483D-8509-466DD4CF99B2}" type="presOf" srcId="{CB2078BC-B788-4632-A837-FCCE3B42FEF9}" destId="{7FF17E9E-5566-4E3A-929E-48C72C42291B}" srcOrd="0" destOrd="0" presId="urn:microsoft.com/office/officeart/2005/8/layout/radial5"/>
    <dgm:cxn modelId="{5A5DF244-400A-475C-B0D9-C5695F8CF0C0}" type="presOf" srcId="{E3A1689A-75F9-44F9-ACC9-715C00CBE1DF}" destId="{5A32B6DB-2266-44BB-8E42-ACAC06DA79A7}" srcOrd="1" destOrd="0" presId="urn:microsoft.com/office/officeart/2005/8/layout/radial5"/>
    <dgm:cxn modelId="{32394161-1626-4FD6-A1C2-28C89944143B}" srcId="{4EF78433-558F-4945-BFE7-D440631ECDCE}" destId="{DBD424E9-84FE-40B0-9534-9537F9A83E98}" srcOrd="3" destOrd="0" parTransId="{8B1D36FC-1207-46B7-BA4D-2B61506E092B}" sibTransId="{47D373C9-FDBC-4B45-9FF8-CA5EA64FE766}"/>
    <dgm:cxn modelId="{E3FB2E18-677F-42B1-A97D-F90A7DC0DC10}" type="presParOf" srcId="{B2244444-7EAD-4834-9DD7-72B802492115}" destId="{8C4E84AA-4831-4581-A0DC-4C8DEA7A53A6}" srcOrd="0" destOrd="0" presId="urn:microsoft.com/office/officeart/2005/8/layout/radial5"/>
    <dgm:cxn modelId="{F8C6B28D-718A-43BE-A2CE-39EB72DB644E}" type="presParOf" srcId="{B2244444-7EAD-4834-9DD7-72B802492115}" destId="{7FF17E9E-5566-4E3A-929E-48C72C42291B}" srcOrd="1" destOrd="0" presId="urn:microsoft.com/office/officeart/2005/8/layout/radial5"/>
    <dgm:cxn modelId="{BC8398A1-28E7-484C-93C5-957561527897}" type="presParOf" srcId="{7FF17E9E-5566-4E3A-929E-48C72C42291B}" destId="{64534926-3C5A-42F0-A59B-0D97AFE9E9DC}" srcOrd="0" destOrd="0" presId="urn:microsoft.com/office/officeart/2005/8/layout/radial5"/>
    <dgm:cxn modelId="{9CD0EBF2-2826-4C53-A112-ED4F6D56AACE}" type="presParOf" srcId="{B2244444-7EAD-4834-9DD7-72B802492115}" destId="{092C2EA4-E169-4905-A30C-F9D22A32884B}" srcOrd="2" destOrd="0" presId="urn:microsoft.com/office/officeart/2005/8/layout/radial5"/>
    <dgm:cxn modelId="{089B57AE-D96E-4F0C-99CD-AA2B539396A1}" type="presParOf" srcId="{B2244444-7EAD-4834-9DD7-72B802492115}" destId="{B3E532E6-8C8A-449E-83B0-655326FC79F9}" srcOrd="3" destOrd="0" presId="urn:microsoft.com/office/officeart/2005/8/layout/radial5"/>
    <dgm:cxn modelId="{7761BAB6-55CF-463D-9164-0638062BA588}" type="presParOf" srcId="{B3E532E6-8C8A-449E-83B0-655326FC79F9}" destId="{80AF8159-637F-486F-88D5-F70FECCDFDA7}" srcOrd="0" destOrd="0" presId="urn:microsoft.com/office/officeart/2005/8/layout/radial5"/>
    <dgm:cxn modelId="{BF3367BF-DD56-4DA9-9112-4DF9AC11952B}" type="presParOf" srcId="{B2244444-7EAD-4834-9DD7-72B802492115}" destId="{20809EC5-E6B4-4ED5-9FC0-B03A1C53A07E}" srcOrd="4" destOrd="0" presId="urn:microsoft.com/office/officeart/2005/8/layout/radial5"/>
    <dgm:cxn modelId="{A35E1049-6DFC-497B-89D0-68C8EDFC8AE3}" type="presParOf" srcId="{B2244444-7EAD-4834-9DD7-72B802492115}" destId="{82081D65-57CD-47FD-A0B8-41A1AC9DEEEA}" srcOrd="5" destOrd="0" presId="urn:microsoft.com/office/officeart/2005/8/layout/radial5"/>
    <dgm:cxn modelId="{C1DE813C-89D5-4EC3-B306-7863761D3BB1}" type="presParOf" srcId="{82081D65-57CD-47FD-A0B8-41A1AC9DEEEA}" destId="{5A32B6DB-2266-44BB-8E42-ACAC06DA79A7}" srcOrd="0" destOrd="0" presId="urn:microsoft.com/office/officeart/2005/8/layout/radial5"/>
    <dgm:cxn modelId="{52146721-0D54-400A-BCCE-D9C94E2AFF60}" type="presParOf" srcId="{B2244444-7EAD-4834-9DD7-72B802492115}" destId="{4598D2C6-7C28-48BE-8CB8-808DE4CE1E1E}" srcOrd="6" destOrd="0" presId="urn:microsoft.com/office/officeart/2005/8/layout/radial5"/>
    <dgm:cxn modelId="{97CCF7C7-F594-4B29-B81A-EA8440360599}" type="presParOf" srcId="{B2244444-7EAD-4834-9DD7-72B802492115}" destId="{621E36BC-F84A-4565-A252-5D9AFBD37E26}" srcOrd="7" destOrd="0" presId="urn:microsoft.com/office/officeart/2005/8/layout/radial5"/>
    <dgm:cxn modelId="{7103E3A8-E1F6-4C02-AE70-1A928188C6A0}" type="presParOf" srcId="{621E36BC-F84A-4565-A252-5D9AFBD37E26}" destId="{EA9E7516-2797-4B3C-A1CF-0880395E9FAF}" srcOrd="0" destOrd="0" presId="urn:microsoft.com/office/officeart/2005/8/layout/radial5"/>
    <dgm:cxn modelId="{20E6D177-E1DD-459E-AE50-61DB8423EB97}" type="presParOf" srcId="{B2244444-7EAD-4834-9DD7-72B802492115}" destId="{2915872A-BA7D-43D2-A5B8-699B13A20080}" srcOrd="8" destOrd="0" presId="urn:microsoft.com/office/officeart/2005/8/layout/radial5"/>
    <dgm:cxn modelId="{811CD4D4-8DFD-4D66-A46A-63B1F0EAE0A4}" type="presParOf" srcId="{B2244444-7EAD-4834-9DD7-72B802492115}" destId="{A48F082A-A687-4331-991E-FCE0C2CFB042}" srcOrd="9" destOrd="0" presId="urn:microsoft.com/office/officeart/2005/8/layout/radial5"/>
    <dgm:cxn modelId="{3FC2F999-09A6-4349-A82B-0A64D977C731}" type="presParOf" srcId="{A48F082A-A687-4331-991E-FCE0C2CFB042}" destId="{042F6277-90D6-46C6-88A1-E16655CF72B0}" srcOrd="0" destOrd="0" presId="urn:microsoft.com/office/officeart/2005/8/layout/radial5"/>
    <dgm:cxn modelId="{5286246A-7809-4B12-9A0C-9C65D4949883}" type="presParOf" srcId="{B2244444-7EAD-4834-9DD7-72B802492115}" destId="{FEF50058-CDC5-4FDF-97FC-73C5E4993B90}" srcOrd="10" destOrd="0" presId="urn:microsoft.com/office/officeart/2005/8/layout/radial5"/>
    <dgm:cxn modelId="{5FD90AAE-8868-4C9B-AF70-B35526C87F3C}" type="presParOf" srcId="{B2244444-7EAD-4834-9DD7-72B802492115}" destId="{8DD8F599-1D5A-478C-A998-D5E147FAD980}" srcOrd="11" destOrd="0" presId="urn:microsoft.com/office/officeart/2005/8/layout/radial5"/>
    <dgm:cxn modelId="{70E91BDC-13E9-4D9E-9DE8-3BCFF44C1FF2}" type="presParOf" srcId="{8DD8F599-1D5A-478C-A998-D5E147FAD980}" destId="{54D33A6F-3CB1-4B97-9C9F-D47A33B6CF4C}" srcOrd="0" destOrd="0" presId="urn:microsoft.com/office/officeart/2005/8/layout/radial5"/>
    <dgm:cxn modelId="{B0A05DC5-E257-4B2C-A781-A960CDCB6A19}" type="presParOf" srcId="{B2244444-7EAD-4834-9DD7-72B802492115}" destId="{A7349027-FAFD-49D2-AD01-5CB275A099C5}" srcOrd="12" destOrd="0" presId="urn:microsoft.com/office/officeart/2005/8/layout/radial5"/>
    <dgm:cxn modelId="{D055D854-D96F-4E37-B30D-DE695442E9A4}" type="presParOf" srcId="{B2244444-7EAD-4834-9DD7-72B802492115}" destId="{E30C842D-72B7-4C5C-9353-02FCBDFF36B6}" srcOrd="13" destOrd="0" presId="urn:microsoft.com/office/officeart/2005/8/layout/radial5"/>
    <dgm:cxn modelId="{AE12F582-D697-41BE-8CC4-AB8B6D3CE4D6}" type="presParOf" srcId="{E30C842D-72B7-4C5C-9353-02FCBDFF36B6}" destId="{7FE7FC51-572B-4E77-B6A6-2730811B34CE}" srcOrd="0" destOrd="0" presId="urn:microsoft.com/office/officeart/2005/8/layout/radial5"/>
    <dgm:cxn modelId="{4EBF0BA8-81F7-43A4-8EF7-5C1348A18ED5}" type="presParOf" srcId="{B2244444-7EAD-4834-9DD7-72B802492115}" destId="{D48868C5-80DD-4818-A5CB-76BAAE664FA7}" srcOrd="14"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8FBF14B-42A4-4C29-A201-C76A179B17B7}" type="doc">
      <dgm:prSet loTypeId="urn:microsoft.com/office/officeart/2005/8/layout/cycle2" loCatId="cycle" qsTypeId="urn:microsoft.com/office/officeart/2005/8/quickstyle/simple4" qsCatId="simple" csTypeId="urn:microsoft.com/office/officeart/2005/8/colors/accent1_3" csCatId="accent1" phldr="1"/>
      <dgm:spPr/>
      <dgm:t>
        <a:bodyPr/>
        <a:lstStyle/>
        <a:p>
          <a:endParaRPr lang="it-IT"/>
        </a:p>
      </dgm:t>
    </dgm:pt>
    <dgm:pt modelId="{ED2CE984-ACC2-4D5A-B78B-B961B1B33899}">
      <dgm:prSet phldrT="[Testo]" custT="1"/>
      <dgm:spPr/>
      <dgm:t>
        <a:bodyPr/>
        <a:lstStyle/>
        <a:p>
          <a:pPr algn="ctr"/>
          <a:r>
            <a:rPr lang="it-IT" sz="1400"/>
            <a:t>IDENTIFICAZIONE DELL'INTERESSATO</a:t>
          </a:r>
        </a:p>
      </dgm:t>
    </dgm:pt>
    <dgm:pt modelId="{19885E19-9CDA-4987-9B29-061A358173FA}" type="parTrans" cxnId="{A3D112B5-7C0A-4BFA-853E-DBFD5F46749D}">
      <dgm:prSet/>
      <dgm:spPr/>
      <dgm:t>
        <a:bodyPr/>
        <a:lstStyle/>
        <a:p>
          <a:pPr algn="ctr"/>
          <a:endParaRPr lang="it-IT"/>
        </a:p>
      </dgm:t>
    </dgm:pt>
    <dgm:pt modelId="{1AD1F951-6199-4F8C-8AA2-CD33EF296014}" type="sibTrans" cxnId="{A3D112B5-7C0A-4BFA-853E-DBFD5F46749D}">
      <dgm:prSet/>
      <dgm:spPr/>
      <dgm:t>
        <a:bodyPr/>
        <a:lstStyle/>
        <a:p>
          <a:pPr algn="ctr"/>
          <a:endParaRPr lang="it-IT"/>
        </a:p>
      </dgm:t>
    </dgm:pt>
    <dgm:pt modelId="{C7A2224F-03F3-4E76-A95A-38DBF0709779}">
      <dgm:prSet phldrT="[Testo]"/>
      <dgm:spPr/>
      <dgm:t>
        <a:bodyPr/>
        <a:lstStyle/>
        <a:p>
          <a:pPr algn="ctr"/>
          <a:r>
            <a:rPr lang="it-IT"/>
            <a:t>Richiesta di un documento d'identità o firma digitale</a:t>
          </a:r>
        </a:p>
      </dgm:t>
    </dgm:pt>
    <dgm:pt modelId="{D2CD805E-2D9F-4AE0-BC17-4BBE8D1AE314}" type="parTrans" cxnId="{9FEEDD32-F608-471A-9D7E-B5936CBADEC7}">
      <dgm:prSet/>
      <dgm:spPr/>
      <dgm:t>
        <a:bodyPr/>
        <a:lstStyle/>
        <a:p>
          <a:pPr algn="ctr"/>
          <a:endParaRPr lang="it-IT"/>
        </a:p>
      </dgm:t>
    </dgm:pt>
    <dgm:pt modelId="{0A000137-3D76-414E-8DF5-4F1C757E48B1}" type="sibTrans" cxnId="{9FEEDD32-F608-471A-9D7E-B5936CBADEC7}">
      <dgm:prSet/>
      <dgm:spPr/>
      <dgm:t>
        <a:bodyPr/>
        <a:lstStyle/>
        <a:p>
          <a:pPr algn="ctr"/>
          <a:endParaRPr lang="it-IT"/>
        </a:p>
      </dgm:t>
    </dgm:pt>
    <dgm:pt modelId="{186E2FE3-2D1F-4A97-B37F-D6D5695B0E27}">
      <dgm:prSet phldrT="[Testo]" custT="1"/>
      <dgm:spPr/>
      <dgm:t>
        <a:bodyPr/>
        <a:lstStyle/>
        <a:p>
          <a:pPr algn="ctr"/>
          <a:r>
            <a:rPr lang="it-IT" sz="1200"/>
            <a:t>In assenza o in caso di dubbi sull'identità si richiede un'integrazione</a:t>
          </a:r>
        </a:p>
      </dgm:t>
    </dgm:pt>
    <dgm:pt modelId="{EBEF5C57-5F46-455E-AB23-3FA3562B5618}" type="parTrans" cxnId="{3B14461B-14A5-4442-99FD-6B30C96024DA}">
      <dgm:prSet/>
      <dgm:spPr/>
      <dgm:t>
        <a:bodyPr/>
        <a:lstStyle/>
        <a:p>
          <a:pPr algn="ctr"/>
          <a:endParaRPr lang="it-IT"/>
        </a:p>
      </dgm:t>
    </dgm:pt>
    <dgm:pt modelId="{82558BCD-2A86-4413-A154-6C1F184D1E02}" type="sibTrans" cxnId="{3B14461B-14A5-4442-99FD-6B30C96024DA}">
      <dgm:prSet/>
      <dgm:spPr/>
      <dgm:t>
        <a:bodyPr/>
        <a:lstStyle/>
        <a:p>
          <a:pPr algn="ctr"/>
          <a:endParaRPr lang="it-IT"/>
        </a:p>
      </dgm:t>
    </dgm:pt>
    <dgm:pt modelId="{A0A41CC5-1ABE-479C-8D45-0F34088D847C}" type="pres">
      <dgm:prSet presAssocID="{B8FBF14B-42A4-4C29-A201-C76A179B17B7}" presName="cycle" presStyleCnt="0">
        <dgm:presLayoutVars>
          <dgm:dir/>
          <dgm:resizeHandles val="exact"/>
        </dgm:presLayoutVars>
      </dgm:prSet>
      <dgm:spPr/>
      <dgm:t>
        <a:bodyPr/>
        <a:lstStyle/>
        <a:p>
          <a:endParaRPr lang="it-IT"/>
        </a:p>
      </dgm:t>
    </dgm:pt>
    <dgm:pt modelId="{ACD2AE69-52B7-4403-AFAF-8795E1F6FECA}" type="pres">
      <dgm:prSet presAssocID="{ED2CE984-ACC2-4D5A-B78B-B961B1B33899}" presName="node" presStyleLbl="node1" presStyleIdx="0" presStyleCnt="3" custScaleX="176375" custScaleY="107473">
        <dgm:presLayoutVars>
          <dgm:bulletEnabled val="1"/>
        </dgm:presLayoutVars>
      </dgm:prSet>
      <dgm:spPr/>
      <dgm:t>
        <a:bodyPr/>
        <a:lstStyle/>
        <a:p>
          <a:endParaRPr lang="it-IT"/>
        </a:p>
      </dgm:t>
    </dgm:pt>
    <dgm:pt modelId="{3E2E7E62-8B10-4D36-B313-F365D5942F94}" type="pres">
      <dgm:prSet presAssocID="{1AD1F951-6199-4F8C-8AA2-CD33EF296014}" presName="sibTrans" presStyleLbl="sibTrans2D1" presStyleIdx="0" presStyleCnt="3"/>
      <dgm:spPr/>
      <dgm:t>
        <a:bodyPr/>
        <a:lstStyle/>
        <a:p>
          <a:endParaRPr lang="it-IT"/>
        </a:p>
      </dgm:t>
    </dgm:pt>
    <dgm:pt modelId="{5A0B0394-17E1-4131-99A6-D6E58AA7D11B}" type="pres">
      <dgm:prSet presAssocID="{1AD1F951-6199-4F8C-8AA2-CD33EF296014}" presName="connectorText" presStyleLbl="sibTrans2D1" presStyleIdx="0" presStyleCnt="3"/>
      <dgm:spPr/>
      <dgm:t>
        <a:bodyPr/>
        <a:lstStyle/>
        <a:p>
          <a:endParaRPr lang="it-IT"/>
        </a:p>
      </dgm:t>
    </dgm:pt>
    <dgm:pt modelId="{217296CA-2CDB-4EE6-AC26-E8A9FE493644}" type="pres">
      <dgm:prSet presAssocID="{C7A2224F-03F3-4E76-A95A-38DBF0709779}" presName="node" presStyleLbl="node1" presStyleIdx="1" presStyleCnt="3" custScaleX="154016" custRadScaleRad="150582" custRadScaleInc="-20443">
        <dgm:presLayoutVars>
          <dgm:bulletEnabled val="1"/>
        </dgm:presLayoutVars>
      </dgm:prSet>
      <dgm:spPr/>
      <dgm:t>
        <a:bodyPr/>
        <a:lstStyle/>
        <a:p>
          <a:endParaRPr lang="it-IT"/>
        </a:p>
      </dgm:t>
    </dgm:pt>
    <dgm:pt modelId="{F11DDE1B-673A-45FC-A261-997A257BE246}" type="pres">
      <dgm:prSet presAssocID="{0A000137-3D76-414E-8DF5-4F1C757E48B1}" presName="sibTrans" presStyleLbl="sibTrans2D1" presStyleIdx="1" presStyleCnt="3"/>
      <dgm:spPr/>
      <dgm:t>
        <a:bodyPr/>
        <a:lstStyle/>
        <a:p>
          <a:endParaRPr lang="it-IT"/>
        </a:p>
      </dgm:t>
    </dgm:pt>
    <dgm:pt modelId="{B05A6FB2-CE2E-4837-B5F4-A35402B53746}" type="pres">
      <dgm:prSet presAssocID="{0A000137-3D76-414E-8DF5-4F1C757E48B1}" presName="connectorText" presStyleLbl="sibTrans2D1" presStyleIdx="1" presStyleCnt="3"/>
      <dgm:spPr/>
      <dgm:t>
        <a:bodyPr/>
        <a:lstStyle/>
        <a:p>
          <a:endParaRPr lang="it-IT"/>
        </a:p>
      </dgm:t>
    </dgm:pt>
    <dgm:pt modelId="{4287D2DF-7725-4C0A-B4C1-B33AD08D24C5}" type="pres">
      <dgm:prSet presAssocID="{186E2FE3-2D1F-4A97-B37F-D6D5695B0E27}" presName="node" presStyleLbl="node1" presStyleIdx="2" presStyleCnt="3" custScaleX="147077" custRadScaleRad="133609" custRadScaleInc="17322">
        <dgm:presLayoutVars>
          <dgm:bulletEnabled val="1"/>
        </dgm:presLayoutVars>
      </dgm:prSet>
      <dgm:spPr/>
      <dgm:t>
        <a:bodyPr/>
        <a:lstStyle/>
        <a:p>
          <a:endParaRPr lang="it-IT"/>
        </a:p>
      </dgm:t>
    </dgm:pt>
    <dgm:pt modelId="{60B36DE2-BE5D-43A3-965E-7E3D6B128244}" type="pres">
      <dgm:prSet presAssocID="{82558BCD-2A86-4413-A154-6C1F184D1E02}" presName="sibTrans" presStyleLbl="sibTrans2D1" presStyleIdx="2" presStyleCnt="3"/>
      <dgm:spPr/>
      <dgm:t>
        <a:bodyPr/>
        <a:lstStyle/>
        <a:p>
          <a:endParaRPr lang="it-IT"/>
        </a:p>
      </dgm:t>
    </dgm:pt>
    <dgm:pt modelId="{395D6F7D-DB32-4AEA-BDCE-18570A36ECE7}" type="pres">
      <dgm:prSet presAssocID="{82558BCD-2A86-4413-A154-6C1F184D1E02}" presName="connectorText" presStyleLbl="sibTrans2D1" presStyleIdx="2" presStyleCnt="3"/>
      <dgm:spPr/>
      <dgm:t>
        <a:bodyPr/>
        <a:lstStyle/>
        <a:p>
          <a:endParaRPr lang="it-IT"/>
        </a:p>
      </dgm:t>
    </dgm:pt>
  </dgm:ptLst>
  <dgm:cxnLst>
    <dgm:cxn modelId="{D53AA14A-51EE-485C-BF33-F1E464E51508}" type="presOf" srcId="{B8FBF14B-42A4-4C29-A201-C76A179B17B7}" destId="{A0A41CC5-1ABE-479C-8D45-0F34088D847C}" srcOrd="0" destOrd="0" presId="urn:microsoft.com/office/officeart/2005/8/layout/cycle2"/>
    <dgm:cxn modelId="{0F6C9097-AD3C-41E3-A6EB-1D6AF99E633F}" type="presOf" srcId="{C7A2224F-03F3-4E76-A95A-38DBF0709779}" destId="{217296CA-2CDB-4EE6-AC26-E8A9FE493644}" srcOrd="0" destOrd="0" presId="urn:microsoft.com/office/officeart/2005/8/layout/cycle2"/>
    <dgm:cxn modelId="{C376A8BC-607A-4A70-B2DA-8FA2A60A0F38}" type="presOf" srcId="{0A000137-3D76-414E-8DF5-4F1C757E48B1}" destId="{F11DDE1B-673A-45FC-A261-997A257BE246}" srcOrd="0" destOrd="0" presId="urn:microsoft.com/office/officeart/2005/8/layout/cycle2"/>
    <dgm:cxn modelId="{3B14461B-14A5-4442-99FD-6B30C96024DA}" srcId="{B8FBF14B-42A4-4C29-A201-C76A179B17B7}" destId="{186E2FE3-2D1F-4A97-B37F-D6D5695B0E27}" srcOrd="2" destOrd="0" parTransId="{EBEF5C57-5F46-455E-AB23-3FA3562B5618}" sibTransId="{82558BCD-2A86-4413-A154-6C1F184D1E02}"/>
    <dgm:cxn modelId="{612CF8FC-D328-4AED-9B3D-23A5FCC574B1}" type="presOf" srcId="{82558BCD-2A86-4413-A154-6C1F184D1E02}" destId="{60B36DE2-BE5D-43A3-965E-7E3D6B128244}" srcOrd="0" destOrd="0" presId="urn:microsoft.com/office/officeart/2005/8/layout/cycle2"/>
    <dgm:cxn modelId="{ABE50B3D-BBBA-40D7-A434-DFC231A56171}" type="presOf" srcId="{1AD1F951-6199-4F8C-8AA2-CD33EF296014}" destId="{5A0B0394-17E1-4131-99A6-D6E58AA7D11B}" srcOrd="1" destOrd="0" presId="urn:microsoft.com/office/officeart/2005/8/layout/cycle2"/>
    <dgm:cxn modelId="{9FEEDD32-F608-471A-9D7E-B5936CBADEC7}" srcId="{B8FBF14B-42A4-4C29-A201-C76A179B17B7}" destId="{C7A2224F-03F3-4E76-A95A-38DBF0709779}" srcOrd="1" destOrd="0" parTransId="{D2CD805E-2D9F-4AE0-BC17-4BBE8D1AE314}" sibTransId="{0A000137-3D76-414E-8DF5-4F1C757E48B1}"/>
    <dgm:cxn modelId="{9AF0778E-A73B-4ADC-B562-A4386988C9A9}" type="presOf" srcId="{82558BCD-2A86-4413-A154-6C1F184D1E02}" destId="{395D6F7D-DB32-4AEA-BDCE-18570A36ECE7}" srcOrd="1" destOrd="0" presId="urn:microsoft.com/office/officeart/2005/8/layout/cycle2"/>
    <dgm:cxn modelId="{A3D112B5-7C0A-4BFA-853E-DBFD5F46749D}" srcId="{B8FBF14B-42A4-4C29-A201-C76A179B17B7}" destId="{ED2CE984-ACC2-4D5A-B78B-B961B1B33899}" srcOrd="0" destOrd="0" parTransId="{19885E19-9CDA-4987-9B29-061A358173FA}" sibTransId="{1AD1F951-6199-4F8C-8AA2-CD33EF296014}"/>
    <dgm:cxn modelId="{1FE8D319-B4BE-46C4-9D9A-7FFEF552F291}" type="presOf" srcId="{186E2FE3-2D1F-4A97-B37F-D6D5695B0E27}" destId="{4287D2DF-7725-4C0A-B4C1-B33AD08D24C5}" srcOrd="0" destOrd="0" presId="urn:microsoft.com/office/officeart/2005/8/layout/cycle2"/>
    <dgm:cxn modelId="{E5123AEB-43C7-421A-87D6-F35ECF8A2D1D}" type="presOf" srcId="{ED2CE984-ACC2-4D5A-B78B-B961B1B33899}" destId="{ACD2AE69-52B7-4403-AFAF-8795E1F6FECA}" srcOrd="0" destOrd="0" presId="urn:microsoft.com/office/officeart/2005/8/layout/cycle2"/>
    <dgm:cxn modelId="{73A7434F-4E99-4FAB-84D1-D50982B15098}" type="presOf" srcId="{0A000137-3D76-414E-8DF5-4F1C757E48B1}" destId="{B05A6FB2-CE2E-4837-B5F4-A35402B53746}" srcOrd="1" destOrd="0" presId="urn:microsoft.com/office/officeart/2005/8/layout/cycle2"/>
    <dgm:cxn modelId="{49A62F09-445F-4F1B-B581-4169D57AFD23}" type="presOf" srcId="{1AD1F951-6199-4F8C-8AA2-CD33EF296014}" destId="{3E2E7E62-8B10-4D36-B313-F365D5942F94}" srcOrd="0" destOrd="0" presId="urn:microsoft.com/office/officeart/2005/8/layout/cycle2"/>
    <dgm:cxn modelId="{76FD22F1-E618-4C68-AC91-1052F94321F2}" type="presParOf" srcId="{A0A41CC5-1ABE-479C-8D45-0F34088D847C}" destId="{ACD2AE69-52B7-4403-AFAF-8795E1F6FECA}" srcOrd="0" destOrd="0" presId="urn:microsoft.com/office/officeart/2005/8/layout/cycle2"/>
    <dgm:cxn modelId="{FE73AC0B-C04D-4B40-9BF8-998273DE471F}" type="presParOf" srcId="{A0A41CC5-1ABE-479C-8D45-0F34088D847C}" destId="{3E2E7E62-8B10-4D36-B313-F365D5942F94}" srcOrd="1" destOrd="0" presId="urn:microsoft.com/office/officeart/2005/8/layout/cycle2"/>
    <dgm:cxn modelId="{AE048F38-C848-4064-8C3C-E177F28F5C78}" type="presParOf" srcId="{3E2E7E62-8B10-4D36-B313-F365D5942F94}" destId="{5A0B0394-17E1-4131-99A6-D6E58AA7D11B}" srcOrd="0" destOrd="0" presId="urn:microsoft.com/office/officeart/2005/8/layout/cycle2"/>
    <dgm:cxn modelId="{FD484F68-DE49-4A86-A88B-883C823405D7}" type="presParOf" srcId="{A0A41CC5-1ABE-479C-8D45-0F34088D847C}" destId="{217296CA-2CDB-4EE6-AC26-E8A9FE493644}" srcOrd="2" destOrd="0" presId="urn:microsoft.com/office/officeart/2005/8/layout/cycle2"/>
    <dgm:cxn modelId="{57C37610-5C82-4604-925A-65860CA196D5}" type="presParOf" srcId="{A0A41CC5-1ABE-479C-8D45-0F34088D847C}" destId="{F11DDE1B-673A-45FC-A261-997A257BE246}" srcOrd="3" destOrd="0" presId="urn:microsoft.com/office/officeart/2005/8/layout/cycle2"/>
    <dgm:cxn modelId="{C039FFE3-130D-4C68-B88E-A795FA61B777}" type="presParOf" srcId="{F11DDE1B-673A-45FC-A261-997A257BE246}" destId="{B05A6FB2-CE2E-4837-B5F4-A35402B53746}" srcOrd="0" destOrd="0" presId="urn:microsoft.com/office/officeart/2005/8/layout/cycle2"/>
    <dgm:cxn modelId="{9F39B71B-4361-4651-962C-10485FBBDD5D}" type="presParOf" srcId="{A0A41CC5-1ABE-479C-8D45-0F34088D847C}" destId="{4287D2DF-7725-4C0A-B4C1-B33AD08D24C5}" srcOrd="4" destOrd="0" presId="urn:microsoft.com/office/officeart/2005/8/layout/cycle2"/>
    <dgm:cxn modelId="{967E90FC-4B12-458F-8BAD-39946BA72941}" type="presParOf" srcId="{A0A41CC5-1ABE-479C-8D45-0F34088D847C}" destId="{60B36DE2-BE5D-43A3-965E-7E3D6B128244}" srcOrd="5" destOrd="0" presId="urn:microsoft.com/office/officeart/2005/8/layout/cycle2"/>
    <dgm:cxn modelId="{8894A858-D761-43E8-8EA1-A9B4CAFF83D0}" type="presParOf" srcId="{60B36DE2-BE5D-43A3-965E-7E3D6B128244}" destId="{395D6F7D-DB32-4AEA-BDCE-18570A36ECE7}" srcOrd="0" destOrd="0" presId="urn:microsoft.com/office/officeart/2005/8/layout/cycle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5709098-2530-4517-99D0-28F0D07FDB11}" type="doc">
      <dgm:prSet loTypeId="urn:microsoft.com/office/officeart/2005/8/layout/orgChart1" loCatId="hierarchy" qsTypeId="urn:microsoft.com/office/officeart/2005/8/quickstyle/simple1" qsCatId="simple" csTypeId="urn:microsoft.com/office/officeart/2005/8/colors/accent2_4" csCatId="accent2" phldr="1"/>
      <dgm:spPr/>
    </dgm:pt>
    <dgm:pt modelId="{E301324D-76C3-41B7-9C77-DAD02DC1EA07}">
      <dgm:prSet phldrT="[Testo]"/>
      <dgm:spPr/>
      <dgm:t>
        <a:bodyPr/>
        <a:lstStyle/>
        <a:p>
          <a:pPr algn="ctr"/>
          <a:r>
            <a:rPr lang="it-IT" u="sng"/>
            <a:t>ORALE</a:t>
          </a:r>
        </a:p>
      </dgm:t>
    </dgm:pt>
    <dgm:pt modelId="{D5375490-F6AF-4048-B96A-BD44BD177D44}" type="parTrans" cxnId="{6F15C905-4D35-4AB6-9622-A53939AF1FBD}">
      <dgm:prSet/>
      <dgm:spPr>
        <a:solidFill>
          <a:schemeClr val="accent2"/>
        </a:solidFill>
        <a:ln>
          <a:solidFill>
            <a:schemeClr val="accent2"/>
          </a:solidFill>
          <a:headEnd type="none" w="med" len="med"/>
          <a:tailEnd type="arrow" w="med" len="med"/>
        </a:ln>
      </dgm:spPr>
      <dgm:t>
        <a:bodyPr/>
        <a:lstStyle/>
        <a:p>
          <a:pPr algn="ctr"/>
          <a:endParaRPr lang="it-IT"/>
        </a:p>
      </dgm:t>
    </dgm:pt>
    <dgm:pt modelId="{37A24BA0-7AFD-4C2E-8353-AA6D0602F550}" type="sibTrans" cxnId="{6F15C905-4D35-4AB6-9622-A53939AF1FBD}">
      <dgm:prSet/>
      <dgm:spPr/>
      <dgm:t>
        <a:bodyPr/>
        <a:lstStyle/>
        <a:p>
          <a:pPr algn="ctr"/>
          <a:endParaRPr lang="it-IT"/>
        </a:p>
      </dgm:t>
    </dgm:pt>
    <dgm:pt modelId="{DD51A068-F395-46A6-8648-894FEDFE75E5}">
      <dgm:prSet phldrT="[Testo]" custT="1"/>
      <dgm:spPr/>
      <dgm:t>
        <a:bodyPr/>
        <a:lstStyle/>
        <a:p>
          <a:pPr algn="ctr">
            <a:spcAft>
              <a:spcPct val="35000"/>
            </a:spcAft>
          </a:pPr>
          <a:r>
            <a:rPr lang="it-IT" sz="1000" u="sng"/>
            <a:t>SCRITTA </a:t>
          </a:r>
        </a:p>
        <a:p>
          <a:pPr algn="ctr">
            <a:spcAft>
              <a:spcPts val="0"/>
            </a:spcAft>
          </a:pPr>
          <a:r>
            <a:rPr lang="it-IT" sz="900"/>
            <a:t>Attraverso la compilazione del "Modello di</a:t>
          </a:r>
        </a:p>
        <a:p>
          <a:pPr algn="ctr">
            <a:spcAft>
              <a:spcPts val="0"/>
            </a:spcAft>
          </a:pPr>
          <a:r>
            <a:rPr lang="it-IT" sz="900"/>
            <a:t> esercizio dei diritti" consegnato a mano, via email o raccomandata AR</a:t>
          </a:r>
        </a:p>
      </dgm:t>
    </dgm:pt>
    <dgm:pt modelId="{32ADB3CC-12EC-45F4-B372-C94790A89A40}" type="parTrans" cxnId="{80BFED72-1D1A-48BB-B6C4-14B036C94C23}">
      <dgm:prSet/>
      <dgm:spPr>
        <a:solidFill>
          <a:schemeClr val="accent2"/>
        </a:solidFill>
        <a:ln>
          <a:solidFill>
            <a:schemeClr val="accent2"/>
          </a:solidFill>
          <a:headEnd type="none" w="med" len="med"/>
          <a:tailEnd type="arrow" w="med" len="med"/>
        </a:ln>
      </dgm:spPr>
      <dgm:t>
        <a:bodyPr/>
        <a:lstStyle/>
        <a:p>
          <a:pPr algn="ctr"/>
          <a:endParaRPr lang="it-IT"/>
        </a:p>
      </dgm:t>
    </dgm:pt>
    <dgm:pt modelId="{69E89847-43A9-4469-8777-7446E3677B47}" type="sibTrans" cxnId="{80BFED72-1D1A-48BB-B6C4-14B036C94C23}">
      <dgm:prSet/>
      <dgm:spPr/>
      <dgm:t>
        <a:bodyPr/>
        <a:lstStyle/>
        <a:p>
          <a:pPr algn="ctr"/>
          <a:endParaRPr lang="it-IT"/>
        </a:p>
      </dgm:t>
    </dgm:pt>
    <dgm:pt modelId="{5D31156B-CE14-425E-9B38-81C93870456E}">
      <dgm:prSet phldrT="[Testo]"/>
      <dgm:spPr/>
      <dgm:t>
        <a:bodyPr/>
        <a:lstStyle/>
        <a:p>
          <a:pPr algn="ctr"/>
          <a:r>
            <a:rPr lang="it-IT"/>
            <a:t>È richiesto all'interessato di compilare il "Modello di esercizio dei diritti"</a:t>
          </a:r>
        </a:p>
      </dgm:t>
    </dgm:pt>
    <dgm:pt modelId="{82F27D07-8BBC-496B-B8FC-43EBF967FFEC}" type="parTrans" cxnId="{D1424556-0399-4FFF-86E2-45040F166EE2}">
      <dgm:prSet/>
      <dgm:spPr>
        <a:solidFill>
          <a:schemeClr val="accent2"/>
        </a:solidFill>
        <a:ln>
          <a:solidFill>
            <a:schemeClr val="accent2"/>
          </a:solidFill>
          <a:headEnd type="none" w="med" len="med"/>
          <a:tailEnd type="arrow" w="med" len="med"/>
        </a:ln>
      </dgm:spPr>
      <dgm:t>
        <a:bodyPr/>
        <a:lstStyle/>
        <a:p>
          <a:pPr algn="ctr"/>
          <a:endParaRPr lang="it-IT"/>
        </a:p>
      </dgm:t>
    </dgm:pt>
    <dgm:pt modelId="{E62BE87E-8B7B-4E3B-9F81-51815E94DCED}" type="sibTrans" cxnId="{D1424556-0399-4FFF-86E2-45040F166EE2}">
      <dgm:prSet/>
      <dgm:spPr/>
      <dgm:t>
        <a:bodyPr/>
        <a:lstStyle/>
        <a:p>
          <a:pPr algn="ctr"/>
          <a:endParaRPr lang="it-IT"/>
        </a:p>
      </dgm:t>
    </dgm:pt>
    <dgm:pt modelId="{5C666EAD-93E6-4FB3-97BE-8832E5648DF3}">
      <dgm:prSet phldrT="[Testo]" custT="1"/>
      <dgm:spPr>
        <a:solidFill>
          <a:schemeClr val="accent4">
            <a:lumMod val="75000"/>
          </a:schemeClr>
        </a:solidFill>
      </dgm:spPr>
      <dgm:t>
        <a:bodyPr/>
        <a:lstStyle/>
        <a:p>
          <a:pPr algn="ctr">
            <a:spcAft>
              <a:spcPts val="0"/>
            </a:spcAft>
          </a:pPr>
          <a:r>
            <a:rPr lang="it-IT" sz="1100"/>
            <a:t>Registrazione della richiesta ricevuta </a:t>
          </a:r>
        </a:p>
        <a:p>
          <a:pPr algn="ctr">
            <a:spcAft>
              <a:spcPts val="0"/>
            </a:spcAft>
          </a:pPr>
          <a:r>
            <a:rPr lang="it-IT" sz="1100"/>
            <a:t>e avvio delle verifiche</a:t>
          </a:r>
        </a:p>
      </dgm:t>
    </dgm:pt>
    <dgm:pt modelId="{765808E9-BE4B-4A05-91DE-B18BED48A8A6}" type="parTrans" cxnId="{A5502385-628D-42B2-BCF4-BCA410107E3A}">
      <dgm:prSet/>
      <dgm:spPr>
        <a:ln>
          <a:solidFill>
            <a:schemeClr val="accent2"/>
          </a:solidFill>
          <a:headEnd type="none" w="med" len="med"/>
          <a:tailEnd type="arrow" w="med" len="med"/>
        </a:ln>
      </dgm:spPr>
      <dgm:t>
        <a:bodyPr/>
        <a:lstStyle/>
        <a:p>
          <a:pPr algn="ctr"/>
          <a:endParaRPr lang="it-IT"/>
        </a:p>
      </dgm:t>
    </dgm:pt>
    <dgm:pt modelId="{36E9DE43-12F2-427B-8A96-FD2832CC5638}" type="sibTrans" cxnId="{A5502385-628D-42B2-BCF4-BCA410107E3A}">
      <dgm:prSet/>
      <dgm:spPr/>
      <dgm:t>
        <a:bodyPr/>
        <a:lstStyle/>
        <a:p>
          <a:pPr algn="ctr"/>
          <a:endParaRPr lang="it-IT"/>
        </a:p>
      </dgm:t>
    </dgm:pt>
    <dgm:pt modelId="{B1D83374-3B58-4D96-BE74-D2EA79F72739}">
      <dgm:prSet phldrT="[Testo]"/>
      <dgm:spPr/>
      <dgm:t>
        <a:bodyPr/>
        <a:lstStyle/>
        <a:p>
          <a:pPr algn="ctr"/>
          <a:r>
            <a:rPr lang="it-IT"/>
            <a:t>MODALITÀ PER LA PRESENTAZIONE DELLA RICHIESTA DA PARTE DELL'INTERESSATO</a:t>
          </a:r>
        </a:p>
      </dgm:t>
    </dgm:pt>
    <dgm:pt modelId="{A644A5B7-AD05-4741-8C06-8EB71FFBC9DC}" type="sibTrans" cxnId="{08FA1550-4C65-476D-BBED-D426BDD165F4}">
      <dgm:prSet/>
      <dgm:spPr/>
      <dgm:t>
        <a:bodyPr/>
        <a:lstStyle/>
        <a:p>
          <a:pPr algn="ctr"/>
          <a:endParaRPr lang="it-IT"/>
        </a:p>
      </dgm:t>
    </dgm:pt>
    <dgm:pt modelId="{54E2D9B1-49EF-45EF-BD52-EF4BAB1B68DB}" type="parTrans" cxnId="{08FA1550-4C65-476D-BBED-D426BDD165F4}">
      <dgm:prSet/>
      <dgm:spPr/>
      <dgm:t>
        <a:bodyPr/>
        <a:lstStyle/>
        <a:p>
          <a:pPr algn="ctr"/>
          <a:endParaRPr lang="it-IT"/>
        </a:p>
      </dgm:t>
    </dgm:pt>
    <dgm:pt modelId="{9A6A21A7-6672-4227-9843-86FEE8BAB447}" type="pres">
      <dgm:prSet presAssocID="{F5709098-2530-4517-99D0-28F0D07FDB11}" presName="hierChild1" presStyleCnt="0">
        <dgm:presLayoutVars>
          <dgm:orgChart val="1"/>
          <dgm:chPref val="1"/>
          <dgm:dir/>
          <dgm:animOne val="branch"/>
          <dgm:animLvl val="lvl"/>
          <dgm:resizeHandles/>
        </dgm:presLayoutVars>
      </dgm:prSet>
      <dgm:spPr/>
    </dgm:pt>
    <dgm:pt modelId="{A9EEEDFD-9FFD-4F6D-88B9-8817595E062D}" type="pres">
      <dgm:prSet presAssocID="{B1D83374-3B58-4D96-BE74-D2EA79F72739}" presName="hierRoot1" presStyleCnt="0">
        <dgm:presLayoutVars>
          <dgm:hierBranch val="init"/>
        </dgm:presLayoutVars>
      </dgm:prSet>
      <dgm:spPr/>
    </dgm:pt>
    <dgm:pt modelId="{920DBAC9-1931-4845-A516-E4C5158D4D9C}" type="pres">
      <dgm:prSet presAssocID="{B1D83374-3B58-4D96-BE74-D2EA79F72739}" presName="rootComposite1" presStyleCnt="0"/>
      <dgm:spPr/>
    </dgm:pt>
    <dgm:pt modelId="{04434FB7-7DDE-4A6F-A547-967F193F95D5}" type="pres">
      <dgm:prSet presAssocID="{B1D83374-3B58-4D96-BE74-D2EA79F72739}" presName="rootText1" presStyleLbl="node0" presStyleIdx="0" presStyleCnt="1">
        <dgm:presLayoutVars>
          <dgm:chPref val="3"/>
        </dgm:presLayoutVars>
      </dgm:prSet>
      <dgm:spPr/>
      <dgm:t>
        <a:bodyPr/>
        <a:lstStyle/>
        <a:p>
          <a:endParaRPr lang="it-IT"/>
        </a:p>
      </dgm:t>
    </dgm:pt>
    <dgm:pt modelId="{31632A18-A077-414D-97A5-16A719BC86E6}" type="pres">
      <dgm:prSet presAssocID="{B1D83374-3B58-4D96-BE74-D2EA79F72739}" presName="rootConnector1" presStyleLbl="node1" presStyleIdx="0" presStyleCnt="0"/>
      <dgm:spPr/>
      <dgm:t>
        <a:bodyPr/>
        <a:lstStyle/>
        <a:p>
          <a:endParaRPr lang="it-IT"/>
        </a:p>
      </dgm:t>
    </dgm:pt>
    <dgm:pt modelId="{D43467C7-AC55-490E-8C67-A0640F90D670}" type="pres">
      <dgm:prSet presAssocID="{B1D83374-3B58-4D96-BE74-D2EA79F72739}" presName="hierChild2" presStyleCnt="0"/>
      <dgm:spPr/>
    </dgm:pt>
    <dgm:pt modelId="{0A9E5CA1-E34A-49D6-A2BD-783A8802F870}" type="pres">
      <dgm:prSet presAssocID="{D5375490-F6AF-4048-B96A-BD44BD177D44}" presName="Name37" presStyleLbl="parChTrans1D2" presStyleIdx="0" presStyleCnt="2"/>
      <dgm:spPr/>
      <dgm:t>
        <a:bodyPr/>
        <a:lstStyle/>
        <a:p>
          <a:endParaRPr lang="it-IT"/>
        </a:p>
      </dgm:t>
    </dgm:pt>
    <dgm:pt modelId="{C25671AA-7AB1-4351-A948-4FC1B6E366BA}" type="pres">
      <dgm:prSet presAssocID="{E301324D-76C3-41B7-9C77-DAD02DC1EA07}" presName="hierRoot2" presStyleCnt="0">
        <dgm:presLayoutVars>
          <dgm:hierBranch val="init"/>
        </dgm:presLayoutVars>
      </dgm:prSet>
      <dgm:spPr/>
    </dgm:pt>
    <dgm:pt modelId="{5D7CF503-D359-4268-8007-E8A05A1E9FBD}" type="pres">
      <dgm:prSet presAssocID="{E301324D-76C3-41B7-9C77-DAD02DC1EA07}" presName="rootComposite" presStyleCnt="0"/>
      <dgm:spPr/>
    </dgm:pt>
    <dgm:pt modelId="{DA550897-8585-45E3-99EC-56188D2423E9}" type="pres">
      <dgm:prSet presAssocID="{E301324D-76C3-41B7-9C77-DAD02DC1EA07}" presName="rootText" presStyleLbl="node2" presStyleIdx="0" presStyleCnt="2">
        <dgm:presLayoutVars>
          <dgm:chPref val="3"/>
        </dgm:presLayoutVars>
      </dgm:prSet>
      <dgm:spPr/>
      <dgm:t>
        <a:bodyPr/>
        <a:lstStyle/>
        <a:p>
          <a:endParaRPr lang="it-IT"/>
        </a:p>
      </dgm:t>
    </dgm:pt>
    <dgm:pt modelId="{FD3BA4CA-8705-49B0-807F-AB860B48481A}" type="pres">
      <dgm:prSet presAssocID="{E301324D-76C3-41B7-9C77-DAD02DC1EA07}" presName="rootConnector" presStyleLbl="node2" presStyleIdx="0" presStyleCnt="2"/>
      <dgm:spPr/>
      <dgm:t>
        <a:bodyPr/>
        <a:lstStyle/>
        <a:p>
          <a:endParaRPr lang="it-IT"/>
        </a:p>
      </dgm:t>
    </dgm:pt>
    <dgm:pt modelId="{210C9109-D500-4ABF-AF09-3FDB1FE5339A}" type="pres">
      <dgm:prSet presAssocID="{E301324D-76C3-41B7-9C77-DAD02DC1EA07}" presName="hierChild4" presStyleCnt="0"/>
      <dgm:spPr/>
    </dgm:pt>
    <dgm:pt modelId="{65191B2E-75E9-447F-97AA-E7C205672FE4}" type="pres">
      <dgm:prSet presAssocID="{82F27D07-8BBC-496B-B8FC-43EBF967FFEC}" presName="Name37" presStyleLbl="parChTrans1D3" presStyleIdx="0" presStyleCnt="1"/>
      <dgm:spPr/>
      <dgm:t>
        <a:bodyPr/>
        <a:lstStyle/>
        <a:p>
          <a:endParaRPr lang="it-IT"/>
        </a:p>
      </dgm:t>
    </dgm:pt>
    <dgm:pt modelId="{1FB3B018-5AC2-49CC-9497-53F1FA76C40D}" type="pres">
      <dgm:prSet presAssocID="{5D31156B-CE14-425E-9B38-81C93870456E}" presName="hierRoot2" presStyleCnt="0">
        <dgm:presLayoutVars>
          <dgm:hierBranch val="init"/>
        </dgm:presLayoutVars>
      </dgm:prSet>
      <dgm:spPr/>
    </dgm:pt>
    <dgm:pt modelId="{FEE0594E-F653-472D-91F1-8C7F735AD32C}" type="pres">
      <dgm:prSet presAssocID="{5D31156B-CE14-425E-9B38-81C93870456E}" presName="rootComposite" presStyleCnt="0"/>
      <dgm:spPr/>
    </dgm:pt>
    <dgm:pt modelId="{2AEBC802-DF33-4724-BAA4-CEE581D748F5}" type="pres">
      <dgm:prSet presAssocID="{5D31156B-CE14-425E-9B38-81C93870456E}" presName="rootText" presStyleLbl="node3" presStyleIdx="0" presStyleCnt="1" custScaleX="103256" custScaleY="93227">
        <dgm:presLayoutVars>
          <dgm:chPref val="3"/>
        </dgm:presLayoutVars>
      </dgm:prSet>
      <dgm:spPr/>
      <dgm:t>
        <a:bodyPr/>
        <a:lstStyle/>
        <a:p>
          <a:endParaRPr lang="it-IT"/>
        </a:p>
      </dgm:t>
    </dgm:pt>
    <dgm:pt modelId="{C752AE93-2A65-4ED0-97D7-BC04B2039DC6}" type="pres">
      <dgm:prSet presAssocID="{5D31156B-CE14-425E-9B38-81C93870456E}" presName="rootConnector" presStyleLbl="node3" presStyleIdx="0" presStyleCnt="1"/>
      <dgm:spPr/>
      <dgm:t>
        <a:bodyPr/>
        <a:lstStyle/>
        <a:p>
          <a:endParaRPr lang="it-IT"/>
        </a:p>
      </dgm:t>
    </dgm:pt>
    <dgm:pt modelId="{414E80A5-8813-416E-AAEE-CB764873F638}" type="pres">
      <dgm:prSet presAssocID="{5D31156B-CE14-425E-9B38-81C93870456E}" presName="hierChild4" presStyleCnt="0"/>
      <dgm:spPr/>
    </dgm:pt>
    <dgm:pt modelId="{0B3BCB0B-AD81-4B99-8B13-2107FE8F8516}" type="pres">
      <dgm:prSet presAssocID="{765808E9-BE4B-4A05-91DE-B18BED48A8A6}" presName="Name37" presStyleLbl="parChTrans1D4" presStyleIdx="0" presStyleCnt="1"/>
      <dgm:spPr/>
      <dgm:t>
        <a:bodyPr/>
        <a:lstStyle/>
        <a:p>
          <a:endParaRPr lang="it-IT"/>
        </a:p>
      </dgm:t>
    </dgm:pt>
    <dgm:pt modelId="{B653CCD6-0B40-42FD-B271-DCBE2C16C49D}" type="pres">
      <dgm:prSet presAssocID="{5C666EAD-93E6-4FB3-97BE-8832E5648DF3}" presName="hierRoot2" presStyleCnt="0">
        <dgm:presLayoutVars>
          <dgm:hierBranch val="init"/>
        </dgm:presLayoutVars>
      </dgm:prSet>
      <dgm:spPr/>
    </dgm:pt>
    <dgm:pt modelId="{61BACE4E-29F3-42EE-81A8-34BFC4A198B9}" type="pres">
      <dgm:prSet presAssocID="{5C666EAD-93E6-4FB3-97BE-8832E5648DF3}" presName="rootComposite" presStyleCnt="0"/>
      <dgm:spPr/>
    </dgm:pt>
    <dgm:pt modelId="{0935B02C-F91A-4A43-9488-1B2E6531EC3B}" type="pres">
      <dgm:prSet presAssocID="{5C666EAD-93E6-4FB3-97BE-8832E5648DF3}" presName="rootText" presStyleLbl="node4" presStyleIdx="0" presStyleCnt="1" custLinFactNeighborX="52744" custLinFactNeighborY="-7275">
        <dgm:presLayoutVars>
          <dgm:chPref val="3"/>
        </dgm:presLayoutVars>
      </dgm:prSet>
      <dgm:spPr/>
      <dgm:t>
        <a:bodyPr/>
        <a:lstStyle/>
        <a:p>
          <a:endParaRPr lang="it-IT"/>
        </a:p>
      </dgm:t>
    </dgm:pt>
    <dgm:pt modelId="{5019F3AE-4649-4995-A8E3-FCF9ADE142F7}" type="pres">
      <dgm:prSet presAssocID="{5C666EAD-93E6-4FB3-97BE-8832E5648DF3}" presName="rootConnector" presStyleLbl="node4" presStyleIdx="0" presStyleCnt="1"/>
      <dgm:spPr/>
      <dgm:t>
        <a:bodyPr/>
        <a:lstStyle/>
        <a:p>
          <a:endParaRPr lang="it-IT"/>
        </a:p>
      </dgm:t>
    </dgm:pt>
    <dgm:pt modelId="{0FFCB1DF-361F-4055-B044-2E475D094B5F}" type="pres">
      <dgm:prSet presAssocID="{5C666EAD-93E6-4FB3-97BE-8832E5648DF3}" presName="hierChild4" presStyleCnt="0"/>
      <dgm:spPr/>
    </dgm:pt>
    <dgm:pt modelId="{EAF7AE37-F3F3-4BC2-9995-7EBCDCD3711C}" type="pres">
      <dgm:prSet presAssocID="{5C666EAD-93E6-4FB3-97BE-8832E5648DF3}" presName="hierChild5" presStyleCnt="0"/>
      <dgm:spPr/>
    </dgm:pt>
    <dgm:pt modelId="{432C69DD-0688-44A2-9CA3-B9D1CA8D62A6}" type="pres">
      <dgm:prSet presAssocID="{5D31156B-CE14-425E-9B38-81C93870456E}" presName="hierChild5" presStyleCnt="0"/>
      <dgm:spPr/>
    </dgm:pt>
    <dgm:pt modelId="{CBC792AB-5D97-4712-BED8-237BE3BDC8A3}" type="pres">
      <dgm:prSet presAssocID="{E301324D-76C3-41B7-9C77-DAD02DC1EA07}" presName="hierChild5" presStyleCnt="0"/>
      <dgm:spPr/>
    </dgm:pt>
    <dgm:pt modelId="{08420C77-5041-42C0-95CD-7D94489F8EB8}" type="pres">
      <dgm:prSet presAssocID="{32ADB3CC-12EC-45F4-B372-C94790A89A40}" presName="Name37" presStyleLbl="parChTrans1D2" presStyleIdx="1" presStyleCnt="2"/>
      <dgm:spPr/>
      <dgm:t>
        <a:bodyPr/>
        <a:lstStyle/>
        <a:p>
          <a:endParaRPr lang="it-IT"/>
        </a:p>
      </dgm:t>
    </dgm:pt>
    <dgm:pt modelId="{D65FA7D8-78B6-4602-BE93-6DD4B05F5893}" type="pres">
      <dgm:prSet presAssocID="{DD51A068-F395-46A6-8648-894FEDFE75E5}" presName="hierRoot2" presStyleCnt="0">
        <dgm:presLayoutVars>
          <dgm:hierBranch val="init"/>
        </dgm:presLayoutVars>
      </dgm:prSet>
      <dgm:spPr/>
    </dgm:pt>
    <dgm:pt modelId="{43016D7D-B8BE-4652-9A48-E51CDEB10322}" type="pres">
      <dgm:prSet presAssocID="{DD51A068-F395-46A6-8648-894FEDFE75E5}" presName="rootComposite" presStyleCnt="0"/>
      <dgm:spPr/>
    </dgm:pt>
    <dgm:pt modelId="{A607D493-2227-45E4-93E0-B4FD5AB9766D}" type="pres">
      <dgm:prSet presAssocID="{DD51A068-F395-46A6-8648-894FEDFE75E5}" presName="rootText" presStyleLbl="node2" presStyleIdx="1" presStyleCnt="2" custScaleX="145306" custScaleY="151465">
        <dgm:presLayoutVars>
          <dgm:chPref val="3"/>
        </dgm:presLayoutVars>
      </dgm:prSet>
      <dgm:spPr/>
      <dgm:t>
        <a:bodyPr/>
        <a:lstStyle/>
        <a:p>
          <a:endParaRPr lang="it-IT"/>
        </a:p>
      </dgm:t>
    </dgm:pt>
    <dgm:pt modelId="{8E6BCD81-A137-48B0-A7A0-59B68B12A310}" type="pres">
      <dgm:prSet presAssocID="{DD51A068-F395-46A6-8648-894FEDFE75E5}" presName="rootConnector" presStyleLbl="node2" presStyleIdx="1" presStyleCnt="2"/>
      <dgm:spPr/>
      <dgm:t>
        <a:bodyPr/>
        <a:lstStyle/>
        <a:p>
          <a:endParaRPr lang="it-IT"/>
        </a:p>
      </dgm:t>
    </dgm:pt>
    <dgm:pt modelId="{5D09A037-FD73-4C6D-BDA3-29C693D9876B}" type="pres">
      <dgm:prSet presAssocID="{DD51A068-F395-46A6-8648-894FEDFE75E5}" presName="hierChild4" presStyleCnt="0"/>
      <dgm:spPr/>
    </dgm:pt>
    <dgm:pt modelId="{497100DC-5BF1-4C39-8356-7D3105FCAF86}" type="pres">
      <dgm:prSet presAssocID="{DD51A068-F395-46A6-8648-894FEDFE75E5}" presName="hierChild5" presStyleCnt="0"/>
      <dgm:spPr/>
    </dgm:pt>
    <dgm:pt modelId="{CEEFA7DE-A117-4935-BC04-2473E0A0655B}" type="pres">
      <dgm:prSet presAssocID="{B1D83374-3B58-4D96-BE74-D2EA79F72739}" presName="hierChild3" presStyleCnt="0"/>
      <dgm:spPr/>
    </dgm:pt>
  </dgm:ptLst>
  <dgm:cxnLst>
    <dgm:cxn modelId="{3E6C32B7-E13B-40E6-80DB-7D74B023C3FD}" type="presOf" srcId="{5C666EAD-93E6-4FB3-97BE-8832E5648DF3}" destId="{0935B02C-F91A-4A43-9488-1B2E6531EC3B}" srcOrd="0" destOrd="0" presId="urn:microsoft.com/office/officeart/2005/8/layout/orgChart1"/>
    <dgm:cxn modelId="{6138E800-5EF4-4681-A76B-2FBAAD4519FC}" type="presOf" srcId="{B1D83374-3B58-4D96-BE74-D2EA79F72739}" destId="{31632A18-A077-414D-97A5-16A719BC86E6}" srcOrd="1" destOrd="0" presId="urn:microsoft.com/office/officeart/2005/8/layout/orgChart1"/>
    <dgm:cxn modelId="{A1215B4D-91D2-4E21-A8DC-18F616BBD407}" type="presOf" srcId="{5D31156B-CE14-425E-9B38-81C93870456E}" destId="{2AEBC802-DF33-4724-BAA4-CEE581D748F5}" srcOrd="0" destOrd="0" presId="urn:microsoft.com/office/officeart/2005/8/layout/orgChart1"/>
    <dgm:cxn modelId="{C45CBEDA-B404-4DE8-8891-F773EC66335C}" type="presOf" srcId="{5C666EAD-93E6-4FB3-97BE-8832E5648DF3}" destId="{5019F3AE-4649-4995-A8E3-FCF9ADE142F7}" srcOrd="1" destOrd="0" presId="urn:microsoft.com/office/officeart/2005/8/layout/orgChart1"/>
    <dgm:cxn modelId="{13622BF6-BBFA-4AEA-872A-EAD318451F32}" type="presOf" srcId="{5D31156B-CE14-425E-9B38-81C93870456E}" destId="{C752AE93-2A65-4ED0-97D7-BC04B2039DC6}" srcOrd="1" destOrd="0" presId="urn:microsoft.com/office/officeart/2005/8/layout/orgChart1"/>
    <dgm:cxn modelId="{A5502385-628D-42B2-BCF4-BCA410107E3A}" srcId="{5D31156B-CE14-425E-9B38-81C93870456E}" destId="{5C666EAD-93E6-4FB3-97BE-8832E5648DF3}" srcOrd="0" destOrd="0" parTransId="{765808E9-BE4B-4A05-91DE-B18BED48A8A6}" sibTransId="{36E9DE43-12F2-427B-8A96-FD2832CC5638}"/>
    <dgm:cxn modelId="{D6346241-5251-4E01-9B4E-1EC2FF2856BB}" type="presOf" srcId="{E301324D-76C3-41B7-9C77-DAD02DC1EA07}" destId="{DA550897-8585-45E3-99EC-56188D2423E9}" srcOrd="0" destOrd="0" presId="urn:microsoft.com/office/officeart/2005/8/layout/orgChart1"/>
    <dgm:cxn modelId="{6F15C905-4D35-4AB6-9622-A53939AF1FBD}" srcId="{B1D83374-3B58-4D96-BE74-D2EA79F72739}" destId="{E301324D-76C3-41B7-9C77-DAD02DC1EA07}" srcOrd="0" destOrd="0" parTransId="{D5375490-F6AF-4048-B96A-BD44BD177D44}" sibTransId="{37A24BA0-7AFD-4C2E-8353-AA6D0602F550}"/>
    <dgm:cxn modelId="{C0EE6253-73AE-4EF3-A357-9AB6AA8668E4}" type="presOf" srcId="{F5709098-2530-4517-99D0-28F0D07FDB11}" destId="{9A6A21A7-6672-4227-9843-86FEE8BAB447}" srcOrd="0" destOrd="0" presId="urn:microsoft.com/office/officeart/2005/8/layout/orgChart1"/>
    <dgm:cxn modelId="{8AEE1A40-8079-41E3-92E1-AF8EB1C94AD8}" type="presOf" srcId="{D5375490-F6AF-4048-B96A-BD44BD177D44}" destId="{0A9E5CA1-E34A-49D6-A2BD-783A8802F870}" srcOrd="0" destOrd="0" presId="urn:microsoft.com/office/officeart/2005/8/layout/orgChart1"/>
    <dgm:cxn modelId="{B578C50E-7E97-49B6-B50A-95958D0F9A0E}" type="presOf" srcId="{32ADB3CC-12EC-45F4-B372-C94790A89A40}" destId="{08420C77-5041-42C0-95CD-7D94489F8EB8}" srcOrd="0" destOrd="0" presId="urn:microsoft.com/office/officeart/2005/8/layout/orgChart1"/>
    <dgm:cxn modelId="{D1424556-0399-4FFF-86E2-45040F166EE2}" srcId="{E301324D-76C3-41B7-9C77-DAD02DC1EA07}" destId="{5D31156B-CE14-425E-9B38-81C93870456E}" srcOrd="0" destOrd="0" parTransId="{82F27D07-8BBC-496B-B8FC-43EBF967FFEC}" sibTransId="{E62BE87E-8B7B-4E3B-9F81-51815E94DCED}"/>
    <dgm:cxn modelId="{123DD5E7-DDAB-4FCE-958C-93247679003B}" type="presOf" srcId="{DD51A068-F395-46A6-8648-894FEDFE75E5}" destId="{A607D493-2227-45E4-93E0-B4FD5AB9766D}" srcOrd="0" destOrd="0" presId="urn:microsoft.com/office/officeart/2005/8/layout/orgChart1"/>
    <dgm:cxn modelId="{75B9DA99-7DB2-410B-9FA6-CDFCE8108C1F}" type="presOf" srcId="{82F27D07-8BBC-496B-B8FC-43EBF967FFEC}" destId="{65191B2E-75E9-447F-97AA-E7C205672FE4}" srcOrd="0" destOrd="0" presId="urn:microsoft.com/office/officeart/2005/8/layout/orgChart1"/>
    <dgm:cxn modelId="{109E95FF-A73E-4BE9-A44E-B478F99E6AA8}" type="presOf" srcId="{E301324D-76C3-41B7-9C77-DAD02DC1EA07}" destId="{FD3BA4CA-8705-49B0-807F-AB860B48481A}" srcOrd="1" destOrd="0" presId="urn:microsoft.com/office/officeart/2005/8/layout/orgChart1"/>
    <dgm:cxn modelId="{AE077FA6-CF51-416B-AD13-C6119AA89997}" type="presOf" srcId="{DD51A068-F395-46A6-8648-894FEDFE75E5}" destId="{8E6BCD81-A137-48B0-A7A0-59B68B12A310}" srcOrd="1" destOrd="0" presId="urn:microsoft.com/office/officeart/2005/8/layout/orgChart1"/>
    <dgm:cxn modelId="{80BFED72-1D1A-48BB-B6C4-14B036C94C23}" srcId="{B1D83374-3B58-4D96-BE74-D2EA79F72739}" destId="{DD51A068-F395-46A6-8648-894FEDFE75E5}" srcOrd="1" destOrd="0" parTransId="{32ADB3CC-12EC-45F4-B372-C94790A89A40}" sibTransId="{69E89847-43A9-4469-8777-7446E3677B47}"/>
    <dgm:cxn modelId="{931AB474-41AE-43BB-B1CB-A952670D8B18}" type="presOf" srcId="{765808E9-BE4B-4A05-91DE-B18BED48A8A6}" destId="{0B3BCB0B-AD81-4B99-8B13-2107FE8F8516}" srcOrd="0" destOrd="0" presId="urn:microsoft.com/office/officeart/2005/8/layout/orgChart1"/>
    <dgm:cxn modelId="{A42CCBDA-299F-423F-8EB6-381CABA98A7B}" type="presOf" srcId="{B1D83374-3B58-4D96-BE74-D2EA79F72739}" destId="{04434FB7-7DDE-4A6F-A547-967F193F95D5}" srcOrd="0" destOrd="0" presId="urn:microsoft.com/office/officeart/2005/8/layout/orgChart1"/>
    <dgm:cxn modelId="{08FA1550-4C65-476D-BBED-D426BDD165F4}" srcId="{F5709098-2530-4517-99D0-28F0D07FDB11}" destId="{B1D83374-3B58-4D96-BE74-D2EA79F72739}" srcOrd="0" destOrd="0" parTransId="{54E2D9B1-49EF-45EF-BD52-EF4BAB1B68DB}" sibTransId="{A644A5B7-AD05-4741-8C06-8EB71FFBC9DC}"/>
    <dgm:cxn modelId="{41052DCF-32C5-4506-B280-84B4D4C708CD}" type="presParOf" srcId="{9A6A21A7-6672-4227-9843-86FEE8BAB447}" destId="{A9EEEDFD-9FFD-4F6D-88B9-8817595E062D}" srcOrd="0" destOrd="0" presId="urn:microsoft.com/office/officeart/2005/8/layout/orgChart1"/>
    <dgm:cxn modelId="{312124BB-1BA2-4A35-BBF1-5F7EE656F763}" type="presParOf" srcId="{A9EEEDFD-9FFD-4F6D-88B9-8817595E062D}" destId="{920DBAC9-1931-4845-A516-E4C5158D4D9C}" srcOrd="0" destOrd="0" presId="urn:microsoft.com/office/officeart/2005/8/layout/orgChart1"/>
    <dgm:cxn modelId="{704C315E-3D42-4F4F-AAE4-422E3B5B7F5B}" type="presParOf" srcId="{920DBAC9-1931-4845-A516-E4C5158D4D9C}" destId="{04434FB7-7DDE-4A6F-A547-967F193F95D5}" srcOrd="0" destOrd="0" presId="urn:microsoft.com/office/officeart/2005/8/layout/orgChart1"/>
    <dgm:cxn modelId="{6BFA2E36-C455-4860-A2F9-481BF0BE2EF3}" type="presParOf" srcId="{920DBAC9-1931-4845-A516-E4C5158D4D9C}" destId="{31632A18-A077-414D-97A5-16A719BC86E6}" srcOrd="1" destOrd="0" presId="urn:microsoft.com/office/officeart/2005/8/layout/orgChart1"/>
    <dgm:cxn modelId="{D1E9F525-CD59-49CF-A1A6-3EF5E646ED9E}" type="presParOf" srcId="{A9EEEDFD-9FFD-4F6D-88B9-8817595E062D}" destId="{D43467C7-AC55-490E-8C67-A0640F90D670}" srcOrd="1" destOrd="0" presId="urn:microsoft.com/office/officeart/2005/8/layout/orgChart1"/>
    <dgm:cxn modelId="{C735C06C-85FE-498D-87AB-E03DE3A49A02}" type="presParOf" srcId="{D43467C7-AC55-490E-8C67-A0640F90D670}" destId="{0A9E5CA1-E34A-49D6-A2BD-783A8802F870}" srcOrd="0" destOrd="0" presId="urn:microsoft.com/office/officeart/2005/8/layout/orgChart1"/>
    <dgm:cxn modelId="{B06B28E8-01E7-4F3C-81F8-A8AD7A32836A}" type="presParOf" srcId="{D43467C7-AC55-490E-8C67-A0640F90D670}" destId="{C25671AA-7AB1-4351-A948-4FC1B6E366BA}" srcOrd="1" destOrd="0" presId="urn:microsoft.com/office/officeart/2005/8/layout/orgChart1"/>
    <dgm:cxn modelId="{02EFC451-4ED3-4242-8361-C822BE516686}" type="presParOf" srcId="{C25671AA-7AB1-4351-A948-4FC1B6E366BA}" destId="{5D7CF503-D359-4268-8007-E8A05A1E9FBD}" srcOrd="0" destOrd="0" presId="urn:microsoft.com/office/officeart/2005/8/layout/orgChart1"/>
    <dgm:cxn modelId="{C7EE81CA-3287-4BD6-BAF3-6517D47B08FF}" type="presParOf" srcId="{5D7CF503-D359-4268-8007-E8A05A1E9FBD}" destId="{DA550897-8585-45E3-99EC-56188D2423E9}" srcOrd="0" destOrd="0" presId="urn:microsoft.com/office/officeart/2005/8/layout/orgChart1"/>
    <dgm:cxn modelId="{2ADE567D-40D1-4388-838C-E1DEA006108C}" type="presParOf" srcId="{5D7CF503-D359-4268-8007-E8A05A1E9FBD}" destId="{FD3BA4CA-8705-49B0-807F-AB860B48481A}" srcOrd="1" destOrd="0" presId="urn:microsoft.com/office/officeart/2005/8/layout/orgChart1"/>
    <dgm:cxn modelId="{9F171CF5-A50D-4307-B28B-5425097D3246}" type="presParOf" srcId="{C25671AA-7AB1-4351-A948-4FC1B6E366BA}" destId="{210C9109-D500-4ABF-AF09-3FDB1FE5339A}" srcOrd="1" destOrd="0" presId="urn:microsoft.com/office/officeart/2005/8/layout/orgChart1"/>
    <dgm:cxn modelId="{25A729BA-23C3-4269-99EF-0C7E28290F30}" type="presParOf" srcId="{210C9109-D500-4ABF-AF09-3FDB1FE5339A}" destId="{65191B2E-75E9-447F-97AA-E7C205672FE4}" srcOrd="0" destOrd="0" presId="urn:microsoft.com/office/officeart/2005/8/layout/orgChart1"/>
    <dgm:cxn modelId="{380B9517-FDEF-4A31-B21E-DA9F25E30114}" type="presParOf" srcId="{210C9109-D500-4ABF-AF09-3FDB1FE5339A}" destId="{1FB3B018-5AC2-49CC-9497-53F1FA76C40D}" srcOrd="1" destOrd="0" presId="urn:microsoft.com/office/officeart/2005/8/layout/orgChart1"/>
    <dgm:cxn modelId="{F8AE8F90-595E-4716-B3C4-2EB64927FEF2}" type="presParOf" srcId="{1FB3B018-5AC2-49CC-9497-53F1FA76C40D}" destId="{FEE0594E-F653-472D-91F1-8C7F735AD32C}" srcOrd="0" destOrd="0" presId="urn:microsoft.com/office/officeart/2005/8/layout/orgChart1"/>
    <dgm:cxn modelId="{595E56EE-FB34-4E10-A6E3-72480D021935}" type="presParOf" srcId="{FEE0594E-F653-472D-91F1-8C7F735AD32C}" destId="{2AEBC802-DF33-4724-BAA4-CEE581D748F5}" srcOrd="0" destOrd="0" presId="urn:microsoft.com/office/officeart/2005/8/layout/orgChart1"/>
    <dgm:cxn modelId="{E4B3820E-5E3F-48D4-A135-3575167673B6}" type="presParOf" srcId="{FEE0594E-F653-472D-91F1-8C7F735AD32C}" destId="{C752AE93-2A65-4ED0-97D7-BC04B2039DC6}" srcOrd="1" destOrd="0" presId="urn:microsoft.com/office/officeart/2005/8/layout/orgChart1"/>
    <dgm:cxn modelId="{0DC047EA-11B8-442C-9D41-CC1B21281DC1}" type="presParOf" srcId="{1FB3B018-5AC2-49CC-9497-53F1FA76C40D}" destId="{414E80A5-8813-416E-AAEE-CB764873F638}" srcOrd="1" destOrd="0" presId="urn:microsoft.com/office/officeart/2005/8/layout/orgChart1"/>
    <dgm:cxn modelId="{8EE9259B-2C21-461F-B16F-F59302ABC0C5}" type="presParOf" srcId="{414E80A5-8813-416E-AAEE-CB764873F638}" destId="{0B3BCB0B-AD81-4B99-8B13-2107FE8F8516}" srcOrd="0" destOrd="0" presId="urn:microsoft.com/office/officeart/2005/8/layout/orgChart1"/>
    <dgm:cxn modelId="{CC460CD2-6448-4E80-8F80-4886B0C5549D}" type="presParOf" srcId="{414E80A5-8813-416E-AAEE-CB764873F638}" destId="{B653CCD6-0B40-42FD-B271-DCBE2C16C49D}" srcOrd="1" destOrd="0" presId="urn:microsoft.com/office/officeart/2005/8/layout/orgChart1"/>
    <dgm:cxn modelId="{FF465BEA-CE08-41E5-9B45-5AED26C3CE7C}" type="presParOf" srcId="{B653CCD6-0B40-42FD-B271-DCBE2C16C49D}" destId="{61BACE4E-29F3-42EE-81A8-34BFC4A198B9}" srcOrd="0" destOrd="0" presId="urn:microsoft.com/office/officeart/2005/8/layout/orgChart1"/>
    <dgm:cxn modelId="{59D3E591-9F4E-4752-9D79-989ED7B5DCE4}" type="presParOf" srcId="{61BACE4E-29F3-42EE-81A8-34BFC4A198B9}" destId="{0935B02C-F91A-4A43-9488-1B2E6531EC3B}" srcOrd="0" destOrd="0" presId="urn:microsoft.com/office/officeart/2005/8/layout/orgChart1"/>
    <dgm:cxn modelId="{2BBEF41D-B97C-4DE0-9C97-4DE954CE306A}" type="presParOf" srcId="{61BACE4E-29F3-42EE-81A8-34BFC4A198B9}" destId="{5019F3AE-4649-4995-A8E3-FCF9ADE142F7}" srcOrd="1" destOrd="0" presId="urn:microsoft.com/office/officeart/2005/8/layout/orgChart1"/>
    <dgm:cxn modelId="{C7183084-E196-414E-A1D4-80FF05A1D327}" type="presParOf" srcId="{B653CCD6-0B40-42FD-B271-DCBE2C16C49D}" destId="{0FFCB1DF-361F-4055-B044-2E475D094B5F}" srcOrd="1" destOrd="0" presId="urn:microsoft.com/office/officeart/2005/8/layout/orgChart1"/>
    <dgm:cxn modelId="{73679FB2-B144-4B9E-8FA3-253206CCC555}" type="presParOf" srcId="{B653CCD6-0B40-42FD-B271-DCBE2C16C49D}" destId="{EAF7AE37-F3F3-4BC2-9995-7EBCDCD3711C}" srcOrd="2" destOrd="0" presId="urn:microsoft.com/office/officeart/2005/8/layout/orgChart1"/>
    <dgm:cxn modelId="{55767801-D450-4BDA-9010-576F9357377F}" type="presParOf" srcId="{1FB3B018-5AC2-49CC-9497-53F1FA76C40D}" destId="{432C69DD-0688-44A2-9CA3-B9D1CA8D62A6}" srcOrd="2" destOrd="0" presId="urn:microsoft.com/office/officeart/2005/8/layout/orgChart1"/>
    <dgm:cxn modelId="{CB54BA30-8BD9-401B-A337-CFC14254C32D}" type="presParOf" srcId="{C25671AA-7AB1-4351-A948-4FC1B6E366BA}" destId="{CBC792AB-5D97-4712-BED8-237BE3BDC8A3}" srcOrd="2" destOrd="0" presId="urn:microsoft.com/office/officeart/2005/8/layout/orgChart1"/>
    <dgm:cxn modelId="{B221475C-8202-443B-87EB-183248C76DAF}" type="presParOf" srcId="{D43467C7-AC55-490E-8C67-A0640F90D670}" destId="{08420C77-5041-42C0-95CD-7D94489F8EB8}" srcOrd="2" destOrd="0" presId="urn:microsoft.com/office/officeart/2005/8/layout/orgChart1"/>
    <dgm:cxn modelId="{0F5F4730-DDDD-4D4B-BBE8-1C86991DCF3A}" type="presParOf" srcId="{D43467C7-AC55-490E-8C67-A0640F90D670}" destId="{D65FA7D8-78B6-4602-BE93-6DD4B05F5893}" srcOrd="3" destOrd="0" presId="urn:microsoft.com/office/officeart/2005/8/layout/orgChart1"/>
    <dgm:cxn modelId="{F883835A-A542-46DE-8268-70F82D31341B}" type="presParOf" srcId="{D65FA7D8-78B6-4602-BE93-6DD4B05F5893}" destId="{43016D7D-B8BE-4652-9A48-E51CDEB10322}" srcOrd="0" destOrd="0" presId="urn:microsoft.com/office/officeart/2005/8/layout/orgChart1"/>
    <dgm:cxn modelId="{22187B8C-DD67-42B4-B39E-74DD9BDE1722}" type="presParOf" srcId="{43016D7D-B8BE-4652-9A48-E51CDEB10322}" destId="{A607D493-2227-45E4-93E0-B4FD5AB9766D}" srcOrd="0" destOrd="0" presId="urn:microsoft.com/office/officeart/2005/8/layout/orgChart1"/>
    <dgm:cxn modelId="{1A85DEC2-DC61-4876-BA3F-789C9A6AC148}" type="presParOf" srcId="{43016D7D-B8BE-4652-9A48-E51CDEB10322}" destId="{8E6BCD81-A137-48B0-A7A0-59B68B12A310}" srcOrd="1" destOrd="0" presId="urn:microsoft.com/office/officeart/2005/8/layout/orgChart1"/>
    <dgm:cxn modelId="{DB77951A-3D01-4ED3-BC87-93CA0574B1A7}" type="presParOf" srcId="{D65FA7D8-78B6-4602-BE93-6DD4B05F5893}" destId="{5D09A037-FD73-4C6D-BDA3-29C693D9876B}" srcOrd="1" destOrd="0" presId="urn:microsoft.com/office/officeart/2005/8/layout/orgChart1"/>
    <dgm:cxn modelId="{F9FC4EE7-D297-4DD3-B046-93020AC00FFC}" type="presParOf" srcId="{D65FA7D8-78B6-4602-BE93-6DD4B05F5893}" destId="{497100DC-5BF1-4C39-8356-7D3105FCAF86}" srcOrd="2" destOrd="0" presId="urn:microsoft.com/office/officeart/2005/8/layout/orgChart1"/>
    <dgm:cxn modelId="{DDFD1566-4F68-414C-AC8F-5990D524FC05}" type="presParOf" srcId="{A9EEEDFD-9FFD-4F6D-88B9-8817595E062D}" destId="{CEEFA7DE-A117-4935-BC04-2473E0A0655B}"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DFAFD2F-BEAD-445E-A3EC-97482DB0F934}"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it-IT"/>
        </a:p>
      </dgm:t>
    </dgm:pt>
    <dgm:pt modelId="{F0E11DB3-20CE-4696-87F6-3FFE6D2B2707}">
      <dgm:prSet phldrT="[Testo]"/>
      <dgm:spPr/>
      <dgm:t>
        <a:bodyPr/>
        <a:lstStyle/>
        <a:p>
          <a:r>
            <a:rPr lang="it-IT"/>
            <a:t>Legittimità della richiesta</a:t>
          </a:r>
        </a:p>
      </dgm:t>
    </dgm:pt>
    <dgm:pt modelId="{FBD2AA70-5B2A-4ACD-96F1-1654954E1DE0}" type="parTrans" cxnId="{48285CC6-9F21-4123-B2AE-37D2D23DDF19}">
      <dgm:prSet/>
      <dgm:spPr/>
      <dgm:t>
        <a:bodyPr/>
        <a:lstStyle/>
        <a:p>
          <a:endParaRPr lang="it-IT"/>
        </a:p>
      </dgm:t>
    </dgm:pt>
    <dgm:pt modelId="{8A19F811-CA50-4A5A-A720-AA2A74E528E8}" type="sibTrans" cxnId="{48285CC6-9F21-4123-B2AE-37D2D23DDF19}">
      <dgm:prSet/>
      <dgm:spPr/>
      <dgm:t>
        <a:bodyPr/>
        <a:lstStyle/>
        <a:p>
          <a:endParaRPr lang="it-IT"/>
        </a:p>
      </dgm:t>
    </dgm:pt>
    <dgm:pt modelId="{E3F12881-913C-41CC-95D6-BE03D3C289CC}">
      <dgm:prSet phldrT="[Testo]" custT="1"/>
      <dgm:spPr/>
      <dgm:t>
        <a:bodyPr/>
        <a:lstStyle/>
        <a:p>
          <a:pPr algn="just"/>
          <a:r>
            <a:rPr lang="it-IT" sz="1100" u="none"/>
            <a:t> Valutazione della presenza di eventuali condizioni ostative all’evasione della richiesta (es. </a:t>
          </a:r>
          <a:r>
            <a:rPr lang="it-IT" sz="1200" u="none"/>
            <a:t>impossibilità</a:t>
          </a:r>
          <a:r>
            <a:rPr lang="it-IT" sz="1100" u="none"/>
            <a:t> di cancellazione dei dati per motivi di ordine superiore, quali salute o sicurezza pubblica)</a:t>
          </a:r>
        </a:p>
      </dgm:t>
    </dgm:pt>
    <dgm:pt modelId="{C62D344D-4192-4CA1-B5C5-FEDE94ED0DE3}" type="parTrans" cxnId="{A63431A2-15EA-4DAA-973A-D5CA98026C78}">
      <dgm:prSet/>
      <dgm:spPr/>
      <dgm:t>
        <a:bodyPr/>
        <a:lstStyle/>
        <a:p>
          <a:endParaRPr lang="it-IT"/>
        </a:p>
      </dgm:t>
    </dgm:pt>
    <dgm:pt modelId="{E2DD2E78-50BE-46DF-BFF6-958F941B627D}" type="sibTrans" cxnId="{A63431A2-15EA-4DAA-973A-D5CA98026C78}">
      <dgm:prSet/>
      <dgm:spPr/>
      <dgm:t>
        <a:bodyPr/>
        <a:lstStyle/>
        <a:p>
          <a:endParaRPr lang="it-IT"/>
        </a:p>
      </dgm:t>
    </dgm:pt>
    <dgm:pt modelId="{DD49A7F0-3DA3-4897-9C92-85666DCC2254}">
      <dgm:prSet phldrT="[Testo]"/>
      <dgm:spPr/>
      <dgm:t>
        <a:bodyPr/>
        <a:lstStyle/>
        <a:p>
          <a:r>
            <a:rPr lang="it-IT"/>
            <a:t>Veridicità della richiesta</a:t>
          </a:r>
        </a:p>
      </dgm:t>
    </dgm:pt>
    <dgm:pt modelId="{2EE2B939-650D-437C-989E-8DDBE4D65909}" type="parTrans" cxnId="{F3935D7F-29D3-4DD1-9F99-0B836979839A}">
      <dgm:prSet/>
      <dgm:spPr/>
      <dgm:t>
        <a:bodyPr/>
        <a:lstStyle/>
        <a:p>
          <a:endParaRPr lang="it-IT"/>
        </a:p>
      </dgm:t>
    </dgm:pt>
    <dgm:pt modelId="{73D06C30-8799-4309-BAE6-9FCA2B71CD9C}" type="sibTrans" cxnId="{F3935D7F-29D3-4DD1-9F99-0B836979839A}">
      <dgm:prSet/>
      <dgm:spPr/>
      <dgm:t>
        <a:bodyPr/>
        <a:lstStyle/>
        <a:p>
          <a:endParaRPr lang="it-IT"/>
        </a:p>
      </dgm:t>
    </dgm:pt>
    <dgm:pt modelId="{3BFDE0D3-884E-44FE-B122-B63A8EAE8397}">
      <dgm:prSet phldrT="[Testo]" custT="1"/>
      <dgm:spPr/>
      <dgm:t>
        <a:bodyPr/>
        <a:lstStyle/>
        <a:p>
          <a:r>
            <a:rPr lang="it-IT" sz="1200" u="none"/>
            <a:t>Valutazione dell’esistenza dei dati che riguardano l’interessato</a:t>
          </a:r>
        </a:p>
      </dgm:t>
    </dgm:pt>
    <dgm:pt modelId="{FE1F6851-42A5-4AD9-ADA0-833F3571BFAA}" type="parTrans" cxnId="{C0C159C3-D531-42F2-9935-3728EB9B7A18}">
      <dgm:prSet/>
      <dgm:spPr/>
      <dgm:t>
        <a:bodyPr/>
        <a:lstStyle/>
        <a:p>
          <a:endParaRPr lang="it-IT"/>
        </a:p>
      </dgm:t>
    </dgm:pt>
    <dgm:pt modelId="{EE615340-9BEF-47CB-A888-A0F3C41279A2}" type="sibTrans" cxnId="{C0C159C3-D531-42F2-9935-3728EB9B7A18}">
      <dgm:prSet/>
      <dgm:spPr/>
      <dgm:t>
        <a:bodyPr/>
        <a:lstStyle/>
        <a:p>
          <a:endParaRPr lang="it-IT"/>
        </a:p>
      </dgm:t>
    </dgm:pt>
    <dgm:pt modelId="{21A9AF92-7E7D-4F94-BF5C-364857916D35}">
      <dgm:prSet phldrT="[Testo]"/>
      <dgm:spPr/>
      <dgm:t>
        <a:bodyPr/>
        <a:lstStyle/>
        <a:p>
          <a:r>
            <a:rPr lang="it-IT"/>
            <a:t>Completezza della richiesta</a:t>
          </a:r>
        </a:p>
      </dgm:t>
    </dgm:pt>
    <dgm:pt modelId="{A5560DBD-C488-478D-AE05-B80496103DF8}" type="parTrans" cxnId="{15675B9B-C80C-43B4-BB2D-0DE343A064D2}">
      <dgm:prSet/>
      <dgm:spPr/>
      <dgm:t>
        <a:bodyPr/>
        <a:lstStyle/>
        <a:p>
          <a:endParaRPr lang="it-IT"/>
        </a:p>
      </dgm:t>
    </dgm:pt>
    <dgm:pt modelId="{EDE43763-28D2-4315-AFE2-28AAFFF4B507}" type="sibTrans" cxnId="{15675B9B-C80C-43B4-BB2D-0DE343A064D2}">
      <dgm:prSet/>
      <dgm:spPr/>
      <dgm:t>
        <a:bodyPr/>
        <a:lstStyle/>
        <a:p>
          <a:endParaRPr lang="it-IT"/>
        </a:p>
      </dgm:t>
    </dgm:pt>
    <dgm:pt modelId="{EAE36C29-80B6-49C4-990A-1A2C19C24880}">
      <dgm:prSet phldrT="[Testo]" custT="1"/>
      <dgm:spPr/>
      <dgm:t>
        <a:bodyPr/>
        <a:lstStyle/>
        <a:p>
          <a:pPr algn="just"/>
          <a:r>
            <a:rPr lang="it-IT" sz="900" u="none"/>
            <a:t>Verifica che i dati ricevuti siano completi al fine di evadere la richiesta</a:t>
          </a:r>
        </a:p>
      </dgm:t>
    </dgm:pt>
    <dgm:pt modelId="{97FA705B-C84B-4771-A929-CE2573FA5FD1}" type="parTrans" cxnId="{E3A5E46B-8087-4CBE-945D-031EB1E474D7}">
      <dgm:prSet/>
      <dgm:spPr/>
      <dgm:t>
        <a:bodyPr/>
        <a:lstStyle/>
        <a:p>
          <a:endParaRPr lang="it-IT"/>
        </a:p>
      </dgm:t>
    </dgm:pt>
    <dgm:pt modelId="{2354B1F0-42DC-43CB-B1D1-08D566577851}" type="sibTrans" cxnId="{E3A5E46B-8087-4CBE-945D-031EB1E474D7}">
      <dgm:prSet/>
      <dgm:spPr/>
      <dgm:t>
        <a:bodyPr/>
        <a:lstStyle/>
        <a:p>
          <a:endParaRPr lang="it-IT"/>
        </a:p>
      </dgm:t>
    </dgm:pt>
    <dgm:pt modelId="{31014716-C8CA-4746-81E8-C810AF6C7362}">
      <dgm:prSet phldrT="[Testo]" custT="1"/>
      <dgm:spPr/>
      <dgm:t>
        <a:bodyPr/>
        <a:lstStyle/>
        <a:p>
          <a:pPr algn="just"/>
          <a:r>
            <a:rPr lang="it-IT" sz="900" u="none"/>
            <a:t>Valutazione dell’identificabilità del richiedente:</a:t>
          </a:r>
        </a:p>
      </dgm:t>
    </dgm:pt>
    <dgm:pt modelId="{4C6EE345-7F86-4098-923C-A4278B5D4C02}" type="parTrans" cxnId="{4E2DA751-7285-410B-8178-80F797B14A10}">
      <dgm:prSet/>
      <dgm:spPr/>
      <dgm:t>
        <a:bodyPr/>
        <a:lstStyle/>
        <a:p>
          <a:endParaRPr lang="it-IT"/>
        </a:p>
      </dgm:t>
    </dgm:pt>
    <dgm:pt modelId="{3253FBEF-2F93-48A2-960B-628E396EAD79}" type="sibTrans" cxnId="{4E2DA751-7285-410B-8178-80F797B14A10}">
      <dgm:prSet/>
      <dgm:spPr/>
      <dgm:t>
        <a:bodyPr/>
        <a:lstStyle/>
        <a:p>
          <a:endParaRPr lang="it-IT"/>
        </a:p>
      </dgm:t>
    </dgm:pt>
    <dgm:pt modelId="{CAB7CD32-9F67-408F-BD3D-A43E89CBF317}">
      <dgm:prSet phldrT="[Testo]" custT="1"/>
      <dgm:spPr/>
      <dgm:t>
        <a:bodyPr/>
        <a:lstStyle/>
        <a:p>
          <a:pPr algn="just"/>
          <a:r>
            <a:rPr lang="it-IT" sz="900"/>
            <a:t> Qualora la richiesta provenga direttamente dall’interessato, dovranno essere richiesti gli estremi del documento di identità in corso di validità dell’interessato;</a:t>
          </a:r>
        </a:p>
      </dgm:t>
    </dgm:pt>
    <dgm:pt modelId="{A5D288AF-D97F-4672-9528-019D8E35B89B}" type="parTrans" cxnId="{B6329F8D-FB78-44E5-AD5D-73C95DED7740}">
      <dgm:prSet/>
      <dgm:spPr/>
      <dgm:t>
        <a:bodyPr/>
        <a:lstStyle/>
        <a:p>
          <a:endParaRPr lang="it-IT"/>
        </a:p>
      </dgm:t>
    </dgm:pt>
    <dgm:pt modelId="{5F610940-9C07-4680-BEBC-4CBEBD69B210}" type="sibTrans" cxnId="{B6329F8D-FB78-44E5-AD5D-73C95DED7740}">
      <dgm:prSet/>
      <dgm:spPr/>
      <dgm:t>
        <a:bodyPr/>
        <a:lstStyle/>
        <a:p>
          <a:endParaRPr lang="it-IT"/>
        </a:p>
      </dgm:t>
    </dgm:pt>
    <dgm:pt modelId="{34CF0281-4988-4C59-95A4-60F22A1AC460}">
      <dgm:prSet phldrT="[Testo]" custT="1"/>
      <dgm:spPr/>
      <dgm:t>
        <a:bodyPr/>
        <a:lstStyle/>
        <a:p>
          <a:pPr algn="just"/>
          <a:r>
            <a:rPr lang="it-IT" sz="900"/>
            <a:t>Qualora la richiesta provenga da parte di un terzo a ciò delegato (incluso un familiare) dovranno essere richiesti gli estremi del documento di identità in corso di validità di chi presenta la richiesta, gli estremi del documento di identità in corso di validità dell’interessato, la delega scritta e firmata dell’interessato (non necessaria in caso di genitore che esercita la potestà genitoriale su un minore, nel qual caso è richiesta documentazione che attesti il legame di parentela);</a:t>
          </a:r>
        </a:p>
      </dgm:t>
    </dgm:pt>
    <dgm:pt modelId="{AA69A614-502D-46A7-88E3-FA9D06DEE8CE}" type="parTrans" cxnId="{59C1BE26-801A-453A-848D-C558A3C07FE4}">
      <dgm:prSet/>
      <dgm:spPr/>
      <dgm:t>
        <a:bodyPr/>
        <a:lstStyle/>
        <a:p>
          <a:endParaRPr lang="it-IT"/>
        </a:p>
      </dgm:t>
    </dgm:pt>
    <dgm:pt modelId="{7B03BAD3-D286-49E2-A5AA-D121D3C78790}" type="sibTrans" cxnId="{59C1BE26-801A-453A-848D-C558A3C07FE4}">
      <dgm:prSet/>
      <dgm:spPr/>
      <dgm:t>
        <a:bodyPr/>
        <a:lstStyle/>
        <a:p>
          <a:endParaRPr lang="it-IT"/>
        </a:p>
      </dgm:t>
    </dgm:pt>
    <dgm:pt modelId="{F99FB1E4-C441-4DED-B1FD-20F8A9A95D00}">
      <dgm:prSet phldrT="[Testo]" custT="1"/>
      <dgm:spPr/>
      <dgm:t>
        <a:bodyPr/>
        <a:lstStyle/>
        <a:p>
          <a:pPr algn="just"/>
          <a:r>
            <a:rPr lang="it-IT" sz="900"/>
            <a:t>Qualora la richiesta provenga da parte di un legale dovranno essere richiesti gli estremi del documento di identità in corso di validità dell’interessato, la richiesta su carta intestata del legale recante estremi necessari per la verifica dell’iscrizione all’albo del legale, il mandato conferito nell’ambito della sua professione o delega scritta e firmata dell’interessato</a:t>
          </a:r>
          <a:r>
            <a:rPr lang="it-IT" sz="1050"/>
            <a:t>.</a:t>
          </a:r>
        </a:p>
      </dgm:t>
    </dgm:pt>
    <dgm:pt modelId="{FF3B63A9-06DF-4AB7-A73A-23A2F5A65C01}" type="parTrans" cxnId="{DF6025C4-2301-4E2A-B1DC-AB0438F1ABB5}">
      <dgm:prSet/>
      <dgm:spPr/>
      <dgm:t>
        <a:bodyPr/>
        <a:lstStyle/>
        <a:p>
          <a:endParaRPr lang="it-IT"/>
        </a:p>
      </dgm:t>
    </dgm:pt>
    <dgm:pt modelId="{27937925-E507-43E0-9DBB-723C92C6298D}" type="sibTrans" cxnId="{DF6025C4-2301-4E2A-B1DC-AB0438F1ABB5}">
      <dgm:prSet/>
      <dgm:spPr/>
      <dgm:t>
        <a:bodyPr/>
        <a:lstStyle/>
        <a:p>
          <a:endParaRPr lang="it-IT"/>
        </a:p>
      </dgm:t>
    </dgm:pt>
    <dgm:pt modelId="{61AEFFBB-1330-4F1D-86CA-4278C9492498}" type="pres">
      <dgm:prSet presAssocID="{ADFAFD2F-BEAD-445E-A3EC-97482DB0F934}" presName="linearFlow" presStyleCnt="0">
        <dgm:presLayoutVars>
          <dgm:dir/>
          <dgm:animLvl val="lvl"/>
          <dgm:resizeHandles val="exact"/>
        </dgm:presLayoutVars>
      </dgm:prSet>
      <dgm:spPr/>
      <dgm:t>
        <a:bodyPr/>
        <a:lstStyle/>
        <a:p>
          <a:endParaRPr lang="it-IT"/>
        </a:p>
      </dgm:t>
    </dgm:pt>
    <dgm:pt modelId="{2E56DC12-00CF-498A-AF1E-C52292E4BC6D}" type="pres">
      <dgm:prSet presAssocID="{F0E11DB3-20CE-4696-87F6-3FFE6D2B2707}" presName="composite" presStyleCnt="0"/>
      <dgm:spPr/>
    </dgm:pt>
    <dgm:pt modelId="{844DE1F5-9F44-4B96-8EF6-9A638E100444}" type="pres">
      <dgm:prSet presAssocID="{F0E11DB3-20CE-4696-87F6-3FFE6D2B2707}" presName="parentText" presStyleLbl="alignNode1" presStyleIdx="0" presStyleCnt="3">
        <dgm:presLayoutVars>
          <dgm:chMax val="1"/>
          <dgm:bulletEnabled val="1"/>
        </dgm:presLayoutVars>
      </dgm:prSet>
      <dgm:spPr/>
      <dgm:t>
        <a:bodyPr/>
        <a:lstStyle/>
        <a:p>
          <a:endParaRPr lang="it-IT"/>
        </a:p>
      </dgm:t>
    </dgm:pt>
    <dgm:pt modelId="{CE22A600-59BA-4A23-945B-0AD3218C98EF}" type="pres">
      <dgm:prSet presAssocID="{F0E11DB3-20CE-4696-87F6-3FFE6D2B2707}" presName="descendantText" presStyleLbl="alignAcc1" presStyleIdx="0" presStyleCnt="3">
        <dgm:presLayoutVars>
          <dgm:bulletEnabled val="1"/>
        </dgm:presLayoutVars>
      </dgm:prSet>
      <dgm:spPr/>
      <dgm:t>
        <a:bodyPr/>
        <a:lstStyle/>
        <a:p>
          <a:endParaRPr lang="it-IT"/>
        </a:p>
      </dgm:t>
    </dgm:pt>
    <dgm:pt modelId="{6AF73DED-2286-4279-93D4-95D4662B89E9}" type="pres">
      <dgm:prSet presAssocID="{8A19F811-CA50-4A5A-A720-AA2A74E528E8}" presName="sp" presStyleCnt="0"/>
      <dgm:spPr/>
    </dgm:pt>
    <dgm:pt modelId="{4FCC994B-5978-4932-8589-5F892934A021}" type="pres">
      <dgm:prSet presAssocID="{DD49A7F0-3DA3-4897-9C92-85666DCC2254}" presName="composite" presStyleCnt="0"/>
      <dgm:spPr/>
    </dgm:pt>
    <dgm:pt modelId="{C6BA620E-72F7-41DA-93D7-6250AB858793}" type="pres">
      <dgm:prSet presAssocID="{DD49A7F0-3DA3-4897-9C92-85666DCC2254}" presName="parentText" presStyleLbl="alignNode1" presStyleIdx="1" presStyleCnt="3">
        <dgm:presLayoutVars>
          <dgm:chMax val="1"/>
          <dgm:bulletEnabled val="1"/>
        </dgm:presLayoutVars>
      </dgm:prSet>
      <dgm:spPr/>
      <dgm:t>
        <a:bodyPr/>
        <a:lstStyle/>
        <a:p>
          <a:endParaRPr lang="it-IT"/>
        </a:p>
      </dgm:t>
    </dgm:pt>
    <dgm:pt modelId="{FF7D3B51-AB43-4675-B639-4AE05776655F}" type="pres">
      <dgm:prSet presAssocID="{DD49A7F0-3DA3-4897-9C92-85666DCC2254}" presName="descendantText" presStyleLbl="alignAcc1" presStyleIdx="1" presStyleCnt="3">
        <dgm:presLayoutVars>
          <dgm:bulletEnabled val="1"/>
        </dgm:presLayoutVars>
      </dgm:prSet>
      <dgm:spPr/>
      <dgm:t>
        <a:bodyPr/>
        <a:lstStyle/>
        <a:p>
          <a:endParaRPr lang="it-IT"/>
        </a:p>
      </dgm:t>
    </dgm:pt>
    <dgm:pt modelId="{20D03829-F1D0-43D2-AEE2-F454563B1219}" type="pres">
      <dgm:prSet presAssocID="{73D06C30-8799-4309-BAE6-9FCA2B71CD9C}" presName="sp" presStyleCnt="0"/>
      <dgm:spPr/>
    </dgm:pt>
    <dgm:pt modelId="{53EA40CF-56E0-4D89-B654-7C20B6F4DF1B}" type="pres">
      <dgm:prSet presAssocID="{21A9AF92-7E7D-4F94-BF5C-364857916D35}" presName="composite" presStyleCnt="0"/>
      <dgm:spPr/>
    </dgm:pt>
    <dgm:pt modelId="{B657B06B-BD48-4145-A4A5-DEA50F4D2841}" type="pres">
      <dgm:prSet presAssocID="{21A9AF92-7E7D-4F94-BF5C-364857916D35}" presName="parentText" presStyleLbl="alignNode1" presStyleIdx="2" presStyleCnt="3">
        <dgm:presLayoutVars>
          <dgm:chMax val="1"/>
          <dgm:bulletEnabled val="1"/>
        </dgm:presLayoutVars>
      </dgm:prSet>
      <dgm:spPr/>
      <dgm:t>
        <a:bodyPr/>
        <a:lstStyle/>
        <a:p>
          <a:endParaRPr lang="it-IT"/>
        </a:p>
      </dgm:t>
    </dgm:pt>
    <dgm:pt modelId="{D1831AE0-7E75-4612-A7BD-155E49E22902}" type="pres">
      <dgm:prSet presAssocID="{21A9AF92-7E7D-4F94-BF5C-364857916D35}" presName="descendantText" presStyleLbl="alignAcc1" presStyleIdx="2" presStyleCnt="3" custScaleX="98784" custScaleY="262122" custLinFactNeighborX="-568" custLinFactNeighborY="0">
        <dgm:presLayoutVars>
          <dgm:bulletEnabled val="1"/>
        </dgm:presLayoutVars>
      </dgm:prSet>
      <dgm:spPr/>
      <dgm:t>
        <a:bodyPr/>
        <a:lstStyle/>
        <a:p>
          <a:endParaRPr lang="it-IT"/>
        </a:p>
      </dgm:t>
    </dgm:pt>
  </dgm:ptLst>
  <dgm:cxnLst>
    <dgm:cxn modelId="{E3A5E46B-8087-4CBE-945D-031EB1E474D7}" srcId="{21A9AF92-7E7D-4F94-BF5C-364857916D35}" destId="{EAE36C29-80B6-49C4-990A-1A2C19C24880}" srcOrd="0" destOrd="0" parTransId="{97FA705B-C84B-4771-A929-CE2573FA5FD1}" sibTransId="{2354B1F0-42DC-43CB-B1D1-08D566577851}"/>
    <dgm:cxn modelId="{15675B9B-C80C-43B4-BB2D-0DE343A064D2}" srcId="{ADFAFD2F-BEAD-445E-A3EC-97482DB0F934}" destId="{21A9AF92-7E7D-4F94-BF5C-364857916D35}" srcOrd="2" destOrd="0" parTransId="{A5560DBD-C488-478D-AE05-B80496103DF8}" sibTransId="{EDE43763-28D2-4315-AFE2-28AAFFF4B507}"/>
    <dgm:cxn modelId="{F3935D7F-29D3-4DD1-9F99-0B836979839A}" srcId="{ADFAFD2F-BEAD-445E-A3EC-97482DB0F934}" destId="{DD49A7F0-3DA3-4897-9C92-85666DCC2254}" srcOrd="1" destOrd="0" parTransId="{2EE2B939-650D-437C-989E-8DDBE4D65909}" sibTransId="{73D06C30-8799-4309-BAE6-9FCA2B71CD9C}"/>
    <dgm:cxn modelId="{4F6F78AE-01F9-48BD-AC27-0719584F4D1A}" type="presOf" srcId="{DD49A7F0-3DA3-4897-9C92-85666DCC2254}" destId="{C6BA620E-72F7-41DA-93D7-6250AB858793}" srcOrd="0" destOrd="0" presId="urn:microsoft.com/office/officeart/2005/8/layout/chevron2"/>
    <dgm:cxn modelId="{83BD82D5-A708-4F51-9E45-ED99C1F3DDA9}" type="presOf" srcId="{F99FB1E4-C441-4DED-B1FD-20F8A9A95D00}" destId="{D1831AE0-7E75-4612-A7BD-155E49E22902}" srcOrd="0" destOrd="4" presId="urn:microsoft.com/office/officeart/2005/8/layout/chevron2"/>
    <dgm:cxn modelId="{DFDD64F8-CAEA-46B8-B692-722B990C5B06}" type="presOf" srcId="{CAB7CD32-9F67-408F-BD3D-A43E89CBF317}" destId="{D1831AE0-7E75-4612-A7BD-155E49E22902}" srcOrd="0" destOrd="2" presId="urn:microsoft.com/office/officeart/2005/8/layout/chevron2"/>
    <dgm:cxn modelId="{022D93B8-917D-4ED4-AB17-F7A1A09C96CB}" type="presOf" srcId="{3BFDE0D3-884E-44FE-B122-B63A8EAE8397}" destId="{FF7D3B51-AB43-4675-B639-4AE05776655F}" srcOrd="0" destOrd="0" presId="urn:microsoft.com/office/officeart/2005/8/layout/chevron2"/>
    <dgm:cxn modelId="{A4BB3B30-9C69-41FE-9AE4-491FA4FE1001}" type="presOf" srcId="{ADFAFD2F-BEAD-445E-A3EC-97482DB0F934}" destId="{61AEFFBB-1330-4F1D-86CA-4278C9492498}" srcOrd="0" destOrd="0" presId="urn:microsoft.com/office/officeart/2005/8/layout/chevron2"/>
    <dgm:cxn modelId="{DF6025C4-2301-4E2A-B1DC-AB0438F1ABB5}" srcId="{31014716-C8CA-4746-81E8-C810AF6C7362}" destId="{F99FB1E4-C441-4DED-B1FD-20F8A9A95D00}" srcOrd="2" destOrd="0" parTransId="{FF3B63A9-06DF-4AB7-A73A-23A2F5A65C01}" sibTransId="{27937925-E507-43E0-9DBB-723C92C6298D}"/>
    <dgm:cxn modelId="{59C1BE26-801A-453A-848D-C558A3C07FE4}" srcId="{31014716-C8CA-4746-81E8-C810AF6C7362}" destId="{34CF0281-4988-4C59-95A4-60F22A1AC460}" srcOrd="1" destOrd="0" parTransId="{AA69A614-502D-46A7-88E3-FA9D06DEE8CE}" sibTransId="{7B03BAD3-D286-49E2-A5AA-D121D3C78790}"/>
    <dgm:cxn modelId="{A63431A2-15EA-4DAA-973A-D5CA98026C78}" srcId="{F0E11DB3-20CE-4696-87F6-3FFE6D2B2707}" destId="{E3F12881-913C-41CC-95D6-BE03D3C289CC}" srcOrd="0" destOrd="0" parTransId="{C62D344D-4192-4CA1-B5C5-FEDE94ED0DE3}" sibTransId="{E2DD2E78-50BE-46DF-BFF6-958F941B627D}"/>
    <dgm:cxn modelId="{626E8CDA-FC31-4E1C-AC7D-46475137D63E}" type="presOf" srcId="{21A9AF92-7E7D-4F94-BF5C-364857916D35}" destId="{B657B06B-BD48-4145-A4A5-DEA50F4D2841}" srcOrd="0" destOrd="0" presId="urn:microsoft.com/office/officeart/2005/8/layout/chevron2"/>
    <dgm:cxn modelId="{2772B26D-BEFC-4298-B0C2-9DEBF95DB178}" type="presOf" srcId="{EAE36C29-80B6-49C4-990A-1A2C19C24880}" destId="{D1831AE0-7E75-4612-A7BD-155E49E22902}" srcOrd="0" destOrd="0" presId="urn:microsoft.com/office/officeart/2005/8/layout/chevron2"/>
    <dgm:cxn modelId="{C0C159C3-D531-42F2-9935-3728EB9B7A18}" srcId="{DD49A7F0-3DA3-4897-9C92-85666DCC2254}" destId="{3BFDE0D3-884E-44FE-B122-B63A8EAE8397}" srcOrd="0" destOrd="0" parTransId="{FE1F6851-42A5-4AD9-ADA0-833F3571BFAA}" sibTransId="{EE615340-9BEF-47CB-A888-A0F3C41279A2}"/>
    <dgm:cxn modelId="{48285CC6-9F21-4123-B2AE-37D2D23DDF19}" srcId="{ADFAFD2F-BEAD-445E-A3EC-97482DB0F934}" destId="{F0E11DB3-20CE-4696-87F6-3FFE6D2B2707}" srcOrd="0" destOrd="0" parTransId="{FBD2AA70-5B2A-4ACD-96F1-1654954E1DE0}" sibTransId="{8A19F811-CA50-4A5A-A720-AA2A74E528E8}"/>
    <dgm:cxn modelId="{B6329F8D-FB78-44E5-AD5D-73C95DED7740}" srcId="{31014716-C8CA-4746-81E8-C810AF6C7362}" destId="{CAB7CD32-9F67-408F-BD3D-A43E89CBF317}" srcOrd="0" destOrd="0" parTransId="{A5D288AF-D97F-4672-9528-019D8E35B89B}" sibTransId="{5F610940-9C07-4680-BEBC-4CBEBD69B210}"/>
    <dgm:cxn modelId="{88B079E5-B6D2-4B53-A109-27B4F117267E}" type="presOf" srcId="{F0E11DB3-20CE-4696-87F6-3FFE6D2B2707}" destId="{844DE1F5-9F44-4B96-8EF6-9A638E100444}" srcOrd="0" destOrd="0" presId="urn:microsoft.com/office/officeart/2005/8/layout/chevron2"/>
    <dgm:cxn modelId="{878DD9FC-53FF-4614-AC4B-E24944BB2690}" type="presOf" srcId="{31014716-C8CA-4746-81E8-C810AF6C7362}" destId="{D1831AE0-7E75-4612-A7BD-155E49E22902}" srcOrd="0" destOrd="1" presId="urn:microsoft.com/office/officeart/2005/8/layout/chevron2"/>
    <dgm:cxn modelId="{B7AD1095-1589-4CA4-B1A6-2928410C05D8}" type="presOf" srcId="{E3F12881-913C-41CC-95D6-BE03D3C289CC}" destId="{CE22A600-59BA-4A23-945B-0AD3218C98EF}" srcOrd="0" destOrd="0" presId="urn:microsoft.com/office/officeart/2005/8/layout/chevron2"/>
    <dgm:cxn modelId="{4E2DA751-7285-410B-8178-80F797B14A10}" srcId="{21A9AF92-7E7D-4F94-BF5C-364857916D35}" destId="{31014716-C8CA-4746-81E8-C810AF6C7362}" srcOrd="1" destOrd="0" parTransId="{4C6EE345-7F86-4098-923C-A4278B5D4C02}" sibTransId="{3253FBEF-2F93-48A2-960B-628E396EAD79}"/>
    <dgm:cxn modelId="{3FA85C35-1D39-4147-AB68-DA678D94C530}" type="presOf" srcId="{34CF0281-4988-4C59-95A4-60F22A1AC460}" destId="{D1831AE0-7E75-4612-A7BD-155E49E22902}" srcOrd="0" destOrd="3" presId="urn:microsoft.com/office/officeart/2005/8/layout/chevron2"/>
    <dgm:cxn modelId="{F626E06B-625C-4967-AAB1-A122009AEF94}" type="presParOf" srcId="{61AEFFBB-1330-4F1D-86CA-4278C9492498}" destId="{2E56DC12-00CF-498A-AF1E-C52292E4BC6D}" srcOrd="0" destOrd="0" presId="urn:microsoft.com/office/officeart/2005/8/layout/chevron2"/>
    <dgm:cxn modelId="{100D52F9-776E-40F1-BDF2-1E69AC537733}" type="presParOf" srcId="{2E56DC12-00CF-498A-AF1E-C52292E4BC6D}" destId="{844DE1F5-9F44-4B96-8EF6-9A638E100444}" srcOrd="0" destOrd="0" presId="urn:microsoft.com/office/officeart/2005/8/layout/chevron2"/>
    <dgm:cxn modelId="{DB56A175-EA7B-44E8-A646-904403739223}" type="presParOf" srcId="{2E56DC12-00CF-498A-AF1E-C52292E4BC6D}" destId="{CE22A600-59BA-4A23-945B-0AD3218C98EF}" srcOrd="1" destOrd="0" presId="urn:microsoft.com/office/officeart/2005/8/layout/chevron2"/>
    <dgm:cxn modelId="{1DDA60D4-89AD-42AC-83D5-881E9951CF64}" type="presParOf" srcId="{61AEFFBB-1330-4F1D-86CA-4278C9492498}" destId="{6AF73DED-2286-4279-93D4-95D4662B89E9}" srcOrd="1" destOrd="0" presId="urn:microsoft.com/office/officeart/2005/8/layout/chevron2"/>
    <dgm:cxn modelId="{29072474-C9E0-48E1-8E99-A66A0C53F85C}" type="presParOf" srcId="{61AEFFBB-1330-4F1D-86CA-4278C9492498}" destId="{4FCC994B-5978-4932-8589-5F892934A021}" srcOrd="2" destOrd="0" presId="urn:microsoft.com/office/officeart/2005/8/layout/chevron2"/>
    <dgm:cxn modelId="{0516A5AB-AAA9-4B6F-948D-E56D72EE0CCF}" type="presParOf" srcId="{4FCC994B-5978-4932-8589-5F892934A021}" destId="{C6BA620E-72F7-41DA-93D7-6250AB858793}" srcOrd="0" destOrd="0" presId="urn:microsoft.com/office/officeart/2005/8/layout/chevron2"/>
    <dgm:cxn modelId="{90686F31-C400-44BD-9BA4-DED15D3059A6}" type="presParOf" srcId="{4FCC994B-5978-4932-8589-5F892934A021}" destId="{FF7D3B51-AB43-4675-B639-4AE05776655F}" srcOrd="1" destOrd="0" presId="urn:microsoft.com/office/officeart/2005/8/layout/chevron2"/>
    <dgm:cxn modelId="{DB75660A-D0C2-4B48-9B78-B4B3B6545C27}" type="presParOf" srcId="{61AEFFBB-1330-4F1D-86CA-4278C9492498}" destId="{20D03829-F1D0-43D2-AEE2-F454563B1219}" srcOrd="3" destOrd="0" presId="urn:microsoft.com/office/officeart/2005/8/layout/chevron2"/>
    <dgm:cxn modelId="{21F82A03-538B-4EF7-8E02-8B9051891EDA}" type="presParOf" srcId="{61AEFFBB-1330-4F1D-86CA-4278C9492498}" destId="{53EA40CF-56E0-4D89-B654-7C20B6F4DF1B}" srcOrd="4" destOrd="0" presId="urn:microsoft.com/office/officeart/2005/8/layout/chevron2"/>
    <dgm:cxn modelId="{2FBA4682-BB51-4FB2-8CF5-4DA6A1F4C57F}" type="presParOf" srcId="{53EA40CF-56E0-4D89-B654-7C20B6F4DF1B}" destId="{B657B06B-BD48-4145-A4A5-DEA50F4D2841}" srcOrd="0" destOrd="0" presId="urn:microsoft.com/office/officeart/2005/8/layout/chevron2"/>
    <dgm:cxn modelId="{531EAA3C-B321-44D4-B461-A471927E6C3C}" type="presParOf" srcId="{53EA40CF-56E0-4D89-B654-7C20B6F4DF1B}" destId="{D1831AE0-7E75-4612-A7BD-155E49E22902}"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23B2CC5-2D4A-4E5F-A2DE-8F01D55F1779}"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it-IT"/>
        </a:p>
      </dgm:t>
    </dgm:pt>
    <dgm:pt modelId="{7FE69048-273B-4F51-BB8B-57BF39BA0D0F}">
      <dgm:prSet phldrT="[Testo]"/>
      <dgm:spPr/>
      <dgm:t>
        <a:bodyPr/>
        <a:lstStyle/>
        <a:p>
          <a:pPr algn="ctr"/>
          <a:r>
            <a:rPr lang="it-IT" b="1"/>
            <a:t>Evadibile</a:t>
          </a:r>
          <a:endParaRPr lang="it-IT"/>
        </a:p>
      </dgm:t>
    </dgm:pt>
    <dgm:pt modelId="{C9353A07-6713-4D7B-8AF3-078FB7BD5C5A}" type="parTrans" cxnId="{695C1DE2-3F57-4BD8-9C55-55323CE1B92B}">
      <dgm:prSet/>
      <dgm:spPr/>
      <dgm:t>
        <a:bodyPr/>
        <a:lstStyle/>
        <a:p>
          <a:pPr algn="ctr"/>
          <a:endParaRPr lang="it-IT"/>
        </a:p>
      </dgm:t>
    </dgm:pt>
    <dgm:pt modelId="{C686EEED-4A51-4521-B621-6B7927E23E27}" type="sibTrans" cxnId="{695C1DE2-3F57-4BD8-9C55-55323CE1B92B}">
      <dgm:prSet/>
      <dgm:spPr/>
      <dgm:t>
        <a:bodyPr/>
        <a:lstStyle/>
        <a:p>
          <a:pPr algn="ctr"/>
          <a:endParaRPr lang="it-IT"/>
        </a:p>
      </dgm:t>
    </dgm:pt>
    <dgm:pt modelId="{9CDC0FCB-D409-4472-81A3-86BB386FF119}">
      <dgm:prSet phldrT="[Testo]"/>
      <dgm:spPr/>
      <dgm:t>
        <a:bodyPr/>
        <a:lstStyle/>
        <a:p>
          <a:pPr algn="ctr"/>
          <a:r>
            <a:rPr lang="it-IT"/>
            <a:t>La richiesta è legittima, completa e non ci sono elementi ostativi alla risposta ed è possibile procedere all’evasione della richiesta</a:t>
          </a:r>
        </a:p>
      </dgm:t>
    </dgm:pt>
    <dgm:pt modelId="{3888DB46-EFAC-4969-9990-D6927C7B5710}" type="parTrans" cxnId="{5F8F9C34-B8F8-433A-93AB-F1853198773D}">
      <dgm:prSet/>
      <dgm:spPr/>
      <dgm:t>
        <a:bodyPr/>
        <a:lstStyle/>
        <a:p>
          <a:pPr algn="ctr"/>
          <a:endParaRPr lang="it-IT"/>
        </a:p>
      </dgm:t>
    </dgm:pt>
    <dgm:pt modelId="{1CAA7F21-3600-4042-8152-BBC4786D08CE}" type="sibTrans" cxnId="{5F8F9C34-B8F8-433A-93AB-F1853198773D}">
      <dgm:prSet/>
      <dgm:spPr/>
      <dgm:t>
        <a:bodyPr/>
        <a:lstStyle/>
        <a:p>
          <a:pPr algn="ctr"/>
          <a:endParaRPr lang="it-IT"/>
        </a:p>
      </dgm:t>
    </dgm:pt>
    <dgm:pt modelId="{E0FE2F9E-5AD9-4572-8BB4-3D41B7F43578}">
      <dgm:prSet phldrT="[Testo]"/>
      <dgm:spPr/>
      <dgm:t>
        <a:bodyPr/>
        <a:lstStyle/>
        <a:p>
          <a:pPr algn="ctr"/>
          <a:r>
            <a:rPr lang="it-IT" b="1"/>
            <a:t>Rigettata</a:t>
          </a:r>
          <a:endParaRPr lang="it-IT"/>
        </a:p>
      </dgm:t>
    </dgm:pt>
    <dgm:pt modelId="{B7914640-F8A1-4D5C-9ACE-1FDA50DABF2C}" type="parTrans" cxnId="{F951AE4E-71E3-4046-9716-979254D4A2EB}">
      <dgm:prSet/>
      <dgm:spPr/>
      <dgm:t>
        <a:bodyPr/>
        <a:lstStyle/>
        <a:p>
          <a:pPr algn="ctr"/>
          <a:endParaRPr lang="it-IT"/>
        </a:p>
      </dgm:t>
    </dgm:pt>
    <dgm:pt modelId="{81D4B4E2-40B5-4AEE-8A19-4B2175508C98}" type="sibTrans" cxnId="{F951AE4E-71E3-4046-9716-979254D4A2EB}">
      <dgm:prSet/>
      <dgm:spPr/>
      <dgm:t>
        <a:bodyPr/>
        <a:lstStyle/>
        <a:p>
          <a:pPr algn="ctr"/>
          <a:endParaRPr lang="it-IT"/>
        </a:p>
      </dgm:t>
    </dgm:pt>
    <dgm:pt modelId="{79AF32FC-3196-4362-B259-29D42785F648}">
      <dgm:prSet phldrT="[Testo]"/>
      <dgm:spPr/>
      <dgm:t>
        <a:bodyPr/>
        <a:lstStyle/>
        <a:p>
          <a:pPr algn="ctr"/>
          <a:r>
            <a:rPr lang="it-IT"/>
            <a:t>La richiesta non è legittima e sussistono motivazioni che portano a rigettare la domanda dandone riscontro formale all’interessato</a:t>
          </a:r>
        </a:p>
      </dgm:t>
    </dgm:pt>
    <dgm:pt modelId="{A63AFBDC-DBA3-4B0D-8C37-C9C2E208A770}" type="parTrans" cxnId="{D29B6405-410A-4CA7-8C42-85409C6219BA}">
      <dgm:prSet/>
      <dgm:spPr/>
      <dgm:t>
        <a:bodyPr/>
        <a:lstStyle/>
        <a:p>
          <a:pPr algn="ctr"/>
          <a:endParaRPr lang="it-IT"/>
        </a:p>
      </dgm:t>
    </dgm:pt>
    <dgm:pt modelId="{285E794D-FFED-46B3-8A0A-A3BF4BE1FDC8}" type="sibTrans" cxnId="{D29B6405-410A-4CA7-8C42-85409C6219BA}">
      <dgm:prSet/>
      <dgm:spPr/>
      <dgm:t>
        <a:bodyPr/>
        <a:lstStyle/>
        <a:p>
          <a:pPr algn="ctr"/>
          <a:endParaRPr lang="it-IT"/>
        </a:p>
      </dgm:t>
    </dgm:pt>
    <dgm:pt modelId="{2E476A6C-6573-4CF0-9363-62C26A4DE67F}">
      <dgm:prSet phldrT="[Testo]"/>
      <dgm:spPr/>
      <dgm:t>
        <a:bodyPr/>
        <a:lstStyle/>
        <a:p>
          <a:pPr algn="ctr"/>
          <a:r>
            <a:rPr lang="it-IT" b="1"/>
            <a:t>Sospesa a causa di informazioni mancanti</a:t>
          </a:r>
          <a:endParaRPr lang="it-IT"/>
        </a:p>
      </dgm:t>
    </dgm:pt>
    <dgm:pt modelId="{F99ABA8C-D2D9-46DB-A830-F66B58015B75}" type="parTrans" cxnId="{4ECAEA61-C0E3-4841-BFA0-4729D50A17CA}">
      <dgm:prSet/>
      <dgm:spPr/>
      <dgm:t>
        <a:bodyPr/>
        <a:lstStyle/>
        <a:p>
          <a:pPr algn="ctr"/>
          <a:endParaRPr lang="it-IT"/>
        </a:p>
      </dgm:t>
    </dgm:pt>
    <dgm:pt modelId="{FEDA78B7-4B08-4F93-845A-541A59EE51AA}" type="sibTrans" cxnId="{4ECAEA61-C0E3-4841-BFA0-4729D50A17CA}">
      <dgm:prSet/>
      <dgm:spPr/>
      <dgm:t>
        <a:bodyPr/>
        <a:lstStyle/>
        <a:p>
          <a:pPr algn="ctr"/>
          <a:endParaRPr lang="it-IT"/>
        </a:p>
      </dgm:t>
    </dgm:pt>
    <dgm:pt modelId="{EB1C0FEB-BD77-4503-9BDB-53A36141F624}">
      <dgm:prSet phldrT="[Testo]"/>
      <dgm:spPr/>
      <dgm:t>
        <a:bodyPr/>
        <a:lstStyle/>
        <a:p>
          <a:pPr algn="ctr"/>
          <a:r>
            <a:rPr lang="it-IT"/>
            <a:t>Si procede con la richiesta formale all’interessato di integrare le informazioni ricevute</a:t>
          </a:r>
        </a:p>
      </dgm:t>
    </dgm:pt>
    <dgm:pt modelId="{7DA84C38-58B8-4CAB-893F-C73AC3C6D609}" type="parTrans" cxnId="{1D843517-7A01-46A9-8FF8-20998380D005}">
      <dgm:prSet/>
      <dgm:spPr/>
      <dgm:t>
        <a:bodyPr/>
        <a:lstStyle/>
        <a:p>
          <a:pPr algn="ctr"/>
          <a:endParaRPr lang="it-IT"/>
        </a:p>
      </dgm:t>
    </dgm:pt>
    <dgm:pt modelId="{7123AABB-B088-42C7-BE0B-9507852BF2DD}" type="sibTrans" cxnId="{1D843517-7A01-46A9-8FF8-20998380D005}">
      <dgm:prSet/>
      <dgm:spPr/>
      <dgm:t>
        <a:bodyPr/>
        <a:lstStyle/>
        <a:p>
          <a:pPr algn="ctr"/>
          <a:endParaRPr lang="it-IT"/>
        </a:p>
      </dgm:t>
    </dgm:pt>
    <dgm:pt modelId="{ABAB4FD4-6513-4404-9F72-25DFC2191FE3}" type="pres">
      <dgm:prSet presAssocID="{423B2CC5-2D4A-4E5F-A2DE-8F01D55F1779}" presName="Name0" presStyleCnt="0">
        <dgm:presLayoutVars>
          <dgm:chPref val="3"/>
          <dgm:dir/>
          <dgm:animLvl val="lvl"/>
          <dgm:resizeHandles/>
        </dgm:presLayoutVars>
      </dgm:prSet>
      <dgm:spPr/>
      <dgm:t>
        <a:bodyPr/>
        <a:lstStyle/>
        <a:p>
          <a:endParaRPr lang="it-IT"/>
        </a:p>
      </dgm:t>
    </dgm:pt>
    <dgm:pt modelId="{498A7C81-CE20-47D8-B195-8362E28DD9DE}" type="pres">
      <dgm:prSet presAssocID="{7FE69048-273B-4F51-BB8B-57BF39BA0D0F}" presName="horFlow" presStyleCnt="0"/>
      <dgm:spPr/>
    </dgm:pt>
    <dgm:pt modelId="{9E0EC37F-B3A1-4B2E-9BF4-22C1ADCB9C3A}" type="pres">
      <dgm:prSet presAssocID="{7FE69048-273B-4F51-BB8B-57BF39BA0D0F}" presName="bigChev" presStyleLbl="node1" presStyleIdx="0" presStyleCnt="3"/>
      <dgm:spPr/>
      <dgm:t>
        <a:bodyPr/>
        <a:lstStyle/>
        <a:p>
          <a:endParaRPr lang="it-IT"/>
        </a:p>
      </dgm:t>
    </dgm:pt>
    <dgm:pt modelId="{D334F521-7043-4618-BC2C-CE143F2F56C4}" type="pres">
      <dgm:prSet presAssocID="{3888DB46-EFAC-4969-9990-D6927C7B5710}" presName="parTrans" presStyleCnt="0"/>
      <dgm:spPr/>
    </dgm:pt>
    <dgm:pt modelId="{E3603763-7C74-48B7-BB30-D744C9823471}" type="pres">
      <dgm:prSet presAssocID="{9CDC0FCB-D409-4472-81A3-86BB386FF119}" presName="node" presStyleLbl="alignAccFollowNode1" presStyleIdx="0" presStyleCnt="3">
        <dgm:presLayoutVars>
          <dgm:bulletEnabled val="1"/>
        </dgm:presLayoutVars>
      </dgm:prSet>
      <dgm:spPr/>
      <dgm:t>
        <a:bodyPr/>
        <a:lstStyle/>
        <a:p>
          <a:endParaRPr lang="it-IT"/>
        </a:p>
      </dgm:t>
    </dgm:pt>
    <dgm:pt modelId="{AB58409D-8B98-42D8-98FE-D8323FC08A4E}" type="pres">
      <dgm:prSet presAssocID="{7FE69048-273B-4F51-BB8B-57BF39BA0D0F}" presName="vSp" presStyleCnt="0"/>
      <dgm:spPr/>
    </dgm:pt>
    <dgm:pt modelId="{465DD67F-81BB-470C-BE7D-A36E919A8C9D}" type="pres">
      <dgm:prSet presAssocID="{E0FE2F9E-5AD9-4572-8BB4-3D41B7F43578}" presName="horFlow" presStyleCnt="0"/>
      <dgm:spPr/>
    </dgm:pt>
    <dgm:pt modelId="{27581042-7C50-41CC-8B5E-D67236ECD025}" type="pres">
      <dgm:prSet presAssocID="{E0FE2F9E-5AD9-4572-8BB4-3D41B7F43578}" presName="bigChev" presStyleLbl="node1" presStyleIdx="1" presStyleCnt="3"/>
      <dgm:spPr/>
      <dgm:t>
        <a:bodyPr/>
        <a:lstStyle/>
        <a:p>
          <a:endParaRPr lang="it-IT"/>
        </a:p>
      </dgm:t>
    </dgm:pt>
    <dgm:pt modelId="{33517BF3-D22E-4875-B066-DF5687DA7941}" type="pres">
      <dgm:prSet presAssocID="{A63AFBDC-DBA3-4B0D-8C37-C9C2E208A770}" presName="parTrans" presStyleCnt="0"/>
      <dgm:spPr/>
    </dgm:pt>
    <dgm:pt modelId="{68A22C37-649C-4AD7-BF1B-AD652A2087D4}" type="pres">
      <dgm:prSet presAssocID="{79AF32FC-3196-4362-B259-29D42785F648}" presName="node" presStyleLbl="alignAccFollowNode1" presStyleIdx="1" presStyleCnt="3">
        <dgm:presLayoutVars>
          <dgm:bulletEnabled val="1"/>
        </dgm:presLayoutVars>
      </dgm:prSet>
      <dgm:spPr/>
      <dgm:t>
        <a:bodyPr/>
        <a:lstStyle/>
        <a:p>
          <a:endParaRPr lang="it-IT"/>
        </a:p>
      </dgm:t>
    </dgm:pt>
    <dgm:pt modelId="{62F4C56A-46BD-4F4D-8748-9CE72FFE71E6}" type="pres">
      <dgm:prSet presAssocID="{E0FE2F9E-5AD9-4572-8BB4-3D41B7F43578}" presName="vSp" presStyleCnt="0"/>
      <dgm:spPr/>
    </dgm:pt>
    <dgm:pt modelId="{1B287DA2-D3B9-4608-B040-864271F092E9}" type="pres">
      <dgm:prSet presAssocID="{2E476A6C-6573-4CF0-9363-62C26A4DE67F}" presName="horFlow" presStyleCnt="0"/>
      <dgm:spPr/>
    </dgm:pt>
    <dgm:pt modelId="{C60A9EB5-FE5B-4C02-B910-88A11FAF0D15}" type="pres">
      <dgm:prSet presAssocID="{2E476A6C-6573-4CF0-9363-62C26A4DE67F}" presName="bigChev" presStyleLbl="node1" presStyleIdx="2" presStyleCnt="3"/>
      <dgm:spPr/>
      <dgm:t>
        <a:bodyPr/>
        <a:lstStyle/>
        <a:p>
          <a:endParaRPr lang="it-IT"/>
        </a:p>
      </dgm:t>
    </dgm:pt>
    <dgm:pt modelId="{F1510446-8FDE-4927-B6E3-14ED08EE1AC6}" type="pres">
      <dgm:prSet presAssocID="{7DA84C38-58B8-4CAB-893F-C73AC3C6D609}" presName="parTrans" presStyleCnt="0"/>
      <dgm:spPr/>
    </dgm:pt>
    <dgm:pt modelId="{5C5104F7-F19D-4D9C-B2F6-4CA9D8998907}" type="pres">
      <dgm:prSet presAssocID="{EB1C0FEB-BD77-4503-9BDB-53A36141F624}" presName="node" presStyleLbl="alignAccFollowNode1" presStyleIdx="2" presStyleCnt="3">
        <dgm:presLayoutVars>
          <dgm:bulletEnabled val="1"/>
        </dgm:presLayoutVars>
      </dgm:prSet>
      <dgm:spPr/>
      <dgm:t>
        <a:bodyPr/>
        <a:lstStyle/>
        <a:p>
          <a:endParaRPr lang="it-IT"/>
        </a:p>
      </dgm:t>
    </dgm:pt>
  </dgm:ptLst>
  <dgm:cxnLst>
    <dgm:cxn modelId="{515332CC-6D15-48BB-AED3-CE29E39A1EF1}" type="presOf" srcId="{EB1C0FEB-BD77-4503-9BDB-53A36141F624}" destId="{5C5104F7-F19D-4D9C-B2F6-4CA9D8998907}" srcOrd="0" destOrd="0" presId="urn:microsoft.com/office/officeart/2005/8/layout/lProcess3"/>
    <dgm:cxn modelId="{9081919F-9B8C-4739-AACA-CA093B76BD67}" type="presOf" srcId="{7FE69048-273B-4F51-BB8B-57BF39BA0D0F}" destId="{9E0EC37F-B3A1-4B2E-9BF4-22C1ADCB9C3A}" srcOrd="0" destOrd="0" presId="urn:microsoft.com/office/officeart/2005/8/layout/lProcess3"/>
    <dgm:cxn modelId="{92150D59-D68C-4B76-AFE1-4F777D33AEFF}" type="presOf" srcId="{2E476A6C-6573-4CF0-9363-62C26A4DE67F}" destId="{C60A9EB5-FE5B-4C02-B910-88A11FAF0D15}" srcOrd="0" destOrd="0" presId="urn:microsoft.com/office/officeart/2005/8/layout/lProcess3"/>
    <dgm:cxn modelId="{2D33BDA3-282E-4AFA-974B-4AB77166F24F}" type="presOf" srcId="{E0FE2F9E-5AD9-4572-8BB4-3D41B7F43578}" destId="{27581042-7C50-41CC-8B5E-D67236ECD025}" srcOrd="0" destOrd="0" presId="urn:microsoft.com/office/officeart/2005/8/layout/lProcess3"/>
    <dgm:cxn modelId="{54F91223-723B-492F-BDF1-177BA37AFAAF}" type="presOf" srcId="{9CDC0FCB-D409-4472-81A3-86BB386FF119}" destId="{E3603763-7C74-48B7-BB30-D744C9823471}" srcOrd="0" destOrd="0" presId="urn:microsoft.com/office/officeart/2005/8/layout/lProcess3"/>
    <dgm:cxn modelId="{5F8F9C34-B8F8-433A-93AB-F1853198773D}" srcId="{7FE69048-273B-4F51-BB8B-57BF39BA0D0F}" destId="{9CDC0FCB-D409-4472-81A3-86BB386FF119}" srcOrd="0" destOrd="0" parTransId="{3888DB46-EFAC-4969-9990-D6927C7B5710}" sibTransId="{1CAA7F21-3600-4042-8152-BBC4786D08CE}"/>
    <dgm:cxn modelId="{4ECAEA61-C0E3-4841-BFA0-4729D50A17CA}" srcId="{423B2CC5-2D4A-4E5F-A2DE-8F01D55F1779}" destId="{2E476A6C-6573-4CF0-9363-62C26A4DE67F}" srcOrd="2" destOrd="0" parTransId="{F99ABA8C-D2D9-46DB-A830-F66B58015B75}" sibTransId="{FEDA78B7-4B08-4F93-845A-541A59EE51AA}"/>
    <dgm:cxn modelId="{4E4CCA9A-4B5F-4974-BAE7-8CCA2C80E05E}" type="presOf" srcId="{79AF32FC-3196-4362-B259-29D42785F648}" destId="{68A22C37-649C-4AD7-BF1B-AD652A2087D4}" srcOrd="0" destOrd="0" presId="urn:microsoft.com/office/officeart/2005/8/layout/lProcess3"/>
    <dgm:cxn modelId="{D29B6405-410A-4CA7-8C42-85409C6219BA}" srcId="{E0FE2F9E-5AD9-4572-8BB4-3D41B7F43578}" destId="{79AF32FC-3196-4362-B259-29D42785F648}" srcOrd="0" destOrd="0" parTransId="{A63AFBDC-DBA3-4B0D-8C37-C9C2E208A770}" sibTransId="{285E794D-FFED-46B3-8A0A-A3BF4BE1FDC8}"/>
    <dgm:cxn modelId="{5457C6F3-99B1-491C-B822-691ABF530135}" type="presOf" srcId="{423B2CC5-2D4A-4E5F-A2DE-8F01D55F1779}" destId="{ABAB4FD4-6513-4404-9F72-25DFC2191FE3}" srcOrd="0" destOrd="0" presId="urn:microsoft.com/office/officeart/2005/8/layout/lProcess3"/>
    <dgm:cxn modelId="{F951AE4E-71E3-4046-9716-979254D4A2EB}" srcId="{423B2CC5-2D4A-4E5F-A2DE-8F01D55F1779}" destId="{E0FE2F9E-5AD9-4572-8BB4-3D41B7F43578}" srcOrd="1" destOrd="0" parTransId="{B7914640-F8A1-4D5C-9ACE-1FDA50DABF2C}" sibTransId="{81D4B4E2-40B5-4AEE-8A19-4B2175508C98}"/>
    <dgm:cxn modelId="{695C1DE2-3F57-4BD8-9C55-55323CE1B92B}" srcId="{423B2CC5-2D4A-4E5F-A2DE-8F01D55F1779}" destId="{7FE69048-273B-4F51-BB8B-57BF39BA0D0F}" srcOrd="0" destOrd="0" parTransId="{C9353A07-6713-4D7B-8AF3-078FB7BD5C5A}" sibTransId="{C686EEED-4A51-4521-B621-6B7927E23E27}"/>
    <dgm:cxn modelId="{1D843517-7A01-46A9-8FF8-20998380D005}" srcId="{2E476A6C-6573-4CF0-9363-62C26A4DE67F}" destId="{EB1C0FEB-BD77-4503-9BDB-53A36141F624}" srcOrd="0" destOrd="0" parTransId="{7DA84C38-58B8-4CAB-893F-C73AC3C6D609}" sibTransId="{7123AABB-B088-42C7-BE0B-9507852BF2DD}"/>
    <dgm:cxn modelId="{1F97E14F-B80F-4AEB-93ED-C14DA1D3F157}" type="presParOf" srcId="{ABAB4FD4-6513-4404-9F72-25DFC2191FE3}" destId="{498A7C81-CE20-47D8-B195-8362E28DD9DE}" srcOrd="0" destOrd="0" presId="urn:microsoft.com/office/officeart/2005/8/layout/lProcess3"/>
    <dgm:cxn modelId="{EDFB4C49-0E6B-4F01-BC1B-8CA626551E8E}" type="presParOf" srcId="{498A7C81-CE20-47D8-B195-8362E28DD9DE}" destId="{9E0EC37F-B3A1-4B2E-9BF4-22C1ADCB9C3A}" srcOrd="0" destOrd="0" presId="urn:microsoft.com/office/officeart/2005/8/layout/lProcess3"/>
    <dgm:cxn modelId="{0B0F8D37-D9D5-4D9C-B6BC-E855DD54952B}" type="presParOf" srcId="{498A7C81-CE20-47D8-B195-8362E28DD9DE}" destId="{D334F521-7043-4618-BC2C-CE143F2F56C4}" srcOrd="1" destOrd="0" presId="urn:microsoft.com/office/officeart/2005/8/layout/lProcess3"/>
    <dgm:cxn modelId="{B4277042-1A40-4079-89BD-9B7C3FD9A830}" type="presParOf" srcId="{498A7C81-CE20-47D8-B195-8362E28DD9DE}" destId="{E3603763-7C74-48B7-BB30-D744C9823471}" srcOrd="2" destOrd="0" presId="urn:microsoft.com/office/officeart/2005/8/layout/lProcess3"/>
    <dgm:cxn modelId="{10371A48-52B3-4AEF-8827-D1D66DD5D98A}" type="presParOf" srcId="{ABAB4FD4-6513-4404-9F72-25DFC2191FE3}" destId="{AB58409D-8B98-42D8-98FE-D8323FC08A4E}" srcOrd="1" destOrd="0" presId="urn:microsoft.com/office/officeart/2005/8/layout/lProcess3"/>
    <dgm:cxn modelId="{3F6B5F2B-1B9B-4D99-8747-63DA7A5F1FF2}" type="presParOf" srcId="{ABAB4FD4-6513-4404-9F72-25DFC2191FE3}" destId="{465DD67F-81BB-470C-BE7D-A36E919A8C9D}" srcOrd="2" destOrd="0" presId="urn:microsoft.com/office/officeart/2005/8/layout/lProcess3"/>
    <dgm:cxn modelId="{1D3B6D7C-75D1-49C0-90CB-40851B86BE4D}" type="presParOf" srcId="{465DD67F-81BB-470C-BE7D-A36E919A8C9D}" destId="{27581042-7C50-41CC-8B5E-D67236ECD025}" srcOrd="0" destOrd="0" presId="urn:microsoft.com/office/officeart/2005/8/layout/lProcess3"/>
    <dgm:cxn modelId="{90132E11-3A36-4B21-A2FC-4523033326E8}" type="presParOf" srcId="{465DD67F-81BB-470C-BE7D-A36E919A8C9D}" destId="{33517BF3-D22E-4875-B066-DF5687DA7941}" srcOrd="1" destOrd="0" presId="urn:microsoft.com/office/officeart/2005/8/layout/lProcess3"/>
    <dgm:cxn modelId="{616B19C0-2619-4CE8-96A9-76372889D2B5}" type="presParOf" srcId="{465DD67F-81BB-470C-BE7D-A36E919A8C9D}" destId="{68A22C37-649C-4AD7-BF1B-AD652A2087D4}" srcOrd="2" destOrd="0" presId="urn:microsoft.com/office/officeart/2005/8/layout/lProcess3"/>
    <dgm:cxn modelId="{3AB80745-2D03-4507-98C0-A84CAC5A1336}" type="presParOf" srcId="{ABAB4FD4-6513-4404-9F72-25DFC2191FE3}" destId="{62F4C56A-46BD-4F4D-8748-9CE72FFE71E6}" srcOrd="3" destOrd="0" presId="urn:microsoft.com/office/officeart/2005/8/layout/lProcess3"/>
    <dgm:cxn modelId="{E4BF52A4-7332-4811-A92A-CE5592303C06}" type="presParOf" srcId="{ABAB4FD4-6513-4404-9F72-25DFC2191FE3}" destId="{1B287DA2-D3B9-4608-B040-864271F092E9}" srcOrd="4" destOrd="0" presId="urn:microsoft.com/office/officeart/2005/8/layout/lProcess3"/>
    <dgm:cxn modelId="{12BF306E-1AB1-437F-83E2-5C3E49BB484A}" type="presParOf" srcId="{1B287DA2-D3B9-4608-B040-864271F092E9}" destId="{C60A9EB5-FE5B-4C02-B910-88A11FAF0D15}" srcOrd="0" destOrd="0" presId="urn:microsoft.com/office/officeart/2005/8/layout/lProcess3"/>
    <dgm:cxn modelId="{AE931409-EC58-42B2-AD29-A677B6187D61}" type="presParOf" srcId="{1B287DA2-D3B9-4608-B040-864271F092E9}" destId="{F1510446-8FDE-4927-B6E3-14ED08EE1AC6}" srcOrd="1" destOrd="0" presId="urn:microsoft.com/office/officeart/2005/8/layout/lProcess3"/>
    <dgm:cxn modelId="{F0C1910C-C3EA-4C44-BDDF-2ED90B7A908C}" type="presParOf" srcId="{1B287DA2-D3B9-4608-B040-864271F092E9}" destId="{5C5104F7-F19D-4D9C-B2F6-4CA9D8998907}" srcOrd="2" destOrd="0" presId="urn:microsoft.com/office/officeart/2005/8/layout/l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B8496-D404-4412-95C0-E45CFDBCA128}">
      <dsp:nvSpPr>
        <dsp:cNvPr id="0" name=""/>
        <dsp:cNvSpPr/>
      </dsp:nvSpPr>
      <dsp:spPr>
        <a:xfrm>
          <a:off x="4158445" y="3758822"/>
          <a:ext cx="249572" cy="493557"/>
        </a:xfrm>
        <a:custGeom>
          <a:avLst/>
          <a:gdLst/>
          <a:ahLst/>
          <a:cxnLst/>
          <a:rect l="0" t="0" r="0" b="0"/>
          <a:pathLst>
            <a:path>
              <a:moveTo>
                <a:pt x="0" y="0"/>
              </a:moveTo>
              <a:lnTo>
                <a:pt x="0" y="398849"/>
              </a:lnTo>
              <a:lnTo>
                <a:pt x="249572" y="398849"/>
              </a:lnTo>
              <a:lnTo>
                <a:pt x="249572" y="493557"/>
              </a:lnTo>
            </a:path>
          </a:pathLst>
        </a:custGeom>
        <a:noFill/>
        <a:ln w="6350" cap="flat" cmpd="sng" algn="ctr">
          <a:solidFill>
            <a:schemeClr val="tx1"/>
          </a:solidFill>
          <a:prstDash val="solid"/>
          <a:miter lim="800000"/>
          <a:tailEnd type="stealth"/>
        </a:ln>
        <a:effectLst/>
      </dsp:spPr>
      <dsp:style>
        <a:lnRef idx="1">
          <a:scrgbClr r="0" g="0" b="0"/>
        </a:lnRef>
        <a:fillRef idx="0">
          <a:scrgbClr r="0" g="0" b="0"/>
        </a:fillRef>
        <a:effectRef idx="0">
          <a:scrgbClr r="0" g="0" b="0"/>
        </a:effectRef>
        <a:fontRef idx="minor"/>
      </dsp:style>
    </dsp:sp>
    <dsp:sp modelId="{3FAE52FF-9201-4147-884F-DC44F9B5C741}">
      <dsp:nvSpPr>
        <dsp:cNvPr id="0" name=""/>
        <dsp:cNvSpPr/>
      </dsp:nvSpPr>
      <dsp:spPr>
        <a:xfrm>
          <a:off x="3053491" y="3006655"/>
          <a:ext cx="1104954" cy="297329"/>
        </a:xfrm>
        <a:custGeom>
          <a:avLst/>
          <a:gdLst/>
          <a:ahLst/>
          <a:cxnLst/>
          <a:rect l="0" t="0" r="0" b="0"/>
          <a:pathLst>
            <a:path>
              <a:moveTo>
                <a:pt x="0" y="0"/>
              </a:moveTo>
              <a:lnTo>
                <a:pt x="0" y="202621"/>
              </a:lnTo>
              <a:lnTo>
                <a:pt x="1104954" y="202621"/>
              </a:lnTo>
              <a:lnTo>
                <a:pt x="1104954" y="297329"/>
              </a:lnTo>
            </a:path>
          </a:pathLst>
        </a:custGeom>
        <a:noFill/>
        <a:ln w="6350" cap="flat" cmpd="sng" algn="ctr">
          <a:solidFill>
            <a:schemeClr val="tx1"/>
          </a:solidFill>
          <a:prstDash val="solid"/>
          <a:miter lim="800000"/>
          <a:tailEnd type="stealth"/>
        </a:ln>
        <a:effectLst/>
      </dsp:spPr>
      <dsp:style>
        <a:lnRef idx="1">
          <a:scrgbClr r="0" g="0" b="0"/>
        </a:lnRef>
        <a:fillRef idx="0">
          <a:scrgbClr r="0" g="0" b="0"/>
        </a:fillRef>
        <a:effectRef idx="0">
          <a:scrgbClr r="0" g="0" b="0"/>
        </a:effectRef>
        <a:fontRef idx="minor"/>
      </dsp:style>
    </dsp:sp>
    <dsp:sp modelId="{75411201-8847-4196-90A7-DDBEA740024B}">
      <dsp:nvSpPr>
        <dsp:cNvPr id="0" name=""/>
        <dsp:cNvSpPr/>
      </dsp:nvSpPr>
      <dsp:spPr>
        <a:xfrm>
          <a:off x="1935093" y="6540614"/>
          <a:ext cx="1220607" cy="258196"/>
        </a:xfrm>
        <a:custGeom>
          <a:avLst/>
          <a:gdLst/>
          <a:ahLst/>
          <a:cxnLst/>
          <a:rect l="0" t="0" r="0" b="0"/>
          <a:pathLst>
            <a:path>
              <a:moveTo>
                <a:pt x="0" y="0"/>
              </a:moveTo>
              <a:lnTo>
                <a:pt x="0" y="163488"/>
              </a:lnTo>
              <a:lnTo>
                <a:pt x="1220607" y="163488"/>
              </a:lnTo>
              <a:lnTo>
                <a:pt x="1220607" y="258196"/>
              </a:lnTo>
            </a:path>
          </a:pathLst>
        </a:custGeom>
        <a:noFill/>
        <a:ln w="6350" cap="flat" cmpd="sng" algn="ctr">
          <a:solidFill>
            <a:scrgbClr r="0" g="0" b="0"/>
          </a:solidFill>
          <a:prstDash val="solid"/>
          <a:miter lim="800000"/>
          <a:headEnd type="none"/>
          <a:tailEnd type="stealth"/>
        </a:ln>
        <a:effectLst/>
      </dsp:spPr>
      <dsp:style>
        <a:lnRef idx="1">
          <a:scrgbClr r="0" g="0" b="0"/>
        </a:lnRef>
        <a:fillRef idx="0">
          <a:scrgbClr r="0" g="0" b="0"/>
        </a:fillRef>
        <a:effectRef idx="0">
          <a:scrgbClr r="0" g="0" b="0"/>
        </a:effectRef>
        <a:fontRef idx="minor"/>
      </dsp:style>
    </dsp:sp>
    <dsp:sp modelId="{6392A7D4-DB53-4AC8-BFDC-E459C0C72968}">
      <dsp:nvSpPr>
        <dsp:cNvPr id="0" name=""/>
        <dsp:cNvSpPr/>
      </dsp:nvSpPr>
      <dsp:spPr>
        <a:xfrm>
          <a:off x="1889373" y="5594102"/>
          <a:ext cx="91440" cy="297329"/>
        </a:xfrm>
        <a:custGeom>
          <a:avLst/>
          <a:gdLst/>
          <a:ahLst/>
          <a:cxnLst/>
          <a:rect l="0" t="0" r="0" b="0"/>
          <a:pathLst>
            <a:path>
              <a:moveTo>
                <a:pt x="45720" y="0"/>
              </a:moveTo>
              <a:lnTo>
                <a:pt x="45720" y="297329"/>
              </a:lnTo>
            </a:path>
          </a:pathLst>
        </a:custGeom>
        <a:noFill/>
        <a:ln w="6350" cap="flat" cmpd="sng" algn="ctr">
          <a:solidFill>
            <a:schemeClr val="tx1"/>
          </a:solidFill>
          <a:prstDash val="solid"/>
          <a:miter lim="800000"/>
          <a:tailEnd type="stealth"/>
        </a:ln>
        <a:effectLst/>
      </dsp:spPr>
      <dsp:style>
        <a:lnRef idx="1">
          <a:scrgbClr r="0" g="0" b="0"/>
        </a:lnRef>
        <a:fillRef idx="0">
          <a:scrgbClr r="0" g="0" b="0"/>
        </a:fillRef>
        <a:effectRef idx="0">
          <a:scrgbClr r="0" g="0" b="0"/>
        </a:effectRef>
        <a:fontRef idx="minor"/>
      </dsp:style>
    </dsp:sp>
    <dsp:sp modelId="{1E7556F0-8B5D-4B2C-BA4D-3F57C431D4C7}">
      <dsp:nvSpPr>
        <dsp:cNvPr id="0" name=""/>
        <dsp:cNvSpPr/>
      </dsp:nvSpPr>
      <dsp:spPr>
        <a:xfrm>
          <a:off x="1889373" y="4647589"/>
          <a:ext cx="91440" cy="297329"/>
        </a:xfrm>
        <a:custGeom>
          <a:avLst/>
          <a:gdLst/>
          <a:ahLst/>
          <a:cxnLst/>
          <a:rect l="0" t="0" r="0" b="0"/>
          <a:pathLst>
            <a:path>
              <a:moveTo>
                <a:pt x="45720" y="0"/>
              </a:moveTo>
              <a:lnTo>
                <a:pt x="45720" y="297329"/>
              </a:lnTo>
            </a:path>
          </a:pathLst>
        </a:custGeom>
        <a:noFill/>
        <a:ln w="6350" cap="flat" cmpd="sng" algn="ctr">
          <a:solidFill>
            <a:schemeClr val="tx1"/>
          </a:solidFill>
          <a:prstDash val="solid"/>
          <a:miter lim="800000"/>
          <a:tailEnd type="stealth"/>
        </a:ln>
        <a:effectLst/>
      </dsp:spPr>
      <dsp:style>
        <a:lnRef idx="1">
          <a:scrgbClr r="0" g="0" b="0"/>
        </a:lnRef>
        <a:fillRef idx="0">
          <a:scrgbClr r="0" g="0" b="0"/>
        </a:fillRef>
        <a:effectRef idx="0">
          <a:scrgbClr r="0" g="0" b="0"/>
        </a:effectRef>
        <a:fontRef idx="minor"/>
      </dsp:style>
    </dsp:sp>
    <dsp:sp modelId="{8180297D-7E5C-44AB-ABA3-F431877A1107}">
      <dsp:nvSpPr>
        <dsp:cNvPr id="0" name=""/>
        <dsp:cNvSpPr/>
      </dsp:nvSpPr>
      <dsp:spPr>
        <a:xfrm>
          <a:off x="1889373" y="3701077"/>
          <a:ext cx="91440" cy="297329"/>
        </a:xfrm>
        <a:custGeom>
          <a:avLst/>
          <a:gdLst/>
          <a:ahLst/>
          <a:cxnLst/>
          <a:rect l="0" t="0" r="0" b="0"/>
          <a:pathLst>
            <a:path>
              <a:moveTo>
                <a:pt x="45720" y="0"/>
              </a:moveTo>
              <a:lnTo>
                <a:pt x="45720" y="297329"/>
              </a:lnTo>
            </a:path>
          </a:pathLst>
        </a:custGeom>
        <a:noFill/>
        <a:ln w="6350" cap="flat" cmpd="sng" algn="ctr">
          <a:solidFill>
            <a:schemeClr val="tx1"/>
          </a:solidFill>
          <a:prstDash val="solid"/>
          <a:miter lim="800000"/>
          <a:tailEnd type="stealth"/>
        </a:ln>
        <a:effectLst/>
      </dsp:spPr>
      <dsp:style>
        <a:lnRef idx="1">
          <a:scrgbClr r="0" g="0" b="0"/>
        </a:lnRef>
        <a:fillRef idx="0">
          <a:scrgbClr r="0" g="0" b="0"/>
        </a:fillRef>
        <a:effectRef idx="0">
          <a:scrgbClr r="0" g="0" b="0"/>
        </a:effectRef>
        <a:fontRef idx="minor"/>
      </dsp:style>
    </dsp:sp>
    <dsp:sp modelId="{B99BD29C-498E-44A5-8E69-1D037B668879}">
      <dsp:nvSpPr>
        <dsp:cNvPr id="0" name=""/>
        <dsp:cNvSpPr/>
      </dsp:nvSpPr>
      <dsp:spPr>
        <a:xfrm>
          <a:off x="1935093" y="3006655"/>
          <a:ext cx="1118397" cy="297329"/>
        </a:xfrm>
        <a:custGeom>
          <a:avLst/>
          <a:gdLst/>
          <a:ahLst/>
          <a:cxnLst/>
          <a:rect l="0" t="0" r="0" b="0"/>
          <a:pathLst>
            <a:path>
              <a:moveTo>
                <a:pt x="1118397" y="0"/>
              </a:moveTo>
              <a:lnTo>
                <a:pt x="1118397" y="202621"/>
              </a:lnTo>
              <a:lnTo>
                <a:pt x="0" y="202621"/>
              </a:lnTo>
              <a:lnTo>
                <a:pt x="0" y="297329"/>
              </a:lnTo>
            </a:path>
          </a:pathLst>
        </a:custGeom>
        <a:noFill/>
        <a:ln w="6350" cap="flat" cmpd="sng" algn="ctr">
          <a:solidFill>
            <a:schemeClr val="tx1"/>
          </a:solidFill>
          <a:prstDash val="solid"/>
          <a:miter lim="800000"/>
          <a:tailEnd type="stealth"/>
        </a:ln>
        <a:effectLst/>
      </dsp:spPr>
      <dsp:style>
        <a:lnRef idx="1">
          <a:scrgbClr r="0" g="0" b="0"/>
        </a:lnRef>
        <a:fillRef idx="0">
          <a:scrgbClr r="0" g="0" b="0"/>
        </a:fillRef>
        <a:effectRef idx="0">
          <a:scrgbClr r="0" g="0" b="0"/>
        </a:effectRef>
        <a:fontRef idx="minor"/>
      </dsp:style>
    </dsp:sp>
    <dsp:sp modelId="{996A3808-BFE4-471A-BAD0-1E03BD8B6474}">
      <dsp:nvSpPr>
        <dsp:cNvPr id="0" name=""/>
        <dsp:cNvSpPr/>
      </dsp:nvSpPr>
      <dsp:spPr>
        <a:xfrm>
          <a:off x="3007771" y="1909383"/>
          <a:ext cx="91440" cy="297329"/>
        </a:xfrm>
        <a:custGeom>
          <a:avLst/>
          <a:gdLst/>
          <a:ahLst/>
          <a:cxnLst/>
          <a:rect l="0" t="0" r="0" b="0"/>
          <a:pathLst>
            <a:path>
              <a:moveTo>
                <a:pt x="45720" y="0"/>
              </a:moveTo>
              <a:lnTo>
                <a:pt x="45720" y="297329"/>
              </a:lnTo>
            </a:path>
          </a:pathLst>
        </a:custGeom>
        <a:noFill/>
        <a:ln w="6350" cap="flat" cmpd="sng" algn="ctr">
          <a:solidFill>
            <a:schemeClr val="tx1"/>
          </a:solidFill>
          <a:prstDash val="solid"/>
          <a:miter lim="800000"/>
          <a:tailEnd type="stealth"/>
        </a:ln>
        <a:effectLst/>
      </dsp:spPr>
      <dsp:style>
        <a:lnRef idx="1">
          <a:scrgbClr r="0" g="0" b="0"/>
        </a:lnRef>
        <a:fillRef idx="0">
          <a:scrgbClr r="0" g="0" b="0"/>
        </a:fillRef>
        <a:effectRef idx="0">
          <a:scrgbClr r="0" g="0" b="0"/>
        </a:effectRef>
        <a:fontRef idx="minor"/>
      </dsp:style>
    </dsp:sp>
    <dsp:sp modelId="{1541543E-5CC9-4637-B8E2-C1D07FDF57F6}">
      <dsp:nvSpPr>
        <dsp:cNvPr id="0" name=""/>
        <dsp:cNvSpPr/>
      </dsp:nvSpPr>
      <dsp:spPr>
        <a:xfrm>
          <a:off x="3007771" y="757288"/>
          <a:ext cx="91440" cy="297329"/>
        </a:xfrm>
        <a:custGeom>
          <a:avLst/>
          <a:gdLst/>
          <a:ahLst/>
          <a:cxnLst/>
          <a:rect l="0" t="0" r="0" b="0"/>
          <a:pathLst>
            <a:path>
              <a:moveTo>
                <a:pt x="45720" y="0"/>
              </a:moveTo>
              <a:lnTo>
                <a:pt x="45720" y="297329"/>
              </a:lnTo>
            </a:path>
          </a:pathLst>
        </a:custGeom>
        <a:noFill/>
        <a:ln w="6350" cap="flat" cmpd="sng" algn="ctr">
          <a:solidFill>
            <a:schemeClr val="tx1"/>
          </a:solidFill>
          <a:prstDash val="solid"/>
          <a:miter lim="800000"/>
          <a:tailEnd type="stealth"/>
        </a:ln>
        <a:effectLst/>
      </dsp:spPr>
      <dsp:style>
        <a:lnRef idx="1">
          <a:scrgbClr r="0" g="0" b="0"/>
        </a:lnRef>
        <a:fillRef idx="0">
          <a:scrgbClr r="0" g="0" b="0"/>
        </a:fillRef>
        <a:effectRef idx="0">
          <a:scrgbClr r="0" g="0" b="0"/>
        </a:effectRef>
        <a:fontRef idx="minor"/>
      </dsp:style>
    </dsp:sp>
    <dsp:sp modelId="{331E3503-F373-477A-8BB2-89E3B3AE31AB}">
      <dsp:nvSpPr>
        <dsp:cNvPr id="0" name=""/>
        <dsp:cNvSpPr/>
      </dsp:nvSpPr>
      <dsp:spPr>
        <a:xfrm>
          <a:off x="4578879" y="21173"/>
          <a:ext cx="1537694" cy="649183"/>
        </a:xfrm>
        <a:prstGeom prst="roundRect">
          <a:avLst>
            <a:gd name="adj" fmla="val 1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sp>
    <dsp:sp modelId="{E87764FD-C239-49EC-8F85-474B5836F1E9}">
      <dsp:nvSpPr>
        <dsp:cNvPr id="0" name=""/>
        <dsp:cNvSpPr/>
      </dsp:nvSpPr>
      <dsp:spPr>
        <a:xfrm>
          <a:off x="4692472" y="129086"/>
          <a:ext cx="1537694" cy="649183"/>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t-IT" sz="1400" b="0" kern="1200"/>
            <a:t>Coinvolgimento del DPO</a:t>
          </a:r>
        </a:p>
      </dsp:txBody>
      <dsp:txXfrm>
        <a:off x="4711486" y="148100"/>
        <a:ext cx="1499666" cy="611155"/>
      </dsp:txXfrm>
    </dsp:sp>
    <dsp:sp modelId="{0A744F16-6FD1-48CA-AEA8-B524010DCBC4}">
      <dsp:nvSpPr>
        <dsp:cNvPr id="0" name=""/>
        <dsp:cNvSpPr/>
      </dsp:nvSpPr>
      <dsp:spPr>
        <a:xfrm>
          <a:off x="2485936" y="2100"/>
          <a:ext cx="1135109" cy="755188"/>
        </a:xfrm>
        <a:prstGeom prst="roundRect">
          <a:avLst>
            <a:gd name="adj" fmla="val 10000"/>
          </a:avLst>
        </a:prstGeom>
        <a:solidFill>
          <a:schemeClr val="bg1">
            <a:lumMod val="85000"/>
          </a:schemeClr>
        </a:solidFill>
        <a:ln>
          <a:noFill/>
        </a:ln>
        <a:effectLst/>
      </dsp:spPr>
      <dsp:style>
        <a:lnRef idx="0">
          <a:scrgbClr r="0" g="0" b="0"/>
        </a:lnRef>
        <a:fillRef idx="3">
          <a:scrgbClr r="0" g="0" b="0"/>
        </a:fillRef>
        <a:effectRef idx="2">
          <a:scrgbClr r="0" g="0" b="0"/>
        </a:effectRef>
        <a:fontRef idx="minor">
          <a:schemeClr val="lt1"/>
        </a:fontRef>
      </dsp:style>
    </dsp:sp>
    <dsp:sp modelId="{E92C14E3-F89F-43BD-B34D-52B1F1E2FF0B}">
      <dsp:nvSpPr>
        <dsp:cNvPr id="0" name=""/>
        <dsp:cNvSpPr/>
      </dsp:nvSpPr>
      <dsp:spPr>
        <a:xfrm>
          <a:off x="2599529" y="110013"/>
          <a:ext cx="1135109" cy="755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t-IT" sz="1400" b="1" kern="1200"/>
            <a:t>RICEZIONE</a:t>
          </a:r>
          <a:r>
            <a:rPr lang="it-IT" sz="1400" kern="1200"/>
            <a:t> </a:t>
          </a:r>
          <a:r>
            <a:rPr lang="it-IT" sz="1400" b="1" kern="1200"/>
            <a:t>DELLA RICHIESTA</a:t>
          </a:r>
        </a:p>
      </dsp:txBody>
      <dsp:txXfrm>
        <a:off x="2621648" y="132132"/>
        <a:ext cx="1090871" cy="710950"/>
      </dsp:txXfrm>
    </dsp:sp>
    <dsp:sp modelId="{EE5D76D1-EDE5-4902-B802-B969D95374E2}">
      <dsp:nvSpPr>
        <dsp:cNvPr id="0" name=""/>
        <dsp:cNvSpPr/>
      </dsp:nvSpPr>
      <dsp:spPr>
        <a:xfrm>
          <a:off x="2407380" y="1054617"/>
          <a:ext cx="1292221" cy="854766"/>
        </a:xfrm>
        <a:prstGeom prst="roundRect">
          <a:avLst>
            <a:gd name="adj" fmla="val 10000"/>
          </a:avLst>
        </a:prstGeom>
        <a:solidFill>
          <a:schemeClr val="bg1">
            <a:lumMod val="85000"/>
          </a:schemeClr>
        </a:solidFill>
        <a:ln>
          <a:noFill/>
        </a:ln>
        <a:effectLst/>
      </dsp:spPr>
      <dsp:style>
        <a:lnRef idx="0">
          <a:scrgbClr r="0" g="0" b="0"/>
        </a:lnRef>
        <a:fillRef idx="3">
          <a:scrgbClr r="0" g="0" b="0"/>
        </a:fillRef>
        <a:effectRef idx="2">
          <a:scrgbClr r="0" g="0" b="0"/>
        </a:effectRef>
        <a:fontRef idx="minor">
          <a:schemeClr val="lt1"/>
        </a:fontRef>
      </dsp:style>
    </dsp:sp>
    <dsp:sp modelId="{53BBCB20-F063-4AF4-8387-F8F4537BD1C0}">
      <dsp:nvSpPr>
        <dsp:cNvPr id="0" name=""/>
        <dsp:cNvSpPr/>
      </dsp:nvSpPr>
      <dsp:spPr>
        <a:xfrm>
          <a:off x="2520973" y="1162530"/>
          <a:ext cx="1292221" cy="854766"/>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t-IT" sz="1400" kern="1200"/>
            <a:t>Verifica dell'identità dell'interessato</a:t>
          </a:r>
        </a:p>
      </dsp:txBody>
      <dsp:txXfrm>
        <a:off x="2546008" y="1187565"/>
        <a:ext cx="1242151" cy="804696"/>
      </dsp:txXfrm>
    </dsp:sp>
    <dsp:sp modelId="{80FD0E35-8B25-46CC-8DCB-BFB7904AD4D3}">
      <dsp:nvSpPr>
        <dsp:cNvPr id="0" name=""/>
        <dsp:cNvSpPr/>
      </dsp:nvSpPr>
      <dsp:spPr>
        <a:xfrm>
          <a:off x="2440534" y="2206713"/>
          <a:ext cx="1225913" cy="79994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AC78F09-806D-4635-95D2-E14434EB80E5}">
      <dsp:nvSpPr>
        <dsp:cNvPr id="0" name=""/>
        <dsp:cNvSpPr/>
      </dsp:nvSpPr>
      <dsp:spPr>
        <a:xfrm>
          <a:off x="2554127" y="2314626"/>
          <a:ext cx="1225913" cy="799942"/>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t-IT" sz="1400" kern="1200"/>
            <a:t>L'Ente agisce in qualità di titolare del trattamento?</a:t>
          </a:r>
        </a:p>
      </dsp:txBody>
      <dsp:txXfrm>
        <a:off x="2577557" y="2338056"/>
        <a:ext cx="1179053" cy="753082"/>
      </dsp:txXfrm>
    </dsp:sp>
    <dsp:sp modelId="{2359C4CC-3DB5-4B59-8073-D3322AE3FD84}">
      <dsp:nvSpPr>
        <dsp:cNvPr id="0" name=""/>
        <dsp:cNvSpPr/>
      </dsp:nvSpPr>
      <dsp:spPr>
        <a:xfrm>
          <a:off x="1592084" y="3303985"/>
          <a:ext cx="686017" cy="397092"/>
        </a:xfrm>
        <a:prstGeom prst="roundRect">
          <a:avLst>
            <a:gd name="adj" fmla="val 10000"/>
          </a:avLst>
        </a:prstGeom>
        <a:solidFill>
          <a:schemeClr val="accent6"/>
        </a:solidFill>
        <a:ln>
          <a:noFill/>
        </a:ln>
        <a:effectLst/>
      </dsp:spPr>
      <dsp:style>
        <a:lnRef idx="0">
          <a:scrgbClr r="0" g="0" b="0"/>
        </a:lnRef>
        <a:fillRef idx="3">
          <a:scrgbClr r="0" g="0" b="0"/>
        </a:fillRef>
        <a:effectRef idx="2">
          <a:scrgbClr r="0" g="0" b="0"/>
        </a:effectRef>
        <a:fontRef idx="minor">
          <a:schemeClr val="lt1"/>
        </a:fontRef>
      </dsp:style>
    </dsp:sp>
    <dsp:sp modelId="{5B665DF1-ADB5-4C89-BCF1-27DF0CCA9801}">
      <dsp:nvSpPr>
        <dsp:cNvPr id="0" name=""/>
        <dsp:cNvSpPr/>
      </dsp:nvSpPr>
      <dsp:spPr>
        <a:xfrm>
          <a:off x="1705677" y="3411898"/>
          <a:ext cx="686017" cy="397092"/>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it-IT" sz="1600" b="1" kern="1200"/>
            <a:t>SÌ</a:t>
          </a:r>
        </a:p>
      </dsp:txBody>
      <dsp:txXfrm>
        <a:off x="1717307" y="3423528"/>
        <a:ext cx="662757" cy="373832"/>
      </dsp:txXfrm>
    </dsp:sp>
    <dsp:sp modelId="{3B8B0E41-4E8D-4375-A05A-FE2EE8AB32A4}">
      <dsp:nvSpPr>
        <dsp:cNvPr id="0" name=""/>
        <dsp:cNvSpPr/>
      </dsp:nvSpPr>
      <dsp:spPr>
        <a:xfrm>
          <a:off x="1423925" y="3998406"/>
          <a:ext cx="1022335" cy="649183"/>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sp>
    <dsp:sp modelId="{5EC5B525-23C3-4A11-B39E-BDEE86F302F4}">
      <dsp:nvSpPr>
        <dsp:cNvPr id="0" name=""/>
        <dsp:cNvSpPr/>
      </dsp:nvSpPr>
      <dsp:spPr>
        <a:xfrm>
          <a:off x="1537518" y="4106319"/>
          <a:ext cx="1022335" cy="649183"/>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t-IT" sz="1400" kern="1200"/>
            <a:t>Istruttoria della richiesta</a:t>
          </a:r>
        </a:p>
      </dsp:txBody>
      <dsp:txXfrm>
        <a:off x="1556532" y="4125333"/>
        <a:ext cx="984307" cy="611155"/>
      </dsp:txXfrm>
    </dsp:sp>
    <dsp:sp modelId="{9E474DB4-E6E0-471F-B318-DC359F03BF58}">
      <dsp:nvSpPr>
        <dsp:cNvPr id="0" name=""/>
        <dsp:cNvSpPr/>
      </dsp:nvSpPr>
      <dsp:spPr>
        <a:xfrm>
          <a:off x="1241857" y="4944919"/>
          <a:ext cx="1386470" cy="649183"/>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sp>
    <dsp:sp modelId="{768E3AA9-5BD8-45F3-AF7A-0F5F6BDBE27D}">
      <dsp:nvSpPr>
        <dsp:cNvPr id="0" name=""/>
        <dsp:cNvSpPr/>
      </dsp:nvSpPr>
      <dsp:spPr>
        <a:xfrm>
          <a:off x="1355450" y="5052832"/>
          <a:ext cx="1386470" cy="649183"/>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t-IT" sz="1400" kern="1200"/>
            <a:t>Parere del DPO</a:t>
          </a:r>
        </a:p>
      </dsp:txBody>
      <dsp:txXfrm>
        <a:off x="1374464" y="5071846"/>
        <a:ext cx="1348442" cy="611155"/>
      </dsp:txXfrm>
    </dsp:sp>
    <dsp:sp modelId="{B05C7E04-6776-47E7-ABDE-B06CBE2C22E5}">
      <dsp:nvSpPr>
        <dsp:cNvPr id="0" name=""/>
        <dsp:cNvSpPr/>
      </dsp:nvSpPr>
      <dsp:spPr>
        <a:xfrm>
          <a:off x="1199543" y="5891431"/>
          <a:ext cx="1471099" cy="649183"/>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sp>
    <dsp:sp modelId="{02CC1970-B529-41D9-AB56-BB2072CA3959}">
      <dsp:nvSpPr>
        <dsp:cNvPr id="0" name=""/>
        <dsp:cNvSpPr/>
      </dsp:nvSpPr>
      <dsp:spPr>
        <a:xfrm>
          <a:off x="1313136" y="5999344"/>
          <a:ext cx="1471099" cy="649183"/>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kern="1200"/>
            <a:t>Azioni per evadere la richiesta</a:t>
          </a:r>
        </a:p>
      </dsp:txBody>
      <dsp:txXfrm>
        <a:off x="1332150" y="6018358"/>
        <a:ext cx="1433071" cy="611155"/>
      </dsp:txXfrm>
    </dsp:sp>
    <dsp:sp modelId="{7275AFC9-5062-4062-A375-15B66D41EB5B}">
      <dsp:nvSpPr>
        <dsp:cNvPr id="0" name=""/>
        <dsp:cNvSpPr/>
      </dsp:nvSpPr>
      <dsp:spPr>
        <a:xfrm>
          <a:off x="2277345" y="6798810"/>
          <a:ext cx="1756709" cy="649183"/>
        </a:xfrm>
        <a:prstGeom prst="roundRect">
          <a:avLst>
            <a:gd name="adj" fmla="val 10000"/>
          </a:avLst>
        </a:prstGeom>
        <a:solidFill>
          <a:srgbClr val="F7F7B3"/>
        </a:solidFill>
        <a:ln>
          <a:noFill/>
        </a:ln>
        <a:effectLst/>
      </dsp:spPr>
      <dsp:style>
        <a:lnRef idx="0">
          <a:scrgbClr r="0" g="0" b="0"/>
        </a:lnRef>
        <a:fillRef idx="3">
          <a:scrgbClr r="0" g="0" b="0"/>
        </a:fillRef>
        <a:effectRef idx="2">
          <a:scrgbClr r="0" g="0" b="0"/>
        </a:effectRef>
        <a:fontRef idx="minor">
          <a:schemeClr val="lt1"/>
        </a:fontRef>
      </dsp:style>
    </dsp:sp>
    <dsp:sp modelId="{F5460774-E1A9-4894-A720-FF74EEDC20E6}">
      <dsp:nvSpPr>
        <dsp:cNvPr id="0" name=""/>
        <dsp:cNvSpPr/>
      </dsp:nvSpPr>
      <dsp:spPr>
        <a:xfrm>
          <a:off x="2390938" y="6906724"/>
          <a:ext cx="1756709" cy="649183"/>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t-IT" sz="1400" b="1" kern="1200"/>
            <a:t>RISPOSTA ALL'INTERESSATO</a:t>
          </a:r>
        </a:p>
      </dsp:txBody>
      <dsp:txXfrm>
        <a:off x="2409952" y="6925738"/>
        <a:ext cx="1718681" cy="611155"/>
      </dsp:txXfrm>
    </dsp:sp>
    <dsp:sp modelId="{33440BFB-FD08-499A-BC2C-8122F46FBE7D}">
      <dsp:nvSpPr>
        <dsp:cNvPr id="0" name=""/>
        <dsp:cNvSpPr/>
      </dsp:nvSpPr>
      <dsp:spPr>
        <a:xfrm>
          <a:off x="3801992" y="3303985"/>
          <a:ext cx="712905" cy="454837"/>
        </a:xfrm>
        <a:prstGeom prst="roundRect">
          <a:avLst>
            <a:gd name="adj" fmla="val 1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sp>
    <dsp:sp modelId="{93985476-E2A7-40A5-ADB1-52624AE1ED7E}">
      <dsp:nvSpPr>
        <dsp:cNvPr id="0" name=""/>
        <dsp:cNvSpPr/>
      </dsp:nvSpPr>
      <dsp:spPr>
        <a:xfrm>
          <a:off x="3915585" y="3411898"/>
          <a:ext cx="712905" cy="454837"/>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it-IT" sz="1600" b="1" kern="1200"/>
            <a:t>NO</a:t>
          </a:r>
          <a:endParaRPr lang="it-IT" sz="1000" b="1" kern="1200"/>
        </a:p>
      </dsp:txBody>
      <dsp:txXfrm>
        <a:off x="3928907" y="3425220"/>
        <a:ext cx="686261" cy="428193"/>
      </dsp:txXfrm>
    </dsp:sp>
    <dsp:sp modelId="{2D235EC6-CA41-4CD6-BAE0-B3E4BBE31E99}">
      <dsp:nvSpPr>
        <dsp:cNvPr id="0" name=""/>
        <dsp:cNvSpPr/>
      </dsp:nvSpPr>
      <dsp:spPr>
        <a:xfrm>
          <a:off x="3105087" y="4252380"/>
          <a:ext cx="2605861" cy="1323677"/>
        </a:xfrm>
        <a:prstGeom prst="roundRect">
          <a:avLst>
            <a:gd name="adj" fmla="val 10000"/>
          </a:avLst>
        </a:prstGeom>
        <a:solidFill>
          <a:schemeClr val="accent2">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sp>
    <dsp:sp modelId="{41119360-A4A4-40A1-A736-43B1B4F3ED8C}">
      <dsp:nvSpPr>
        <dsp:cNvPr id="0" name=""/>
        <dsp:cNvSpPr/>
      </dsp:nvSpPr>
      <dsp:spPr>
        <a:xfrm>
          <a:off x="3218679" y="4360293"/>
          <a:ext cx="2605861" cy="1323677"/>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t-IT" sz="1400" kern="1200"/>
            <a:t>Riscontro al soggetto interessato e, qualora possibile, trasmissione della richiesta e delle informazioni utili al contitolare o titolare autonomo</a:t>
          </a:r>
        </a:p>
      </dsp:txBody>
      <dsp:txXfrm>
        <a:off x="3257448" y="4399062"/>
        <a:ext cx="2528323" cy="124613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2D68B-66DC-4AE6-A52E-F9EA1311421A}">
      <dsp:nvSpPr>
        <dsp:cNvPr id="0" name=""/>
        <dsp:cNvSpPr/>
      </dsp:nvSpPr>
      <dsp:spPr>
        <a:xfrm>
          <a:off x="0" y="259530"/>
          <a:ext cx="6143625" cy="831600"/>
        </a:xfrm>
        <a:prstGeom prst="rect">
          <a:avLst/>
        </a:prstGeom>
        <a:solidFill>
          <a:schemeClr val="lt1">
            <a:alpha val="90000"/>
            <a:hueOff val="0"/>
            <a:satOff val="0"/>
            <a:lumOff val="0"/>
            <a:alphaOff val="0"/>
          </a:schemeClr>
        </a:solidFill>
        <a:ln w="6350" cap="flat" cmpd="sng" algn="ctr">
          <a:solidFill>
            <a:schemeClr val="accent2">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6814" tIns="124968" rIns="476814" bIns="78232" numCol="1" spcCol="1270" anchor="t" anchorCtr="0">
          <a:noAutofit/>
        </a:bodyPr>
        <a:lstStyle/>
        <a:p>
          <a:pPr marL="57150" lvl="1" indent="-57150" algn="just" defTabSz="488950">
            <a:lnSpc>
              <a:spcPct val="90000"/>
            </a:lnSpc>
            <a:spcBef>
              <a:spcPct val="0"/>
            </a:spcBef>
            <a:spcAft>
              <a:spcPct val="15000"/>
            </a:spcAft>
            <a:buChar char="••"/>
          </a:pPr>
          <a:r>
            <a:rPr lang="it-IT" sz="1100" kern="1200"/>
            <a:t>Questo diritto dà all’interessato la possibilità di chiedere informazioni relativamente ai propri dati personali che vengono trattati ed il criterio alla base di tale trattamento. Ad esempio, un interessato può chiedere l’elenco dei responsabili/fornitori esterni con i quali vengono condivisi i dati personali.</a:t>
          </a:r>
        </a:p>
      </dsp:txBody>
      <dsp:txXfrm>
        <a:off x="0" y="259530"/>
        <a:ext cx="6143625" cy="831600"/>
      </dsp:txXfrm>
    </dsp:sp>
    <dsp:sp modelId="{8CAE3AF1-DDED-4AB1-9A07-B04D876DDA8D}">
      <dsp:nvSpPr>
        <dsp:cNvPr id="0" name=""/>
        <dsp:cNvSpPr/>
      </dsp:nvSpPr>
      <dsp:spPr>
        <a:xfrm>
          <a:off x="306881" y="32819"/>
          <a:ext cx="4296337" cy="315271"/>
        </a:xfrm>
        <a:prstGeom prst="roundRect">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2550" tIns="0" rIns="162550" bIns="0" numCol="1" spcCol="1270" anchor="ctr" anchorCtr="0">
          <a:noAutofit/>
        </a:bodyPr>
        <a:lstStyle/>
        <a:p>
          <a:pPr lvl="0" algn="l" defTabSz="711200">
            <a:lnSpc>
              <a:spcPct val="90000"/>
            </a:lnSpc>
            <a:spcBef>
              <a:spcPct val="0"/>
            </a:spcBef>
            <a:spcAft>
              <a:spcPct val="35000"/>
            </a:spcAft>
          </a:pPr>
          <a:r>
            <a:rPr lang="it-IT" sz="1600" b="1" kern="1200"/>
            <a:t>Diritto di accesso</a:t>
          </a:r>
          <a:endParaRPr lang="it-IT" sz="1600" kern="1200"/>
        </a:p>
      </dsp:txBody>
      <dsp:txXfrm>
        <a:off x="322271" y="48209"/>
        <a:ext cx="4265557" cy="2844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2D68B-66DC-4AE6-A52E-F9EA1311421A}">
      <dsp:nvSpPr>
        <dsp:cNvPr id="0" name=""/>
        <dsp:cNvSpPr/>
      </dsp:nvSpPr>
      <dsp:spPr>
        <a:xfrm>
          <a:off x="0" y="242420"/>
          <a:ext cx="6120129" cy="680400"/>
        </a:xfrm>
        <a:prstGeom prst="rect">
          <a:avLst/>
        </a:prstGeom>
        <a:solidFill>
          <a:schemeClr val="lt1">
            <a:alpha val="90000"/>
            <a:hueOff val="0"/>
            <a:satOff val="0"/>
            <a:lumOff val="0"/>
            <a:alphaOff val="0"/>
          </a:schemeClr>
        </a:solidFill>
        <a:ln w="6350" cap="flat" cmpd="sng" algn="ctr">
          <a:solidFill>
            <a:schemeClr val="accent2">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4990" tIns="124968" rIns="474990" bIns="78232" numCol="1" spcCol="1270" anchor="t" anchorCtr="0">
          <a:noAutofit/>
        </a:bodyPr>
        <a:lstStyle/>
        <a:p>
          <a:pPr marL="57150" lvl="1" indent="-57150" algn="just" defTabSz="488950">
            <a:lnSpc>
              <a:spcPct val="90000"/>
            </a:lnSpc>
            <a:spcBef>
              <a:spcPct val="0"/>
            </a:spcBef>
            <a:spcAft>
              <a:spcPct val="15000"/>
            </a:spcAft>
            <a:buChar char="••"/>
          </a:pPr>
          <a:r>
            <a:rPr lang="it-IT" sz="1100" kern="1200"/>
            <a:t>Questo diritto dà all’interessato la possibilità di chiedere modifiche ai propri dati personali nel caso in cui l’interessato ritenga che tali dati personali non siano aggiornati o sufficientemente accurati.</a:t>
          </a:r>
        </a:p>
      </dsp:txBody>
      <dsp:txXfrm>
        <a:off x="0" y="242420"/>
        <a:ext cx="6120129" cy="680400"/>
      </dsp:txXfrm>
    </dsp:sp>
    <dsp:sp modelId="{8CAE3AF1-DDED-4AB1-9A07-B04D876DDA8D}">
      <dsp:nvSpPr>
        <dsp:cNvPr id="0" name=""/>
        <dsp:cNvSpPr/>
      </dsp:nvSpPr>
      <dsp:spPr>
        <a:xfrm>
          <a:off x="305707" y="15709"/>
          <a:ext cx="4279907" cy="315271"/>
        </a:xfrm>
        <a:prstGeom prst="roundRect">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1928" tIns="0" rIns="161928" bIns="0" numCol="1" spcCol="1270" anchor="ctr" anchorCtr="0">
          <a:noAutofit/>
        </a:bodyPr>
        <a:lstStyle/>
        <a:p>
          <a:pPr lvl="0" algn="l" defTabSz="711200">
            <a:lnSpc>
              <a:spcPct val="90000"/>
            </a:lnSpc>
            <a:spcBef>
              <a:spcPct val="0"/>
            </a:spcBef>
            <a:spcAft>
              <a:spcPct val="35000"/>
            </a:spcAft>
          </a:pPr>
          <a:r>
            <a:rPr lang="it-IT" sz="1600" b="1" kern="1200"/>
            <a:t>Diritto di rettifica</a:t>
          </a:r>
          <a:endParaRPr lang="it-IT" sz="1600" kern="1200"/>
        </a:p>
      </dsp:txBody>
      <dsp:txXfrm>
        <a:off x="321097" y="31099"/>
        <a:ext cx="4249127" cy="28449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2D68B-66DC-4AE6-A52E-F9EA1311421A}">
      <dsp:nvSpPr>
        <dsp:cNvPr id="0" name=""/>
        <dsp:cNvSpPr/>
      </dsp:nvSpPr>
      <dsp:spPr>
        <a:xfrm>
          <a:off x="0" y="303166"/>
          <a:ext cx="6120129" cy="705600"/>
        </a:xfrm>
        <a:prstGeom prst="rect">
          <a:avLst/>
        </a:prstGeom>
        <a:solidFill>
          <a:schemeClr val="lt1">
            <a:alpha val="90000"/>
            <a:hueOff val="0"/>
            <a:satOff val="0"/>
            <a:lumOff val="0"/>
            <a:alphaOff val="0"/>
          </a:schemeClr>
        </a:solidFill>
        <a:ln w="6350" cap="flat" cmpd="sng" algn="ctr">
          <a:solidFill>
            <a:schemeClr val="accent2">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4990" tIns="166624" rIns="474990" bIns="78232" numCol="1" spcCol="1270" anchor="t" anchorCtr="0">
          <a:noAutofit/>
        </a:bodyPr>
        <a:lstStyle/>
        <a:p>
          <a:pPr marL="57150" lvl="1" indent="-57150" algn="just" defTabSz="488950">
            <a:lnSpc>
              <a:spcPct val="90000"/>
            </a:lnSpc>
            <a:spcBef>
              <a:spcPct val="0"/>
            </a:spcBef>
            <a:spcAft>
              <a:spcPct val="15000"/>
            </a:spcAft>
            <a:buChar char="••"/>
          </a:pPr>
          <a:r>
            <a:rPr lang="it-IT" sz="1100" kern="1200"/>
            <a:t> Questo diritto dà all’interessato la possibilità di chiedere la cancellazione dei propri dati, ad esempio quando è terminata una relazione con il cittadino, oppure se i dati personali che l'Ente detiene non sono più necessari.</a:t>
          </a:r>
        </a:p>
      </dsp:txBody>
      <dsp:txXfrm>
        <a:off x="0" y="303166"/>
        <a:ext cx="6120129" cy="705600"/>
      </dsp:txXfrm>
    </dsp:sp>
    <dsp:sp modelId="{8CAE3AF1-DDED-4AB1-9A07-B04D876DDA8D}">
      <dsp:nvSpPr>
        <dsp:cNvPr id="0" name=""/>
        <dsp:cNvSpPr/>
      </dsp:nvSpPr>
      <dsp:spPr>
        <a:xfrm>
          <a:off x="305707" y="883"/>
          <a:ext cx="4279907" cy="420362"/>
        </a:xfrm>
        <a:prstGeom prst="roundRect">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1928" tIns="0" rIns="161928" bIns="0" numCol="1" spcCol="1270" anchor="ctr" anchorCtr="0">
          <a:noAutofit/>
        </a:bodyPr>
        <a:lstStyle/>
        <a:p>
          <a:pPr lvl="0" algn="l" defTabSz="711200">
            <a:lnSpc>
              <a:spcPct val="90000"/>
            </a:lnSpc>
            <a:spcBef>
              <a:spcPct val="0"/>
            </a:spcBef>
            <a:spcAft>
              <a:spcPct val="35000"/>
            </a:spcAft>
          </a:pPr>
          <a:r>
            <a:rPr lang="it-IT" sz="1600" b="1" kern="1200"/>
            <a:t>Diritto di cancellazione </a:t>
          </a:r>
          <a:endParaRPr lang="it-IT" sz="1600" kern="1200"/>
        </a:p>
      </dsp:txBody>
      <dsp:txXfrm>
        <a:off x="326227" y="21403"/>
        <a:ext cx="4238867" cy="37932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2D68B-66DC-4AE6-A52E-F9EA1311421A}">
      <dsp:nvSpPr>
        <dsp:cNvPr id="0" name=""/>
        <dsp:cNvSpPr/>
      </dsp:nvSpPr>
      <dsp:spPr>
        <a:xfrm>
          <a:off x="0" y="405796"/>
          <a:ext cx="6120129" cy="998010"/>
        </a:xfrm>
        <a:prstGeom prst="rect">
          <a:avLst/>
        </a:prstGeom>
        <a:solidFill>
          <a:schemeClr val="lt1">
            <a:alpha val="90000"/>
            <a:hueOff val="0"/>
            <a:satOff val="0"/>
            <a:lumOff val="0"/>
            <a:alphaOff val="0"/>
          </a:schemeClr>
        </a:solidFill>
        <a:ln w="6350" cap="flat" cmpd="sng" algn="ctr">
          <a:solidFill>
            <a:schemeClr val="accent2">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4990" tIns="166624" rIns="474990" bIns="78232" numCol="1" spcCol="1270" anchor="t" anchorCtr="0">
          <a:noAutofit/>
        </a:bodyPr>
        <a:lstStyle/>
        <a:p>
          <a:pPr marL="57150" lvl="1" indent="-57150" algn="just" defTabSz="488950">
            <a:lnSpc>
              <a:spcPct val="90000"/>
            </a:lnSpc>
            <a:spcBef>
              <a:spcPct val="0"/>
            </a:spcBef>
            <a:spcAft>
              <a:spcPct val="15000"/>
            </a:spcAft>
            <a:buChar char="••"/>
          </a:pPr>
          <a:r>
            <a:rPr lang="it-IT" sz="1100" kern="1200"/>
            <a:t>Questo diritto dà al cittadino la possibilità di chiedere che i propri dati personali conservati dal titolare siano marcati per limitarne il trattamento in futuro. Quindi i dati dovrebbero essere resi inaccessibili e non permettere ulteriori operazioni di trattamento. I dati infine dovrebbero essere resi irraggiungibili anche al pubblico qualora ad esempio i dati trattati sono stati pubblicati su un sito web.</a:t>
          </a:r>
        </a:p>
      </dsp:txBody>
      <dsp:txXfrm>
        <a:off x="0" y="405796"/>
        <a:ext cx="6120129" cy="998010"/>
      </dsp:txXfrm>
    </dsp:sp>
    <dsp:sp modelId="{8CAE3AF1-DDED-4AB1-9A07-B04D876DDA8D}">
      <dsp:nvSpPr>
        <dsp:cNvPr id="0" name=""/>
        <dsp:cNvSpPr/>
      </dsp:nvSpPr>
      <dsp:spPr>
        <a:xfrm>
          <a:off x="305707" y="139242"/>
          <a:ext cx="5251446" cy="384633"/>
        </a:xfrm>
        <a:prstGeom prst="roundRect">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1928" tIns="0" rIns="161928" bIns="0" numCol="1" spcCol="1270" anchor="ctr" anchorCtr="0">
          <a:noAutofit/>
        </a:bodyPr>
        <a:lstStyle/>
        <a:p>
          <a:pPr lvl="0" algn="l" defTabSz="711200">
            <a:lnSpc>
              <a:spcPct val="90000"/>
            </a:lnSpc>
            <a:spcBef>
              <a:spcPct val="0"/>
            </a:spcBef>
            <a:spcAft>
              <a:spcPct val="35000"/>
            </a:spcAft>
          </a:pPr>
          <a:r>
            <a:rPr lang="it-IT" sz="1600" b="1" kern="1200"/>
            <a:t>Esempio di diritto di limitazione del trattamento </a:t>
          </a:r>
          <a:endParaRPr lang="it-IT" sz="1600" kern="1200"/>
        </a:p>
      </dsp:txBody>
      <dsp:txXfrm>
        <a:off x="324483" y="158018"/>
        <a:ext cx="5213894" cy="34708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2D68B-66DC-4AE6-A52E-F9EA1311421A}">
      <dsp:nvSpPr>
        <dsp:cNvPr id="0" name=""/>
        <dsp:cNvSpPr/>
      </dsp:nvSpPr>
      <dsp:spPr>
        <a:xfrm>
          <a:off x="0" y="384189"/>
          <a:ext cx="6120129" cy="831675"/>
        </a:xfrm>
        <a:prstGeom prst="rect">
          <a:avLst/>
        </a:prstGeom>
        <a:solidFill>
          <a:schemeClr val="lt1">
            <a:alpha val="90000"/>
            <a:hueOff val="0"/>
            <a:satOff val="0"/>
            <a:lumOff val="0"/>
            <a:alphaOff val="0"/>
          </a:schemeClr>
        </a:solidFill>
        <a:ln w="6350" cap="flat" cmpd="sng" algn="ctr">
          <a:solidFill>
            <a:schemeClr val="accent2">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4990" tIns="166624" rIns="474990" bIns="78232" numCol="1" spcCol="1270" anchor="t" anchorCtr="0">
          <a:noAutofit/>
        </a:bodyPr>
        <a:lstStyle/>
        <a:p>
          <a:pPr marL="57150" lvl="1" indent="-57150" algn="just" defTabSz="488950">
            <a:lnSpc>
              <a:spcPct val="90000"/>
            </a:lnSpc>
            <a:spcBef>
              <a:spcPct val="0"/>
            </a:spcBef>
            <a:spcAft>
              <a:spcPct val="15000"/>
            </a:spcAft>
            <a:buChar char="••"/>
          </a:pPr>
          <a:r>
            <a:rPr lang="it-IT" sz="1100" kern="1200"/>
            <a:t>Questo diritto dà all’interessato la possibilità di chiedere il trasferimento dei propri dati personali. Il cittadino potrebbe chiedere che i propri dati personali gli siano restituiti o siano trasferiti a un altro titolare. Nel fare ciò, i dati personali devono essere forniti o trasferiti in un formato elettronico (.xlsx, .csv, .xml).</a:t>
          </a:r>
        </a:p>
      </dsp:txBody>
      <dsp:txXfrm>
        <a:off x="0" y="384189"/>
        <a:ext cx="6120129" cy="831675"/>
      </dsp:txXfrm>
    </dsp:sp>
    <dsp:sp modelId="{8CAE3AF1-DDED-4AB1-9A07-B04D876DDA8D}">
      <dsp:nvSpPr>
        <dsp:cNvPr id="0" name=""/>
        <dsp:cNvSpPr/>
      </dsp:nvSpPr>
      <dsp:spPr>
        <a:xfrm>
          <a:off x="305707" y="117635"/>
          <a:ext cx="5251446" cy="384633"/>
        </a:xfrm>
        <a:prstGeom prst="roundRect">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1928" tIns="0" rIns="161928" bIns="0" numCol="1" spcCol="1270" anchor="ctr" anchorCtr="0">
          <a:noAutofit/>
        </a:bodyPr>
        <a:lstStyle/>
        <a:p>
          <a:pPr lvl="0" algn="l" defTabSz="711200">
            <a:lnSpc>
              <a:spcPct val="90000"/>
            </a:lnSpc>
            <a:spcBef>
              <a:spcPct val="0"/>
            </a:spcBef>
            <a:spcAft>
              <a:spcPct val="35000"/>
            </a:spcAft>
          </a:pPr>
          <a:r>
            <a:rPr lang="it-IT" sz="1600" b="1" kern="1200"/>
            <a:t>Diritto alla portabilità dei dati</a:t>
          </a:r>
          <a:endParaRPr lang="it-IT" sz="1600" kern="1200"/>
        </a:p>
      </dsp:txBody>
      <dsp:txXfrm>
        <a:off x="324483" y="136411"/>
        <a:ext cx="5213894" cy="34708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2D68B-66DC-4AE6-A52E-F9EA1311421A}">
      <dsp:nvSpPr>
        <dsp:cNvPr id="0" name=""/>
        <dsp:cNvSpPr/>
      </dsp:nvSpPr>
      <dsp:spPr>
        <a:xfrm>
          <a:off x="0" y="170119"/>
          <a:ext cx="6278880" cy="950015"/>
        </a:xfrm>
        <a:prstGeom prst="rect">
          <a:avLst/>
        </a:prstGeom>
        <a:solidFill>
          <a:schemeClr val="lt1">
            <a:alpha val="90000"/>
            <a:hueOff val="0"/>
            <a:satOff val="0"/>
            <a:lumOff val="0"/>
            <a:alphaOff val="0"/>
          </a:schemeClr>
        </a:solidFill>
        <a:ln w="6350" cap="flat" cmpd="sng" algn="ctr">
          <a:solidFill>
            <a:schemeClr val="accent2">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7311" tIns="395732" rIns="487311" bIns="78232" numCol="1" spcCol="1270" anchor="t" anchorCtr="0">
          <a:noAutofit/>
        </a:bodyPr>
        <a:lstStyle/>
        <a:p>
          <a:pPr marL="57150" lvl="1" indent="-57150" algn="just" defTabSz="488950">
            <a:lnSpc>
              <a:spcPct val="90000"/>
            </a:lnSpc>
            <a:spcBef>
              <a:spcPct val="0"/>
            </a:spcBef>
            <a:spcAft>
              <a:spcPct val="15000"/>
            </a:spcAft>
            <a:buChar char="••"/>
          </a:pPr>
          <a:r>
            <a:rPr lang="it-IT" sz="1100" kern="1200"/>
            <a:t>Questo diritto dà all’interessato la possibilità di ritirare un consenso precedentemente concesso per il trattamento dei propri dati. La richiesta impone al titolare di interrompere il trattamento dei dati personali basato sul consenso fornito in precedenza.</a:t>
          </a:r>
        </a:p>
      </dsp:txBody>
      <dsp:txXfrm>
        <a:off x="0" y="170119"/>
        <a:ext cx="6278880" cy="950015"/>
      </dsp:txXfrm>
    </dsp:sp>
    <dsp:sp modelId="{8CAE3AF1-DDED-4AB1-9A07-B04D876DDA8D}">
      <dsp:nvSpPr>
        <dsp:cNvPr id="0" name=""/>
        <dsp:cNvSpPr/>
      </dsp:nvSpPr>
      <dsp:spPr>
        <a:xfrm>
          <a:off x="176725" y="22859"/>
          <a:ext cx="5392930" cy="441033"/>
        </a:xfrm>
        <a:prstGeom prst="roundRect">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6129" tIns="0" rIns="166129" bIns="0" numCol="1" spcCol="1270" anchor="ctr" anchorCtr="0">
          <a:noAutofit/>
        </a:bodyPr>
        <a:lstStyle/>
        <a:p>
          <a:pPr lvl="0" algn="l" defTabSz="711200">
            <a:lnSpc>
              <a:spcPct val="90000"/>
            </a:lnSpc>
            <a:spcBef>
              <a:spcPct val="0"/>
            </a:spcBef>
            <a:spcAft>
              <a:spcPct val="35000"/>
            </a:spcAft>
          </a:pPr>
          <a:r>
            <a:rPr lang="it-IT" sz="1600" b="1" kern="1200"/>
            <a:t>Diritto di opposizione al trattamento </a:t>
          </a:r>
          <a:endParaRPr lang="it-IT" sz="1600" kern="1200"/>
        </a:p>
      </dsp:txBody>
      <dsp:txXfrm>
        <a:off x="198254" y="44388"/>
        <a:ext cx="5349872" cy="39797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2D68B-66DC-4AE6-A52E-F9EA1311421A}">
      <dsp:nvSpPr>
        <dsp:cNvPr id="0" name=""/>
        <dsp:cNvSpPr/>
      </dsp:nvSpPr>
      <dsp:spPr>
        <a:xfrm>
          <a:off x="0" y="344405"/>
          <a:ext cx="6086475" cy="502162"/>
        </a:xfrm>
        <a:prstGeom prst="rect">
          <a:avLst/>
        </a:prstGeom>
        <a:solidFill>
          <a:schemeClr val="lt1">
            <a:alpha val="90000"/>
            <a:hueOff val="0"/>
            <a:satOff val="0"/>
            <a:lumOff val="0"/>
            <a:alphaOff val="0"/>
          </a:schemeClr>
        </a:solidFill>
        <a:ln w="6350" cap="flat" cmpd="sng" algn="ctr">
          <a:solidFill>
            <a:schemeClr val="accent2">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2378" tIns="104140" rIns="472378" bIns="78232" numCol="1" spcCol="1270" anchor="t" anchorCtr="0">
          <a:noAutofit/>
        </a:bodyPr>
        <a:lstStyle/>
        <a:p>
          <a:pPr marL="57150" lvl="1" indent="-57150" algn="just" defTabSz="488950">
            <a:lnSpc>
              <a:spcPct val="90000"/>
            </a:lnSpc>
            <a:spcBef>
              <a:spcPct val="0"/>
            </a:spcBef>
            <a:spcAft>
              <a:spcPct val="15000"/>
            </a:spcAft>
            <a:buChar char="••"/>
          </a:pPr>
          <a:r>
            <a:rPr lang="it-IT" sz="1100" kern="1200"/>
            <a:t>Questo diritto dà all’interessato la possibilità di non essere sottoposto ad una decisione basata sul trattamento automatizzato dei dati, ma di chiedere l'intervento umano</a:t>
          </a:r>
        </a:p>
      </dsp:txBody>
      <dsp:txXfrm>
        <a:off x="0" y="344405"/>
        <a:ext cx="6086475" cy="502162"/>
      </dsp:txXfrm>
    </dsp:sp>
    <dsp:sp modelId="{8CAE3AF1-DDED-4AB1-9A07-B04D876DDA8D}">
      <dsp:nvSpPr>
        <dsp:cNvPr id="0" name=""/>
        <dsp:cNvSpPr/>
      </dsp:nvSpPr>
      <dsp:spPr>
        <a:xfrm>
          <a:off x="304026" y="39257"/>
          <a:ext cx="5222568" cy="417048"/>
        </a:xfrm>
        <a:prstGeom prst="roundRect">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1038" tIns="0" rIns="161038" bIns="0" numCol="1" spcCol="1270" anchor="ctr" anchorCtr="0">
          <a:noAutofit/>
        </a:bodyPr>
        <a:lstStyle/>
        <a:p>
          <a:pPr lvl="0" algn="l" defTabSz="711200">
            <a:lnSpc>
              <a:spcPct val="90000"/>
            </a:lnSpc>
            <a:spcBef>
              <a:spcPct val="0"/>
            </a:spcBef>
            <a:spcAft>
              <a:spcPct val="35000"/>
            </a:spcAft>
          </a:pPr>
          <a:r>
            <a:rPr lang="it-IT" sz="1600" b="1" kern="1200"/>
            <a:t>Diritto di non essere sottoposto ad un processo decisionale automatizzato</a:t>
          </a:r>
          <a:endParaRPr lang="it-IT" sz="1600" kern="1200"/>
        </a:p>
      </dsp:txBody>
      <dsp:txXfrm>
        <a:off x="324385" y="59616"/>
        <a:ext cx="5181850" cy="3763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C6A42-ED1A-4377-9161-35265EC8B123}">
      <dsp:nvSpPr>
        <dsp:cNvPr id="0" name=""/>
        <dsp:cNvSpPr/>
      </dsp:nvSpPr>
      <dsp:spPr>
        <a:xfrm>
          <a:off x="244823" y="0"/>
          <a:ext cx="1486793" cy="7433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it-IT" sz="1100" kern="1200"/>
            <a:t>INTERESSATO</a:t>
          </a:r>
        </a:p>
      </dsp:txBody>
      <dsp:txXfrm>
        <a:off x="266596" y="21773"/>
        <a:ext cx="1443247" cy="699850"/>
      </dsp:txXfrm>
    </dsp:sp>
    <dsp:sp modelId="{1A13AA08-F4BD-46D4-92DF-73585D924B75}">
      <dsp:nvSpPr>
        <dsp:cNvPr id="0" name=""/>
        <dsp:cNvSpPr/>
      </dsp:nvSpPr>
      <dsp:spPr>
        <a:xfrm>
          <a:off x="393502" y="743397"/>
          <a:ext cx="174564" cy="560394"/>
        </a:xfrm>
        <a:custGeom>
          <a:avLst/>
          <a:gdLst/>
          <a:ahLst/>
          <a:cxnLst/>
          <a:rect l="0" t="0" r="0" b="0"/>
          <a:pathLst>
            <a:path>
              <a:moveTo>
                <a:pt x="0" y="0"/>
              </a:moveTo>
              <a:lnTo>
                <a:pt x="0" y="560394"/>
              </a:lnTo>
              <a:lnTo>
                <a:pt x="174564" y="560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B537-8F29-4484-8618-845E5FCF8DDC}">
      <dsp:nvSpPr>
        <dsp:cNvPr id="0" name=""/>
        <dsp:cNvSpPr/>
      </dsp:nvSpPr>
      <dsp:spPr>
        <a:xfrm>
          <a:off x="568067" y="932093"/>
          <a:ext cx="1189434" cy="7433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it-IT" sz="900" kern="1200"/>
            <a:t>Esclusivamente in riferimento ai propri dati personali</a:t>
          </a:r>
        </a:p>
      </dsp:txBody>
      <dsp:txXfrm>
        <a:off x="589840" y="953866"/>
        <a:ext cx="1145888" cy="699850"/>
      </dsp:txXfrm>
    </dsp:sp>
    <dsp:sp modelId="{594E2F46-7FC3-4934-B38A-75CBF39D04BB}">
      <dsp:nvSpPr>
        <dsp:cNvPr id="0" name=""/>
        <dsp:cNvSpPr/>
      </dsp:nvSpPr>
      <dsp:spPr>
        <a:xfrm>
          <a:off x="2129199" y="2848"/>
          <a:ext cx="1486793" cy="7433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it-IT" sz="1100" kern="1200"/>
            <a:t>SOGGETTO LEGITTIMATO per dati personali concernenti PERSONE DECEDUTE</a:t>
          </a:r>
        </a:p>
      </dsp:txBody>
      <dsp:txXfrm>
        <a:off x="2150972" y="24621"/>
        <a:ext cx="1443247" cy="699850"/>
      </dsp:txXfrm>
    </dsp:sp>
    <dsp:sp modelId="{ED030605-B3F9-4DAA-9C2D-62A43E8B1629}">
      <dsp:nvSpPr>
        <dsp:cNvPr id="0" name=""/>
        <dsp:cNvSpPr/>
      </dsp:nvSpPr>
      <dsp:spPr>
        <a:xfrm>
          <a:off x="2277879" y="746244"/>
          <a:ext cx="148679" cy="557547"/>
        </a:xfrm>
        <a:custGeom>
          <a:avLst/>
          <a:gdLst/>
          <a:ahLst/>
          <a:cxnLst/>
          <a:rect l="0" t="0" r="0" b="0"/>
          <a:pathLst>
            <a:path>
              <a:moveTo>
                <a:pt x="0" y="0"/>
              </a:moveTo>
              <a:lnTo>
                <a:pt x="0" y="557547"/>
              </a:lnTo>
              <a:lnTo>
                <a:pt x="148679" y="557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B0C2C-3014-4941-BAE8-8C43FE263BAA}">
      <dsp:nvSpPr>
        <dsp:cNvPr id="0" name=""/>
        <dsp:cNvSpPr/>
      </dsp:nvSpPr>
      <dsp:spPr>
        <a:xfrm>
          <a:off x="2426558" y="932093"/>
          <a:ext cx="1189434" cy="7433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it-IT" sz="900" kern="1200"/>
            <a:t>Prossimi congiunti che abbiano ragioni familiari “meritevoli” di protezione </a:t>
          </a:r>
        </a:p>
      </dsp:txBody>
      <dsp:txXfrm>
        <a:off x="2448331" y="953866"/>
        <a:ext cx="1145888" cy="699850"/>
      </dsp:txXfrm>
    </dsp:sp>
    <dsp:sp modelId="{FA68404A-C8EB-46B7-A008-0D0878888EDD}">
      <dsp:nvSpPr>
        <dsp:cNvPr id="0" name=""/>
        <dsp:cNvSpPr/>
      </dsp:nvSpPr>
      <dsp:spPr>
        <a:xfrm>
          <a:off x="2277879" y="746244"/>
          <a:ext cx="148679" cy="1486793"/>
        </a:xfrm>
        <a:custGeom>
          <a:avLst/>
          <a:gdLst/>
          <a:ahLst/>
          <a:cxnLst/>
          <a:rect l="0" t="0" r="0" b="0"/>
          <a:pathLst>
            <a:path>
              <a:moveTo>
                <a:pt x="0" y="0"/>
              </a:moveTo>
              <a:lnTo>
                <a:pt x="0" y="1486793"/>
              </a:lnTo>
              <a:lnTo>
                <a:pt x="148679" y="1486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BF4DD-E087-4EE6-9FE7-68820551B2A7}">
      <dsp:nvSpPr>
        <dsp:cNvPr id="0" name=""/>
        <dsp:cNvSpPr/>
      </dsp:nvSpPr>
      <dsp:spPr>
        <a:xfrm>
          <a:off x="2426558" y="1861339"/>
          <a:ext cx="1189434" cy="7433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it-IT" sz="900" kern="1200"/>
            <a:t>Esecutori testamentari o mandatari</a:t>
          </a:r>
        </a:p>
      </dsp:txBody>
      <dsp:txXfrm>
        <a:off x="2448331" y="1883112"/>
        <a:ext cx="1145888" cy="699850"/>
      </dsp:txXfrm>
    </dsp:sp>
    <dsp:sp modelId="{C2DDCAD6-5679-43AC-82B1-4D8B22F4E21F}">
      <dsp:nvSpPr>
        <dsp:cNvPr id="0" name=""/>
        <dsp:cNvSpPr/>
      </dsp:nvSpPr>
      <dsp:spPr>
        <a:xfrm>
          <a:off x="2277879" y="746244"/>
          <a:ext cx="120120" cy="2416098"/>
        </a:xfrm>
        <a:custGeom>
          <a:avLst/>
          <a:gdLst/>
          <a:ahLst/>
          <a:cxnLst/>
          <a:rect l="0" t="0" r="0" b="0"/>
          <a:pathLst>
            <a:path>
              <a:moveTo>
                <a:pt x="0" y="0"/>
              </a:moveTo>
              <a:lnTo>
                <a:pt x="0" y="2416098"/>
              </a:lnTo>
              <a:lnTo>
                <a:pt x="120120" y="241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F90E0-77DC-41BC-BDA0-B956139EEA92}">
      <dsp:nvSpPr>
        <dsp:cNvPr id="0" name=""/>
        <dsp:cNvSpPr/>
      </dsp:nvSpPr>
      <dsp:spPr>
        <a:xfrm>
          <a:off x="2398000" y="2790644"/>
          <a:ext cx="1189434" cy="7433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it-IT" sz="900" kern="1200"/>
            <a:t>Chiunque dimostri di avere il diritto di difendere in giudizio i propri interessi </a:t>
          </a:r>
        </a:p>
      </dsp:txBody>
      <dsp:txXfrm>
        <a:off x="2419773" y="2812417"/>
        <a:ext cx="1145888" cy="699850"/>
      </dsp:txXfrm>
    </dsp:sp>
    <dsp:sp modelId="{0129EC28-A14C-444E-A048-E40D72524271}">
      <dsp:nvSpPr>
        <dsp:cNvPr id="0" name=""/>
        <dsp:cNvSpPr/>
      </dsp:nvSpPr>
      <dsp:spPr>
        <a:xfrm>
          <a:off x="3987691" y="2848"/>
          <a:ext cx="1486793" cy="7433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it-IT" sz="1100" kern="1200"/>
            <a:t>TITOLARE DELLA RESPONSABILITÀ GENITORIALE</a:t>
          </a:r>
        </a:p>
      </dsp:txBody>
      <dsp:txXfrm>
        <a:off x="4009464" y="24621"/>
        <a:ext cx="1443247" cy="699850"/>
      </dsp:txXfrm>
    </dsp:sp>
    <dsp:sp modelId="{92C0A09B-1C67-4689-AE7E-7028D0378186}">
      <dsp:nvSpPr>
        <dsp:cNvPr id="0" name=""/>
        <dsp:cNvSpPr/>
      </dsp:nvSpPr>
      <dsp:spPr>
        <a:xfrm>
          <a:off x="4136370" y="746244"/>
          <a:ext cx="148679" cy="557547"/>
        </a:xfrm>
        <a:custGeom>
          <a:avLst/>
          <a:gdLst/>
          <a:ahLst/>
          <a:cxnLst/>
          <a:rect l="0" t="0" r="0" b="0"/>
          <a:pathLst>
            <a:path>
              <a:moveTo>
                <a:pt x="0" y="0"/>
              </a:moveTo>
              <a:lnTo>
                <a:pt x="0" y="557547"/>
              </a:lnTo>
              <a:lnTo>
                <a:pt x="148679" y="557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1EFFC-CE7A-44DC-B976-3565256F1986}">
      <dsp:nvSpPr>
        <dsp:cNvPr id="0" name=""/>
        <dsp:cNvSpPr/>
      </dsp:nvSpPr>
      <dsp:spPr>
        <a:xfrm>
          <a:off x="4285049" y="932093"/>
          <a:ext cx="1189434" cy="7433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it-IT" sz="900" kern="1200"/>
            <a:t>In riferimento ai dati di  minori di 18 anni</a:t>
          </a:r>
        </a:p>
      </dsp:txBody>
      <dsp:txXfrm>
        <a:off x="4306822" y="953866"/>
        <a:ext cx="1145888" cy="699850"/>
      </dsp:txXfrm>
    </dsp:sp>
    <dsp:sp modelId="{F0E58AAF-3106-4DFA-B756-EB9EEB89F8E4}">
      <dsp:nvSpPr>
        <dsp:cNvPr id="0" name=""/>
        <dsp:cNvSpPr/>
      </dsp:nvSpPr>
      <dsp:spPr>
        <a:xfrm>
          <a:off x="4136370" y="746244"/>
          <a:ext cx="148679" cy="1486793"/>
        </a:xfrm>
        <a:custGeom>
          <a:avLst/>
          <a:gdLst/>
          <a:ahLst/>
          <a:cxnLst/>
          <a:rect l="0" t="0" r="0" b="0"/>
          <a:pathLst>
            <a:path>
              <a:moveTo>
                <a:pt x="0" y="0"/>
              </a:moveTo>
              <a:lnTo>
                <a:pt x="0" y="1486793"/>
              </a:lnTo>
              <a:lnTo>
                <a:pt x="148679" y="1486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440E4-24CB-4090-B8CD-1FA2326F53C9}">
      <dsp:nvSpPr>
        <dsp:cNvPr id="0" name=""/>
        <dsp:cNvSpPr/>
      </dsp:nvSpPr>
      <dsp:spPr>
        <a:xfrm>
          <a:off x="4285049" y="1861339"/>
          <a:ext cx="1189434" cy="7433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it-IT" sz="900" kern="1200"/>
            <a:t>In riferimento ai dati di minori di 14 anni per l'offerta diretta di servizi della società dell'informazione  </a:t>
          </a:r>
        </a:p>
      </dsp:txBody>
      <dsp:txXfrm>
        <a:off x="4306822" y="1883112"/>
        <a:ext cx="1145888" cy="6998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B52DB-476B-4546-BF9C-CB7D860236DC}">
      <dsp:nvSpPr>
        <dsp:cNvPr id="0" name=""/>
        <dsp:cNvSpPr/>
      </dsp:nvSpPr>
      <dsp:spPr>
        <a:xfrm>
          <a:off x="3520802" y="1375038"/>
          <a:ext cx="170277" cy="522185"/>
        </a:xfrm>
        <a:custGeom>
          <a:avLst/>
          <a:gdLst/>
          <a:ahLst/>
          <a:cxnLst/>
          <a:rect l="0" t="0" r="0" b="0"/>
          <a:pathLst>
            <a:path>
              <a:moveTo>
                <a:pt x="0" y="0"/>
              </a:moveTo>
              <a:lnTo>
                <a:pt x="0" y="522185"/>
              </a:lnTo>
              <a:lnTo>
                <a:pt x="170277" y="5221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337AE7-4F6F-4A85-B6A1-AAE47E4A11F1}">
      <dsp:nvSpPr>
        <dsp:cNvPr id="0" name=""/>
        <dsp:cNvSpPr/>
      </dsp:nvSpPr>
      <dsp:spPr>
        <a:xfrm>
          <a:off x="2582991" y="569055"/>
          <a:ext cx="1391886" cy="238389"/>
        </a:xfrm>
        <a:custGeom>
          <a:avLst/>
          <a:gdLst/>
          <a:ahLst/>
          <a:cxnLst/>
          <a:rect l="0" t="0" r="0" b="0"/>
          <a:pathLst>
            <a:path>
              <a:moveTo>
                <a:pt x="0" y="0"/>
              </a:moveTo>
              <a:lnTo>
                <a:pt x="0" y="119194"/>
              </a:lnTo>
              <a:lnTo>
                <a:pt x="1391886" y="119194"/>
              </a:lnTo>
              <a:lnTo>
                <a:pt x="1391886" y="238389"/>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733A76-28D6-4579-847E-465B89896063}">
      <dsp:nvSpPr>
        <dsp:cNvPr id="0" name=""/>
        <dsp:cNvSpPr/>
      </dsp:nvSpPr>
      <dsp:spPr>
        <a:xfrm>
          <a:off x="2116701" y="1375038"/>
          <a:ext cx="200803" cy="522185"/>
        </a:xfrm>
        <a:custGeom>
          <a:avLst/>
          <a:gdLst/>
          <a:ahLst/>
          <a:cxnLst/>
          <a:rect l="0" t="0" r="0" b="0"/>
          <a:pathLst>
            <a:path>
              <a:moveTo>
                <a:pt x="0" y="0"/>
              </a:moveTo>
              <a:lnTo>
                <a:pt x="0" y="522185"/>
              </a:lnTo>
              <a:lnTo>
                <a:pt x="200803" y="5221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C290E1E-9A33-40AF-A712-42FF0640A7B9}">
      <dsp:nvSpPr>
        <dsp:cNvPr id="0" name=""/>
        <dsp:cNvSpPr/>
      </dsp:nvSpPr>
      <dsp:spPr>
        <a:xfrm>
          <a:off x="2525056" y="569055"/>
          <a:ext cx="91440" cy="238389"/>
        </a:xfrm>
        <a:custGeom>
          <a:avLst/>
          <a:gdLst/>
          <a:ahLst/>
          <a:cxnLst/>
          <a:rect l="0" t="0" r="0" b="0"/>
          <a:pathLst>
            <a:path>
              <a:moveTo>
                <a:pt x="57934" y="0"/>
              </a:moveTo>
              <a:lnTo>
                <a:pt x="57934" y="119194"/>
              </a:lnTo>
              <a:lnTo>
                <a:pt x="45720" y="119194"/>
              </a:lnTo>
              <a:lnTo>
                <a:pt x="45720" y="238389"/>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3E1067-5680-4F28-8346-BB2A3BCD47C0}">
      <dsp:nvSpPr>
        <dsp:cNvPr id="0" name=""/>
        <dsp:cNvSpPr/>
      </dsp:nvSpPr>
      <dsp:spPr>
        <a:xfrm>
          <a:off x="773651" y="1375038"/>
          <a:ext cx="170277" cy="522185"/>
        </a:xfrm>
        <a:custGeom>
          <a:avLst/>
          <a:gdLst/>
          <a:ahLst/>
          <a:cxnLst/>
          <a:rect l="0" t="0" r="0" b="0"/>
          <a:pathLst>
            <a:path>
              <a:moveTo>
                <a:pt x="0" y="0"/>
              </a:moveTo>
              <a:lnTo>
                <a:pt x="0" y="522185"/>
              </a:lnTo>
              <a:lnTo>
                <a:pt x="170277" y="5221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033CF9-B17A-4D00-BAC0-6EBA9C1F8220}">
      <dsp:nvSpPr>
        <dsp:cNvPr id="0" name=""/>
        <dsp:cNvSpPr/>
      </dsp:nvSpPr>
      <dsp:spPr>
        <a:xfrm>
          <a:off x="1227725" y="569055"/>
          <a:ext cx="1355265" cy="238389"/>
        </a:xfrm>
        <a:custGeom>
          <a:avLst/>
          <a:gdLst/>
          <a:ahLst/>
          <a:cxnLst/>
          <a:rect l="0" t="0" r="0" b="0"/>
          <a:pathLst>
            <a:path>
              <a:moveTo>
                <a:pt x="1355265" y="0"/>
              </a:moveTo>
              <a:lnTo>
                <a:pt x="1355265" y="119194"/>
              </a:lnTo>
              <a:lnTo>
                <a:pt x="0" y="119194"/>
              </a:lnTo>
              <a:lnTo>
                <a:pt x="0" y="238389"/>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6E2B6A-D3B8-4A86-B20F-4071F6D620F3}">
      <dsp:nvSpPr>
        <dsp:cNvPr id="0" name=""/>
        <dsp:cNvSpPr/>
      </dsp:nvSpPr>
      <dsp:spPr>
        <a:xfrm>
          <a:off x="2015397" y="1462"/>
          <a:ext cx="1135186" cy="5675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he ruolo riveste l'Ente?</a:t>
          </a:r>
        </a:p>
      </dsp:txBody>
      <dsp:txXfrm>
        <a:off x="2015397" y="1462"/>
        <a:ext cx="1135186" cy="567593"/>
      </dsp:txXfrm>
    </dsp:sp>
    <dsp:sp modelId="{991EF71D-C8D3-420A-95F7-032A45F7FE89}">
      <dsp:nvSpPr>
        <dsp:cNvPr id="0" name=""/>
        <dsp:cNvSpPr/>
      </dsp:nvSpPr>
      <dsp:spPr>
        <a:xfrm>
          <a:off x="660132" y="807444"/>
          <a:ext cx="1135186" cy="56759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itolare del trattamento</a:t>
          </a:r>
        </a:p>
      </dsp:txBody>
      <dsp:txXfrm>
        <a:off x="660132" y="807444"/>
        <a:ext cx="1135186" cy="567593"/>
      </dsp:txXfrm>
    </dsp:sp>
    <dsp:sp modelId="{52F49721-B01E-4D5C-9D83-2856C26C67BE}">
      <dsp:nvSpPr>
        <dsp:cNvPr id="0" name=""/>
        <dsp:cNvSpPr/>
      </dsp:nvSpPr>
      <dsp:spPr>
        <a:xfrm>
          <a:off x="943929" y="1613427"/>
          <a:ext cx="1135186" cy="56759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Gestisce direttamente la richiesta dell'interessato</a:t>
          </a:r>
        </a:p>
      </dsp:txBody>
      <dsp:txXfrm>
        <a:off x="943929" y="1613427"/>
        <a:ext cx="1135186" cy="567593"/>
      </dsp:txXfrm>
    </dsp:sp>
    <dsp:sp modelId="{53BC9229-DDD8-40FE-B198-1D344299EEFE}">
      <dsp:nvSpPr>
        <dsp:cNvPr id="0" name=""/>
        <dsp:cNvSpPr/>
      </dsp:nvSpPr>
      <dsp:spPr>
        <a:xfrm>
          <a:off x="2003183" y="807444"/>
          <a:ext cx="1135186" cy="56759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ontitolare del trattamento</a:t>
          </a:r>
        </a:p>
      </dsp:txBody>
      <dsp:txXfrm>
        <a:off x="2003183" y="807444"/>
        <a:ext cx="1135186" cy="567593"/>
      </dsp:txXfrm>
    </dsp:sp>
    <dsp:sp modelId="{91EFA8DE-8864-4173-89FA-D6ACD91580A7}">
      <dsp:nvSpPr>
        <dsp:cNvPr id="0" name=""/>
        <dsp:cNvSpPr/>
      </dsp:nvSpPr>
      <dsp:spPr>
        <a:xfrm>
          <a:off x="2317505" y="1613427"/>
          <a:ext cx="1135186" cy="56759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Comunica/trasmette la richiesta al Contitolare competente </a:t>
          </a:r>
        </a:p>
      </dsp:txBody>
      <dsp:txXfrm>
        <a:off x="2317505" y="1613427"/>
        <a:ext cx="1135186" cy="567593"/>
      </dsp:txXfrm>
    </dsp:sp>
    <dsp:sp modelId="{1644BF26-443A-40C6-8000-410A0F7AC811}">
      <dsp:nvSpPr>
        <dsp:cNvPr id="0" name=""/>
        <dsp:cNvSpPr/>
      </dsp:nvSpPr>
      <dsp:spPr>
        <a:xfrm>
          <a:off x="3407284" y="807444"/>
          <a:ext cx="1135186" cy="56759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Responsabile del trattamento</a:t>
          </a:r>
        </a:p>
      </dsp:txBody>
      <dsp:txXfrm>
        <a:off x="3407284" y="807444"/>
        <a:ext cx="1135186" cy="567593"/>
      </dsp:txXfrm>
    </dsp:sp>
    <dsp:sp modelId="{E56F93D6-4581-49FF-88AA-959AB29CBAB8}">
      <dsp:nvSpPr>
        <dsp:cNvPr id="0" name=""/>
        <dsp:cNvSpPr/>
      </dsp:nvSpPr>
      <dsp:spPr>
        <a:xfrm>
          <a:off x="3691080" y="1613427"/>
          <a:ext cx="1135186" cy="56759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Trasmette la richiesta al Titolare del trattamento e assiste</a:t>
          </a:r>
        </a:p>
      </dsp:txBody>
      <dsp:txXfrm>
        <a:off x="3691080" y="1613427"/>
        <a:ext cx="1135186" cy="5675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9B538-C35B-4CE8-9AF9-CECCA9EEA315}">
      <dsp:nvSpPr>
        <dsp:cNvPr id="0" name=""/>
        <dsp:cNvSpPr/>
      </dsp:nvSpPr>
      <dsp:spPr>
        <a:xfrm>
          <a:off x="0" y="2810628"/>
          <a:ext cx="3362325" cy="922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it-IT" sz="1700" kern="1200"/>
            <a:t>Se non si ottempera</a:t>
          </a:r>
        </a:p>
      </dsp:txBody>
      <dsp:txXfrm>
        <a:off x="0" y="2810628"/>
        <a:ext cx="3362325" cy="498156"/>
      </dsp:txXfrm>
    </dsp:sp>
    <dsp:sp modelId="{7D4F8305-4810-4BF5-AE51-D8B1EAD10185}">
      <dsp:nvSpPr>
        <dsp:cNvPr id="0" name=""/>
        <dsp:cNvSpPr/>
      </dsp:nvSpPr>
      <dsp:spPr>
        <a:xfrm>
          <a:off x="0" y="3290334"/>
          <a:ext cx="1681162" cy="4243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it-IT" sz="1300" kern="1200"/>
            <a:t>Reclamo al Garante Privacy</a:t>
          </a:r>
        </a:p>
      </dsp:txBody>
      <dsp:txXfrm>
        <a:off x="0" y="3290334"/>
        <a:ext cx="1681162" cy="424355"/>
      </dsp:txXfrm>
    </dsp:sp>
    <dsp:sp modelId="{55137021-EAB7-49E8-BDCD-EF32EBF04384}">
      <dsp:nvSpPr>
        <dsp:cNvPr id="0" name=""/>
        <dsp:cNvSpPr/>
      </dsp:nvSpPr>
      <dsp:spPr>
        <a:xfrm>
          <a:off x="1681162" y="3290334"/>
          <a:ext cx="1681162" cy="4243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it-IT" sz="1300" kern="1200"/>
            <a:t>Ricorso Giurisdizionale</a:t>
          </a:r>
        </a:p>
      </dsp:txBody>
      <dsp:txXfrm>
        <a:off x="1681162" y="3290334"/>
        <a:ext cx="1681162" cy="424355"/>
      </dsp:txXfrm>
    </dsp:sp>
    <dsp:sp modelId="{F1BF7FAD-7E97-4747-8DB6-82441AFB872D}">
      <dsp:nvSpPr>
        <dsp:cNvPr id="0" name=""/>
        <dsp:cNvSpPr/>
      </dsp:nvSpPr>
      <dsp:spPr>
        <a:xfrm rot="10800000">
          <a:off x="0" y="1405644"/>
          <a:ext cx="3362325" cy="14188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it-IT" sz="1700" kern="1200"/>
            <a:t>Se richiesta complessa </a:t>
          </a:r>
        </a:p>
      </dsp:txBody>
      <dsp:txXfrm rot="-10800000">
        <a:off x="0" y="1405644"/>
        <a:ext cx="3362325" cy="498006"/>
      </dsp:txXfrm>
    </dsp:sp>
    <dsp:sp modelId="{67AAF3DA-E250-4C43-BFBC-BDF1DFF92E28}">
      <dsp:nvSpPr>
        <dsp:cNvPr id="0" name=""/>
        <dsp:cNvSpPr/>
      </dsp:nvSpPr>
      <dsp:spPr>
        <a:xfrm>
          <a:off x="0" y="1903650"/>
          <a:ext cx="3362325" cy="4242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it-IT" sz="1300" b="1" kern="1200"/>
            <a:t>Proroga di 2 mesi per rispondere</a:t>
          </a:r>
        </a:p>
      </dsp:txBody>
      <dsp:txXfrm>
        <a:off x="0" y="1903650"/>
        <a:ext cx="3362325" cy="424227"/>
      </dsp:txXfrm>
    </dsp:sp>
    <dsp:sp modelId="{3ECBBA7A-B596-434F-881D-92F85E5ECEB4}">
      <dsp:nvSpPr>
        <dsp:cNvPr id="0" name=""/>
        <dsp:cNvSpPr/>
      </dsp:nvSpPr>
      <dsp:spPr>
        <a:xfrm rot="10800000">
          <a:off x="0" y="659"/>
          <a:ext cx="3362325" cy="14188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it-IT" sz="1700" kern="1200"/>
            <a:t>Richiesta dell'interessato</a:t>
          </a:r>
        </a:p>
      </dsp:txBody>
      <dsp:txXfrm rot="-10800000">
        <a:off x="0" y="659"/>
        <a:ext cx="3362325" cy="498006"/>
      </dsp:txXfrm>
    </dsp:sp>
    <dsp:sp modelId="{9B5DFD13-AE5E-4F0D-82E0-1272752987C2}">
      <dsp:nvSpPr>
        <dsp:cNvPr id="0" name=""/>
        <dsp:cNvSpPr/>
      </dsp:nvSpPr>
      <dsp:spPr>
        <a:xfrm>
          <a:off x="0" y="498666"/>
          <a:ext cx="3362325" cy="4242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it-IT" sz="1300" b="1" kern="1200"/>
            <a:t>1 mese per rispondere</a:t>
          </a:r>
        </a:p>
      </dsp:txBody>
      <dsp:txXfrm>
        <a:off x="0" y="498666"/>
        <a:ext cx="3362325" cy="4242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E84AA-4831-4581-A0DC-4C8DEA7A53A6}">
      <dsp:nvSpPr>
        <dsp:cNvPr id="0" name=""/>
        <dsp:cNvSpPr/>
      </dsp:nvSpPr>
      <dsp:spPr>
        <a:xfrm>
          <a:off x="2184761" y="1690519"/>
          <a:ext cx="1297851" cy="12978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t>La </a:t>
          </a:r>
          <a:r>
            <a:rPr lang="it-IT" sz="1600" kern="1200"/>
            <a:t>RISPOSTA</a:t>
          </a:r>
          <a:r>
            <a:rPr lang="it-IT" sz="1400" kern="1200"/>
            <a:t> deve essere</a:t>
          </a:r>
        </a:p>
      </dsp:txBody>
      <dsp:txXfrm>
        <a:off x="2374827" y="1880585"/>
        <a:ext cx="917719" cy="917719"/>
      </dsp:txXfrm>
    </dsp:sp>
    <dsp:sp modelId="{7FF17E9E-5566-4E3A-929E-48C72C42291B}">
      <dsp:nvSpPr>
        <dsp:cNvPr id="0" name=""/>
        <dsp:cNvSpPr/>
      </dsp:nvSpPr>
      <dsp:spPr>
        <a:xfrm rot="16200000">
          <a:off x="2695971" y="1217839"/>
          <a:ext cx="275431" cy="44126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it-IT" sz="1800" kern="1200"/>
        </a:p>
      </dsp:txBody>
      <dsp:txXfrm>
        <a:off x="2737286" y="1347408"/>
        <a:ext cx="192802" cy="264761"/>
      </dsp:txXfrm>
    </dsp:sp>
    <dsp:sp modelId="{092C2EA4-E169-4905-A30C-F9D22A32884B}">
      <dsp:nvSpPr>
        <dsp:cNvPr id="0" name=""/>
        <dsp:cNvSpPr/>
      </dsp:nvSpPr>
      <dsp:spPr>
        <a:xfrm>
          <a:off x="2249654" y="2772"/>
          <a:ext cx="1168065" cy="11680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it-IT" sz="1800" kern="1200"/>
            <a:t>Scritta</a:t>
          </a:r>
          <a:endParaRPr lang="it-IT" sz="1100" kern="1200"/>
        </a:p>
      </dsp:txBody>
      <dsp:txXfrm>
        <a:off x="2420713" y="173831"/>
        <a:ext cx="825947" cy="825947"/>
      </dsp:txXfrm>
    </dsp:sp>
    <dsp:sp modelId="{B3E532E6-8C8A-449E-83B0-655326FC79F9}">
      <dsp:nvSpPr>
        <dsp:cNvPr id="0" name=""/>
        <dsp:cNvSpPr/>
      </dsp:nvSpPr>
      <dsp:spPr>
        <a:xfrm rot="19285714">
          <a:off x="3400379" y="1557064"/>
          <a:ext cx="275431" cy="441269"/>
        </a:xfrm>
        <a:prstGeom prst="rightArrow">
          <a:avLst>
            <a:gd name="adj1" fmla="val 60000"/>
            <a:gd name="adj2" fmla="val 50000"/>
          </a:avLst>
        </a:prstGeom>
        <a:solidFill>
          <a:schemeClr val="accent2">
            <a:hueOff val="-242561"/>
            <a:satOff val="-13988"/>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it-IT" sz="1800" kern="1200"/>
        </a:p>
      </dsp:txBody>
      <dsp:txXfrm>
        <a:off x="3409393" y="1671077"/>
        <a:ext cx="192802" cy="264761"/>
      </dsp:txXfrm>
    </dsp:sp>
    <dsp:sp modelId="{20809EC5-E6B4-4ED5-9FC0-B03A1C53A07E}">
      <dsp:nvSpPr>
        <dsp:cNvPr id="0" name=""/>
        <dsp:cNvSpPr/>
      </dsp:nvSpPr>
      <dsp:spPr>
        <a:xfrm>
          <a:off x="3619923" y="662659"/>
          <a:ext cx="1168065" cy="1168065"/>
        </a:xfrm>
        <a:prstGeom prst="ellipse">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t-IT" sz="1200" kern="1200"/>
            <a:t>Intelligibile</a:t>
          </a:r>
          <a:endParaRPr lang="it-IT" sz="900" kern="1200"/>
        </a:p>
      </dsp:txBody>
      <dsp:txXfrm>
        <a:off x="3790982" y="833718"/>
        <a:ext cx="825947" cy="825947"/>
      </dsp:txXfrm>
    </dsp:sp>
    <dsp:sp modelId="{82081D65-57CD-47FD-A0B8-41A1AC9DEEEA}">
      <dsp:nvSpPr>
        <dsp:cNvPr id="0" name=""/>
        <dsp:cNvSpPr/>
      </dsp:nvSpPr>
      <dsp:spPr>
        <a:xfrm rot="771429">
          <a:off x="3574353" y="2319295"/>
          <a:ext cx="275431" cy="441269"/>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it-IT" sz="1800" kern="1200"/>
        </a:p>
      </dsp:txBody>
      <dsp:txXfrm>
        <a:off x="3575389" y="2398356"/>
        <a:ext cx="192802" cy="264761"/>
      </dsp:txXfrm>
    </dsp:sp>
    <dsp:sp modelId="{4598D2C6-7C28-48BE-8CB8-808DE4CE1E1E}">
      <dsp:nvSpPr>
        <dsp:cNvPr id="0" name=""/>
        <dsp:cNvSpPr/>
      </dsp:nvSpPr>
      <dsp:spPr>
        <a:xfrm>
          <a:off x="3958351" y="2145411"/>
          <a:ext cx="1168065" cy="1168065"/>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it-IT" sz="1600" kern="1200"/>
            <a:t>Concisa</a:t>
          </a:r>
        </a:p>
      </dsp:txBody>
      <dsp:txXfrm>
        <a:off x="4129410" y="2316470"/>
        <a:ext cx="825947" cy="825947"/>
      </dsp:txXfrm>
    </dsp:sp>
    <dsp:sp modelId="{621E36BC-F84A-4565-A252-5D9AFBD37E26}">
      <dsp:nvSpPr>
        <dsp:cNvPr id="0" name=""/>
        <dsp:cNvSpPr/>
      </dsp:nvSpPr>
      <dsp:spPr>
        <a:xfrm rot="3857143">
          <a:off x="3086888" y="2930557"/>
          <a:ext cx="275431" cy="441269"/>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it-IT" sz="1800" kern="1200"/>
        </a:p>
      </dsp:txBody>
      <dsp:txXfrm>
        <a:off x="3110277" y="2981588"/>
        <a:ext cx="192802" cy="264761"/>
      </dsp:txXfrm>
    </dsp:sp>
    <dsp:sp modelId="{2915872A-BA7D-43D2-A5B8-699B13A20080}">
      <dsp:nvSpPr>
        <dsp:cNvPr id="0" name=""/>
        <dsp:cNvSpPr/>
      </dsp:nvSpPr>
      <dsp:spPr>
        <a:xfrm>
          <a:off x="3010096" y="3334486"/>
          <a:ext cx="1168065" cy="116806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t-IT" sz="1200" kern="1200"/>
            <a:t>Trasparente</a:t>
          </a:r>
          <a:endParaRPr lang="it-IT" sz="1600" kern="1200"/>
        </a:p>
      </dsp:txBody>
      <dsp:txXfrm>
        <a:off x="3181155" y="3505545"/>
        <a:ext cx="825947" cy="825947"/>
      </dsp:txXfrm>
    </dsp:sp>
    <dsp:sp modelId="{A48F082A-A687-4331-991E-FCE0C2CFB042}">
      <dsp:nvSpPr>
        <dsp:cNvPr id="0" name=""/>
        <dsp:cNvSpPr/>
      </dsp:nvSpPr>
      <dsp:spPr>
        <a:xfrm rot="6942857">
          <a:off x="2305055" y="2930557"/>
          <a:ext cx="275431" cy="441269"/>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it-IT" sz="1800" kern="1200"/>
        </a:p>
      </dsp:txBody>
      <dsp:txXfrm rot="10800000">
        <a:off x="2364295" y="2981588"/>
        <a:ext cx="192802" cy="264761"/>
      </dsp:txXfrm>
    </dsp:sp>
    <dsp:sp modelId="{FEF50058-CDC5-4FDF-97FC-73C5E4993B90}">
      <dsp:nvSpPr>
        <dsp:cNvPr id="0" name=""/>
        <dsp:cNvSpPr/>
      </dsp:nvSpPr>
      <dsp:spPr>
        <a:xfrm>
          <a:off x="1489212" y="3334486"/>
          <a:ext cx="1168065" cy="1168065"/>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t>Facilmente accessibile</a:t>
          </a:r>
        </a:p>
      </dsp:txBody>
      <dsp:txXfrm>
        <a:off x="1660271" y="3505545"/>
        <a:ext cx="825947" cy="825947"/>
      </dsp:txXfrm>
    </dsp:sp>
    <dsp:sp modelId="{8DD8F599-1D5A-478C-A998-D5E147FAD980}">
      <dsp:nvSpPr>
        <dsp:cNvPr id="0" name=""/>
        <dsp:cNvSpPr/>
      </dsp:nvSpPr>
      <dsp:spPr>
        <a:xfrm rot="10028571">
          <a:off x="1817590" y="2319295"/>
          <a:ext cx="275431" cy="441269"/>
        </a:xfrm>
        <a:prstGeom prst="rightArrow">
          <a:avLst>
            <a:gd name="adj1" fmla="val 60000"/>
            <a:gd name="adj2" fmla="val 50000"/>
          </a:avLst>
        </a:prstGeom>
        <a:solidFill>
          <a:schemeClr val="accent2">
            <a:hueOff val="-1212803"/>
            <a:satOff val="-69940"/>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it-IT" sz="1800" kern="1200"/>
        </a:p>
      </dsp:txBody>
      <dsp:txXfrm rot="10800000">
        <a:off x="1899183" y="2398356"/>
        <a:ext cx="192802" cy="264761"/>
      </dsp:txXfrm>
    </dsp:sp>
    <dsp:sp modelId="{A7349027-FAFD-49D2-AD01-5CB275A099C5}">
      <dsp:nvSpPr>
        <dsp:cNvPr id="0" name=""/>
        <dsp:cNvSpPr/>
      </dsp:nvSpPr>
      <dsp:spPr>
        <a:xfrm>
          <a:off x="540957" y="2145411"/>
          <a:ext cx="1168065" cy="1168065"/>
        </a:xfrm>
        <a:prstGeom prst="ellipse">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t>Linguaggio semplice e chiaro</a:t>
          </a:r>
        </a:p>
      </dsp:txBody>
      <dsp:txXfrm>
        <a:off x="712016" y="2316470"/>
        <a:ext cx="825947" cy="825947"/>
      </dsp:txXfrm>
    </dsp:sp>
    <dsp:sp modelId="{E30C842D-72B7-4C5C-9353-02FCBDFF36B6}">
      <dsp:nvSpPr>
        <dsp:cNvPr id="0" name=""/>
        <dsp:cNvSpPr/>
      </dsp:nvSpPr>
      <dsp:spPr>
        <a:xfrm rot="13114286">
          <a:off x="1991564" y="1557064"/>
          <a:ext cx="275431" cy="441269"/>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it-IT" sz="1800" kern="1200"/>
        </a:p>
      </dsp:txBody>
      <dsp:txXfrm rot="10800000">
        <a:off x="2065179" y="1671077"/>
        <a:ext cx="192802" cy="264761"/>
      </dsp:txXfrm>
    </dsp:sp>
    <dsp:sp modelId="{D48868C5-80DD-4818-A5CB-76BAAE664FA7}">
      <dsp:nvSpPr>
        <dsp:cNvPr id="0" name=""/>
        <dsp:cNvSpPr/>
      </dsp:nvSpPr>
      <dsp:spPr>
        <a:xfrm>
          <a:off x="879385" y="662659"/>
          <a:ext cx="1168065" cy="116806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it-IT" sz="1600" kern="1200"/>
            <a:t>Gratuita</a:t>
          </a:r>
        </a:p>
      </dsp:txBody>
      <dsp:txXfrm>
        <a:off x="1050444" y="833718"/>
        <a:ext cx="825947" cy="8259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2AE69-52B7-4403-AFAF-8795E1F6FECA}">
      <dsp:nvSpPr>
        <dsp:cNvPr id="0" name=""/>
        <dsp:cNvSpPr/>
      </dsp:nvSpPr>
      <dsp:spPr>
        <a:xfrm>
          <a:off x="1615791" y="-22536"/>
          <a:ext cx="2183294" cy="1330377"/>
        </a:xfrm>
        <a:prstGeom prst="ellipse">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t>IDENTIFICAZIONE DELL'INTERESSATO</a:t>
          </a:r>
        </a:p>
      </dsp:txBody>
      <dsp:txXfrm>
        <a:off x="1935527" y="172293"/>
        <a:ext cx="1543822" cy="940719"/>
      </dsp:txXfrm>
    </dsp:sp>
    <dsp:sp modelId="{3E2E7E62-8B10-4D36-B313-F365D5942F94}">
      <dsp:nvSpPr>
        <dsp:cNvPr id="0" name=""/>
        <dsp:cNvSpPr/>
      </dsp:nvSpPr>
      <dsp:spPr>
        <a:xfrm rot="2729009">
          <a:off x="3318203" y="1233437"/>
          <a:ext cx="351056" cy="417781"/>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t-IT" sz="1200" kern="1200"/>
        </a:p>
      </dsp:txBody>
      <dsp:txXfrm>
        <a:off x="3333942" y="1279445"/>
        <a:ext cx="245739" cy="250669"/>
      </dsp:txXfrm>
    </dsp:sp>
    <dsp:sp modelId="{217296CA-2CDB-4EE6-AC26-E8A9FE493644}">
      <dsp:nvSpPr>
        <dsp:cNvPr id="0" name=""/>
        <dsp:cNvSpPr/>
      </dsp:nvSpPr>
      <dsp:spPr>
        <a:xfrm>
          <a:off x="3292592" y="1588314"/>
          <a:ext cx="1906519" cy="1237870"/>
        </a:xfrm>
        <a:prstGeom prst="ellipse">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it-IT" sz="1500" kern="1200"/>
            <a:t>Richiesta di un documento d'identità o firma digitale</a:t>
          </a:r>
        </a:p>
      </dsp:txBody>
      <dsp:txXfrm>
        <a:off x="3571795" y="1769596"/>
        <a:ext cx="1348113" cy="875306"/>
      </dsp:txXfrm>
    </dsp:sp>
    <dsp:sp modelId="{F11DDE1B-673A-45FC-A261-997A257BE246}">
      <dsp:nvSpPr>
        <dsp:cNvPr id="0" name=""/>
        <dsp:cNvSpPr/>
      </dsp:nvSpPr>
      <dsp:spPr>
        <a:xfrm rot="10813190">
          <a:off x="2523939" y="1992794"/>
          <a:ext cx="543195" cy="417781"/>
        </a:xfrm>
        <a:prstGeom prst="rightArrow">
          <a:avLst>
            <a:gd name="adj1" fmla="val 60000"/>
            <a:gd name="adj2" fmla="val 50000"/>
          </a:avLst>
        </a:prstGeom>
        <a:gradFill rotWithShape="0">
          <a:gsLst>
            <a:gs pos="0">
              <a:schemeClr val="accent1">
                <a:shade val="90000"/>
                <a:hueOff val="174613"/>
                <a:satOff val="-2991"/>
                <a:lumOff val="11980"/>
                <a:alphaOff val="0"/>
                <a:satMod val="103000"/>
                <a:lumMod val="102000"/>
                <a:tint val="94000"/>
              </a:schemeClr>
            </a:gs>
            <a:gs pos="50000">
              <a:schemeClr val="accent1">
                <a:shade val="90000"/>
                <a:hueOff val="174613"/>
                <a:satOff val="-2991"/>
                <a:lumOff val="11980"/>
                <a:alphaOff val="0"/>
                <a:satMod val="110000"/>
                <a:lumMod val="100000"/>
                <a:shade val="100000"/>
              </a:schemeClr>
            </a:gs>
            <a:gs pos="100000">
              <a:schemeClr val="accent1">
                <a:shade val="90000"/>
                <a:hueOff val="174613"/>
                <a:satOff val="-2991"/>
                <a:lumOff val="1198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t-IT" sz="1200" kern="1200"/>
        </a:p>
      </dsp:txBody>
      <dsp:txXfrm rot="10800000">
        <a:off x="2649273" y="2076590"/>
        <a:ext cx="417861" cy="250669"/>
      </dsp:txXfrm>
    </dsp:sp>
    <dsp:sp modelId="{4287D2DF-7725-4C0A-B4C1-B33AD08D24C5}">
      <dsp:nvSpPr>
        <dsp:cNvPr id="0" name=""/>
        <dsp:cNvSpPr/>
      </dsp:nvSpPr>
      <dsp:spPr>
        <a:xfrm>
          <a:off x="447110" y="1577232"/>
          <a:ext cx="1820623" cy="1237870"/>
        </a:xfrm>
        <a:prstGeom prst="ellipse">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t-IT" sz="1200" kern="1200"/>
            <a:t>In assenza o in caso di dubbi sull'identità si richiede un'integrazione</a:t>
          </a:r>
        </a:p>
      </dsp:txBody>
      <dsp:txXfrm>
        <a:off x="713734" y="1758514"/>
        <a:ext cx="1287375" cy="875306"/>
      </dsp:txXfrm>
    </dsp:sp>
    <dsp:sp modelId="{60B36DE2-BE5D-43A3-965E-7E3D6B128244}">
      <dsp:nvSpPr>
        <dsp:cNvPr id="0" name=""/>
        <dsp:cNvSpPr/>
      </dsp:nvSpPr>
      <dsp:spPr>
        <a:xfrm rot="18659453">
          <a:off x="1850954" y="1244504"/>
          <a:ext cx="303884" cy="417781"/>
        </a:xfrm>
        <a:prstGeom prst="rightArrow">
          <a:avLst>
            <a:gd name="adj1" fmla="val 60000"/>
            <a:gd name="adj2" fmla="val 50000"/>
          </a:avLst>
        </a:prstGeom>
        <a:gradFill rotWithShape="0">
          <a:gsLst>
            <a:gs pos="0">
              <a:schemeClr val="accent1">
                <a:shade val="90000"/>
                <a:hueOff val="349225"/>
                <a:satOff val="-5981"/>
                <a:lumOff val="23960"/>
                <a:alphaOff val="0"/>
                <a:satMod val="103000"/>
                <a:lumMod val="102000"/>
                <a:tint val="94000"/>
              </a:schemeClr>
            </a:gs>
            <a:gs pos="50000">
              <a:schemeClr val="accent1">
                <a:shade val="90000"/>
                <a:hueOff val="349225"/>
                <a:satOff val="-5981"/>
                <a:lumOff val="23960"/>
                <a:alphaOff val="0"/>
                <a:satMod val="110000"/>
                <a:lumMod val="100000"/>
                <a:shade val="100000"/>
              </a:schemeClr>
            </a:gs>
            <a:gs pos="100000">
              <a:schemeClr val="accent1">
                <a:shade val="90000"/>
                <a:hueOff val="349225"/>
                <a:satOff val="-5981"/>
                <a:lumOff val="2396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t-IT" sz="1200" kern="1200"/>
        </a:p>
      </dsp:txBody>
      <dsp:txXfrm>
        <a:off x="1866637" y="1362466"/>
        <a:ext cx="212719" cy="2506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20C77-5041-42C0-95CD-7D94489F8EB8}">
      <dsp:nvSpPr>
        <dsp:cNvPr id="0" name=""/>
        <dsp:cNvSpPr/>
      </dsp:nvSpPr>
      <dsp:spPr>
        <a:xfrm>
          <a:off x="2251875" y="981405"/>
          <a:ext cx="1016930" cy="348297"/>
        </a:xfrm>
        <a:custGeom>
          <a:avLst/>
          <a:gdLst/>
          <a:ahLst/>
          <a:cxnLst/>
          <a:rect l="0" t="0" r="0" b="0"/>
          <a:pathLst>
            <a:path>
              <a:moveTo>
                <a:pt x="0" y="0"/>
              </a:moveTo>
              <a:lnTo>
                <a:pt x="0" y="174148"/>
              </a:lnTo>
              <a:lnTo>
                <a:pt x="1016930" y="174148"/>
              </a:lnTo>
              <a:lnTo>
                <a:pt x="1016930" y="348297"/>
              </a:lnTo>
            </a:path>
          </a:pathLst>
        </a:custGeom>
        <a:noFill/>
        <a:ln w="12700" cap="flat" cmpd="sng" algn="ctr">
          <a:solidFill>
            <a:schemeClr val="accent2"/>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0B3BCB0B-AD81-4B99-8B13-2107FE8F8516}">
      <dsp:nvSpPr>
        <dsp:cNvPr id="0" name=""/>
        <dsp:cNvSpPr/>
      </dsp:nvSpPr>
      <dsp:spPr>
        <a:xfrm>
          <a:off x="174205" y="3280396"/>
          <a:ext cx="1131676" cy="702608"/>
        </a:xfrm>
        <a:custGeom>
          <a:avLst/>
          <a:gdLst/>
          <a:ahLst/>
          <a:cxnLst/>
          <a:rect l="0" t="0" r="0" b="0"/>
          <a:pathLst>
            <a:path>
              <a:moveTo>
                <a:pt x="0" y="0"/>
              </a:moveTo>
              <a:lnTo>
                <a:pt x="0" y="702608"/>
              </a:lnTo>
              <a:lnTo>
                <a:pt x="1131676" y="702608"/>
              </a:lnTo>
            </a:path>
          </a:pathLst>
        </a:custGeom>
        <a:noFill/>
        <a:ln w="12700" cap="flat" cmpd="sng" algn="ctr">
          <a:solidFill>
            <a:schemeClr val="accent2"/>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65191B2E-75E9-447F-97AA-E7C205672FE4}">
      <dsp:nvSpPr>
        <dsp:cNvPr id="0" name=""/>
        <dsp:cNvSpPr/>
      </dsp:nvSpPr>
      <dsp:spPr>
        <a:xfrm>
          <a:off x="813511" y="2158984"/>
          <a:ext cx="91440" cy="348297"/>
        </a:xfrm>
        <a:custGeom>
          <a:avLst/>
          <a:gdLst/>
          <a:ahLst/>
          <a:cxnLst/>
          <a:rect l="0" t="0" r="0" b="0"/>
          <a:pathLst>
            <a:path>
              <a:moveTo>
                <a:pt x="45720" y="0"/>
              </a:moveTo>
              <a:lnTo>
                <a:pt x="45720" y="348297"/>
              </a:lnTo>
            </a:path>
          </a:pathLst>
        </a:custGeom>
        <a:noFill/>
        <a:ln w="12700" cap="flat" cmpd="sng" algn="ctr">
          <a:solidFill>
            <a:schemeClr val="accent2"/>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0A9E5CA1-E34A-49D6-A2BD-783A8802F870}">
      <dsp:nvSpPr>
        <dsp:cNvPr id="0" name=""/>
        <dsp:cNvSpPr/>
      </dsp:nvSpPr>
      <dsp:spPr>
        <a:xfrm>
          <a:off x="859231" y="981405"/>
          <a:ext cx="1392644" cy="348297"/>
        </a:xfrm>
        <a:custGeom>
          <a:avLst/>
          <a:gdLst/>
          <a:ahLst/>
          <a:cxnLst/>
          <a:rect l="0" t="0" r="0" b="0"/>
          <a:pathLst>
            <a:path>
              <a:moveTo>
                <a:pt x="1392644" y="0"/>
              </a:moveTo>
              <a:lnTo>
                <a:pt x="1392644" y="174148"/>
              </a:lnTo>
              <a:lnTo>
                <a:pt x="0" y="174148"/>
              </a:lnTo>
              <a:lnTo>
                <a:pt x="0" y="348297"/>
              </a:lnTo>
            </a:path>
          </a:pathLst>
        </a:custGeom>
        <a:noFill/>
        <a:ln w="12700" cap="flat" cmpd="sng" algn="ctr">
          <a:solidFill>
            <a:schemeClr val="accent2"/>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04434FB7-7DDE-4A6F-A547-967F193F95D5}">
      <dsp:nvSpPr>
        <dsp:cNvPr id="0" name=""/>
        <dsp:cNvSpPr/>
      </dsp:nvSpPr>
      <dsp:spPr>
        <a:xfrm>
          <a:off x="1422594" y="152125"/>
          <a:ext cx="1658561" cy="829280"/>
        </a:xfrm>
        <a:prstGeom prst="rect">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MODALITÀ PER LA PRESENTAZIONE DELLA RICHIESTA DA PARTE DELL'INTERESSATO</a:t>
          </a:r>
        </a:p>
      </dsp:txBody>
      <dsp:txXfrm>
        <a:off x="1422594" y="152125"/>
        <a:ext cx="1658561" cy="829280"/>
      </dsp:txXfrm>
    </dsp:sp>
    <dsp:sp modelId="{DA550897-8585-45E3-99EC-56188D2423E9}">
      <dsp:nvSpPr>
        <dsp:cNvPr id="0" name=""/>
        <dsp:cNvSpPr/>
      </dsp:nvSpPr>
      <dsp:spPr>
        <a:xfrm>
          <a:off x="29950" y="1329703"/>
          <a:ext cx="1658561" cy="829280"/>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u="sng" kern="1200"/>
            <a:t>ORALE</a:t>
          </a:r>
        </a:p>
      </dsp:txBody>
      <dsp:txXfrm>
        <a:off x="29950" y="1329703"/>
        <a:ext cx="1658561" cy="829280"/>
      </dsp:txXfrm>
    </dsp:sp>
    <dsp:sp modelId="{2AEBC802-DF33-4724-BAA4-CEE581D748F5}">
      <dsp:nvSpPr>
        <dsp:cNvPr id="0" name=""/>
        <dsp:cNvSpPr/>
      </dsp:nvSpPr>
      <dsp:spPr>
        <a:xfrm>
          <a:off x="2949" y="2507282"/>
          <a:ext cx="1712564" cy="773113"/>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È richiesto all'interessato di compilare il "Modello di esercizio dei diritti"</a:t>
          </a:r>
        </a:p>
      </dsp:txBody>
      <dsp:txXfrm>
        <a:off x="2949" y="2507282"/>
        <a:ext cx="1712564" cy="773113"/>
      </dsp:txXfrm>
    </dsp:sp>
    <dsp:sp modelId="{0935B02C-F91A-4A43-9488-1B2E6531EC3B}">
      <dsp:nvSpPr>
        <dsp:cNvPr id="0" name=""/>
        <dsp:cNvSpPr/>
      </dsp:nvSpPr>
      <dsp:spPr>
        <a:xfrm>
          <a:off x="1305881" y="3568363"/>
          <a:ext cx="1658561" cy="82928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0"/>
            </a:spcAft>
          </a:pPr>
          <a:r>
            <a:rPr lang="it-IT" sz="1100" kern="1200"/>
            <a:t>Registrazione della richiesta ricevuta </a:t>
          </a:r>
        </a:p>
        <a:p>
          <a:pPr lvl="0" algn="ctr" defTabSz="488950">
            <a:lnSpc>
              <a:spcPct val="90000"/>
            </a:lnSpc>
            <a:spcBef>
              <a:spcPct val="0"/>
            </a:spcBef>
            <a:spcAft>
              <a:spcPts val="0"/>
            </a:spcAft>
          </a:pPr>
          <a:r>
            <a:rPr lang="it-IT" sz="1100" kern="1200"/>
            <a:t>e avvio delle verifiche</a:t>
          </a:r>
        </a:p>
      </dsp:txBody>
      <dsp:txXfrm>
        <a:off x="1305881" y="3568363"/>
        <a:ext cx="1658561" cy="829280"/>
      </dsp:txXfrm>
    </dsp:sp>
    <dsp:sp modelId="{A607D493-2227-45E4-93E0-B4FD5AB9766D}">
      <dsp:nvSpPr>
        <dsp:cNvPr id="0" name=""/>
        <dsp:cNvSpPr/>
      </dsp:nvSpPr>
      <dsp:spPr>
        <a:xfrm>
          <a:off x="2063811" y="1329703"/>
          <a:ext cx="2409989" cy="1256070"/>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u="sng" kern="1200"/>
            <a:t>SCRITTA </a:t>
          </a:r>
        </a:p>
        <a:p>
          <a:pPr lvl="0" algn="ctr" defTabSz="444500">
            <a:lnSpc>
              <a:spcPct val="90000"/>
            </a:lnSpc>
            <a:spcBef>
              <a:spcPct val="0"/>
            </a:spcBef>
            <a:spcAft>
              <a:spcPts val="0"/>
            </a:spcAft>
          </a:pPr>
          <a:r>
            <a:rPr lang="it-IT" sz="900" kern="1200"/>
            <a:t>Attraverso la compilazione del "Modello di</a:t>
          </a:r>
        </a:p>
        <a:p>
          <a:pPr lvl="0" algn="ctr" defTabSz="444500">
            <a:lnSpc>
              <a:spcPct val="90000"/>
            </a:lnSpc>
            <a:spcBef>
              <a:spcPct val="0"/>
            </a:spcBef>
            <a:spcAft>
              <a:spcPts val="0"/>
            </a:spcAft>
          </a:pPr>
          <a:r>
            <a:rPr lang="it-IT" sz="900" kern="1200"/>
            <a:t> esercizio dei diritti" consegnato a mano, via email o raccomandata AR</a:t>
          </a:r>
        </a:p>
      </dsp:txBody>
      <dsp:txXfrm>
        <a:off x="2063811" y="1329703"/>
        <a:ext cx="2409989" cy="12560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DE1F5-9F44-4B96-8EF6-9A638E100444}">
      <dsp:nvSpPr>
        <dsp:cNvPr id="0" name=""/>
        <dsp:cNvSpPr/>
      </dsp:nvSpPr>
      <dsp:spPr>
        <a:xfrm rot="5400000">
          <a:off x="-157165" y="177265"/>
          <a:ext cx="1047772" cy="73344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Legittimità della richiesta</a:t>
          </a:r>
        </a:p>
      </dsp:txBody>
      <dsp:txXfrm rot="-5400000">
        <a:off x="1" y="386819"/>
        <a:ext cx="733440" cy="314332"/>
      </dsp:txXfrm>
    </dsp:sp>
    <dsp:sp modelId="{CE22A600-59BA-4A23-945B-0AD3218C98EF}">
      <dsp:nvSpPr>
        <dsp:cNvPr id="0" name=""/>
        <dsp:cNvSpPr/>
      </dsp:nvSpPr>
      <dsp:spPr>
        <a:xfrm rot="5400000">
          <a:off x="3078956" y="-2325416"/>
          <a:ext cx="681051" cy="537208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it-IT" sz="1100" u="none" kern="1200"/>
            <a:t> Valutazione della presenza di eventuali condizioni ostative all’evasione della richiesta (es. </a:t>
          </a:r>
          <a:r>
            <a:rPr lang="it-IT" sz="1200" u="none" kern="1200"/>
            <a:t>impossibilità</a:t>
          </a:r>
          <a:r>
            <a:rPr lang="it-IT" sz="1100" u="none" kern="1200"/>
            <a:t> di cancellazione dei dati per motivi di ordine superiore, quali salute o sicurezza pubblica)</a:t>
          </a:r>
        </a:p>
      </dsp:txBody>
      <dsp:txXfrm rot="-5400000">
        <a:off x="733440" y="53346"/>
        <a:ext cx="5338838" cy="614559"/>
      </dsp:txXfrm>
    </dsp:sp>
    <dsp:sp modelId="{C6BA620E-72F7-41DA-93D7-6250AB858793}">
      <dsp:nvSpPr>
        <dsp:cNvPr id="0" name=""/>
        <dsp:cNvSpPr/>
      </dsp:nvSpPr>
      <dsp:spPr>
        <a:xfrm rot="5400000">
          <a:off x="-157165" y="1069559"/>
          <a:ext cx="1047772" cy="733440"/>
        </a:xfrm>
        <a:prstGeom prst="chevron">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Veridicità della richiesta</a:t>
          </a:r>
        </a:p>
      </dsp:txBody>
      <dsp:txXfrm rot="-5400000">
        <a:off x="1" y="1279113"/>
        <a:ext cx="733440" cy="314332"/>
      </dsp:txXfrm>
    </dsp:sp>
    <dsp:sp modelId="{FF7D3B51-AB43-4675-B639-4AE05776655F}">
      <dsp:nvSpPr>
        <dsp:cNvPr id="0" name=""/>
        <dsp:cNvSpPr/>
      </dsp:nvSpPr>
      <dsp:spPr>
        <a:xfrm rot="5400000">
          <a:off x="3078956" y="-1433122"/>
          <a:ext cx="681051" cy="5372084"/>
        </a:xfrm>
        <a:prstGeom prst="round2SameRect">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it-IT" sz="1200" u="none" kern="1200"/>
            <a:t>Valutazione dell’esistenza dei dati che riguardano l’interessato</a:t>
          </a:r>
        </a:p>
      </dsp:txBody>
      <dsp:txXfrm rot="-5400000">
        <a:off x="733440" y="945640"/>
        <a:ext cx="5338838" cy="614559"/>
      </dsp:txXfrm>
    </dsp:sp>
    <dsp:sp modelId="{B657B06B-BD48-4145-A4A5-DEA50F4D2841}">
      <dsp:nvSpPr>
        <dsp:cNvPr id="0" name=""/>
        <dsp:cNvSpPr/>
      </dsp:nvSpPr>
      <dsp:spPr>
        <a:xfrm rot="5400000">
          <a:off x="-157165" y="2513921"/>
          <a:ext cx="1047772" cy="733440"/>
        </a:xfrm>
        <a:prstGeom prst="chevron">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Completezza della richiesta</a:t>
          </a:r>
        </a:p>
      </dsp:txBody>
      <dsp:txXfrm rot="-5400000">
        <a:off x="1" y="2723475"/>
        <a:ext cx="733440" cy="314332"/>
      </dsp:txXfrm>
    </dsp:sp>
    <dsp:sp modelId="{D1831AE0-7E75-4612-A7BD-155E49E22902}">
      <dsp:nvSpPr>
        <dsp:cNvPr id="0" name=""/>
        <dsp:cNvSpPr/>
      </dsp:nvSpPr>
      <dsp:spPr>
        <a:xfrm rot="5400000">
          <a:off x="2496375" y="43902"/>
          <a:ext cx="1785186" cy="5306759"/>
        </a:xfrm>
        <a:prstGeom prst="round2Same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it-IT" sz="900" u="none" kern="1200"/>
            <a:t>Verifica che i dati ricevuti siano completi al fine di evadere la richiesta</a:t>
          </a:r>
        </a:p>
        <a:p>
          <a:pPr marL="57150" lvl="1" indent="-57150" algn="just" defTabSz="400050">
            <a:lnSpc>
              <a:spcPct val="90000"/>
            </a:lnSpc>
            <a:spcBef>
              <a:spcPct val="0"/>
            </a:spcBef>
            <a:spcAft>
              <a:spcPct val="15000"/>
            </a:spcAft>
            <a:buChar char="••"/>
          </a:pPr>
          <a:r>
            <a:rPr lang="it-IT" sz="900" u="none" kern="1200"/>
            <a:t>Valutazione dell’identificabilità del richiedente:</a:t>
          </a:r>
        </a:p>
        <a:p>
          <a:pPr marL="114300" lvl="2" indent="-57150" algn="just" defTabSz="400050">
            <a:lnSpc>
              <a:spcPct val="90000"/>
            </a:lnSpc>
            <a:spcBef>
              <a:spcPct val="0"/>
            </a:spcBef>
            <a:spcAft>
              <a:spcPct val="15000"/>
            </a:spcAft>
            <a:buChar char="••"/>
          </a:pPr>
          <a:r>
            <a:rPr lang="it-IT" sz="900" kern="1200"/>
            <a:t> Qualora la richiesta provenga direttamente dall’interessato, dovranno essere richiesti gli estremi del documento di identità in corso di validità dell’interessato;</a:t>
          </a:r>
        </a:p>
        <a:p>
          <a:pPr marL="114300" lvl="2" indent="-57150" algn="just" defTabSz="400050">
            <a:lnSpc>
              <a:spcPct val="90000"/>
            </a:lnSpc>
            <a:spcBef>
              <a:spcPct val="0"/>
            </a:spcBef>
            <a:spcAft>
              <a:spcPct val="15000"/>
            </a:spcAft>
            <a:buChar char="••"/>
          </a:pPr>
          <a:r>
            <a:rPr lang="it-IT" sz="900" kern="1200"/>
            <a:t>Qualora la richiesta provenga da parte di un terzo a ciò delegato (incluso un familiare) dovranno essere richiesti gli estremi del documento di identità in corso di validità di chi presenta la richiesta, gli estremi del documento di identità in corso di validità dell’interessato, la delega scritta e firmata dell’interessato (non necessaria in caso di genitore che esercita la potestà genitoriale su un minore, nel qual caso è richiesta documentazione che attesti il legame di parentela);</a:t>
          </a:r>
        </a:p>
        <a:p>
          <a:pPr marL="114300" lvl="2" indent="-57150" algn="just" defTabSz="400050">
            <a:lnSpc>
              <a:spcPct val="90000"/>
            </a:lnSpc>
            <a:spcBef>
              <a:spcPct val="0"/>
            </a:spcBef>
            <a:spcAft>
              <a:spcPct val="15000"/>
            </a:spcAft>
            <a:buChar char="••"/>
          </a:pPr>
          <a:r>
            <a:rPr lang="it-IT" sz="900" kern="1200"/>
            <a:t>Qualora la richiesta provenga da parte di un legale dovranno essere richiesti gli estremi del documento di identità in corso di validità dell’interessato, la richiesta su carta intestata del legale recante estremi necessari per la verifica dell’iscrizione all’albo del legale, il mandato conferito nell’ambito della sua professione o delega scritta e firmata dell’interessato</a:t>
          </a:r>
          <a:r>
            <a:rPr lang="it-IT" sz="1050" kern="1200"/>
            <a:t>.</a:t>
          </a:r>
        </a:p>
      </dsp:txBody>
      <dsp:txXfrm rot="-5400000">
        <a:off x="735589" y="1891834"/>
        <a:ext cx="5219613" cy="161089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EC37F-B3A1-4B2E-9BF4-22C1ADCB9C3A}">
      <dsp:nvSpPr>
        <dsp:cNvPr id="0" name=""/>
        <dsp:cNvSpPr/>
      </dsp:nvSpPr>
      <dsp:spPr>
        <a:xfrm>
          <a:off x="784463" y="617"/>
          <a:ext cx="2293190" cy="917276"/>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it-IT" sz="1600" b="1" kern="1200"/>
            <a:t>Evadibile</a:t>
          </a:r>
          <a:endParaRPr lang="it-IT" sz="1600" kern="1200"/>
        </a:p>
      </dsp:txBody>
      <dsp:txXfrm>
        <a:off x="1243101" y="617"/>
        <a:ext cx="1375914" cy="917276"/>
      </dsp:txXfrm>
    </dsp:sp>
    <dsp:sp modelId="{E3603763-7C74-48B7-BB30-D744C9823471}">
      <dsp:nvSpPr>
        <dsp:cNvPr id="0" name=""/>
        <dsp:cNvSpPr/>
      </dsp:nvSpPr>
      <dsp:spPr>
        <a:xfrm>
          <a:off x="2779538" y="78585"/>
          <a:ext cx="1903347" cy="761339"/>
        </a:xfrm>
        <a:prstGeom prst="chevron">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it-IT" sz="800" kern="1200"/>
            <a:t>La richiesta è legittima, completa e non ci sono elementi ostativi alla risposta ed è possibile procedere all’evasione della richiesta</a:t>
          </a:r>
        </a:p>
      </dsp:txBody>
      <dsp:txXfrm>
        <a:off x="3160208" y="78585"/>
        <a:ext cx="1142008" cy="761339"/>
      </dsp:txXfrm>
    </dsp:sp>
    <dsp:sp modelId="{27581042-7C50-41CC-8B5E-D67236ECD025}">
      <dsp:nvSpPr>
        <dsp:cNvPr id="0" name=""/>
        <dsp:cNvSpPr/>
      </dsp:nvSpPr>
      <dsp:spPr>
        <a:xfrm>
          <a:off x="784463" y="1046311"/>
          <a:ext cx="2293190" cy="917276"/>
        </a:xfrm>
        <a:prstGeom prst="chevron">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it-IT" sz="1600" b="1" kern="1200"/>
            <a:t>Rigettata</a:t>
          </a:r>
          <a:endParaRPr lang="it-IT" sz="1600" kern="1200"/>
        </a:p>
      </dsp:txBody>
      <dsp:txXfrm>
        <a:off x="1243101" y="1046311"/>
        <a:ext cx="1375914" cy="917276"/>
      </dsp:txXfrm>
    </dsp:sp>
    <dsp:sp modelId="{68A22C37-649C-4AD7-BF1B-AD652A2087D4}">
      <dsp:nvSpPr>
        <dsp:cNvPr id="0" name=""/>
        <dsp:cNvSpPr/>
      </dsp:nvSpPr>
      <dsp:spPr>
        <a:xfrm>
          <a:off x="2779538" y="1124280"/>
          <a:ext cx="1903347" cy="761339"/>
        </a:xfrm>
        <a:prstGeom prst="chevron">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it-IT" sz="800" kern="1200"/>
            <a:t>La richiesta non è legittima e sussistono motivazioni che portano a rigettare la domanda dandone riscontro formale all’interessato</a:t>
          </a:r>
        </a:p>
      </dsp:txBody>
      <dsp:txXfrm>
        <a:off x="3160208" y="1124280"/>
        <a:ext cx="1142008" cy="761339"/>
      </dsp:txXfrm>
    </dsp:sp>
    <dsp:sp modelId="{C60A9EB5-FE5B-4C02-B910-88A11FAF0D15}">
      <dsp:nvSpPr>
        <dsp:cNvPr id="0" name=""/>
        <dsp:cNvSpPr/>
      </dsp:nvSpPr>
      <dsp:spPr>
        <a:xfrm>
          <a:off x="784463" y="2092006"/>
          <a:ext cx="2293190" cy="917276"/>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it-IT" sz="1600" b="1" kern="1200"/>
            <a:t>Sospesa a causa di informazioni mancanti</a:t>
          </a:r>
          <a:endParaRPr lang="it-IT" sz="1600" kern="1200"/>
        </a:p>
      </dsp:txBody>
      <dsp:txXfrm>
        <a:off x="1243101" y="2092006"/>
        <a:ext cx="1375914" cy="917276"/>
      </dsp:txXfrm>
    </dsp:sp>
    <dsp:sp modelId="{5C5104F7-F19D-4D9C-B2F6-4CA9D8998907}">
      <dsp:nvSpPr>
        <dsp:cNvPr id="0" name=""/>
        <dsp:cNvSpPr/>
      </dsp:nvSpPr>
      <dsp:spPr>
        <a:xfrm>
          <a:off x="2779538" y="2169975"/>
          <a:ext cx="1903347" cy="761339"/>
        </a:xfrm>
        <a:prstGeom prst="chevron">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it-IT" sz="800" kern="1200"/>
            <a:t>Si procede con la richiesta formale all’interessato di integrare le informazioni ricevute</a:t>
          </a:r>
        </a:p>
      </dsp:txBody>
      <dsp:txXfrm>
        <a:off x="3160208" y="2169975"/>
        <a:ext cx="1142008" cy="7613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1608-7707-4110-9EAF-B1C284BC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50</Words>
  <Characters>37911</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dc:description/>
  <cp:lastModifiedBy>Luca Folegnani</cp:lastModifiedBy>
  <cp:revision>2</cp:revision>
  <cp:lastPrinted>2020-07-10T09:51:00Z</cp:lastPrinted>
  <dcterms:created xsi:type="dcterms:W3CDTF">2022-12-27T07:31:00Z</dcterms:created>
  <dcterms:modified xsi:type="dcterms:W3CDTF">2022-12-27T07:31:00Z</dcterms:modified>
</cp:coreProperties>
</file>